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pPr w:leftFromText="180" w:rightFromText="180" w:vertAnchor="text" w:horzAnchor="page" w:tblpX="1383" w:tblpY="-239"/>
        <w:tblOverlap w:val="never"/>
        <w:tblW w:w="92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5"/>
      </w:tblGrid>
      <w:tr w:rsidR="00AF6240" w14:paraId="0A4D5926" w14:textId="77777777">
        <w:trPr>
          <w:cantSplit/>
          <w:trHeight w:val="3440"/>
        </w:trPr>
        <w:tc>
          <w:tcPr>
            <w:tcW w:w="9285" w:type="dxa"/>
            <w:vAlign w:val="center"/>
          </w:tcPr>
          <w:p w14:paraId="577FD8CF" w14:textId="77777777" w:rsidR="00AF6240" w:rsidRDefault="00AF6240" w:rsidP="00115815">
            <w:pPr>
              <w:pStyle w:val="afb"/>
              <w:jc w:val="left"/>
              <w:rPr>
                <w:rFonts w:asciiTheme="minorEastAsia" w:hAnsiTheme="minorEastAsia"/>
                <w:sz w:val="48"/>
                <w:szCs w:val="48"/>
                <w:lang w:eastAsia="zh-CN"/>
              </w:rPr>
            </w:pPr>
          </w:p>
          <w:p w14:paraId="5845BE41" w14:textId="77777777" w:rsidR="005D4948" w:rsidRDefault="005D4948" w:rsidP="005D4948">
            <w:pPr>
              <w:spacing w:afterLines="50" w:line="276" w:lineRule="auto"/>
              <w:rPr>
                <w:rFonts w:ascii="宋体" w:eastAsia="宋体" w:hAnsi="宋体" w:cs="宋体"/>
                <w:b/>
                <w:sz w:val="48"/>
                <w:szCs w:val="48"/>
                <w:lang w:val="en-US" w:eastAsia="zh-CN"/>
              </w:rPr>
            </w:pPr>
            <w:bookmarkStart w:id="0" w:name="OLE_LINK4"/>
          </w:p>
          <w:p w14:paraId="40540049" w14:textId="1B1D90B9" w:rsidR="005D4948" w:rsidRDefault="005D4948" w:rsidP="005D4948">
            <w:pPr>
              <w:spacing w:afterLines="50" w:line="276" w:lineRule="auto"/>
              <w:jc w:val="center"/>
              <w:rPr>
                <w:rFonts w:ascii="宋体" w:eastAsia="宋体" w:hAnsi="宋体" w:cs="宋体"/>
                <w:b/>
                <w:sz w:val="48"/>
                <w:szCs w:val="48"/>
                <w:lang w:eastAsia="zh-CN"/>
              </w:rPr>
            </w:pPr>
            <w:r w:rsidRPr="00B72A3C">
              <w:rPr>
                <w:rFonts w:ascii="宋体" w:eastAsia="宋体" w:hAnsi="宋体" w:cs="宋体" w:hint="eastAsia"/>
                <w:b/>
                <w:sz w:val="48"/>
                <w:szCs w:val="48"/>
                <w:lang w:eastAsia="zh-CN"/>
              </w:rPr>
              <w:t>基于神经网络的设备寿命预测</w:t>
            </w:r>
            <w:r w:rsidRPr="00B72A3C">
              <w:rPr>
                <w:rFonts w:hint="eastAsia"/>
                <w:b/>
                <w:sz w:val="48"/>
                <w:szCs w:val="48"/>
                <w:lang w:eastAsia="zh-CN"/>
              </w:rPr>
              <w:t>Web</w:t>
            </w:r>
            <w:r w:rsidRPr="00B72A3C">
              <w:rPr>
                <w:rFonts w:ascii="宋体" w:eastAsia="宋体" w:hAnsi="宋体" w:cs="宋体" w:hint="eastAsia"/>
                <w:b/>
                <w:sz w:val="48"/>
                <w:szCs w:val="48"/>
                <w:lang w:eastAsia="zh-CN"/>
              </w:rPr>
              <w:t>应用及系统构建方法</w:t>
            </w:r>
          </w:p>
          <w:p w14:paraId="31FA3D60" w14:textId="77777777" w:rsidR="006650D5" w:rsidRPr="006650D5" w:rsidRDefault="006650D5" w:rsidP="005D4948">
            <w:pPr>
              <w:spacing w:afterLines="50" w:line="276" w:lineRule="auto"/>
              <w:jc w:val="center"/>
              <w:rPr>
                <w:rFonts w:hint="eastAsia"/>
                <w:b/>
                <w:sz w:val="48"/>
                <w:szCs w:val="48"/>
                <w:lang w:eastAsia="zh-CN"/>
              </w:rPr>
            </w:pPr>
          </w:p>
          <w:bookmarkEnd w:id="0"/>
          <w:p w14:paraId="31041861" w14:textId="02072B7D" w:rsidR="00E70239" w:rsidRPr="00E70239" w:rsidRDefault="00E70239" w:rsidP="00E70239">
            <w:pPr>
              <w:pStyle w:val="afb"/>
              <w:numPr>
                <w:ilvl w:val="0"/>
                <w:numId w:val="3"/>
              </w:numPr>
              <w:rPr>
                <w:rFonts w:asciiTheme="minorEastAsia" w:hAnsiTheme="minorEastAsia"/>
                <w:sz w:val="48"/>
                <w:szCs w:val="48"/>
                <w:lang w:val="en-US" w:eastAsia="zh-CN"/>
              </w:rPr>
            </w:pPr>
            <w:proofErr w:type="spellStart"/>
            <w:r>
              <w:rPr>
                <w:rFonts w:asciiTheme="minorEastAsia" w:hAnsiTheme="minorEastAsia" w:hint="eastAsia"/>
                <w:sz w:val="48"/>
                <w:szCs w:val="48"/>
                <w:lang w:val="en-US" w:eastAsia="zh-CN"/>
              </w:rPr>
              <w:t>源代码文档</w:t>
            </w:r>
            <w:proofErr w:type="spellEnd"/>
          </w:p>
          <w:p w14:paraId="3B075466" w14:textId="77777777" w:rsidR="00AF6240" w:rsidRDefault="00AF6240">
            <w:pPr>
              <w:pStyle w:val="afb"/>
              <w:rPr>
                <w:rFonts w:asciiTheme="minorEastAsia" w:hAnsiTheme="minorEastAsia"/>
                <w:sz w:val="48"/>
                <w:szCs w:val="48"/>
                <w:lang w:val="en-US" w:eastAsia="zh-CN"/>
              </w:rPr>
            </w:pPr>
          </w:p>
          <w:p w14:paraId="233DAC71" w14:textId="77777777" w:rsidR="00AF6240" w:rsidRDefault="00AF6240">
            <w:pPr>
              <w:pStyle w:val="afb"/>
              <w:jc w:val="both"/>
              <w:rPr>
                <w:rFonts w:asciiTheme="minorEastAsia" w:hAnsiTheme="minorEastAsia"/>
                <w:sz w:val="48"/>
                <w:szCs w:val="48"/>
                <w:lang w:val="en-US" w:eastAsia="zh-CN"/>
              </w:rPr>
            </w:pPr>
          </w:p>
          <w:p w14:paraId="100D274C" w14:textId="77777777" w:rsidR="00AF6240" w:rsidRDefault="00AF6240">
            <w:pPr>
              <w:pStyle w:val="afb"/>
              <w:rPr>
                <w:rFonts w:asciiTheme="minorEastAsia" w:hAnsiTheme="minorEastAsia"/>
                <w:sz w:val="48"/>
                <w:szCs w:val="48"/>
                <w:lang w:val="en-US" w:eastAsia="zh-CN"/>
              </w:rPr>
            </w:pPr>
          </w:p>
          <w:p w14:paraId="63A94395" w14:textId="77777777" w:rsidR="00AF6240" w:rsidRDefault="00AF6240">
            <w:pPr>
              <w:pStyle w:val="afb"/>
              <w:rPr>
                <w:rFonts w:asciiTheme="minorEastAsia" w:hAnsiTheme="minorEastAsia"/>
                <w:sz w:val="48"/>
                <w:szCs w:val="48"/>
                <w:lang w:val="en-US" w:eastAsia="zh-CN"/>
              </w:rPr>
            </w:pPr>
          </w:p>
          <w:p w14:paraId="6F929513" w14:textId="77777777" w:rsidR="00AF6240" w:rsidRDefault="00AF6240">
            <w:pPr>
              <w:pStyle w:val="afb"/>
              <w:jc w:val="both"/>
              <w:rPr>
                <w:rFonts w:asciiTheme="minorEastAsia" w:hAnsiTheme="minorEastAsia"/>
                <w:sz w:val="48"/>
                <w:szCs w:val="48"/>
                <w:lang w:val="en-US" w:eastAsia="zh-CN"/>
              </w:rPr>
            </w:pPr>
          </w:p>
          <w:tbl>
            <w:tblPr>
              <w:tblpPr w:leftFromText="180" w:rightFromText="180" w:vertAnchor="text" w:horzAnchor="page" w:tblpX="61" w:tblpY="555"/>
              <w:tblOverlap w:val="never"/>
              <w:tblW w:w="91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12"/>
              <w:gridCol w:w="6432"/>
            </w:tblGrid>
            <w:tr w:rsidR="00AF6240" w14:paraId="796DCFE8" w14:textId="77777777">
              <w:trPr>
                <w:cantSplit/>
                <w:trHeight w:val="511"/>
              </w:trPr>
              <w:tc>
                <w:tcPr>
                  <w:tcW w:w="2712" w:type="dxa"/>
                  <w:tcBorders>
                    <w:tl2br w:val="nil"/>
                    <w:tr2bl w:val="nil"/>
                  </w:tcBorders>
                  <w:vAlign w:val="center"/>
                </w:tcPr>
                <w:p w14:paraId="656DF3F5" w14:textId="77777777" w:rsidR="00AF6240" w:rsidRDefault="00000000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</w:pPr>
                  <w:proofErr w:type="spellStart"/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版本</w:t>
                  </w:r>
                  <w:proofErr w:type="spellEnd"/>
                </w:p>
              </w:tc>
              <w:tc>
                <w:tcPr>
                  <w:tcW w:w="6432" w:type="dxa"/>
                  <w:tcBorders>
                    <w:tl2br w:val="nil"/>
                    <w:tr2bl w:val="nil"/>
                  </w:tcBorders>
                  <w:vAlign w:val="center"/>
                </w:tcPr>
                <w:p w14:paraId="4634FA29" w14:textId="5E3A94FB" w:rsidR="00AF6240" w:rsidRDefault="005D4948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 w:eastAsia="zh-HK"/>
                    </w:rPr>
                  </w:pPr>
                  <w:r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  <w:t>3</w:t>
                  </w:r>
                  <w:r w:rsidR="00140067"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.</w:t>
                  </w:r>
                  <w:r w:rsidR="00140067"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HK"/>
                    </w:rPr>
                    <w:t>0</w:t>
                  </w:r>
                </w:p>
              </w:tc>
            </w:tr>
            <w:tr w:rsidR="00AF6240" w14:paraId="37149CEA" w14:textId="77777777">
              <w:trPr>
                <w:cantSplit/>
                <w:trHeight w:val="511"/>
              </w:trPr>
              <w:tc>
                <w:tcPr>
                  <w:tcW w:w="2712" w:type="dxa"/>
                  <w:tcBorders>
                    <w:tl2br w:val="nil"/>
                    <w:tr2bl w:val="nil"/>
                  </w:tcBorders>
                  <w:vAlign w:val="center"/>
                </w:tcPr>
                <w:p w14:paraId="04CDEF65" w14:textId="77777777" w:rsidR="00AF6240" w:rsidRDefault="00000000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</w:pPr>
                  <w:proofErr w:type="spellStart"/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文档状态</w:t>
                  </w:r>
                  <w:proofErr w:type="spellEnd"/>
                  <w:r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  <w:t>:</w:t>
                  </w:r>
                </w:p>
              </w:tc>
              <w:tc>
                <w:tcPr>
                  <w:tcW w:w="6432" w:type="dxa"/>
                  <w:tcBorders>
                    <w:tl2br w:val="nil"/>
                    <w:tr2bl w:val="nil"/>
                  </w:tcBorders>
                  <w:vAlign w:val="center"/>
                </w:tcPr>
                <w:p w14:paraId="6B65AFC2" w14:textId="77777777" w:rsidR="00AF6240" w:rsidRDefault="00000000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</w:pPr>
                  <w:proofErr w:type="spellStart"/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编辑</w:t>
                  </w:r>
                  <w:proofErr w:type="spellEnd"/>
                </w:p>
              </w:tc>
            </w:tr>
            <w:tr w:rsidR="00AF6240" w14:paraId="1C1A940F" w14:textId="77777777">
              <w:trPr>
                <w:cantSplit/>
                <w:trHeight w:val="511"/>
              </w:trPr>
              <w:tc>
                <w:tcPr>
                  <w:tcW w:w="2712" w:type="dxa"/>
                  <w:tcBorders>
                    <w:tl2br w:val="nil"/>
                    <w:tr2bl w:val="nil"/>
                  </w:tcBorders>
                  <w:vAlign w:val="center"/>
                </w:tcPr>
                <w:p w14:paraId="2CD4852A" w14:textId="77777777" w:rsidR="00AF6240" w:rsidRDefault="00000000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</w:pPr>
                  <w:proofErr w:type="spellStart"/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作者</w:t>
                  </w:r>
                  <w:proofErr w:type="spellEnd"/>
                  <w:r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  <w:t>:</w:t>
                  </w:r>
                </w:p>
              </w:tc>
              <w:tc>
                <w:tcPr>
                  <w:tcW w:w="6432" w:type="dxa"/>
                  <w:tcBorders>
                    <w:tl2br w:val="nil"/>
                    <w:tr2bl w:val="nil"/>
                  </w:tcBorders>
                  <w:vAlign w:val="center"/>
                </w:tcPr>
                <w:p w14:paraId="70057306" w14:textId="78A5B4D3" w:rsidR="00AF6240" w:rsidRDefault="00F6012C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杨烜赫</w:t>
                  </w:r>
                </w:p>
              </w:tc>
            </w:tr>
            <w:tr w:rsidR="00AF6240" w14:paraId="4D71B3DF" w14:textId="77777777">
              <w:trPr>
                <w:cantSplit/>
                <w:trHeight w:val="511"/>
              </w:trPr>
              <w:tc>
                <w:tcPr>
                  <w:tcW w:w="2712" w:type="dxa"/>
                  <w:tcBorders>
                    <w:tl2br w:val="nil"/>
                    <w:tr2bl w:val="nil"/>
                  </w:tcBorders>
                  <w:vAlign w:val="center"/>
                </w:tcPr>
                <w:p w14:paraId="42AEC610" w14:textId="77777777" w:rsidR="00AF6240" w:rsidRDefault="00000000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</w:pPr>
                  <w:proofErr w:type="spellStart"/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负责人</w:t>
                  </w:r>
                  <w:proofErr w:type="spellEnd"/>
                  <w:r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  <w:t>:</w:t>
                  </w:r>
                </w:p>
              </w:tc>
              <w:tc>
                <w:tcPr>
                  <w:tcW w:w="6432" w:type="dxa"/>
                  <w:tcBorders>
                    <w:tl2br w:val="nil"/>
                    <w:tr2bl w:val="nil"/>
                  </w:tcBorders>
                  <w:vAlign w:val="center"/>
                </w:tcPr>
                <w:p w14:paraId="45F119A5" w14:textId="13DF9157" w:rsidR="00AF6240" w:rsidRDefault="00233A77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杨烜赫</w:t>
                  </w:r>
                </w:p>
              </w:tc>
            </w:tr>
            <w:tr w:rsidR="00AF6240" w14:paraId="0A382585" w14:textId="77777777">
              <w:trPr>
                <w:cantSplit/>
                <w:trHeight w:val="511"/>
              </w:trPr>
              <w:tc>
                <w:tcPr>
                  <w:tcW w:w="2712" w:type="dxa"/>
                  <w:tcBorders>
                    <w:tl2br w:val="nil"/>
                    <w:tr2bl w:val="nil"/>
                  </w:tcBorders>
                  <w:vAlign w:val="center"/>
                </w:tcPr>
                <w:p w14:paraId="1E0E3F31" w14:textId="77777777" w:rsidR="00AF6240" w:rsidRDefault="00000000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</w:pPr>
                  <w:proofErr w:type="spellStart"/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创建日期</w:t>
                  </w:r>
                  <w:proofErr w:type="spellEnd"/>
                  <w:r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  <w:t>:</w:t>
                  </w:r>
                </w:p>
              </w:tc>
              <w:tc>
                <w:tcPr>
                  <w:tcW w:w="6432" w:type="dxa"/>
                  <w:tcBorders>
                    <w:tl2br w:val="nil"/>
                    <w:tr2bl w:val="nil"/>
                  </w:tcBorders>
                  <w:vAlign w:val="center"/>
                </w:tcPr>
                <w:p w14:paraId="239AF1BA" w14:textId="3B53D5A6" w:rsidR="00AF6240" w:rsidRDefault="00000000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20</w:t>
                  </w:r>
                  <w:r w:rsidR="00115815"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24</w:t>
                  </w: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年</w:t>
                  </w:r>
                  <w:r w:rsidR="00115815"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8</w:t>
                  </w: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月</w:t>
                  </w:r>
                  <w:r w:rsidR="00115815"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15</w:t>
                  </w: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日</w:t>
                  </w:r>
                </w:p>
              </w:tc>
            </w:tr>
            <w:tr w:rsidR="00AF6240" w14:paraId="4CF61AA3" w14:textId="77777777">
              <w:trPr>
                <w:cantSplit/>
                <w:trHeight w:val="511"/>
              </w:trPr>
              <w:tc>
                <w:tcPr>
                  <w:tcW w:w="2712" w:type="dxa"/>
                  <w:tcBorders>
                    <w:tl2br w:val="nil"/>
                    <w:tr2bl w:val="nil"/>
                  </w:tcBorders>
                  <w:vAlign w:val="center"/>
                </w:tcPr>
                <w:p w14:paraId="27041498" w14:textId="77777777" w:rsidR="00AF6240" w:rsidRDefault="00000000">
                  <w:pPr>
                    <w:widowControl w:val="0"/>
                    <w:spacing w:before="120" w:line="24" w:lineRule="atLeast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</w:pPr>
                  <w:proofErr w:type="spellStart"/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更新日期</w:t>
                  </w:r>
                  <w:proofErr w:type="spellEnd"/>
                  <w:r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  <w:t>:</w:t>
                  </w:r>
                </w:p>
              </w:tc>
              <w:tc>
                <w:tcPr>
                  <w:tcW w:w="6432" w:type="dxa"/>
                  <w:tcBorders>
                    <w:tl2br w:val="nil"/>
                    <w:tr2bl w:val="nil"/>
                  </w:tcBorders>
                  <w:vAlign w:val="center"/>
                </w:tcPr>
                <w:p w14:paraId="6296C450" w14:textId="340DEAD8" w:rsidR="00AF6240" w:rsidRDefault="00000000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20</w:t>
                  </w:r>
                  <w:r w:rsidR="00115815"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2</w:t>
                  </w:r>
                  <w:r w:rsidR="009B204E"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  <w:t>5</w:t>
                  </w: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年</w:t>
                  </w:r>
                  <w:r w:rsidR="00140067"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1</w:t>
                  </w: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月</w:t>
                  </w:r>
                  <w:r w:rsidR="009B204E"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  <w:t>15</w:t>
                  </w: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日</w:t>
                  </w:r>
                </w:p>
              </w:tc>
            </w:tr>
          </w:tbl>
          <w:p w14:paraId="715FFBD7" w14:textId="77777777" w:rsidR="00AF6240" w:rsidRDefault="00AF6240">
            <w:pPr>
              <w:pStyle w:val="afb"/>
              <w:jc w:val="both"/>
              <w:rPr>
                <w:rFonts w:asciiTheme="minorEastAsia" w:hAnsiTheme="minorEastAsia"/>
                <w:sz w:val="48"/>
                <w:szCs w:val="48"/>
                <w:lang w:val="en-US" w:eastAsia="zh-CN"/>
              </w:rPr>
            </w:pPr>
          </w:p>
        </w:tc>
      </w:tr>
    </w:tbl>
    <w:p w14:paraId="1A9F9895" w14:textId="77777777" w:rsidR="00123B64" w:rsidRDefault="00123B64">
      <w:pPr>
        <w:pStyle w:val="berschrift1noIndex"/>
        <w:rPr>
          <w:rFonts w:asciiTheme="minorEastAsia" w:hAnsiTheme="minorEastAsia"/>
          <w:lang w:val="en-US" w:eastAsia="zh-CN"/>
        </w:rPr>
      </w:pPr>
    </w:p>
    <w:p w14:paraId="5461CBF6" w14:textId="489F196F" w:rsidR="00AF6240" w:rsidRDefault="00000000">
      <w:pPr>
        <w:pStyle w:val="berschrift1noIndex"/>
        <w:rPr>
          <w:rFonts w:asciiTheme="minorEastAsia" w:hAnsiTheme="minorEastAsia"/>
          <w:lang w:val="en-US" w:eastAsia="zh-CN"/>
        </w:rPr>
      </w:pPr>
      <w:proofErr w:type="spellStart"/>
      <w:r>
        <w:rPr>
          <w:rFonts w:asciiTheme="minorEastAsia" w:hAnsiTheme="minorEastAsia" w:hint="eastAsia"/>
          <w:lang w:val="en-US" w:eastAsia="zh-CN"/>
        </w:rPr>
        <w:t>修订历史</w:t>
      </w:r>
      <w:proofErr w:type="spellEnd"/>
    </w:p>
    <w:tbl>
      <w:tblPr>
        <w:tblW w:w="9102" w:type="dxa"/>
        <w:tblInd w:w="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440"/>
        <w:gridCol w:w="2160"/>
        <w:gridCol w:w="3132"/>
      </w:tblGrid>
      <w:tr w:rsidR="00AF6240" w14:paraId="63D7F794" w14:textId="77777777" w:rsidTr="008A42BF">
        <w:trPr>
          <w:trHeight w:val="525"/>
        </w:trPr>
        <w:tc>
          <w:tcPr>
            <w:tcW w:w="237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DA8F4F" w14:textId="77777777" w:rsidR="00AF6240" w:rsidRDefault="000000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44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B8959A" w14:textId="77777777" w:rsidR="00AF6240" w:rsidRDefault="000000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1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500EDC" w14:textId="77777777" w:rsidR="00AF6240" w:rsidRDefault="000000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者</w:t>
            </w:r>
          </w:p>
        </w:tc>
        <w:tc>
          <w:tcPr>
            <w:tcW w:w="313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F56E690" w14:textId="77777777" w:rsidR="00AF6240" w:rsidRDefault="000000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AF6240" w14:paraId="72A117D0" w14:textId="77777777" w:rsidTr="008A42BF">
        <w:trPr>
          <w:trHeight w:val="525"/>
        </w:trPr>
        <w:tc>
          <w:tcPr>
            <w:tcW w:w="23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41DDBA" w14:textId="0E5CB4A5" w:rsidR="00AF6240" w:rsidRDefault="00000000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  <w:lang w:val="en-US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20</w:t>
            </w:r>
            <w:r w:rsidR="00233A77"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24-8-15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E4172A" w14:textId="356FAE1F" w:rsidR="00AF6240" w:rsidRDefault="00233A77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  <w:lang w:val="en-US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/>
              </w:rPr>
              <w:t>1.0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5983FE" w14:textId="569D3339" w:rsidR="00AF6240" w:rsidRDefault="00233A77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/>
              </w:rPr>
              <w:t>杨烜赫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298A08" w14:textId="388D7DBD" w:rsidR="00AF6240" w:rsidRDefault="00233A77">
            <w:pPr>
              <w:pStyle w:val="TOC1"/>
              <w:jc w:val="center"/>
              <w:rPr>
                <w:rFonts w:ascii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进行初稿的撰写</w:t>
            </w:r>
          </w:p>
        </w:tc>
      </w:tr>
      <w:tr w:rsidR="00AF6240" w14:paraId="157E8676" w14:textId="77777777" w:rsidTr="008A42BF">
        <w:trPr>
          <w:trHeight w:val="525"/>
        </w:trPr>
        <w:tc>
          <w:tcPr>
            <w:tcW w:w="23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1B8EA2" w14:textId="68E0BDD5" w:rsidR="00AF6240" w:rsidRDefault="00140067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/>
              </w:rPr>
              <w:t>2024-10-11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3BB14C" w14:textId="1869FA79" w:rsidR="00AF6240" w:rsidRDefault="00140067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/>
              </w:rPr>
              <w:t>2.0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0D7F4A" w14:textId="177651B0" w:rsidR="00AF6240" w:rsidRDefault="00140067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/>
              </w:rPr>
              <w:t>杨烜赫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D8E2B8" w14:textId="5873EEFC" w:rsidR="00AF6240" w:rsidRDefault="00140067" w:rsidP="00233A77">
            <w:pPr>
              <w:pStyle w:val="TOC1"/>
              <w:rPr>
                <w:rFonts w:ascii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 xml:space="preserve">  进行进一步的修改与完善</w:t>
            </w:r>
          </w:p>
        </w:tc>
      </w:tr>
      <w:tr w:rsidR="00AF6240" w14:paraId="4F26604C" w14:textId="77777777" w:rsidTr="008A42BF">
        <w:trPr>
          <w:trHeight w:val="525"/>
        </w:trPr>
        <w:tc>
          <w:tcPr>
            <w:tcW w:w="23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F919A3" w14:textId="12A6D712" w:rsidR="00AF6240" w:rsidRDefault="009B204E" w:rsidP="009B204E">
            <w:pPr>
              <w:jc w:val="center"/>
              <w:rPr>
                <w:lang w:val="en-US" w:eastAsia="zh-CN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/>
              </w:rPr>
              <w:t>202</w:t>
            </w:r>
            <w:r>
              <w:rPr>
                <w:rFonts w:asciiTheme="minorEastAsia" w:hAnsiTheme="minorEastAsia" w:cstheme="minorEastAsia"/>
                <w:sz w:val="21"/>
                <w:szCs w:val="21"/>
                <w:lang w:val="en-US" w:eastAsia="zh-CN"/>
              </w:rPr>
              <w:t>5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/>
              </w:rPr>
              <w:t>-1-1</w:t>
            </w:r>
            <w:r>
              <w:rPr>
                <w:rFonts w:asciiTheme="minorEastAsia" w:hAnsiTheme="minorEastAsia" w:cstheme="minorEastAsia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59419B" w14:textId="59EEE133" w:rsidR="00AF6240" w:rsidRPr="009B204E" w:rsidRDefault="009B204E" w:rsidP="009B204E">
            <w:pPr>
              <w:jc w:val="center"/>
              <w:rPr>
                <w:lang w:val="en-US" w:eastAsia="zh-CN"/>
              </w:rPr>
            </w:pPr>
            <w:r>
              <w:rPr>
                <w:rFonts w:asciiTheme="minorEastAsia" w:hAnsiTheme="minorEastAsia" w:cstheme="minorEastAsia"/>
                <w:sz w:val="21"/>
                <w:szCs w:val="21"/>
                <w:lang w:val="en-US" w:eastAsia="zh-CN"/>
              </w:rPr>
              <w:t>3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/>
              </w:rPr>
              <w:t>.0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36A469" w14:textId="5C5ABC4F" w:rsidR="00AF6240" w:rsidRPr="009B204E" w:rsidRDefault="009B204E" w:rsidP="009B204E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val="en-US" w:eastAsia="zh-CN"/>
              </w:rPr>
              <w:t>杨烜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val="en-US" w:eastAsia="zh-CN"/>
              </w:rPr>
              <w:t>赫</w:t>
            </w:r>
            <w:proofErr w:type="gramEnd"/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4E2677" w14:textId="4831FE28" w:rsidR="00AF6240" w:rsidRDefault="009B204E" w:rsidP="009B204E">
            <w:pPr>
              <w:pStyle w:val="TOC1"/>
              <w:jc w:val="center"/>
              <w:rPr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进行进一步的修改与完善</w:t>
            </w:r>
          </w:p>
        </w:tc>
      </w:tr>
      <w:tr w:rsidR="00AF6240" w14:paraId="62AE9AAB" w14:textId="77777777" w:rsidTr="008A42BF">
        <w:trPr>
          <w:trHeight w:val="525"/>
        </w:trPr>
        <w:tc>
          <w:tcPr>
            <w:tcW w:w="23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491EE0" w14:textId="77777777" w:rsidR="00AF6240" w:rsidRDefault="00AF6240">
            <w:pPr>
              <w:rPr>
                <w:lang w:eastAsia="zh-C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3233FE" w14:textId="77777777" w:rsidR="00AF6240" w:rsidRDefault="00AF6240">
            <w:pPr>
              <w:rPr>
                <w:lang w:eastAsia="zh-CN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016F16" w14:textId="77777777" w:rsidR="00AF6240" w:rsidRDefault="00AF6240">
            <w:pPr>
              <w:rPr>
                <w:lang w:eastAsia="zh-CN"/>
              </w:rPr>
            </w:pP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0F9AB3" w14:textId="77777777" w:rsidR="00AF6240" w:rsidRDefault="00AF6240">
            <w:pPr>
              <w:pStyle w:val="TOC1"/>
              <w:rPr>
                <w:lang w:eastAsia="zh-CN"/>
              </w:rPr>
            </w:pPr>
          </w:p>
        </w:tc>
      </w:tr>
      <w:tr w:rsidR="00AF6240" w14:paraId="78356DC4" w14:textId="77777777" w:rsidTr="008A42BF">
        <w:trPr>
          <w:trHeight w:val="525"/>
        </w:trPr>
        <w:tc>
          <w:tcPr>
            <w:tcW w:w="23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708390" w14:textId="77777777" w:rsidR="00AF6240" w:rsidRDefault="00AF6240">
            <w:pPr>
              <w:rPr>
                <w:lang w:eastAsia="zh-C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74054C" w14:textId="77777777" w:rsidR="00AF6240" w:rsidRDefault="00AF6240">
            <w:pPr>
              <w:rPr>
                <w:lang w:eastAsia="zh-CN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FC3A95" w14:textId="77777777" w:rsidR="00AF6240" w:rsidRDefault="00AF6240">
            <w:pPr>
              <w:rPr>
                <w:lang w:eastAsia="zh-CN"/>
              </w:rPr>
            </w:pP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603747" w14:textId="77777777" w:rsidR="00AF6240" w:rsidRDefault="00AF6240">
            <w:pPr>
              <w:pStyle w:val="TOC1"/>
              <w:rPr>
                <w:lang w:eastAsia="zh-CN"/>
              </w:rPr>
            </w:pPr>
          </w:p>
        </w:tc>
      </w:tr>
      <w:tr w:rsidR="00AF6240" w14:paraId="0CF005C1" w14:textId="77777777" w:rsidTr="008A42BF">
        <w:trPr>
          <w:trHeight w:val="525"/>
        </w:trPr>
        <w:tc>
          <w:tcPr>
            <w:tcW w:w="23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C0E347" w14:textId="77777777" w:rsidR="00AF6240" w:rsidRDefault="00AF6240">
            <w:pPr>
              <w:rPr>
                <w:lang w:eastAsia="zh-C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DBE3FF" w14:textId="77777777" w:rsidR="00AF6240" w:rsidRDefault="00AF6240">
            <w:pPr>
              <w:rPr>
                <w:lang w:eastAsia="zh-CN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C6993C" w14:textId="77777777" w:rsidR="00AF6240" w:rsidRDefault="00AF6240">
            <w:pPr>
              <w:rPr>
                <w:lang w:eastAsia="zh-CN"/>
              </w:rPr>
            </w:pP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F16658" w14:textId="77777777" w:rsidR="00AF6240" w:rsidRDefault="00AF6240">
            <w:pPr>
              <w:pStyle w:val="TOC1"/>
              <w:rPr>
                <w:lang w:eastAsia="zh-CN"/>
              </w:rPr>
            </w:pPr>
          </w:p>
        </w:tc>
      </w:tr>
      <w:tr w:rsidR="00AF6240" w14:paraId="3E8B0731" w14:textId="77777777" w:rsidTr="008A42BF">
        <w:trPr>
          <w:trHeight w:val="525"/>
        </w:trPr>
        <w:tc>
          <w:tcPr>
            <w:tcW w:w="23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197109" w14:textId="77777777" w:rsidR="00AF6240" w:rsidRDefault="00AF6240">
            <w:pPr>
              <w:rPr>
                <w:lang w:eastAsia="zh-C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1261C0" w14:textId="77777777" w:rsidR="00AF6240" w:rsidRDefault="00AF6240">
            <w:pPr>
              <w:rPr>
                <w:lang w:eastAsia="zh-CN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3CE9C6" w14:textId="77777777" w:rsidR="00AF6240" w:rsidRDefault="00AF6240">
            <w:pPr>
              <w:rPr>
                <w:lang w:eastAsia="zh-CN"/>
              </w:rPr>
            </w:pP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E147C4" w14:textId="77777777" w:rsidR="00AF6240" w:rsidRDefault="00AF6240">
            <w:pPr>
              <w:rPr>
                <w:lang w:eastAsia="zh-CN"/>
              </w:rPr>
            </w:pPr>
          </w:p>
        </w:tc>
      </w:tr>
      <w:tr w:rsidR="00AF6240" w14:paraId="348E2B27" w14:textId="77777777" w:rsidTr="008A42BF">
        <w:trPr>
          <w:trHeight w:val="525"/>
        </w:trPr>
        <w:tc>
          <w:tcPr>
            <w:tcW w:w="2370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9FA63C" w14:textId="77777777" w:rsidR="00AF6240" w:rsidRDefault="00AF6240">
            <w:pPr>
              <w:rPr>
                <w:lang w:eastAsia="zh-C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B937EB" w14:textId="77777777" w:rsidR="00AF6240" w:rsidRDefault="00AF6240">
            <w:pPr>
              <w:rPr>
                <w:lang w:eastAsia="zh-CN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A31069" w14:textId="77777777" w:rsidR="00AF6240" w:rsidRDefault="00AF6240">
            <w:pPr>
              <w:rPr>
                <w:lang w:eastAsia="zh-CN"/>
              </w:rPr>
            </w:pP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B93E0C" w14:textId="77777777" w:rsidR="00AF6240" w:rsidRDefault="00AF6240">
            <w:pPr>
              <w:rPr>
                <w:lang w:eastAsia="zh-CN"/>
              </w:rPr>
            </w:pPr>
          </w:p>
        </w:tc>
      </w:tr>
    </w:tbl>
    <w:p w14:paraId="5188CBCB" w14:textId="77777777" w:rsidR="00AF6240" w:rsidRDefault="00AF6240">
      <w:pPr>
        <w:spacing w:after="0" w:line="480" w:lineRule="auto"/>
        <w:jc w:val="both"/>
        <w:rPr>
          <w:rFonts w:asciiTheme="minorEastAsia" w:hAnsiTheme="minorEastAsia" w:cstheme="minorEastAsia"/>
          <w:sz w:val="21"/>
          <w:szCs w:val="21"/>
          <w:lang w:val="en-US" w:eastAsia="zh-CN"/>
        </w:rPr>
      </w:pPr>
    </w:p>
    <w:p w14:paraId="2FB95F6F" w14:textId="77777777" w:rsidR="000972B0" w:rsidRDefault="000972B0">
      <w:pPr>
        <w:spacing w:after="0" w:line="480" w:lineRule="auto"/>
        <w:jc w:val="both"/>
        <w:rPr>
          <w:rFonts w:asciiTheme="minorEastAsia" w:hAnsiTheme="minorEastAsia" w:cstheme="minorEastAsia"/>
          <w:sz w:val="21"/>
          <w:szCs w:val="21"/>
          <w:lang w:val="en-US" w:eastAsia="zh-CN"/>
        </w:rPr>
      </w:pPr>
    </w:p>
    <w:p w14:paraId="077E5B5A" w14:textId="77777777" w:rsidR="000972B0" w:rsidRDefault="000972B0">
      <w:pPr>
        <w:spacing w:after="0" w:line="480" w:lineRule="auto"/>
        <w:jc w:val="both"/>
        <w:rPr>
          <w:rFonts w:asciiTheme="minorEastAsia" w:hAnsiTheme="minorEastAsia" w:cstheme="minorEastAsia"/>
          <w:sz w:val="21"/>
          <w:szCs w:val="21"/>
          <w:lang w:val="en-US" w:eastAsia="zh-CN"/>
        </w:rPr>
      </w:pPr>
    </w:p>
    <w:p w14:paraId="1919E129" w14:textId="77777777" w:rsidR="000972B0" w:rsidRDefault="000972B0">
      <w:pPr>
        <w:spacing w:after="0" w:line="480" w:lineRule="auto"/>
        <w:jc w:val="both"/>
        <w:rPr>
          <w:rFonts w:asciiTheme="minorEastAsia" w:hAnsiTheme="minorEastAsia" w:cstheme="minorEastAsia"/>
          <w:sz w:val="21"/>
          <w:szCs w:val="21"/>
          <w:lang w:val="en-US" w:eastAsia="zh-CN"/>
        </w:rPr>
      </w:pPr>
    </w:p>
    <w:p w14:paraId="4EF12677" w14:textId="77777777" w:rsidR="000972B0" w:rsidRDefault="000972B0">
      <w:pPr>
        <w:spacing w:after="0" w:line="480" w:lineRule="auto"/>
        <w:jc w:val="both"/>
        <w:rPr>
          <w:rFonts w:asciiTheme="minorEastAsia" w:hAnsiTheme="minorEastAsia" w:cstheme="minorEastAsia"/>
          <w:sz w:val="21"/>
          <w:szCs w:val="21"/>
          <w:lang w:val="en-US" w:eastAsia="zh-CN"/>
        </w:rPr>
      </w:pPr>
    </w:p>
    <w:p w14:paraId="3540C8EA" w14:textId="77777777" w:rsidR="000972B0" w:rsidRDefault="000972B0">
      <w:pPr>
        <w:spacing w:after="0" w:line="480" w:lineRule="auto"/>
        <w:jc w:val="both"/>
        <w:rPr>
          <w:rFonts w:asciiTheme="minorEastAsia" w:hAnsiTheme="minorEastAsia" w:cstheme="minorEastAsia"/>
          <w:sz w:val="21"/>
          <w:szCs w:val="21"/>
          <w:lang w:val="en-US" w:eastAsia="zh-CN"/>
        </w:rPr>
      </w:pPr>
    </w:p>
    <w:p w14:paraId="41CCB988" w14:textId="77777777" w:rsidR="000972B0" w:rsidRDefault="000972B0">
      <w:pPr>
        <w:spacing w:after="0" w:line="480" w:lineRule="auto"/>
        <w:jc w:val="both"/>
        <w:rPr>
          <w:rFonts w:asciiTheme="minorEastAsia" w:hAnsiTheme="minorEastAsia" w:cstheme="minorEastAsia"/>
          <w:sz w:val="21"/>
          <w:szCs w:val="21"/>
          <w:lang w:val="en-US" w:eastAsia="zh-CN"/>
        </w:rPr>
      </w:pPr>
    </w:p>
    <w:p w14:paraId="3A544FC3" w14:textId="77777777" w:rsidR="000972B0" w:rsidRDefault="000972B0">
      <w:pPr>
        <w:spacing w:after="0" w:line="480" w:lineRule="auto"/>
        <w:jc w:val="both"/>
        <w:rPr>
          <w:rFonts w:asciiTheme="minorEastAsia" w:hAnsiTheme="minorEastAsia" w:cstheme="minorEastAsia"/>
          <w:sz w:val="21"/>
          <w:szCs w:val="21"/>
          <w:lang w:val="en-US" w:eastAsia="zh-CN"/>
        </w:rPr>
      </w:pPr>
    </w:p>
    <w:p w14:paraId="6B366026" w14:textId="77777777" w:rsidR="000972B0" w:rsidRDefault="000972B0">
      <w:pPr>
        <w:spacing w:after="0" w:line="480" w:lineRule="auto"/>
        <w:jc w:val="both"/>
        <w:rPr>
          <w:rFonts w:asciiTheme="minorEastAsia" w:hAnsiTheme="minorEastAsia" w:cstheme="minorEastAsia"/>
          <w:sz w:val="21"/>
          <w:szCs w:val="21"/>
          <w:lang w:val="en-US" w:eastAsia="zh-CN"/>
        </w:rPr>
      </w:pPr>
    </w:p>
    <w:p w14:paraId="64E48592" w14:textId="77777777" w:rsidR="000972B0" w:rsidRDefault="000972B0">
      <w:pPr>
        <w:spacing w:after="0" w:line="480" w:lineRule="auto"/>
        <w:jc w:val="both"/>
        <w:rPr>
          <w:rFonts w:asciiTheme="minorEastAsia" w:hAnsiTheme="minorEastAsia" w:cstheme="minorEastAsia"/>
          <w:sz w:val="21"/>
          <w:szCs w:val="21"/>
          <w:lang w:val="en-US" w:eastAsia="zh-CN"/>
        </w:rPr>
      </w:pPr>
    </w:p>
    <w:p w14:paraId="34E4E988" w14:textId="77777777" w:rsidR="000972B0" w:rsidRDefault="000972B0">
      <w:pPr>
        <w:spacing w:after="0" w:line="480" w:lineRule="auto"/>
        <w:jc w:val="both"/>
        <w:rPr>
          <w:rFonts w:asciiTheme="minorEastAsia" w:hAnsiTheme="minorEastAsia" w:cstheme="minorEastAsia"/>
          <w:sz w:val="21"/>
          <w:szCs w:val="21"/>
          <w:lang w:val="en-US" w:eastAsia="zh-CN"/>
        </w:rPr>
      </w:pPr>
    </w:p>
    <w:p w14:paraId="21628386" w14:textId="77777777" w:rsidR="000972B0" w:rsidRDefault="000972B0">
      <w:pPr>
        <w:spacing w:after="0" w:line="480" w:lineRule="auto"/>
        <w:jc w:val="both"/>
        <w:rPr>
          <w:rFonts w:asciiTheme="minorEastAsia" w:hAnsiTheme="minorEastAsia" w:cstheme="minorEastAsia"/>
          <w:sz w:val="21"/>
          <w:szCs w:val="21"/>
          <w:lang w:val="en-US" w:eastAsia="zh-CN"/>
        </w:rPr>
      </w:pPr>
    </w:p>
    <w:p w14:paraId="3D8ADB53" w14:textId="77777777" w:rsidR="000972B0" w:rsidRDefault="000972B0">
      <w:pPr>
        <w:spacing w:after="0" w:line="480" w:lineRule="auto"/>
        <w:jc w:val="both"/>
        <w:rPr>
          <w:rFonts w:asciiTheme="minorEastAsia" w:hAnsiTheme="minorEastAsia" w:cstheme="minorEastAsia"/>
          <w:sz w:val="21"/>
          <w:szCs w:val="21"/>
          <w:lang w:val="en-US" w:eastAsia="zh-CN"/>
        </w:rPr>
      </w:pPr>
    </w:p>
    <w:p w14:paraId="48F2514A" w14:textId="77777777" w:rsidR="000972B0" w:rsidRDefault="000972B0">
      <w:pPr>
        <w:spacing w:after="0" w:line="480" w:lineRule="auto"/>
        <w:jc w:val="both"/>
        <w:rPr>
          <w:rFonts w:asciiTheme="minorEastAsia" w:hAnsiTheme="minorEastAsia" w:cstheme="minorEastAsia"/>
          <w:sz w:val="21"/>
          <w:szCs w:val="21"/>
          <w:lang w:val="en-US" w:eastAsia="zh-CN"/>
        </w:rPr>
      </w:pPr>
    </w:p>
    <w:p w14:paraId="2BBB962C" w14:textId="77777777" w:rsidR="000972B0" w:rsidRDefault="000972B0">
      <w:pPr>
        <w:spacing w:after="0" w:line="480" w:lineRule="auto"/>
        <w:jc w:val="both"/>
        <w:rPr>
          <w:rFonts w:asciiTheme="minorEastAsia" w:hAnsiTheme="minorEastAsia" w:cstheme="minorEastAsia"/>
          <w:sz w:val="21"/>
          <w:szCs w:val="21"/>
          <w:lang w:val="en-US" w:eastAsia="zh-CN"/>
        </w:rPr>
      </w:pPr>
    </w:p>
    <w:p w14:paraId="50E9CAAA" w14:textId="77777777" w:rsidR="00E70239" w:rsidRDefault="00E70239">
      <w:pPr>
        <w:spacing w:after="0" w:line="480" w:lineRule="auto"/>
        <w:jc w:val="both"/>
        <w:rPr>
          <w:rFonts w:asciiTheme="minorEastAsia" w:hAnsiTheme="minorEastAsia" w:cstheme="minorEastAsia"/>
          <w:sz w:val="21"/>
          <w:szCs w:val="21"/>
          <w:lang w:val="en-US" w:eastAsia="zh-CN"/>
        </w:rPr>
      </w:pPr>
    </w:p>
    <w:p w14:paraId="7E83F23A" w14:textId="6EA7995E" w:rsidR="00E70239" w:rsidRDefault="00E70239">
      <w:pPr>
        <w:spacing w:after="0" w:line="480" w:lineRule="auto"/>
        <w:jc w:val="both"/>
        <w:rPr>
          <w:rFonts w:asciiTheme="minorEastAsia" w:hAnsiTheme="minorEastAsia" w:cstheme="minorEastAsia"/>
          <w:b/>
          <w:bCs/>
          <w:szCs w:val="24"/>
          <w:lang w:val="en-US" w:eastAsia="zh-CN"/>
        </w:rPr>
      </w:pPr>
      <w:proofErr w:type="spellStart"/>
      <w:r w:rsidRPr="00E70239">
        <w:rPr>
          <w:rFonts w:asciiTheme="minorEastAsia" w:hAnsiTheme="minorEastAsia" w:cstheme="minorEastAsia" w:hint="eastAsia"/>
          <w:b/>
          <w:bCs/>
          <w:szCs w:val="24"/>
          <w:lang w:val="en-US" w:eastAsia="zh-CN"/>
        </w:rPr>
        <w:t>前端部分代码</w:t>
      </w:r>
      <w:proofErr w:type="spellEnd"/>
    </w:p>
    <w:p w14:paraId="543FC77B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&lt;script setup lang="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ts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"&gt;</w:t>
      </w:r>
    </w:p>
    <w:p w14:paraId="2DD49A6B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import {ref} from "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vue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";</w:t>
      </w:r>
    </w:p>
    <w:p w14:paraId="5034C174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import {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useRouter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} from "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vue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router";</w:t>
      </w:r>
    </w:p>
    <w:p w14:paraId="12EE5D07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import {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FormItem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, 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Form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, 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Card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, 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Button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, 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Input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, 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Message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} from "element-plus";</w:t>
      </w:r>
    </w:p>
    <w:p w14:paraId="5D739FDF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import 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axiosInstance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 from </w:t>
      </w:r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"..</w:t>
      </w:r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/../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axios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";</w:t>
      </w:r>
    </w:p>
    <w:p w14:paraId="37C90F0B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import type {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FormInstance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} from 'element-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plus'</w:t>
      </w:r>
      <w:proofErr w:type="spellEnd"/>
    </w:p>
    <w:p w14:paraId="3752FB74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import {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useAuth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} from </w:t>
      </w:r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"..</w:t>
      </w:r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/../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composables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/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auth.ts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"</w:t>
      </w:r>
    </w:p>
    <w:p w14:paraId="05855E8C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</w:p>
    <w:p w14:paraId="6888C652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const router = </w:t>
      </w:r>
      <w:proofErr w:type="spellStart"/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useRouter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(</w:t>
      </w:r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)</w:t>
      </w:r>
    </w:p>
    <w:p w14:paraId="622D3119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const auth = </w:t>
      </w:r>
      <w:proofErr w:type="spellStart"/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useAuth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(</w:t>
      </w:r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)</w:t>
      </w:r>
    </w:p>
    <w:p w14:paraId="7AC168D7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const 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formRef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 = ref&lt;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FormInstance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 | null&gt;(null)</w:t>
      </w:r>
    </w:p>
    <w:p w14:paraId="68DFFB5C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const 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fromRules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 = </w:t>
      </w:r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ref(</w:t>
      </w:r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{</w:t>
      </w:r>
    </w:p>
    <w:p w14:paraId="73BAF0FB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username: [</w:t>
      </w:r>
    </w:p>
    <w:p w14:paraId="65BBB0FC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{required: true, message: '</w:t>
      </w:r>
      <w:r w:rsidRPr="00E70239">
        <w:rPr>
          <w:rFonts w:ascii="Times New Roman" w:eastAsia="宋体" w:hAnsi="Times New Roman" w:cs="Times New Roman"/>
          <w:sz w:val="20"/>
          <w:lang w:val="en-US" w:eastAsia="zh-CN"/>
        </w:rPr>
        <w:t>请输入用户名</w:t>
      </w:r>
      <w:r w:rsidRPr="00E70239">
        <w:rPr>
          <w:rFonts w:ascii="Times New Roman" w:hAnsi="Times New Roman" w:cs="Times New Roman"/>
          <w:sz w:val="20"/>
          <w:lang w:val="en-US" w:eastAsia="zh-CN"/>
        </w:rPr>
        <w:t>', trigger: 'blur'}</w:t>
      </w:r>
    </w:p>
    <w:p w14:paraId="6C81B1A6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],</w:t>
      </w:r>
    </w:p>
    <w:p w14:paraId="4689220B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password: [</w:t>
      </w:r>
    </w:p>
    <w:p w14:paraId="15EBD9D7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{required: true, message: '</w:t>
      </w:r>
      <w:r w:rsidRPr="00E70239">
        <w:rPr>
          <w:rFonts w:ascii="Times New Roman" w:eastAsia="宋体" w:hAnsi="Times New Roman" w:cs="Times New Roman"/>
          <w:sz w:val="20"/>
          <w:lang w:val="en-US" w:eastAsia="zh-CN"/>
        </w:rPr>
        <w:t>请输入密码</w:t>
      </w:r>
      <w:r w:rsidRPr="00E70239">
        <w:rPr>
          <w:rFonts w:ascii="Times New Roman" w:hAnsi="Times New Roman" w:cs="Times New Roman"/>
          <w:sz w:val="20"/>
          <w:lang w:val="en-US" w:eastAsia="zh-CN"/>
        </w:rPr>
        <w:t>', trigger: 'blur'}</w:t>
      </w:r>
    </w:p>
    <w:p w14:paraId="1410B86B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]</w:t>
      </w:r>
    </w:p>
    <w:p w14:paraId="607F93E5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})</w:t>
      </w:r>
    </w:p>
    <w:p w14:paraId="1959ACC8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const form = </w:t>
      </w:r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ref(</w:t>
      </w:r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{</w:t>
      </w:r>
    </w:p>
    <w:p w14:paraId="20464069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username: '',</w:t>
      </w:r>
    </w:p>
    <w:p w14:paraId="4221C81F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password: '',</w:t>
      </w:r>
    </w:p>
    <w:p w14:paraId="25072E25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})</w:t>
      </w:r>
    </w:p>
    <w:p w14:paraId="1F8215F6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</w:p>
    <w:p w14:paraId="5C915402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const login = async () =&gt; {</w:t>
      </w:r>
    </w:p>
    <w:p w14:paraId="4E50C22B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  if </w:t>
      </w:r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(!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formRef.value</w:t>
      </w:r>
      <w:proofErr w:type="spellEnd"/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) {</w:t>
      </w:r>
    </w:p>
    <w:p w14:paraId="0B35C59D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    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Message.error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('</w:t>
      </w:r>
      <w:r w:rsidRPr="00E70239">
        <w:rPr>
          <w:rFonts w:ascii="Times New Roman" w:eastAsia="宋体" w:hAnsi="Times New Roman" w:cs="Times New Roman"/>
          <w:sz w:val="20"/>
          <w:lang w:val="en-US" w:eastAsia="zh-CN"/>
        </w:rPr>
        <w:t>请输入用户名和密码</w:t>
      </w:r>
      <w:r w:rsidRPr="00E70239">
        <w:rPr>
          <w:rFonts w:ascii="Times New Roman" w:hAnsi="Times New Roman" w:cs="Times New Roman"/>
          <w:sz w:val="20"/>
          <w:lang w:val="en-US" w:eastAsia="zh-CN"/>
        </w:rPr>
        <w:t>')</w:t>
      </w:r>
    </w:p>
    <w:p w14:paraId="28EAD148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return</w:t>
      </w:r>
    </w:p>
    <w:p w14:paraId="536B884D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}</w:t>
      </w:r>
    </w:p>
    <w:p w14:paraId="5F58E74F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  await </w:t>
      </w:r>
      <w:proofErr w:type="spellStart"/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formRef.value?.</w:t>
      </w:r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validate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((valid, _) =&gt; {</w:t>
      </w:r>
    </w:p>
    <w:p w14:paraId="70AEACC5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if (valid) {</w:t>
      </w:r>
    </w:p>
    <w:p w14:paraId="7826F10E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      const 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ur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 = '/user/login'</w:t>
      </w:r>
    </w:p>
    <w:p w14:paraId="08FAB115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const data = {</w:t>
      </w:r>
    </w:p>
    <w:p w14:paraId="14682402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        username: 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form.</w:t>
      </w:r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value.username</w:t>
      </w:r>
      <w:proofErr w:type="spellEnd"/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,</w:t>
      </w:r>
    </w:p>
    <w:p w14:paraId="7A3A2F19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        password: 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form.</w:t>
      </w:r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value.password</w:t>
      </w:r>
      <w:proofErr w:type="spellEnd"/>
      <w:proofErr w:type="gramEnd"/>
    </w:p>
    <w:p w14:paraId="252DD223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}</w:t>
      </w:r>
    </w:p>
    <w:p w14:paraId="69E34C86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const headers = {</w:t>
      </w:r>
    </w:p>
    <w:p w14:paraId="4FFB9947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'Content-Type': 'application/x-www-form-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urlencoded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'</w:t>
      </w:r>
    </w:p>
    <w:p w14:paraId="02342884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}</w:t>
      </w:r>
    </w:p>
    <w:p w14:paraId="2602FCC3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      </w:t>
      </w:r>
      <w:proofErr w:type="spellStart"/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axiosInstance.post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(</w:t>
      </w:r>
      <w:proofErr w:type="spellStart"/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ur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, data, {headers}).then((res) =&gt; {</w:t>
      </w:r>
    </w:p>
    <w:p w14:paraId="5BA79025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if (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res.</w:t>
      </w:r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data.code</w:t>
      </w:r>
      <w:proofErr w:type="spellEnd"/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 === 200) {</w:t>
      </w:r>
    </w:p>
    <w:p w14:paraId="4651BAFA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          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Message.success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('</w:t>
      </w:r>
      <w:r w:rsidRPr="00E70239">
        <w:rPr>
          <w:rFonts w:ascii="Times New Roman" w:eastAsia="宋体" w:hAnsi="Times New Roman" w:cs="Times New Roman"/>
          <w:sz w:val="20"/>
          <w:lang w:val="en-US" w:eastAsia="zh-CN"/>
        </w:rPr>
        <w:t>登录成功</w:t>
      </w:r>
      <w:r w:rsidRPr="00E70239">
        <w:rPr>
          <w:rFonts w:ascii="Times New Roman" w:hAnsi="Times New Roman" w:cs="Times New Roman"/>
          <w:sz w:val="20"/>
          <w:lang w:val="en-US" w:eastAsia="zh-CN"/>
        </w:rPr>
        <w:t>')</w:t>
      </w:r>
    </w:p>
    <w:p w14:paraId="487ED300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          </w:t>
      </w:r>
      <w:proofErr w:type="spellStart"/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auth.setToken</w:t>
      </w:r>
      <w:proofErr w:type="spellEnd"/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(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res.data.data.token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)</w:t>
      </w:r>
    </w:p>
    <w:p w14:paraId="44717A18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          </w:t>
      </w:r>
      <w:proofErr w:type="spellStart"/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router.push</w:t>
      </w:r>
      <w:proofErr w:type="spellEnd"/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({</w:t>
      </w:r>
    </w:p>
    <w:p w14:paraId="5065D56A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  path: "/home",</w:t>
      </w:r>
    </w:p>
    <w:p w14:paraId="6DB93685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  replace: true</w:t>
      </w:r>
    </w:p>
    <w:p w14:paraId="756D858C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});</w:t>
      </w:r>
    </w:p>
    <w:p w14:paraId="05A9482B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} else {</w:t>
      </w:r>
    </w:p>
    <w:p w14:paraId="4A425A49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          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Message.error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('</w:t>
      </w:r>
      <w:r w:rsidRPr="00E70239">
        <w:rPr>
          <w:rFonts w:ascii="Times New Roman" w:eastAsia="宋体" w:hAnsi="Times New Roman" w:cs="Times New Roman"/>
          <w:sz w:val="20"/>
          <w:lang w:val="en-US" w:eastAsia="zh-CN"/>
        </w:rPr>
        <w:t>登录失败，请检查用户名和密码</w:t>
      </w:r>
      <w:r w:rsidRPr="00E70239">
        <w:rPr>
          <w:rFonts w:ascii="Times New Roman" w:hAnsi="Times New Roman" w:cs="Times New Roman"/>
          <w:sz w:val="20"/>
          <w:lang w:val="en-US" w:eastAsia="zh-CN"/>
        </w:rPr>
        <w:t>')</w:t>
      </w:r>
    </w:p>
    <w:p w14:paraId="6E8E72FD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console.log(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res.data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)</w:t>
      </w:r>
    </w:p>
    <w:p w14:paraId="69DE5742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}</w:t>
      </w:r>
    </w:p>
    <w:p w14:paraId="11C668DA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})</w:t>
      </w:r>
    </w:p>
    <w:p w14:paraId="03B13FED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} else {</w:t>
      </w:r>
    </w:p>
    <w:p w14:paraId="41EE1A93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      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Message.error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('</w:t>
      </w:r>
      <w:r w:rsidRPr="00E70239">
        <w:rPr>
          <w:rFonts w:ascii="Times New Roman" w:eastAsia="宋体" w:hAnsi="Times New Roman" w:cs="Times New Roman"/>
          <w:sz w:val="20"/>
          <w:lang w:val="en-US" w:eastAsia="zh-CN"/>
        </w:rPr>
        <w:t>登录失败，请检查用户名和密码</w:t>
      </w:r>
      <w:r w:rsidRPr="00E70239">
        <w:rPr>
          <w:rFonts w:ascii="Times New Roman" w:hAnsi="Times New Roman" w:cs="Times New Roman"/>
          <w:sz w:val="20"/>
          <w:lang w:val="en-US" w:eastAsia="zh-CN"/>
        </w:rPr>
        <w:t>')</w:t>
      </w:r>
    </w:p>
    <w:p w14:paraId="667E4B12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}</w:t>
      </w:r>
    </w:p>
    <w:p w14:paraId="1612F14B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lastRenderedPageBreak/>
        <w:t>  })</w:t>
      </w:r>
    </w:p>
    <w:p w14:paraId="6FBF9878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}</w:t>
      </w:r>
    </w:p>
    <w:p w14:paraId="244925B6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&lt;/script&gt;</w:t>
      </w:r>
    </w:p>
    <w:p w14:paraId="2538832C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&lt;template&gt;</w:t>
      </w:r>
    </w:p>
    <w:p w14:paraId="040CF07A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&lt;div&gt;</w:t>
      </w:r>
    </w:p>
    <w:p w14:paraId="7F72225A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&lt;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card class="box-card" style="width: 400</w:t>
      </w:r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px;margin</w:t>
      </w:r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: 100px auto;"&gt;</w:t>
      </w:r>
    </w:p>
    <w:p w14:paraId="589CD313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&lt;h2&gt;</w:t>
      </w:r>
      <w:r w:rsidRPr="00E70239">
        <w:rPr>
          <w:rFonts w:ascii="Times New Roman" w:eastAsia="宋体" w:hAnsi="Times New Roman" w:cs="Times New Roman"/>
          <w:sz w:val="20"/>
          <w:lang w:val="en-US" w:eastAsia="zh-CN"/>
        </w:rPr>
        <w:t>登录</w:t>
      </w:r>
      <w:r w:rsidRPr="00E70239">
        <w:rPr>
          <w:rFonts w:ascii="Times New Roman" w:hAnsi="Times New Roman" w:cs="Times New Roman"/>
          <w:sz w:val="20"/>
          <w:lang w:val="en-US" w:eastAsia="zh-CN"/>
        </w:rPr>
        <w:t>&lt;/h2&gt;</w:t>
      </w:r>
    </w:p>
    <w:p w14:paraId="135A6DD3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&lt;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form ref="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formRef</w:t>
      </w:r>
      <w:proofErr w:type="spellEnd"/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" :model</w:t>
      </w:r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="form" :rules="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fromRules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" label-width="80px"&gt;</w:t>
      </w:r>
    </w:p>
    <w:p w14:paraId="0F33FD0A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&lt;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form-item label="</w:t>
      </w:r>
      <w:r w:rsidRPr="00E70239">
        <w:rPr>
          <w:rFonts w:ascii="Times New Roman" w:eastAsia="宋体" w:hAnsi="Times New Roman" w:cs="Times New Roman"/>
          <w:sz w:val="20"/>
          <w:lang w:val="en-US" w:eastAsia="zh-CN"/>
        </w:rPr>
        <w:t>用户名</w:t>
      </w:r>
      <w:r w:rsidRPr="00E70239">
        <w:rPr>
          <w:rFonts w:ascii="Times New Roman" w:hAnsi="Times New Roman" w:cs="Times New Roman"/>
          <w:sz w:val="20"/>
          <w:lang w:val="en-US" w:eastAsia="zh-CN"/>
        </w:rPr>
        <w:t>" prop="username"&gt;</w:t>
      </w:r>
    </w:p>
    <w:p w14:paraId="587F23C0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&lt;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input v-model="</w:t>
      </w:r>
      <w:proofErr w:type="spellStart"/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form.username</w:t>
      </w:r>
      <w:proofErr w:type="spellEnd"/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"&gt;&lt;/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input&gt;</w:t>
      </w:r>
    </w:p>
    <w:p w14:paraId="208B62A8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&lt;/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form-item&gt;</w:t>
      </w:r>
    </w:p>
    <w:p w14:paraId="1E547BB5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&lt;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form-item label="</w:t>
      </w:r>
      <w:r w:rsidRPr="00E70239">
        <w:rPr>
          <w:rFonts w:ascii="Times New Roman" w:eastAsia="宋体" w:hAnsi="Times New Roman" w:cs="Times New Roman"/>
          <w:sz w:val="20"/>
          <w:lang w:val="en-US" w:eastAsia="zh-CN"/>
        </w:rPr>
        <w:t>密码</w:t>
      </w:r>
      <w:r w:rsidRPr="00E70239">
        <w:rPr>
          <w:rFonts w:ascii="Times New Roman" w:hAnsi="Times New Roman" w:cs="Times New Roman"/>
          <w:sz w:val="20"/>
          <w:lang w:val="en-US" w:eastAsia="zh-CN"/>
        </w:rPr>
        <w:t>" prop="password"&gt;</w:t>
      </w:r>
    </w:p>
    <w:p w14:paraId="2A1A9CD5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&lt;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input v-model="</w:t>
      </w:r>
      <w:proofErr w:type="spellStart"/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form.password</w:t>
      </w:r>
      <w:proofErr w:type="spellEnd"/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" type="password"&gt;&lt;/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input&gt;</w:t>
      </w:r>
    </w:p>
    <w:p w14:paraId="59FF5532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&lt;/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form-item&gt;</w:t>
      </w:r>
    </w:p>
    <w:p w14:paraId="33743362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&lt;div class="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btnGroup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"&gt;</w:t>
      </w:r>
    </w:p>
    <w:p w14:paraId="0BE416BD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&lt;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button type="primary" @click="login"&gt;</w:t>
      </w:r>
      <w:r w:rsidRPr="00E70239">
        <w:rPr>
          <w:rFonts w:ascii="Times New Roman" w:eastAsia="宋体" w:hAnsi="Times New Roman" w:cs="Times New Roman"/>
          <w:sz w:val="20"/>
          <w:lang w:val="en-US" w:eastAsia="zh-CN"/>
        </w:rPr>
        <w:t>登录</w:t>
      </w:r>
      <w:r w:rsidRPr="00E70239">
        <w:rPr>
          <w:rFonts w:ascii="Times New Roman" w:hAnsi="Times New Roman" w:cs="Times New Roman"/>
          <w:sz w:val="20"/>
          <w:lang w:val="en-US" w:eastAsia="zh-CN"/>
        </w:rPr>
        <w:t>&lt;/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button&gt;</w:t>
      </w:r>
    </w:p>
    <w:p w14:paraId="484905DC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&lt;router-link to="/register"&gt;</w:t>
      </w:r>
    </w:p>
    <w:p w14:paraId="3472A16A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  &lt;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button style="margin-left:10px"&gt;</w:t>
      </w:r>
      <w:r w:rsidRPr="00E70239">
        <w:rPr>
          <w:rFonts w:ascii="Times New Roman" w:eastAsia="宋体" w:hAnsi="Times New Roman" w:cs="Times New Roman"/>
          <w:sz w:val="20"/>
          <w:lang w:val="en-US" w:eastAsia="zh-CN"/>
        </w:rPr>
        <w:t>注册</w:t>
      </w:r>
      <w:r w:rsidRPr="00E70239">
        <w:rPr>
          <w:rFonts w:ascii="Times New Roman" w:hAnsi="Times New Roman" w:cs="Times New Roman"/>
          <w:sz w:val="20"/>
          <w:lang w:val="en-US" w:eastAsia="zh-CN"/>
        </w:rPr>
        <w:t>&lt;/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button&gt;</w:t>
      </w:r>
    </w:p>
    <w:p w14:paraId="2CA726D7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&lt;/router-link&gt;</w:t>
      </w:r>
    </w:p>
    <w:p w14:paraId="2389DCF3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&lt;/div&gt;</w:t>
      </w:r>
    </w:p>
    <w:p w14:paraId="7AEE1DC1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&lt;/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form&gt;</w:t>
      </w:r>
    </w:p>
    <w:p w14:paraId="1BF88042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&lt;/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card&gt;</w:t>
      </w:r>
    </w:p>
    <w:p w14:paraId="275D234B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&lt;/div&gt;</w:t>
      </w:r>
    </w:p>
    <w:p w14:paraId="3B1FBA61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&lt;/template&gt;</w:t>
      </w:r>
    </w:p>
    <w:p w14:paraId="75A9EAFF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&lt;script setup lang="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ts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"&gt;</w:t>
      </w:r>
    </w:p>
    <w:p w14:paraId="12A93971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import </w:t>
      </w:r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{ 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Menu</w:t>
      </w:r>
      <w:proofErr w:type="spellEnd"/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, 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SubMenu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, 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Icon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, 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MenuItem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, 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Text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 } from 'element-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plus'</w:t>
      </w:r>
      <w:proofErr w:type="spellEnd"/>
    </w:p>
    <w:p w14:paraId="010D60D2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import </w:t>
      </w:r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{ ref</w:t>
      </w:r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 } from '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vue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'</w:t>
      </w:r>
    </w:p>
    <w:p w14:paraId="794817AD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import </w:t>
      </w:r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{ 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useRouter</w:t>
      </w:r>
      <w:proofErr w:type="spellEnd"/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 } from '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vue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router';</w:t>
      </w:r>
    </w:p>
    <w:p w14:paraId="5DC13B50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</w:p>
    <w:p w14:paraId="590D4DFE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const router = </w:t>
      </w:r>
      <w:proofErr w:type="spellStart"/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useRouter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(</w:t>
      </w:r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)</w:t>
      </w:r>
    </w:p>
    <w:p w14:paraId="6E75F29F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const 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MenuList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 = </w:t>
      </w:r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ref(</w:t>
      </w:r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[</w:t>
      </w:r>
    </w:p>
    <w:p w14:paraId="3DE9A670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{</w:t>
      </w:r>
    </w:p>
    <w:p w14:paraId="47A2E716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index: '1',</w:t>
      </w:r>
    </w:p>
    <w:p w14:paraId="4F880D02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title: '</w:t>
      </w:r>
      <w:r w:rsidRPr="00E70239">
        <w:rPr>
          <w:rFonts w:ascii="Times New Roman" w:eastAsia="宋体" w:hAnsi="Times New Roman" w:cs="Times New Roman"/>
          <w:sz w:val="20"/>
          <w:lang w:val="en-US" w:eastAsia="zh-CN"/>
        </w:rPr>
        <w:t>首页看板</w:t>
      </w:r>
      <w:r w:rsidRPr="00E70239">
        <w:rPr>
          <w:rFonts w:ascii="Times New Roman" w:hAnsi="Times New Roman" w:cs="Times New Roman"/>
          <w:sz w:val="20"/>
          <w:lang w:val="en-US" w:eastAsia="zh-CN"/>
        </w:rPr>
        <w:t>',</w:t>
      </w:r>
    </w:p>
    <w:p w14:paraId="3167F3A6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icon: '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HomeFilled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',</w:t>
      </w:r>
    </w:p>
    <w:p w14:paraId="7BFAECAF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children: [</w:t>
      </w:r>
    </w:p>
    <w:p w14:paraId="6456FD6B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  {</w:t>
      </w:r>
    </w:p>
    <w:p w14:paraId="7844D7D8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      index: '1-1',</w:t>
      </w:r>
    </w:p>
    <w:p w14:paraId="041981D8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      title: '</w:t>
      </w:r>
      <w:r w:rsidRPr="00E70239">
        <w:rPr>
          <w:rFonts w:ascii="Times New Roman" w:eastAsia="宋体" w:hAnsi="Times New Roman" w:cs="Times New Roman"/>
          <w:sz w:val="20"/>
          <w:lang w:val="en-US" w:eastAsia="zh-CN"/>
        </w:rPr>
        <w:t>首页看板</w:t>
      </w:r>
      <w:r w:rsidRPr="00E70239">
        <w:rPr>
          <w:rFonts w:ascii="Times New Roman" w:hAnsi="Times New Roman" w:cs="Times New Roman"/>
          <w:sz w:val="20"/>
          <w:lang w:val="en-US" w:eastAsia="zh-CN"/>
        </w:rPr>
        <w:t>',</w:t>
      </w:r>
    </w:p>
    <w:p w14:paraId="6196DF0F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  },</w:t>
      </w:r>
    </w:p>
    <w:p w14:paraId="73F82700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]</w:t>
      </w:r>
    </w:p>
    <w:p w14:paraId="11FD2210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},</w:t>
      </w:r>
    </w:p>
    <w:p w14:paraId="37108B6B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{</w:t>
      </w:r>
    </w:p>
    <w:p w14:paraId="10C145EA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index: '2',</w:t>
      </w:r>
    </w:p>
    <w:p w14:paraId="61A3E4C4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title: '</w:t>
      </w:r>
      <w:r w:rsidRPr="00E70239">
        <w:rPr>
          <w:rFonts w:ascii="Times New Roman" w:eastAsia="宋体" w:hAnsi="Times New Roman" w:cs="Times New Roman"/>
          <w:sz w:val="20"/>
          <w:lang w:val="en-US" w:eastAsia="zh-CN"/>
        </w:rPr>
        <w:t>模型中心</w:t>
      </w:r>
      <w:r w:rsidRPr="00E70239">
        <w:rPr>
          <w:rFonts w:ascii="Times New Roman" w:hAnsi="Times New Roman" w:cs="Times New Roman"/>
          <w:sz w:val="20"/>
          <w:lang w:val="en-US" w:eastAsia="zh-CN"/>
        </w:rPr>
        <w:t>',</w:t>
      </w:r>
    </w:p>
    <w:p w14:paraId="678C2D56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icon: 'Menu',</w:t>
      </w:r>
    </w:p>
    <w:p w14:paraId="07B418EF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children: [</w:t>
      </w:r>
    </w:p>
    <w:p w14:paraId="232D3063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  {</w:t>
      </w:r>
    </w:p>
    <w:p w14:paraId="17A61C36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      index: '2-1',</w:t>
      </w:r>
    </w:p>
    <w:p w14:paraId="5A94F9B7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      title: '</w:t>
      </w:r>
      <w:r w:rsidRPr="00E70239">
        <w:rPr>
          <w:rFonts w:ascii="Times New Roman" w:eastAsia="宋体" w:hAnsi="Times New Roman" w:cs="Times New Roman"/>
          <w:sz w:val="20"/>
          <w:lang w:val="en-US" w:eastAsia="zh-CN"/>
        </w:rPr>
        <w:t>模型中心</w:t>
      </w:r>
      <w:r w:rsidRPr="00E70239">
        <w:rPr>
          <w:rFonts w:ascii="Times New Roman" w:hAnsi="Times New Roman" w:cs="Times New Roman"/>
          <w:sz w:val="20"/>
          <w:lang w:val="en-US" w:eastAsia="zh-CN"/>
        </w:rPr>
        <w:t>',</w:t>
      </w:r>
    </w:p>
    <w:p w14:paraId="203CC0DE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  },</w:t>
      </w:r>
    </w:p>
    <w:p w14:paraId="55BFC0E4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]</w:t>
      </w:r>
    </w:p>
    <w:p w14:paraId="3857C62B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},</w:t>
      </w:r>
    </w:p>
    <w:p w14:paraId="1A5A2336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{</w:t>
      </w:r>
    </w:p>
    <w:p w14:paraId="0F057BF4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index: '3',</w:t>
      </w:r>
    </w:p>
    <w:p w14:paraId="6070EEFE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title: '</w:t>
      </w:r>
      <w:r w:rsidRPr="00E70239">
        <w:rPr>
          <w:rFonts w:ascii="Times New Roman" w:eastAsia="宋体" w:hAnsi="Times New Roman" w:cs="Times New Roman"/>
          <w:sz w:val="20"/>
          <w:lang w:val="en-US" w:eastAsia="zh-CN"/>
        </w:rPr>
        <w:t>数据中心</w:t>
      </w:r>
      <w:r w:rsidRPr="00E70239">
        <w:rPr>
          <w:rFonts w:ascii="Times New Roman" w:hAnsi="Times New Roman" w:cs="Times New Roman"/>
          <w:sz w:val="20"/>
          <w:lang w:val="en-US" w:eastAsia="zh-CN"/>
        </w:rPr>
        <w:t>',</w:t>
      </w:r>
    </w:p>
    <w:p w14:paraId="678D7EAE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icon: 'Histogram',</w:t>
      </w:r>
    </w:p>
    <w:p w14:paraId="3A41D571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children: [</w:t>
      </w:r>
    </w:p>
    <w:p w14:paraId="0AA6300A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  {</w:t>
      </w:r>
    </w:p>
    <w:p w14:paraId="248D96E6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      index: '3-1',</w:t>
      </w:r>
    </w:p>
    <w:p w14:paraId="66E2AFEC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lastRenderedPageBreak/>
        <w:t>                title: '</w:t>
      </w:r>
      <w:r w:rsidRPr="00E70239">
        <w:rPr>
          <w:rFonts w:ascii="Times New Roman" w:eastAsia="宋体" w:hAnsi="Times New Roman" w:cs="Times New Roman"/>
          <w:sz w:val="20"/>
          <w:lang w:val="en-US" w:eastAsia="zh-CN"/>
        </w:rPr>
        <w:t>数据中心</w:t>
      </w:r>
      <w:r w:rsidRPr="00E70239">
        <w:rPr>
          <w:rFonts w:ascii="Times New Roman" w:hAnsi="Times New Roman" w:cs="Times New Roman"/>
          <w:sz w:val="20"/>
          <w:lang w:val="en-US" w:eastAsia="zh-CN"/>
        </w:rPr>
        <w:t>',</w:t>
      </w:r>
    </w:p>
    <w:p w14:paraId="2183DDAF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  }</w:t>
      </w:r>
    </w:p>
    <w:p w14:paraId="5ADC3A18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]</w:t>
      </w:r>
    </w:p>
    <w:p w14:paraId="4DAD9B69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},</w:t>
      </w:r>
    </w:p>
    <w:p w14:paraId="182FEC2E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{</w:t>
      </w:r>
    </w:p>
    <w:p w14:paraId="01845CCF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index: '4',</w:t>
      </w:r>
    </w:p>
    <w:p w14:paraId="4DE9183D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title: '</w:t>
      </w:r>
      <w:r w:rsidRPr="00E70239">
        <w:rPr>
          <w:rFonts w:ascii="Times New Roman" w:eastAsia="宋体" w:hAnsi="Times New Roman" w:cs="Times New Roman"/>
          <w:sz w:val="20"/>
          <w:lang w:val="en-US" w:eastAsia="zh-CN"/>
        </w:rPr>
        <w:t>组件中心</w:t>
      </w:r>
      <w:r w:rsidRPr="00E70239">
        <w:rPr>
          <w:rFonts w:ascii="Times New Roman" w:hAnsi="Times New Roman" w:cs="Times New Roman"/>
          <w:sz w:val="20"/>
          <w:lang w:val="en-US" w:eastAsia="zh-CN"/>
        </w:rPr>
        <w:t>',</w:t>
      </w:r>
    </w:p>
    <w:p w14:paraId="0253A7FE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icon: '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HelpFilled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',</w:t>
      </w:r>
    </w:p>
    <w:p w14:paraId="5E607351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children: [</w:t>
      </w:r>
    </w:p>
    <w:p w14:paraId="3534E589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  {</w:t>
      </w:r>
    </w:p>
    <w:p w14:paraId="495693F5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      index: '4-1',</w:t>
      </w:r>
    </w:p>
    <w:p w14:paraId="1976FA05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      title: '</w:t>
      </w:r>
      <w:r w:rsidRPr="00E70239">
        <w:rPr>
          <w:rFonts w:ascii="Times New Roman" w:eastAsia="宋体" w:hAnsi="Times New Roman" w:cs="Times New Roman"/>
          <w:sz w:val="20"/>
          <w:lang w:val="en-US" w:eastAsia="zh-CN"/>
        </w:rPr>
        <w:t>组件列表</w:t>
      </w:r>
      <w:r w:rsidRPr="00E70239">
        <w:rPr>
          <w:rFonts w:ascii="Times New Roman" w:hAnsi="Times New Roman" w:cs="Times New Roman"/>
          <w:sz w:val="20"/>
          <w:lang w:val="en-US" w:eastAsia="zh-CN"/>
        </w:rPr>
        <w:t>',</w:t>
      </w:r>
    </w:p>
    <w:p w14:paraId="04624765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  },</w:t>
      </w:r>
    </w:p>
    <w:p w14:paraId="49599C4C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  {</w:t>
      </w:r>
    </w:p>
    <w:p w14:paraId="0DCDE8B4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      index: '4-2',</w:t>
      </w:r>
    </w:p>
    <w:p w14:paraId="2F64F3BE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      title: '</w:t>
      </w:r>
      <w:r w:rsidRPr="00E70239">
        <w:rPr>
          <w:rFonts w:ascii="Times New Roman" w:eastAsia="宋体" w:hAnsi="Times New Roman" w:cs="Times New Roman"/>
          <w:sz w:val="20"/>
          <w:lang w:val="en-US" w:eastAsia="zh-CN"/>
        </w:rPr>
        <w:t>添加组件</w:t>
      </w:r>
      <w:r w:rsidRPr="00E70239">
        <w:rPr>
          <w:rFonts w:ascii="Times New Roman" w:hAnsi="Times New Roman" w:cs="Times New Roman"/>
          <w:sz w:val="20"/>
          <w:lang w:val="en-US" w:eastAsia="zh-CN"/>
        </w:rPr>
        <w:t>',</w:t>
      </w:r>
    </w:p>
    <w:p w14:paraId="4EE79C42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  }</w:t>
      </w:r>
    </w:p>
    <w:p w14:paraId="266280D2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]</w:t>
      </w:r>
    </w:p>
    <w:p w14:paraId="2BF4C0E5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}</w:t>
      </w:r>
    </w:p>
    <w:p w14:paraId="6798EB67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])</w:t>
      </w:r>
    </w:p>
    <w:p w14:paraId="708BC2EE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//@ts-ignore</w:t>
      </w:r>
    </w:p>
    <w:p w14:paraId="3CC20F9C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const 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handleSelect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 = (index, 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indexPath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) =&gt; {</w:t>
      </w:r>
    </w:p>
    <w:p w14:paraId="7BDDA3EB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    // </w:t>
      </w:r>
      <w:r w:rsidRPr="00E70239">
        <w:rPr>
          <w:rFonts w:ascii="Times New Roman" w:eastAsia="宋体" w:hAnsi="Times New Roman" w:cs="Times New Roman"/>
          <w:sz w:val="20"/>
          <w:lang w:val="en-US" w:eastAsia="zh-CN"/>
        </w:rPr>
        <w:t>上级</w:t>
      </w:r>
      <w:r w:rsidRPr="00E70239">
        <w:rPr>
          <w:rFonts w:ascii="Times New Roman" w:hAnsi="Times New Roman" w:cs="Times New Roman"/>
          <w:sz w:val="20"/>
          <w:lang w:val="en-US" w:eastAsia="zh-CN"/>
        </w:rPr>
        <w:t>html</w:t>
      </w:r>
      <w:r w:rsidRPr="00E70239">
        <w:rPr>
          <w:rFonts w:ascii="Times New Roman" w:eastAsia="宋体" w:hAnsi="Times New Roman" w:cs="Times New Roman"/>
          <w:sz w:val="20"/>
          <w:lang w:val="en-US" w:eastAsia="zh-CN"/>
        </w:rPr>
        <w:t>路由为：</w:t>
      </w:r>
      <w:r w:rsidRPr="00E70239">
        <w:rPr>
          <w:rFonts w:ascii="Times New Roman" w:hAnsi="Times New Roman" w:cs="Times New Roman"/>
          <w:sz w:val="20"/>
          <w:lang w:val="en-US" w:eastAsia="zh-CN"/>
        </w:rPr>
        <w:t>&lt;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main&gt;&lt;router-view name = "home-main" /&gt;&lt;/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main&gt;</w:t>
      </w:r>
      <w:r w:rsidRPr="00E70239">
        <w:rPr>
          <w:rFonts w:ascii="Times New Roman" w:eastAsia="宋体" w:hAnsi="Times New Roman" w:cs="Times New Roman"/>
          <w:sz w:val="20"/>
          <w:lang w:val="en-US" w:eastAsia="zh-CN"/>
        </w:rPr>
        <w:t>，我们只对</w:t>
      </w:r>
      <w:r w:rsidRPr="00E70239">
        <w:rPr>
          <w:rFonts w:ascii="Times New Roman" w:hAnsi="Times New Roman" w:cs="Times New Roman"/>
          <w:sz w:val="20"/>
          <w:lang w:val="en-US" w:eastAsia="zh-CN"/>
        </w:rPr>
        <w:t>home-main</w:t>
      </w:r>
      <w:r w:rsidRPr="00E70239">
        <w:rPr>
          <w:rFonts w:ascii="Times New Roman" w:eastAsia="宋体" w:hAnsi="Times New Roman" w:cs="Times New Roman"/>
          <w:sz w:val="20"/>
          <w:lang w:val="en-US" w:eastAsia="zh-CN"/>
        </w:rPr>
        <w:t>部分进行路由跳转</w:t>
      </w:r>
    </w:p>
    <w:p w14:paraId="00E65CD2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    </w:t>
      </w:r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console.log(</w:t>
      </w:r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index, 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indexPath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)</w:t>
      </w:r>
    </w:p>
    <w:p w14:paraId="20838DE0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switch (index) {</w:t>
      </w:r>
    </w:p>
    <w:p w14:paraId="71E69CF2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case '1-1':</w:t>
      </w:r>
    </w:p>
    <w:p w14:paraId="371FDBB3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            </w:t>
      </w:r>
      <w:proofErr w:type="spellStart"/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router.push</w:t>
      </w:r>
      <w:proofErr w:type="spellEnd"/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({ name: 'home-overview'});</w:t>
      </w:r>
    </w:p>
    <w:p w14:paraId="5C3C33EC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  break;</w:t>
      </w:r>
    </w:p>
    <w:p w14:paraId="0CA0D308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case '2-1':</w:t>
      </w:r>
    </w:p>
    <w:p w14:paraId="10CC9BC5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            </w:t>
      </w:r>
      <w:proofErr w:type="spellStart"/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router.push</w:t>
      </w:r>
      <w:proofErr w:type="spellEnd"/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({ name: 'model-recorder' });</w:t>
      </w:r>
    </w:p>
    <w:p w14:paraId="1480A172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  break;</w:t>
      </w:r>
    </w:p>
    <w:p w14:paraId="25BE53D4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case '3-1':</w:t>
      </w:r>
    </w:p>
    <w:p w14:paraId="11A2B573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            </w:t>
      </w:r>
      <w:proofErr w:type="spellStart"/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router.push</w:t>
      </w:r>
      <w:proofErr w:type="spellEnd"/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({ name: 'data-recorder' });</w:t>
      </w:r>
    </w:p>
    <w:p w14:paraId="2A17B08E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  break;</w:t>
      </w:r>
    </w:p>
    <w:p w14:paraId="69DCFEC4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case '3-2':</w:t>
      </w:r>
    </w:p>
    <w:p w14:paraId="5E269478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            </w:t>
      </w:r>
      <w:proofErr w:type="spellStart"/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router.push</w:t>
      </w:r>
      <w:proofErr w:type="spellEnd"/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({ name: 'target-notification' });</w:t>
      </w:r>
    </w:p>
    <w:p w14:paraId="091AB5AF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  break;</w:t>
      </w:r>
    </w:p>
    <w:p w14:paraId="60B8B83D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case '4-1':</w:t>
      </w:r>
    </w:p>
    <w:p w14:paraId="2980E8CF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            </w:t>
      </w:r>
      <w:proofErr w:type="spellStart"/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router.push</w:t>
      </w:r>
      <w:proofErr w:type="spellEnd"/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({ name: '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analyse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trans' });</w:t>
      </w:r>
    </w:p>
    <w:p w14:paraId="51700F36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  break;</w:t>
      </w:r>
    </w:p>
    <w:p w14:paraId="5304656E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case '4-2':</w:t>
      </w:r>
    </w:p>
    <w:p w14:paraId="6AB40C7E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            </w:t>
      </w:r>
      <w:proofErr w:type="spellStart"/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router.push</w:t>
      </w:r>
      <w:proofErr w:type="spellEnd"/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({ name: 'component-add' });</w:t>
      </w:r>
    </w:p>
    <w:p w14:paraId="18502E52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  break;</w:t>
      </w:r>
    </w:p>
    <w:p w14:paraId="570DAC85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default:</w:t>
      </w:r>
    </w:p>
    <w:p w14:paraId="42A05504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  break;</w:t>
      </w:r>
    </w:p>
    <w:p w14:paraId="1BEA471B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}</w:t>
      </w:r>
    </w:p>
    <w:p w14:paraId="05B6A9AF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}</w:t>
      </w:r>
    </w:p>
    <w:p w14:paraId="4B984E01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</w:p>
    <w:p w14:paraId="2CF55561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&lt;/script&gt;</w:t>
      </w:r>
    </w:p>
    <w:p w14:paraId="5AD93BFC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</w:p>
    <w:p w14:paraId="5ADF12E7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&lt;template&gt;</w:t>
      </w:r>
    </w:p>
    <w:p w14:paraId="3AE51863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&lt;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menu default-active="1" @select="handleSelect"&gt;</w:t>
      </w:r>
    </w:p>
    <w:p w14:paraId="01E55A19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&lt;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-sub-menu v-for="(item, 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i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) in 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MenuList</w:t>
      </w:r>
      <w:proofErr w:type="spellEnd"/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" :key</w:t>
      </w:r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="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i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" :index="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item.title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" :icon="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item.icon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"&gt;</w:t>
      </w:r>
    </w:p>
    <w:p w14:paraId="56BE132C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  &lt;template #title&gt;</w:t>
      </w:r>
    </w:p>
    <w:p w14:paraId="54F271A0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      &lt;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icon size="32"&gt;</w:t>
      </w:r>
    </w:p>
    <w:p w14:paraId="73FDF484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                    </w:t>
      </w:r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&lt;!--</w:t>
      </w:r>
      <w:proofErr w:type="gramEnd"/>
      <w:r w:rsidRPr="00E70239">
        <w:rPr>
          <w:rFonts w:ascii="Times New Roman" w:eastAsia="宋体" w:hAnsi="Times New Roman" w:cs="Times New Roman"/>
          <w:sz w:val="20"/>
          <w:lang w:val="en-US" w:eastAsia="zh-CN"/>
        </w:rPr>
        <w:t>这里插入的标签名称对应于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item.icon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-&gt;</w:t>
      </w:r>
    </w:p>
    <w:p w14:paraId="709A73A5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          &lt;</w:t>
      </w:r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component :is</w:t>
      </w:r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="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item.icon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"&gt;&lt;/component&gt;</w:t>
      </w:r>
    </w:p>
    <w:p w14:paraId="70537F58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      &lt;/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icon&gt;</w:t>
      </w:r>
    </w:p>
    <w:p w14:paraId="4E493D4B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      &lt;h3</w:t>
      </w:r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&gt;{</w:t>
      </w:r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{ 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item.title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 }}&lt;/h3&gt;&lt;!--</w:t>
      </w:r>
      <w:r w:rsidRPr="00E70239">
        <w:rPr>
          <w:rFonts w:ascii="Times New Roman" w:eastAsia="宋体" w:hAnsi="Times New Roman" w:cs="Times New Roman"/>
          <w:sz w:val="20"/>
          <w:lang w:val="en-US" w:eastAsia="zh-CN"/>
        </w:rPr>
        <w:t>父菜单名称</w:t>
      </w:r>
      <w:r w:rsidRPr="00E70239">
        <w:rPr>
          <w:rFonts w:ascii="Times New Roman" w:hAnsi="Times New Roman" w:cs="Times New Roman"/>
          <w:sz w:val="20"/>
          <w:lang w:val="en-US" w:eastAsia="zh-CN"/>
        </w:rPr>
        <w:t>--&gt;</w:t>
      </w:r>
    </w:p>
    <w:p w14:paraId="6AC1367E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lastRenderedPageBreak/>
        <w:t>            &lt;/template&gt;</w:t>
      </w:r>
    </w:p>
    <w:p w14:paraId="11546E39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  &lt;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-menu-item v-for="(child, j) in </w:t>
      </w:r>
      <w:proofErr w:type="spellStart"/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item.children</w:t>
      </w:r>
      <w:proofErr w:type="spellEnd"/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" :key="j" :index="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child.index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"&gt;</w:t>
      </w:r>
    </w:p>
    <w:p w14:paraId="6F152A24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      &lt;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text size="large"&gt;</w:t>
      </w:r>
    </w:p>
    <w:p w14:paraId="19FE9214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              &lt;h4</w:t>
      </w:r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&gt;{</w:t>
      </w:r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{ 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child.title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 }}&lt;/h4&gt;</w:t>
      </w:r>
    </w:p>
    <w:p w14:paraId="5636CB6D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      &lt;/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text&gt;</w:t>
      </w:r>
    </w:p>
    <w:p w14:paraId="0F26FD5A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  &lt;/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menu-item&gt;</w:t>
      </w:r>
    </w:p>
    <w:p w14:paraId="65D2169F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&lt;/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sub-menu&gt;</w:t>
      </w:r>
    </w:p>
    <w:p w14:paraId="47BAC30E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&lt;/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menu&gt;</w:t>
      </w:r>
    </w:p>
    <w:p w14:paraId="62D9BC23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&lt;/template&gt;</w:t>
      </w:r>
    </w:p>
    <w:p w14:paraId="4969BE1C" w14:textId="77777777" w:rsidR="00E70239" w:rsidRPr="00E70239" w:rsidRDefault="00E70239" w:rsidP="00E70239">
      <w:pPr>
        <w:spacing w:after="0"/>
        <w:jc w:val="both"/>
        <w:rPr>
          <w:rFonts w:ascii="Times New Roman" w:hAnsi="Times New Roman" w:cs="Times New Roman"/>
          <w:b/>
          <w:bCs/>
          <w:sz w:val="20"/>
          <w:lang w:val="en-US" w:eastAsia="zh-CN"/>
        </w:rPr>
      </w:pPr>
    </w:p>
    <w:p w14:paraId="0DA75CF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&lt;script setup lang="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ts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"&gt;</w:t>
      </w:r>
    </w:p>
    <w:p w14:paraId="68A6734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import {</w:t>
      </w:r>
    </w:p>
    <w:p w14:paraId="54A24FA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  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Header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,</w:t>
      </w:r>
    </w:p>
    <w:p w14:paraId="71D77F9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  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Main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,</w:t>
      </w:r>
    </w:p>
    <w:p w14:paraId="73473C6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  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Container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,</w:t>
      </w:r>
    </w:p>
    <w:p w14:paraId="0EE4B58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  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Aside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,</w:t>
      </w:r>
    </w:p>
    <w:p w14:paraId="7713BC0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  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Avatar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,</w:t>
      </w:r>
    </w:p>
    <w:p w14:paraId="4B20374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  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Dropdown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,</w:t>
      </w:r>
    </w:p>
    <w:p w14:paraId="2DF63CA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  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DropdownMenu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,</w:t>
      </w:r>
    </w:p>
    <w:p w14:paraId="5A815E3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  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DropdownItem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,</w:t>
      </w:r>
    </w:p>
    <w:p w14:paraId="3007F00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  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Row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,</w:t>
      </w:r>
    </w:p>
    <w:p w14:paraId="3B90B93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  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Affix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,</w:t>
      </w:r>
    </w:p>
    <w:p w14:paraId="3A1DC64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  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Col</w:t>
      </w:r>
      <w:proofErr w:type="spellEnd"/>
    </w:p>
    <w:p w14:paraId="234B4E3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} from 'element-plus';</w:t>
      </w:r>
    </w:p>
    <w:p w14:paraId="1B05042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import Menu from '../menu/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Menu.vue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'</w:t>
      </w:r>
    </w:p>
    <w:p w14:paraId="2A7C1F8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import </w:t>
      </w:r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{ 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useAuth</w:t>
      </w:r>
      <w:proofErr w:type="spellEnd"/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 } from '../../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composables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/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auth.ts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'</w:t>
      </w:r>
    </w:p>
    <w:p w14:paraId="76D2916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import </w:t>
      </w:r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{ 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useRouter</w:t>
      </w:r>
      <w:proofErr w:type="spellEnd"/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 } from '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vue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router'</w:t>
      </w:r>
    </w:p>
    <w:p w14:paraId="0721E77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import 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axiosInstance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 from </w:t>
      </w:r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"..</w:t>
      </w:r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/../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axios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";</w:t>
      </w:r>
    </w:p>
    <w:p w14:paraId="3AB9138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import {</w:t>
      </w:r>
      <w:proofErr w:type="spellStart"/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ref,onMounted</w:t>
      </w:r>
      <w:proofErr w:type="spellEnd"/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} from "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vue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";</w:t>
      </w:r>
    </w:p>
    <w:p w14:paraId="692DDE7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const auth = </w:t>
      </w:r>
      <w:proofErr w:type="spellStart"/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useAuth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(</w:t>
      </w:r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)</w:t>
      </w:r>
    </w:p>
    <w:p w14:paraId="1FBCEB6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const router = </w:t>
      </w:r>
      <w:proofErr w:type="spellStart"/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useRouter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(</w:t>
      </w:r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)</w:t>
      </w:r>
    </w:p>
    <w:p w14:paraId="2D9EA1C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const avatar = </w:t>
      </w:r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ref(</w:t>
      </w:r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)</w:t>
      </w:r>
    </w:p>
    <w:p w14:paraId="39B162A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const defaultUrl='https://cube.elemecdn.com/0/88/03b0d39583f48206768a7534e55bcpng.png'</w:t>
      </w:r>
    </w:p>
    <w:p w14:paraId="65236BB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const 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avatarUr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 = </w:t>
      </w:r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ref(</w:t>
      </w:r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'')</w:t>
      </w:r>
    </w:p>
    <w:p w14:paraId="1AE79E9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const logout = () =&gt; {</w:t>
      </w:r>
    </w:p>
    <w:p w14:paraId="42BC34F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  </w:t>
      </w:r>
      <w:proofErr w:type="spellStart"/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auth.logout</w:t>
      </w:r>
      <w:proofErr w:type="spellEnd"/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()</w:t>
      </w:r>
    </w:p>
    <w:p w14:paraId="4949ACD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  </w:t>
      </w:r>
      <w:proofErr w:type="spellStart"/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router.push</w:t>
      </w:r>
      <w:proofErr w:type="spellEnd"/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({</w:t>
      </w:r>
    </w:p>
    <w:p w14:paraId="2A78B9A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path: "/login",</w:t>
      </w:r>
    </w:p>
    <w:p w14:paraId="7476233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replace: true</w:t>
      </w:r>
    </w:p>
    <w:p w14:paraId="7330D02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});</w:t>
      </w:r>
    </w:p>
    <w:p w14:paraId="32ADB78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}</w:t>
      </w:r>
    </w:p>
    <w:p w14:paraId="4D67077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const 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getUserAvatar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 = async () =&gt; {</w:t>
      </w:r>
    </w:p>
    <w:p w14:paraId="0496546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  const 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ur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 = '/user/avatar'</w:t>
      </w:r>
    </w:p>
    <w:p w14:paraId="162F88D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  </w:t>
      </w:r>
      <w:proofErr w:type="spellStart"/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axiosInstance.get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(</w:t>
      </w:r>
      <w:proofErr w:type="spellStart"/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ur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,{ 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responseType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: 'blob' }).then((res) =&gt; {</w:t>
      </w:r>
    </w:p>
    <w:p w14:paraId="38A09EA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lastRenderedPageBreak/>
        <w:t>    if (</w:t>
      </w:r>
      <w:proofErr w:type="spellStart"/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res.status</w:t>
      </w:r>
      <w:proofErr w:type="spellEnd"/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 === 200) {</w:t>
      </w:r>
    </w:p>
    <w:p w14:paraId="04F2652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      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avatar.value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 = 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res.data</w:t>
      </w:r>
      <w:proofErr w:type="spellEnd"/>
    </w:p>
    <w:p w14:paraId="621E3FE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      const render = new </w:t>
      </w:r>
      <w:proofErr w:type="spellStart"/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FileReader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(</w:t>
      </w:r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);</w:t>
      </w:r>
    </w:p>
    <w:p w14:paraId="3D86ABD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      </w:t>
      </w:r>
      <w:proofErr w:type="spellStart"/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render.onload</w:t>
      </w:r>
      <w:proofErr w:type="spellEnd"/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 = (e) =&gt; {</w:t>
      </w:r>
    </w:p>
    <w:p w14:paraId="727ACA3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        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avatarUrl.value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 = </w:t>
      </w:r>
      <w:proofErr w:type="spellStart"/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e.target</w:t>
      </w:r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?.result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 as string</w:t>
      </w:r>
    </w:p>
    <w:p w14:paraId="6BAC96E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}</w:t>
      </w:r>
    </w:p>
    <w:p w14:paraId="57258CD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      </w:t>
      </w:r>
      <w:proofErr w:type="spellStart"/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render.readAsDataURL</w:t>
      </w:r>
      <w:proofErr w:type="spellEnd"/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(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avatar.value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)</w:t>
      </w:r>
    </w:p>
    <w:p w14:paraId="56999A4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} else {</w:t>
      </w:r>
    </w:p>
    <w:p w14:paraId="5DC0852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      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avatarUrl.value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=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defaultUrl</w:t>
      </w:r>
      <w:proofErr w:type="spellEnd"/>
    </w:p>
    <w:p w14:paraId="3DC0666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}</w:t>
      </w:r>
    </w:p>
    <w:p w14:paraId="192583B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})</w:t>
      </w:r>
    </w:p>
    <w:p w14:paraId="4F39E3F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}</w:t>
      </w:r>
    </w:p>
    <w:p w14:paraId="7AEB12D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</w:p>
    <w:p w14:paraId="273F482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proofErr w:type="spellStart"/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onMounted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(</w:t>
      </w:r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() =&gt; {</w:t>
      </w:r>
    </w:p>
    <w:p w14:paraId="41BEFB7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  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avatarUrl.value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 = 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defaultUrl</w:t>
      </w:r>
      <w:proofErr w:type="spellEnd"/>
    </w:p>
    <w:p w14:paraId="56C2107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  </w:t>
      </w:r>
      <w:proofErr w:type="spellStart"/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getUserAvatar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(</w:t>
      </w:r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)</w:t>
      </w:r>
    </w:p>
    <w:p w14:paraId="6DFFB32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})</w:t>
      </w:r>
    </w:p>
    <w:p w14:paraId="0589936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&lt;/script&gt;</w:t>
      </w:r>
    </w:p>
    <w:p w14:paraId="09E97A9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&lt;template&gt;</w:t>
      </w:r>
    </w:p>
    <w:p w14:paraId="5D0FC87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  &lt;div class="common-layout" style="position: </w:t>
      </w:r>
      <w:proofErr w:type="spellStart"/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absolute;top</w:t>
      </w:r>
      <w:proofErr w:type="spellEnd"/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: 0;left: 0;right: 0;bottom: 0;"&gt;</w:t>
      </w:r>
    </w:p>
    <w:p w14:paraId="418A7B7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&lt;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container style="height: 100vh;"&gt;</w:t>
      </w:r>
    </w:p>
    <w:p w14:paraId="78B0205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&lt;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header height=""&gt;</w:t>
      </w:r>
    </w:p>
    <w:p w14:paraId="17D63AD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&lt;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</w:t>
      </w:r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affix :offset</w:t>
      </w:r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="0"&gt;</w:t>
      </w:r>
    </w:p>
    <w:p w14:paraId="109D419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&lt;div class="system-header" style="text-align: left;"&gt;</w:t>
      </w:r>
    </w:p>
    <w:p w14:paraId="7BE95F9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  &lt;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</w:t>
      </w:r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row :gutter</w:t>
      </w:r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="24"&gt;</w:t>
      </w:r>
    </w:p>
    <w:p w14:paraId="4305371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    &lt;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</w:t>
      </w:r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col :span</w:t>
      </w:r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="15"&gt;</w:t>
      </w:r>
    </w:p>
    <w:p w14:paraId="3A1F445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      &lt;div class="grid-content ep-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bg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purple"&gt;</w:t>
      </w:r>
      <w:r w:rsidRPr="00E70239">
        <w:rPr>
          <w:rFonts w:ascii="Times New Roman" w:eastAsia="宋体" w:hAnsi="Times New Roman" w:cs="Times New Roman"/>
          <w:sz w:val="20"/>
          <w:lang w:val="en-US" w:eastAsia="zh-CN"/>
        </w:rPr>
        <w:t>设备寿命预测</w:t>
      </w:r>
      <w:r w:rsidRPr="00E70239">
        <w:rPr>
          <w:rFonts w:ascii="Times New Roman" w:hAnsi="Times New Roman" w:cs="Times New Roman"/>
          <w:sz w:val="20"/>
          <w:lang w:val="en-US" w:eastAsia="zh-CN"/>
        </w:rPr>
        <w:t>&lt;/div&gt;</w:t>
      </w:r>
    </w:p>
    <w:p w14:paraId="5C8DDFC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    &lt;/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col&gt;</w:t>
      </w:r>
    </w:p>
    <w:p w14:paraId="49CDA54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    &lt;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</w:t>
      </w:r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col :span</w:t>
      </w:r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="1" :offset="8"&gt;</w:t>
      </w:r>
    </w:p>
    <w:p w14:paraId="714AC7D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      &lt;div class="grid-content ep-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bg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purple-light"&gt;</w:t>
      </w:r>
    </w:p>
    <w:p w14:paraId="5CE2947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        &lt;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dropdown class="header-dropdown"&gt;</w:t>
      </w:r>
    </w:p>
    <w:p w14:paraId="7B67A7E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          &lt;span class="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dropdown-link component" &gt;</w:t>
      </w:r>
    </w:p>
    <w:p w14:paraId="52A1F62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              &lt;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</w:t>
      </w:r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avatar :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src</w:t>
      </w:r>
      <w:proofErr w:type="spellEnd"/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=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avatarUr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&gt;&lt;/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avatar&gt;</w:t>
      </w:r>
    </w:p>
    <w:p w14:paraId="2A6C315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          &lt;/span&gt;</w:t>
      </w:r>
    </w:p>
    <w:p w14:paraId="13ACEEC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          &lt;template #dropdown&gt;</w:t>
      </w:r>
    </w:p>
    <w:p w14:paraId="6C50456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            &lt;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dropdown-menu&gt;</w:t>
      </w:r>
    </w:p>
    <w:p w14:paraId="5E83010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              &lt;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dropdown-item @click=""&gt;</w:t>
      </w:r>
      <w:r w:rsidRPr="00E70239">
        <w:rPr>
          <w:rFonts w:ascii="Times New Roman" w:eastAsia="宋体" w:hAnsi="Times New Roman" w:cs="Times New Roman"/>
          <w:sz w:val="20"/>
          <w:lang w:val="en-US" w:eastAsia="zh-CN"/>
        </w:rPr>
        <w:t>个人信息修改</w:t>
      </w:r>
      <w:r w:rsidRPr="00E70239">
        <w:rPr>
          <w:rFonts w:ascii="Times New Roman" w:hAnsi="Times New Roman" w:cs="Times New Roman"/>
          <w:sz w:val="20"/>
          <w:lang w:val="en-US" w:eastAsia="zh-CN"/>
        </w:rPr>
        <w:t>&lt;/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dropdown-item&gt;</w:t>
      </w:r>
    </w:p>
    <w:p w14:paraId="62CAE1A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              &lt;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dropdown-item @click="logout"&gt;</w:t>
      </w:r>
      <w:r w:rsidRPr="00E70239">
        <w:rPr>
          <w:rFonts w:ascii="Times New Roman" w:eastAsia="宋体" w:hAnsi="Times New Roman" w:cs="Times New Roman"/>
          <w:sz w:val="20"/>
          <w:lang w:val="en-US" w:eastAsia="zh-CN"/>
        </w:rPr>
        <w:t>用户登出</w:t>
      </w:r>
      <w:r w:rsidRPr="00E70239">
        <w:rPr>
          <w:rFonts w:ascii="Times New Roman" w:hAnsi="Times New Roman" w:cs="Times New Roman"/>
          <w:sz w:val="20"/>
          <w:lang w:val="en-US" w:eastAsia="zh-CN"/>
        </w:rPr>
        <w:t>&lt;/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dropdown-item&gt;</w:t>
      </w:r>
    </w:p>
    <w:p w14:paraId="1C4080E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            &lt;/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dropdown-menu&gt;</w:t>
      </w:r>
    </w:p>
    <w:p w14:paraId="719E6D6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          &lt;/template&gt;</w:t>
      </w:r>
    </w:p>
    <w:p w14:paraId="65D7941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lastRenderedPageBreak/>
        <w:t>                  &lt;/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dropdown&gt;</w:t>
      </w:r>
    </w:p>
    <w:p w14:paraId="1A59B68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      &lt;/div&gt;</w:t>
      </w:r>
    </w:p>
    <w:p w14:paraId="7EBC80B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    &lt;/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col&gt;</w:t>
      </w:r>
    </w:p>
    <w:p w14:paraId="20A3736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  &lt;/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row&gt;</w:t>
      </w:r>
    </w:p>
    <w:p w14:paraId="398F1EC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&lt;/div&gt;</w:t>
      </w:r>
    </w:p>
    <w:p w14:paraId="429D2C8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&lt;/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affix&gt;</w:t>
      </w:r>
    </w:p>
    <w:p w14:paraId="22C3497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&lt;/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header&gt;</w:t>
      </w:r>
    </w:p>
    <w:p w14:paraId="38E6E43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&lt;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container&gt;</w:t>
      </w:r>
    </w:p>
    <w:p w14:paraId="0CCE582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&lt;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aside width="200px"&gt;</w:t>
      </w:r>
    </w:p>
    <w:p w14:paraId="63192DF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&lt;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</w:t>
      </w:r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affix :offset</w:t>
      </w:r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="103"&gt;</w:t>
      </w:r>
    </w:p>
    <w:p w14:paraId="5804DCA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  &lt;Menu&gt;&lt;/Menu&gt;</w:t>
      </w:r>
    </w:p>
    <w:p w14:paraId="4D91EBE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&lt;/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affix&gt;</w:t>
      </w:r>
    </w:p>
    <w:p w14:paraId="7213D2B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&lt;/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aside&gt;</w:t>
      </w:r>
    </w:p>
    <w:p w14:paraId="7D87692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&lt;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container&gt;</w:t>
      </w:r>
    </w:p>
    <w:p w14:paraId="4ED90F1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&lt;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main&gt;</w:t>
      </w:r>
    </w:p>
    <w:p w14:paraId="7825128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  &lt;router-view/&gt;</w:t>
      </w:r>
    </w:p>
    <w:p w14:paraId="4144230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  &lt;/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main&gt;</w:t>
      </w:r>
    </w:p>
    <w:p w14:paraId="6E008BB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  &lt;/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container&gt;</w:t>
      </w:r>
    </w:p>
    <w:p w14:paraId="25FC28C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  &lt;/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container&gt;</w:t>
      </w:r>
    </w:p>
    <w:p w14:paraId="55B5DAC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  &lt;/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container&gt;</w:t>
      </w:r>
    </w:p>
    <w:p w14:paraId="3C96AE6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&lt;/div&gt;</w:t>
      </w:r>
    </w:p>
    <w:p w14:paraId="7BAD826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&lt;/template&gt;</w:t>
      </w:r>
    </w:p>
    <w:p w14:paraId="4A70933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</w:p>
    <w:p w14:paraId="5BCC911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&lt;style&gt;</w:t>
      </w:r>
    </w:p>
    <w:p w14:paraId="51E7706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/* </w:t>
      </w:r>
      <w:r w:rsidRPr="00E70239">
        <w:rPr>
          <w:rFonts w:ascii="Times New Roman" w:eastAsia="宋体" w:hAnsi="Times New Roman" w:cs="Times New Roman"/>
          <w:sz w:val="20"/>
          <w:lang w:val="en-US" w:eastAsia="zh-CN"/>
        </w:rPr>
        <w:t>头部样式</w:t>
      </w: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 */</w:t>
      </w:r>
    </w:p>
    <w:p w14:paraId="36D0171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.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-header {</w:t>
      </w:r>
    </w:p>
    <w:p w14:paraId="6812372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height: 100px;</w:t>
      </w:r>
    </w:p>
    <w:p w14:paraId="1DDB9C2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}</w:t>
      </w:r>
    </w:p>
    <w:p w14:paraId="0D035A9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</w:p>
    <w:p w14:paraId="54B7307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.system</w:t>
      </w:r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-header {</w:t>
      </w:r>
    </w:p>
    <w:p w14:paraId="12CA33D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background: linear-</w:t>
      </w:r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gradient(</w:t>
      </w:r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45deg, #00b0e8, #3b5998, #8b9dc3);</w:t>
      </w:r>
    </w:p>
    <w:p w14:paraId="7234BD2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color: white;</w:t>
      </w:r>
    </w:p>
    <w:p w14:paraId="6C49D53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  box-shadow: 0 4px 20px </w:t>
      </w:r>
      <w:proofErr w:type="spellStart"/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rgba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(</w:t>
      </w:r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0, 0, 0, 0.2);</w:t>
      </w:r>
    </w:p>
    <w:p w14:paraId="67857A9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border-radius: 10px;</w:t>
      </w:r>
    </w:p>
    <w:p w14:paraId="06BDDEF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font-size: 36px;</w:t>
      </w:r>
    </w:p>
    <w:p w14:paraId="3D1E410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font-weight: bold;</w:t>
      </w:r>
    </w:p>
    <w:p w14:paraId="4CB0967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letter-spacing: 1px;</w:t>
      </w:r>
    </w:p>
    <w:p w14:paraId="2D88F13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height: 60px;</w:t>
      </w:r>
    </w:p>
    <w:p w14:paraId="799A248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margin-left: -22px;</w:t>
      </w:r>
    </w:p>
    <w:p w14:paraId="2978BB5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margin-right: -22px;</w:t>
      </w:r>
    </w:p>
    <w:p w14:paraId="17B8DB1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lastRenderedPageBreak/>
        <w:t>  padding: 20px;</w:t>
      </w:r>
    </w:p>
    <w:p w14:paraId="29B9E84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}</w:t>
      </w:r>
    </w:p>
    <w:p w14:paraId="5C11E83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</w:p>
    <w:p w14:paraId="3605F40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/* </w:t>
      </w:r>
      <w:proofErr w:type="gramStart"/>
      <w:r w:rsidRPr="00E70239">
        <w:rPr>
          <w:rFonts w:ascii="Times New Roman" w:eastAsia="宋体" w:hAnsi="Times New Roman" w:cs="Times New Roman"/>
          <w:sz w:val="20"/>
          <w:lang w:val="en-US" w:eastAsia="zh-CN"/>
        </w:rPr>
        <w:t>侧边栏样式</w:t>
      </w:r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 */</w:t>
      </w:r>
    </w:p>
    <w:p w14:paraId="1D6E671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.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-aside {</w:t>
      </w:r>
    </w:p>
    <w:p w14:paraId="2F749A1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background: linear-</w:t>
      </w:r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gradient(</w:t>
      </w:r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to right, #85D8CE, #6FA8DC);</w:t>
      </w:r>
    </w:p>
    <w:p w14:paraId="274856E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color: white;</w:t>
      </w:r>
    </w:p>
    <w:p w14:paraId="1D3B6B2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  box-shadow: 4px 0 20px </w:t>
      </w:r>
      <w:proofErr w:type="spellStart"/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rgba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(</w:t>
      </w:r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0, 0, 0, 0.2);</w:t>
      </w:r>
    </w:p>
    <w:p w14:paraId="0B8ACC0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}</w:t>
      </w:r>
    </w:p>
    <w:p w14:paraId="66C2E57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</w:p>
    <w:p w14:paraId="5DEAD34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/* </w:t>
      </w:r>
      <w:r w:rsidRPr="00E70239">
        <w:rPr>
          <w:rFonts w:ascii="Times New Roman" w:eastAsia="宋体" w:hAnsi="Times New Roman" w:cs="Times New Roman"/>
          <w:sz w:val="20"/>
          <w:lang w:val="en-US" w:eastAsia="zh-CN"/>
        </w:rPr>
        <w:t>彩虹渐变文字效果</w:t>
      </w: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 */</w:t>
      </w:r>
    </w:p>
    <w:p w14:paraId="14B8806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.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-aside h2 {</w:t>
      </w:r>
    </w:p>
    <w:p w14:paraId="05236E1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background-clip: text;</w:t>
      </w:r>
    </w:p>
    <w:p w14:paraId="3B439E2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-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webkit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background-clip: text;</w:t>
      </w:r>
    </w:p>
    <w:p w14:paraId="2C164B2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color: transparent;</w:t>
      </w:r>
    </w:p>
    <w:p w14:paraId="6E4DF7F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background-image: linear-</w:t>
      </w:r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gradient(</w:t>
      </w:r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45deg, #ff00a9, #00eaff);</w:t>
      </w:r>
    </w:p>
    <w:p w14:paraId="402EFF5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}</w:t>
      </w:r>
    </w:p>
    <w:p w14:paraId="6607B95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</w:p>
    <w:p w14:paraId="515E835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.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-header h1 {</w:t>
      </w:r>
    </w:p>
    <w:p w14:paraId="31E2868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font-family: 'Segoe UI', Tahoma, Geneva, Verdana, sans-serif;</w:t>
      </w:r>
    </w:p>
    <w:p w14:paraId="5A502A5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  /* </w:t>
      </w:r>
      <w:r w:rsidRPr="00E70239">
        <w:rPr>
          <w:rFonts w:ascii="Times New Roman" w:eastAsia="宋体" w:hAnsi="Times New Roman" w:cs="Times New Roman"/>
          <w:sz w:val="20"/>
          <w:lang w:val="en-US" w:eastAsia="zh-CN"/>
        </w:rPr>
        <w:t>根据项目需要选择字体</w:t>
      </w: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 */</w:t>
      </w:r>
    </w:p>
    <w:p w14:paraId="5075D72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font-size: 36px;</w:t>
      </w:r>
    </w:p>
    <w:p w14:paraId="53CCA55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font-weight: bold;</w:t>
      </w:r>
    </w:p>
    <w:p w14:paraId="6CEF420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letter-spacing: 1px;</w:t>
      </w:r>
    </w:p>
    <w:p w14:paraId="31C527C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line-height: 1.5;</w:t>
      </w:r>
    </w:p>
    <w:p w14:paraId="7394460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  /* </w:t>
      </w:r>
      <w:r w:rsidRPr="00E70239">
        <w:rPr>
          <w:rFonts w:ascii="Times New Roman" w:eastAsia="宋体" w:hAnsi="Times New Roman" w:cs="Times New Roman"/>
          <w:sz w:val="20"/>
          <w:lang w:val="en-US" w:eastAsia="zh-CN"/>
        </w:rPr>
        <w:t>行高</w:t>
      </w: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 */</w:t>
      </w:r>
    </w:p>
    <w:p w14:paraId="1A4F45A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margin: 0;</w:t>
      </w:r>
    </w:p>
    <w:p w14:paraId="6E2EBEE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  /* </w:t>
      </w:r>
      <w:r w:rsidRPr="00E70239">
        <w:rPr>
          <w:rFonts w:ascii="Times New Roman" w:eastAsia="宋体" w:hAnsi="Times New Roman" w:cs="Times New Roman"/>
          <w:sz w:val="20"/>
          <w:lang w:val="en-US" w:eastAsia="zh-CN"/>
        </w:rPr>
        <w:t>去掉默认的外边距</w:t>
      </w: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 */</w:t>
      </w:r>
    </w:p>
    <w:p w14:paraId="125E6B1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}</w:t>
      </w:r>
    </w:p>
    <w:p w14:paraId="4B3F8D8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</w:p>
    <w:p w14:paraId="6024452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/* </w:t>
      </w:r>
      <w:r w:rsidRPr="00E70239">
        <w:rPr>
          <w:rFonts w:ascii="Times New Roman" w:eastAsia="宋体" w:hAnsi="Times New Roman" w:cs="Times New Roman"/>
          <w:sz w:val="20"/>
          <w:lang w:val="en-US" w:eastAsia="zh-CN"/>
        </w:rPr>
        <w:t>彩虹渐变边框效果</w:t>
      </w: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 */</w:t>
      </w:r>
    </w:p>
    <w:p w14:paraId="6A7E11A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.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-header,</w:t>
      </w:r>
    </w:p>
    <w:p w14:paraId="01792D9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.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-aside {</w:t>
      </w:r>
    </w:p>
    <w:p w14:paraId="20D774A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border: 2px solid transparent;</w:t>
      </w:r>
    </w:p>
    <w:p w14:paraId="04A28F8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background-clip: padding-box;</w:t>
      </w:r>
    </w:p>
    <w:p w14:paraId="6B69B64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-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webkit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-background-clip: padding-box;</w:t>
      </w:r>
    </w:p>
    <w:p w14:paraId="51829DC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transition: border-color 0.3s ease;</w:t>
      </w:r>
    </w:p>
    <w:p w14:paraId="1AEB53E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}</w:t>
      </w:r>
    </w:p>
    <w:p w14:paraId="50FD92E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</w:p>
    <w:p w14:paraId="2AF8F87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.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-header:hover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>,</w:t>
      </w:r>
    </w:p>
    <w:p w14:paraId="2C61AE1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lastRenderedPageBreak/>
        <w:t>.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-aside:hover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 {</w:t>
      </w:r>
    </w:p>
    <w:p w14:paraId="3A5FE08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border-color: #f39c12;</w:t>
      </w:r>
    </w:p>
    <w:p w14:paraId="0B3460E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}</w:t>
      </w:r>
    </w:p>
    <w:p w14:paraId="7377101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</w:p>
    <w:p w14:paraId="39B0C10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.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-main {</w:t>
      </w:r>
    </w:p>
    <w:p w14:paraId="4CE9396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  /*background: </w:t>
      </w:r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red;*</w:t>
      </w:r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/</w:t>
      </w:r>
    </w:p>
    <w:p w14:paraId="2A4AF4F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}</w:t>
      </w:r>
    </w:p>
    <w:p w14:paraId="18A3659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</w:p>
    <w:p w14:paraId="4F7D39D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.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el</w:t>
      </w:r>
      <w:proofErr w:type="spellEnd"/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-footer {</w:t>
      </w:r>
    </w:p>
    <w:p w14:paraId="122164E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  /*background: </w:t>
      </w:r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yellow;*</w:t>
      </w:r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/</w:t>
      </w:r>
    </w:p>
    <w:p w14:paraId="262872F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}</w:t>
      </w:r>
    </w:p>
    <w:p w14:paraId="78CF5C6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proofErr w:type="gramStart"/>
      <w:r w:rsidRPr="00E70239">
        <w:rPr>
          <w:rFonts w:ascii="Times New Roman" w:hAnsi="Times New Roman" w:cs="Times New Roman"/>
          <w:sz w:val="20"/>
          <w:lang w:val="en-US" w:eastAsia="zh-CN"/>
        </w:rPr>
        <w:t>.</w:t>
      </w:r>
      <w:proofErr w:type="spellStart"/>
      <w:r w:rsidRPr="00E70239">
        <w:rPr>
          <w:rFonts w:ascii="Times New Roman" w:hAnsi="Times New Roman" w:cs="Times New Roman"/>
          <w:sz w:val="20"/>
          <w:lang w:val="en-US" w:eastAsia="zh-CN"/>
        </w:rPr>
        <w:t>component</w:t>
      </w:r>
      <w:proofErr w:type="gramEnd"/>
      <w:r w:rsidRPr="00E70239">
        <w:rPr>
          <w:rFonts w:ascii="Times New Roman" w:hAnsi="Times New Roman" w:cs="Times New Roman"/>
          <w:sz w:val="20"/>
          <w:lang w:val="en-US" w:eastAsia="zh-CN"/>
        </w:rPr>
        <w:t>:focus</w:t>
      </w:r>
      <w:proofErr w:type="spellEnd"/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 {</w:t>
      </w:r>
    </w:p>
    <w:p w14:paraId="461899C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  /* </w:t>
      </w:r>
      <w:r w:rsidRPr="00E70239">
        <w:rPr>
          <w:rFonts w:ascii="Times New Roman" w:eastAsia="宋体" w:hAnsi="Times New Roman" w:cs="Times New Roman"/>
          <w:sz w:val="20"/>
          <w:lang w:val="en-US" w:eastAsia="zh-CN"/>
        </w:rPr>
        <w:t>取消选中特效，可以根据需要修改样式</w:t>
      </w:r>
      <w:r w:rsidRPr="00E70239">
        <w:rPr>
          <w:rFonts w:ascii="Times New Roman" w:hAnsi="Times New Roman" w:cs="Times New Roman"/>
          <w:sz w:val="20"/>
          <w:lang w:val="en-US" w:eastAsia="zh-CN"/>
        </w:rPr>
        <w:t xml:space="preserve"> */</w:t>
      </w:r>
    </w:p>
    <w:p w14:paraId="38CF861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  outline: none;</w:t>
      </w:r>
    </w:p>
    <w:p w14:paraId="0C58C9D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}</w:t>
      </w:r>
    </w:p>
    <w:p w14:paraId="45435B7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val="en-US" w:eastAsia="zh-CN"/>
        </w:rPr>
      </w:pPr>
      <w:r w:rsidRPr="00E70239">
        <w:rPr>
          <w:rFonts w:ascii="Times New Roman" w:hAnsi="Times New Roman" w:cs="Times New Roman"/>
          <w:sz w:val="20"/>
          <w:lang w:val="en-US" w:eastAsia="zh-CN"/>
        </w:rPr>
        <w:t>&lt;/style&gt;</w:t>
      </w:r>
    </w:p>
    <w:p w14:paraId="24990B5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&lt;!-- &lt;template&gt;</w:t>
      </w:r>
    </w:p>
    <w:p w14:paraId="1E558B4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&lt;div style="height: 90%"&gt;</w:t>
      </w:r>
    </w:p>
    <w:p w14:paraId="52CC3DB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&lt;div style="display:flex; right: 0;justify-content: flex-end; top: 0; z-index: 1;"&gt;</w:t>
      </w:r>
    </w:p>
    <w:p w14:paraId="00686E0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el-button-group&gt;</w:t>
      </w:r>
    </w:p>
    <w:p w14:paraId="415290A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el-button type="primary" round @click="importDataset"&gt;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导入数据集</w:t>
      </w:r>
      <w:proofErr w:type="spellEnd"/>
      <w:r w:rsidRPr="00E70239">
        <w:rPr>
          <w:rFonts w:ascii="Times New Roman" w:hAnsi="Times New Roman" w:cs="Times New Roman"/>
          <w:sz w:val="20"/>
        </w:rPr>
        <w:t>&lt;/el-button&gt;</w:t>
      </w:r>
    </w:p>
    <w:p w14:paraId="1784761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el-button type="primary" round @click="getdataMsg"&gt;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刷新数据表</w:t>
      </w:r>
      <w:proofErr w:type="spellEnd"/>
      <w:r w:rsidRPr="00E70239">
        <w:rPr>
          <w:rFonts w:ascii="Times New Roman" w:hAnsi="Times New Roman" w:cs="Times New Roman"/>
          <w:sz w:val="20"/>
        </w:rPr>
        <w:t>&lt;/el-button&gt;</w:t>
      </w:r>
    </w:p>
    <w:p w14:paraId="4FB4332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/el-button-group&gt;</w:t>
      </w:r>
    </w:p>
    <w:p w14:paraId="4F1AC88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&lt;/div&gt;</w:t>
      </w:r>
    </w:p>
    <w:p w14:paraId="518C358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&lt;el-auto-resizer&gt;</w:t>
      </w:r>
    </w:p>
    <w:p w14:paraId="0AEDEB9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template #default="{ height, width }"&gt;</w:t>
      </w:r>
    </w:p>
    <w:p w14:paraId="6472A84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el-table-v2 :data="dataMsg" :width="width"</w:t>
      </w:r>
    </w:p>
    <w:p w14:paraId="1DAEE27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         :height="height"</w:t>
      </w:r>
    </w:p>
    <w:p w14:paraId="5932E94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         :columns="columns"</w:t>
      </w:r>
    </w:p>
    <w:p w14:paraId="112C919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         :fixed="true"&gt;</w:t>
      </w:r>
    </w:p>
    <w:p w14:paraId="75DA92F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/el-table-v2&gt;</w:t>
      </w:r>
    </w:p>
    <w:p w14:paraId="5D45F02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/template&gt;</w:t>
      </w:r>
    </w:p>
    <w:p w14:paraId="5F1A753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&lt;/el-auto-resizer&gt;</w:t>
      </w:r>
    </w:p>
    <w:p w14:paraId="150F742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&lt;/div&gt;</w:t>
      </w:r>
    </w:p>
    <w:p w14:paraId="0CE8E13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&lt;el-dialog</w:t>
      </w:r>
    </w:p>
    <w:p w14:paraId="5D144F3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v-model="dialogVisible"</w:t>
      </w:r>
    </w:p>
    <w:p w14:paraId="6F30148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title="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导入数据</w:t>
      </w:r>
      <w:proofErr w:type="spellEnd"/>
      <w:r w:rsidRPr="00E70239">
        <w:rPr>
          <w:rFonts w:ascii="Times New Roman" w:hAnsi="Times New Roman" w:cs="Times New Roman"/>
          <w:sz w:val="20"/>
        </w:rPr>
        <w:t>"</w:t>
      </w:r>
    </w:p>
    <w:p w14:paraId="22912CB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width="30%"</w:t>
      </w:r>
    </w:p>
    <w:p w14:paraId="366CDA5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:before-close="handleClose"</w:t>
      </w:r>
    </w:p>
    <w:p w14:paraId="090048F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&gt;</w:t>
      </w:r>
    </w:p>
    <w:p w14:paraId="6AFC090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lastRenderedPageBreak/>
        <w:t>    &lt;el-card class="box-card"&gt;</w:t>
      </w:r>
    </w:p>
    <w:p w14:paraId="61F2BDC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el-form</w:t>
      </w:r>
    </w:p>
    <w:p w14:paraId="3866BD7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:ref="formRef"</w:t>
      </w:r>
    </w:p>
    <w:p w14:paraId="587FD0C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:model="uploadForm"</w:t>
      </w:r>
    </w:p>
    <w:p w14:paraId="3A794BD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:rules="uploadRules"</w:t>
      </w:r>
    </w:p>
    <w:p w14:paraId="5A605AD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label-width="100px"</w:t>
      </w:r>
    </w:p>
    <w:p w14:paraId="3D8ABA9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size="default"</w:t>
      </w:r>
    </w:p>
    <w:p w14:paraId="0E25C2D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gt;</w:t>
      </w:r>
    </w:p>
    <w:p w14:paraId="59B0BFF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el-form-item label="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数据集名称</w:t>
      </w:r>
      <w:proofErr w:type="spellEnd"/>
      <w:r w:rsidRPr="00E70239">
        <w:rPr>
          <w:rFonts w:ascii="Times New Roman" w:hAnsi="Times New Roman" w:cs="Times New Roman"/>
          <w:sz w:val="20"/>
        </w:rPr>
        <w:t>" prop="name"&gt;</w:t>
      </w:r>
    </w:p>
    <w:p w14:paraId="6CC07AD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&lt;el-input v-model="uploadForm.name" placeholder="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请输入数据集名称</w:t>
      </w:r>
      <w:proofErr w:type="spellEnd"/>
      <w:r w:rsidRPr="00E70239">
        <w:rPr>
          <w:rFonts w:ascii="Times New Roman" w:hAnsi="Times New Roman" w:cs="Times New Roman"/>
          <w:sz w:val="20"/>
        </w:rPr>
        <w:t>"&gt;&lt;/el-input&gt;</w:t>
      </w:r>
    </w:p>
    <w:p w14:paraId="2F35280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/el-form-item&gt;</w:t>
      </w:r>
    </w:p>
    <w:p w14:paraId="254C742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el-form-item label="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机器名称</w:t>
      </w:r>
      <w:proofErr w:type="spellEnd"/>
      <w:r w:rsidRPr="00E70239">
        <w:rPr>
          <w:rFonts w:ascii="Times New Roman" w:hAnsi="Times New Roman" w:cs="Times New Roman"/>
          <w:sz w:val="20"/>
        </w:rPr>
        <w:t>" prop="mechineName"&gt;</w:t>
      </w:r>
    </w:p>
    <w:p w14:paraId="010FA73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&lt;el-input v-model="uploadForm.mechineName" placeholder="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请输入机器名称</w:t>
      </w:r>
      <w:proofErr w:type="spellEnd"/>
      <w:r w:rsidRPr="00E70239">
        <w:rPr>
          <w:rFonts w:ascii="Times New Roman" w:hAnsi="Times New Roman" w:cs="Times New Roman"/>
          <w:sz w:val="20"/>
        </w:rPr>
        <w:t>"&gt;&lt;/el-input&gt;</w:t>
      </w:r>
    </w:p>
    <w:p w14:paraId="508F070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/el-form-item&gt;</w:t>
      </w:r>
    </w:p>
    <w:p w14:paraId="1A0C8E4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el-form-item label="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组件</w:t>
      </w:r>
      <w:proofErr w:type="spellEnd"/>
      <w:r w:rsidRPr="00E70239">
        <w:rPr>
          <w:rFonts w:ascii="Times New Roman" w:hAnsi="Times New Roman" w:cs="Times New Roman"/>
          <w:sz w:val="20"/>
        </w:rPr>
        <w:t>" prop="component"&gt;</w:t>
      </w:r>
    </w:p>
    <w:p w14:paraId="6EBB01B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&lt;el-select v-model="uploadForm.component" placeholder="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请选择组件</w:t>
      </w:r>
      <w:proofErr w:type="spellEnd"/>
      <w:r w:rsidRPr="00E70239">
        <w:rPr>
          <w:rFonts w:ascii="Times New Roman" w:hAnsi="Times New Roman" w:cs="Times New Roman"/>
          <w:sz w:val="20"/>
        </w:rPr>
        <w:t>" style="width: 115px"&gt;</w:t>
      </w:r>
    </w:p>
    <w:p w14:paraId="173DFE6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&lt;el-option</w:t>
      </w:r>
    </w:p>
    <w:p w14:paraId="4056B54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    v-for="item in ComponentOptions"</w:t>
      </w:r>
    </w:p>
    <w:p w14:paraId="59752D2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    :key="item.value"</w:t>
      </w:r>
    </w:p>
    <w:p w14:paraId="7F52DCA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    :label="item.label"</w:t>
      </w:r>
    </w:p>
    <w:p w14:paraId="28E7F38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    :value="item.value"</w:t>
      </w:r>
    </w:p>
    <w:p w14:paraId="6577058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&gt;</w:t>
      </w:r>
    </w:p>
    <w:p w14:paraId="221B99F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&lt;/el-option&gt;</w:t>
      </w:r>
    </w:p>
    <w:p w14:paraId="17EF03C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&lt;/el-select&gt;</w:t>
      </w:r>
    </w:p>
    <w:p w14:paraId="4770E21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/el-form-item&gt;</w:t>
      </w:r>
    </w:p>
    <w:p w14:paraId="509DEB9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el-form-item label="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负责人</w:t>
      </w:r>
      <w:proofErr w:type="spellEnd"/>
      <w:r w:rsidRPr="00E70239">
        <w:rPr>
          <w:rFonts w:ascii="Times New Roman" w:hAnsi="Times New Roman" w:cs="Times New Roman"/>
          <w:sz w:val="20"/>
        </w:rPr>
        <w:t>" prop="personInCharge"&gt;</w:t>
      </w:r>
    </w:p>
    <w:p w14:paraId="5564B16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&lt;el-input v-model="uploadForm.personInCharge" placeholder="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请输入负责人</w:t>
      </w:r>
      <w:proofErr w:type="spellEnd"/>
      <w:r w:rsidRPr="00E70239">
        <w:rPr>
          <w:rFonts w:ascii="Times New Roman" w:hAnsi="Times New Roman" w:cs="Times New Roman"/>
          <w:sz w:val="20"/>
        </w:rPr>
        <w:t>"&gt;&lt;/el-input&gt;</w:t>
      </w:r>
    </w:p>
    <w:p w14:paraId="12F6FF0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/el-form-item&gt;</w:t>
      </w:r>
    </w:p>
    <w:p w14:paraId="28A1BED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/el-form&gt;</w:t>
      </w:r>
    </w:p>
    <w:p w14:paraId="602383D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&lt;/el-card&gt;</w:t>
      </w:r>
    </w:p>
    <w:p w14:paraId="4D85B65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&lt;el-upload drag accept=".xlsx" :auto-upload="false" ref="uploadRef" :limit="1" v-model:file-list="fileList"&gt;</w:t>
      </w:r>
    </w:p>
    <w:p w14:paraId="1DB1A67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template #trigger&gt;</w:t>
      </w:r>
    </w:p>
    <w:p w14:paraId="434AE74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el-icon class="el-icon--upload"&gt;</w:t>
      </w:r>
    </w:p>
    <w:p w14:paraId="2B98ACA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&lt;upload-filled/&gt;</w:t>
      </w:r>
    </w:p>
    <w:p w14:paraId="1B23315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/el-icon&gt;</w:t>
      </w:r>
    </w:p>
    <w:p w14:paraId="3027DD4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div class="el-upload__text"&gt;</w:t>
      </w:r>
    </w:p>
    <w:p w14:paraId="0461838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eastAsia="zh-CN"/>
        </w:rPr>
      </w:pPr>
      <w:r w:rsidRPr="00E70239">
        <w:rPr>
          <w:rFonts w:ascii="Times New Roman" w:hAnsi="Times New Roman" w:cs="Times New Roman"/>
          <w:sz w:val="20"/>
        </w:rPr>
        <w:t xml:space="preserve">          </w:t>
      </w:r>
      <w:r w:rsidRPr="00E70239">
        <w:rPr>
          <w:rFonts w:ascii="Times New Roman" w:eastAsia="宋体" w:hAnsi="Times New Roman" w:cs="Times New Roman"/>
          <w:sz w:val="20"/>
          <w:lang w:eastAsia="zh-CN"/>
        </w:rPr>
        <w:t>拖拽到此处或</w:t>
      </w:r>
      <w:r w:rsidRPr="00E70239">
        <w:rPr>
          <w:rFonts w:ascii="Times New Roman" w:hAnsi="Times New Roman" w:cs="Times New Roman"/>
          <w:sz w:val="20"/>
          <w:lang w:eastAsia="zh-CN"/>
        </w:rPr>
        <w:t xml:space="preserve"> &lt;em&gt;</w:t>
      </w:r>
      <w:r w:rsidRPr="00E70239">
        <w:rPr>
          <w:rFonts w:ascii="Times New Roman" w:eastAsia="宋体" w:hAnsi="Times New Roman" w:cs="Times New Roman"/>
          <w:sz w:val="20"/>
          <w:lang w:eastAsia="zh-CN"/>
        </w:rPr>
        <w:t>点击此处上传</w:t>
      </w:r>
      <w:r w:rsidRPr="00E70239">
        <w:rPr>
          <w:rFonts w:ascii="Times New Roman" w:hAnsi="Times New Roman" w:cs="Times New Roman"/>
          <w:sz w:val="20"/>
          <w:lang w:eastAsia="zh-CN"/>
        </w:rPr>
        <w:t>&lt;/em&gt;</w:t>
      </w:r>
    </w:p>
    <w:p w14:paraId="2BFFA07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  <w:lang w:eastAsia="zh-CN"/>
        </w:rPr>
        <w:t xml:space="preserve">        </w:t>
      </w:r>
      <w:r w:rsidRPr="00E70239">
        <w:rPr>
          <w:rFonts w:ascii="Times New Roman" w:hAnsi="Times New Roman" w:cs="Times New Roman"/>
          <w:sz w:val="20"/>
        </w:rPr>
        <w:t>&lt;/div&gt;</w:t>
      </w:r>
    </w:p>
    <w:p w14:paraId="08BCE26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/template&gt;</w:t>
      </w:r>
    </w:p>
    <w:p w14:paraId="51477BF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lastRenderedPageBreak/>
        <w:t>      &lt;template #tip&gt;</w:t>
      </w:r>
    </w:p>
    <w:p w14:paraId="3E6A883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div class="el-upload__tip"&gt;</w:t>
      </w:r>
    </w:p>
    <w:p w14:paraId="17F7B01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eastAsia="zh-CN"/>
        </w:rPr>
      </w:pPr>
      <w:r w:rsidRPr="00E70239">
        <w:rPr>
          <w:rFonts w:ascii="Times New Roman" w:hAnsi="Times New Roman" w:cs="Times New Roman"/>
          <w:sz w:val="20"/>
        </w:rPr>
        <w:t xml:space="preserve">          </w:t>
      </w:r>
      <w:r w:rsidRPr="00E70239">
        <w:rPr>
          <w:rFonts w:ascii="Times New Roman" w:hAnsi="Times New Roman" w:cs="Times New Roman"/>
          <w:sz w:val="20"/>
          <w:lang w:eastAsia="zh-CN"/>
        </w:rPr>
        <w:t xml:space="preserve">* </w:t>
      </w:r>
      <w:r w:rsidRPr="00E70239">
        <w:rPr>
          <w:rFonts w:ascii="Times New Roman" w:eastAsia="宋体" w:hAnsi="Times New Roman" w:cs="Times New Roman"/>
          <w:sz w:val="20"/>
          <w:lang w:eastAsia="zh-CN"/>
        </w:rPr>
        <w:t>数据需要符合相应格式，否则无法处理</w:t>
      </w:r>
    </w:p>
    <w:p w14:paraId="142C537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  <w:lang w:eastAsia="zh-CN"/>
        </w:rPr>
        <w:t xml:space="preserve">        </w:t>
      </w:r>
      <w:r w:rsidRPr="00E70239">
        <w:rPr>
          <w:rFonts w:ascii="Times New Roman" w:hAnsi="Times New Roman" w:cs="Times New Roman"/>
          <w:sz w:val="20"/>
        </w:rPr>
        <w:t>&lt;/div&gt;</w:t>
      </w:r>
    </w:p>
    <w:p w14:paraId="038A59D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/template&gt;</w:t>
      </w:r>
    </w:p>
    <w:p w14:paraId="6DA558A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&lt;/el-upload&gt;</w:t>
      </w:r>
    </w:p>
    <w:p w14:paraId="7B461C4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&lt;template #footer&gt;</w:t>
      </w:r>
    </w:p>
    <w:p w14:paraId="4BB809D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span class="dialog-footer"&gt;</w:t>
      </w:r>
    </w:p>
    <w:p w14:paraId="6E5E578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el-button @click="resetUploadForm"&gt;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取消</w:t>
      </w:r>
      <w:proofErr w:type="spellEnd"/>
      <w:r w:rsidRPr="00E70239">
        <w:rPr>
          <w:rFonts w:ascii="Times New Roman" w:hAnsi="Times New Roman" w:cs="Times New Roman"/>
          <w:sz w:val="20"/>
        </w:rPr>
        <w:t>&lt;/el-button&gt;</w:t>
      </w:r>
    </w:p>
    <w:p w14:paraId="3451528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el-button type="primary" @click="submitUpload"&gt;</w:t>
      </w:r>
    </w:p>
    <w:p w14:paraId="2ED8CA2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 xml:space="preserve">          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上传</w:t>
      </w:r>
      <w:proofErr w:type="spellEnd"/>
    </w:p>
    <w:p w14:paraId="4DD03FB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/el-button&gt;</w:t>
      </w:r>
    </w:p>
    <w:p w14:paraId="4928370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/span&gt;</w:t>
      </w:r>
    </w:p>
    <w:p w14:paraId="26D2E2B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&lt;/template&gt;</w:t>
      </w:r>
    </w:p>
    <w:p w14:paraId="034FD5D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&lt;/el-dialog&gt;</w:t>
      </w:r>
    </w:p>
    <w:p w14:paraId="28CBEA7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&lt;el-dialog</w:t>
      </w:r>
    </w:p>
    <w:p w14:paraId="31EE515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v-model="deleteVisible"</w:t>
      </w:r>
    </w:p>
    <w:p w14:paraId="1EB24D7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title="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删除数据</w:t>
      </w:r>
      <w:proofErr w:type="spellEnd"/>
      <w:r w:rsidRPr="00E70239">
        <w:rPr>
          <w:rFonts w:ascii="Times New Roman" w:hAnsi="Times New Roman" w:cs="Times New Roman"/>
          <w:sz w:val="20"/>
        </w:rPr>
        <w:t>"</w:t>
      </w:r>
    </w:p>
    <w:p w14:paraId="3953B60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width="30%"</w:t>
      </w:r>
    </w:p>
    <w:p w14:paraId="5B7B5A4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:before-close="handleClose"</w:t>
      </w:r>
    </w:p>
    <w:p w14:paraId="2642211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&gt;</w:t>
      </w:r>
    </w:p>
    <w:p w14:paraId="51FB5E8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&lt;el-card class="box-card" shadow="hover"&gt;</w:t>
      </w:r>
    </w:p>
    <w:p w14:paraId="3365E9E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p&gt;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确定删除</w:t>
      </w:r>
      <w:proofErr w:type="spellEnd"/>
      <w:r w:rsidRPr="00E70239">
        <w:rPr>
          <w:rFonts w:ascii="Times New Roman" w:hAnsi="Times New Roman" w:cs="Times New Roman"/>
          <w:sz w:val="20"/>
        </w:rPr>
        <w:t>id</w:t>
      </w:r>
      <w:r w:rsidRPr="00E70239">
        <w:rPr>
          <w:rFonts w:ascii="Times New Roman" w:eastAsia="宋体" w:hAnsi="Times New Roman" w:cs="Times New Roman"/>
          <w:sz w:val="20"/>
        </w:rPr>
        <w:t>为</w:t>
      </w:r>
      <w:r w:rsidRPr="00E70239">
        <w:rPr>
          <w:rFonts w:ascii="Times New Roman" w:hAnsi="Times New Roman" w:cs="Times New Roman"/>
          <w:sz w:val="20"/>
        </w:rPr>
        <w:t xml:space="preserve">{{deleteRowData}} 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的数据</w:t>
      </w:r>
      <w:proofErr w:type="spellEnd"/>
      <w:r w:rsidRPr="00E70239">
        <w:rPr>
          <w:rFonts w:ascii="Times New Roman" w:hAnsi="Times New Roman" w:cs="Times New Roman"/>
          <w:sz w:val="20"/>
        </w:rPr>
        <w:t>?&lt;/p&gt;</w:t>
      </w:r>
    </w:p>
    <w:p w14:paraId="67CA6D9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&lt;/el-card&gt;</w:t>
      </w:r>
    </w:p>
    <w:p w14:paraId="5BDA7E8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&lt;span slot="footer" class="dialog-footer"&gt;</w:t>
      </w:r>
    </w:p>
    <w:p w14:paraId="683446D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el-button @click="deleteVisible = false"&gt;</w:t>
      </w:r>
      <w:r w:rsidRPr="00E70239">
        <w:rPr>
          <w:rFonts w:ascii="Times New Roman" w:eastAsia="宋体" w:hAnsi="Times New Roman" w:cs="Times New Roman"/>
          <w:sz w:val="20"/>
        </w:rPr>
        <w:t>取</w:t>
      </w:r>
      <w:r w:rsidRPr="00E70239">
        <w:rPr>
          <w:rFonts w:ascii="Times New Roman" w:hAnsi="Times New Roman" w:cs="Times New Roman"/>
          <w:sz w:val="20"/>
        </w:rPr>
        <w:t xml:space="preserve"> </w:t>
      </w:r>
      <w:r w:rsidRPr="00E70239">
        <w:rPr>
          <w:rFonts w:ascii="Times New Roman" w:eastAsia="宋体" w:hAnsi="Times New Roman" w:cs="Times New Roman"/>
          <w:sz w:val="20"/>
        </w:rPr>
        <w:t>消</w:t>
      </w:r>
      <w:r w:rsidRPr="00E70239">
        <w:rPr>
          <w:rFonts w:ascii="Times New Roman" w:hAnsi="Times New Roman" w:cs="Times New Roman"/>
          <w:sz w:val="20"/>
        </w:rPr>
        <w:t>&lt;/el-button&gt;</w:t>
      </w:r>
    </w:p>
    <w:p w14:paraId="388DE15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el-button type="primary" @click="deleteRequest"&gt;</w:t>
      </w:r>
      <w:r w:rsidRPr="00E70239">
        <w:rPr>
          <w:rFonts w:ascii="Times New Roman" w:eastAsia="宋体" w:hAnsi="Times New Roman" w:cs="Times New Roman"/>
          <w:sz w:val="20"/>
        </w:rPr>
        <w:t>确</w:t>
      </w:r>
      <w:r w:rsidRPr="00E70239">
        <w:rPr>
          <w:rFonts w:ascii="Times New Roman" w:hAnsi="Times New Roman" w:cs="Times New Roman"/>
          <w:sz w:val="20"/>
        </w:rPr>
        <w:t xml:space="preserve"> </w:t>
      </w:r>
      <w:r w:rsidRPr="00E70239">
        <w:rPr>
          <w:rFonts w:ascii="Times New Roman" w:eastAsia="宋体" w:hAnsi="Times New Roman" w:cs="Times New Roman"/>
          <w:sz w:val="20"/>
        </w:rPr>
        <w:t>定</w:t>
      </w:r>
      <w:r w:rsidRPr="00E70239">
        <w:rPr>
          <w:rFonts w:ascii="Times New Roman" w:hAnsi="Times New Roman" w:cs="Times New Roman"/>
          <w:sz w:val="20"/>
        </w:rPr>
        <w:t>&lt;/el-button&gt;</w:t>
      </w:r>
    </w:p>
    <w:p w14:paraId="3609EA5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&lt;/span&gt;</w:t>
      </w:r>
    </w:p>
    <w:p w14:paraId="3571015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&lt;/el-dialog&gt;</w:t>
      </w:r>
    </w:p>
    <w:p w14:paraId="4B4D8E1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&lt;/template&gt;</w:t>
      </w:r>
    </w:p>
    <w:p w14:paraId="7950211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&lt;script lang="tsx" setup&gt;</w:t>
      </w:r>
    </w:p>
    <w:p w14:paraId="1212D71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import {computed, onMounted, ref} from 'vue'</w:t>
      </w:r>
    </w:p>
    <w:p w14:paraId="77D31FF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import type {UploadUserFile} from 'element-plus'</w:t>
      </w:r>
    </w:p>
    <w:p w14:paraId="797E3BE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import {ElAutoResizer, ElMessage, FormInstance, UploadInstance,ElButton} from 'element-plus'</w:t>
      </w:r>
    </w:p>
    <w:p w14:paraId="7ACD838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import axiosInstance from "../../axios";</w:t>
      </w:r>
    </w:p>
    <w:p w14:paraId="393AE3A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233D286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uploadRef = ref&lt;UploadInstance&gt;()</w:t>
      </w:r>
    </w:p>
    <w:p w14:paraId="7C43FF5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fileList = ref&lt;UploadUserFile[]&gt;([])</w:t>
      </w:r>
    </w:p>
    <w:p w14:paraId="57A7731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dialogVisible = ref(false)</w:t>
      </w:r>
    </w:p>
    <w:p w14:paraId="4DF7F68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deleteVisible = ref(false)</w:t>
      </w:r>
    </w:p>
    <w:p w14:paraId="3CB96E7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lastRenderedPageBreak/>
        <w:t>let formRef = ref&lt;FormInstance | null&gt;(null)</w:t>
      </w:r>
    </w:p>
    <w:p w14:paraId="30CF816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componentSelect = ref('')</w:t>
      </w:r>
    </w:p>
    <w:p w14:paraId="23A432C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deleteRowData = ref('')</w:t>
      </w:r>
    </w:p>
    <w:p w14:paraId="6D3C8E0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uploadForm = ref({</w:t>
      </w:r>
    </w:p>
    <w:p w14:paraId="4722646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name: '',</w:t>
      </w:r>
    </w:p>
    <w:p w14:paraId="0D73DCC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mechineName: '',</w:t>
      </w:r>
    </w:p>
    <w:p w14:paraId="30E8973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component: '',</w:t>
      </w:r>
    </w:p>
    <w:p w14:paraId="65FD7D7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personInCharge: '',</w:t>
      </w:r>
    </w:p>
    <w:p w14:paraId="48C3BE7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)</w:t>
      </w:r>
    </w:p>
    <w:p w14:paraId="186F7CF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uploadRules = ref({</w:t>
      </w:r>
    </w:p>
    <w:p w14:paraId="081A6C2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name: [</w:t>
      </w:r>
    </w:p>
    <w:p w14:paraId="78B4964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{required: true, message: '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请输入数据集名称</w:t>
      </w:r>
      <w:proofErr w:type="spellEnd"/>
      <w:r w:rsidRPr="00E70239">
        <w:rPr>
          <w:rFonts w:ascii="Times New Roman" w:hAnsi="Times New Roman" w:cs="Times New Roman"/>
          <w:sz w:val="20"/>
        </w:rPr>
        <w:t>', trigger: 'blur'},</w:t>
      </w:r>
    </w:p>
    <w:p w14:paraId="42F6B1E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],</w:t>
      </w:r>
    </w:p>
    <w:p w14:paraId="0D14ECE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mechineName: [</w:t>
      </w:r>
    </w:p>
    <w:p w14:paraId="76D0190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{required: true, message: '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请输入机器名称</w:t>
      </w:r>
      <w:proofErr w:type="spellEnd"/>
      <w:r w:rsidRPr="00E70239">
        <w:rPr>
          <w:rFonts w:ascii="Times New Roman" w:hAnsi="Times New Roman" w:cs="Times New Roman"/>
          <w:sz w:val="20"/>
        </w:rPr>
        <w:t>', trigger: 'blur'},</w:t>
      </w:r>
    </w:p>
    <w:p w14:paraId="285DF31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],</w:t>
      </w:r>
    </w:p>
    <w:p w14:paraId="3743C4C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component: [</w:t>
      </w:r>
    </w:p>
    <w:p w14:paraId="3DE1A13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{required: true, message: '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请输入组件</w:t>
      </w:r>
      <w:proofErr w:type="spellEnd"/>
      <w:r w:rsidRPr="00E70239">
        <w:rPr>
          <w:rFonts w:ascii="Times New Roman" w:hAnsi="Times New Roman" w:cs="Times New Roman"/>
          <w:sz w:val="20"/>
        </w:rPr>
        <w:t>', trigger: 'blur'},</w:t>
      </w:r>
    </w:p>
    <w:p w14:paraId="13F2DCC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],</w:t>
      </w:r>
    </w:p>
    <w:p w14:paraId="670B91C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personInCharge: [</w:t>
      </w:r>
    </w:p>
    <w:p w14:paraId="41E586C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{required: true, message: '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请输入负责人</w:t>
      </w:r>
      <w:proofErr w:type="spellEnd"/>
      <w:r w:rsidRPr="00E70239">
        <w:rPr>
          <w:rFonts w:ascii="Times New Roman" w:hAnsi="Times New Roman" w:cs="Times New Roman"/>
          <w:sz w:val="20"/>
        </w:rPr>
        <w:t>', trigger: 'blur'},</w:t>
      </w:r>
    </w:p>
    <w:p w14:paraId="1D70F65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],</w:t>
      </w:r>
    </w:p>
    <w:p w14:paraId="11A7EE6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)</w:t>
      </w:r>
    </w:p>
    <w:p w14:paraId="7270D99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6E58C50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dataMsg = ref&lt;</w:t>
      </w:r>
    </w:p>
    <w:p w14:paraId="5E8BA6E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{</w:t>
      </w:r>
    </w:p>
    <w:p w14:paraId="2E8E2A5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filename: string</w:t>
      </w:r>
    </w:p>
    <w:p w14:paraId="1EFBC15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machine_name: string</w:t>
      </w:r>
    </w:p>
    <w:p w14:paraId="3B362AF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component_name: string</w:t>
      </w:r>
    </w:p>
    <w:p w14:paraId="281AE3D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component_type: string</w:t>
      </w:r>
    </w:p>
    <w:p w14:paraId="2AA3FCC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owner: string</w:t>
      </w:r>
    </w:p>
    <w:p w14:paraId="702575A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}[]</w:t>
      </w:r>
    </w:p>
    <w:p w14:paraId="681F37D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&gt;([])</w:t>
      </w:r>
    </w:p>
    <w:p w14:paraId="10AE51E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0A87FA9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getdataMsg = async () =&gt; {</w:t>
      </w:r>
    </w:p>
    <w:p w14:paraId="1DA5EC4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const url = '/data/all_user'</w:t>
      </w:r>
    </w:p>
    <w:p w14:paraId="0166C6E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await axiosInstance.get(url).then((res) =&gt; {</w:t>
      </w:r>
    </w:p>
    <w:p w14:paraId="5EE839B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if (res.data.code === 200) {</w:t>
      </w:r>
    </w:p>
    <w:p w14:paraId="0DFC1AF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dataMsg.value = res.data.data</w:t>
      </w:r>
    </w:p>
    <w:p w14:paraId="1BA3857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console.log(dataMsg.value)</w:t>
      </w:r>
    </w:p>
    <w:p w14:paraId="6B4328B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lastRenderedPageBreak/>
        <w:t>      return</w:t>
      </w:r>
    </w:p>
    <w:p w14:paraId="0A7E37E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} else {</w:t>
      </w:r>
    </w:p>
    <w:p w14:paraId="27331B3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ElMessage.error('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获取数据失败</w:t>
      </w:r>
      <w:proofErr w:type="spellEnd"/>
      <w:r w:rsidRPr="00E70239">
        <w:rPr>
          <w:rFonts w:ascii="Times New Roman" w:hAnsi="Times New Roman" w:cs="Times New Roman"/>
          <w:sz w:val="20"/>
        </w:rPr>
        <w:t>: ' + res.data.message)</w:t>
      </w:r>
    </w:p>
    <w:p w14:paraId="6EA8E53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console.log(res.data)</w:t>
      </w:r>
    </w:p>
    <w:p w14:paraId="606DC0E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return</w:t>
      </w:r>
    </w:p>
    <w:p w14:paraId="6D8E1CA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}</w:t>
      </w:r>
    </w:p>
    <w:p w14:paraId="7FED4DF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})</w:t>
      </w:r>
    </w:p>
    <w:p w14:paraId="4DD4D1C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</w:t>
      </w:r>
    </w:p>
    <w:p w14:paraId="7880790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generateColumnsFromItem = (item: any) =&gt; {</w:t>
      </w:r>
    </w:p>
    <w:p w14:paraId="73B1365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return Object.keys(item).map(key =&gt; ({</w:t>
      </w:r>
    </w:p>
    <w:p w14:paraId="707FD98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key: key,</w:t>
      </w:r>
    </w:p>
    <w:p w14:paraId="73C8724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dataKey: key,</w:t>
      </w:r>
    </w:p>
    <w:p w14:paraId="6BD5A34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 xml:space="preserve">    title: key.charAt(0).toUpperCase() + key.slice(1).replace(/_/g, ' '), // 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格式化标签</w:t>
      </w:r>
      <w:proofErr w:type="spellEnd"/>
    </w:p>
    <w:p w14:paraId="7DE4BFC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width: 170,</w:t>
      </w:r>
    </w:p>
    <w:p w14:paraId="4B9DA33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}));</w:t>
      </w:r>
    </w:p>
    <w:p w14:paraId="798C175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</w:t>
      </w:r>
    </w:p>
    <w:p w14:paraId="0E67C5E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generateColumns = () =&gt; {</w:t>
      </w:r>
    </w:p>
    <w:p w14:paraId="3E1F5D5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if (dataMsg.value.length === 0) return [];</w:t>
      </w:r>
    </w:p>
    <w:p w14:paraId="544BF40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eastAsia="zh-CN"/>
        </w:rPr>
      </w:pPr>
      <w:r w:rsidRPr="00E70239">
        <w:rPr>
          <w:rFonts w:ascii="Times New Roman" w:hAnsi="Times New Roman" w:cs="Times New Roman"/>
          <w:sz w:val="20"/>
        </w:rPr>
        <w:t xml:space="preserve">  </w:t>
      </w:r>
      <w:r w:rsidRPr="00E70239">
        <w:rPr>
          <w:rFonts w:ascii="Times New Roman" w:hAnsi="Times New Roman" w:cs="Times New Roman"/>
          <w:sz w:val="20"/>
          <w:lang w:eastAsia="zh-CN"/>
        </w:rPr>
        <w:t xml:space="preserve">// </w:t>
      </w:r>
      <w:r w:rsidRPr="00E70239">
        <w:rPr>
          <w:rFonts w:ascii="Times New Roman" w:eastAsia="宋体" w:hAnsi="Times New Roman" w:cs="Times New Roman"/>
          <w:sz w:val="20"/>
          <w:lang w:eastAsia="zh-CN"/>
        </w:rPr>
        <w:t>使用数据的第一项来确定列</w:t>
      </w:r>
    </w:p>
    <w:p w14:paraId="00DE415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  <w:lang w:eastAsia="zh-CN"/>
        </w:rPr>
        <w:t xml:space="preserve">  </w:t>
      </w:r>
      <w:r w:rsidRPr="00E70239">
        <w:rPr>
          <w:rFonts w:ascii="Times New Roman" w:hAnsi="Times New Roman" w:cs="Times New Roman"/>
          <w:sz w:val="20"/>
        </w:rPr>
        <w:t>const item = dataMsg.value[0];</w:t>
      </w:r>
    </w:p>
    <w:p w14:paraId="697E277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 xml:space="preserve">  // 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添加一个按扭列，用于预测</w:t>
      </w:r>
      <w:proofErr w:type="spellEnd"/>
    </w:p>
    <w:p w14:paraId="27BCA6D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const predictColumn = {</w:t>
      </w:r>
    </w:p>
    <w:p w14:paraId="0B589A2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key: 'operation',</w:t>
      </w:r>
    </w:p>
    <w:p w14:paraId="611DEE0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title: '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操作</w:t>
      </w:r>
      <w:proofErr w:type="spellEnd"/>
      <w:r w:rsidRPr="00E70239">
        <w:rPr>
          <w:rFonts w:ascii="Times New Roman" w:hAnsi="Times New Roman" w:cs="Times New Roman"/>
          <w:sz w:val="20"/>
        </w:rPr>
        <w:t>',</w:t>
      </w:r>
    </w:p>
    <w:p w14:paraId="54408C8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width: 160,</w:t>
      </w:r>
    </w:p>
    <w:p w14:paraId="4B5C140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cellRenderer: ({rowData}) =&gt; (</w:t>
      </w:r>
    </w:p>
    <w:p w14:paraId="2679031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&gt;</w:t>
      </w:r>
    </w:p>
    <w:p w14:paraId="0B79870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ElButton type="success" round  onClick={() =&gt; predict(rowData.id)}&gt;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预测</w:t>
      </w:r>
      <w:proofErr w:type="spellEnd"/>
      <w:r w:rsidRPr="00E70239">
        <w:rPr>
          <w:rFonts w:ascii="Times New Roman" w:hAnsi="Times New Roman" w:cs="Times New Roman"/>
          <w:sz w:val="20"/>
        </w:rPr>
        <w:t>&lt;/ElButton&gt;</w:t>
      </w:r>
    </w:p>
    <w:p w14:paraId="503E6F1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ElButton type="danger" round onClick={() =&gt; deleteRow(rowData.id)}&gt;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删除</w:t>
      </w:r>
      <w:proofErr w:type="spellEnd"/>
      <w:r w:rsidRPr="00E70239">
        <w:rPr>
          <w:rFonts w:ascii="Times New Roman" w:hAnsi="Times New Roman" w:cs="Times New Roman"/>
          <w:sz w:val="20"/>
        </w:rPr>
        <w:t>&lt;/ElButton&gt;</w:t>
      </w:r>
    </w:p>
    <w:p w14:paraId="0639754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/&gt;</w:t>
      </w:r>
    </w:p>
    <w:p w14:paraId="6554815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),</w:t>
      </w:r>
    </w:p>
    <w:p w14:paraId="75F336C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};</w:t>
      </w:r>
    </w:p>
    <w:p w14:paraId="0E887AE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return [</w:t>
      </w:r>
    </w:p>
    <w:p w14:paraId="24DEF1D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...generateColumnsFromItem(item),</w:t>
      </w:r>
    </w:p>
    <w:p w14:paraId="17EF9DD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predictColumn,</w:t>
      </w:r>
    </w:p>
    <w:p w14:paraId="5E88174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];</w:t>
      </w:r>
    </w:p>
    <w:p w14:paraId="25F2D40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</w:t>
      </w:r>
    </w:p>
    <w:p w14:paraId="6FBC7EA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2D52FD3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importDataset = () =&gt; {</w:t>
      </w:r>
    </w:p>
    <w:p w14:paraId="63CA1F0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dialogVisible.value = true</w:t>
      </w:r>
    </w:p>
    <w:p w14:paraId="5C15DBE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lastRenderedPageBreak/>
        <w:t>}</w:t>
      </w:r>
    </w:p>
    <w:p w14:paraId="4DA3521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handleClose = (done: any) =&gt; {</w:t>
      </w:r>
    </w:p>
    <w:p w14:paraId="0D91164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resetUploadForm()</w:t>
      </w:r>
    </w:p>
    <w:p w14:paraId="12102DB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done()</w:t>
      </w:r>
    </w:p>
    <w:p w14:paraId="11B64E0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</w:t>
      </w:r>
    </w:p>
    <w:p w14:paraId="19DC0AC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299662E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submitUpload = () =&gt; {</w:t>
      </w:r>
    </w:p>
    <w:p w14:paraId="095C7C3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if (uploadForm.value.component === '' || uploadForm.value.mechineName === ''</w:t>
      </w:r>
    </w:p>
    <w:p w14:paraId="3C15934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|| uploadForm.value.name === '' || uploadForm.value.personInCharge === ''</w:t>
      </w:r>
    </w:p>
    <w:p w14:paraId="22C01A6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|| fileList.value.length === 0) {</w:t>
      </w:r>
    </w:p>
    <w:p w14:paraId="3EC2CFA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ElMessage({</w:t>
      </w:r>
    </w:p>
    <w:p w14:paraId="52A5A79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message: '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请检查输入表单输入</w:t>
      </w:r>
      <w:proofErr w:type="spellEnd"/>
      <w:r w:rsidRPr="00E70239">
        <w:rPr>
          <w:rFonts w:ascii="Times New Roman" w:hAnsi="Times New Roman" w:cs="Times New Roman"/>
          <w:sz w:val="20"/>
        </w:rPr>
        <w:t>',</w:t>
      </w:r>
    </w:p>
    <w:p w14:paraId="381A345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type: 'error'</w:t>
      </w:r>
    </w:p>
    <w:p w14:paraId="60572FE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})</w:t>
      </w:r>
    </w:p>
    <w:p w14:paraId="0BD53DC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resetUploadForm()</w:t>
      </w:r>
    </w:p>
    <w:p w14:paraId="0EB0EAF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return</w:t>
      </w:r>
    </w:p>
    <w:p w14:paraId="3432EB7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} else {</w:t>
      </w:r>
    </w:p>
    <w:p w14:paraId="2080C12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const file = fileList.value[0].raw</w:t>
      </w:r>
    </w:p>
    <w:p w14:paraId="067EA52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439179B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const formData = new FormData()</w:t>
      </w:r>
    </w:p>
    <w:p w14:paraId="3EF6569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formData.append('file',file as File)</w:t>
      </w:r>
    </w:p>
    <w:p w14:paraId="0B63B54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formData.append('name', uploadForm.value.name)</w:t>
      </w:r>
    </w:p>
    <w:p w14:paraId="0B2ED61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formData.append('component', uploadForm.value.component)</w:t>
      </w:r>
    </w:p>
    <w:p w14:paraId="1ED6F92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const url = '/data/'</w:t>
      </w:r>
    </w:p>
    <w:p w14:paraId="3821491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axiosInstance.post(url, formData).then((res) =&gt; {</w:t>
      </w:r>
    </w:p>
    <w:p w14:paraId="6FFE2E8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if (res.data.code === 200) {</w:t>
      </w:r>
    </w:p>
    <w:p w14:paraId="054CDBB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ElMessage.success('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上传成功</w:t>
      </w:r>
      <w:proofErr w:type="spellEnd"/>
      <w:r w:rsidRPr="00E70239">
        <w:rPr>
          <w:rFonts w:ascii="Times New Roman" w:hAnsi="Times New Roman" w:cs="Times New Roman"/>
          <w:sz w:val="20"/>
        </w:rPr>
        <w:t>')</w:t>
      </w:r>
    </w:p>
    <w:p w14:paraId="70951AE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resetUploadForm()</w:t>
      </w:r>
    </w:p>
    <w:p w14:paraId="2335BE3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} else {</w:t>
      </w:r>
    </w:p>
    <w:p w14:paraId="5FCF746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ElMessage.error('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上传失败</w:t>
      </w:r>
      <w:proofErr w:type="spellEnd"/>
      <w:r w:rsidRPr="00E70239">
        <w:rPr>
          <w:rFonts w:ascii="Times New Roman" w:hAnsi="Times New Roman" w:cs="Times New Roman"/>
          <w:sz w:val="20"/>
        </w:rPr>
        <w:t>: ' + res.data.message)</w:t>
      </w:r>
    </w:p>
    <w:p w14:paraId="34B2BD7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resetUploadForm()</w:t>
      </w:r>
    </w:p>
    <w:p w14:paraId="481B2A5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}</w:t>
      </w:r>
    </w:p>
    <w:p w14:paraId="55350B1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})</w:t>
      </w:r>
    </w:p>
    <w:p w14:paraId="6EF7ABB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2E82E84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}</w:t>
      </w:r>
    </w:p>
    <w:p w14:paraId="6F15447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</w:t>
      </w:r>
    </w:p>
    <w:p w14:paraId="1DF0087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resetUploadForm = () =&gt; {</w:t>
      </w:r>
    </w:p>
    <w:p w14:paraId="1C8237B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uploadForm.value.component = ''</w:t>
      </w:r>
    </w:p>
    <w:p w14:paraId="4AA049F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uploadForm.value.mechineName = ''</w:t>
      </w:r>
    </w:p>
    <w:p w14:paraId="0241499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uploadForm.value.name = ''</w:t>
      </w:r>
    </w:p>
    <w:p w14:paraId="1DB0F1A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lastRenderedPageBreak/>
        <w:t>  uploadForm.value.personInCharge = ''</w:t>
      </w:r>
    </w:p>
    <w:p w14:paraId="2834998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componentSelect.value = ''</w:t>
      </w:r>
    </w:p>
    <w:p w14:paraId="04F2771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fileList.value = []</w:t>
      </w:r>
    </w:p>
    <w:p w14:paraId="64CF2C7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dialogVisible.value = false</w:t>
      </w:r>
    </w:p>
    <w:p w14:paraId="7AE9577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deleteVisible.value = false</w:t>
      </w:r>
    </w:p>
    <w:p w14:paraId="64CCB38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</w:t>
      </w:r>
    </w:p>
    <w:p w14:paraId="1C108A2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predict = async (rowData: any) =&gt; {</w:t>
      </w:r>
    </w:p>
    <w:p w14:paraId="4191C06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console.log("row: ", rowData);</w:t>
      </w:r>
    </w:p>
    <w:p w14:paraId="0F8F2A6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return</w:t>
      </w:r>
    </w:p>
    <w:p w14:paraId="0259817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</w:t>
      </w:r>
    </w:p>
    <w:p w14:paraId="3EC95F5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deleteRow = async (rowData: any) =&gt; {</w:t>
      </w:r>
    </w:p>
    <w:p w14:paraId="4E5C738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console.log("row: ", rowData);</w:t>
      </w:r>
    </w:p>
    <w:p w14:paraId="4BC85BA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deleteRowData.value = rowData</w:t>
      </w:r>
    </w:p>
    <w:p w14:paraId="6071FC0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deleteVisible.value = true</w:t>
      </w:r>
    </w:p>
    <w:p w14:paraId="0FDF506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return</w:t>
      </w:r>
    </w:p>
    <w:p w14:paraId="051C0C1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</w:t>
      </w:r>
    </w:p>
    <w:p w14:paraId="20084FD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deleteRequest = async () =&gt; {</w:t>
      </w:r>
    </w:p>
    <w:p w14:paraId="79EC504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const url ="/data/"+deleteRowData.value</w:t>
      </w:r>
    </w:p>
    <w:p w14:paraId="79D1D90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await axiosInstance.delete(url).then((res) =&gt; {</w:t>
      </w:r>
    </w:p>
    <w:p w14:paraId="028035A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if (res.data.code === 200) {</w:t>
      </w:r>
    </w:p>
    <w:p w14:paraId="0B979D4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ElMessage.success('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删除成功</w:t>
      </w:r>
      <w:proofErr w:type="spellEnd"/>
      <w:r w:rsidRPr="00E70239">
        <w:rPr>
          <w:rFonts w:ascii="Times New Roman" w:hAnsi="Times New Roman" w:cs="Times New Roman"/>
          <w:sz w:val="20"/>
        </w:rPr>
        <w:t>')</w:t>
      </w:r>
    </w:p>
    <w:p w14:paraId="5279F44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getdataMsg()</w:t>
      </w:r>
    </w:p>
    <w:p w14:paraId="2B9C405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deleteVisible.value = false</w:t>
      </w:r>
    </w:p>
    <w:p w14:paraId="245C1E6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} else {</w:t>
      </w:r>
    </w:p>
    <w:p w14:paraId="7D06E0A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ElMessage.error('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删除失败</w:t>
      </w:r>
      <w:proofErr w:type="spellEnd"/>
      <w:r w:rsidRPr="00E70239">
        <w:rPr>
          <w:rFonts w:ascii="Times New Roman" w:hAnsi="Times New Roman" w:cs="Times New Roman"/>
          <w:sz w:val="20"/>
        </w:rPr>
        <w:t>: ' + res.data.message)</w:t>
      </w:r>
    </w:p>
    <w:p w14:paraId="0BE5705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console.log(res.data)</w:t>
      </w:r>
    </w:p>
    <w:p w14:paraId="7C127A7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}</w:t>
      </w:r>
    </w:p>
    <w:p w14:paraId="6BF0F30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})</w:t>
      </w:r>
    </w:p>
    <w:p w14:paraId="15A9596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</w:t>
      </w:r>
    </w:p>
    <w:p w14:paraId="1CD7548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0BD29AE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 xml:space="preserve">// 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挂载函数</w:t>
      </w:r>
      <w:proofErr w:type="spellEnd"/>
    </w:p>
    <w:p w14:paraId="298D844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onMounted(async () =&gt; {</w:t>
      </w:r>
    </w:p>
    <w:p w14:paraId="35189B5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await getdataMsg();</w:t>
      </w:r>
    </w:p>
    <w:p w14:paraId="0C0D3D7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await getComponentOptions()</w:t>
      </w:r>
    </w:p>
    <w:p w14:paraId="72FCC42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);</w:t>
      </w:r>
    </w:p>
    <w:p w14:paraId="65FE84B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7035DA8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 xml:space="preserve">// 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计算属性，用于根据数据动态生成列</w:t>
      </w:r>
      <w:proofErr w:type="spellEnd"/>
    </w:p>
    <w:p w14:paraId="5D0E92B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columns = computed(() =&gt; generateColumns());</w:t>
      </w:r>
    </w:p>
    <w:p w14:paraId="132040F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576A0C1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getComponentOptions = async () =&gt; {</w:t>
      </w:r>
    </w:p>
    <w:p w14:paraId="1A5DC01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lastRenderedPageBreak/>
        <w:t>  const url = '/component/all_user'</w:t>
      </w:r>
    </w:p>
    <w:p w14:paraId="199E287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await axiosInstance.get(url).then((res) =&gt; {</w:t>
      </w:r>
    </w:p>
    <w:p w14:paraId="638414D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if (res.data.code === 200) {</w:t>
      </w:r>
    </w:p>
    <w:p w14:paraId="5D21006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let componentOptions: any[] = []</w:t>
      </w:r>
    </w:p>
    <w:p w14:paraId="5619705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res.data.data.map((item: any) =&gt; {</w:t>
      </w:r>
    </w:p>
    <w:p w14:paraId="28F8B72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componentOptions.push({</w:t>
      </w:r>
    </w:p>
    <w:p w14:paraId="6896B69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value: item.id,</w:t>
      </w:r>
    </w:p>
    <w:p w14:paraId="78E8C3B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label: item.name</w:t>
      </w:r>
    </w:p>
    <w:p w14:paraId="14A9D23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})</w:t>
      </w:r>
    </w:p>
    <w:p w14:paraId="51F1AC5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})</w:t>
      </w:r>
    </w:p>
    <w:p w14:paraId="3F6D803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ComponentOptions = componentOptions</w:t>
      </w:r>
    </w:p>
    <w:p w14:paraId="66DB919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console.log(ComponentOptions)</w:t>
      </w:r>
    </w:p>
    <w:p w14:paraId="106C699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} else {</w:t>
      </w:r>
    </w:p>
    <w:p w14:paraId="2A1C117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ElMessage.error('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获取组件失败</w:t>
      </w:r>
      <w:proofErr w:type="spellEnd"/>
      <w:r w:rsidRPr="00E70239">
        <w:rPr>
          <w:rFonts w:ascii="Times New Roman" w:hAnsi="Times New Roman" w:cs="Times New Roman"/>
          <w:sz w:val="20"/>
        </w:rPr>
        <w:t>: ' + res.data.message)</w:t>
      </w:r>
    </w:p>
    <w:p w14:paraId="11D5BD0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ComponentOptions = options</w:t>
      </w:r>
    </w:p>
    <w:p w14:paraId="4FC13FA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}</w:t>
      </w:r>
    </w:p>
    <w:p w14:paraId="43B3FDE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})</w:t>
      </w:r>
    </w:p>
    <w:p w14:paraId="6B1F5F2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</w:t>
      </w:r>
    </w:p>
    <w:p w14:paraId="2D9240C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let ComponentOptions: any[] = []</w:t>
      </w:r>
    </w:p>
    <w:p w14:paraId="5ECBAB1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options = [</w:t>
      </w:r>
    </w:p>
    <w:p w14:paraId="466F964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{</w:t>
      </w:r>
    </w:p>
    <w:p w14:paraId="41E5047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value: 'Option1',</w:t>
      </w:r>
    </w:p>
    <w:p w14:paraId="09E9784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label: 'Option1',</w:t>
      </w:r>
    </w:p>
    <w:p w14:paraId="5CB7882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},</w:t>
      </w:r>
    </w:p>
    <w:p w14:paraId="07EFADB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{</w:t>
      </w:r>
    </w:p>
    <w:p w14:paraId="10E7318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value: 'Option2',</w:t>
      </w:r>
    </w:p>
    <w:p w14:paraId="1062B8F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label: 'Option2',</w:t>
      </w:r>
    </w:p>
    <w:p w14:paraId="365DCD4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},</w:t>
      </w:r>
    </w:p>
    <w:p w14:paraId="4799849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{</w:t>
      </w:r>
    </w:p>
    <w:p w14:paraId="6781A17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value: 'Option3',</w:t>
      </w:r>
    </w:p>
    <w:p w14:paraId="731BA2D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label: 'Option3',</w:t>
      </w:r>
    </w:p>
    <w:p w14:paraId="06444D0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},</w:t>
      </w:r>
    </w:p>
    <w:p w14:paraId="054B134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{</w:t>
      </w:r>
    </w:p>
    <w:p w14:paraId="2C2F648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value: 'Option4',</w:t>
      </w:r>
    </w:p>
    <w:p w14:paraId="31318CA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label: 'Option4',</w:t>
      </w:r>
    </w:p>
    <w:p w14:paraId="54EDC02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},</w:t>
      </w:r>
    </w:p>
    <w:p w14:paraId="3FF2729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{</w:t>
      </w:r>
    </w:p>
    <w:p w14:paraId="5321CD9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value: 'Option5',</w:t>
      </w:r>
    </w:p>
    <w:p w14:paraId="52D8D41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label: 'Option5',</w:t>
      </w:r>
    </w:p>
    <w:p w14:paraId="634CBBE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},</w:t>
      </w:r>
    </w:p>
    <w:p w14:paraId="11D1BFC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lastRenderedPageBreak/>
        <w:t>]</w:t>
      </w:r>
    </w:p>
    <w:p w14:paraId="36B6D88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&lt;/script&gt; --&gt;</w:t>
      </w:r>
    </w:p>
    <w:p w14:paraId="1F9CDB4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5F95FE4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&lt;template&gt;</w:t>
      </w:r>
    </w:p>
    <w:p w14:paraId="1848B37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&lt;el-table :data="tableData"&gt;</w:t>
      </w:r>
    </w:p>
    <w:p w14:paraId="38190B7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&lt;el-table-column prop="time" label="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时间</w:t>
      </w:r>
      <w:proofErr w:type="spellEnd"/>
      <w:r w:rsidRPr="00E70239">
        <w:rPr>
          <w:rFonts w:ascii="Times New Roman" w:hAnsi="Times New Roman" w:cs="Times New Roman"/>
          <w:sz w:val="20"/>
        </w:rPr>
        <w:t>"&gt;&lt;/el-table-column&gt;</w:t>
      </w:r>
    </w:p>
    <w:p w14:paraId="33D968B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 xml:space="preserve">    </w:t>
      </w:r>
    </w:p>
    <w:p w14:paraId="3691F1F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&lt;el-table-column prop="componentName" label="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组件名称</w:t>
      </w:r>
      <w:proofErr w:type="spellEnd"/>
      <w:r w:rsidRPr="00E70239">
        <w:rPr>
          <w:rFonts w:ascii="Times New Roman" w:hAnsi="Times New Roman" w:cs="Times New Roman"/>
          <w:sz w:val="20"/>
        </w:rPr>
        <w:t>"&gt;&lt;/el-table-column&gt;</w:t>
      </w:r>
    </w:p>
    <w:p w14:paraId="17FC7C4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&lt;el-table-column prop="remainingLife" label="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剩余寿命</w:t>
      </w:r>
      <w:proofErr w:type="spellEnd"/>
      <w:r w:rsidRPr="00E70239">
        <w:rPr>
          <w:rFonts w:ascii="Times New Roman" w:hAnsi="Times New Roman" w:cs="Times New Roman"/>
          <w:sz w:val="20"/>
        </w:rPr>
        <w:t>/mins"&gt;&lt;/el-table-column&gt;</w:t>
      </w:r>
    </w:p>
    <w:p w14:paraId="4C37963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&lt;/el-table&gt;</w:t>
      </w:r>
    </w:p>
    <w:p w14:paraId="0B89A1B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&lt;/template&gt;</w:t>
      </w:r>
    </w:p>
    <w:p w14:paraId="3A0D504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2BCE98F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&lt;script lang="ts" setup&gt;</w:t>
      </w:r>
    </w:p>
    <w:p w14:paraId="2FCF841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import { ref, onMounted } from 'vue';</w:t>
      </w:r>
    </w:p>
    <w:p w14:paraId="470B34F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13FB633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interface TableData {</w:t>
      </w:r>
    </w:p>
    <w:p w14:paraId="2E1AD28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time: string;</w:t>
      </w:r>
    </w:p>
    <w:p w14:paraId="560B8E2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componentId: number;</w:t>
      </w:r>
    </w:p>
    <w:p w14:paraId="1459A42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componentName: string;</w:t>
      </w:r>
    </w:p>
    <w:p w14:paraId="4DFBE75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53E655F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remainingLife: number;</w:t>
      </w:r>
    </w:p>
    <w:p w14:paraId="467C8D0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</w:t>
      </w:r>
    </w:p>
    <w:p w14:paraId="333BAE3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13968DC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tableData = ref&lt;TableData[]&gt;([]);</w:t>
      </w:r>
    </w:p>
    <w:p w14:paraId="11C9EE6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//</w:t>
      </w:r>
      <w:r w:rsidRPr="00E70239">
        <w:rPr>
          <w:rFonts w:ascii="Times New Roman" w:eastAsia="宋体" w:hAnsi="Times New Roman" w:cs="Times New Roman"/>
          <w:sz w:val="20"/>
        </w:rPr>
        <w:t>给</w:t>
      </w:r>
      <w:r w:rsidRPr="00E70239">
        <w:rPr>
          <w:rFonts w:ascii="Times New Roman" w:hAnsi="Times New Roman" w:cs="Times New Roman"/>
          <w:sz w:val="20"/>
        </w:rPr>
        <w:t xml:space="preserve"> tableData 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赋测试值</w:t>
      </w:r>
      <w:proofErr w:type="spellEnd"/>
    </w:p>
    <w:p w14:paraId="0ACC8AF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tableData.value = [</w:t>
      </w:r>
    </w:p>
    <w:p w14:paraId="63FCD90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{ time: '2023-11-01-13:20', componentName: 'Engine',componentId: 2, remainingLife: 1021 },</w:t>
      </w:r>
    </w:p>
    <w:p w14:paraId="761E1E6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{</w:t>
      </w:r>
    </w:p>
    <w:p w14:paraId="7C815F3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time: '2024-03-02-14:21', componentName: 'Lathe', componentId: 2, remainingLife: 2024</w:t>
      </w:r>
    </w:p>
    <w:p w14:paraId="0A2E75F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},</w:t>
      </w:r>
    </w:p>
    <w:p w14:paraId="336FFBA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{</w:t>
      </w:r>
    </w:p>
    <w:p w14:paraId="6A16836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time: '2024-03-23-21:30', componentName: 'Controller',componentId:6, remainingLife: 376</w:t>
      </w:r>
    </w:p>
    <w:p w14:paraId="7CBC97D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},</w:t>
      </w:r>
    </w:p>
    <w:p w14:paraId="6A1998C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];</w:t>
      </w:r>
    </w:p>
    <w:p w14:paraId="7307C2D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0BC9BDA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onMounted(async () =&gt; {</w:t>
      </w:r>
    </w:p>
    <w:p w14:paraId="557E18C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// const response = await axios.get('/api/components');</w:t>
      </w:r>
    </w:p>
    <w:p w14:paraId="61891AA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// console.log("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数据</w:t>
      </w:r>
      <w:proofErr w:type="spellEnd"/>
      <w:r w:rsidRPr="00E70239">
        <w:rPr>
          <w:rFonts w:ascii="Times New Roman" w:eastAsia="宋体" w:hAnsi="Times New Roman" w:cs="Times New Roman"/>
          <w:sz w:val="20"/>
        </w:rPr>
        <w:t>：</w:t>
      </w:r>
      <w:r w:rsidRPr="00E70239">
        <w:rPr>
          <w:rFonts w:ascii="Times New Roman" w:hAnsi="Times New Roman" w:cs="Times New Roman"/>
          <w:sz w:val="20"/>
        </w:rPr>
        <w:t>"+response.data);</w:t>
      </w:r>
    </w:p>
    <w:p w14:paraId="63CF5CE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// tableData.value = response.data;</w:t>
      </w:r>
    </w:p>
    <w:p w14:paraId="252B7ED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});</w:t>
      </w:r>
    </w:p>
    <w:p w14:paraId="10AD695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67AF6F7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&lt;/script&gt;</w:t>
      </w:r>
    </w:p>
    <w:p w14:paraId="50543D4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 xml:space="preserve">&lt;!-- </w:t>
      </w:r>
    </w:p>
    <w:p w14:paraId="4ABF180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&lt;template&gt;</w:t>
      </w:r>
    </w:p>
    <w:p w14:paraId="200A3CA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&lt;el-table v-loading="loading" :data="tableData" style="width: 100%"&gt;</w:t>
      </w:r>
    </w:p>
    <w:p w14:paraId="43C4D62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&lt;el-table-column prop="date" label="Date" width="180" /&gt;</w:t>
      </w:r>
    </w:p>
    <w:p w14:paraId="7157DAE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&lt;el-table-column prop="name" label="Name" width="180" /&gt;</w:t>
      </w:r>
    </w:p>
    <w:p w14:paraId="52758FC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&lt;el-table-column prop="address" label="Address" /&gt;</w:t>
      </w:r>
    </w:p>
    <w:p w14:paraId="0318D60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&lt;/el-table&gt;</w:t>
      </w:r>
    </w:p>
    <w:p w14:paraId="6AD7882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&lt;/template&gt;</w:t>
      </w:r>
    </w:p>
    <w:p w14:paraId="698E660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16ED1E0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&lt;script lang="ts" setup&gt;</w:t>
      </w:r>
    </w:p>
    <w:p w14:paraId="21A65D5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import { ref } from 'vue'</w:t>
      </w:r>
    </w:p>
    <w:p w14:paraId="0658C30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163EC24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loading = ref(true)</w:t>
      </w:r>
    </w:p>
    <w:p w14:paraId="00AF01D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54E77BB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tableData = [</w:t>
      </w:r>
    </w:p>
    <w:p w14:paraId="4F81DBB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{</w:t>
      </w:r>
    </w:p>
    <w:p w14:paraId="43D6142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date: '2016-05-02',</w:t>
      </w:r>
    </w:p>
    <w:p w14:paraId="06D009D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name: 'John Smith',</w:t>
      </w:r>
    </w:p>
    <w:p w14:paraId="76173A2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address: 'No.1518,  Jinshajiang Road, Putuo District',</w:t>
      </w:r>
    </w:p>
    <w:p w14:paraId="741DCB7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},</w:t>
      </w:r>
    </w:p>
    <w:p w14:paraId="36139F8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{</w:t>
      </w:r>
    </w:p>
    <w:p w14:paraId="29DBA4E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date: '2016-05-04',</w:t>
      </w:r>
    </w:p>
    <w:p w14:paraId="6A5322B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name: 'John Smith',</w:t>
      </w:r>
    </w:p>
    <w:p w14:paraId="1267A1A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address: 'No.1518,  Jinshajiang Road, Putuo District',</w:t>
      </w:r>
    </w:p>
    <w:p w14:paraId="2CB1F92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},</w:t>
      </w:r>
    </w:p>
    <w:p w14:paraId="42AF694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{</w:t>
      </w:r>
    </w:p>
    <w:p w14:paraId="5E6710D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date: '2016-05-01',</w:t>
      </w:r>
    </w:p>
    <w:p w14:paraId="32FE544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name: 'John Smith',</w:t>
      </w:r>
    </w:p>
    <w:p w14:paraId="61F44D3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address: 'No.1518,  Jinshajiang Road, Putuo District',</w:t>
      </w:r>
    </w:p>
    <w:p w14:paraId="7443D30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},</w:t>
      </w:r>
    </w:p>
    <w:p w14:paraId="6903CAB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]</w:t>
      </w:r>
    </w:p>
    <w:p w14:paraId="5185F08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&lt;/script&gt;</w:t>
      </w:r>
    </w:p>
    <w:p w14:paraId="1A686D0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332AF85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&lt;style&gt;</w:t>
      </w:r>
    </w:p>
    <w:p w14:paraId="1286CD5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body {</w:t>
      </w:r>
    </w:p>
    <w:p w14:paraId="587F8BD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margin: 0;</w:t>
      </w:r>
    </w:p>
    <w:p w14:paraId="3024BB2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</w:t>
      </w:r>
    </w:p>
    <w:p w14:paraId="0C2BBCC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.example-showcase .el-loading-mask {</w:t>
      </w:r>
    </w:p>
    <w:p w14:paraId="04F5E55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lastRenderedPageBreak/>
        <w:t>  z-index: 9;</w:t>
      </w:r>
    </w:p>
    <w:p w14:paraId="686B827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</w:t>
      </w:r>
    </w:p>
    <w:p w14:paraId="7F79A70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&lt;/style&gt; --&gt;</w:t>
      </w:r>
    </w:p>
    <w:p w14:paraId="7909015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78763B4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&lt;template&gt;</w:t>
      </w:r>
    </w:p>
    <w:p w14:paraId="6ACC1E9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&lt;div&gt;</w:t>
      </w:r>
    </w:p>
    <w:p w14:paraId="33BDF83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&lt;el-row&gt;</w:t>
      </w:r>
    </w:p>
    <w:p w14:paraId="19E952B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el-col :span="12"&gt;</w:t>
      </w:r>
    </w:p>
    <w:p w14:paraId="271626E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el-form</w:t>
      </w:r>
    </w:p>
    <w:p w14:paraId="17DFDE5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:model="componentForm"</w:t>
      </w:r>
    </w:p>
    <w:p w14:paraId="02606DD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:rules="formRules"</w:t>
      </w:r>
    </w:p>
    <w:p w14:paraId="4862B59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ref="componentFormRef"</w:t>
      </w:r>
    </w:p>
    <w:p w14:paraId="0DDD053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label-width="100px"</w:t>
      </w:r>
    </w:p>
    <w:p w14:paraId="731E425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class="demo-ruleForm"</w:t>
      </w:r>
    </w:p>
    <w:p w14:paraId="6AE4976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gt;</w:t>
      </w:r>
    </w:p>
    <w:p w14:paraId="5E91AF2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&lt;el-form-item label="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组件名称</w:t>
      </w:r>
      <w:proofErr w:type="spellEnd"/>
      <w:r w:rsidRPr="00E70239">
        <w:rPr>
          <w:rFonts w:ascii="Times New Roman" w:hAnsi="Times New Roman" w:cs="Times New Roman"/>
          <w:sz w:val="20"/>
        </w:rPr>
        <w:t>" prop="name"&gt;</w:t>
      </w:r>
    </w:p>
    <w:p w14:paraId="15FA19F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&lt;el-input v-model="componentForm.name" class="input-width"&gt;&lt;/el-input&gt;</w:t>
      </w:r>
    </w:p>
    <w:p w14:paraId="36C27FD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&lt;/el-form-item&gt;</w:t>
      </w:r>
    </w:p>
    <w:p w14:paraId="5EAFC2B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 xml:space="preserve">            </w:t>
      </w:r>
    </w:p>
    <w:p w14:paraId="17CD84E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&lt;el-form-item label="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组件状态</w:t>
      </w:r>
      <w:proofErr w:type="spellEnd"/>
      <w:r w:rsidRPr="00E70239">
        <w:rPr>
          <w:rFonts w:ascii="Times New Roman" w:hAnsi="Times New Roman" w:cs="Times New Roman"/>
          <w:sz w:val="20"/>
        </w:rPr>
        <w:t>" prop="status"&gt;</w:t>
      </w:r>
    </w:p>
    <w:p w14:paraId="4270620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&lt;el-select v-model="componentForm.status" placeholder="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请选择</w:t>
      </w:r>
      <w:proofErr w:type="spellEnd"/>
      <w:r w:rsidRPr="00E70239">
        <w:rPr>
          <w:rFonts w:ascii="Times New Roman" w:hAnsi="Times New Roman" w:cs="Times New Roman"/>
          <w:sz w:val="20"/>
        </w:rPr>
        <w:t>" class="select-width"&gt;</w:t>
      </w:r>
    </w:p>
    <w:p w14:paraId="6C6D13F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  &lt;el-option label="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崭新</w:t>
      </w:r>
      <w:proofErr w:type="spellEnd"/>
      <w:r w:rsidRPr="00E70239">
        <w:rPr>
          <w:rFonts w:ascii="Times New Roman" w:hAnsi="Times New Roman" w:cs="Times New Roman"/>
          <w:sz w:val="20"/>
        </w:rPr>
        <w:t>" value=0 /&gt;</w:t>
      </w:r>
    </w:p>
    <w:p w14:paraId="2FA39C6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  &lt;el-option label="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良好</w:t>
      </w:r>
      <w:proofErr w:type="spellEnd"/>
      <w:r w:rsidRPr="00E70239">
        <w:rPr>
          <w:rFonts w:ascii="Times New Roman" w:hAnsi="Times New Roman" w:cs="Times New Roman"/>
          <w:sz w:val="20"/>
        </w:rPr>
        <w:t>" value=1 /&gt;</w:t>
      </w:r>
    </w:p>
    <w:p w14:paraId="32B42C1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  &lt;el-option label="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一般</w:t>
      </w:r>
      <w:proofErr w:type="spellEnd"/>
      <w:r w:rsidRPr="00E70239">
        <w:rPr>
          <w:rFonts w:ascii="Times New Roman" w:hAnsi="Times New Roman" w:cs="Times New Roman"/>
          <w:sz w:val="20"/>
        </w:rPr>
        <w:t>" value=2 /&gt;</w:t>
      </w:r>
    </w:p>
    <w:p w14:paraId="450CD7F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  &lt;el-option label="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破损</w:t>
      </w:r>
      <w:proofErr w:type="spellEnd"/>
      <w:r w:rsidRPr="00E70239">
        <w:rPr>
          <w:rFonts w:ascii="Times New Roman" w:hAnsi="Times New Roman" w:cs="Times New Roman"/>
          <w:sz w:val="20"/>
        </w:rPr>
        <w:t>" value=3 /&gt;</w:t>
      </w:r>
    </w:p>
    <w:p w14:paraId="18C69FA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&lt;/el-select&gt;</w:t>
      </w:r>
    </w:p>
    <w:p w14:paraId="16E7EA5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&lt;/el-form-item&gt;</w:t>
      </w:r>
    </w:p>
    <w:p w14:paraId="5A14E9A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6F55CA9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&lt;el-form-item label="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组件描述</w:t>
      </w:r>
      <w:proofErr w:type="spellEnd"/>
      <w:r w:rsidRPr="00E70239">
        <w:rPr>
          <w:rFonts w:ascii="Times New Roman" w:hAnsi="Times New Roman" w:cs="Times New Roman"/>
          <w:sz w:val="20"/>
        </w:rPr>
        <w:t>" prop="description"&gt;</w:t>
      </w:r>
    </w:p>
    <w:p w14:paraId="494B0CC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&lt;el-input v-model="componentForm.description" class="input-width"&gt;&lt;/el-input&gt;</w:t>
      </w:r>
    </w:p>
    <w:p w14:paraId="5F351D9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&lt;/el-form-item&gt;</w:t>
      </w:r>
    </w:p>
    <w:p w14:paraId="13BDA6D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 xml:space="preserve">            </w:t>
      </w:r>
    </w:p>
    <w:p w14:paraId="6DB55BC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&lt;el-form-item label="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组件位置</w:t>
      </w:r>
      <w:proofErr w:type="spellEnd"/>
      <w:r w:rsidRPr="00E70239">
        <w:rPr>
          <w:rFonts w:ascii="Times New Roman" w:hAnsi="Times New Roman" w:cs="Times New Roman"/>
          <w:sz w:val="20"/>
        </w:rPr>
        <w:t>" prop="location"&gt;</w:t>
      </w:r>
    </w:p>
    <w:p w14:paraId="618F599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&lt;el-input v-model="componentForm.location" class="input-width"&gt;&lt;/el-input&gt;</w:t>
      </w:r>
    </w:p>
    <w:p w14:paraId="536D67A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&lt;/el-form-item&gt;</w:t>
      </w:r>
    </w:p>
    <w:p w14:paraId="272E2B1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 xml:space="preserve">            </w:t>
      </w:r>
    </w:p>
    <w:p w14:paraId="3136E3E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&lt;el-form-item label="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模型</w:t>
      </w:r>
      <w:proofErr w:type="spellEnd"/>
      <w:r w:rsidRPr="00E70239">
        <w:rPr>
          <w:rFonts w:ascii="Times New Roman" w:hAnsi="Times New Roman" w:cs="Times New Roman"/>
          <w:sz w:val="20"/>
        </w:rPr>
        <w:t>" prop="model"&gt;</w:t>
      </w:r>
    </w:p>
    <w:p w14:paraId="21D1B54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&lt;el-select  v-model="componentForm.modelId" placeholder="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请选择</w:t>
      </w:r>
      <w:proofErr w:type="spellEnd"/>
      <w:r w:rsidRPr="00E70239">
        <w:rPr>
          <w:rFonts w:ascii="Times New Roman" w:hAnsi="Times New Roman" w:cs="Times New Roman"/>
          <w:sz w:val="20"/>
        </w:rPr>
        <w:t>" class="select-width" @visible-change="getComponentOptions"&gt;</w:t>
      </w:r>
    </w:p>
    <w:p w14:paraId="05249D5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  &lt;el-option</w:t>
      </w:r>
    </w:p>
    <w:p w14:paraId="68B4FB0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lastRenderedPageBreak/>
        <w:t>                  v-for="item in ModelOptions"</w:t>
      </w:r>
    </w:p>
    <w:p w14:paraId="021029D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      :key="item.id"</w:t>
      </w:r>
    </w:p>
    <w:p w14:paraId="4123051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      :label="item.name"</w:t>
      </w:r>
    </w:p>
    <w:p w14:paraId="7786015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      :value="item.id"</w:t>
      </w:r>
    </w:p>
    <w:p w14:paraId="6AEF59B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  /&gt;</w:t>
      </w:r>
    </w:p>
    <w:p w14:paraId="7B5201A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&lt;/el-select&gt;</w:t>
      </w:r>
    </w:p>
    <w:p w14:paraId="1416F9E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&lt;/el-form-item&gt;</w:t>
      </w:r>
    </w:p>
    <w:p w14:paraId="507CF0D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 xml:space="preserve">            </w:t>
      </w:r>
    </w:p>
    <w:p w14:paraId="643092F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&lt;el-form-item label="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组件图片</w:t>
      </w:r>
      <w:proofErr w:type="spellEnd"/>
      <w:r w:rsidRPr="00E70239">
        <w:rPr>
          <w:rFonts w:ascii="Times New Roman" w:hAnsi="Times New Roman" w:cs="Times New Roman"/>
          <w:sz w:val="20"/>
        </w:rPr>
        <w:t>" prop="pic"&gt;</w:t>
      </w:r>
    </w:p>
    <w:p w14:paraId="368206C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&lt;el-upload</w:t>
      </w:r>
    </w:p>
    <w:p w14:paraId="354B21B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    class="upload-demo"</w:t>
      </w:r>
    </w:p>
    <w:p w14:paraId="1E58408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    :onSuccess="handleAvatarSuccess"</w:t>
      </w:r>
    </w:p>
    <w:p w14:paraId="3AAFF12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    :beforeUpload="beforeAvatarUpload"</w:t>
      </w:r>
    </w:p>
    <w:p w14:paraId="0AC33FE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    :show-file-list="false"</w:t>
      </w:r>
    </w:p>
    <w:p w14:paraId="7F777FD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    :onRemove="handleRemove"</w:t>
      </w:r>
    </w:p>
    <w:p w14:paraId="2670762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&gt;</w:t>
      </w:r>
    </w:p>
    <w:p w14:paraId="4370C92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  &lt;el-image</w:t>
      </w:r>
    </w:p>
    <w:p w14:paraId="58E185A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      style="width: 200px; height: 200px"</w:t>
      </w:r>
    </w:p>
    <w:p w14:paraId="5ED04E9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      :src="picUrl"</w:t>
      </w:r>
    </w:p>
    <w:p w14:paraId="7865217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      fit="fill"</w:t>
      </w:r>
    </w:p>
    <w:p w14:paraId="5AC2E90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  &gt;</w:t>
      </w:r>
    </w:p>
    <w:p w14:paraId="02721D3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    &lt;template #placeholder&gt;</w:t>
      </w:r>
    </w:p>
    <w:p w14:paraId="6ED87E6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      &lt;div style="width: 200px; height: 200px; line-height: 200px; text-align: center;"&gt;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点击上传</w:t>
      </w:r>
      <w:proofErr w:type="spellEnd"/>
      <w:r w:rsidRPr="00E70239">
        <w:rPr>
          <w:rFonts w:ascii="Times New Roman" w:hAnsi="Times New Roman" w:cs="Times New Roman"/>
          <w:sz w:val="20"/>
        </w:rPr>
        <w:t>&lt;/div&gt;</w:t>
      </w:r>
    </w:p>
    <w:p w14:paraId="02754B8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    &lt;/template&gt;</w:t>
      </w:r>
    </w:p>
    <w:p w14:paraId="68E0117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    &lt;template #error&gt;</w:t>
      </w:r>
    </w:p>
    <w:p w14:paraId="770A4F9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      &lt;div style="width: 200px; height: 200px; line-height: 200px; text-align: center; background:lightgrey"&gt;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点击上传</w:t>
      </w:r>
      <w:proofErr w:type="spellEnd"/>
      <w:r w:rsidRPr="00E70239">
        <w:rPr>
          <w:rFonts w:ascii="Times New Roman" w:hAnsi="Times New Roman" w:cs="Times New Roman"/>
          <w:sz w:val="20"/>
        </w:rPr>
        <w:t>&lt;/div&gt;</w:t>
      </w:r>
    </w:p>
    <w:p w14:paraId="619BD9B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    &lt;/template&gt;</w:t>
      </w:r>
    </w:p>
    <w:p w14:paraId="32FB887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  &lt;/el-image&gt;</w:t>
      </w:r>
    </w:p>
    <w:p w14:paraId="76AEE7F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&lt;/el-upload&gt;</w:t>
      </w:r>
    </w:p>
    <w:p w14:paraId="2F04D08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&lt;/el-form-item&gt;</w:t>
      </w:r>
    </w:p>
    <w:p w14:paraId="66C1C6D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 xml:space="preserve">          </w:t>
      </w:r>
    </w:p>
    <w:p w14:paraId="32F68F4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&lt;el-form-item&gt;</w:t>
      </w:r>
    </w:p>
    <w:p w14:paraId="37E3A13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&lt;el-button type="primary" @click="submitForm"&gt;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提交</w:t>
      </w:r>
      <w:proofErr w:type="spellEnd"/>
      <w:r w:rsidRPr="00E70239">
        <w:rPr>
          <w:rFonts w:ascii="Times New Roman" w:hAnsi="Times New Roman" w:cs="Times New Roman"/>
          <w:sz w:val="20"/>
        </w:rPr>
        <w:t>&lt;/el-button&gt;</w:t>
      </w:r>
    </w:p>
    <w:p w14:paraId="32AB74B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&lt;el-button @click="resetForm"&gt;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重置</w:t>
      </w:r>
      <w:proofErr w:type="spellEnd"/>
      <w:r w:rsidRPr="00E70239">
        <w:rPr>
          <w:rFonts w:ascii="Times New Roman" w:hAnsi="Times New Roman" w:cs="Times New Roman"/>
          <w:sz w:val="20"/>
        </w:rPr>
        <w:t>&lt;/el-button&gt;</w:t>
      </w:r>
    </w:p>
    <w:p w14:paraId="76A99F3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&lt;/el-form-item&gt;</w:t>
      </w:r>
    </w:p>
    <w:p w14:paraId="644E022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/el-form&gt;</w:t>
      </w:r>
    </w:p>
    <w:p w14:paraId="1FB5981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/el-col&gt;</w:t>
      </w:r>
    </w:p>
    <w:p w14:paraId="14978E5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153D0C2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el-col :span="12"&gt;</w:t>
      </w:r>
    </w:p>
    <w:p w14:paraId="62081ED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lastRenderedPageBreak/>
        <w:t>        &lt;el-collapse v-model="componentForm.modelId"&gt;</w:t>
      </w:r>
    </w:p>
    <w:p w14:paraId="6C94F74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&lt;el-collapse-item title="Model Details" :name="componentForm.modelId"&gt;</w:t>
      </w:r>
    </w:p>
    <w:p w14:paraId="29E017D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&lt;div v-for="item in selectedModel" :key="item.id"&gt;</w:t>
      </w:r>
    </w:p>
    <w:p w14:paraId="14FF8F6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  &lt;p&gt;id: {{ item.id }}&lt;/p&gt;</w:t>
      </w:r>
    </w:p>
    <w:p w14:paraId="2B2D961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  &lt;p&gt;name: {{ item.name }}&lt;/p&gt;</w:t>
      </w:r>
    </w:p>
    <w:p w14:paraId="0EE4069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  &lt;p&gt;style: {{ item.style }}&lt;/p&gt;</w:t>
      </w:r>
    </w:p>
    <w:p w14:paraId="5CDD899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  &lt;p&gt;status: {{ item.status }}&lt;/p&gt;</w:t>
      </w:r>
    </w:p>
    <w:p w14:paraId="39F49C0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  &lt;p&gt;description: {{ item.description }}&lt;/p&gt;</w:t>
      </w:r>
    </w:p>
    <w:p w14:paraId="7811C20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  &lt;p&gt;uploaded_time: {{ item.uploaded_time }}&lt;/p&gt;</w:t>
      </w:r>
    </w:p>
    <w:p w14:paraId="5C4C92E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&lt;/div&gt;</w:t>
      </w:r>
    </w:p>
    <w:p w14:paraId="00AD83F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&lt;/el-collapse-item&gt;</w:t>
      </w:r>
    </w:p>
    <w:p w14:paraId="1BAC437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/el-collapse&gt;</w:t>
      </w:r>
    </w:p>
    <w:p w14:paraId="3AA60B6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/el-col&gt;</w:t>
      </w:r>
    </w:p>
    <w:p w14:paraId="0F10FAA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&lt;/el-row&gt;</w:t>
      </w:r>
    </w:p>
    <w:p w14:paraId="196B99C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&lt;/div&gt;</w:t>
      </w:r>
    </w:p>
    <w:p w14:paraId="4FF63B7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&lt;/template&gt;</w:t>
      </w:r>
    </w:p>
    <w:p w14:paraId="3454CAA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 xml:space="preserve">  </w:t>
      </w:r>
    </w:p>
    <w:p w14:paraId="33EE606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&lt;style scoped&gt;</w:t>
      </w:r>
    </w:p>
    <w:p w14:paraId="5AF40D3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.input-width {</w:t>
      </w:r>
    </w:p>
    <w:p w14:paraId="5FAB64E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width: 300px;</w:t>
      </w:r>
    </w:p>
    <w:p w14:paraId="4D4B943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</w:t>
      </w:r>
    </w:p>
    <w:p w14:paraId="6780E93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.select-width {</w:t>
      </w:r>
    </w:p>
    <w:p w14:paraId="577F3BB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width: 100px;</w:t>
      </w:r>
    </w:p>
    <w:p w14:paraId="4722D4C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</w:t>
      </w:r>
    </w:p>
    <w:p w14:paraId="1E4A262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.option-input {</w:t>
      </w:r>
    </w:p>
    <w:p w14:paraId="1DA62E5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width: 100%;</w:t>
      </w:r>
    </w:p>
    <w:p w14:paraId="0B4C6B5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margin-bottom: 8px;</w:t>
      </w:r>
    </w:p>
    <w:p w14:paraId="0DBFABA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</w:t>
      </w:r>
    </w:p>
    <w:p w14:paraId="0D27CEA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&lt;/style&gt;</w:t>
      </w:r>
    </w:p>
    <w:p w14:paraId="4B2E9E2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56750ED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&lt;script lang="ts" setup&gt;</w:t>
      </w:r>
    </w:p>
    <w:p w14:paraId="63C7001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import { ref ,onMounted,watch} from 'vue'</w:t>
      </w:r>
    </w:p>
    <w:p w14:paraId="645B056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import {ElMessage} from 'element-plus'</w:t>
      </w:r>
    </w:p>
    <w:p w14:paraId="12EA860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import axiosInstance from "../../axios.ts";</w:t>
      </w:r>
    </w:p>
    <w:p w14:paraId="4A25677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17FEB8F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interface ComponentInfor {</w:t>
      </w:r>
    </w:p>
    <w:p w14:paraId="220A9DD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name: string</w:t>
      </w:r>
    </w:p>
    <w:p w14:paraId="0C553CB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status: string</w:t>
      </w:r>
    </w:p>
    <w:p w14:paraId="3D06C72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description: string</w:t>
      </w:r>
    </w:p>
    <w:p w14:paraId="4813872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location: string</w:t>
      </w:r>
    </w:p>
    <w:p w14:paraId="303598E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lastRenderedPageBreak/>
        <w:t>  modelId: number | null</w:t>
      </w:r>
    </w:p>
    <w:p w14:paraId="13386BD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life_forecast: number | string</w:t>
      </w:r>
    </w:p>
    <w:p w14:paraId="768D728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pic: File</w:t>
      </w:r>
    </w:p>
    <w:p w14:paraId="2B6FFFC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</w:t>
      </w:r>
    </w:p>
    <w:p w14:paraId="02B3976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interface  ModelInf {</w:t>
      </w:r>
    </w:p>
    <w:p w14:paraId="3EC45A2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id: number</w:t>
      </w:r>
    </w:p>
    <w:p w14:paraId="0DC28CA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name: string</w:t>
      </w:r>
    </w:p>
    <w:p w14:paraId="7B9B3D1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style: string</w:t>
      </w:r>
    </w:p>
    <w:p w14:paraId="0D833AF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status: string</w:t>
      </w:r>
    </w:p>
    <w:p w14:paraId="7E7A557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description: string</w:t>
      </w:r>
    </w:p>
    <w:p w14:paraId="362DD5D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uploaded_time: string</w:t>
      </w:r>
    </w:p>
    <w:p w14:paraId="1770FBF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md5: string</w:t>
      </w:r>
    </w:p>
    <w:p w14:paraId="647ECCF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</w:t>
      </w:r>
    </w:p>
    <w:p w14:paraId="6F899C8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picUrl = ref('')</w:t>
      </w:r>
    </w:p>
    <w:p w14:paraId="0D46085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componentForm = ref&lt;ComponentInfor&gt;({</w:t>
      </w:r>
    </w:p>
    <w:p w14:paraId="52BA8E4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name: '',</w:t>
      </w:r>
    </w:p>
    <w:p w14:paraId="59F20F9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status: '',</w:t>
      </w:r>
    </w:p>
    <w:p w14:paraId="364DEC9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description: '',</w:t>
      </w:r>
    </w:p>
    <w:p w14:paraId="667A9F5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location: '',</w:t>
      </w:r>
    </w:p>
    <w:p w14:paraId="0940C7A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modelId: null, //kongzhi</w:t>
      </w:r>
    </w:p>
    <w:p w14:paraId="1538C1E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life_forecast: '',</w:t>
      </w:r>
    </w:p>
    <w:p w14:paraId="3D73085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pic : new File([''], 'filename')</w:t>
      </w:r>
    </w:p>
    <w:p w14:paraId="0113DA8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)</w:t>
      </w:r>
    </w:p>
    <w:p w14:paraId="71B26C1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selectedModel = ref&lt;ModelInf[]&gt;([])</w:t>
      </w:r>
    </w:p>
    <w:p w14:paraId="64E9976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7062491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//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监视函数当</w:t>
      </w:r>
      <w:proofErr w:type="spellEnd"/>
      <w:r w:rsidRPr="00E70239">
        <w:rPr>
          <w:rFonts w:ascii="Times New Roman" w:hAnsi="Times New Roman" w:cs="Times New Roman"/>
          <w:sz w:val="20"/>
        </w:rPr>
        <w:t>model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改变时触发，将选择的</w:t>
      </w:r>
      <w:proofErr w:type="spellEnd"/>
      <w:r w:rsidRPr="00E70239">
        <w:rPr>
          <w:rFonts w:ascii="Times New Roman" w:hAnsi="Times New Roman" w:cs="Times New Roman"/>
          <w:sz w:val="20"/>
        </w:rPr>
        <w:t>model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信息赋值给</w:t>
      </w:r>
      <w:proofErr w:type="spellEnd"/>
      <w:r w:rsidRPr="00E70239">
        <w:rPr>
          <w:rFonts w:ascii="Times New Roman" w:hAnsi="Times New Roman" w:cs="Times New Roman"/>
          <w:sz w:val="20"/>
        </w:rPr>
        <w:t>selectedModel</w:t>
      </w:r>
    </w:p>
    <w:p w14:paraId="059C0A0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watch(() =&gt; componentForm.value.modelId, (val:any) =&gt; {</w:t>
      </w:r>
    </w:p>
    <w:p w14:paraId="4E39410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selectedModel.value = ModelOptions.value.filter((item) =&gt; item.id === val)</w:t>
      </w:r>
    </w:p>
    <w:p w14:paraId="0581646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)</w:t>
      </w:r>
    </w:p>
    <w:p w14:paraId="4FF533E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0CD5347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formRules = {</w:t>
      </w:r>
    </w:p>
    <w:p w14:paraId="6A4B2D6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name: [</w:t>
      </w:r>
    </w:p>
    <w:p w14:paraId="611A60C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{ required: true, message: '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请输入组件名称</w:t>
      </w:r>
      <w:proofErr w:type="spellEnd"/>
      <w:r w:rsidRPr="00E70239">
        <w:rPr>
          <w:rFonts w:ascii="Times New Roman" w:hAnsi="Times New Roman" w:cs="Times New Roman"/>
          <w:sz w:val="20"/>
        </w:rPr>
        <w:t>', trigger: 'blur' }</w:t>
      </w:r>
    </w:p>
    <w:p w14:paraId="4C0066C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],</w:t>
      </w:r>
    </w:p>
    <w:p w14:paraId="46738CA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status: [</w:t>
      </w:r>
    </w:p>
    <w:p w14:paraId="59E7AA8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{ required: true, message: '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请选择组件状态</w:t>
      </w:r>
      <w:proofErr w:type="spellEnd"/>
      <w:r w:rsidRPr="00E70239">
        <w:rPr>
          <w:rFonts w:ascii="Times New Roman" w:hAnsi="Times New Roman" w:cs="Times New Roman"/>
          <w:sz w:val="20"/>
        </w:rPr>
        <w:t>', trigger: 'change' }</w:t>
      </w:r>
    </w:p>
    <w:p w14:paraId="2785B7F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],</w:t>
      </w:r>
    </w:p>
    <w:p w14:paraId="4FEE432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description: [</w:t>
      </w:r>
    </w:p>
    <w:p w14:paraId="0294497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{ required: true, message: '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请输入组件描述</w:t>
      </w:r>
      <w:proofErr w:type="spellEnd"/>
      <w:r w:rsidRPr="00E70239">
        <w:rPr>
          <w:rFonts w:ascii="Times New Roman" w:hAnsi="Times New Roman" w:cs="Times New Roman"/>
          <w:sz w:val="20"/>
        </w:rPr>
        <w:t>', trigger: 'blur' }</w:t>
      </w:r>
    </w:p>
    <w:p w14:paraId="0DD39A4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],</w:t>
      </w:r>
    </w:p>
    <w:p w14:paraId="09D237D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lastRenderedPageBreak/>
        <w:t>  location: [</w:t>
      </w:r>
    </w:p>
    <w:p w14:paraId="60B402D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{ required: true, message: '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请输入组件位置</w:t>
      </w:r>
      <w:proofErr w:type="spellEnd"/>
      <w:r w:rsidRPr="00E70239">
        <w:rPr>
          <w:rFonts w:ascii="Times New Roman" w:hAnsi="Times New Roman" w:cs="Times New Roman"/>
          <w:sz w:val="20"/>
        </w:rPr>
        <w:t>', trigger: 'blur' }</w:t>
      </w:r>
    </w:p>
    <w:p w14:paraId="74DF1CD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],</w:t>
      </w:r>
    </w:p>
    <w:p w14:paraId="2E618F2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modelId: [</w:t>
      </w:r>
    </w:p>
    <w:p w14:paraId="6FBD0C7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{ required: true, message: '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请选择模型</w:t>
      </w:r>
      <w:proofErr w:type="spellEnd"/>
      <w:r w:rsidRPr="00E70239">
        <w:rPr>
          <w:rFonts w:ascii="Times New Roman" w:hAnsi="Times New Roman" w:cs="Times New Roman"/>
          <w:sz w:val="20"/>
        </w:rPr>
        <w:t>', trigger: 'change' }</w:t>
      </w:r>
    </w:p>
    <w:p w14:paraId="429396B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],</w:t>
      </w:r>
    </w:p>
    <w:p w14:paraId="33096C3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life_forecast: [</w:t>
      </w:r>
    </w:p>
    <w:p w14:paraId="0B88E78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{ required: true, message: '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请输入寿命预测</w:t>
      </w:r>
      <w:proofErr w:type="spellEnd"/>
      <w:r w:rsidRPr="00E70239">
        <w:rPr>
          <w:rFonts w:ascii="Times New Roman" w:hAnsi="Times New Roman" w:cs="Times New Roman"/>
          <w:sz w:val="20"/>
        </w:rPr>
        <w:t>', trigger: 'blur' }</w:t>
      </w:r>
    </w:p>
    <w:p w14:paraId="1E27CBD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],</w:t>
      </w:r>
    </w:p>
    <w:p w14:paraId="77C3B2B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pic: [</w:t>
      </w:r>
    </w:p>
    <w:p w14:paraId="29AD39B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{ required: true, message: '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请上传组件图片</w:t>
      </w:r>
      <w:proofErr w:type="spellEnd"/>
      <w:r w:rsidRPr="00E70239">
        <w:rPr>
          <w:rFonts w:ascii="Times New Roman" w:hAnsi="Times New Roman" w:cs="Times New Roman"/>
          <w:sz w:val="20"/>
        </w:rPr>
        <w:t>', trigger: 'change' }</w:t>
      </w:r>
    </w:p>
    <w:p w14:paraId="758B930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]</w:t>
      </w:r>
    </w:p>
    <w:p w14:paraId="0693FE7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</w:t>
      </w:r>
    </w:p>
    <w:p w14:paraId="7696A29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0BE8D9B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let ModelOptions= ref&lt;ModelInf[]&gt;([])</w:t>
      </w:r>
    </w:p>
    <w:p w14:paraId="7EF43CE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defaultModelOpt = [</w:t>
      </w:r>
    </w:p>
    <w:p w14:paraId="7AD26A4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{</w:t>
      </w:r>
    </w:p>
    <w:p w14:paraId="7544DEE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id: null,</w:t>
      </w:r>
    </w:p>
    <w:p w14:paraId="6E28BA3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name: 'model01',</w:t>
      </w:r>
    </w:p>
    <w:p w14:paraId="2B7C5F3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style: 'A123',</w:t>
      </w:r>
    </w:p>
    <w:p w14:paraId="5D5CAFD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status: 'active',</w:t>
      </w:r>
    </w:p>
    <w:p w14:paraId="47D2D18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description: 'this is model01',</w:t>
      </w:r>
    </w:p>
    <w:p w14:paraId="7DBCFCA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uploaded_time: '2021-10-01',</w:t>
      </w:r>
    </w:p>
    <w:p w14:paraId="5634D5D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md5: '123456'</w:t>
      </w:r>
    </w:p>
    <w:p w14:paraId="43FBECF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},</w:t>
      </w:r>
    </w:p>
    <w:p w14:paraId="32BEE6D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{</w:t>
      </w:r>
    </w:p>
    <w:p w14:paraId="60A9E26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id: 1,</w:t>
      </w:r>
    </w:p>
    <w:p w14:paraId="705E5FC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name: 'model02',</w:t>
      </w:r>
    </w:p>
    <w:p w14:paraId="6F8D4C8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style: 'B456',</w:t>
      </w:r>
    </w:p>
    <w:p w14:paraId="1ABCCA6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status: 'active',</w:t>
      </w:r>
    </w:p>
    <w:p w14:paraId="57ADADA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description: 'this is model02',</w:t>
      </w:r>
    </w:p>
    <w:p w14:paraId="3CEBD08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uploaded_time: '2021-10-02',</w:t>
      </w:r>
    </w:p>
    <w:p w14:paraId="3DAAFA3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md5: '123456'</w:t>
      </w:r>
    </w:p>
    <w:p w14:paraId="634D2A6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},</w:t>
      </w:r>
    </w:p>
    <w:p w14:paraId="225F996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{</w:t>
      </w:r>
    </w:p>
    <w:p w14:paraId="488C561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id: 2,</w:t>
      </w:r>
    </w:p>
    <w:p w14:paraId="4AD066A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name: 'model03',</w:t>
      </w:r>
    </w:p>
    <w:p w14:paraId="37FE355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style: 'C789',</w:t>
      </w:r>
    </w:p>
    <w:p w14:paraId="2E51E27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status: 'active',</w:t>
      </w:r>
    </w:p>
    <w:p w14:paraId="1669B31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description: 'this is model03',</w:t>
      </w:r>
    </w:p>
    <w:p w14:paraId="70094F1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lastRenderedPageBreak/>
        <w:t>    uploaded_time: '2021-10-03',</w:t>
      </w:r>
    </w:p>
    <w:p w14:paraId="302C840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md5: '123456'</w:t>
      </w:r>
    </w:p>
    <w:p w14:paraId="36D26D8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}</w:t>
      </w:r>
    </w:p>
    <w:p w14:paraId="41C1354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]</w:t>
      </w:r>
    </w:p>
    <w:p w14:paraId="2C25BF1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3F205DB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async function submitForm() {</w:t>
      </w:r>
    </w:p>
    <w:p w14:paraId="57B94F6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ElMessage.success('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添加组件</w:t>
      </w:r>
      <w:proofErr w:type="spellEnd"/>
      <w:r w:rsidRPr="00E70239">
        <w:rPr>
          <w:rFonts w:ascii="Times New Roman" w:hAnsi="Times New Roman" w:cs="Times New Roman"/>
          <w:sz w:val="20"/>
        </w:rPr>
        <w:t>')</w:t>
      </w:r>
    </w:p>
    <w:p w14:paraId="7B2865F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console.log(componentForm.value)</w:t>
      </w:r>
    </w:p>
    <w:p w14:paraId="57DD2B2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const formData = new FormData()</w:t>
      </w:r>
    </w:p>
    <w:p w14:paraId="5ACDFA7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formData.append('name', componentForm.value.name)</w:t>
      </w:r>
    </w:p>
    <w:p w14:paraId="2B0FA6D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if(componentForm.value.status !== null &amp;&amp; componentForm.value.status !== undefined){</w:t>
      </w:r>
    </w:p>
    <w:p w14:paraId="1281462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formData.append('status', componentForm.value.status.toString())</w:t>
      </w:r>
    </w:p>
    <w:p w14:paraId="046C0B4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}</w:t>
      </w:r>
    </w:p>
    <w:p w14:paraId="3FFA3C0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formData.append('description', componentForm.value.description)</w:t>
      </w:r>
    </w:p>
    <w:p w14:paraId="7DDC9A3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formData.append('location', componentForm.value.location)</w:t>
      </w:r>
    </w:p>
    <w:p w14:paraId="13156ED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//@ts-ignore</w:t>
      </w:r>
    </w:p>
    <w:p w14:paraId="384960B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formData.append('model', componentForm.value.modelId)</w:t>
      </w:r>
    </w:p>
    <w:p w14:paraId="720FC13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formData.append('pic', componentForm.value.pic)</w:t>
      </w:r>
    </w:p>
    <w:p w14:paraId="617537E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68EF2ED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await axiosInstance.post('/component/upload', formData).then((res) =&gt; {</w:t>
      </w:r>
    </w:p>
    <w:p w14:paraId="3AE4498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if (res.data.code === 200) {</w:t>
      </w:r>
    </w:p>
    <w:p w14:paraId="62E61AC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ElMessage.success('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添加组件成功</w:t>
      </w:r>
      <w:proofErr w:type="spellEnd"/>
      <w:r w:rsidRPr="00E70239">
        <w:rPr>
          <w:rFonts w:ascii="Times New Roman" w:hAnsi="Times New Roman" w:cs="Times New Roman"/>
          <w:sz w:val="20"/>
        </w:rPr>
        <w:t>')</w:t>
      </w:r>
    </w:p>
    <w:p w14:paraId="309D665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resetForm()</w:t>
      </w:r>
    </w:p>
    <w:p w14:paraId="216BAD4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} else {</w:t>
      </w:r>
    </w:p>
    <w:p w14:paraId="3AE2A9C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console.log('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添加组件失败</w:t>
      </w:r>
      <w:proofErr w:type="spellEnd"/>
      <w:r w:rsidRPr="00E70239">
        <w:rPr>
          <w:rFonts w:ascii="Times New Roman" w:hAnsi="Times New Roman" w:cs="Times New Roman"/>
          <w:sz w:val="20"/>
        </w:rPr>
        <w:t>: ' + res.data.message)</w:t>
      </w:r>
    </w:p>
    <w:p w14:paraId="2497E0E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ElMessage.error('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添加组件失败</w:t>
      </w:r>
      <w:proofErr w:type="spellEnd"/>
      <w:r w:rsidRPr="00E70239">
        <w:rPr>
          <w:rFonts w:ascii="Times New Roman" w:hAnsi="Times New Roman" w:cs="Times New Roman"/>
          <w:sz w:val="20"/>
        </w:rPr>
        <w:t>: ' + res.data.message)</w:t>
      </w:r>
    </w:p>
    <w:p w14:paraId="719AEA4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}</w:t>
      </w:r>
    </w:p>
    <w:p w14:paraId="5F1BB8F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})</w:t>
      </w:r>
    </w:p>
    <w:p w14:paraId="45945EC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</w:t>
      </w:r>
    </w:p>
    <w:p w14:paraId="68040FB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resetForm = async () =&gt; {</w:t>
      </w:r>
    </w:p>
    <w:p w14:paraId="7EDAE39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console.log('reset')</w:t>
      </w:r>
    </w:p>
    <w:p w14:paraId="2E5B414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componentForm.value.name = ''</w:t>
      </w:r>
    </w:p>
    <w:p w14:paraId="7DE4E83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componentForm.value.status = ''</w:t>
      </w:r>
    </w:p>
    <w:p w14:paraId="51AE27A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componentForm.value.description = ''</w:t>
      </w:r>
    </w:p>
    <w:p w14:paraId="2134143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componentForm.value.location = ''</w:t>
      </w:r>
    </w:p>
    <w:p w14:paraId="65F7BCE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componentForm.value.modelId = null</w:t>
      </w:r>
    </w:p>
    <w:p w14:paraId="6C168B4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componentForm.value.life_forecast = ''</w:t>
      </w:r>
    </w:p>
    <w:p w14:paraId="37E95CA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componentForm.value.pic = new File([''], 'filename')</w:t>
      </w:r>
    </w:p>
    <w:p w14:paraId="0E9498A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picUrl.value = ''</w:t>
      </w:r>
    </w:p>
    <w:p w14:paraId="75B0658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;</w:t>
      </w:r>
    </w:p>
    <w:p w14:paraId="0B32D9D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38DC983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handleAvatarSuccess = (_: any, file: any) =&gt; {</w:t>
      </w:r>
    </w:p>
    <w:p w14:paraId="01C8B19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console.log("Ok!")</w:t>
      </w:r>
    </w:p>
    <w:p w14:paraId="0B52343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picUrl.value = URL.createObjectURL(file.raw)</w:t>
      </w:r>
    </w:p>
    <w:p w14:paraId="6BA90E1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</w:t>
      </w:r>
    </w:p>
    <w:p w14:paraId="4F8DCA4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0D96F41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beforeAvatarUpload = (file: any) =&gt; {</w:t>
      </w:r>
    </w:p>
    <w:p w14:paraId="731FFE4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const isJPG = file.type === 'image/jpeg'</w:t>
      </w:r>
    </w:p>
    <w:p w14:paraId="2D6C0D9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const isPNG = file.type === 'image/png'</w:t>
      </w:r>
    </w:p>
    <w:p w14:paraId="2553360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const isGIF = file.type === 'image/gif'</w:t>
      </w:r>
    </w:p>
    <w:p w14:paraId="044D476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const isLt6M = file.size / 1024 / 1024 &lt; 6</w:t>
      </w:r>
    </w:p>
    <w:p w14:paraId="23B9C4A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28B9893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if (!isJPG &amp;&amp; !isPNG &amp;&amp; !isGIF) {</w:t>
      </w:r>
    </w:p>
    <w:p w14:paraId="70D1E15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ElMessage.error('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上传头像图片只能是</w:t>
      </w:r>
      <w:proofErr w:type="spellEnd"/>
      <w:r w:rsidRPr="00E70239">
        <w:rPr>
          <w:rFonts w:ascii="Times New Roman" w:hAnsi="Times New Roman" w:cs="Times New Roman"/>
          <w:sz w:val="20"/>
        </w:rPr>
        <w:t xml:space="preserve"> JPG/PNG/GIF 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格式</w:t>
      </w:r>
      <w:proofErr w:type="spellEnd"/>
      <w:r w:rsidRPr="00E70239">
        <w:rPr>
          <w:rFonts w:ascii="Times New Roman" w:hAnsi="Times New Roman" w:cs="Times New Roman"/>
          <w:sz w:val="20"/>
        </w:rPr>
        <w:t>!')</w:t>
      </w:r>
    </w:p>
    <w:p w14:paraId="3EBDAE3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}</w:t>
      </w:r>
    </w:p>
    <w:p w14:paraId="0DD0C95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if (!isLt6M) {</w:t>
      </w:r>
    </w:p>
    <w:p w14:paraId="1DC9279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ElMessage.error('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上传头像图片大小不能超过</w:t>
      </w:r>
      <w:proofErr w:type="spellEnd"/>
      <w:r w:rsidRPr="00E70239">
        <w:rPr>
          <w:rFonts w:ascii="Times New Roman" w:hAnsi="Times New Roman" w:cs="Times New Roman"/>
          <w:sz w:val="20"/>
        </w:rPr>
        <w:t xml:space="preserve"> 6MB!')</w:t>
      </w:r>
    </w:p>
    <w:p w14:paraId="4901621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}</w:t>
      </w:r>
    </w:p>
    <w:p w14:paraId="551BEA3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if((isJPG || isPNG || isGIF) &amp;&amp; isLt6M){</w:t>
      </w:r>
    </w:p>
    <w:p w14:paraId="2AF4F0C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const render = new FileReader();</w:t>
      </w:r>
    </w:p>
    <w:p w14:paraId="11C525D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render.onload = (e) =&gt; {</w:t>
      </w:r>
    </w:p>
    <w:p w14:paraId="534930A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picUrl.value = e.target?.result as string</w:t>
      </w:r>
    </w:p>
    <w:p w14:paraId="39DD1D9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}</w:t>
      </w:r>
    </w:p>
    <w:p w14:paraId="72C4DAE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render.readAsDataURL(file)</w:t>
      </w:r>
    </w:p>
    <w:p w14:paraId="050FDBB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console.log("src: ",picUrl.value)</w:t>
      </w:r>
    </w:p>
    <w:p w14:paraId="4C6BD94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componentForm.value.pic = file</w:t>
      </w:r>
    </w:p>
    <w:p w14:paraId="607AAF8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return false;</w:t>
      </w:r>
    </w:p>
    <w:p w14:paraId="5DAC1C1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}</w:t>
      </w:r>
    </w:p>
    <w:p w14:paraId="2EBD8C1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return false;</w:t>
      </w:r>
    </w:p>
    <w:p w14:paraId="38B45F5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</w:t>
      </w:r>
    </w:p>
    <w:p w14:paraId="7ABA78A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handleRemove = () =&gt; {</w:t>
      </w:r>
    </w:p>
    <w:p w14:paraId="5EB375A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picUrl.value = ''</w:t>
      </w:r>
    </w:p>
    <w:p w14:paraId="25B5A9E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</w:t>
      </w:r>
    </w:p>
    <w:p w14:paraId="45434CF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41ECA85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getComponentOptions =  () =&gt; {</w:t>
      </w:r>
    </w:p>
    <w:p w14:paraId="2F02570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const url = '/model/all'</w:t>
      </w:r>
    </w:p>
    <w:p w14:paraId="07D0E64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axiosInstance.get(url).then((res) =&gt; {</w:t>
      </w:r>
    </w:p>
    <w:p w14:paraId="741F29F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if (res.data.code === 200) {</w:t>
      </w:r>
    </w:p>
    <w:p w14:paraId="6A9A432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ModelOptions.value = res.data.data</w:t>
      </w:r>
    </w:p>
    <w:p w14:paraId="3B0ECED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console.log("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模型信息</w:t>
      </w:r>
      <w:proofErr w:type="spellEnd"/>
      <w:r w:rsidRPr="00E70239">
        <w:rPr>
          <w:rFonts w:ascii="Times New Roman" w:hAnsi="Times New Roman" w:cs="Times New Roman"/>
          <w:sz w:val="20"/>
        </w:rPr>
        <w:t>"+ModelOptions.value)</w:t>
      </w:r>
    </w:p>
    <w:p w14:paraId="4222C7C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lastRenderedPageBreak/>
        <w:t>    } else {</w:t>
      </w:r>
    </w:p>
    <w:p w14:paraId="4B561E4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ElMessage.error('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获取组件失败</w:t>
      </w:r>
      <w:proofErr w:type="spellEnd"/>
      <w:r w:rsidRPr="00E70239">
        <w:rPr>
          <w:rFonts w:ascii="Times New Roman" w:hAnsi="Times New Roman" w:cs="Times New Roman"/>
          <w:sz w:val="20"/>
        </w:rPr>
        <w:t>: ' + res.data.message)</w:t>
      </w:r>
    </w:p>
    <w:p w14:paraId="41D4DB4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ModelOptions.value = defaultModelOpt</w:t>
      </w:r>
    </w:p>
    <w:p w14:paraId="1DEDA0F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}</w:t>
      </w:r>
    </w:p>
    <w:p w14:paraId="4045F47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})</w:t>
      </w:r>
    </w:p>
    <w:p w14:paraId="56C0119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</w:t>
      </w:r>
    </w:p>
    <w:p w14:paraId="216F5C3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48328B9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onMounted(async () =&gt; {</w:t>
      </w:r>
    </w:p>
    <w:p w14:paraId="562119B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getComponentOptions()</w:t>
      </w:r>
    </w:p>
    <w:p w14:paraId="4EE515E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);</w:t>
      </w:r>
    </w:p>
    <w:p w14:paraId="4585A87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&lt;/script&gt;</w:t>
      </w:r>
    </w:p>
    <w:p w14:paraId="339BBE0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7CD55F2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&lt;template&gt;</w:t>
      </w:r>
    </w:p>
    <w:p w14:paraId="20AFF65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&lt;div style="display: flex; justify-content: flex-end; margin-bottom: 20px;"&gt;</w:t>
      </w:r>
    </w:p>
    <w:p w14:paraId="198B4B9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&lt;el-button type="primary" @click="add_component"&gt;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添加组件</w:t>
      </w:r>
      <w:proofErr w:type="spellEnd"/>
      <w:r w:rsidRPr="00E70239">
        <w:rPr>
          <w:rFonts w:ascii="Times New Roman" w:hAnsi="Times New Roman" w:cs="Times New Roman"/>
          <w:sz w:val="20"/>
        </w:rPr>
        <w:t>&lt;/el-button&gt;</w:t>
      </w:r>
    </w:p>
    <w:p w14:paraId="0FDFB8B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&lt;/div&gt;</w:t>
      </w:r>
    </w:p>
    <w:p w14:paraId="14BE550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64D0630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&lt;el-space direction="vertical" alignment="flex-start" style="margin-bottom: 20px;"&gt;</w:t>
      </w:r>
    </w:p>
    <w:p w14:paraId="2974D97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&lt;el-skeleton style="width: 240px" :loading=false animated :count="3"&gt;</w:t>
      </w:r>
    </w:p>
    <w:p w14:paraId="02C6973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17A4310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template #default&gt;</w:t>
      </w:r>
    </w:p>
    <w:p w14:paraId="10F908A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el-row :gutter="20"&gt;</w:t>
      </w:r>
    </w:p>
    <w:p w14:paraId="3CCCA60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&lt;el-col :span="8" v-for="item in lists" :key="item.name"&gt;</w:t>
      </w:r>
    </w:p>
    <w:p w14:paraId="12098A4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&lt;el-card :body-style="{ padding: '0px', marginBottom: '1px' }"&gt;</w:t>
      </w:r>
    </w:p>
    <w:p w14:paraId="130B4AD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  &lt;img :src="item.imgUrl" class="image multi-content" style="height: 250px; object-fit: contain;" /&gt;</w:t>
      </w:r>
    </w:p>
    <w:p w14:paraId="3343140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  &lt;div style="padding: 14px"&gt;</w:t>
      </w:r>
    </w:p>
    <w:p w14:paraId="2F63A53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    &lt;span&gt;{{ item.name }}&lt;/span&gt;</w:t>
      </w:r>
    </w:p>
    <w:p w14:paraId="1CC6C91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    &lt;div class="bottom card-header"&gt;</w:t>
      </w:r>
    </w:p>
    <w:p w14:paraId="111D261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      &lt;el-countdown title="life forecast" :value="item.life_forecast" /&gt;</w:t>
      </w:r>
    </w:p>
    <w:p w14:paraId="264BE73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      &lt;el-button text class="button" bg @click="handleEdit(item)"&gt;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编辑</w:t>
      </w:r>
      <w:proofErr w:type="spellEnd"/>
      <w:r w:rsidRPr="00E70239">
        <w:rPr>
          <w:rFonts w:ascii="Times New Roman" w:hAnsi="Times New Roman" w:cs="Times New Roman"/>
          <w:sz w:val="20"/>
        </w:rPr>
        <w:t>&lt;/el-button&gt;</w:t>
      </w:r>
    </w:p>
    <w:p w14:paraId="48F1600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      &lt;el-button text class="button" type="primary" @click="handlePredict(item)" bg&gt;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预测</w:t>
      </w:r>
      <w:proofErr w:type="spellEnd"/>
      <w:r w:rsidRPr="00E70239">
        <w:rPr>
          <w:rFonts w:ascii="Times New Roman" w:hAnsi="Times New Roman" w:cs="Times New Roman"/>
          <w:sz w:val="20"/>
        </w:rPr>
        <w:t>&lt;/el-button&gt;</w:t>
      </w:r>
    </w:p>
    <w:p w14:paraId="6EFCBCF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    &lt;/div&gt;</w:t>
      </w:r>
    </w:p>
    <w:p w14:paraId="70EAF95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  &lt;/div&gt;</w:t>
      </w:r>
    </w:p>
    <w:p w14:paraId="016C911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&lt;/el-card&gt;</w:t>
      </w:r>
    </w:p>
    <w:p w14:paraId="3D06FD6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&lt;/el-col&gt;</w:t>
      </w:r>
    </w:p>
    <w:p w14:paraId="5033BD9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/el-row&gt;</w:t>
      </w:r>
    </w:p>
    <w:p w14:paraId="6BFD547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/template&gt;</w:t>
      </w:r>
    </w:p>
    <w:p w14:paraId="709E812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0BCD448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&lt;/el-skeleton&gt;</w:t>
      </w:r>
    </w:p>
    <w:p w14:paraId="5CCAD20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&lt;/el-space&gt;</w:t>
      </w:r>
    </w:p>
    <w:p w14:paraId="6BE807F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3F8796F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&lt;el-drawer</w:t>
      </w:r>
    </w:p>
    <w:p w14:paraId="4FB7F0D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v-model="drawer"</w:t>
      </w:r>
    </w:p>
    <w:p w14:paraId="5E9EC01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:title="currentItem?.name"</w:t>
      </w:r>
    </w:p>
    <w:p w14:paraId="0B3C32B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direction="rtl"</w:t>
      </w:r>
    </w:p>
    <w:p w14:paraId="1F72295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79A9A5E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&gt;</w:t>
      </w:r>
    </w:p>
    <w:p w14:paraId="7C4F90C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&lt;el-form label-width="120px"&gt;</w:t>
      </w:r>
    </w:p>
    <w:p w14:paraId="1372CD5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el-form-item label="ID"&gt;</w:t>
      </w:r>
    </w:p>
    <w:p w14:paraId="363C0D0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el-input disabled v-model="currentItem.id"&gt;&lt;/el-input&gt;</w:t>
      </w:r>
    </w:p>
    <w:p w14:paraId="38CC5C2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/el-form-item&gt;</w:t>
      </w:r>
    </w:p>
    <w:p w14:paraId="12F8D84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6F8E02E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el-form-item label="Life Forecast"&gt;</w:t>
      </w:r>
    </w:p>
    <w:p w14:paraId="3611E2A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el-input disabled v-model="currentItem.life_forecast" /&gt;</w:t>
      </w:r>
    </w:p>
    <w:p w14:paraId="673039C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/el-form-item&gt;</w:t>
      </w:r>
    </w:p>
    <w:p w14:paraId="4025EB8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09C9582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el-form-item label="Location"&gt;</w:t>
      </w:r>
    </w:p>
    <w:p w14:paraId="0C47E6A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el-input v-model="uploadItem.location" /&gt;</w:t>
      </w:r>
    </w:p>
    <w:p w14:paraId="3D6757C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/el-form-item&gt;</w:t>
      </w:r>
    </w:p>
    <w:p w14:paraId="409F23F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el-form-item label="Status"&gt;</w:t>
      </w:r>
    </w:p>
    <w:p w14:paraId="343491A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el-input v-model="uploadItem.status" /&gt;</w:t>
      </w:r>
    </w:p>
    <w:p w14:paraId="5FC581D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/el-form-item&gt;</w:t>
      </w:r>
    </w:p>
    <w:p w14:paraId="3713402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78917F6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el-form-item label="Name"&gt;</w:t>
      </w:r>
    </w:p>
    <w:p w14:paraId="00D1345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el-input v-model="uploadItem.name" /&gt;</w:t>
      </w:r>
    </w:p>
    <w:p w14:paraId="74D2923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/el-form-item&gt;</w:t>
      </w:r>
    </w:p>
    <w:p w14:paraId="4D3F942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el-form-item label="Model"&gt;</w:t>
      </w:r>
    </w:p>
    <w:p w14:paraId="1B22A70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 xml:space="preserve">        &lt;!-- 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使用</w:t>
      </w:r>
      <w:proofErr w:type="spellEnd"/>
      <w:r w:rsidRPr="00E70239">
        <w:rPr>
          <w:rFonts w:ascii="Times New Roman" w:hAnsi="Times New Roman" w:cs="Times New Roman"/>
          <w:sz w:val="20"/>
        </w:rPr>
        <w:t>modelList</w:t>
      </w:r>
      <w:r w:rsidRPr="00E70239">
        <w:rPr>
          <w:rFonts w:ascii="Times New Roman" w:eastAsia="宋体" w:hAnsi="Times New Roman" w:cs="Times New Roman"/>
          <w:sz w:val="20"/>
        </w:rPr>
        <w:t>，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显示当前</w:t>
      </w:r>
      <w:proofErr w:type="spellEnd"/>
      <w:r w:rsidRPr="00E70239">
        <w:rPr>
          <w:rFonts w:ascii="Times New Roman" w:hAnsi="Times New Roman" w:cs="Times New Roman"/>
          <w:sz w:val="20"/>
        </w:rPr>
        <w:t>model</w:t>
      </w:r>
      <w:r w:rsidRPr="00E70239">
        <w:rPr>
          <w:rFonts w:ascii="Times New Roman" w:eastAsia="宋体" w:hAnsi="Times New Roman" w:cs="Times New Roman"/>
          <w:sz w:val="20"/>
        </w:rPr>
        <w:t>的</w:t>
      </w:r>
      <w:r w:rsidRPr="00E70239">
        <w:rPr>
          <w:rFonts w:ascii="Times New Roman" w:hAnsi="Times New Roman" w:cs="Times New Roman"/>
          <w:sz w:val="20"/>
        </w:rPr>
        <w:t>name --&gt;</w:t>
      </w:r>
    </w:p>
    <w:p w14:paraId="1B6FA19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el-select v-model="uploadItem.model__name" placeholder="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请选择</w:t>
      </w:r>
      <w:proofErr w:type="spellEnd"/>
      <w:r w:rsidRPr="00E70239">
        <w:rPr>
          <w:rFonts w:ascii="Times New Roman" w:hAnsi="Times New Roman" w:cs="Times New Roman"/>
          <w:sz w:val="20"/>
        </w:rPr>
        <w:t>" class="select-width"&gt;</w:t>
      </w:r>
    </w:p>
    <w:p w14:paraId="2497386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&lt;el-option</w:t>
      </w:r>
    </w:p>
    <w:p w14:paraId="585CC99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v-for="item in modelList"</w:t>
      </w:r>
    </w:p>
    <w:p w14:paraId="7AAED32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:key="item.model__id"</w:t>
      </w:r>
    </w:p>
    <w:p w14:paraId="1FE7D14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:label="item.model__name"</w:t>
      </w:r>
    </w:p>
    <w:p w14:paraId="1B5403D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:value="item.model__id"</w:t>
      </w:r>
    </w:p>
    <w:p w14:paraId="0123CBF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/&gt;</w:t>
      </w:r>
    </w:p>
    <w:p w14:paraId="55545E1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/el-select&gt;</w:t>
      </w:r>
    </w:p>
    <w:p w14:paraId="20AA0A9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/el-form-item&gt;</w:t>
      </w:r>
    </w:p>
    <w:p w14:paraId="3664582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4296DD8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el-form-item label="Image"&gt;</w:t>
      </w:r>
    </w:p>
    <w:p w14:paraId="30BE876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img :src="currentItem.imgUrl" style="max-width: 200px; width: auto; height: auto;" /&gt;</w:t>
      </w:r>
    </w:p>
    <w:p w14:paraId="185E173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lastRenderedPageBreak/>
        <w:t>        &lt;el-upload action="https://jsonplaceholder.typicode.com/posts/"&gt;</w:t>
      </w:r>
    </w:p>
    <w:p w14:paraId="6CADA92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&lt;el-button slot="trigger" size="small" type="primary"&gt;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选择照片</w:t>
      </w:r>
      <w:proofErr w:type="spellEnd"/>
      <w:r w:rsidRPr="00E70239">
        <w:rPr>
          <w:rFonts w:ascii="Times New Roman" w:hAnsi="Times New Roman" w:cs="Times New Roman"/>
          <w:sz w:val="20"/>
        </w:rPr>
        <w:t>&lt;/el-button&gt;</w:t>
      </w:r>
    </w:p>
    <w:p w14:paraId="5D3EB63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/el-upload&gt;</w:t>
      </w:r>
    </w:p>
    <w:p w14:paraId="49E0A09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/el-form-item&gt;</w:t>
      </w:r>
    </w:p>
    <w:p w14:paraId="497C8C9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4A29E28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el-form-item style="display: flex; justify-content: space-between;"&gt;</w:t>
      </w:r>
    </w:p>
    <w:p w14:paraId="43E544C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el-button type="danger" @click="handleRemove()"&gt;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移除</w:t>
      </w:r>
      <w:proofErr w:type="spellEnd"/>
      <w:r w:rsidRPr="00E70239">
        <w:rPr>
          <w:rFonts w:ascii="Times New Roman" w:hAnsi="Times New Roman" w:cs="Times New Roman"/>
          <w:sz w:val="20"/>
        </w:rPr>
        <w:t>&lt;/el-button&gt;</w:t>
      </w:r>
    </w:p>
    <w:p w14:paraId="4D8CE61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el-button type="primary" @click="drawer = false"&gt;Save&lt;/el-button&gt;</w:t>
      </w:r>
    </w:p>
    <w:p w14:paraId="316462C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/el-form-item&gt;</w:t>
      </w:r>
    </w:p>
    <w:p w14:paraId="732EB61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&lt;/el-form&gt;</w:t>
      </w:r>
    </w:p>
    <w:p w14:paraId="620BD6C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7B3CB03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&lt;/el-drawer&gt;</w:t>
      </w:r>
    </w:p>
    <w:p w14:paraId="6241393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&lt;el-dialog v-model="dialogVisible"  title="Predict"&gt;</w:t>
      </w:r>
    </w:p>
    <w:p w14:paraId="7B3C1FE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&lt;el-upload</w:t>
      </w:r>
    </w:p>
    <w:p w14:paraId="4CA0107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class="upload-demo"</w:t>
      </w:r>
    </w:p>
    <w:p w14:paraId="33A3BC4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drag</w:t>
      </w:r>
    </w:p>
    <w:p w14:paraId="2B79F77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action="https://run.mocky.io/v3/9d059bf9-4660-45f2-925d-ce80ad6c4d15"</w:t>
      </w:r>
    </w:p>
    <w:p w14:paraId="0117284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multiple</w:t>
      </w:r>
    </w:p>
    <w:p w14:paraId="707137C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&gt;</w:t>
      </w:r>
    </w:p>
    <w:p w14:paraId="4274F30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el-icon class="el-icon--upload"&gt;&lt;upload-filled /&gt;&lt;/el-icon&gt;</w:t>
      </w:r>
    </w:p>
    <w:p w14:paraId="1B9B578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div class="el-upload__text"&gt;</w:t>
      </w:r>
    </w:p>
    <w:p w14:paraId="317A0B5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Drop file here or &lt;em&gt;click to upload&lt;/em&gt;</w:t>
      </w:r>
    </w:p>
    <w:p w14:paraId="321304D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/div&gt;</w:t>
      </w:r>
    </w:p>
    <w:p w14:paraId="1EAE8BD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&lt;/el-upload&gt;</w:t>
      </w:r>
    </w:p>
    <w:p w14:paraId="2936C29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&lt;span slot="footer" class="dialog-footer"&gt;</w:t>
      </w:r>
    </w:p>
    <w:p w14:paraId="34D409C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el-button @click="dialogVisible = false"&gt;Cancel&lt;/el-button&gt;</w:t>
      </w:r>
    </w:p>
    <w:p w14:paraId="4586DDF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el-button type="primary" @click="Predict"&gt;Confirm&lt;/el-button&gt;</w:t>
      </w:r>
    </w:p>
    <w:p w14:paraId="61FF51E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&lt;/span&gt;</w:t>
      </w:r>
    </w:p>
    <w:p w14:paraId="1AF61C0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&lt;/el-dialog&gt;</w:t>
      </w:r>
    </w:p>
    <w:p w14:paraId="6E9F18B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6883A68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&lt;/template&gt;</w:t>
      </w:r>
    </w:p>
    <w:p w14:paraId="1D97791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570DDD4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&lt;script lang="ts" setup&gt;</w:t>
      </w:r>
    </w:p>
    <w:p w14:paraId="49EE7F7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import axiosInstance from "../../axios.ts";</w:t>
      </w:r>
    </w:p>
    <w:p w14:paraId="5D9C416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import { onMounted, ref } from 'vue'</w:t>
      </w:r>
    </w:p>
    <w:p w14:paraId="4E8527F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import { ElMessageBox } from 'element-plus'</w:t>
      </w:r>
    </w:p>
    <w:p w14:paraId="655A0C2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import { UploadFilled } from '@element-plus/icons-vue'</w:t>
      </w:r>
    </w:p>
    <w:p w14:paraId="4A906E6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import { useRouter } from 'vue-router';</w:t>
      </w:r>
    </w:p>
    <w:p w14:paraId="21E887D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70B0FB5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router = useRouter();</w:t>
      </w:r>
    </w:p>
    <w:p w14:paraId="50A6C1B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lastRenderedPageBreak/>
        <w:t>interface ListItem {</w:t>
      </w:r>
    </w:p>
    <w:p w14:paraId="28639C8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id: number</w:t>
      </w:r>
    </w:p>
    <w:p w14:paraId="107875E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imgUrl: string</w:t>
      </w:r>
    </w:p>
    <w:p w14:paraId="784F113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name: string</w:t>
      </w:r>
    </w:p>
    <w:p w14:paraId="0C54CBC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model__id: number</w:t>
      </w:r>
    </w:p>
    <w:p w14:paraId="2C19F50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model__name: string</w:t>
      </w:r>
    </w:p>
    <w:p w14:paraId="7ADA94D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 xml:space="preserve">  life_forecast: number </w:t>
      </w:r>
    </w:p>
    <w:p w14:paraId="2E8CE0E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updated_time: string</w:t>
      </w:r>
    </w:p>
    <w:p w14:paraId="6D9C23C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location: string</w:t>
      </w:r>
    </w:p>
    <w:p w14:paraId="1A1575C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status: string</w:t>
      </w:r>
    </w:p>
    <w:p w14:paraId="4454A0D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</w:t>
      </w:r>
    </w:p>
    <w:p w14:paraId="7DAA7B5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interface model{</w:t>
      </w:r>
    </w:p>
    <w:p w14:paraId="104ABDC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model__name: string</w:t>
      </w:r>
    </w:p>
    <w:p w14:paraId="1E5E666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model__id: number</w:t>
      </w:r>
    </w:p>
    <w:p w14:paraId="268BA70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</w:t>
      </w:r>
    </w:p>
    <w:p w14:paraId="5694A6E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1FD44F4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interface uploadInfor{</w:t>
      </w:r>
    </w:p>
    <w:p w14:paraId="2EF127D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component_id:number</w:t>
      </w:r>
    </w:p>
    <w:p w14:paraId="7492118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name:string</w:t>
      </w:r>
    </w:p>
    <w:p w14:paraId="22B88C7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status: string</w:t>
      </w:r>
    </w:p>
    <w:p w14:paraId="1CF1924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location:string</w:t>
      </w:r>
    </w:p>
    <w:p w14:paraId="7A84F6C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description:string</w:t>
      </w:r>
    </w:p>
    <w:p w14:paraId="59FCBD8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imgUrl:string</w:t>
      </w:r>
    </w:p>
    <w:p w14:paraId="4FFF167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model__id: number</w:t>
      </w:r>
    </w:p>
    <w:p w14:paraId="080EB9B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model__name: string</w:t>
      </w:r>
    </w:p>
    <w:p w14:paraId="37F66D9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</w:t>
      </w:r>
    </w:p>
    <w:p w14:paraId="03D69C0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5B2CD3D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dialogVisible = ref(false);</w:t>
      </w:r>
    </w:p>
    <w:p w14:paraId="61C8DA3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drawer = ref(false)</w:t>
      </w:r>
    </w:p>
    <w:p w14:paraId="71695A4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loading = ref(true)</w:t>
      </w:r>
    </w:p>
    <w:p w14:paraId="71B878B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lists = ref&lt;ListItem[]&gt;([])</w:t>
      </w:r>
    </w:p>
    <w:p w14:paraId="4CFC875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currentItem = ref&lt;ListItem | null&gt;(null);</w:t>
      </w:r>
    </w:p>
    <w:p w14:paraId="0EE19DC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uploadItem = ref&lt;uploadInfor | null&gt;(null);</w:t>
      </w:r>
    </w:p>
    <w:p w14:paraId="006EAE7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3127D68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function add_component() {</w:t>
      </w:r>
    </w:p>
    <w:p w14:paraId="605E0E4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router.push({ name: 'component-add' });</w:t>
      </w:r>
    </w:p>
    <w:p w14:paraId="13577EB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</w:t>
      </w:r>
    </w:p>
    <w:p w14:paraId="1EA539C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43A748F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//model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数组</w:t>
      </w:r>
      <w:proofErr w:type="spellEnd"/>
    </w:p>
    <w:p w14:paraId="03A6D6E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modelList = ref&lt;model[]&gt;([])</w:t>
      </w:r>
    </w:p>
    <w:p w14:paraId="328EB44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27A704A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//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预测函数</w:t>
      </w:r>
      <w:proofErr w:type="spellEnd"/>
    </w:p>
    <w:p w14:paraId="4D69392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handlePredict = (item: ListItem) =&gt; {</w:t>
      </w:r>
    </w:p>
    <w:p w14:paraId="58C17A0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dialogVisible.value = true;</w:t>
      </w:r>
    </w:p>
    <w:p w14:paraId="1172827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currentItem.value = item;</w:t>
      </w:r>
    </w:p>
    <w:p w14:paraId="7103934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</w:t>
      </w:r>
    </w:p>
    <w:p w14:paraId="3135DD4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7A77394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Predict = () =&gt; {</w:t>
      </w:r>
    </w:p>
    <w:p w14:paraId="4ADD00A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1B6EF8C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//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正在预测</w:t>
      </w:r>
      <w:proofErr w:type="spellEnd"/>
    </w:p>
    <w:p w14:paraId="0B4B030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ElMessageBox.alert('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预测成功</w:t>
      </w:r>
      <w:proofErr w:type="spellEnd"/>
      <w:r w:rsidRPr="00E70239">
        <w:rPr>
          <w:rFonts w:ascii="Times New Roman" w:hAnsi="Times New Roman" w:cs="Times New Roman"/>
          <w:sz w:val="20"/>
        </w:rPr>
        <w:t>')</w:t>
      </w:r>
    </w:p>
    <w:p w14:paraId="57BED18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currentItem.value!.life_forecast = Date.now() + Math.random() * 1000 * 60 * 60 * 24;</w:t>
      </w:r>
    </w:p>
    <w:p w14:paraId="4E78AFD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dialogVisible.value = false;</w:t>
      </w:r>
    </w:p>
    <w:p w14:paraId="06FE7A6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;</w:t>
      </w:r>
    </w:p>
    <w:p w14:paraId="6BA9F30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handleRemove = () =&gt; {</w:t>
      </w:r>
    </w:p>
    <w:p w14:paraId="71DDC6F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ElMessageBox.confirm('Are you sure you want to remove this?')</w:t>
      </w:r>
    </w:p>
    <w:p w14:paraId="6427913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.then(() =&gt; {</w:t>
      </w:r>
    </w:p>
    <w:p w14:paraId="5CFB5C9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lists.value = lists.value.filter((item) =&gt; item.id !== currentItem.value?.id)</w:t>
      </w:r>
    </w:p>
    <w:p w14:paraId="321D37F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const url = '/component/delete/' + currentItem.value?.id</w:t>
      </w:r>
    </w:p>
    <w:p w14:paraId="25F8263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axiosInstance.delete(url).then(() =&gt; {</w:t>
      </w:r>
    </w:p>
    <w:p w14:paraId="3BDFDE8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drawer.value = false</w:t>
      </w:r>
    </w:p>
    <w:p w14:paraId="1667EDB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ElMessageBox.alert('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删除成功</w:t>
      </w:r>
      <w:proofErr w:type="spellEnd"/>
      <w:r w:rsidRPr="00E70239">
        <w:rPr>
          <w:rFonts w:ascii="Times New Roman" w:hAnsi="Times New Roman" w:cs="Times New Roman"/>
          <w:sz w:val="20"/>
        </w:rPr>
        <w:t>')</w:t>
      </w:r>
    </w:p>
    <w:p w14:paraId="2C17E3D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})</w:t>
      </w:r>
    </w:p>
    <w:p w14:paraId="2B8D99A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.catch(() =&gt; {</w:t>
      </w:r>
    </w:p>
    <w:p w14:paraId="724DA6D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// catch error</w:t>
      </w:r>
    </w:p>
    <w:p w14:paraId="28065EE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ElMessageBox.alert('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删除失败</w:t>
      </w:r>
      <w:proofErr w:type="spellEnd"/>
      <w:r w:rsidRPr="00E70239">
        <w:rPr>
          <w:rFonts w:ascii="Times New Roman" w:hAnsi="Times New Roman" w:cs="Times New Roman"/>
          <w:sz w:val="20"/>
        </w:rPr>
        <w:t>')</w:t>
      </w:r>
    </w:p>
    <w:p w14:paraId="17735A7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})</w:t>
      </w:r>
    </w:p>
    <w:p w14:paraId="3F62A14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})</w:t>
      </w:r>
    </w:p>
    <w:p w14:paraId="45D2326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.catch(() =&gt; {</w:t>
      </w:r>
    </w:p>
    <w:p w14:paraId="2BE38A4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// catch error</w:t>
      </w:r>
    </w:p>
    <w:p w14:paraId="533DAEB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})</w:t>
      </w:r>
    </w:p>
    <w:p w14:paraId="0064C7A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</w:t>
      </w:r>
    </w:p>
    <w:p w14:paraId="354B057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1A1E676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handleEdit = (item: ListItem) =&gt; {</w:t>
      </w:r>
    </w:p>
    <w:p w14:paraId="1B70A35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drawer.value = true;</w:t>
      </w:r>
    </w:p>
    <w:p w14:paraId="4B3830A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currentItem.value = item;</w:t>
      </w:r>
    </w:p>
    <w:p w14:paraId="45AF58E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uploadItem.value = {</w:t>
      </w:r>
    </w:p>
    <w:p w14:paraId="72F24E6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component_id: item.id,</w:t>
      </w:r>
    </w:p>
    <w:p w14:paraId="54B710B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name: item.name,</w:t>
      </w:r>
    </w:p>
    <w:p w14:paraId="0E0874E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status: item.status,</w:t>
      </w:r>
    </w:p>
    <w:p w14:paraId="757A700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lastRenderedPageBreak/>
        <w:t>    location: item.location,</w:t>
      </w:r>
    </w:p>
    <w:p w14:paraId="7528A4C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description: item.model__name,</w:t>
      </w:r>
    </w:p>
    <w:p w14:paraId="3345E68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imgUrl: item.imgUrl,</w:t>
      </w:r>
    </w:p>
    <w:p w14:paraId="1BA944C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model__id: item.model__id,</w:t>
      </w:r>
    </w:p>
    <w:p w14:paraId="47C02C3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model__name: item.model__name</w:t>
      </w:r>
    </w:p>
    <w:p w14:paraId="326CC3A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}</w:t>
      </w:r>
    </w:p>
    <w:p w14:paraId="119A7B5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;</w:t>
      </w:r>
    </w:p>
    <w:p w14:paraId="6E7A8FB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6EE975B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//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获取所有组件信息</w:t>
      </w:r>
      <w:proofErr w:type="spellEnd"/>
      <w:r w:rsidRPr="00E70239">
        <w:rPr>
          <w:rFonts w:ascii="Times New Roman" w:eastAsia="宋体" w:hAnsi="Times New Roman" w:cs="Times New Roman"/>
          <w:sz w:val="20"/>
        </w:rPr>
        <w:t>，</w:t>
      </w:r>
      <w:r w:rsidRPr="00E70239">
        <w:rPr>
          <w:rFonts w:ascii="Times New Roman" w:hAnsi="Times New Roman" w:cs="Times New Roman"/>
          <w:sz w:val="20"/>
        </w:rPr>
        <w:t>/component/all_user</w:t>
      </w:r>
    </w:p>
    <w:p w14:paraId="0D56CE7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getComponentList = async () =&gt; {</w:t>
      </w:r>
    </w:p>
    <w:p w14:paraId="563BA05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const url = '/component/all_user'</w:t>
      </w:r>
    </w:p>
    <w:p w14:paraId="4883262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axiosInstance.get(url).then((res) =&gt; {</w:t>
      </w:r>
    </w:p>
    <w:p w14:paraId="6A5AE23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console.log("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组件信息</w:t>
      </w:r>
      <w:proofErr w:type="spellEnd"/>
      <w:r w:rsidRPr="00E70239">
        <w:rPr>
          <w:rFonts w:ascii="Times New Roman" w:hAnsi="Times New Roman" w:cs="Times New Roman"/>
          <w:sz w:val="20"/>
        </w:rPr>
        <w:t>"+res.data.data)</w:t>
      </w:r>
    </w:p>
    <w:p w14:paraId="3BA4EEC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lists.value = res.data.data</w:t>
      </w:r>
    </w:p>
    <w:p w14:paraId="41686AB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//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给每个</w:t>
      </w:r>
      <w:proofErr w:type="spellEnd"/>
      <w:r w:rsidRPr="00E70239">
        <w:rPr>
          <w:rFonts w:ascii="Times New Roman" w:hAnsi="Times New Roman" w:cs="Times New Roman"/>
          <w:sz w:val="20"/>
        </w:rPr>
        <w:t>lists</w:t>
      </w:r>
      <w:r w:rsidRPr="00E70239">
        <w:rPr>
          <w:rFonts w:ascii="Times New Roman" w:eastAsia="宋体" w:hAnsi="Times New Roman" w:cs="Times New Roman"/>
          <w:sz w:val="20"/>
        </w:rPr>
        <w:t>的</w:t>
      </w:r>
      <w:r w:rsidRPr="00E70239">
        <w:rPr>
          <w:rFonts w:ascii="Times New Roman" w:hAnsi="Times New Roman" w:cs="Times New Roman"/>
          <w:sz w:val="20"/>
        </w:rPr>
        <w:t>life_forecast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本身值加上</w:t>
      </w:r>
      <w:proofErr w:type="spellEnd"/>
      <w:r w:rsidRPr="00E70239">
        <w:rPr>
          <w:rFonts w:ascii="Times New Roman" w:hAnsi="Times New Roman" w:cs="Times New Roman"/>
          <w:sz w:val="20"/>
        </w:rPr>
        <w:t>Date.now()</w:t>
      </w:r>
    </w:p>
    <w:p w14:paraId="5DD2809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lists.value.forEach((item) =&gt; {</w:t>
      </w:r>
    </w:p>
    <w:p w14:paraId="6F9CDF3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item.life_forecast = Date.now() + item.life_forecast</w:t>
      </w:r>
    </w:p>
    <w:p w14:paraId="702C85E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})</w:t>
      </w:r>
    </w:p>
    <w:p w14:paraId="7719632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//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会返回</w:t>
      </w:r>
      <w:proofErr w:type="spellEnd"/>
      <w:r w:rsidRPr="00E70239">
        <w:rPr>
          <w:rFonts w:ascii="Times New Roman" w:hAnsi="Times New Roman" w:cs="Times New Roman"/>
          <w:sz w:val="20"/>
        </w:rPr>
        <w:t>model__name</w:t>
      </w:r>
      <w:r w:rsidRPr="00E70239">
        <w:rPr>
          <w:rFonts w:ascii="Times New Roman" w:eastAsia="宋体" w:hAnsi="Times New Roman" w:cs="Times New Roman"/>
          <w:sz w:val="20"/>
        </w:rPr>
        <w:t>和</w:t>
      </w:r>
      <w:r w:rsidRPr="00E70239">
        <w:rPr>
          <w:rFonts w:ascii="Times New Roman" w:hAnsi="Times New Roman" w:cs="Times New Roman"/>
          <w:sz w:val="20"/>
        </w:rPr>
        <w:t>model__id,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赋值给</w:t>
      </w:r>
      <w:proofErr w:type="spellEnd"/>
      <w:r w:rsidRPr="00E70239">
        <w:rPr>
          <w:rFonts w:ascii="Times New Roman" w:hAnsi="Times New Roman" w:cs="Times New Roman"/>
          <w:sz w:val="20"/>
        </w:rPr>
        <w:t>modelList,</w:t>
      </w:r>
    </w:p>
    <w:p w14:paraId="23FDBB9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modelList.value = res.data.data.map((item: ListItem) =&gt; {</w:t>
      </w:r>
    </w:p>
    <w:p w14:paraId="5812636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return {</w:t>
      </w:r>
    </w:p>
    <w:p w14:paraId="547C2E3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model__name: item.model__name,</w:t>
      </w:r>
    </w:p>
    <w:p w14:paraId="3B0534D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model__id: item.model__id</w:t>
      </w:r>
    </w:p>
    <w:p w14:paraId="51C80B0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}</w:t>
      </w:r>
    </w:p>
    <w:p w14:paraId="025C8C0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})</w:t>
      </w:r>
    </w:p>
    <w:p w14:paraId="337492A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//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去重</w:t>
      </w:r>
      <w:proofErr w:type="spellEnd"/>
    </w:p>
    <w:p w14:paraId="1A2AEDA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modelList.value = modelList.value.filter((item, index, self) =&gt;</w:t>
      </w:r>
    </w:p>
    <w:p w14:paraId="7BEC207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index === self.findIndex((t) =&gt; (</w:t>
      </w:r>
    </w:p>
    <w:p w14:paraId="2CA67EA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t.model__id === item.model__id</w:t>
      </w:r>
    </w:p>
    <w:p w14:paraId="0A55853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))</w:t>
      </w:r>
    </w:p>
    <w:p w14:paraId="0DE5545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)</w:t>
      </w:r>
    </w:p>
    <w:p w14:paraId="31E09B7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lists.value.forEach((item) =&gt; {</w:t>
      </w:r>
    </w:p>
    <w:p w14:paraId="10B9F21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getComponentPic(item.id)</w:t>
      </w:r>
    </w:p>
    <w:p w14:paraId="488A04F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})</w:t>
      </w:r>
    </w:p>
    <w:p w14:paraId="71EE88E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}).catch((err) =&gt; {</w:t>
      </w:r>
    </w:p>
    <w:p w14:paraId="6706A65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console.log(err)</w:t>
      </w:r>
    </w:p>
    <w:p w14:paraId="05290A4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})</w:t>
      </w:r>
    </w:p>
    <w:p w14:paraId="127C7DD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</w:t>
      </w:r>
    </w:p>
    <w:p w14:paraId="4CF398F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383FEDA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getComponentPic = async (id: number) =&gt; {</w:t>
      </w:r>
    </w:p>
    <w:p w14:paraId="078C38A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lastRenderedPageBreak/>
        <w:t>  const url = '/component/pic/'+id</w:t>
      </w:r>
    </w:p>
    <w:p w14:paraId="2965CEC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axiosInstance.get(url, { responseType: 'blob' }).then((res) =&gt; {</w:t>
      </w:r>
    </w:p>
    <w:p w14:paraId="41BABB6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lists.value.forEach((item) =&gt; {</w:t>
      </w:r>
    </w:p>
    <w:p w14:paraId="33B3413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const blob = new Blob([res.data], { type: res.headers['content-type'] });</w:t>
      </w:r>
    </w:p>
    <w:p w14:paraId="7ED9D80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if(item.id === id){</w:t>
      </w:r>
    </w:p>
    <w:p w14:paraId="0641B12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item.imgUrl = URL.createObjectURL(blob);</w:t>
      </w:r>
    </w:p>
    <w:p w14:paraId="2136F85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}</w:t>
      </w:r>
    </w:p>
    <w:p w14:paraId="54E3130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})</w:t>
      </w:r>
    </w:p>
    <w:p w14:paraId="265CD39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}).catch((err) =&gt; {</w:t>
      </w:r>
    </w:p>
    <w:p w14:paraId="522D697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console.log(err)</w:t>
      </w:r>
    </w:p>
    <w:p w14:paraId="3333195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})</w:t>
      </w:r>
    </w:p>
    <w:p w14:paraId="4A604A7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</w:t>
      </w:r>
    </w:p>
    <w:p w14:paraId="6B16917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br/>
      </w:r>
    </w:p>
    <w:p w14:paraId="5BD7B6A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onMounted(() =&gt; {</w:t>
      </w:r>
    </w:p>
    <w:p w14:paraId="7D8733D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loading.value = false</w:t>
      </w:r>
    </w:p>
    <w:p w14:paraId="46DD36D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getComponentList()</w:t>
      </w:r>
    </w:p>
    <w:p w14:paraId="2F8CDD3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)</w:t>
      </w:r>
    </w:p>
    <w:p w14:paraId="4A10944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&lt;/script&gt;</w:t>
      </w:r>
    </w:p>
    <w:p w14:paraId="7914375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&lt;style scoped&gt;</w:t>
      </w:r>
    </w:p>
    <w:p w14:paraId="179BC12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.image {</w:t>
      </w:r>
    </w:p>
    <w:p w14:paraId="4D4D9FA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width: 100%;</w:t>
      </w:r>
    </w:p>
    <w:p w14:paraId="35F2A32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height: auto;</w:t>
      </w:r>
    </w:p>
    <w:p w14:paraId="3869248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</w:t>
      </w:r>
    </w:p>
    <w:p w14:paraId="34ABD67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body {</w:t>
      </w:r>
    </w:p>
    <w:p w14:paraId="3F506C2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margin: 0;</w:t>
      </w:r>
    </w:p>
    <w:p w14:paraId="0B50E4F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</w:t>
      </w:r>
    </w:p>
    <w:p w14:paraId="396D7DD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.example-showcase .el-loading-mask {</w:t>
      </w:r>
    </w:p>
    <w:p w14:paraId="3880DF2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z-index: 9;</w:t>
      </w:r>
    </w:p>
    <w:p w14:paraId="42FE547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</w:t>
      </w:r>
    </w:p>
    <w:p w14:paraId="31FACC3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&lt;/style&gt;</w:t>
      </w:r>
    </w:p>
    <w:p w14:paraId="7D785CC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0A887E2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&lt;template&gt;</w:t>
      </w:r>
    </w:p>
    <w:p w14:paraId="315B5B4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&lt;el-form ref="modelInfor" :model="modelInf" label-width="120px"&gt;</w:t>
      </w:r>
    </w:p>
    <w:p w14:paraId="18C9A1D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&lt;el-form-item label="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模型名称</w:t>
      </w:r>
      <w:proofErr w:type="spellEnd"/>
      <w:r w:rsidRPr="00E70239">
        <w:rPr>
          <w:rFonts w:ascii="Times New Roman" w:hAnsi="Times New Roman" w:cs="Times New Roman"/>
          <w:sz w:val="20"/>
        </w:rPr>
        <w:t>" prop="name"&gt;</w:t>
      </w:r>
    </w:p>
    <w:p w14:paraId="0A526FE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el-input class='input-width'</w:t>
      </w:r>
    </w:p>
    <w:p w14:paraId="179CA12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    autosize</w:t>
      </w:r>
    </w:p>
    <w:p w14:paraId="6EDE342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    type="textarea"</w:t>
      </w:r>
    </w:p>
    <w:p w14:paraId="5D83626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    v-model="modelInf.name" placeholder="Model Name"/&gt;</w:t>
      </w:r>
    </w:p>
    <w:p w14:paraId="146215A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&lt;/el-form-item&gt;</w:t>
      </w:r>
    </w:p>
    <w:p w14:paraId="11E58F8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lastRenderedPageBreak/>
        <w:t>    &lt;el-form-item label="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简述</w:t>
      </w:r>
      <w:proofErr w:type="spellEnd"/>
      <w:r w:rsidRPr="00E70239">
        <w:rPr>
          <w:rFonts w:ascii="Times New Roman" w:hAnsi="Times New Roman" w:cs="Times New Roman"/>
          <w:sz w:val="20"/>
        </w:rPr>
        <w:t>" prop="description"&gt;</w:t>
      </w:r>
    </w:p>
    <w:p w14:paraId="2EBFB1B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el-input autosize</w:t>
      </w:r>
    </w:p>
    <w:p w14:paraId="0B118F8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    type="textarea"</w:t>
      </w:r>
    </w:p>
    <w:p w14:paraId="3BBAE90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    v-model="modelInf.description"</w:t>
      </w:r>
    </w:p>
    <w:p w14:paraId="0C8BA9D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    placeholder="Description"/&gt;</w:t>
      </w:r>
    </w:p>
    <w:p w14:paraId="64FF31D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&lt;/el-form-item&gt;</w:t>
      </w:r>
    </w:p>
    <w:p w14:paraId="2D28AAD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&lt;el-form-item label="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状态</w:t>
      </w:r>
      <w:proofErr w:type="spellEnd"/>
      <w:r w:rsidRPr="00E70239">
        <w:rPr>
          <w:rFonts w:ascii="Times New Roman" w:hAnsi="Times New Roman" w:cs="Times New Roman"/>
          <w:sz w:val="20"/>
        </w:rPr>
        <w:t>" prop="status"&gt;</w:t>
      </w:r>
    </w:p>
    <w:p w14:paraId="0C2E3BB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el-select class="select-width" v-model="modelInf.status" placeholder="Status"&gt;</w:t>
      </w:r>
    </w:p>
    <w:p w14:paraId="64B4C36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el-option label="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启用</w:t>
      </w:r>
      <w:proofErr w:type="spellEnd"/>
      <w:r w:rsidRPr="00E70239">
        <w:rPr>
          <w:rFonts w:ascii="Times New Roman" w:hAnsi="Times New Roman" w:cs="Times New Roman"/>
          <w:sz w:val="20"/>
        </w:rPr>
        <w:t>" value="1"/&gt;</w:t>
      </w:r>
    </w:p>
    <w:p w14:paraId="05B81E0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el-option label="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禁用</w:t>
      </w:r>
      <w:proofErr w:type="spellEnd"/>
      <w:r w:rsidRPr="00E70239">
        <w:rPr>
          <w:rFonts w:ascii="Times New Roman" w:hAnsi="Times New Roman" w:cs="Times New Roman"/>
          <w:sz w:val="20"/>
        </w:rPr>
        <w:t>" value="0"/&gt;</w:t>
      </w:r>
    </w:p>
    <w:p w14:paraId="0365D34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/el-select&gt;</w:t>
      </w:r>
    </w:p>
    <w:p w14:paraId="7468377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&lt;/el-form-item&gt;</w:t>
      </w:r>
    </w:p>
    <w:p w14:paraId="5D24D22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689F212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&lt;el-form-item label="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模型风格</w:t>
      </w:r>
      <w:proofErr w:type="spellEnd"/>
      <w:r w:rsidRPr="00E70239">
        <w:rPr>
          <w:rFonts w:ascii="Times New Roman" w:hAnsi="Times New Roman" w:cs="Times New Roman"/>
          <w:sz w:val="20"/>
        </w:rPr>
        <w:t>" prop="style"&gt;</w:t>
      </w:r>
    </w:p>
    <w:p w14:paraId="3BC86A4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el-select v-model="modelInf.style" placeholder="Select" style="width: 240px"&gt;</w:t>
      </w:r>
    </w:p>
    <w:p w14:paraId="12A10E3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el-option</w:t>
      </w:r>
    </w:p>
    <w:p w14:paraId="47AB1C3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v-for="item in modelStyle"</w:t>
      </w:r>
    </w:p>
    <w:p w14:paraId="0A66215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:key="item.value"</w:t>
      </w:r>
    </w:p>
    <w:p w14:paraId="0B1A5C7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:label="item.label"</w:t>
      </w:r>
    </w:p>
    <w:p w14:paraId="0D59910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:value="item.value"</w:t>
      </w:r>
    </w:p>
    <w:p w14:paraId="401E816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/&gt;</w:t>
      </w:r>
    </w:p>
    <w:p w14:paraId="6D582D6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template #footer&gt;</w:t>
      </w:r>
    </w:p>
    <w:p w14:paraId="6AD2BD7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&lt;el-button v-if="!isAdding" text bg size="small" @click="onAddOption"&gt;</w:t>
      </w:r>
    </w:p>
    <w:p w14:paraId="31BB00D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Add an option</w:t>
      </w:r>
    </w:p>
    <w:p w14:paraId="6E1C92D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&lt;/el-button&gt;</w:t>
      </w:r>
    </w:p>
    <w:p w14:paraId="5939642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&lt;template v-else&gt;</w:t>
      </w:r>
    </w:p>
    <w:p w14:paraId="09C3C1F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&lt;el-input</w:t>
      </w:r>
    </w:p>
    <w:p w14:paraId="35F541D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    v-model="optionName"</w:t>
      </w:r>
    </w:p>
    <w:p w14:paraId="1CEB29B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    class="option-input"</w:t>
      </w:r>
    </w:p>
    <w:p w14:paraId="04AC718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    placeholder="input option name"</w:t>
      </w:r>
    </w:p>
    <w:p w14:paraId="668C214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    size="small"</w:t>
      </w:r>
    </w:p>
    <w:p w14:paraId="28E5ADC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/&gt;</w:t>
      </w:r>
    </w:p>
    <w:p w14:paraId="0E49B23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&lt;el-button type="primary" size="small" @click="onConfirm"&gt;</w:t>
      </w:r>
    </w:p>
    <w:p w14:paraId="3C45F36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  confirm</w:t>
      </w:r>
    </w:p>
    <w:p w14:paraId="62972B4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&lt;/el-button&gt;</w:t>
      </w:r>
    </w:p>
    <w:p w14:paraId="5C6333F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&lt;el-button size="small" @click="clear"&gt;cancel&lt;/el-button&gt;</w:t>
      </w:r>
    </w:p>
    <w:p w14:paraId="64CDF61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&lt;/template&gt;</w:t>
      </w:r>
    </w:p>
    <w:p w14:paraId="4C664B8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/template&gt;</w:t>
      </w:r>
    </w:p>
    <w:p w14:paraId="0B6D952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/el-select&gt;</w:t>
      </w:r>
    </w:p>
    <w:p w14:paraId="0600AC3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&lt;/el-form-item&gt;</w:t>
      </w:r>
    </w:p>
    <w:p w14:paraId="62DBEE7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lastRenderedPageBreak/>
        <w:t>    &lt;el-form-item label="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上传模型</w:t>
      </w:r>
      <w:proofErr w:type="spellEnd"/>
      <w:r w:rsidRPr="00E70239">
        <w:rPr>
          <w:rFonts w:ascii="Times New Roman" w:hAnsi="Times New Roman" w:cs="Times New Roman"/>
          <w:sz w:val="20"/>
        </w:rPr>
        <w:t>"&gt;</w:t>
      </w:r>
    </w:p>
    <w:p w14:paraId="2A58D47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el-upload</w:t>
      </w:r>
    </w:p>
    <w:p w14:paraId="2CDC267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:on-success="handleModelSuccess"</w:t>
      </w:r>
    </w:p>
    <w:p w14:paraId="14BC440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:before-upload="beforeModelUpload"</w:t>
      </w:r>
    </w:p>
    <w:p w14:paraId="158B6FA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:on-remove="handleRemove"</w:t>
      </w:r>
    </w:p>
    <w:p w14:paraId="2146433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drag</w:t>
      </w:r>
    </w:p>
    <w:p w14:paraId="1F8D52A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:show-file-list="true"</w:t>
      </w:r>
    </w:p>
    <w:p w14:paraId="0BA8709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gt;</w:t>
      </w:r>
    </w:p>
    <w:p w14:paraId="57F412D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el-icon class="el-icon--upload"&gt;</w:t>
      </w:r>
    </w:p>
    <w:p w14:paraId="4984A97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&lt;upload-filled/&gt;</w:t>
      </w:r>
    </w:p>
    <w:p w14:paraId="0165F36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/el-icon&gt;</w:t>
      </w:r>
    </w:p>
    <w:p w14:paraId="3F37809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div class="el-upload__text"&gt;</w:t>
      </w:r>
    </w:p>
    <w:p w14:paraId="4F4D40A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Drop file here or &lt;em&gt;click to upload&lt;/em&gt;</w:t>
      </w:r>
    </w:p>
    <w:p w14:paraId="61B7230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/div&gt;</w:t>
      </w:r>
    </w:p>
    <w:p w14:paraId="49C6EEB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template #tip&gt;</w:t>
      </w:r>
    </w:p>
    <w:p w14:paraId="6FC117B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&lt;div class="el-upload__tip"&gt;</w:t>
      </w:r>
    </w:p>
    <w:p w14:paraId="5DB849A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choose the model file</w:t>
      </w:r>
    </w:p>
    <w:p w14:paraId="01EF960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&lt;/div&gt;</w:t>
      </w:r>
    </w:p>
    <w:p w14:paraId="5F5AF05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/template&gt;</w:t>
      </w:r>
    </w:p>
    <w:p w14:paraId="3EC23D9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/el-upload&gt;</w:t>
      </w:r>
    </w:p>
    <w:p w14:paraId="3CC2162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&lt;/el-form-item&gt;</w:t>
      </w:r>
    </w:p>
    <w:p w14:paraId="7CD9EFB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&lt;el-form-item&gt;</w:t>
      </w:r>
    </w:p>
    <w:p w14:paraId="4FCE869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el-button type="primary" @click="submitForm(modelInf)"&gt;Submit&lt;/el-button&gt;</w:t>
      </w:r>
    </w:p>
    <w:p w14:paraId="410D33F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el-button @click="resetForm"&gt;Cancel&lt;/el-button&gt;</w:t>
      </w:r>
    </w:p>
    <w:p w14:paraId="328FECB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&lt;/el-form-item&gt;</w:t>
      </w:r>
    </w:p>
    <w:p w14:paraId="5678FBB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&lt;/el-form&gt;</w:t>
      </w:r>
    </w:p>
    <w:p w14:paraId="7A5DE0D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7E8782E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&lt;/template&gt;</w:t>
      </w:r>
    </w:p>
    <w:p w14:paraId="2FB4C56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4507091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&lt;style scoped&gt;</w:t>
      </w:r>
    </w:p>
    <w:p w14:paraId="39F59CE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.input-width {</w:t>
      </w:r>
    </w:p>
    <w:p w14:paraId="1E918EC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width: 300px;</w:t>
      </w:r>
    </w:p>
    <w:p w14:paraId="511E627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</w:t>
      </w:r>
    </w:p>
    <w:p w14:paraId="15B4861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4987DFF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.select-width {</w:t>
      </w:r>
    </w:p>
    <w:p w14:paraId="7CA6E90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width: 100px;</w:t>
      </w:r>
    </w:p>
    <w:p w14:paraId="2A45BE0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</w:t>
      </w:r>
    </w:p>
    <w:p w14:paraId="509702E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4C57504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.option-input {</w:t>
      </w:r>
    </w:p>
    <w:p w14:paraId="4CAE9C8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width: 100%;</w:t>
      </w:r>
    </w:p>
    <w:p w14:paraId="61B731B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lastRenderedPageBreak/>
        <w:t>  margin-bottom: 8px;</w:t>
      </w:r>
    </w:p>
    <w:p w14:paraId="4BFA46E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</w:t>
      </w:r>
    </w:p>
    <w:p w14:paraId="5B7F634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&lt;/style&gt;</w:t>
      </w:r>
    </w:p>
    <w:p w14:paraId="410FDC8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188C030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&lt;script lang="ts" setup&gt;</w:t>
      </w:r>
    </w:p>
    <w:p w14:paraId="4E5E0C0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import {ref} from 'vue'</w:t>
      </w:r>
    </w:p>
    <w:p w14:paraId="0900172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import {useRouter} from 'vue-router';</w:t>
      </w:r>
    </w:p>
    <w:p w14:paraId="6384E5E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import {CheckboxValueType, ElMessage} from 'element-plus'</w:t>
      </w:r>
    </w:p>
    <w:p w14:paraId="7C745AE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import axiosInstance from "../../axios";</w:t>
      </w:r>
    </w:p>
    <w:p w14:paraId="16D0528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isAdding = ref(false)</w:t>
      </w:r>
    </w:p>
    <w:p w14:paraId="50FA82D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value = ref&lt;CheckboxValueType[]&gt;([])</w:t>
      </w:r>
    </w:p>
    <w:p w14:paraId="357B749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optionName = ref('')</w:t>
      </w:r>
    </w:p>
    <w:p w14:paraId="5C34749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modelFile =ref()</w:t>
      </w:r>
    </w:p>
    <w:p w14:paraId="63696D0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modelStyle = ref([</w:t>
      </w:r>
    </w:p>
    <w:p w14:paraId="5E881A1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{</w:t>
      </w:r>
    </w:p>
    <w:p w14:paraId="265D532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value: 'reinforcement-learning',</w:t>
      </w:r>
    </w:p>
    <w:p w14:paraId="654AAEA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label: '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强化学习</w:t>
      </w:r>
      <w:proofErr w:type="spellEnd"/>
      <w:r w:rsidRPr="00E70239">
        <w:rPr>
          <w:rFonts w:ascii="Times New Roman" w:hAnsi="Times New Roman" w:cs="Times New Roman"/>
          <w:sz w:val="20"/>
        </w:rPr>
        <w:t>',</w:t>
      </w:r>
    </w:p>
    <w:p w14:paraId="7D1AB65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},</w:t>
      </w:r>
    </w:p>
    <w:p w14:paraId="04D350D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{</w:t>
      </w:r>
    </w:p>
    <w:p w14:paraId="39D0814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value: 'CNN',</w:t>
      </w:r>
    </w:p>
    <w:p w14:paraId="0EFD27D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label: 'CNN',</w:t>
      </w:r>
    </w:p>
    <w:p w14:paraId="20EF084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},</w:t>
      </w:r>
    </w:p>
    <w:p w14:paraId="0D1E429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5CEDAC2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])</w:t>
      </w:r>
    </w:p>
    <w:p w14:paraId="24F1C2A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router = useRouter();</w:t>
      </w:r>
    </w:p>
    <w:p w14:paraId="69C4ADB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resetForm = () =&gt; {</w:t>
      </w:r>
    </w:p>
    <w:p w14:paraId="3949692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console.log('reset')</w:t>
      </w:r>
    </w:p>
    <w:p w14:paraId="5052BF1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11791C9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router.go(-1);</w:t>
      </w:r>
    </w:p>
    <w:p w14:paraId="6E497FE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;</w:t>
      </w:r>
    </w:p>
    <w:p w14:paraId="14BD891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46419AC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onAddOption = () =&gt; {</w:t>
      </w:r>
    </w:p>
    <w:p w14:paraId="5DDB0F6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isAdding.value = true</w:t>
      </w:r>
    </w:p>
    <w:p w14:paraId="37EA666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</w:t>
      </w:r>
    </w:p>
    <w:p w14:paraId="3666D5D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22270FF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onConfirm = () =&gt; {</w:t>
      </w:r>
    </w:p>
    <w:p w14:paraId="4F9D708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if (optionName.value) {</w:t>
      </w:r>
    </w:p>
    <w:p w14:paraId="65F271B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modelStyle.value.push({</w:t>
      </w:r>
    </w:p>
    <w:p w14:paraId="2101335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label: optionName.value,</w:t>
      </w:r>
    </w:p>
    <w:p w14:paraId="461AD9A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value: optionName.value,</w:t>
      </w:r>
    </w:p>
    <w:p w14:paraId="0F1DE2F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lastRenderedPageBreak/>
        <w:t>    })</w:t>
      </w:r>
    </w:p>
    <w:p w14:paraId="089825A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clear()</w:t>
      </w:r>
    </w:p>
    <w:p w14:paraId="4FE8181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}</w:t>
      </w:r>
    </w:p>
    <w:p w14:paraId="15F0B6D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</w:t>
      </w:r>
    </w:p>
    <w:p w14:paraId="4EA4494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0F9CE2F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clear = () =&gt; {</w:t>
      </w:r>
    </w:p>
    <w:p w14:paraId="10BC0F5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optionName.value = ''</w:t>
      </w:r>
    </w:p>
    <w:p w14:paraId="19A4A4B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isAdding.value = false</w:t>
      </w:r>
    </w:p>
    <w:p w14:paraId="5C4FD7D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</w:t>
      </w:r>
    </w:p>
    <w:p w14:paraId="7E1871B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0ACFDAD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modelInf = ref({</w:t>
      </w:r>
    </w:p>
    <w:p w14:paraId="630C388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name: '',</w:t>
      </w:r>
    </w:p>
    <w:p w14:paraId="66E0C67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style: '',</w:t>
      </w:r>
    </w:p>
    <w:p w14:paraId="582AAB0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description: '',</w:t>
      </w:r>
    </w:p>
    <w:p w14:paraId="77EF352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status: '',</w:t>
      </w:r>
    </w:p>
    <w:p w14:paraId="2ED719A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)</w:t>
      </w:r>
    </w:p>
    <w:p w14:paraId="0D00A2B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6C7022E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submitForm = (modelInf: any) =&gt; {</w:t>
      </w:r>
    </w:p>
    <w:p w14:paraId="24F79D2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const url = '/model/'</w:t>
      </w:r>
    </w:p>
    <w:p w14:paraId="4A54EC0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const formData = new FormData()</w:t>
      </w:r>
    </w:p>
    <w:p w14:paraId="36EEF8D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formData.append('file', modelFile.value as File)</w:t>
      </w:r>
    </w:p>
    <w:p w14:paraId="08CC5FF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formData.append('name', modelInf.name)</w:t>
      </w:r>
    </w:p>
    <w:p w14:paraId="2389574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formData.append('style', modelInf.style)</w:t>
      </w:r>
    </w:p>
    <w:p w14:paraId="66E4FCA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formData.append('status', modelInf.status)</w:t>
      </w:r>
    </w:p>
    <w:p w14:paraId="79BD7AA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formData.append('description', modelInf.description)</w:t>
      </w:r>
    </w:p>
    <w:p w14:paraId="7517D07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for (let [key, value] of formData.entries()) {</w:t>
      </w:r>
    </w:p>
    <w:p w14:paraId="2DA4E65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console.log(key, value);</w:t>
      </w:r>
    </w:p>
    <w:p w14:paraId="2A26006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}</w:t>
      </w:r>
    </w:p>
    <w:p w14:paraId="0EEA7D5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axiosInstance.post(url, formData).then((res) =&gt; {</w:t>
      </w:r>
    </w:p>
    <w:p w14:paraId="54D700C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if (res.data.code === 200) {</w:t>
      </w:r>
    </w:p>
    <w:p w14:paraId="574545B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ElMessage.success('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上传成功</w:t>
      </w:r>
      <w:proofErr w:type="spellEnd"/>
      <w:r w:rsidRPr="00E70239">
        <w:rPr>
          <w:rFonts w:ascii="Times New Roman" w:hAnsi="Times New Roman" w:cs="Times New Roman"/>
          <w:sz w:val="20"/>
        </w:rPr>
        <w:t>')</w:t>
      </w:r>
    </w:p>
    <w:p w14:paraId="178FF6D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resetForm()</w:t>
      </w:r>
    </w:p>
    <w:p w14:paraId="08FC5D0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} else {</w:t>
      </w:r>
    </w:p>
    <w:p w14:paraId="5489E31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ElMessage.error('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上传失败</w:t>
      </w:r>
      <w:proofErr w:type="spellEnd"/>
      <w:r w:rsidRPr="00E70239">
        <w:rPr>
          <w:rFonts w:ascii="Times New Roman" w:hAnsi="Times New Roman" w:cs="Times New Roman"/>
          <w:sz w:val="20"/>
        </w:rPr>
        <w:t>: ' + res.data.message)</w:t>
      </w:r>
    </w:p>
    <w:p w14:paraId="48D97B0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console.log(res.data)</w:t>
      </w:r>
    </w:p>
    <w:p w14:paraId="5A52036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}</w:t>
      </w:r>
    </w:p>
    <w:p w14:paraId="1758646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})</w:t>
      </w:r>
    </w:p>
    <w:p w14:paraId="3511685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</w:t>
      </w:r>
    </w:p>
    <w:p w14:paraId="77DBA02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handleModelSuccess = (res: any, file: any) =&gt; {</w:t>
      </w:r>
    </w:p>
    <w:p w14:paraId="3F9CB36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console.log("Ok!")</w:t>
      </w:r>
    </w:p>
    <w:p w14:paraId="799AE37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lastRenderedPageBreak/>
        <w:t>}</w:t>
      </w:r>
    </w:p>
    <w:p w14:paraId="4615016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beforeModelUpload = (file: any) =&gt; {</w:t>
      </w:r>
    </w:p>
    <w:p w14:paraId="2EE4B19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console.log(file)</w:t>
      </w:r>
    </w:p>
    <w:p w14:paraId="167E363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modelFile.value = file</w:t>
      </w:r>
    </w:p>
    <w:p w14:paraId="02F2AA9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return false</w:t>
      </w:r>
    </w:p>
    <w:p w14:paraId="3286DE5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</w:t>
      </w:r>
    </w:p>
    <w:p w14:paraId="7B0D4D2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handleRemove = (file: any, fileList: any) =&gt; {</w:t>
      </w:r>
    </w:p>
    <w:p w14:paraId="4855F14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console.log(file, fileList)</w:t>
      </w:r>
    </w:p>
    <w:p w14:paraId="2416842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</w:t>
      </w:r>
    </w:p>
    <w:p w14:paraId="0ED928C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3BFD6AB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&lt;/script&gt;</w:t>
      </w:r>
    </w:p>
    <w:p w14:paraId="03F429A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2AD00F3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&lt;template&gt;</w:t>
      </w:r>
    </w:p>
    <w:p w14:paraId="0AE5343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&lt;div style="float: right;"&gt;</w:t>
      </w:r>
    </w:p>
    <w:p w14:paraId="1611A78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&lt;el-button type="primary" @click="add_model"&gt;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添加模型</w:t>
      </w:r>
      <w:proofErr w:type="spellEnd"/>
      <w:r w:rsidRPr="00E70239">
        <w:rPr>
          <w:rFonts w:ascii="Times New Roman" w:hAnsi="Times New Roman" w:cs="Times New Roman"/>
          <w:sz w:val="20"/>
        </w:rPr>
        <w:t>&lt;/el-button&gt;</w:t>
      </w:r>
    </w:p>
    <w:p w14:paraId="3E55D08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&lt;el-button type="primary" @click="getModelData"&gt;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刷新</w:t>
      </w:r>
      <w:proofErr w:type="spellEnd"/>
      <w:r w:rsidRPr="00E70239">
        <w:rPr>
          <w:rFonts w:ascii="Times New Roman" w:hAnsi="Times New Roman" w:cs="Times New Roman"/>
          <w:sz w:val="20"/>
        </w:rPr>
        <w:t>&lt;/el-button&gt;</w:t>
      </w:r>
    </w:p>
    <w:p w14:paraId="7D2E5C2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&lt;/div&gt;</w:t>
      </w:r>
    </w:p>
    <w:p w14:paraId="7692477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64CB9CE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&lt;el-table :data="pagedData"&gt;</w:t>
      </w:r>
    </w:p>
    <w:p w14:paraId="724E540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&lt;el-table-column prop="id" label="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模型编号</w:t>
      </w:r>
      <w:proofErr w:type="spellEnd"/>
      <w:r w:rsidRPr="00E70239">
        <w:rPr>
          <w:rFonts w:ascii="Times New Roman" w:hAnsi="Times New Roman" w:cs="Times New Roman"/>
          <w:sz w:val="20"/>
        </w:rPr>
        <w:t>"&gt;&lt;/el-table-column&gt;</w:t>
      </w:r>
    </w:p>
    <w:p w14:paraId="41FB81A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&lt;el-table-column prop="name" label="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模型名称</w:t>
      </w:r>
      <w:proofErr w:type="spellEnd"/>
      <w:r w:rsidRPr="00E70239">
        <w:rPr>
          <w:rFonts w:ascii="Times New Roman" w:hAnsi="Times New Roman" w:cs="Times New Roman"/>
          <w:sz w:val="20"/>
        </w:rPr>
        <w:t>"&gt;&lt;/el-table-column&gt;</w:t>
      </w:r>
    </w:p>
    <w:p w14:paraId="68A9416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&lt;el-table-column prop="style" label="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模型风格</w:t>
      </w:r>
      <w:proofErr w:type="spellEnd"/>
      <w:r w:rsidRPr="00E70239">
        <w:rPr>
          <w:rFonts w:ascii="Times New Roman" w:hAnsi="Times New Roman" w:cs="Times New Roman"/>
          <w:sz w:val="20"/>
        </w:rPr>
        <w:t>"&gt;&lt;/el-table-column&gt;</w:t>
      </w:r>
    </w:p>
    <w:p w14:paraId="403FCC1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&lt;el-table-column prop="status" label="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模型状态</w:t>
      </w:r>
      <w:proofErr w:type="spellEnd"/>
      <w:r w:rsidRPr="00E70239">
        <w:rPr>
          <w:rFonts w:ascii="Times New Roman" w:hAnsi="Times New Roman" w:cs="Times New Roman"/>
          <w:sz w:val="20"/>
        </w:rPr>
        <w:t>"&gt;&lt;/el-table-column&gt;</w:t>
      </w:r>
    </w:p>
    <w:p w14:paraId="6A84570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&lt;el-table-column prop="description" label="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模型描述</w:t>
      </w:r>
      <w:proofErr w:type="spellEnd"/>
      <w:r w:rsidRPr="00E70239">
        <w:rPr>
          <w:rFonts w:ascii="Times New Roman" w:hAnsi="Times New Roman" w:cs="Times New Roman"/>
          <w:sz w:val="20"/>
        </w:rPr>
        <w:t>"&gt;&lt;/el-table-column&gt;</w:t>
      </w:r>
    </w:p>
    <w:p w14:paraId="720AAF5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&lt;el-table-column prop="uploaded_time" label="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创建时间</w:t>
      </w:r>
      <w:proofErr w:type="spellEnd"/>
      <w:r w:rsidRPr="00E70239">
        <w:rPr>
          <w:rFonts w:ascii="Times New Roman" w:hAnsi="Times New Roman" w:cs="Times New Roman"/>
          <w:sz w:val="20"/>
        </w:rPr>
        <w:t>"&gt;&lt;/el-table-column&gt;</w:t>
      </w:r>
    </w:p>
    <w:p w14:paraId="1EF628C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&lt;el-table-column label="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操作</w:t>
      </w:r>
      <w:proofErr w:type="spellEnd"/>
      <w:r w:rsidRPr="00E70239">
        <w:rPr>
          <w:rFonts w:ascii="Times New Roman" w:hAnsi="Times New Roman" w:cs="Times New Roman"/>
          <w:sz w:val="20"/>
        </w:rPr>
        <w:t>"&gt;</w:t>
      </w:r>
    </w:p>
    <w:p w14:paraId="6487115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template #default="scope"&gt;</w:t>
      </w:r>
    </w:p>
    <w:p w14:paraId="2CB20A0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el-button type="success" @click="handleEdit(scope.$index, scope.row)"&gt;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修改</w:t>
      </w:r>
      <w:proofErr w:type="spellEnd"/>
      <w:r w:rsidRPr="00E70239">
        <w:rPr>
          <w:rFonts w:ascii="Times New Roman" w:hAnsi="Times New Roman" w:cs="Times New Roman"/>
          <w:sz w:val="20"/>
        </w:rPr>
        <w:t>&lt;/el-button&gt;</w:t>
      </w:r>
    </w:p>
    <w:p w14:paraId="4537A84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el-button type="danger" @click="handleDelete(scope.$index, scope.row)"&gt;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删除</w:t>
      </w:r>
      <w:proofErr w:type="spellEnd"/>
      <w:r w:rsidRPr="00E70239">
        <w:rPr>
          <w:rFonts w:ascii="Times New Roman" w:hAnsi="Times New Roman" w:cs="Times New Roman"/>
          <w:sz w:val="20"/>
        </w:rPr>
        <w:t>&lt;/el-button&gt;</w:t>
      </w:r>
    </w:p>
    <w:p w14:paraId="0340722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/template&gt;</w:t>
      </w:r>
    </w:p>
    <w:p w14:paraId="5A69313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&lt;/el-table-column&gt;</w:t>
      </w:r>
    </w:p>
    <w:p w14:paraId="1092EBE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&lt;/el-table&gt;</w:t>
      </w:r>
    </w:p>
    <w:p w14:paraId="6F708EE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&lt;el-dialog title="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修改模型信息</w:t>
      </w:r>
      <w:proofErr w:type="spellEnd"/>
      <w:r w:rsidRPr="00E70239">
        <w:rPr>
          <w:rFonts w:ascii="Times New Roman" w:hAnsi="Times New Roman" w:cs="Times New Roman"/>
          <w:sz w:val="20"/>
        </w:rPr>
        <w:t>" v-model="dialogVisible" width="40%" :before-close="handleClose"&gt;</w:t>
      </w:r>
    </w:p>
    <w:p w14:paraId="4C26FE2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&lt;el-form :model="modelForm" :rules="formRules" ref="formRef" label-width="100px"&gt;</w:t>
      </w:r>
    </w:p>
    <w:p w14:paraId="0EF1B82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el-form-item label="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模型编号</w:t>
      </w:r>
      <w:proofErr w:type="spellEnd"/>
      <w:r w:rsidRPr="00E70239">
        <w:rPr>
          <w:rFonts w:ascii="Times New Roman" w:hAnsi="Times New Roman" w:cs="Times New Roman"/>
          <w:sz w:val="20"/>
        </w:rPr>
        <w:t>" prop="id"&gt;</w:t>
      </w:r>
    </w:p>
    <w:p w14:paraId="6A316AC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el-input v-model="modelForm.id" disabled&gt;&lt;/el-input&gt;</w:t>
      </w:r>
    </w:p>
    <w:p w14:paraId="04DB501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/el-form-item&gt;</w:t>
      </w:r>
    </w:p>
    <w:p w14:paraId="6C9CEB8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el-form-item label="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模型名称</w:t>
      </w:r>
      <w:proofErr w:type="spellEnd"/>
      <w:r w:rsidRPr="00E70239">
        <w:rPr>
          <w:rFonts w:ascii="Times New Roman" w:hAnsi="Times New Roman" w:cs="Times New Roman"/>
          <w:sz w:val="20"/>
        </w:rPr>
        <w:t>" prop="name"&gt;</w:t>
      </w:r>
    </w:p>
    <w:p w14:paraId="5B04A46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el-input v-model="modelForm.name"&gt;&lt;/el-input&gt;</w:t>
      </w:r>
    </w:p>
    <w:p w14:paraId="5C25230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lastRenderedPageBreak/>
        <w:t>      &lt;/el-form-item&gt;</w:t>
      </w:r>
    </w:p>
    <w:p w14:paraId="17BE4C5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el-form-item label="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模型风格</w:t>
      </w:r>
      <w:proofErr w:type="spellEnd"/>
      <w:r w:rsidRPr="00E70239">
        <w:rPr>
          <w:rFonts w:ascii="Times New Roman" w:hAnsi="Times New Roman" w:cs="Times New Roman"/>
          <w:sz w:val="20"/>
        </w:rPr>
        <w:t>" prop="style"&gt;</w:t>
      </w:r>
    </w:p>
    <w:p w14:paraId="7A837C4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el-input v-model="modelForm.style"&gt;&lt;/el-input&gt;</w:t>
      </w:r>
    </w:p>
    <w:p w14:paraId="21444F8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/el-form-item&gt;</w:t>
      </w:r>
    </w:p>
    <w:p w14:paraId="54AB67F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el-form-item label="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模型状态</w:t>
      </w:r>
      <w:proofErr w:type="spellEnd"/>
      <w:r w:rsidRPr="00E70239">
        <w:rPr>
          <w:rFonts w:ascii="Times New Roman" w:hAnsi="Times New Roman" w:cs="Times New Roman"/>
          <w:sz w:val="20"/>
        </w:rPr>
        <w:t>" prop="status"&gt;</w:t>
      </w:r>
    </w:p>
    <w:p w14:paraId="4EC0A04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el-input v-model="modelForm.status"&gt;&lt;/el-input&gt;</w:t>
      </w:r>
    </w:p>
    <w:p w14:paraId="4ED2E34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/el-form-item&gt;</w:t>
      </w:r>
    </w:p>
    <w:p w14:paraId="0B65AF7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el-form-item label="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模型描述</w:t>
      </w:r>
      <w:proofErr w:type="spellEnd"/>
      <w:r w:rsidRPr="00E70239">
        <w:rPr>
          <w:rFonts w:ascii="Times New Roman" w:hAnsi="Times New Roman" w:cs="Times New Roman"/>
          <w:sz w:val="20"/>
        </w:rPr>
        <w:t>" prop="description"&gt;</w:t>
      </w:r>
    </w:p>
    <w:p w14:paraId="570993E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el-input v-model="modelForm.description"&gt;&lt;/el-input&gt;</w:t>
      </w:r>
    </w:p>
    <w:p w14:paraId="257B70F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/el-form-item&gt;</w:t>
      </w:r>
    </w:p>
    <w:p w14:paraId="0BAA679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el-form-item label="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模型文件</w:t>
      </w:r>
      <w:proofErr w:type="spellEnd"/>
      <w:r w:rsidRPr="00E70239">
        <w:rPr>
          <w:rFonts w:ascii="Times New Roman" w:hAnsi="Times New Roman" w:cs="Times New Roman"/>
          <w:sz w:val="20"/>
        </w:rPr>
        <w:t>" prop="file"&gt;</w:t>
      </w:r>
    </w:p>
    <w:p w14:paraId="2355B36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el-upload drag accept=".zip" style="width: 100%;" :auto-upload="false" ref="uploadRef" :limit="1" v-model:file-list="fileList"&gt;</w:t>
      </w:r>
    </w:p>
    <w:p w14:paraId="29CF2C5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&lt;template #trigger&gt;</w:t>
      </w:r>
    </w:p>
    <w:p w14:paraId="0BE4BD8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&lt;el-icon class="el-icon--upload"&gt;</w:t>
      </w:r>
    </w:p>
    <w:p w14:paraId="6146C4A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  &lt;upload-filled/&gt;</w:t>
      </w:r>
    </w:p>
    <w:p w14:paraId="72F3C6E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&lt;/el-icon&gt;</w:t>
      </w:r>
    </w:p>
    <w:p w14:paraId="0D22BCF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&lt;div class="el-upload__text"&gt;</w:t>
      </w:r>
    </w:p>
    <w:p w14:paraId="08B87EB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eastAsia="zh-CN"/>
        </w:rPr>
      </w:pPr>
      <w:r w:rsidRPr="00E70239">
        <w:rPr>
          <w:rFonts w:ascii="Times New Roman" w:hAnsi="Times New Roman" w:cs="Times New Roman"/>
          <w:sz w:val="20"/>
        </w:rPr>
        <w:t xml:space="preserve">              </w:t>
      </w:r>
      <w:r w:rsidRPr="00E70239">
        <w:rPr>
          <w:rFonts w:ascii="Times New Roman" w:eastAsia="宋体" w:hAnsi="Times New Roman" w:cs="Times New Roman"/>
          <w:sz w:val="20"/>
          <w:lang w:eastAsia="zh-CN"/>
        </w:rPr>
        <w:t>拖拽到此处或</w:t>
      </w:r>
      <w:r w:rsidRPr="00E70239">
        <w:rPr>
          <w:rFonts w:ascii="Times New Roman" w:hAnsi="Times New Roman" w:cs="Times New Roman"/>
          <w:sz w:val="20"/>
          <w:lang w:eastAsia="zh-CN"/>
        </w:rPr>
        <w:t xml:space="preserve"> &lt;em&gt;</w:t>
      </w:r>
      <w:r w:rsidRPr="00E70239">
        <w:rPr>
          <w:rFonts w:ascii="Times New Roman" w:eastAsia="宋体" w:hAnsi="Times New Roman" w:cs="Times New Roman"/>
          <w:sz w:val="20"/>
          <w:lang w:eastAsia="zh-CN"/>
        </w:rPr>
        <w:t>点击此处上传</w:t>
      </w:r>
      <w:r w:rsidRPr="00E70239">
        <w:rPr>
          <w:rFonts w:ascii="Times New Roman" w:hAnsi="Times New Roman" w:cs="Times New Roman"/>
          <w:sz w:val="20"/>
          <w:lang w:eastAsia="zh-CN"/>
        </w:rPr>
        <w:t>&lt;/em&gt;</w:t>
      </w:r>
    </w:p>
    <w:p w14:paraId="28E104C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  <w:lang w:eastAsia="zh-CN"/>
        </w:rPr>
        <w:t xml:space="preserve">            </w:t>
      </w:r>
      <w:r w:rsidRPr="00E70239">
        <w:rPr>
          <w:rFonts w:ascii="Times New Roman" w:hAnsi="Times New Roman" w:cs="Times New Roman"/>
          <w:sz w:val="20"/>
        </w:rPr>
        <w:t>&lt;/div&gt;</w:t>
      </w:r>
    </w:p>
    <w:p w14:paraId="5B81DE4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&lt;/template&gt;</w:t>
      </w:r>
    </w:p>
    <w:p w14:paraId="203A01C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&lt;template #tip&gt;</w:t>
      </w:r>
    </w:p>
    <w:p w14:paraId="6C63B01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&lt;div class="el-upload__tip"&gt;</w:t>
      </w:r>
    </w:p>
    <w:p w14:paraId="47668EE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 xml:space="preserve">              * 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上传模型文件</w:t>
      </w:r>
      <w:proofErr w:type="spellEnd"/>
    </w:p>
    <w:p w14:paraId="4484671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&lt;/div&gt;</w:t>
      </w:r>
    </w:p>
    <w:p w14:paraId="2674BCC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&lt;/template&gt;</w:t>
      </w:r>
    </w:p>
    <w:p w14:paraId="677AA75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/el-upload&gt;</w:t>
      </w:r>
    </w:p>
    <w:p w14:paraId="67734D6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/el-form-item&gt;</w:t>
      </w:r>
    </w:p>
    <w:p w14:paraId="4D6E936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261AE9A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&lt;/el-form&gt;</w:t>
      </w:r>
    </w:p>
    <w:p w14:paraId="7183A8A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&lt;span slot="footer" class="dialog-footer"&gt;</w:t>
      </w:r>
    </w:p>
    <w:p w14:paraId="62EAE75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el-button @click="dialogVisible = false"&gt;</w:t>
      </w:r>
      <w:r w:rsidRPr="00E70239">
        <w:rPr>
          <w:rFonts w:ascii="Times New Roman" w:eastAsia="宋体" w:hAnsi="Times New Roman" w:cs="Times New Roman"/>
          <w:sz w:val="20"/>
        </w:rPr>
        <w:t>取</w:t>
      </w:r>
      <w:r w:rsidRPr="00E70239">
        <w:rPr>
          <w:rFonts w:ascii="Times New Roman" w:hAnsi="Times New Roman" w:cs="Times New Roman"/>
          <w:sz w:val="20"/>
        </w:rPr>
        <w:t xml:space="preserve"> </w:t>
      </w:r>
      <w:r w:rsidRPr="00E70239">
        <w:rPr>
          <w:rFonts w:ascii="Times New Roman" w:eastAsia="宋体" w:hAnsi="Times New Roman" w:cs="Times New Roman"/>
          <w:sz w:val="20"/>
        </w:rPr>
        <w:t>消</w:t>
      </w:r>
      <w:r w:rsidRPr="00E70239">
        <w:rPr>
          <w:rFonts w:ascii="Times New Roman" w:hAnsi="Times New Roman" w:cs="Times New Roman"/>
          <w:sz w:val="20"/>
        </w:rPr>
        <w:t>&lt;/el-button&gt;</w:t>
      </w:r>
    </w:p>
    <w:p w14:paraId="68B9BD0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el-button type="primary" @click="dialogVisible = false"&gt;</w:t>
      </w:r>
      <w:r w:rsidRPr="00E70239">
        <w:rPr>
          <w:rFonts w:ascii="Times New Roman" w:eastAsia="宋体" w:hAnsi="Times New Roman" w:cs="Times New Roman"/>
          <w:sz w:val="20"/>
        </w:rPr>
        <w:t>确</w:t>
      </w:r>
      <w:r w:rsidRPr="00E70239">
        <w:rPr>
          <w:rFonts w:ascii="Times New Roman" w:hAnsi="Times New Roman" w:cs="Times New Roman"/>
          <w:sz w:val="20"/>
        </w:rPr>
        <w:t xml:space="preserve"> </w:t>
      </w:r>
      <w:r w:rsidRPr="00E70239">
        <w:rPr>
          <w:rFonts w:ascii="Times New Roman" w:eastAsia="宋体" w:hAnsi="Times New Roman" w:cs="Times New Roman"/>
          <w:sz w:val="20"/>
        </w:rPr>
        <w:t>定</w:t>
      </w:r>
      <w:r w:rsidRPr="00E70239">
        <w:rPr>
          <w:rFonts w:ascii="Times New Roman" w:hAnsi="Times New Roman" w:cs="Times New Roman"/>
          <w:sz w:val="20"/>
        </w:rPr>
        <w:t>&lt;/el-button&gt;</w:t>
      </w:r>
    </w:p>
    <w:p w14:paraId="3896DB1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&lt;/span&gt;</w:t>
      </w:r>
    </w:p>
    <w:p w14:paraId="0E5FD7C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&lt;/el-dialog&gt;</w:t>
      </w:r>
    </w:p>
    <w:p w14:paraId="0DE4A4C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17928A2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&lt;el-dialog title="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删除模型</w:t>
      </w:r>
      <w:proofErr w:type="spellEnd"/>
      <w:r w:rsidRPr="00E70239">
        <w:rPr>
          <w:rFonts w:ascii="Times New Roman" w:hAnsi="Times New Roman" w:cs="Times New Roman"/>
          <w:sz w:val="20"/>
        </w:rPr>
        <w:t>" v-model="deleteVisible" width="30%" :before-close="handleClose"&gt;</w:t>
      </w:r>
    </w:p>
    <w:p w14:paraId="6BCB2A3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&lt;el-card class="box-card"&gt;</w:t>
      </w:r>
    </w:p>
    <w:p w14:paraId="6C20AD8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p&gt;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确定删除</w:t>
      </w:r>
      <w:proofErr w:type="spellEnd"/>
      <w:r w:rsidRPr="00E70239">
        <w:rPr>
          <w:rFonts w:ascii="Times New Roman" w:hAnsi="Times New Roman" w:cs="Times New Roman"/>
          <w:sz w:val="20"/>
        </w:rPr>
        <w:t>id</w:t>
      </w:r>
      <w:r w:rsidRPr="00E70239">
        <w:rPr>
          <w:rFonts w:ascii="Times New Roman" w:eastAsia="宋体" w:hAnsi="Times New Roman" w:cs="Times New Roman"/>
          <w:sz w:val="20"/>
        </w:rPr>
        <w:t>为</w:t>
      </w:r>
      <w:r w:rsidRPr="00E70239">
        <w:rPr>
          <w:rFonts w:ascii="Times New Roman" w:hAnsi="Times New Roman" w:cs="Times New Roman"/>
          <w:sz w:val="20"/>
        </w:rPr>
        <w:t xml:space="preserve">{{modelForm.id}} 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的模型</w:t>
      </w:r>
      <w:proofErr w:type="spellEnd"/>
      <w:r w:rsidRPr="00E70239">
        <w:rPr>
          <w:rFonts w:ascii="Times New Roman" w:hAnsi="Times New Roman" w:cs="Times New Roman"/>
          <w:sz w:val="20"/>
        </w:rPr>
        <w:t>?&lt;/p&gt;</w:t>
      </w:r>
    </w:p>
    <w:p w14:paraId="3CAE94A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&lt;/el-card&gt;</w:t>
      </w:r>
    </w:p>
    <w:p w14:paraId="108A68F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lastRenderedPageBreak/>
        <w:t>    &lt;span slot="footer" class="dialog-footer"&gt;</w:t>
      </w:r>
    </w:p>
    <w:p w14:paraId="28E9CDC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el-button @click="deleteVisible = false"&gt;</w:t>
      </w:r>
      <w:r w:rsidRPr="00E70239">
        <w:rPr>
          <w:rFonts w:ascii="Times New Roman" w:eastAsia="宋体" w:hAnsi="Times New Roman" w:cs="Times New Roman"/>
          <w:sz w:val="20"/>
        </w:rPr>
        <w:t>取</w:t>
      </w:r>
      <w:r w:rsidRPr="00E70239">
        <w:rPr>
          <w:rFonts w:ascii="Times New Roman" w:hAnsi="Times New Roman" w:cs="Times New Roman"/>
          <w:sz w:val="20"/>
        </w:rPr>
        <w:t xml:space="preserve"> </w:t>
      </w:r>
      <w:r w:rsidRPr="00E70239">
        <w:rPr>
          <w:rFonts w:ascii="Times New Roman" w:eastAsia="宋体" w:hAnsi="Times New Roman" w:cs="Times New Roman"/>
          <w:sz w:val="20"/>
        </w:rPr>
        <w:t>消</w:t>
      </w:r>
      <w:r w:rsidRPr="00E70239">
        <w:rPr>
          <w:rFonts w:ascii="Times New Roman" w:hAnsi="Times New Roman" w:cs="Times New Roman"/>
          <w:sz w:val="20"/>
        </w:rPr>
        <w:t>&lt;/el-button&gt;</w:t>
      </w:r>
    </w:p>
    <w:p w14:paraId="2C893E4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el-button type="primary" @click="deleteRow"&gt;</w:t>
      </w:r>
      <w:r w:rsidRPr="00E70239">
        <w:rPr>
          <w:rFonts w:ascii="Times New Roman" w:eastAsia="宋体" w:hAnsi="Times New Roman" w:cs="Times New Roman"/>
          <w:sz w:val="20"/>
        </w:rPr>
        <w:t>确</w:t>
      </w:r>
      <w:r w:rsidRPr="00E70239">
        <w:rPr>
          <w:rFonts w:ascii="Times New Roman" w:hAnsi="Times New Roman" w:cs="Times New Roman"/>
          <w:sz w:val="20"/>
        </w:rPr>
        <w:t xml:space="preserve"> </w:t>
      </w:r>
      <w:r w:rsidRPr="00E70239">
        <w:rPr>
          <w:rFonts w:ascii="Times New Roman" w:eastAsia="宋体" w:hAnsi="Times New Roman" w:cs="Times New Roman"/>
          <w:sz w:val="20"/>
        </w:rPr>
        <w:t>定</w:t>
      </w:r>
      <w:r w:rsidRPr="00E70239">
        <w:rPr>
          <w:rFonts w:ascii="Times New Roman" w:hAnsi="Times New Roman" w:cs="Times New Roman"/>
          <w:sz w:val="20"/>
        </w:rPr>
        <w:t>&lt;/el-button&gt;</w:t>
      </w:r>
    </w:p>
    <w:p w14:paraId="282675C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&lt;/span&gt;</w:t>
      </w:r>
    </w:p>
    <w:p w14:paraId="6681C45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&lt;/el-dialog&gt;</w:t>
      </w:r>
    </w:p>
    <w:p w14:paraId="1B55FE0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&lt;el-pagination</w:t>
      </w:r>
    </w:p>
    <w:p w14:paraId="4CFFCDE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@size-change="handleSizeChange"</w:t>
      </w:r>
    </w:p>
    <w:p w14:paraId="0C8BE67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@current-change="handleCurrentChange"</w:t>
      </w:r>
    </w:p>
    <w:p w14:paraId="6E148C1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:current-page="currentPage"</w:t>
      </w:r>
    </w:p>
    <w:p w14:paraId="254F1EA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:page-size="pageSize"</w:t>
      </w:r>
    </w:p>
    <w:p w14:paraId="6758C84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:hide-on-single-page="true"</w:t>
      </w:r>
    </w:p>
    <w:p w14:paraId="54077E0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layout="total, prev, pager, next, jumper"</w:t>
      </w:r>
    </w:p>
    <w:p w14:paraId="3E7A4AD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:total="tableData.length"&gt;</w:t>
      </w:r>
    </w:p>
    <w:p w14:paraId="749565A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&lt;/el-pagination&gt;</w:t>
      </w:r>
    </w:p>
    <w:p w14:paraId="2269B22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&lt;/template&gt;</w:t>
      </w:r>
    </w:p>
    <w:p w14:paraId="4BE5419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3511FE2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&lt;script setup lang="ts"&gt;</w:t>
      </w:r>
    </w:p>
    <w:p w14:paraId="0E4FA57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import {useRouter} from 'vue-router';</w:t>
      </w:r>
    </w:p>
    <w:p w14:paraId="208A84E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import {ref,onMounted} from 'vue'</w:t>
      </w:r>
    </w:p>
    <w:p w14:paraId="7D19ECE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import axiosInstance from "../../axios";</w:t>
      </w:r>
    </w:p>
    <w:p w14:paraId="66A3643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import {ElMessage, type FormInstance, type UploadUserFile} from "element-plus";</w:t>
      </w:r>
    </w:p>
    <w:p w14:paraId="25477DD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//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改成组合式</w:t>
      </w:r>
      <w:proofErr w:type="spellEnd"/>
    </w:p>
    <w:p w14:paraId="42B3C3B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tableData = ref([]);</w:t>
      </w:r>
    </w:p>
    <w:p w14:paraId="05678A0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currentPage = ref(1);</w:t>
      </w:r>
    </w:p>
    <w:p w14:paraId="702662B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pageSize = ref(10);</w:t>
      </w:r>
    </w:p>
    <w:p w14:paraId="0BA5E73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pagedData = ref([]);</w:t>
      </w:r>
    </w:p>
    <w:p w14:paraId="76A3EFA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router = useRouter();</w:t>
      </w:r>
    </w:p>
    <w:p w14:paraId="0A2D251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dialogVisible = ref(false);</w:t>
      </w:r>
    </w:p>
    <w:p w14:paraId="00F3E9E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deleteVisible = ref(false);</w:t>
      </w:r>
    </w:p>
    <w:p w14:paraId="2860E58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fileList = ref&lt;UploadUserFile[]&gt;([])</w:t>
      </w:r>
    </w:p>
    <w:p w14:paraId="28528F7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modelForm = ref({</w:t>
      </w:r>
    </w:p>
    <w:p w14:paraId="02568D4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name: '',</w:t>
      </w:r>
    </w:p>
    <w:p w14:paraId="4D76B21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style: '',</w:t>
      </w:r>
    </w:p>
    <w:p w14:paraId="5D9B4E5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status: '',</w:t>
      </w:r>
    </w:p>
    <w:p w14:paraId="2A199CA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description: '',</w:t>
      </w:r>
    </w:p>
    <w:p w14:paraId="339B70D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file: '',</w:t>
      </w:r>
    </w:p>
    <w:p w14:paraId="6D45789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id: ''</w:t>
      </w:r>
    </w:p>
    <w:p w14:paraId="1D31374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);</w:t>
      </w:r>
    </w:p>
    <w:p w14:paraId="0422EF5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formRules = ref({</w:t>
      </w:r>
    </w:p>
    <w:p w14:paraId="4B43E3A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name: [</w:t>
      </w:r>
    </w:p>
    <w:p w14:paraId="068210E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lastRenderedPageBreak/>
        <w:t>    {required: true, message: '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请输入模型名称</w:t>
      </w:r>
      <w:proofErr w:type="spellEnd"/>
      <w:r w:rsidRPr="00E70239">
        <w:rPr>
          <w:rFonts w:ascii="Times New Roman" w:hAnsi="Times New Roman" w:cs="Times New Roman"/>
          <w:sz w:val="20"/>
        </w:rPr>
        <w:t>', trigger: 'blur'}</w:t>
      </w:r>
    </w:p>
    <w:p w14:paraId="46CE67F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],</w:t>
      </w:r>
    </w:p>
    <w:p w14:paraId="7776917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style: [</w:t>
      </w:r>
    </w:p>
    <w:p w14:paraId="1AB696C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{required: true, message: '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请输入模型风格</w:t>
      </w:r>
      <w:proofErr w:type="spellEnd"/>
      <w:r w:rsidRPr="00E70239">
        <w:rPr>
          <w:rFonts w:ascii="Times New Roman" w:hAnsi="Times New Roman" w:cs="Times New Roman"/>
          <w:sz w:val="20"/>
        </w:rPr>
        <w:t>', trigger: 'blur'}</w:t>
      </w:r>
    </w:p>
    <w:p w14:paraId="69C364E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],</w:t>
      </w:r>
    </w:p>
    <w:p w14:paraId="0801C6A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status: [</w:t>
      </w:r>
    </w:p>
    <w:p w14:paraId="472E05D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{required: true, message: '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请输入模型状态</w:t>
      </w:r>
      <w:proofErr w:type="spellEnd"/>
      <w:r w:rsidRPr="00E70239">
        <w:rPr>
          <w:rFonts w:ascii="Times New Roman" w:hAnsi="Times New Roman" w:cs="Times New Roman"/>
          <w:sz w:val="20"/>
        </w:rPr>
        <w:t>', trigger: 'blur'}</w:t>
      </w:r>
    </w:p>
    <w:p w14:paraId="4BA33D3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],</w:t>
      </w:r>
    </w:p>
    <w:p w14:paraId="5070F3B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description: [</w:t>
      </w:r>
    </w:p>
    <w:p w14:paraId="1843D52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{required: true, message: '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请输入模型描述</w:t>
      </w:r>
      <w:proofErr w:type="spellEnd"/>
      <w:r w:rsidRPr="00E70239">
        <w:rPr>
          <w:rFonts w:ascii="Times New Roman" w:hAnsi="Times New Roman" w:cs="Times New Roman"/>
          <w:sz w:val="20"/>
        </w:rPr>
        <w:t>', trigger: 'blur'}</w:t>
      </w:r>
    </w:p>
    <w:p w14:paraId="7D543EA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],</w:t>
      </w:r>
    </w:p>
    <w:p w14:paraId="23F4B3E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);</w:t>
      </w:r>
    </w:p>
    <w:p w14:paraId="7DA6B54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formRef = ref&lt;FormInstance | null&gt;(null)</w:t>
      </w:r>
    </w:p>
    <w:p w14:paraId="7F864BF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5E1E6DB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function handleSizeChange(val: any) {</w:t>
      </w:r>
    </w:p>
    <w:p w14:paraId="506518D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pageSize.value = val;</w:t>
      </w:r>
    </w:p>
    <w:p w14:paraId="5176015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updatePagedData();</w:t>
      </w:r>
    </w:p>
    <w:p w14:paraId="371F14C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</w:t>
      </w:r>
    </w:p>
    <w:p w14:paraId="3E6D789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08B78E8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function handleCurrentChange(val: any) {</w:t>
      </w:r>
    </w:p>
    <w:p w14:paraId="04E36C7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currentPage.value = val;</w:t>
      </w:r>
    </w:p>
    <w:p w14:paraId="23C4FD8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updatePagedData();</w:t>
      </w:r>
    </w:p>
    <w:p w14:paraId="573E036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</w:t>
      </w:r>
    </w:p>
    <w:p w14:paraId="0115291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23D6F4D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function updatePagedData() {</w:t>
      </w:r>
    </w:p>
    <w:p w14:paraId="087B6B2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const start = (currentPage.value - 1) * pageSize.value;</w:t>
      </w:r>
    </w:p>
    <w:p w14:paraId="01CB232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const end = start + pageSize.value;</w:t>
      </w:r>
    </w:p>
    <w:p w14:paraId="69107F2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pagedData.value = tableData.value.slice(start, end);</w:t>
      </w:r>
    </w:p>
    <w:p w14:paraId="38EAAD3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</w:t>
      </w:r>
    </w:p>
    <w:p w14:paraId="1E02CB1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6C3674E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function add_model() {</w:t>
      </w:r>
    </w:p>
    <w:p w14:paraId="0030385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router.push({name: 'model-add'});</w:t>
      </w:r>
    </w:p>
    <w:p w14:paraId="54EEE4E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</w:t>
      </w:r>
    </w:p>
    <w:p w14:paraId="6BD1718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5CFE167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getModelData = async () =&gt; {</w:t>
      </w:r>
    </w:p>
    <w:p w14:paraId="1AB006B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const url = '/model/all'</w:t>
      </w:r>
    </w:p>
    <w:p w14:paraId="6DFEFC5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await axiosInstance.get(url).then((res) =&gt; {</w:t>
      </w:r>
    </w:p>
    <w:p w14:paraId="6A2274B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if (res.data.code === 200) {</w:t>
      </w:r>
    </w:p>
    <w:p w14:paraId="46E52AE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tableData.value = res.data.data</w:t>
      </w:r>
    </w:p>
    <w:p w14:paraId="60AB111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updatePagedData()</w:t>
      </w:r>
    </w:p>
    <w:p w14:paraId="1DBB9C4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lastRenderedPageBreak/>
        <w:t>      return</w:t>
      </w:r>
    </w:p>
    <w:p w14:paraId="4166885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} else {</w:t>
      </w:r>
    </w:p>
    <w:p w14:paraId="158833F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ElMessage.error('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获取模型失败</w:t>
      </w:r>
      <w:proofErr w:type="spellEnd"/>
      <w:r w:rsidRPr="00E70239">
        <w:rPr>
          <w:rFonts w:ascii="Times New Roman" w:hAnsi="Times New Roman" w:cs="Times New Roman"/>
          <w:sz w:val="20"/>
        </w:rPr>
        <w:t>: ' + res.data.message)</w:t>
      </w:r>
    </w:p>
    <w:p w14:paraId="253E487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return</w:t>
      </w:r>
    </w:p>
    <w:p w14:paraId="616F173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}</w:t>
      </w:r>
    </w:p>
    <w:p w14:paraId="7DDA308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})</w:t>
      </w:r>
    </w:p>
    <w:p w14:paraId="3683C66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;</w:t>
      </w:r>
    </w:p>
    <w:p w14:paraId="785FAC9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096D262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handleEdit = (index: number, row: any) =&gt; {</w:t>
      </w:r>
    </w:p>
    <w:p w14:paraId="3B5C6A7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console.log(index, row);</w:t>
      </w:r>
    </w:p>
    <w:p w14:paraId="636D7D6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modelForm.value = row;</w:t>
      </w:r>
    </w:p>
    <w:p w14:paraId="7A716D6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dialogVisible.value = true;</w:t>
      </w:r>
    </w:p>
    <w:p w14:paraId="6C7FDC9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;</w:t>
      </w:r>
    </w:p>
    <w:p w14:paraId="003E7F9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onMounted(async () =&gt; {</w:t>
      </w:r>
    </w:p>
    <w:p w14:paraId="78B0E17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await getModelData()</w:t>
      </w:r>
    </w:p>
    <w:p w14:paraId="34C6CC3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)</w:t>
      </w:r>
    </w:p>
    <w:p w14:paraId="4994C8A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handleClose = (done: any) =&gt; {</w:t>
      </w:r>
    </w:p>
    <w:p w14:paraId="6BE349E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deleteVisible.value = false;</w:t>
      </w:r>
    </w:p>
    <w:p w14:paraId="0996C71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dialogVisible.value = false;</w:t>
      </w:r>
    </w:p>
    <w:p w14:paraId="78614CD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done();</w:t>
      </w:r>
    </w:p>
    <w:p w14:paraId="47CCF15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;</w:t>
      </w:r>
    </w:p>
    <w:p w14:paraId="1C53D44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57026AD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handleDelete = async (index: number, row: any) =&gt; {</w:t>
      </w:r>
    </w:p>
    <w:p w14:paraId="12C8F6B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console.log(index, row);</w:t>
      </w:r>
    </w:p>
    <w:p w14:paraId="42AECBE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modelForm.value = row;</w:t>
      </w:r>
    </w:p>
    <w:p w14:paraId="46D1914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deleteVisible.value = true;</w:t>
      </w:r>
    </w:p>
    <w:p w14:paraId="70BEE5E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;</w:t>
      </w:r>
    </w:p>
    <w:p w14:paraId="6687711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updateRow = async () =&gt; {</w:t>
      </w:r>
    </w:p>
    <w:p w14:paraId="750B526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if (!formRef.value) {</w:t>
      </w:r>
    </w:p>
    <w:p w14:paraId="4E6536B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ElMessage.error('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请输入模型信息</w:t>
      </w:r>
      <w:proofErr w:type="spellEnd"/>
      <w:r w:rsidRPr="00E70239">
        <w:rPr>
          <w:rFonts w:ascii="Times New Roman" w:hAnsi="Times New Roman" w:cs="Times New Roman"/>
          <w:sz w:val="20"/>
        </w:rPr>
        <w:t>')</w:t>
      </w:r>
    </w:p>
    <w:p w14:paraId="1BF03F7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return</w:t>
      </w:r>
    </w:p>
    <w:p w14:paraId="6AC00BF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}</w:t>
      </w:r>
    </w:p>
    <w:p w14:paraId="64985BC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await formRef.value?.validate((valid: any, _) =&gt; {</w:t>
      </w:r>
    </w:p>
    <w:p w14:paraId="4406831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if (valid) {</w:t>
      </w:r>
    </w:p>
    <w:p w14:paraId="48E0DFD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const url = '/model/update'</w:t>
      </w:r>
    </w:p>
    <w:p w14:paraId="75F892B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const data = {</w:t>
      </w:r>
    </w:p>
    <w:p w14:paraId="5C22A07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id: modelForm.value.id,</w:t>
      </w:r>
    </w:p>
    <w:p w14:paraId="3772276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name: modelForm.value.name,</w:t>
      </w:r>
    </w:p>
    <w:p w14:paraId="315D98A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style: modelForm.value.style,</w:t>
      </w:r>
    </w:p>
    <w:p w14:paraId="6EB5B4B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status: modelForm.value.status,</w:t>
      </w:r>
    </w:p>
    <w:p w14:paraId="4BE2312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lastRenderedPageBreak/>
        <w:t>        description: modelForm.value.description,</w:t>
      </w:r>
    </w:p>
    <w:p w14:paraId="3F84CEB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}</w:t>
      </w:r>
    </w:p>
    <w:p w14:paraId="64FBB7C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const headers = {</w:t>
      </w:r>
    </w:p>
    <w:p w14:paraId="27C6DB1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'Content-Type': 'application/x-www-form-urlencoded'</w:t>
      </w:r>
    </w:p>
    <w:p w14:paraId="12D09E6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}</w:t>
      </w:r>
    </w:p>
    <w:p w14:paraId="6858EDF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axiosInstance.post(url, data, {headers}).then((res) =&gt; {</w:t>
      </w:r>
    </w:p>
    <w:p w14:paraId="36AD164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if (res.data.code === 200) {</w:t>
      </w:r>
    </w:p>
    <w:p w14:paraId="293DB3C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ElMessage.success('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修改成功</w:t>
      </w:r>
      <w:proofErr w:type="spellEnd"/>
      <w:r w:rsidRPr="00E70239">
        <w:rPr>
          <w:rFonts w:ascii="Times New Roman" w:hAnsi="Times New Roman" w:cs="Times New Roman"/>
          <w:sz w:val="20"/>
        </w:rPr>
        <w:t>')</w:t>
      </w:r>
    </w:p>
    <w:p w14:paraId="3F26ECC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getModelData()</w:t>
      </w:r>
    </w:p>
    <w:p w14:paraId="53556D9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dialogVisible.value = false</w:t>
      </w:r>
    </w:p>
    <w:p w14:paraId="0F59627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} else {</w:t>
      </w:r>
    </w:p>
    <w:p w14:paraId="7324373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ElMessage.error('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修改失败</w:t>
      </w:r>
      <w:proofErr w:type="spellEnd"/>
      <w:r w:rsidRPr="00E70239">
        <w:rPr>
          <w:rFonts w:ascii="Times New Roman" w:hAnsi="Times New Roman" w:cs="Times New Roman"/>
          <w:sz w:val="20"/>
        </w:rPr>
        <w:t>: ' + res.data.message)</w:t>
      </w:r>
    </w:p>
    <w:p w14:paraId="4F662E3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console.log(res.data)</w:t>
      </w:r>
    </w:p>
    <w:p w14:paraId="1E07BE8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}</w:t>
      </w:r>
    </w:p>
    <w:p w14:paraId="2A255D5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})</w:t>
      </w:r>
    </w:p>
    <w:p w14:paraId="767ACF0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} else {</w:t>
      </w:r>
    </w:p>
    <w:p w14:paraId="6066675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ElMessage.error('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修改失败，请检查模型信息</w:t>
      </w:r>
      <w:proofErr w:type="spellEnd"/>
      <w:r w:rsidRPr="00E70239">
        <w:rPr>
          <w:rFonts w:ascii="Times New Roman" w:hAnsi="Times New Roman" w:cs="Times New Roman"/>
          <w:sz w:val="20"/>
        </w:rPr>
        <w:t>')</w:t>
      </w:r>
    </w:p>
    <w:p w14:paraId="539735D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}</w:t>
      </w:r>
    </w:p>
    <w:p w14:paraId="6AFA678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})</w:t>
      </w:r>
    </w:p>
    <w:p w14:paraId="2361A23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</w:t>
      </w:r>
    </w:p>
    <w:p w14:paraId="739A116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deleteRow = async () =&gt; {</w:t>
      </w:r>
    </w:p>
    <w:p w14:paraId="789A269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const url = '/model/'+modelForm.value.id</w:t>
      </w:r>
    </w:p>
    <w:p w14:paraId="4CC7FD1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await axiosInstance.delete(url).then((res) =&gt; {</w:t>
      </w:r>
    </w:p>
    <w:p w14:paraId="2F466EF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if (res.data.code === 200) {</w:t>
      </w:r>
    </w:p>
    <w:p w14:paraId="3C1CF33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ElMessage.success('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删除成功</w:t>
      </w:r>
      <w:proofErr w:type="spellEnd"/>
      <w:r w:rsidRPr="00E70239">
        <w:rPr>
          <w:rFonts w:ascii="Times New Roman" w:hAnsi="Times New Roman" w:cs="Times New Roman"/>
          <w:sz w:val="20"/>
        </w:rPr>
        <w:t>')</w:t>
      </w:r>
    </w:p>
    <w:p w14:paraId="3DAB893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getModelData()</w:t>
      </w:r>
    </w:p>
    <w:p w14:paraId="78BC66C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deleteVisible.value = false</w:t>
      </w:r>
    </w:p>
    <w:p w14:paraId="6EBF27D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} else {</w:t>
      </w:r>
    </w:p>
    <w:p w14:paraId="3669788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ElMessage.error('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删除失败</w:t>
      </w:r>
      <w:proofErr w:type="spellEnd"/>
      <w:r w:rsidRPr="00E70239">
        <w:rPr>
          <w:rFonts w:ascii="Times New Roman" w:hAnsi="Times New Roman" w:cs="Times New Roman"/>
          <w:sz w:val="20"/>
        </w:rPr>
        <w:t>: ' + res.data.message)</w:t>
      </w:r>
    </w:p>
    <w:p w14:paraId="074240F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console.log(res.data)</w:t>
      </w:r>
    </w:p>
    <w:p w14:paraId="13C22C3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}</w:t>
      </w:r>
    </w:p>
    <w:p w14:paraId="1B277C4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})</w:t>
      </w:r>
    </w:p>
    <w:p w14:paraId="54D73CA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</w:t>
      </w:r>
    </w:p>
    <w:p w14:paraId="603FC25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&lt;/script&gt;</w:t>
      </w:r>
    </w:p>
    <w:p w14:paraId="6AB4B3E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&lt;script setup lang="ts"&gt;</w:t>
      </w:r>
    </w:p>
    <w:p w14:paraId="3167871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import {CanvasRenderer} from 'echarts/renderers';</w:t>
      </w:r>
    </w:p>
    <w:p w14:paraId="6BB6E1E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import {BarChart, PieChart} from 'echarts/charts';</w:t>
      </w:r>
    </w:p>
    <w:p w14:paraId="62049B7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import {use} from 'echarts/core';</w:t>
      </w:r>
    </w:p>
    <w:p w14:paraId="65CC90D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import {ref, onMounted} from "vue";</w:t>
      </w:r>
    </w:p>
    <w:p w14:paraId="73DCC6C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import VChart from 'vue-echarts';</w:t>
      </w:r>
    </w:p>
    <w:p w14:paraId="77C23E6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lastRenderedPageBreak/>
        <w:t>import axiosInstance from "../../axios";</w:t>
      </w:r>
    </w:p>
    <w:p w14:paraId="71E17A6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import {ElMessage } from "element-plus";</w:t>
      </w:r>
    </w:p>
    <w:p w14:paraId="7221415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00D49FE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use([BarChart, PieChart, CanvasRenderer]);</w:t>
      </w:r>
    </w:p>
    <w:p w14:paraId="7807B0D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5A182A5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jsonHeaders = {</w:t>
      </w:r>
    </w:p>
    <w:p w14:paraId="6C1CD86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'Content-Type': 'application/json',</w:t>
      </w:r>
    </w:p>
    <w:p w14:paraId="29A75D0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;</w:t>
      </w:r>
    </w:p>
    <w:p w14:paraId="14A8E5E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let pie1 = ref&lt;any&gt;([])</w:t>
      </w:r>
    </w:p>
    <w:p w14:paraId="2E89B62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let pie2 = ref&lt;any&gt;([])</w:t>
      </w:r>
    </w:p>
    <w:p w14:paraId="741CBB3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let line1 = ref&lt;any&gt;([])</w:t>
      </w:r>
    </w:p>
    <w:p w14:paraId="0D474C2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let gauges = ref&lt;any[]&gt;([])</w:t>
      </w:r>
    </w:p>
    <w:p w14:paraId="0340605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57BC8E9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async function fetchPie1Data() {</w:t>
      </w:r>
    </w:p>
    <w:p w14:paraId="77B8394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const res = axiosInstance.get("model/style", {headers: jsonHeaders});</w:t>
      </w:r>
    </w:p>
    <w:p w14:paraId="7179A57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const response = await res</w:t>
      </w:r>
    </w:p>
    <w:p w14:paraId="62CDB63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if (response.status !== 200) {</w:t>
      </w:r>
    </w:p>
    <w:p w14:paraId="08D57E0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console.error('Error:', response.status, response.statusText);</w:t>
      </w:r>
    </w:p>
    <w:p w14:paraId="014FD48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ElMessage.error('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获取数据失败</w:t>
      </w:r>
      <w:proofErr w:type="spellEnd"/>
      <w:r w:rsidRPr="00E70239">
        <w:rPr>
          <w:rFonts w:ascii="Times New Roman" w:hAnsi="Times New Roman" w:cs="Times New Roman"/>
          <w:sz w:val="20"/>
        </w:rPr>
        <w:t>: ' + response.statusText);</w:t>
      </w:r>
    </w:p>
    <w:p w14:paraId="6E9891D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return;</w:t>
      </w:r>
    </w:p>
    <w:p w14:paraId="6E2090D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}</w:t>
      </w:r>
    </w:p>
    <w:p w14:paraId="72609CE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if(response.data.code !== 200){</w:t>
      </w:r>
    </w:p>
    <w:p w14:paraId="7F6F66C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console.error('Error:', response.data.message);</w:t>
      </w:r>
    </w:p>
    <w:p w14:paraId="6FC7216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ElMessage.error('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获取数据失败</w:t>
      </w:r>
      <w:proofErr w:type="spellEnd"/>
      <w:r w:rsidRPr="00E70239">
        <w:rPr>
          <w:rFonts w:ascii="Times New Roman" w:hAnsi="Times New Roman" w:cs="Times New Roman"/>
          <w:sz w:val="20"/>
        </w:rPr>
        <w:t>: ' + response.data.message);</w:t>
      </w:r>
    </w:p>
    <w:p w14:paraId="455889E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return;</w:t>
      </w:r>
    </w:p>
    <w:p w14:paraId="70AEA8D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}</w:t>
      </w:r>
    </w:p>
    <w:p w14:paraId="77906F6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7B0FF70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const data = await response.data.data</w:t>
      </w:r>
    </w:p>
    <w:p w14:paraId="2E848B3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let pieData = [];</w:t>
      </w:r>
    </w:p>
    <w:p w14:paraId="2DDD24A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for (const key in data) {</w:t>
      </w:r>
    </w:p>
    <w:p w14:paraId="17D30D0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pieData.push({</w:t>
      </w:r>
    </w:p>
    <w:p w14:paraId="16A8A06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name: key,</w:t>
      </w:r>
    </w:p>
    <w:p w14:paraId="5E1DC8A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value: data[key].toFixed(2)</w:t>
      </w:r>
    </w:p>
    <w:p w14:paraId="37A8CFC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});</w:t>
      </w:r>
    </w:p>
    <w:p w14:paraId="6238800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}</w:t>
      </w:r>
    </w:p>
    <w:p w14:paraId="2C93775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pie1.value = {</w:t>
      </w:r>
    </w:p>
    <w:p w14:paraId="3056EBD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title: {</w:t>
      </w:r>
    </w:p>
    <w:p w14:paraId="11A1CA9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text: '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模型占比</w:t>
      </w:r>
      <w:proofErr w:type="spellEnd"/>
      <w:r w:rsidRPr="00E70239">
        <w:rPr>
          <w:rFonts w:ascii="Times New Roman" w:hAnsi="Times New Roman" w:cs="Times New Roman"/>
          <w:sz w:val="20"/>
        </w:rPr>
        <w:t>',</w:t>
      </w:r>
    </w:p>
    <w:p w14:paraId="06E664B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left: 'center',</w:t>
      </w:r>
    </w:p>
    <w:p w14:paraId="4FB19F9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},</w:t>
      </w:r>
    </w:p>
    <w:p w14:paraId="6C44FE2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lastRenderedPageBreak/>
        <w:t>    series: [</w:t>
      </w:r>
    </w:p>
    <w:p w14:paraId="2DD83B1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{</w:t>
      </w:r>
    </w:p>
    <w:p w14:paraId="5B6008D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name: '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模型</w:t>
      </w:r>
      <w:proofErr w:type="spellEnd"/>
      <w:r w:rsidRPr="00E70239">
        <w:rPr>
          <w:rFonts w:ascii="Times New Roman" w:hAnsi="Times New Roman" w:cs="Times New Roman"/>
          <w:sz w:val="20"/>
        </w:rPr>
        <w:t>',</w:t>
      </w:r>
    </w:p>
    <w:p w14:paraId="0E3F38D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type: 'pie',</w:t>
      </w:r>
    </w:p>
    <w:p w14:paraId="2A74F7D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radius: '50%',</w:t>
      </w:r>
    </w:p>
    <w:p w14:paraId="645585A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center: ['60%', '40%'],</w:t>
      </w:r>
    </w:p>
    <w:p w14:paraId="3FF4D2C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data: pieData</w:t>
      </w:r>
    </w:p>
    <w:p w14:paraId="2E47BD5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}</w:t>
      </w:r>
    </w:p>
    <w:p w14:paraId="1138902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],</w:t>
      </w:r>
    </w:p>
    <w:p w14:paraId="41FEC2D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legend: {</w:t>
      </w:r>
    </w:p>
    <w:p w14:paraId="6585A56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orient: 'vertical',</w:t>
      </w:r>
    </w:p>
    <w:p w14:paraId="5327E89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left: 'left',</w:t>
      </w:r>
    </w:p>
    <w:p w14:paraId="3D13BAB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data: pieData.map((name: { name: string }) =&gt; name.name),</w:t>
      </w:r>
    </w:p>
    <w:p w14:paraId="38EE8C4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},</w:t>
      </w:r>
    </w:p>
    <w:p w14:paraId="3287F6B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emphasis: {</w:t>
      </w:r>
    </w:p>
    <w:p w14:paraId="2511183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itemStyle: {</w:t>
      </w:r>
    </w:p>
    <w:p w14:paraId="1BDB876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shadowBlur: 10,</w:t>
      </w:r>
    </w:p>
    <w:p w14:paraId="4FE6001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shadowOffsetX: 0,</w:t>
      </w:r>
    </w:p>
    <w:p w14:paraId="459F2AE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shadowColor: 'rgba(0, 0, 0, 0.5)',</w:t>
      </w:r>
    </w:p>
    <w:p w14:paraId="063CEB7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},</w:t>
      </w:r>
    </w:p>
    <w:p w14:paraId="6A229D2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},</w:t>
      </w:r>
    </w:p>
    <w:p w14:paraId="4CF4E33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tooltip: {</w:t>
      </w:r>
    </w:p>
    <w:p w14:paraId="69BCEE2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trigger: 'item',</w:t>
      </w:r>
    </w:p>
    <w:p w14:paraId="1009F53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formatter: '{a} &lt;br/&gt;{b} : {c} ({d}%)',</w:t>
      </w:r>
    </w:p>
    <w:p w14:paraId="6911E42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},</w:t>
      </w:r>
    </w:p>
    <w:p w14:paraId="6E6B62F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}</w:t>
      </w:r>
    </w:p>
    <w:p w14:paraId="28C0AF0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</w:t>
      </w:r>
    </w:p>
    <w:p w14:paraId="03070E1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br/>
      </w:r>
    </w:p>
    <w:p w14:paraId="40B42F7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async function fetchPie2Data() {</w:t>
      </w:r>
    </w:p>
    <w:p w14:paraId="5B8DE16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const res = axiosInstance.get("/component/location_count", {headers: jsonHeaders});</w:t>
      </w:r>
    </w:p>
    <w:p w14:paraId="6D0C9F2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const response = await res;</w:t>
      </w:r>
    </w:p>
    <w:p w14:paraId="1842959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if (response.status !== 200) {</w:t>
      </w:r>
    </w:p>
    <w:p w14:paraId="4D72074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console.error('Error:', response.status, response.statusText);</w:t>
      </w:r>
    </w:p>
    <w:p w14:paraId="2A8E93A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ElMessage.error('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获取数据失败</w:t>
      </w:r>
      <w:proofErr w:type="spellEnd"/>
      <w:r w:rsidRPr="00E70239">
        <w:rPr>
          <w:rFonts w:ascii="Times New Roman" w:hAnsi="Times New Roman" w:cs="Times New Roman"/>
          <w:sz w:val="20"/>
        </w:rPr>
        <w:t>: ' + response.statusText);</w:t>
      </w:r>
    </w:p>
    <w:p w14:paraId="3AC230A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return;</w:t>
      </w:r>
    </w:p>
    <w:p w14:paraId="46D0394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}</w:t>
      </w:r>
    </w:p>
    <w:p w14:paraId="3D311EE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if(response.data.code !== 200){</w:t>
      </w:r>
    </w:p>
    <w:p w14:paraId="207B1E7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console.error('Error:', response.data.code, response.data.message);</w:t>
      </w:r>
    </w:p>
    <w:p w14:paraId="2E4BBA6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ElMessage.error('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获取数据失败</w:t>
      </w:r>
      <w:proofErr w:type="spellEnd"/>
      <w:r w:rsidRPr="00E70239">
        <w:rPr>
          <w:rFonts w:ascii="Times New Roman" w:hAnsi="Times New Roman" w:cs="Times New Roman"/>
          <w:sz w:val="20"/>
        </w:rPr>
        <w:t>: ' + response.data.message);</w:t>
      </w:r>
    </w:p>
    <w:p w14:paraId="2A3BDE9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lastRenderedPageBreak/>
        <w:t>    return;</w:t>
      </w:r>
    </w:p>
    <w:p w14:paraId="55D6E50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}</w:t>
      </w:r>
    </w:p>
    <w:p w14:paraId="301E054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const data = await response.data.data;</w:t>
      </w:r>
    </w:p>
    <w:p w14:paraId="0ABD61A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let pieData = [];</w:t>
      </w:r>
    </w:p>
    <w:p w14:paraId="1E588DA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for (const key in data) {</w:t>
      </w:r>
    </w:p>
    <w:p w14:paraId="463FF44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pieData.push({</w:t>
      </w:r>
    </w:p>
    <w:p w14:paraId="1E8BE84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name: key,</w:t>
      </w:r>
    </w:p>
    <w:p w14:paraId="785A5EA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value: data[key]</w:t>
      </w:r>
    </w:p>
    <w:p w14:paraId="3DEF1B3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});</w:t>
      </w:r>
    </w:p>
    <w:p w14:paraId="18F3FD4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}</w:t>
      </w:r>
    </w:p>
    <w:p w14:paraId="6349312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pie2.value = {</w:t>
      </w:r>
    </w:p>
    <w:p w14:paraId="09EFE8F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title: {</w:t>
      </w:r>
    </w:p>
    <w:p w14:paraId="53C8CA8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text: '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各位置组件分布</w:t>
      </w:r>
      <w:proofErr w:type="spellEnd"/>
      <w:r w:rsidRPr="00E70239">
        <w:rPr>
          <w:rFonts w:ascii="Times New Roman" w:hAnsi="Times New Roman" w:cs="Times New Roman"/>
          <w:sz w:val="20"/>
        </w:rPr>
        <w:t>',</w:t>
      </w:r>
    </w:p>
    <w:p w14:paraId="590EA0D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left: 'center',</w:t>
      </w:r>
    </w:p>
    <w:p w14:paraId="213D455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},</w:t>
      </w:r>
    </w:p>
    <w:p w14:paraId="469A611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series: [</w:t>
      </w:r>
    </w:p>
    <w:p w14:paraId="2B8B8F9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{</w:t>
      </w:r>
    </w:p>
    <w:p w14:paraId="240F69D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name: '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应用</w:t>
      </w:r>
      <w:proofErr w:type="spellEnd"/>
      <w:r w:rsidRPr="00E70239">
        <w:rPr>
          <w:rFonts w:ascii="Times New Roman" w:hAnsi="Times New Roman" w:cs="Times New Roman"/>
          <w:sz w:val="20"/>
        </w:rPr>
        <w:t>',</w:t>
      </w:r>
    </w:p>
    <w:p w14:paraId="7E5C57D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type: 'pie',</w:t>
      </w:r>
    </w:p>
    <w:p w14:paraId="37A29AD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radius: '50%',</w:t>
      </w:r>
    </w:p>
    <w:p w14:paraId="7419F0F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center: ['50%', '40%'],</w:t>
      </w:r>
    </w:p>
    <w:p w14:paraId="223DC73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data: pieData,</w:t>
      </w:r>
    </w:p>
    <w:p w14:paraId="3710452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}</w:t>
      </w:r>
    </w:p>
    <w:p w14:paraId="0639972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],</w:t>
      </w:r>
    </w:p>
    <w:p w14:paraId="6A69610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legend: {</w:t>
      </w:r>
    </w:p>
    <w:p w14:paraId="67BD296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orient: 'vertical',</w:t>
      </w:r>
    </w:p>
    <w:p w14:paraId="5EEA540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left: 'left',</w:t>
      </w:r>
    </w:p>
    <w:p w14:paraId="5EA62A7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data: pieData.map((item: { name: string }) =&gt; item.name),</w:t>
      </w:r>
    </w:p>
    <w:p w14:paraId="27B8119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},</w:t>
      </w:r>
    </w:p>
    <w:p w14:paraId="5B87991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emphasis: {</w:t>
      </w:r>
    </w:p>
    <w:p w14:paraId="7C08A28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itemStyle: {</w:t>
      </w:r>
    </w:p>
    <w:p w14:paraId="7250F8F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shadowBlur: 10,</w:t>
      </w:r>
    </w:p>
    <w:p w14:paraId="276B7AB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shadowOffsetX: 0,</w:t>
      </w:r>
    </w:p>
    <w:p w14:paraId="614E87E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shadowColor: 'rgba(0, 0, 0, 0.5)',</w:t>
      </w:r>
    </w:p>
    <w:p w14:paraId="1CBFA9B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},</w:t>
      </w:r>
    </w:p>
    <w:p w14:paraId="7FDDB4C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},</w:t>
      </w:r>
    </w:p>
    <w:p w14:paraId="776E23F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tooltip: {</w:t>
      </w:r>
    </w:p>
    <w:p w14:paraId="5765BDF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trigger: 'item',</w:t>
      </w:r>
    </w:p>
    <w:p w14:paraId="7535E92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formatter: '{a} &lt;br/&gt;{b} : {c} ({d}%)',</w:t>
      </w:r>
    </w:p>
    <w:p w14:paraId="303F368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},</w:t>
      </w:r>
    </w:p>
    <w:p w14:paraId="041B57C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lastRenderedPageBreak/>
        <w:t>  }</w:t>
      </w:r>
    </w:p>
    <w:p w14:paraId="2802F70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</w:t>
      </w:r>
    </w:p>
    <w:p w14:paraId="14CBDF4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6C41537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fetchPie1Data();</w:t>
      </w:r>
    </w:p>
    <w:p w14:paraId="212B468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fetchPie2Data();</w:t>
      </w:r>
    </w:p>
    <w:p w14:paraId="143CBA1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78BB445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line1.value = {</w:t>
      </w:r>
    </w:p>
    <w:p w14:paraId="433A9F5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title: {</w:t>
      </w:r>
    </w:p>
    <w:p w14:paraId="3AFFBAA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  <w:lang w:eastAsia="zh-CN"/>
        </w:rPr>
      </w:pPr>
      <w:r w:rsidRPr="00E70239">
        <w:rPr>
          <w:rFonts w:ascii="Times New Roman" w:hAnsi="Times New Roman" w:cs="Times New Roman"/>
          <w:sz w:val="20"/>
        </w:rPr>
        <w:t xml:space="preserve">    </w:t>
      </w:r>
      <w:r w:rsidRPr="00E70239">
        <w:rPr>
          <w:rFonts w:ascii="Times New Roman" w:hAnsi="Times New Roman" w:cs="Times New Roman"/>
          <w:sz w:val="20"/>
          <w:lang w:eastAsia="zh-CN"/>
        </w:rPr>
        <w:t>text: '</w:t>
      </w:r>
      <w:r w:rsidRPr="00E70239">
        <w:rPr>
          <w:rFonts w:ascii="Times New Roman" w:eastAsia="宋体" w:hAnsi="Times New Roman" w:cs="Times New Roman"/>
          <w:sz w:val="20"/>
          <w:lang w:eastAsia="zh-CN"/>
        </w:rPr>
        <w:t>监控设备的数量</w:t>
      </w:r>
      <w:r w:rsidRPr="00E70239">
        <w:rPr>
          <w:rFonts w:ascii="Times New Roman" w:hAnsi="Times New Roman" w:cs="Times New Roman"/>
          <w:sz w:val="20"/>
          <w:lang w:eastAsia="zh-CN"/>
        </w:rPr>
        <w:t>'</w:t>
      </w:r>
    </w:p>
    <w:p w14:paraId="7FA9522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  <w:lang w:eastAsia="zh-CN"/>
        </w:rPr>
        <w:t xml:space="preserve">  </w:t>
      </w:r>
      <w:r w:rsidRPr="00E70239">
        <w:rPr>
          <w:rFonts w:ascii="Times New Roman" w:hAnsi="Times New Roman" w:cs="Times New Roman"/>
          <w:sz w:val="20"/>
        </w:rPr>
        <w:t>},</w:t>
      </w:r>
    </w:p>
    <w:p w14:paraId="1DC214D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tooltip: {},</w:t>
      </w:r>
    </w:p>
    <w:p w14:paraId="39A722A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xAxis: {</w:t>
      </w:r>
    </w:p>
    <w:p w14:paraId="5BE9154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data: ['1</w:t>
      </w:r>
      <w:r w:rsidRPr="00E70239">
        <w:rPr>
          <w:rFonts w:ascii="Times New Roman" w:eastAsia="宋体" w:hAnsi="Times New Roman" w:cs="Times New Roman"/>
          <w:sz w:val="20"/>
        </w:rPr>
        <w:t>月</w:t>
      </w:r>
      <w:r w:rsidRPr="00E70239">
        <w:rPr>
          <w:rFonts w:ascii="Times New Roman" w:hAnsi="Times New Roman" w:cs="Times New Roman"/>
          <w:sz w:val="20"/>
        </w:rPr>
        <w:t>', '2</w:t>
      </w:r>
      <w:r w:rsidRPr="00E70239">
        <w:rPr>
          <w:rFonts w:ascii="Times New Roman" w:eastAsia="宋体" w:hAnsi="Times New Roman" w:cs="Times New Roman"/>
          <w:sz w:val="20"/>
        </w:rPr>
        <w:t>月</w:t>
      </w:r>
      <w:r w:rsidRPr="00E70239">
        <w:rPr>
          <w:rFonts w:ascii="Times New Roman" w:hAnsi="Times New Roman" w:cs="Times New Roman"/>
          <w:sz w:val="20"/>
        </w:rPr>
        <w:t>', '3</w:t>
      </w:r>
      <w:r w:rsidRPr="00E70239">
        <w:rPr>
          <w:rFonts w:ascii="Times New Roman" w:eastAsia="宋体" w:hAnsi="Times New Roman" w:cs="Times New Roman"/>
          <w:sz w:val="20"/>
        </w:rPr>
        <w:t>月</w:t>
      </w:r>
      <w:r w:rsidRPr="00E70239">
        <w:rPr>
          <w:rFonts w:ascii="Times New Roman" w:hAnsi="Times New Roman" w:cs="Times New Roman"/>
          <w:sz w:val="20"/>
        </w:rPr>
        <w:t>', '4</w:t>
      </w:r>
      <w:r w:rsidRPr="00E70239">
        <w:rPr>
          <w:rFonts w:ascii="Times New Roman" w:eastAsia="宋体" w:hAnsi="Times New Roman" w:cs="Times New Roman"/>
          <w:sz w:val="20"/>
        </w:rPr>
        <w:t>月</w:t>
      </w:r>
      <w:r w:rsidRPr="00E70239">
        <w:rPr>
          <w:rFonts w:ascii="Times New Roman" w:hAnsi="Times New Roman" w:cs="Times New Roman"/>
          <w:sz w:val="20"/>
        </w:rPr>
        <w:t>', '5</w:t>
      </w:r>
      <w:r w:rsidRPr="00E70239">
        <w:rPr>
          <w:rFonts w:ascii="Times New Roman" w:eastAsia="宋体" w:hAnsi="Times New Roman" w:cs="Times New Roman"/>
          <w:sz w:val="20"/>
        </w:rPr>
        <w:t>月</w:t>
      </w:r>
      <w:r w:rsidRPr="00E70239">
        <w:rPr>
          <w:rFonts w:ascii="Times New Roman" w:hAnsi="Times New Roman" w:cs="Times New Roman"/>
          <w:sz w:val="20"/>
        </w:rPr>
        <w:t>', '6</w:t>
      </w:r>
      <w:r w:rsidRPr="00E70239">
        <w:rPr>
          <w:rFonts w:ascii="Times New Roman" w:eastAsia="宋体" w:hAnsi="Times New Roman" w:cs="Times New Roman"/>
          <w:sz w:val="20"/>
        </w:rPr>
        <w:t>月</w:t>
      </w:r>
      <w:r w:rsidRPr="00E70239">
        <w:rPr>
          <w:rFonts w:ascii="Times New Roman" w:hAnsi="Times New Roman" w:cs="Times New Roman"/>
          <w:sz w:val="20"/>
        </w:rPr>
        <w:t>', '7</w:t>
      </w:r>
      <w:r w:rsidRPr="00E70239">
        <w:rPr>
          <w:rFonts w:ascii="Times New Roman" w:eastAsia="宋体" w:hAnsi="Times New Roman" w:cs="Times New Roman"/>
          <w:sz w:val="20"/>
        </w:rPr>
        <w:t>月</w:t>
      </w:r>
      <w:r w:rsidRPr="00E70239">
        <w:rPr>
          <w:rFonts w:ascii="Times New Roman" w:hAnsi="Times New Roman" w:cs="Times New Roman"/>
          <w:sz w:val="20"/>
        </w:rPr>
        <w:t>', '8</w:t>
      </w:r>
      <w:r w:rsidRPr="00E70239">
        <w:rPr>
          <w:rFonts w:ascii="Times New Roman" w:eastAsia="宋体" w:hAnsi="Times New Roman" w:cs="Times New Roman"/>
          <w:sz w:val="20"/>
        </w:rPr>
        <w:t>月</w:t>
      </w:r>
      <w:r w:rsidRPr="00E70239">
        <w:rPr>
          <w:rFonts w:ascii="Times New Roman" w:hAnsi="Times New Roman" w:cs="Times New Roman"/>
          <w:sz w:val="20"/>
        </w:rPr>
        <w:t>', '9</w:t>
      </w:r>
      <w:r w:rsidRPr="00E70239">
        <w:rPr>
          <w:rFonts w:ascii="Times New Roman" w:eastAsia="宋体" w:hAnsi="Times New Roman" w:cs="Times New Roman"/>
          <w:sz w:val="20"/>
        </w:rPr>
        <w:t>月</w:t>
      </w:r>
      <w:r w:rsidRPr="00E70239">
        <w:rPr>
          <w:rFonts w:ascii="Times New Roman" w:hAnsi="Times New Roman" w:cs="Times New Roman"/>
          <w:sz w:val="20"/>
        </w:rPr>
        <w:t>', '10</w:t>
      </w:r>
      <w:r w:rsidRPr="00E70239">
        <w:rPr>
          <w:rFonts w:ascii="Times New Roman" w:eastAsia="宋体" w:hAnsi="Times New Roman" w:cs="Times New Roman"/>
          <w:sz w:val="20"/>
        </w:rPr>
        <w:t>月</w:t>
      </w:r>
      <w:r w:rsidRPr="00E70239">
        <w:rPr>
          <w:rFonts w:ascii="Times New Roman" w:hAnsi="Times New Roman" w:cs="Times New Roman"/>
          <w:sz w:val="20"/>
        </w:rPr>
        <w:t>', '11</w:t>
      </w:r>
      <w:r w:rsidRPr="00E70239">
        <w:rPr>
          <w:rFonts w:ascii="Times New Roman" w:eastAsia="宋体" w:hAnsi="Times New Roman" w:cs="Times New Roman"/>
          <w:sz w:val="20"/>
        </w:rPr>
        <w:t>月</w:t>
      </w:r>
      <w:r w:rsidRPr="00E70239">
        <w:rPr>
          <w:rFonts w:ascii="Times New Roman" w:hAnsi="Times New Roman" w:cs="Times New Roman"/>
          <w:sz w:val="20"/>
        </w:rPr>
        <w:t>', '12</w:t>
      </w:r>
      <w:r w:rsidRPr="00E70239">
        <w:rPr>
          <w:rFonts w:ascii="Times New Roman" w:eastAsia="宋体" w:hAnsi="Times New Roman" w:cs="Times New Roman"/>
          <w:sz w:val="20"/>
        </w:rPr>
        <w:t>月</w:t>
      </w:r>
      <w:r w:rsidRPr="00E70239">
        <w:rPr>
          <w:rFonts w:ascii="Times New Roman" w:hAnsi="Times New Roman" w:cs="Times New Roman"/>
          <w:sz w:val="20"/>
        </w:rPr>
        <w:t>']</w:t>
      </w:r>
    </w:p>
    <w:p w14:paraId="17E1BF2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},</w:t>
      </w:r>
    </w:p>
    <w:p w14:paraId="4A6FE34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yAxis: {},</w:t>
      </w:r>
    </w:p>
    <w:p w14:paraId="416F3B5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series: [</w:t>
      </w:r>
    </w:p>
    <w:p w14:paraId="6345427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{</w:t>
      </w:r>
    </w:p>
    <w:p w14:paraId="7312B2D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name: '2022</w:t>
      </w:r>
      <w:r w:rsidRPr="00E70239">
        <w:rPr>
          <w:rFonts w:ascii="Times New Roman" w:eastAsia="宋体" w:hAnsi="Times New Roman" w:cs="Times New Roman"/>
          <w:sz w:val="20"/>
        </w:rPr>
        <w:t>年</w:t>
      </w:r>
      <w:r w:rsidRPr="00E70239">
        <w:rPr>
          <w:rFonts w:ascii="Times New Roman" w:hAnsi="Times New Roman" w:cs="Times New Roman"/>
          <w:sz w:val="20"/>
        </w:rPr>
        <w:t>',</w:t>
      </w:r>
    </w:p>
    <w:p w14:paraId="2F64522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type: 'line',</w:t>
      </w:r>
    </w:p>
    <w:p w14:paraId="36B1614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data: Array.from({length: 12}, () =&gt; Math.floor(Math.random() * 100))</w:t>
      </w:r>
    </w:p>
    <w:p w14:paraId="4DEE1EA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},</w:t>
      </w:r>
    </w:p>
    <w:p w14:paraId="431B1DE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{</w:t>
      </w:r>
    </w:p>
    <w:p w14:paraId="0255E41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name: '2023</w:t>
      </w:r>
      <w:r w:rsidRPr="00E70239">
        <w:rPr>
          <w:rFonts w:ascii="Times New Roman" w:eastAsia="宋体" w:hAnsi="Times New Roman" w:cs="Times New Roman"/>
          <w:sz w:val="20"/>
        </w:rPr>
        <w:t>年</w:t>
      </w:r>
      <w:r w:rsidRPr="00E70239">
        <w:rPr>
          <w:rFonts w:ascii="Times New Roman" w:hAnsi="Times New Roman" w:cs="Times New Roman"/>
          <w:sz w:val="20"/>
        </w:rPr>
        <w:t>',</w:t>
      </w:r>
    </w:p>
    <w:p w14:paraId="341CAF7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type: 'line',</w:t>
      </w:r>
    </w:p>
    <w:p w14:paraId="4B83F89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data: Array.from({length: 12}, () =&gt; Math.floor(Math.random() * 100))</w:t>
      </w:r>
    </w:p>
    <w:p w14:paraId="20E3B41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}</w:t>
      </w:r>
    </w:p>
    <w:p w14:paraId="5A80689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]</w:t>
      </w:r>
    </w:p>
    <w:p w14:paraId="0B383B7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</w:t>
      </w:r>
    </w:p>
    <w:p w14:paraId="074E5EA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for (let i = 0; i &lt; 3; i++) {</w:t>
      </w:r>
    </w:p>
    <w:p w14:paraId="64923AB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gauges.value[i] = {</w:t>
      </w:r>
    </w:p>
    <w:p w14:paraId="58E400C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title: {</w:t>
      </w:r>
    </w:p>
    <w:p w14:paraId="3DFDF0B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text: '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指标</w:t>
      </w:r>
      <w:proofErr w:type="spellEnd"/>
      <w:r w:rsidRPr="00E70239">
        <w:rPr>
          <w:rFonts w:ascii="Times New Roman" w:hAnsi="Times New Roman" w:cs="Times New Roman"/>
          <w:sz w:val="20"/>
        </w:rPr>
        <w:t>' + i,</w:t>
      </w:r>
    </w:p>
    <w:p w14:paraId="5209497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left: 'center',</w:t>
      </w:r>
    </w:p>
    <w:p w14:paraId="49544D0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},</w:t>
      </w:r>
    </w:p>
    <w:p w14:paraId="421B9D2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series: [</w:t>
      </w:r>
    </w:p>
    <w:p w14:paraId="3868769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{</w:t>
      </w:r>
    </w:p>
    <w:p w14:paraId="1A9AA37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name: '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指标</w:t>
      </w:r>
      <w:proofErr w:type="spellEnd"/>
      <w:r w:rsidRPr="00E70239">
        <w:rPr>
          <w:rFonts w:ascii="Times New Roman" w:hAnsi="Times New Roman" w:cs="Times New Roman"/>
          <w:sz w:val="20"/>
        </w:rPr>
        <w:t>' + i,</w:t>
      </w:r>
    </w:p>
    <w:p w14:paraId="397E354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type: 'gauge',</w:t>
      </w:r>
    </w:p>
    <w:p w14:paraId="39CE698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detail: {</w:t>
      </w:r>
    </w:p>
    <w:p w14:paraId="3EB2B17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formatter: '{value}%',</w:t>
      </w:r>
    </w:p>
    <w:p w14:paraId="684DF04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lastRenderedPageBreak/>
        <w:t xml:space="preserve">          fontSize: 8  // 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设置字体大小</w:t>
      </w:r>
      <w:proofErr w:type="spellEnd"/>
    </w:p>
    <w:p w14:paraId="11079E6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},</w:t>
      </w:r>
    </w:p>
    <w:p w14:paraId="6C556BC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data: [{value: (Math.random() * 100).toFixed(2)}]</w:t>
      </w:r>
    </w:p>
    <w:p w14:paraId="2414834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}</w:t>
      </w:r>
    </w:p>
    <w:p w14:paraId="41FC96C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]</w:t>
      </w:r>
    </w:p>
    <w:p w14:paraId="123035C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}</w:t>
      </w:r>
    </w:p>
    <w:p w14:paraId="5E8C71C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</w:t>
      </w:r>
    </w:p>
    <w:p w14:paraId="4CF4DE1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68F9F90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onMounted(async () =&gt; {</w:t>
      </w:r>
    </w:p>
    <w:p w14:paraId="58D3F42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await fetchPie1Data();</w:t>
      </w:r>
    </w:p>
    <w:p w14:paraId="564AA89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await fetchPie2Data();</w:t>
      </w:r>
    </w:p>
    <w:p w14:paraId="09320DE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window.setInterval(fetchPie1Data, 60000);</w:t>
      </w:r>
    </w:p>
    <w:p w14:paraId="604B61F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);</w:t>
      </w:r>
    </w:p>
    <w:p w14:paraId="46F9B91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&lt;/script&gt;</w:t>
      </w:r>
    </w:p>
    <w:p w14:paraId="753E6CF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76E70FC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&lt;template&gt;</w:t>
      </w:r>
    </w:p>
    <w:p w14:paraId="195438A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&lt;el-row :gutter="20" style="width: 100%;height: 100%"&gt;</w:t>
      </w:r>
    </w:p>
    <w:p w14:paraId="4F0E3AE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&lt;el-col :span="15"&gt;</w:t>
      </w:r>
    </w:p>
    <w:p w14:paraId="6FF6A0C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div style="height: 40%;"&gt;</w:t>
      </w:r>
    </w:p>
    <w:p w14:paraId="6382217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v-chart class="chart" :option="line1" autoresize/&gt;</w:t>
      </w:r>
    </w:p>
    <w:p w14:paraId="1249ECB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/div&gt;</w:t>
      </w:r>
    </w:p>
    <w:p w14:paraId="390A8A8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el-row :gutter="20" style="height:60%;"&gt;</w:t>
      </w:r>
    </w:p>
    <w:p w14:paraId="6470844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el-col :span="10"&gt;</w:t>
      </w:r>
    </w:p>
    <w:p w14:paraId="4B8E821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&lt;v-chart class="chart" :option="pie1" autoresize/&gt;</w:t>
      </w:r>
    </w:p>
    <w:p w14:paraId="352162F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/el-col&gt;</w:t>
      </w:r>
    </w:p>
    <w:p w14:paraId="5CDEFA9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el-col :span="10"&gt;</w:t>
      </w:r>
    </w:p>
    <w:p w14:paraId="71416B8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&lt;v-chart class="chart" :option="pie2" autoresize/&gt;</w:t>
      </w:r>
    </w:p>
    <w:p w14:paraId="75C6AB4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/el-col&gt;</w:t>
      </w:r>
    </w:p>
    <w:p w14:paraId="61A5943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/el-row&gt;</w:t>
      </w:r>
    </w:p>
    <w:p w14:paraId="2834D31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&lt;/el-col&gt;</w:t>
      </w:r>
    </w:p>
    <w:p w14:paraId="0D92AE3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&lt;el-col :span="5" style="height: 70%;"&gt;</w:t>
      </w:r>
    </w:p>
    <w:p w14:paraId="4F312DF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div style="height: 47%;" v-for="gauge in gauges"&gt;</w:t>
      </w:r>
    </w:p>
    <w:p w14:paraId="2CBC73D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v-chart class="chart" :option="gauge" autoresize/&gt;</w:t>
      </w:r>
    </w:p>
    <w:p w14:paraId="54B480D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/div&gt;</w:t>
      </w:r>
    </w:p>
    <w:p w14:paraId="2BBF25A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&lt;/el-col&gt;</w:t>
      </w:r>
    </w:p>
    <w:p w14:paraId="5F151D7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&lt;/el-row&gt;</w:t>
      </w:r>
    </w:p>
    <w:p w14:paraId="481819E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&lt;/template&gt;</w:t>
      </w:r>
    </w:p>
    <w:p w14:paraId="5FA5705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72B6BC6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&lt;script setup lang="ts"&gt;</w:t>
      </w:r>
    </w:p>
    <w:p w14:paraId="6766E18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import {</w:t>
      </w:r>
    </w:p>
    <w:p w14:paraId="70E7131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lastRenderedPageBreak/>
        <w:t>  ElForm,</w:t>
      </w:r>
    </w:p>
    <w:p w14:paraId="6BD36C4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ElFormItem,</w:t>
      </w:r>
    </w:p>
    <w:p w14:paraId="28ED0E3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ElInput,</w:t>
      </w:r>
    </w:p>
    <w:p w14:paraId="2946757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ElCard,</w:t>
      </w:r>
    </w:p>
    <w:p w14:paraId="0F16611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ElButton,</w:t>
      </w:r>
    </w:p>
    <w:p w14:paraId="689805B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ElMessage,</w:t>
      </w:r>
    </w:p>
    <w:p w14:paraId="2B207DE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ElAvatar,</w:t>
      </w:r>
    </w:p>
    <w:p w14:paraId="188AA56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ElUpload,</w:t>
      </w:r>
    </w:p>
    <w:p w14:paraId="19F8AA9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type UploadUserFile</w:t>
      </w:r>
    </w:p>
    <w:p w14:paraId="73B4A5C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 from "element-plus"</w:t>
      </w:r>
    </w:p>
    <w:p w14:paraId="74490EC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import type { FormInstance, FormRules } from 'element-plus'</w:t>
      </w:r>
    </w:p>
    <w:p w14:paraId="31C98ED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import { ref } from 'vue'</w:t>
      </w:r>
    </w:p>
    <w:p w14:paraId="1C7982C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import { useRouter } from 'vue-router'</w:t>
      </w:r>
    </w:p>
    <w:p w14:paraId="7C9B00B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import axiosInstance from "../../axios";</w:t>
      </w:r>
    </w:p>
    <w:p w14:paraId="6177EA1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avafile=ref()</w:t>
      </w:r>
    </w:p>
    <w:p w14:paraId="505D2ED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form = ref({</w:t>
      </w:r>
    </w:p>
    <w:p w14:paraId="21DA621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username: '',</w:t>
      </w:r>
    </w:p>
    <w:p w14:paraId="51F2F05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password: '',</w:t>
      </w:r>
    </w:p>
    <w:p w14:paraId="6FFB127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email: '',</w:t>
      </w:r>
    </w:p>
    <w:p w14:paraId="0E006FC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phone: '',</w:t>
      </w:r>
    </w:p>
    <w:p w14:paraId="41CC9AE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avatar: ''</w:t>
      </w:r>
    </w:p>
    <w:p w14:paraId="615E7A0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)</w:t>
      </w:r>
    </w:p>
    <w:p w14:paraId="007D86D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formRules = ref&lt;FormRules&gt;({</w:t>
      </w:r>
    </w:p>
    <w:p w14:paraId="6AAB97F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username: [</w:t>
      </w:r>
    </w:p>
    <w:p w14:paraId="53F1A3B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{ required: true, message: '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请输入用户名</w:t>
      </w:r>
      <w:proofErr w:type="spellEnd"/>
      <w:r w:rsidRPr="00E70239">
        <w:rPr>
          <w:rFonts w:ascii="Times New Roman" w:hAnsi="Times New Roman" w:cs="Times New Roman"/>
          <w:sz w:val="20"/>
        </w:rPr>
        <w:t>', trigger: 'blur' }</w:t>
      </w:r>
    </w:p>
    <w:p w14:paraId="78237A2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],</w:t>
      </w:r>
    </w:p>
    <w:p w14:paraId="0411101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password: [</w:t>
      </w:r>
    </w:p>
    <w:p w14:paraId="1DA4175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{ required: true, message: '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请输入密码</w:t>
      </w:r>
      <w:proofErr w:type="spellEnd"/>
      <w:r w:rsidRPr="00E70239">
        <w:rPr>
          <w:rFonts w:ascii="Times New Roman" w:hAnsi="Times New Roman" w:cs="Times New Roman"/>
          <w:sz w:val="20"/>
        </w:rPr>
        <w:t>', trigger: 'blur' }</w:t>
      </w:r>
    </w:p>
    <w:p w14:paraId="3B20CA5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],</w:t>
      </w:r>
    </w:p>
    <w:p w14:paraId="73FF1BA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email: [</w:t>
      </w:r>
    </w:p>
    <w:p w14:paraId="1CD4004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{ required: true, message: '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请输入邮箱</w:t>
      </w:r>
      <w:proofErr w:type="spellEnd"/>
      <w:r w:rsidRPr="00E70239">
        <w:rPr>
          <w:rFonts w:ascii="Times New Roman" w:hAnsi="Times New Roman" w:cs="Times New Roman"/>
          <w:sz w:val="20"/>
        </w:rPr>
        <w:t>', trigger: 'blur' }</w:t>
      </w:r>
    </w:p>
    <w:p w14:paraId="0C1A6E6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],</w:t>
      </w:r>
    </w:p>
    <w:p w14:paraId="6D09D5A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phone: [</w:t>
      </w:r>
    </w:p>
    <w:p w14:paraId="2D576ED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{ required: true, message: '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请输入手机号</w:t>
      </w:r>
      <w:proofErr w:type="spellEnd"/>
      <w:r w:rsidRPr="00E70239">
        <w:rPr>
          <w:rFonts w:ascii="Times New Roman" w:hAnsi="Times New Roman" w:cs="Times New Roman"/>
          <w:sz w:val="20"/>
        </w:rPr>
        <w:t>', trigger: 'blur' }</w:t>
      </w:r>
    </w:p>
    <w:p w14:paraId="0E4521D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],</w:t>
      </w:r>
    </w:p>
    <w:p w14:paraId="0D2F7A1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avatar: [</w:t>
      </w:r>
    </w:p>
    <w:p w14:paraId="716A8C8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{ required: true, message: '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请上传头像</w:t>
      </w:r>
      <w:proofErr w:type="spellEnd"/>
      <w:r w:rsidRPr="00E70239">
        <w:rPr>
          <w:rFonts w:ascii="Times New Roman" w:hAnsi="Times New Roman" w:cs="Times New Roman"/>
          <w:sz w:val="20"/>
        </w:rPr>
        <w:t>', trigger: 'blur' }</w:t>
      </w:r>
    </w:p>
    <w:p w14:paraId="1F9F0E2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]</w:t>
      </w:r>
    </w:p>
    <w:p w14:paraId="33EE139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)</w:t>
      </w:r>
    </w:p>
    <w:p w14:paraId="4F71FDD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632307B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lastRenderedPageBreak/>
        <w:t>const formRef = ref&lt;FormInstance | null&gt;(null)</w:t>
      </w:r>
    </w:p>
    <w:p w14:paraId="51EC4B6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router = useRouter()</w:t>
      </w:r>
    </w:p>
    <w:p w14:paraId="711495C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handleAvatarSuccess = (res: any, file: any) =&gt; {</w:t>
      </w:r>
    </w:p>
    <w:p w14:paraId="3DC3402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console.log("Ok!")</w:t>
      </w:r>
    </w:p>
    <w:p w14:paraId="0680BCA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form.value.avatar = URL.createObjectURL(file.raw)</w:t>
      </w:r>
    </w:p>
    <w:p w14:paraId="13D2647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</w:t>
      </w:r>
    </w:p>
    <w:p w14:paraId="0965884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beforeAvatarUpload = (file: any) =&gt; {</w:t>
      </w:r>
    </w:p>
    <w:p w14:paraId="172A754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const isJPG = file.type === 'image/jpeg'</w:t>
      </w:r>
    </w:p>
    <w:p w14:paraId="52E1B19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const isPNG = file.type === 'image/png'</w:t>
      </w:r>
    </w:p>
    <w:p w14:paraId="3767637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const isGIF = file.type === 'image/gif'</w:t>
      </w:r>
    </w:p>
    <w:p w14:paraId="145FDC7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const isLt2M = file.size / 1024 / 1024 &lt; 2</w:t>
      </w:r>
    </w:p>
    <w:p w14:paraId="3C99B45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6FA787A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if (!isJPG &amp;&amp; !isPNG &amp;&amp; !isGIF) {</w:t>
      </w:r>
    </w:p>
    <w:p w14:paraId="090AFD2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ElMessage.error('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上传头像图片只能是</w:t>
      </w:r>
      <w:proofErr w:type="spellEnd"/>
      <w:r w:rsidRPr="00E70239">
        <w:rPr>
          <w:rFonts w:ascii="Times New Roman" w:hAnsi="Times New Roman" w:cs="Times New Roman"/>
          <w:sz w:val="20"/>
        </w:rPr>
        <w:t xml:space="preserve"> JPG/PNG/GIF 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格式</w:t>
      </w:r>
      <w:proofErr w:type="spellEnd"/>
      <w:r w:rsidRPr="00E70239">
        <w:rPr>
          <w:rFonts w:ascii="Times New Roman" w:hAnsi="Times New Roman" w:cs="Times New Roman"/>
          <w:sz w:val="20"/>
        </w:rPr>
        <w:t>!')</w:t>
      </w:r>
    </w:p>
    <w:p w14:paraId="059EE77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}</w:t>
      </w:r>
    </w:p>
    <w:p w14:paraId="3C21697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if (!isLt2M) {</w:t>
      </w:r>
    </w:p>
    <w:p w14:paraId="68D8A3E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ElMessage.error('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上传头像图片大小不能超过</w:t>
      </w:r>
      <w:proofErr w:type="spellEnd"/>
      <w:r w:rsidRPr="00E70239">
        <w:rPr>
          <w:rFonts w:ascii="Times New Roman" w:hAnsi="Times New Roman" w:cs="Times New Roman"/>
          <w:sz w:val="20"/>
        </w:rPr>
        <w:t xml:space="preserve"> 2MB!')</w:t>
      </w:r>
    </w:p>
    <w:p w14:paraId="5A15617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}</w:t>
      </w:r>
    </w:p>
    <w:p w14:paraId="0148C5B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if((isJPG || isPNG || isGIF) &amp;&amp; isLt2M){</w:t>
      </w:r>
    </w:p>
    <w:p w14:paraId="5FD5826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const render = new FileReader();</w:t>
      </w:r>
    </w:p>
    <w:p w14:paraId="1CF968F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render.onload = (e) =&gt; {</w:t>
      </w:r>
    </w:p>
    <w:p w14:paraId="273D8B9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form.value.avatar = e.target?.result as string</w:t>
      </w:r>
    </w:p>
    <w:p w14:paraId="7F2156A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}</w:t>
      </w:r>
    </w:p>
    <w:p w14:paraId="3D0732D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render.readAsDataURL(file)</w:t>
      </w:r>
    </w:p>
    <w:p w14:paraId="5836560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console.log("src: ",form.value.avatar)</w:t>
      </w:r>
    </w:p>
    <w:p w14:paraId="378ED79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avafile.value = file</w:t>
      </w:r>
    </w:p>
    <w:p w14:paraId="7DF139D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return false;</w:t>
      </w:r>
    </w:p>
    <w:p w14:paraId="2A447DE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}</w:t>
      </w:r>
    </w:p>
    <w:p w14:paraId="209E61A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return false;</w:t>
      </w:r>
    </w:p>
    <w:p w14:paraId="77161F7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</w:t>
      </w:r>
    </w:p>
    <w:p w14:paraId="26C2B8A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handleRemove = () =&gt; {</w:t>
      </w:r>
    </w:p>
    <w:p w14:paraId="1731D79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form.value.avatar = ''</w:t>
      </w:r>
    </w:p>
    <w:p w14:paraId="6E27E92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</w:t>
      </w:r>
    </w:p>
    <w:p w14:paraId="0C27A92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register =async()=&gt;{</w:t>
      </w:r>
    </w:p>
    <w:p w14:paraId="6891E58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const url = '/user/register'</w:t>
      </w:r>
    </w:p>
    <w:p w14:paraId="401E94F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const formData = new FormData()</w:t>
      </w:r>
    </w:p>
    <w:p w14:paraId="7046121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 xml:space="preserve">  // 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读取</w:t>
      </w:r>
      <w:proofErr w:type="spellEnd"/>
      <w:r w:rsidRPr="00E70239">
        <w:rPr>
          <w:rFonts w:ascii="Times New Roman" w:hAnsi="Times New Roman" w:cs="Times New Roman"/>
          <w:sz w:val="20"/>
        </w:rPr>
        <w:t>src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文件</w:t>
      </w:r>
      <w:proofErr w:type="spellEnd"/>
    </w:p>
    <w:p w14:paraId="4B31AD7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const file = avafile.value</w:t>
      </w:r>
    </w:p>
    <w:p w14:paraId="4BD87A4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console.log(avafile.value)</w:t>
      </w:r>
    </w:p>
    <w:p w14:paraId="4AD8040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formData.append('username', form.value.username)</w:t>
      </w:r>
    </w:p>
    <w:p w14:paraId="5C1E912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lastRenderedPageBreak/>
        <w:t>  formData.append('password', form.value.password)</w:t>
      </w:r>
    </w:p>
    <w:p w14:paraId="1BB24EA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formData.append('email', form.value.email)</w:t>
      </w:r>
    </w:p>
    <w:p w14:paraId="227FD78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formData.append('phone', form.value.phone)</w:t>
      </w:r>
    </w:p>
    <w:p w14:paraId="1D7B0EE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formData.append('avatar', file as File)</w:t>
      </w:r>
    </w:p>
    <w:p w14:paraId="14F6D59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axiosInstance.post(url, formData).then((res) =&gt; {</w:t>
      </w:r>
    </w:p>
    <w:p w14:paraId="5C6C9B0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console.log(res.data)</w:t>
      </w:r>
    </w:p>
    <w:p w14:paraId="4D845CF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if (res.data.code === 200) {</w:t>
      </w:r>
    </w:p>
    <w:p w14:paraId="69EE7DF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ElMessage.success('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注册成功</w:t>
      </w:r>
      <w:proofErr w:type="spellEnd"/>
      <w:r w:rsidRPr="00E70239">
        <w:rPr>
          <w:rFonts w:ascii="Times New Roman" w:hAnsi="Times New Roman" w:cs="Times New Roman"/>
          <w:sz w:val="20"/>
        </w:rPr>
        <w:t>')</w:t>
      </w:r>
    </w:p>
    <w:p w14:paraId="7D64371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router.push({</w:t>
      </w:r>
    </w:p>
    <w:p w14:paraId="08A2419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path: "/login",</w:t>
      </w:r>
    </w:p>
    <w:p w14:paraId="53BA848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replace: true</w:t>
      </w:r>
    </w:p>
    <w:p w14:paraId="357B575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});</w:t>
      </w:r>
    </w:p>
    <w:p w14:paraId="57D2305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} else {</w:t>
      </w:r>
    </w:p>
    <w:p w14:paraId="359673D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ElMessage.error('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注册失败</w:t>
      </w:r>
      <w:proofErr w:type="spellEnd"/>
      <w:r w:rsidRPr="00E70239">
        <w:rPr>
          <w:rFonts w:ascii="Times New Roman" w:hAnsi="Times New Roman" w:cs="Times New Roman"/>
          <w:sz w:val="20"/>
        </w:rPr>
        <w:t>: '+ res.data.message)</w:t>
      </w:r>
    </w:p>
    <w:p w14:paraId="67E6FC4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console.log(res.data)</w:t>
      </w:r>
    </w:p>
    <w:p w14:paraId="236A508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}</w:t>
      </w:r>
    </w:p>
    <w:p w14:paraId="40A0C94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})</w:t>
      </w:r>
    </w:p>
    <w:p w14:paraId="7356680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</w:t>
      </w:r>
    </w:p>
    <w:p w14:paraId="54E1E06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&lt;/script&gt;</w:t>
      </w:r>
    </w:p>
    <w:p w14:paraId="786BE0F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&lt;template&gt;</w:t>
      </w:r>
    </w:p>
    <w:p w14:paraId="5DA200A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&lt;div&gt;</w:t>
      </w:r>
    </w:p>
    <w:p w14:paraId="2AFFE50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&lt;el-card class="box-card" style="width: 500px;margin: 0 auto;"&gt;</w:t>
      </w:r>
    </w:p>
    <w:p w14:paraId="3601252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el-form :model="form" :rules="formRules" ref="formRef" label-width="80px"&gt;</w:t>
      </w:r>
    </w:p>
    <w:p w14:paraId="64FA9E6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el-form-item label="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用户名</w:t>
      </w:r>
      <w:proofErr w:type="spellEnd"/>
      <w:r w:rsidRPr="00E70239">
        <w:rPr>
          <w:rFonts w:ascii="Times New Roman" w:hAnsi="Times New Roman" w:cs="Times New Roman"/>
          <w:sz w:val="20"/>
        </w:rPr>
        <w:t>" prop="username"&gt;</w:t>
      </w:r>
    </w:p>
    <w:p w14:paraId="7D9AFA4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&lt;el-input v-model="form.username"&gt;&lt;/el-input&gt;</w:t>
      </w:r>
    </w:p>
    <w:p w14:paraId="3D8160F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/el-form-item&gt;</w:t>
      </w:r>
    </w:p>
    <w:p w14:paraId="2771F3D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el-form-item label="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密码</w:t>
      </w:r>
      <w:proofErr w:type="spellEnd"/>
      <w:r w:rsidRPr="00E70239">
        <w:rPr>
          <w:rFonts w:ascii="Times New Roman" w:hAnsi="Times New Roman" w:cs="Times New Roman"/>
          <w:sz w:val="20"/>
        </w:rPr>
        <w:t>" prop="password"&gt;</w:t>
      </w:r>
    </w:p>
    <w:p w14:paraId="59A37E1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&lt;el-input v-model="form.password" type="password"&gt;&lt;/el-input&gt;</w:t>
      </w:r>
    </w:p>
    <w:p w14:paraId="7028A75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/el-form-item&gt;</w:t>
      </w:r>
    </w:p>
    <w:p w14:paraId="62A8D24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el-form-item label="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邮箱</w:t>
      </w:r>
      <w:proofErr w:type="spellEnd"/>
      <w:r w:rsidRPr="00E70239">
        <w:rPr>
          <w:rFonts w:ascii="Times New Roman" w:hAnsi="Times New Roman" w:cs="Times New Roman"/>
          <w:sz w:val="20"/>
        </w:rPr>
        <w:t>" prop="email"&gt;</w:t>
      </w:r>
    </w:p>
    <w:p w14:paraId="0196E80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&lt;el-input v-model="form.email"&gt;&lt;/el-input&gt;</w:t>
      </w:r>
    </w:p>
    <w:p w14:paraId="1550E56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/el-form-item&gt;</w:t>
      </w:r>
    </w:p>
    <w:p w14:paraId="5B7E9B5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el-form-item label="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手机号</w:t>
      </w:r>
      <w:proofErr w:type="spellEnd"/>
      <w:r w:rsidRPr="00E70239">
        <w:rPr>
          <w:rFonts w:ascii="Times New Roman" w:hAnsi="Times New Roman" w:cs="Times New Roman"/>
          <w:sz w:val="20"/>
        </w:rPr>
        <w:t>" prop="phone"&gt;</w:t>
      </w:r>
    </w:p>
    <w:p w14:paraId="2319E03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&lt;el-input v-model="form.phone"&gt;&lt;/el-input&gt;</w:t>
      </w:r>
    </w:p>
    <w:p w14:paraId="32BB4EF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/el-form-item&gt;</w:t>
      </w:r>
    </w:p>
    <w:p w14:paraId="56D1EB7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el-form-item label="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头像</w:t>
      </w:r>
      <w:proofErr w:type="spellEnd"/>
      <w:r w:rsidRPr="00E70239">
        <w:rPr>
          <w:rFonts w:ascii="Times New Roman" w:hAnsi="Times New Roman" w:cs="Times New Roman"/>
          <w:sz w:val="20"/>
        </w:rPr>
        <w:t>" prop="avatar"&gt;</w:t>
      </w:r>
    </w:p>
    <w:p w14:paraId="4E423C5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&lt;el-upload</w:t>
      </w:r>
    </w:p>
    <w:p w14:paraId="5E11E43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  class="upload-demo"</w:t>
      </w:r>
    </w:p>
    <w:p w14:paraId="6F6C1F0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  :onSuccess="handleAvatarSuccess"</w:t>
      </w:r>
    </w:p>
    <w:p w14:paraId="21EFAA6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  :beforeUpload="beforeAvatarUpload"</w:t>
      </w:r>
    </w:p>
    <w:p w14:paraId="026947A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lastRenderedPageBreak/>
        <w:t>              :show-file-list="false"</w:t>
      </w:r>
    </w:p>
    <w:p w14:paraId="1BEE8C6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  :onRemove="handleRemove"</w:t>
      </w:r>
    </w:p>
    <w:p w14:paraId="298D819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&gt;</w:t>
      </w:r>
    </w:p>
    <w:p w14:paraId="34B09E53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&lt;el-avatar :src="form.avatar" shape="circle" size="large"&gt;user&lt;/el-avatar&gt;</w:t>
      </w:r>
    </w:p>
    <w:p w14:paraId="76B69949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&lt;/el-upload&gt;</w:t>
      </w:r>
    </w:p>
    <w:p w14:paraId="56237C2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/el-form-item&gt;</w:t>
      </w:r>
    </w:p>
    <w:p w14:paraId="2A5DEC82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div class="btnGroup"&gt;</w:t>
      </w:r>
    </w:p>
    <w:p w14:paraId="70470DF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&lt;el-button type="primary" @click="register"&gt;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注册</w:t>
      </w:r>
      <w:proofErr w:type="spellEnd"/>
      <w:r w:rsidRPr="00E70239">
        <w:rPr>
          <w:rFonts w:ascii="Times New Roman" w:hAnsi="Times New Roman" w:cs="Times New Roman"/>
          <w:sz w:val="20"/>
        </w:rPr>
        <w:t>&lt;/el-button&gt;</w:t>
      </w:r>
    </w:p>
    <w:p w14:paraId="70F0B02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&lt;router-link to="/login"&gt;</w:t>
      </w:r>
    </w:p>
    <w:p w14:paraId="5CA28AC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  &lt;el-button style="margin-left:10px"&gt;</w:t>
      </w:r>
      <w:proofErr w:type="spellStart"/>
      <w:r w:rsidRPr="00E70239">
        <w:rPr>
          <w:rFonts w:ascii="Times New Roman" w:eastAsia="宋体" w:hAnsi="Times New Roman" w:cs="Times New Roman"/>
          <w:sz w:val="20"/>
        </w:rPr>
        <w:t>登录</w:t>
      </w:r>
      <w:proofErr w:type="spellEnd"/>
      <w:r w:rsidRPr="00E70239">
        <w:rPr>
          <w:rFonts w:ascii="Times New Roman" w:hAnsi="Times New Roman" w:cs="Times New Roman"/>
          <w:sz w:val="20"/>
        </w:rPr>
        <w:t>&lt;/el-button&gt;</w:t>
      </w:r>
    </w:p>
    <w:p w14:paraId="62B2E09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  &lt;/router-link&gt;</w:t>
      </w:r>
    </w:p>
    <w:p w14:paraId="035DE03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&lt;/div&gt;</w:t>
      </w:r>
    </w:p>
    <w:p w14:paraId="436F40A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&lt;/el-form&gt;</w:t>
      </w:r>
    </w:p>
    <w:p w14:paraId="1E10E42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&lt;/el-card&gt;</w:t>
      </w:r>
    </w:p>
    <w:p w14:paraId="090D3B3B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&lt;/div&gt;</w:t>
      </w:r>
    </w:p>
    <w:p w14:paraId="5BA60D7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0C5F6F9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&lt;/template&gt;</w:t>
      </w:r>
    </w:p>
    <w:p w14:paraId="4B4C860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&lt;script setup lang="ts"&gt;</w:t>
      </w:r>
    </w:p>
    <w:p w14:paraId="51BECD2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import { onMounted } from 'vue';</w:t>
      </w:r>
    </w:p>
    <w:p w14:paraId="1FD2233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import { useRouter } from "vue-router";</w:t>
      </w:r>
    </w:p>
    <w:p w14:paraId="5B9EF0F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import 'element-plus/dist/index.css'</w:t>
      </w:r>
    </w:p>
    <w:p w14:paraId="7B8E2B3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const router = useRouter();</w:t>
      </w:r>
    </w:p>
    <w:p w14:paraId="181C926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1B2966E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onMounted(() =&gt; {</w:t>
      </w:r>
    </w:p>
    <w:p w14:paraId="1E5CFAC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router.push({</w:t>
      </w:r>
    </w:p>
    <w:p w14:paraId="700D050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path: "/login",</w:t>
      </w:r>
    </w:p>
    <w:p w14:paraId="3E87810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    replace: true</w:t>
      </w:r>
    </w:p>
    <w:p w14:paraId="6F6D406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});</w:t>
      </w:r>
    </w:p>
    <w:p w14:paraId="4D4CBA5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);</w:t>
      </w:r>
    </w:p>
    <w:p w14:paraId="13954618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&lt;/script&gt;</w:t>
      </w:r>
    </w:p>
    <w:p w14:paraId="60AEB9D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2A1B827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&lt;template&gt;</w:t>
      </w:r>
    </w:p>
    <w:p w14:paraId="7C6996A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&lt;router-view/&gt;</w:t>
      </w:r>
    </w:p>
    <w:p w14:paraId="79C65D8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&lt;/template&gt;</w:t>
      </w:r>
    </w:p>
    <w:p w14:paraId="4A003ABF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05DA9EB6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&lt;style scoped&gt;</w:t>
      </w:r>
    </w:p>
    <w:p w14:paraId="2F07601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.logo {</w:t>
      </w:r>
    </w:p>
    <w:p w14:paraId="48FF3AFC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height: 6em;</w:t>
      </w:r>
    </w:p>
    <w:p w14:paraId="0286B875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padding: 1.5em;</w:t>
      </w:r>
    </w:p>
    <w:p w14:paraId="055F0AF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will-change: filter;</w:t>
      </w:r>
    </w:p>
    <w:p w14:paraId="2A35656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lastRenderedPageBreak/>
        <w:t>    transition: filter 300ms;</w:t>
      </w:r>
    </w:p>
    <w:p w14:paraId="5D7F0010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</w:t>
      </w:r>
    </w:p>
    <w:p w14:paraId="6C323B7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5E21327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.logo:hover {</w:t>
      </w:r>
    </w:p>
    <w:p w14:paraId="3A9A6D21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filter: drop-shadow(0 0 2em #646cffaa);</w:t>
      </w:r>
    </w:p>
    <w:p w14:paraId="515959AA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</w:t>
      </w:r>
    </w:p>
    <w:p w14:paraId="6BD19DF4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63A5999E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.logo.vue:hover {</w:t>
      </w:r>
    </w:p>
    <w:p w14:paraId="6303258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    filter: drop-shadow(0 0 2em #42b883aa);</w:t>
      </w:r>
    </w:p>
    <w:p w14:paraId="0AC391CD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}</w:t>
      </w:r>
    </w:p>
    <w:p w14:paraId="0BBD0C37" w14:textId="77777777" w:rsidR="00E70239" w:rsidRPr="00E70239" w:rsidRDefault="00E70239" w:rsidP="00E70239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E70239">
        <w:rPr>
          <w:rFonts w:ascii="Times New Roman" w:hAnsi="Times New Roman" w:cs="Times New Roman"/>
          <w:sz w:val="20"/>
        </w:rPr>
        <w:t>&lt;/style&gt;</w:t>
      </w:r>
    </w:p>
    <w:p w14:paraId="7B10B1DC" w14:textId="08C42A36" w:rsidR="00AF6240" w:rsidRPr="00E679BC" w:rsidRDefault="00E70239" w:rsidP="00E70239">
      <w:pPr>
        <w:spacing w:after="0" w:line="480" w:lineRule="auto"/>
        <w:jc w:val="both"/>
        <w:rPr>
          <w:rFonts w:asciiTheme="minorEastAsia" w:eastAsiaTheme="minorEastAsia" w:hAnsiTheme="minorEastAsia" w:cstheme="minorEastAsia"/>
          <w:b/>
          <w:bCs/>
          <w:szCs w:val="24"/>
          <w:lang w:eastAsia="zh-CN"/>
        </w:rPr>
      </w:pPr>
      <w:proofErr w:type="spellStart"/>
      <w:r w:rsidRPr="00E70239">
        <w:rPr>
          <w:rFonts w:asciiTheme="minorEastAsia" w:hAnsiTheme="minorEastAsia" w:cstheme="minorEastAsia" w:hint="eastAsia"/>
          <w:b/>
          <w:bCs/>
          <w:szCs w:val="24"/>
          <w:lang w:val="en-US" w:eastAsia="zh-CN"/>
        </w:rPr>
        <w:t>后端部分代码</w:t>
      </w:r>
      <w:proofErr w:type="spellEnd"/>
    </w:p>
    <w:p w14:paraId="71D02244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from openpyxl import load_workbook</w:t>
      </w:r>
    </w:p>
    <w:p w14:paraId="58BF7D0B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import torch</w:t>
      </w:r>
    </w:p>
    <w:p w14:paraId="452CFB6B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import torchvision</w:t>
      </w:r>
    </w:p>
    <w:p w14:paraId="69B60B57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from torch import nn</w:t>
      </w:r>
    </w:p>
    <w:p w14:paraId="07DDEFC9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import copy</w:t>
      </w:r>
    </w:p>
    <w:p w14:paraId="6844AA10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import numpy as np</w:t>
      </w:r>
    </w:p>
    <w:p w14:paraId="2D3D22EC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import sys</w:t>
      </w:r>
    </w:p>
    <w:p w14:paraId="1D717BEC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import os</w:t>
      </w:r>
    </w:p>
    <w:p w14:paraId="25ABCB74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4AA8D5E4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if len(sys.argv) &lt; 2:</w:t>
      </w:r>
    </w:p>
    <w:p w14:paraId="4A2260DF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print("Usage: python exc2npy.py &lt;excelfile&gt;")</w:t>
      </w:r>
    </w:p>
    <w:p w14:paraId="23EB2B12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  <w:lang w:eastAsia="zh-CN"/>
        </w:rPr>
      </w:pPr>
      <w:r w:rsidRPr="00060A33">
        <w:rPr>
          <w:rFonts w:ascii="Times New Roman" w:hAnsi="Times New Roman" w:cs="Times New Roman"/>
          <w:sz w:val="20"/>
        </w:rPr>
        <w:t xml:space="preserve">    </w:t>
      </w:r>
      <w:r w:rsidRPr="00060A33">
        <w:rPr>
          <w:rFonts w:ascii="Times New Roman" w:hAnsi="Times New Roman" w:cs="Times New Roman"/>
          <w:sz w:val="20"/>
          <w:lang w:eastAsia="zh-CN"/>
        </w:rPr>
        <w:t>sys.exit(1)</w:t>
      </w:r>
    </w:p>
    <w:p w14:paraId="0FE02623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  <w:lang w:eastAsia="zh-CN"/>
        </w:rPr>
      </w:pPr>
      <w:r w:rsidRPr="00060A33">
        <w:rPr>
          <w:rFonts w:ascii="Times New Roman" w:hAnsi="Times New Roman" w:cs="Times New Roman"/>
          <w:sz w:val="20"/>
          <w:lang w:eastAsia="zh-CN"/>
        </w:rPr>
        <w:t xml:space="preserve"># </w:t>
      </w:r>
      <w:r w:rsidRPr="00060A33">
        <w:rPr>
          <w:rFonts w:ascii="宋体" w:eastAsia="宋体" w:hAnsi="宋体" w:cs="宋体" w:hint="eastAsia"/>
          <w:sz w:val="20"/>
          <w:lang w:eastAsia="zh-CN"/>
        </w:rPr>
        <w:t>第一个参数是脚本名称</w:t>
      </w:r>
      <w:r w:rsidRPr="00060A33">
        <w:rPr>
          <w:rFonts w:ascii="Times New Roman" w:hAnsi="Times New Roman" w:cs="Times New Roman"/>
          <w:sz w:val="20"/>
          <w:lang w:eastAsia="zh-CN"/>
        </w:rPr>
        <w:t>,</w:t>
      </w:r>
      <w:r w:rsidRPr="00060A33">
        <w:rPr>
          <w:rFonts w:ascii="宋体" w:eastAsia="宋体" w:hAnsi="宋体" w:cs="宋体" w:hint="eastAsia"/>
          <w:sz w:val="20"/>
          <w:lang w:eastAsia="zh-CN"/>
        </w:rPr>
        <w:t>第二个参数是文件名</w:t>
      </w:r>
    </w:p>
    <w:p w14:paraId="2523C2F7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excel_file = sys.argv[1]</w:t>
      </w:r>
    </w:p>
    <w:p w14:paraId="67FB44AF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 xml:space="preserve"># </w:t>
      </w:r>
      <w:proofErr w:type="spellStart"/>
      <w:r w:rsidRPr="00060A33">
        <w:rPr>
          <w:rFonts w:ascii="宋体" w:eastAsia="宋体" w:hAnsi="宋体" w:cs="宋体" w:hint="eastAsia"/>
          <w:sz w:val="20"/>
        </w:rPr>
        <w:t>分隔文件名和扩展名</w:t>
      </w:r>
      <w:proofErr w:type="spellEnd"/>
    </w:p>
    <w:p w14:paraId="2D86EE4D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file_name, ext = os.path.splitext(excel_file)</w:t>
      </w:r>
    </w:p>
    <w:p w14:paraId="2C70DC10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print(file_name, ext)</w:t>
      </w:r>
    </w:p>
    <w:p w14:paraId="00B70E5C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09AE89E9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df = load_workbook(excel_file)</w:t>
      </w:r>
    </w:p>
    <w:p w14:paraId="07ED62C0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sheet=df.active</w:t>
      </w:r>
    </w:p>
    <w:p w14:paraId="38F21A15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a=[]</w:t>
      </w:r>
    </w:p>
    <w:p w14:paraId="3ADF6DE9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for i in sheet.iter_rows():</w:t>
      </w:r>
    </w:p>
    <w:p w14:paraId="2888505F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i_d=[cell.value for cell in i]</w:t>
      </w:r>
    </w:p>
    <w:p w14:paraId="1080265B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a.append(i_d)</w:t>
      </w:r>
    </w:p>
    <w:p w14:paraId="1F4C1C5F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a=np.array(a)</w:t>
      </w:r>
    </w:p>
    <w:p w14:paraId="45E91B8A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aa = np.reshape(a,(a.shape[0]//18//3,3,18,18))</w:t>
      </w:r>
    </w:p>
    <w:p w14:paraId="1AD24B5C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tbt = torch.tensor(aa)</w:t>
      </w:r>
    </w:p>
    <w:p w14:paraId="10A1D42D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lastRenderedPageBreak/>
        <w:t>model = torchvision.models.resnet50(pretrained = True)</w:t>
      </w:r>
    </w:p>
    <w:p w14:paraId="2B558E54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model = model</w:t>
      </w:r>
    </w:p>
    <w:p w14:paraId="0C41E70A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for param in model.parameters():</w:t>
      </w:r>
    </w:p>
    <w:p w14:paraId="574918CA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param.requires_grad = False</w:t>
      </w:r>
    </w:p>
    <w:p w14:paraId="2A48D307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model_last = model.fc.in_features</w:t>
      </w:r>
    </w:p>
    <w:p w14:paraId="46D47E9F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model.conv1 = nn.Conv2d(3, 64, kernel_size=(3, 3), stride=(1, 1), padding=(3, 3), bias=False)</w:t>
      </w:r>
    </w:p>
    <w:p w14:paraId="610A73C0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model.fc = nn.Sequential(nn.Linear(model_last,128),</w:t>
      </w:r>
    </w:p>
    <w:p w14:paraId="69076C5B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            nn.ReLU(inplace = True),</w:t>
      </w:r>
    </w:p>
    <w:p w14:paraId="5CD4D691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            nn.Linear(128,70))</w:t>
      </w:r>
    </w:p>
    <w:p w14:paraId="6C386E03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loss_intitial = copy.deepcopy(model.cuda())</w:t>
      </w:r>
    </w:p>
    <w:p w14:paraId="4BE15429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 xml:space="preserve">def test(tbt,model):       </w:t>
      </w:r>
    </w:p>
    <w:p w14:paraId="1E669877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images=tbt.cuda()</w:t>
      </w:r>
    </w:p>
    <w:p w14:paraId="60F3D276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images = images.float()</w:t>
      </w:r>
    </w:p>
    <w:p w14:paraId="04DDF2C8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outputs=model(images)</w:t>
      </w:r>
    </w:p>
    <w:p w14:paraId="51B78413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_,predicted=torch.max(outputs.data,1)</w:t>
      </w:r>
    </w:p>
    <w:p w14:paraId="0852A732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print(predicted)</w:t>
      </w:r>
    </w:p>
    <w:p w14:paraId="65E4D7EB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model = torch.load(r'./model/model_resnet_1.pt')#</w:t>
      </w:r>
      <w:proofErr w:type="spellStart"/>
      <w:r w:rsidRPr="00060A33">
        <w:rPr>
          <w:rFonts w:ascii="宋体" w:eastAsia="宋体" w:hAnsi="宋体" w:cs="宋体" w:hint="eastAsia"/>
          <w:sz w:val="20"/>
        </w:rPr>
        <w:t>加载模型</w:t>
      </w:r>
      <w:proofErr w:type="spellEnd"/>
    </w:p>
    <w:p w14:paraId="173C3966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test(tbt,model)</w:t>
      </w:r>
    </w:p>
    <w:p w14:paraId="7C72CE86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br/>
      </w:r>
    </w:p>
    <w:p w14:paraId="5D32B8A9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#-*- coding : utf-8 -*-</w:t>
      </w:r>
    </w:p>
    <w:p w14:paraId="7DE3077A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# coding: utf-8</w:t>
      </w:r>
    </w:p>
    <w:p w14:paraId="09A2DC98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47F55DB4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import sys</w:t>
      </w:r>
    </w:p>
    <w:p w14:paraId="2B189BDB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import os</w:t>
      </w:r>
    </w:p>
    <w:p w14:paraId="6A1FF5C0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6723B4BE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if len (sys.argv) &lt; 2:</w:t>
      </w:r>
    </w:p>
    <w:p w14:paraId="5FD9CFBD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print("Usage: python random_life.py &lt;excelfile&gt;")</w:t>
      </w:r>
    </w:p>
    <w:p w14:paraId="42036305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sys.exit(1)</w:t>
      </w:r>
    </w:p>
    <w:p w14:paraId="16FA9D19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2769793D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excel_file = sys.argv[1]</w:t>
      </w:r>
    </w:p>
    <w:p w14:paraId="145CD2A2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file_name, ext = os.path.splitext(excel_file)</w:t>
      </w:r>
    </w:p>
    <w:p w14:paraId="4809508A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  <w:lang w:eastAsia="zh-CN"/>
        </w:rPr>
      </w:pPr>
      <w:r w:rsidRPr="00060A33">
        <w:rPr>
          <w:rFonts w:ascii="Times New Roman" w:hAnsi="Times New Roman" w:cs="Times New Roman"/>
          <w:sz w:val="20"/>
          <w:lang w:eastAsia="zh-CN"/>
        </w:rPr>
        <w:t xml:space="preserve"># </w:t>
      </w:r>
      <w:r w:rsidRPr="00060A33">
        <w:rPr>
          <w:rFonts w:ascii="宋体" w:eastAsia="宋体" w:hAnsi="宋体" w:cs="宋体" w:hint="eastAsia"/>
          <w:sz w:val="20"/>
          <w:lang w:eastAsia="zh-CN"/>
        </w:rPr>
        <w:t>生成随机整数，范围在</w:t>
      </w:r>
      <w:r w:rsidRPr="00060A33">
        <w:rPr>
          <w:rFonts w:ascii="Times New Roman" w:hAnsi="Times New Roman" w:cs="Times New Roman"/>
          <w:sz w:val="20"/>
          <w:lang w:eastAsia="zh-CN"/>
        </w:rPr>
        <w:t>1~70</w:t>
      </w:r>
    </w:p>
    <w:p w14:paraId="2863A71C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import random</w:t>
      </w:r>
    </w:p>
    <w:p w14:paraId="120EA302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print(random.randint(1,70),end='')</w:t>
      </w:r>
    </w:p>
    <w:p w14:paraId="5690424A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57ADE552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from fastapi import APIRouter, Form, UploadFile, Depends, HTTPException, Response</w:t>
      </w:r>
    </w:p>
    <w:p w14:paraId="45436064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from database.models import MModel, User, Component</w:t>
      </w:r>
    </w:p>
    <w:p w14:paraId="44D5C1DB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from tools.security import get_current_user</w:t>
      </w:r>
    </w:p>
    <w:p w14:paraId="577ACD1E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from typing import Union</w:t>
      </w:r>
    </w:p>
    <w:p w14:paraId="1D1BDA95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lastRenderedPageBreak/>
        <w:t>from common.CommonResponse import CommonResponse</w:t>
      </w:r>
    </w:p>
    <w:p w14:paraId="509D4212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3BFC925E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componentAPI = APIRouter()</w:t>
      </w:r>
    </w:p>
    <w:p w14:paraId="6387F437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71B0DA8A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@componentAPI.post("/upload", response_model_exclude={"pic", "model", "user"})</w:t>
      </w:r>
    </w:p>
    <w:p w14:paraId="28BCC3F0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async def upload_component(</w:t>
      </w:r>
    </w:p>
    <w:p w14:paraId="6CB5A5ED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pic: UploadFile,</w:t>
      </w:r>
    </w:p>
    <w:p w14:paraId="0FAB69D7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name: str = Form(...),</w:t>
      </w:r>
    </w:p>
    <w:p w14:paraId="3E081095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location: str = Form(...),</w:t>
      </w:r>
    </w:p>
    <w:p w14:paraId="5670F5CD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model: Union[int, None] = Form(...),</w:t>
      </w:r>
    </w:p>
    <w:p w14:paraId="469292DD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description: Union[str, None] = Form(...),</w:t>
      </w:r>
    </w:p>
    <w:p w14:paraId="0018F684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current_user: User = Depends(get_current_user)</w:t>
      </w:r>
    </w:p>
    <w:p w14:paraId="58B5CB57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):</w:t>
      </w:r>
    </w:p>
    <w:p w14:paraId="5146BAF2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 xml:space="preserve">    # </w:t>
      </w:r>
      <w:proofErr w:type="spellStart"/>
      <w:r w:rsidRPr="00060A33">
        <w:rPr>
          <w:rFonts w:ascii="宋体" w:eastAsia="宋体" w:hAnsi="宋体" w:cs="宋体" w:hint="eastAsia"/>
          <w:sz w:val="20"/>
        </w:rPr>
        <w:t>检查组件名是否重复</w:t>
      </w:r>
      <w:proofErr w:type="spellEnd"/>
    </w:p>
    <w:p w14:paraId="217EC46F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if await Component.exists(name=name, user=current_user):</w:t>
      </w:r>
    </w:p>
    <w:p w14:paraId="1742AD18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return CommonResponse.error(110, "</w:t>
      </w:r>
      <w:proofErr w:type="spellStart"/>
      <w:r w:rsidRPr="00060A33">
        <w:rPr>
          <w:rFonts w:ascii="宋体" w:eastAsia="宋体" w:hAnsi="宋体" w:cs="宋体" w:hint="eastAsia"/>
          <w:sz w:val="20"/>
        </w:rPr>
        <w:t>组件名已存在</w:t>
      </w:r>
      <w:proofErr w:type="spellEnd"/>
      <w:r w:rsidRPr="00060A33">
        <w:rPr>
          <w:rFonts w:ascii="Times New Roman" w:hAnsi="Times New Roman" w:cs="Times New Roman"/>
          <w:sz w:val="20"/>
        </w:rPr>
        <w:t>")</w:t>
      </w:r>
    </w:p>
    <w:p w14:paraId="73F7323B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6D4EEA55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if model is None:</w:t>
      </w:r>
    </w:p>
    <w:p w14:paraId="0780A41C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component = await Component.create(</w:t>
      </w:r>
    </w:p>
    <w:p w14:paraId="6D2488EE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name=name,</w:t>
      </w:r>
    </w:p>
    <w:p w14:paraId="2DA60C98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location=location,</w:t>
      </w:r>
    </w:p>
    <w:p w14:paraId="563E000E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user=current_user,</w:t>
      </w:r>
    </w:p>
    <w:p w14:paraId="2394F4F3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pic=await pic.read()</w:t>
      </w:r>
    </w:p>
    <w:p w14:paraId="2485DC48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)</w:t>
      </w:r>
    </w:p>
    <w:p w14:paraId="3E606D01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else:</w:t>
      </w:r>
    </w:p>
    <w:p w14:paraId="144297B5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model = await MModel.get(id=model)</w:t>
      </w:r>
    </w:p>
    <w:p w14:paraId="59C2B426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if not model:</w:t>
      </w:r>
    </w:p>
    <w:p w14:paraId="1D85F4E4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return CommonResponse.error(103, "</w:t>
      </w:r>
      <w:proofErr w:type="spellStart"/>
      <w:r w:rsidRPr="00060A33">
        <w:rPr>
          <w:rFonts w:ascii="宋体" w:eastAsia="宋体" w:hAnsi="宋体" w:cs="宋体" w:hint="eastAsia"/>
          <w:sz w:val="20"/>
        </w:rPr>
        <w:t>模型不存在</w:t>
      </w:r>
      <w:proofErr w:type="spellEnd"/>
      <w:r w:rsidRPr="00060A33">
        <w:rPr>
          <w:rFonts w:ascii="Times New Roman" w:hAnsi="Times New Roman" w:cs="Times New Roman"/>
          <w:sz w:val="20"/>
        </w:rPr>
        <w:t>")</w:t>
      </w:r>
    </w:p>
    <w:p w14:paraId="37109590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component = await Component.create(</w:t>
      </w:r>
    </w:p>
    <w:p w14:paraId="12467AC6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name=name,</w:t>
      </w:r>
    </w:p>
    <w:p w14:paraId="34E0C004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location=location,</w:t>
      </w:r>
    </w:p>
    <w:p w14:paraId="2D333B3C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model=model,</w:t>
      </w:r>
    </w:p>
    <w:p w14:paraId="21744836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user=current_user,</w:t>
      </w:r>
    </w:p>
    <w:p w14:paraId="05030A2D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pic=await pic.read(),</w:t>
      </w:r>
    </w:p>
    <w:p w14:paraId="60AA098E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description=description</w:t>
      </w:r>
    </w:p>
    <w:p w14:paraId="763D890A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)</w:t>
      </w:r>
    </w:p>
    <w:p w14:paraId="31BF3986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component.model = ''</w:t>
      </w:r>
    </w:p>
    <w:p w14:paraId="100E8AF2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component.pic = ''</w:t>
      </w:r>
    </w:p>
    <w:p w14:paraId="18F52169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return CommonResponse.success(component)</w:t>
      </w:r>
    </w:p>
    <w:p w14:paraId="0F0F752A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5F0E92B0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lastRenderedPageBreak/>
        <w:t>@componentAPI.get("/all_user")</w:t>
      </w:r>
    </w:p>
    <w:p w14:paraId="4D1E6040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async def read_user_components(current_user: User = Depends(get_current_user)):</w:t>
      </w:r>
    </w:p>
    <w:p w14:paraId="215F49D3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components = await Component.filter(user=current_user).prefetch_related('model').values('id','name','location','updated_time','model__name','model__id','life_forecast','status')</w:t>
      </w:r>
    </w:p>
    <w:p w14:paraId="5F9FDD92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return CommonResponse.success(components)</w:t>
      </w:r>
    </w:p>
    <w:p w14:paraId="1304138B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1E6E6562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@componentAPI.get("/model_count", description="</w:t>
      </w:r>
      <w:proofErr w:type="spellStart"/>
      <w:r w:rsidRPr="00060A33">
        <w:rPr>
          <w:rFonts w:ascii="宋体" w:eastAsia="宋体" w:hAnsi="宋体" w:cs="宋体" w:hint="eastAsia"/>
          <w:sz w:val="20"/>
        </w:rPr>
        <w:t>返回当前用户下各模型的组件数量</w:t>
      </w:r>
      <w:proofErr w:type="spellEnd"/>
      <w:r w:rsidRPr="00060A33">
        <w:rPr>
          <w:rFonts w:ascii="Times New Roman" w:hAnsi="Times New Roman" w:cs="Times New Roman"/>
          <w:sz w:val="20"/>
        </w:rPr>
        <w:t>", tags=["charts"])</w:t>
      </w:r>
    </w:p>
    <w:p w14:paraId="0C3428B0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async def read_model_count(current_user: User = Depends(get_current_user)):</w:t>
      </w:r>
    </w:p>
    <w:p w14:paraId="4809915F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component = await Component.filter(user=current_user)</w:t>
      </w:r>
    </w:p>
    <w:p w14:paraId="321AD483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model_count = {}</w:t>
      </w:r>
    </w:p>
    <w:p w14:paraId="4A5767C0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for c in component:</w:t>
      </w:r>
    </w:p>
    <w:p w14:paraId="16341981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if c.name in model_count:</w:t>
      </w:r>
    </w:p>
    <w:p w14:paraId="67C31ACA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model_count[c.name] += 1</w:t>
      </w:r>
    </w:p>
    <w:p w14:paraId="42E7A8AD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else:</w:t>
      </w:r>
    </w:p>
    <w:p w14:paraId="4C3EC0E6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model_count[c.name] = 1</w:t>
      </w:r>
    </w:p>
    <w:p w14:paraId="1E7B1F68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return CommonResponse.success(model_count)</w:t>
      </w:r>
    </w:p>
    <w:p w14:paraId="7470A92D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21171FBB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@componentAPI.get("/location_count", description="</w:t>
      </w:r>
      <w:proofErr w:type="spellStart"/>
      <w:r w:rsidRPr="00060A33">
        <w:rPr>
          <w:rFonts w:ascii="宋体" w:eastAsia="宋体" w:hAnsi="宋体" w:cs="宋体" w:hint="eastAsia"/>
          <w:sz w:val="20"/>
        </w:rPr>
        <w:t>返回当前用户下各位置的组件数量</w:t>
      </w:r>
      <w:proofErr w:type="spellEnd"/>
      <w:r w:rsidRPr="00060A33">
        <w:rPr>
          <w:rFonts w:ascii="Times New Roman" w:hAnsi="Times New Roman" w:cs="Times New Roman"/>
          <w:sz w:val="20"/>
        </w:rPr>
        <w:t>", tags=["charts"])</w:t>
      </w:r>
    </w:p>
    <w:p w14:paraId="0F29107E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async def read_location_count(current_user: User = Depends(get_current_user)):</w:t>
      </w:r>
    </w:p>
    <w:p w14:paraId="356A7728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component = await Component.filter(user=current_user)</w:t>
      </w:r>
    </w:p>
    <w:p w14:paraId="506A1B03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location_count = {}</w:t>
      </w:r>
    </w:p>
    <w:p w14:paraId="119B27FF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for c in component:</w:t>
      </w:r>
    </w:p>
    <w:p w14:paraId="085A1651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if c.location in location_count:</w:t>
      </w:r>
    </w:p>
    <w:p w14:paraId="0316C924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location_count[c.location] += 1</w:t>
      </w:r>
    </w:p>
    <w:p w14:paraId="1C2F27E5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else:</w:t>
      </w:r>
    </w:p>
    <w:p w14:paraId="581A5069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location_count[c.location] = 1</w:t>
      </w:r>
    </w:p>
    <w:p w14:paraId="048BC349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return CommonResponse.success(location_count)</w:t>
      </w:r>
    </w:p>
    <w:p w14:paraId="00CF73A8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3194A6FC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@componentAPI.get("/pic/{id}")</w:t>
      </w:r>
    </w:p>
    <w:p w14:paraId="2ED6D8CE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async def read_component_pic(id: int, current_user: User = Depends(get_current_user)):</w:t>
      </w:r>
    </w:p>
    <w:p w14:paraId="03483237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component = await Component.get(id=id).prefetch_related('user')</w:t>
      </w:r>
    </w:p>
    <w:p w14:paraId="03BB1BDF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component_user = component.user</w:t>
      </w:r>
    </w:p>
    <w:p w14:paraId="3C28F878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if component.user != current_user:</w:t>
      </w:r>
    </w:p>
    <w:p w14:paraId="0AD0DA22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return CommonResponse.error(124, "</w:t>
      </w:r>
      <w:proofErr w:type="spellStart"/>
      <w:r w:rsidRPr="00060A33">
        <w:rPr>
          <w:rFonts w:ascii="宋体" w:eastAsia="宋体" w:hAnsi="宋体" w:cs="宋体" w:hint="eastAsia"/>
          <w:sz w:val="20"/>
        </w:rPr>
        <w:t>无权访问其它用户的组件信息</w:t>
      </w:r>
      <w:proofErr w:type="spellEnd"/>
      <w:r w:rsidRPr="00060A33">
        <w:rPr>
          <w:rFonts w:ascii="Times New Roman" w:hAnsi="Times New Roman" w:cs="Times New Roman"/>
          <w:sz w:val="20"/>
        </w:rPr>
        <w:t>")</w:t>
      </w:r>
    </w:p>
    <w:p w14:paraId="094D0254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return Response(content=component.pic, media_type="image/png")</w:t>
      </w:r>
    </w:p>
    <w:p w14:paraId="6A5EF7ED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585A2DC4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@componentAPI.delete("/delete/{id}")</w:t>
      </w:r>
    </w:p>
    <w:p w14:paraId="169A9CE9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async def delete_component(id: int, current_user: User = Depends(get_current_user)):</w:t>
      </w:r>
    </w:p>
    <w:p w14:paraId="44824EEA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component = await Component.get(id=id).prefetch_related('user')</w:t>
      </w:r>
    </w:p>
    <w:p w14:paraId="561A50A8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component_user = component.user</w:t>
      </w:r>
    </w:p>
    <w:p w14:paraId="4A951B37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lastRenderedPageBreak/>
        <w:t>    if component.user != current_user:</w:t>
      </w:r>
    </w:p>
    <w:p w14:paraId="5541F32F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return CommonResponse.error(124, "</w:t>
      </w:r>
      <w:proofErr w:type="spellStart"/>
      <w:r w:rsidRPr="00060A33">
        <w:rPr>
          <w:rFonts w:ascii="宋体" w:eastAsia="宋体" w:hAnsi="宋体" w:cs="宋体" w:hint="eastAsia"/>
          <w:sz w:val="20"/>
        </w:rPr>
        <w:t>无权删除其它用户的组件信息</w:t>
      </w:r>
      <w:proofErr w:type="spellEnd"/>
      <w:r w:rsidRPr="00060A33">
        <w:rPr>
          <w:rFonts w:ascii="Times New Roman" w:hAnsi="Times New Roman" w:cs="Times New Roman"/>
          <w:sz w:val="20"/>
        </w:rPr>
        <w:t>")</w:t>
      </w:r>
    </w:p>
    <w:p w14:paraId="5E1B229F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await component.delete()</w:t>
      </w:r>
    </w:p>
    <w:p w14:paraId="520C11B7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return CommonResponse.success("</w:t>
      </w:r>
      <w:proofErr w:type="spellStart"/>
      <w:r w:rsidRPr="00060A33">
        <w:rPr>
          <w:rFonts w:ascii="宋体" w:eastAsia="宋体" w:hAnsi="宋体" w:cs="宋体" w:hint="eastAsia"/>
          <w:sz w:val="20"/>
        </w:rPr>
        <w:t>删除成功</w:t>
      </w:r>
      <w:proofErr w:type="spellEnd"/>
      <w:r w:rsidRPr="00060A33">
        <w:rPr>
          <w:rFonts w:ascii="Times New Roman" w:hAnsi="Times New Roman" w:cs="Times New Roman"/>
          <w:sz w:val="20"/>
        </w:rPr>
        <w:t>")</w:t>
      </w:r>
    </w:p>
    <w:p w14:paraId="34107F29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17DD16AC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from fastapi import UploadFile, Form, Depends, Response</w:t>
      </w:r>
    </w:p>
    <w:p w14:paraId="17BB8E71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from common.CommonResponse import CommonResponse</w:t>
      </w:r>
    </w:p>
    <w:p w14:paraId="1154433F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from tools.security import get_current_user</w:t>
      </w:r>
    </w:p>
    <w:p w14:paraId="68A47238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from fastapi import APIRouter</w:t>
      </w:r>
    </w:p>
    <w:p w14:paraId="07BEC03D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from database.models import DData, Component</w:t>
      </w:r>
    </w:p>
    <w:p w14:paraId="3BE19B3C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from common.CommonResponse import CommonResponse</w:t>
      </w:r>
    </w:p>
    <w:p w14:paraId="590D13AE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from tortoise.exceptions import DoesNotExist</w:t>
      </w:r>
    </w:p>
    <w:p w14:paraId="65B8CD9B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dataAPI = APIRouter()</w:t>
      </w:r>
    </w:p>
    <w:p w14:paraId="7DB49383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138C117D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@dataAPI.post("/", description="</w:t>
      </w:r>
      <w:proofErr w:type="spellStart"/>
      <w:r w:rsidRPr="00060A33">
        <w:rPr>
          <w:rFonts w:ascii="宋体" w:eastAsia="宋体" w:hAnsi="宋体" w:cs="宋体" w:hint="eastAsia"/>
          <w:sz w:val="20"/>
        </w:rPr>
        <w:t>上传数据</w:t>
      </w:r>
      <w:proofErr w:type="spellEnd"/>
      <w:r w:rsidRPr="00060A33">
        <w:rPr>
          <w:rFonts w:ascii="Times New Roman" w:hAnsi="Times New Roman" w:cs="Times New Roman"/>
          <w:sz w:val="20"/>
        </w:rPr>
        <w:t>")</w:t>
      </w:r>
    </w:p>
    <w:p w14:paraId="7F87967D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async def create_data(file: UploadFile, name: str = Form(...), component: int = Form(...), current_user=Depends(get_current_user)):</w:t>
      </w:r>
    </w:p>
    <w:p w14:paraId="0FA52E74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  <w:lang w:eastAsia="zh-CN"/>
        </w:rPr>
      </w:pPr>
      <w:r w:rsidRPr="00060A33">
        <w:rPr>
          <w:rFonts w:ascii="Times New Roman" w:hAnsi="Times New Roman" w:cs="Times New Roman"/>
          <w:sz w:val="20"/>
        </w:rPr>
        <w:t xml:space="preserve">    </w:t>
      </w:r>
      <w:r w:rsidRPr="00060A33">
        <w:rPr>
          <w:rFonts w:ascii="Times New Roman" w:hAnsi="Times New Roman" w:cs="Times New Roman"/>
          <w:sz w:val="20"/>
          <w:lang w:eastAsia="zh-CN"/>
        </w:rPr>
        <w:t>"""</w:t>
      </w:r>
    </w:p>
    <w:p w14:paraId="4EF3C120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  <w:lang w:eastAsia="zh-CN"/>
        </w:rPr>
      </w:pPr>
      <w:r w:rsidRPr="00060A33">
        <w:rPr>
          <w:rFonts w:ascii="Times New Roman" w:hAnsi="Times New Roman" w:cs="Times New Roman"/>
          <w:sz w:val="20"/>
          <w:lang w:eastAsia="zh-CN"/>
        </w:rPr>
        <w:t xml:space="preserve">    </w:t>
      </w:r>
      <w:r w:rsidRPr="00060A33">
        <w:rPr>
          <w:rFonts w:ascii="宋体" w:eastAsia="宋体" w:hAnsi="宋体" w:cs="宋体" w:hint="eastAsia"/>
          <w:sz w:val="20"/>
          <w:lang w:eastAsia="zh-CN"/>
        </w:rPr>
        <w:t>上</w:t>
      </w:r>
      <w:proofErr w:type="gramStart"/>
      <w:r w:rsidRPr="00060A33">
        <w:rPr>
          <w:rFonts w:ascii="宋体" w:eastAsia="宋体" w:hAnsi="宋体" w:cs="宋体" w:hint="eastAsia"/>
          <w:sz w:val="20"/>
          <w:lang w:eastAsia="zh-CN"/>
        </w:rPr>
        <w:t>传用户</w:t>
      </w:r>
      <w:proofErr w:type="gramEnd"/>
      <w:r w:rsidRPr="00060A33">
        <w:rPr>
          <w:rFonts w:ascii="宋体" w:eastAsia="宋体" w:hAnsi="宋体" w:cs="宋体" w:hint="eastAsia"/>
          <w:sz w:val="20"/>
          <w:lang w:eastAsia="zh-CN"/>
        </w:rPr>
        <w:t>的指定组件的数据至数据库</w:t>
      </w:r>
    </w:p>
    <w:p w14:paraId="7844D02C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  <w:lang w:eastAsia="zh-CN"/>
        </w:rPr>
      </w:pPr>
    </w:p>
    <w:p w14:paraId="02F3293D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  <w:lang w:eastAsia="zh-CN"/>
        </w:rPr>
        <w:t xml:space="preserve">    </w:t>
      </w:r>
      <w:r w:rsidRPr="00060A33">
        <w:rPr>
          <w:rFonts w:ascii="Times New Roman" w:hAnsi="Times New Roman" w:cs="Times New Roman"/>
          <w:sz w:val="20"/>
        </w:rPr>
        <w:t>Args:</w:t>
      </w:r>
    </w:p>
    <w:p w14:paraId="4581C960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 xml:space="preserve">    - file: </w:t>
      </w:r>
      <w:proofErr w:type="spellStart"/>
      <w:r w:rsidRPr="00060A33">
        <w:rPr>
          <w:rFonts w:ascii="宋体" w:eastAsia="宋体" w:hAnsi="宋体" w:cs="宋体" w:hint="eastAsia"/>
          <w:sz w:val="20"/>
        </w:rPr>
        <w:t>上传的文件</w:t>
      </w:r>
      <w:proofErr w:type="spellEnd"/>
    </w:p>
    <w:p w14:paraId="1F1734E8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 xml:space="preserve">    - name: </w:t>
      </w:r>
      <w:proofErr w:type="spellStart"/>
      <w:r w:rsidRPr="00060A33">
        <w:rPr>
          <w:rFonts w:ascii="宋体" w:eastAsia="宋体" w:hAnsi="宋体" w:cs="宋体" w:hint="eastAsia"/>
          <w:sz w:val="20"/>
        </w:rPr>
        <w:t>数据名称</w:t>
      </w:r>
      <w:proofErr w:type="spellEnd"/>
    </w:p>
    <w:p w14:paraId="58556845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 xml:space="preserve">    - component: </w:t>
      </w:r>
      <w:proofErr w:type="spellStart"/>
      <w:r w:rsidRPr="00060A33">
        <w:rPr>
          <w:rFonts w:ascii="宋体" w:eastAsia="宋体" w:hAnsi="宋体" w:cs="宋体" w:hint="eastAsia"/>
          <w:sz w:val="20"/>
        </w:rPr>
        <w:t>组件</w:t>
      </w:r>
      <w:proofErr w:type="spellEnd"/>
      <w:r w:rsidRPr="00060A33">
        <w:rPr>
          <w:rFonts w:ascii="Times New Roman" w:hAnsi="Times New Roman" w:cs="Times New Roman"/>
          <w:sz w:val="20"/>
        </w:rPr>
        <w:t>id</w:t>
      </w:r>
    </w:p>
    <w:p w14:paraId="5F8DFD8D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 xml:space="preserve">    - current_user: </w:t>
      </w:r>
      <w:proofErr w:type="spellStart"/>
      <w:r w:rsidRPr="00060A33">
        <w:rPr>
          <w:rFonts w:ascii="宋体" w:eastAsia="宋体" w:hAnsi="宋体" w:cs="宋体" w:hint="eastAsia"/>
          <w:sz w:val="20"/>
        </w:rPr>
        <w:t>当前用户</w:t>
      </w:r>
      <w:proofErr w:type="spellEnd"/>
      <w:r w:rsidRPr="00060A33">
        <w:rPr>
          <w:rFonts w:ascii="Times New Roman" w:hAnsi="Times New Roman" w:cs="Times New Roman"/>
          <w:sz w:val="20"/>
        </w:rPr>
        <w:t xml:space="preserve">, </w:t>
      </w:r>
      <w:r w:rsidRPr="00060A33">
        <w:rPr>
          <w:rFonts w:ascii="宋体" w:eastAsia="宋体" w:hAnsi="宋体" w:cs="宋体" w:hint="eastAsia"/>
          <w:sz w:val="20"/>
        </w:rPr>
        <w:t>由</w:t>
      </w:r>
      <w:r w:rsidRPr="00060A33">
        <w:rPr>
          <w:rFonts w:ascii="Times New Roman" w:hAnsi="Times New Roman" w:cs="Times New Roman"/>
          <w:sz w:val="20"/>
        </w:rPr>
        <w:t>Depends(get_current_user)</w:t>
      </w:r>
      <w:proofErr w:type="spellStart"/>
      <w:r w:rsidRPr="00060A33">
        <w:rPr>
          <w:rFonts w:ascii="宋体" w:eastAsia="宋体" w:hAnsi="宋体" w:cs="宋体" w:hint="eastAsia"/>
          <w:sz w:val="20"/>
        </w:rPr>
        <w:t>注入</w:t>
      </w:r>
      <w:proofErr w:type="spellEnd"/>
      <w:r w:rsidRPr="00060A33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060A33">
        <w:rPr>
          <w:rFonts w:ascii="宋体" w:eastAsia="宋体" w:hAnsi="宋体" w:cs="宋体" w:hint="eastAsia"/>
          <w:sz w:val="20"/>
        </w:rPr>
        <w:t>即需要在请求头中携带</w:t>
      </w:r>
      <w:proofErr w:type="spellEnd"/>
      <w:r w:rsidRPr="00060A33">
        <w:rPr>
          <w:rFonts w:ascii="Times New Roman" w:hAnsi="Times New Roman" w:cs="Times New Roman"/>
          <w:sz w:val="20"/>
        </w:rPr>
        <w:t>token</w:t>
      </w:r>
    </w:p>
    <w:p w14:paraId="6544E5EF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1F35E841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Returns:</w:t>
      </w:r>
    </w:p>
    <w:p w14:paraId="721BC4B3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  <w:lang w:eastAsia="zh-CN"/>
        </w:rPr>
      </w:pPr>
      <w:r w:rsidRPr="00060A33">
        <w:rPr>
          <w:rFonts w:ascii="Times New Roman" w:hAnsi="Times New Roman" w:cs="Times New Roman"/>
          <w:sz w:val="20"/>
        </w:rPr>
        <w:t xml:space="preserve">    </w:t>
      </w:r>
      <w:r w:rsidRPr="00060A33">
        <w:rPr>
          <w:rFonts w:ascii="Times New Roman" w:hAnsi="Times New Roman" w:cs="Times New Roman"/>
          <w:sz w:val="20"/>
          <w:lang w:eastAsia="zh-CN"/>
        </w:rPr>
        <w:t xml:space="preserve">- </w:t>
      </w:r>
      <w:r w:rsidRPr="00060A33">
        <w:rPr>
          <w:rFonts w:ascii="宋体" w:eastAsia="宋体" w:hAnsi="宋体" w:cs="宋体" w:hint="eastAsia"/>
          <w:sz w:val="20"/>
          <w:lang w:eastAsia="zh-CN"/>
        </w:rPr>
        <w:t>成功</w:t>
      </w:r>
      <w:r w:rsidRPr="00060A33">
        <w:rPr>
          <w:rFonts w:ascii="Times New Roman" w:hAnsi="Times New Roman" w:cs="Times New Roman"/>
          <w:sz w:val="20"/>
          <w:lang w:eastAsia="zh-CN"/>
        </w:rPr>
        <w:t xml:space="preserve">: </w:t>
      </w:r>
      <w:r w:rsidRPr="00060A33">
        <w:rPr>
          <w:rFonts w:ascii="宋体" w:eastAsia="宋体" w:hAnsi="宋体" w:cs="宋体" w:hint="eastAsia"/>
          <w:sz w:val="20"/>
          <w:lang w:eastAsia="zh-CN"/>
        </w:rPr>
        <w:t>返回数据</w:t>
      </w:r>
      <w:r w:rsidRPr="00060A33">
        <w:rPr>
          <w:rFonts w:ascii="Times New Roman" w:hAnsi="Times New Roman" w:cs="Times New Roman"/>
          <w:sz w:val="20"/>
          <w:lang w:eastAsia="zh-CN"/>
        </w:rPr>
        <w:t>id</w:t>
      </w:r>
    </w:p>
    <w:p w14:paraId="2E5604FC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  <w:lang w:eastAsia="zh-CN"/>
        </w:rPr>
      </w:pPr>
      <w:r w:rsidRPr="00060A33">
        <w:rPr>
          <w:rFonts w:ascii="Times New Roman" w:hAnsi="Times New Roman" w:cs="Times New Roman"/>
          <w:sz w:val="20"/>
          <w:lang w:eastAsia="zh-CN"/>
        </w:rPr>
        <w:t xml:space="preserve">    - </w:t>
      </w:r>
      <w:r w:rsidRPr="00060A33">
        <w:rPr>
          <w:rFonts w:ascii="宋体" w:eastAsia="宋体" w:hAnsi="宋体" w:cs="宋体" w:hint="eastAsia"/>
          <w:sz w:val="20"/>
          <w:lang w:eastAsia="zh-CN"/>
        </w:rPr>
        <w:t>失败</w:t>
      </w:r>
      <w:r w:rsidRPr="00060A33">
        <w:rPr>
          <w:rFonts w:ascii="Times New Roman" w:hAnsi="Times New Roman" w:cs="Times New Roman"/>
          <w:sz w:val="20"/>
          <w:lang w:eastAsia="zh-CN"/>
        </w:rPr>
        <w:t xml:space="preserve">: </w:t>
      </w:r>
      <w:r w:rsidRPr="00060A33">
        <w:rPr>
          <w:rFonts w:ascii="宋体" w:eastAsia="宋体" w:hAnsi="宋体" w:cs="宋体" w:hint="eastAsia"/>
          <w:sz w:val="20"/>
          <w:lang w:eastAsia="zh-CN"/>
        </w:rPr>
        <w:t>返回错误信息</w:t>
      </w:r>
    </w:p>
    <w:p w14:paraId="3509F810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  <w:lang w:eastAsia="zh-CN"/>
        </w:rPr>
        <w:t xml:space="preserve">    </w:t>
      </w:r>
      <w:r w:rsidRPr="00060A33">
        <w:rPr>
          <w:rFonts w:ascii="Times New Roman" w:hAnsi="Times New Roman" w:cs="Times New Roman"/>
          <w:sz w:val="20"/>
        </w:rPr>
        <w:t>"""</w:t>
      </w:r>
    </w:p>
    <w:p w14:paraId="5A7E4059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try:</w:t>
      </w:r>
    </w:p>
    <w:p w14:paraId="38777B90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component = await Component.get(id=component).prefetch_related('user')</w:t>
      </w:r>
    </w:p>
    <w:p w14:paraId="5ACC05FF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except DoesNotExist:</w:t>
      </w:r>
    </w:p>
    <w:p w14:paraId="600EFACD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return CommonResponse.error(104, "</w:t>
      </w:r>
      <w:proofErr w:type="spellStart"/>
      <w:r w:rsidRPr="00060A33">
        <w:rPr>
          <w:rFonts w:ascii="宋体" w:eastAsia="宋体" w:hAnsi="宋体" w:cs="宋体" w:hint="eastAsia"/>
          <w:sz w:val="20"/>
        </w:rPr>
        <w:t>组件不存在</w:t>
      </w:r>
      <w:proofErr w:type="spellEnd"/>
      <w:r w:rsidRPr="00060A33">
        <w:rPr>
          <w:rFonts w:ascii="Times New Roman" w:hAnsi="Times New Roman" w:cs="Times New Roman"/>
          <w:sz w:val="20"/>
        </w:rPr>
        <w:t>")</w:t>
      </w:r>
    </w:p>
    <w:p w14:paraId="39B86B48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if not component:</w:t>
      </w:r>
    </w:p>
    <w:p w14:paraId="72F876B4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return CommonResponse.error(104, "</w:t>
      </w:r>
      <w:proofErr w:type="spellStart"/>
      <w:r w:rsidRPr="00060A33">
        <w:rPr>
          <w:rFonts w:ascii="宋体" w:eastAsia="宋体" w:hAnsi="宋体" w:cs="宋体" w:hint="eastAsia"/>
          <w:sz w:val="20"/>
        </w:rPr>
        <w:t>组件不存在</w:t>
      </w:r>
      <w:proofErr w:type="spellEnd"/>
      <w:r w:rsidRPr="00060A33">
        <w:rPr>
          <w:rFonts w:ascii="Times New Roman" w:hAnsi="Times New Roman" w:cs="Times New Roman"/>
          <w:sz w:val="20"/>
        </w:rPr>
        <w:t>")</w:t>
      </w:r>
    </w:p>
    <w:p w14:paraId="40EED785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if component.user != current_user:</w:t>
      </w:r>
    </w:p>
    <w:p w14:paraId="25CED42C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return CommonResponse.error(124, "</w:t>
      </w:r>
      <w:proofErr w:type="spellStart"/>
      <w:r w:rsidRPr="00060A33">
        <w:rPr>
          <w:rFonts w:ascii="宋体" w:eastAsia="宋体" w:hAnsi="宋体" w:cs="宋体" w:hint="eastAsia"/>
          <w:sz w:val="20"/>
        </w:rPr>
        <w:t>无权访问其它用户的组件信息</w:t>
      </w:r>
      <w:proofErr w:type="spellEnd"/>
      <w:r w:rsidRPr="00060A33">
        <w:rPr>
          <w:rFonts w:ascii="Times New Roman" w:hAnsi="Times New Roman" w:cs="Times New Roman"/>
          <w:sz w:val="20"/>
        </w:rPr>
        <w:t>")</w:t>
      </w:r>
    </w:p>
    <w:p w14:paraId="0AAE6112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data = await DData.create(</w:t>
      </w:r>
    </w:p>
    <w:p w14:paraId="5ECEB525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lastRenderedPageBreak/>
        <w:t>        file=await file.read(),</w:t>
      </w:r>
    </w:p>
    <w:p w14:paraId="3B0842D4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name=name,</w:t>
      </w:r>
    </w:p>
    <w:p w14:paraId="46F8988E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component=component</w:t>
      </w:r>
    </w:p>
    <w:p w14:paraId="4A015BBF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)</w:t>
      </w:r>
    </w:p>
    <w:p w14:paraId="31299843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return CommonResponse.success(data.id)</w:t>
      </w:r>
    </w:p>
    <w:p w14:paraId="23C30F12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0D25D905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@dataAPI.get("/user_component/{id}", description="</w:t>
      </w:r>
      <w:proofErr w:type="spellStart"/>
      <w:r w:rsidRPr="00060A33">
        <w:rPr>
          <w:rFonts w:ascii="宋体" w:eastAsia="宋体" w:hAnsi="宋体" w:cs="宋体" w:hint="eastAsia"/>
          <w:sz w:val="20"/>
        </w:rPr>
        <w:t>返回当前用户下的某个组件的数据</w:t>
      </w:r>
      <w:proofErr w:type="spellEnd"/>
      <w:r w:rsidRPr="00060A33">
        <w:rPr>
          <w:rFonts w:ascii="Times New Roman" w:hAnsi="Times New Roman" w:cs="Times New Roman"/>
          <w:sz w:val="20"/>
        </w:rPr>
        <w:t>", response_model_exclude={"file"})</w:t>
      </w:r>
    </w:p>
    <w:p w14:paraId="00034021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async def read_user_component_data(id: int, current_user=Depends(get_current_user)):</w:t>
      </w:r>
    </w:p>
    <w:p w14:paraId="17BFE504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component = await Component.get(id=id).prefetch_related('user')</w:t>
      </w:r>
    </w:p>
    <w:p w14:paraId="37C198AE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if not component:</w:t>
      </w:r>
    </w:p>
    <w:p w14:paraId="190B24CA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return CommonResponse.error(104, "</w:t>
      </w:r>
      <w:proofErr w:type="spellStart"/>
      <w:r w:rsidRPr="00060A33">
        <w:rPr>
          <w:rFonts w:ascii="宋体" w:eastAsia="宋体" w:hAnsi="宋体" w:cs="宋体" w:hint="eastAsia"/>
          <w:sz w:val="20"/>
        </w:rPr>
        <w:t>组件不存在</w:t>
      </w:r>
      <w:proofErr w:type="spellEnd"/>
      <w:r w:rsidRPr="00060A33">
        <w:rPr>
          <w:rFonts w:ascii="Times New Roman" w:hAnsi="Times New Roman" w:cs="Times New Roman"/>
          <w:sz w:val="20"/>
        </w:rPr>
        <w:t>")</w:t>
      </w:r>
    </w:p>
    <w:p w14:paraId="5B8F25CF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if component.user != current_user:</w:t>
      </w:r>
    </w:p>
    <w:p w14:paraId="1DAA5A88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return CommonResponse.error(124, "</w:t>
      </w:r>
      <w:proofErr w:type="spellStart"/>
      <w:r w:rsidRPr="00060A33">
        <w:rPr>
          <w:rFonts w:ascii="宋体" w:eastAsia="宋体" w:hAnsi="宋体" w:cs="宋体" w:hint="eastAsia"/>
          <w:sz w:val="20"/>
        </w:rPr>
        <w:t>无权访问其它用户的组件信息</w:t>
      </w:r>
      <w:proofErr w:type="spellEnd"/>
      <w:r w:rsidRPr="00060A33">
        <w:rPr>
          <w:rFonts w:ascii="Times New Roman" w:hAnsi="Times New Roman" w:cs="Times New Roman"/>
          <w:sz w:val="20"/>
        </w:rPr>
        <w:t>")</w:t>
      </w:r>
    </w:p>
    <w:p w14:paraId="2B5FCF33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datas = await DData.filter(component=component)</w:t>
      </w:r>
    </w:p>
    <w:p w14:paraId="159CAF6C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for d in datas:</w:t>
      </w:r>
    </w:p>
    <w:p w14:paraId="3702782F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d.file = ''</w:t>
      </w:r>
    </w:p>
    <w:p w14:paraId="74C97485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return datas</w:t>
      </w:r>
    </w:p>
    <w:p w14:paraId="6F87FD29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4F080EFF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@dataAPI.get("/download/{id}", description="</w:t>
      </w:r>
      <w:proofErr w:type="spellStart"/>
      <w:r w:rsidRPr="00060A33">
        <w:rPr>
          <w:rFonts w:ascii="宋体" w:eastAsia="宋体" w:hAnsi="宋体" w:cs="宋体" w:hint="eastAsia"/>
          <w:sz w:val="20"/>
        </w:rPr>
        <w:t>下载数据</w:t>
      </w:r>
      <w:proofErr w:type="spellEnd"/>
      <w:r w:rsidRPr="00060A33">
        <w:rPr>
          <w:rFonts w:ascii="Times New Roman" w:hAnsi="Times New Roman" w:cs="Times New Roman"/>
          <w:sz w:val="20"/>
        </w:rPr>
        <w:t>")</w:t>
      </w:r>
    </w:p>
    <w:p w14:paraId="03342548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async def download_data(id: int, current_user=Depends(get_current_user)):</w:t>
      </w:r>
    </w:p>
    <w:p w14:paraId="0286EA11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data = await DData.get(id=id).prefetch_related('component__user')</w:t>
      </w:r>
    </w:p>
    <w:p w14:paraId="0CCE366B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if not data:</w:t>
      </w:r>
    </w:p>
    <w:p w14:paraId="5E0A5FBC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return CommonResponse.error(105, "</w:t>
      </w:r>
      <w:proofErr w:type="spellStart"/>
      <w:r w:rsidRPr="00060A33">
        <w:rPr>
          <w:rFonts w:ascii="宋体" w:eastAsia="宋体" w:hAnsi="宋体" w:cs="宋体" w:hint="eastAsia"/>
          <w:sz w:val="20"/>
        </w:rPr>
        <w:t>数据不存在</w:t>
      </w:r>
      <w:proofErr w:type="spellEnd"/>
      <w:r w:rsidRPr="00060A33">
        <w:rPr>
          <w:rFonts w:ascii="Times New Roman" w:hAnsi="Times New Roman" w:cs="Times New Roman"/>
          <w:sz w:val="20"/>
        </w:rPr>
        <w:t>")</w:t>
      </w:r>
    </w:p>
    <w:p w14:paraId="4F07A2B4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if data.component.user != current_user:</w:t>
      </w:r>
    </w:p>
    <w:p w14:paraId="72F9C13C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return CommonResponse.error(125, "</w:t>
      </w:r>
      <w:proofErr w:type="spellStart"/>
      <w:r w:rsidRPr="00060A33">
        <w:rPr>
          <w:rFonts w:ascii="宋体" w:eastAsia="宋体" w:hAnsi="宋体" w:cs="宋体" w:hint="eastAsia"/>
          <w:sz w:val="20"/>
        </w:rPr>
        <w:t>无权下载其它用户的数据</w:t>
      </w:r>
      <w:proofErr w:type="spellEnd"/>
      <w:r w:rsidRPr="00060A33">
        <w:rPr>
          <w:rFonts w:ascii="Times New Roman" w:hAnsi="Times New Roman" w:cs="Times New Roman"/>
          <w:sz w:val="20"/>
        </w:rPr>
        <w:t>")</w:t>
      </w:r>
    </w:p>
    <w:p w14:paraId="7276FF93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return Response(content=data.file, media_type="application/octet-stream", headers={"Content-Disposition": f"attachment; filename={data.name}"})</w:t>
      </w:r>
    </w:p>
    <w:p w14:paraId="5A379014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209F3BD7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@dataAPI.get("/all_user", description="</w:t>
      </w:r>
      <w:proofErr w:type="spellStart"/>
      <w:r w:rsidRPr="00060A33">
        <w:rPr>
          <w:rFonts w:ascii="宋体" w:eastAsia="宋体" w:hAnsi="宋体" w:cs="宋体" w:hint="eastAsia"/>
          <w:sz w:val="20"/>
        </w:rPr>
        <w:t>返回当前用户下的所有数据</w:t>
      </w:r>
      <w:proofErr w:type="spellEnd"/>
      <w:r w:rsidRPr="00060A33">
        <w:rPr>
          <w:rFonts w:ascii="Times New Roman" w:hAnsi="Times New Roman" w:cs="Times New Roman"/>
          <w:sz w:val="20"/>
        </w:rPr>
        <w:t>", response_model_exclude={"file"})</w:t>
      </w:r>
    </w:p>
    <w:p w14:paraId="17C76227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async def read_user_data(current_user=Depends(get_current_user)):</w:t>
      </w:r>
    </w:p>
    <w:p w14:paraId="570D2ABD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datas = await DData.filter(component__user=current_user).prefetch_related('component').values('id', 'name', 'time', 'result', 'component_id', 'component__name')</w:t>
      </w:r>
    </w:p>
    <w:p w14:paraId="2F2D73D2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return CommonResponse.success(datas)</w:t>
      </w:r>
    </w:p>
    <w:p w14:paraId="7DC10CFC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721C2D9C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@dataAPI.delete("/{id}", description="</w:t>
      </w:r>
      <w:proofErr w:type="spellStart"/>
      <w:r w:rsidRPr="00060A33">
        <w:rPr>
          <w:rFonts w:ascii="宋体" w:eastAsia="宋体" w:hAnsi="宋体" w:cs="宋体" w:hint="eastAsia"/>
          <w:sz w:val="20"/>
        </w:rPr>
        <w:t>删除数据</w:t>
      </w:r>
      <w:proofErr w:type="spellEnd"/>
      <w:r w:rsidRPr="00060A33">
        <w:rPr>
          <w:rFonts w:ascii="Times New Roman" w:hAnsi="Times New Roman" w:cs="Times New Roman"/>
          <w:sz w:val="20"/>
        </w:rPr>
        <w:t>")</w:t>
      </w:r>
    </w:p>
    <w:p w14:paraId="3E0EA27F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async def delete_data(id: int, current_user=Depends(get_current_user)):</w:t>
      </w:r>
    </w:p>
    <w:p w14:paraId="527CC078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data = await DData.get(id=id).prefetch_related('component__user').values('id', 'component__user__username')</w:t>
      </w:r>
    </w:p>
    <w:p w14:paraId="16F0AFBC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if data['component__user__username'] != current_user.username:</w:t>
      </w:r>
    </w:p>
    <w:p w14:paraId="2A92879B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return CommonResponse.error(125, "</w:t>
      </w:r>
      <w:proofErr w:type="spellStart"/>
      <w:r w:rsidRPr="00060A33">
        <w:rPr>
          <w:rFonts w:ascii="宋体" w:eastAsia="宋体" w:hAnsi="宋体" w:cs="宋体" w:hint="eastAsia"/>
          <w:sz w:val="20"/>
        </w:rPr>
        <w:t>无权删除其它用户的数据</w:t>
      </w:r>
      <w:proofErr w:type="spellEnd"/>
      <w:r w:rsidRPr="00060A33">
        <w:rPr>
          <w:rFonts w:ascii="Times New Roman" w:hAnsi="Times New Roman" w:cs="Times New Roman"/>
          <w:sz w:val="20"/>
        </w:rPr>
        <w:t>")</w:t>
      </w:r>
    </w:p>
    <w:p w14:paraId="526903A6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lastRenderedPageBreak/>
        <w:t>    delete_count = await DData.filter(id=id).delete()</w:t>
      </w:r>
    </w:p>
    <w:p w14:paraId="21BDD5F1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if delete_count == 0:</w:t>
      </w:r>
    </w:p>
    <w:p w14:paraId="0AC541D7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return CommonResponse.error(500, "</w:t>
      </w:r>
      <w:proofErr w:type="spellStart"/>
      <w:r w:rsidRPr="00060A33">
        <w:rPr>
          <w:rFonts w:ascii="宋体" w:eastAsia="宋体" w:hAnsi="宋体" w:cs="宋体" w:hint="eastAsia"/>
          <w:sz w:val="20"/>
        </w:rPr>
        <w:t>删除失败</w:t>
      </w:r>
      <w:proofErr w:type="spellEnd"/>
      <w:r w:rsidRPr="00060A33">
        <w:rPr>
          <w:rFonts w:ascii="Times New Roman" w:hAnsi="Times New Roman" w:cs="Times New Roman"/>
          <w:sz w:val="20"/>
        </w:rPr>
        <w:t>")</w:t>
      </w:r>
    </w:p>
    <w:p w14:paraId="4C7B8CED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return CommonResponse.success("</w:t>
      </w:r>
      <w:proofErr w:type="spellStart"/>
      <w:r w:rsidRPr="00060A33">
        <w:rPr>
          <w:rFonts w:ascii="宋体" w:eastAsia="宋体" w:hAnsi="宋体" w:cs="宋体" w:hint="eastAsia"/>
          <w:sz w:val="20"/>
        </w:rPr>
        <w:t>删除成功</w:t>
      </w:r>
      <w:proofErr w:type="spellEnd"/>
      <w:r w:rsidRPr="00060A33">
        <w:rPr>
          <w:rFonts w:ascii="Times New Roman" w:hAnsi="Times New Roman" w:cs="Times New Roman"/>
          <w:sz w:val="20"/>
        </w:rPr>
        <w:t>")</w:t>
      </w:r>
    </w:p>
    <w:p w14:paraId="3ADA464D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3E1A89F1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from fastapi import APIRouter, Form, UploadFile, Depends, HTTPException, File</w:t>
      </w:r>
    </w:p>
    <w:p w14:paraId="1B2AABD5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from database.models import MModel, User</w:t>
      </w:r>
    </w:p>
    <w:p w14:paraId="4F0ED695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from tools.security import get_current_user</w:t>
      </w:r>
    </w:p>
    <w:p w14:paraId="074AE18F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from tools.md5 import get_file_md5</w:t>
      </w:r>
    </w:p>
    <w:p w14:paraId="5EBBCCBE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from common.CommonResponse import CommonResponse</w:t>
      </w:r>
    </w:p>
    <w:p w14:paraId="65AA6BCA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import os</w:t>
      </w:r>
    </w:p>
    <w:p w14:paraId="55F60B42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5B1ACBE0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modelAPI = APIRouter()</w:t>
      </w:r>
    </w:p>
    <w:p w14:paraId="2E0C359B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25713DFF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@modelAPI.get("/all")</w:t>
      </w:r>
    </w:p>
    <w:p w14:paraId="04642C71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async def read_models():</w:t>
      </w:r>
    </w:p>
    <w:p w14:paraId="1209A57F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models = await MModel.all().values('id', 'name', 'style', 'status', 'description', 'uploaded_time', 'md5')</w:t>
      </w:r>
    </w:p>
    <w:p w14:paraId="171EC6B1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 xml:space="preserve">    # </w:t>
      </w:r>
      <w:proofErr w:type="spellStart"/>
      <w:r w:rsidRPr="00060A33">
        <w:rPr>
          <w:rFonts w:ascii="宋体" w:eastAsia="宋体" w:hAnsi="宋体" w:cs="宋体" w:hint="eastAsia"/>
          <w:sz w:val="20"/>
        </w:rPr>
        <w:t>这里使用</w:t>
      </w:r>
      <w:proofErr w:type="spellEnd"/>
      <w:r w:rsidRPr="00060A33">
        <w:rPr>
          <w:rFonts w:ascii="Times New Roman" w:hAnsi="Times New Roman" w:cs="Times New Roman"/>
          <w:sz w:val="20"/>
        </w:rPr>
        <w:t>values</w:t>
      </w:r>
      <w:proofErr w:type="spellStart"/>
      <w:r w:rsidRPr="00060A33">
        <w:rPr>
          <w:rFonts w:ascii="宋体" w:eastAsia="宋体" w:hAnsi="宋体" w:cs="宋体" w:hint="eastAsia"/>
          <w:sz w:val="20"/>
        </w:rPr>
        <w:t>过滤掉了</w:t>
      </w:r>
      <w:proofErr w:type="spellEnd"/>
      <w:r w:rsidRPr="00060A33">
        <w:rPr>
          <w:rFonts w:ascii="Times New Roman" w:hAnsi="Times New Roman" w:cs="Times New Roman"/>
          <w:sz w:val="20"/>
        </w:rPr>
        <w:t>modelfile</w:t>
      </w:r>
      <w:proofErr w:type="spellStart"/>
      <w:r w:rsidRPr="00060A33">
        <w:rPr>
          <w:rFonts w:ascii="宋体" w:eastAsia="宋体" w:hAnsi="宋体" w:cs="宋体" w:hint="eastAsia"/>
          <w:sz w:val="20"/>
        </w:rPr>
        <w:t>字段</w:t>
      </w:r>
      <w:proofErr w:type="spellEnd"/>
      <w:r w:rsidRPr="00060A33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060A33">
        <w:rPr>
          <w:rFonts w:ascii="宋体" w:eastAsia="宋体" w:hAnsi="宋体" w:cs="宋体" w:hint="eastAsia"/>
          <w:sz w:val="20"/>
        </w:rPr>
        <w:t>可以加快查询速度</w:t>
      </w:r>
      <w:proofErr w:type="spellEnd"/>
    </w:p>
    <w:p w14:paraId="12B927B4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return CommonResponse.success(models)</w:t>
      </w:r>
    </w:p>
    <w:p w14:paraId="6434EF18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5DC5493A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@modelAPI.post("/", response_model_exclude={"modelfile"})</w:t>
      </w:r>
    </w:p>
    <w:p w14:paraId="74972A48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 xml:space="preserve">async def create_model(file: UploadFile, name: str = Form(...), style: str = Form(...), </w:t>
      </w:r>
    </w:p>
    <w:p w14:paraId="663E01CB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           status: str = Form(...), description: str = Form(...), user: User = Depends(get_current_user)):</w:t>
      </w:r>
    </w:p>
    <w:p w14:paraId="73D7A97A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  <w:lang w:eastAsia="zh-CN"/>
        </w:rPr>
      </w:pPr>
      <w:r w:rsidRPr="00060A33">
        <w:rPr>
          <w:rFonts w:ascii="Times New Roman" w:hAnsi="Times New Roman" w:cs="Times New Roman"/>
          <w:sz w:val="20"/>
        </w:rPr>
        <w:t xml:space="preserve">    </w:t>
      </w:r>
      <w:r w:rsidRPr="00060A33">
        <w:rPr>
          <w:rFonts w:ascii="Times New Roman" w:hAnsi="Times New Roman" w:cs="Times New Roman"/>
          <w:sz w:val="20"/>
          <w:lang w:eastAsia="zh-CN"/>
        </w:rPr>
        <w:t xml:space="preserve"># </w:t>
      </w:r>
      <w:r w:rsidRPr="00060A33">
        <w:rPr>
          <w:rFonts w:ascii="宋体" w:eastAsia="宋体" w:hAnsi="宋体" w:cs="宋体" w:hint="eastAsia"/>
          <w:sz w:val="20"/>
          <w:lang w:eastAsia="zh-CN"/>
        </w:rPr>
        <w:t>检查是否是合法的模型文件</w:t>
      </w:r>
    </w:p>
    <w:p w14:paraId="338D9A44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  <w:lang w:eastAsia="zh-CN"/>
        </w:rPr>
        <w:t xml:space="preserve">    </w:t>
      </w:r>
      <w:r w:rsidRPr="00060A33">
        <w:rPr>
          <w:rFonts w:ascii="Times New Roman" w:hAnsi="Times New Roman" w:cs="Times New Roman"/>
          <w:sz w:val="20"/>
        </w:rPr>
        <w:t># TODO</w:t>
      </w:r>
    </w:p>
    <w:p w14:paraId="5A6400BD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497D2AED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 xml:space="preserve">    # </w:t>
      </w:r>
      <w:proofErr w:type="spellStart"/>
      <w:r w:rsidRPr="00060A33">
        <w:rPr>
          <w:rFonts w:ascii="宋体" w:eastAsia="宋体" w:hAnsi="宋体" w:cs="宋体" w:hint="eastAsia"/>
          <w:sz w:val="20"/>
        </w:rPr>
        <w:t>检查模型名是否重复</w:t>
      </w:r>
      <w:proofErr w:type="spellEnd"/>
    </w:p>
    <w:p w14:paraId="61E49EE3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file_content = await file.read()</w:t>
      </w:r>
    </w:p>
    <w:p w14:paraId="1AB04DAC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if await MModel.exists(name=name):</w:t>
      </w:r>
    </w:p>
    <w:p w14:paraId="78A085D7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return CommonResponse.error(100, "</w:t>
      </w:r>
      <w:proofErr w:type="spellStart"/>
      <w:r w:rsidRPr="00060A33">
        <w:rPr>
          <w:rFonts w:ascii="宋体" w:eastAsia="宋体" w:hAnsi="宋体" w:cs="宋体" w:hint="eastAsia"/>
          <w:sz w:val="20"/>
        </w:rPr>
        <w:t>模型名已存在</w:t>
      </w:r>
      <w:proofErr w:type="spellEnd"/>
      <w:r w:rsidRPr="00060A33">
        <w:rPr>
          <w:rFonts w:ascii="Times New Roman" w:hAnsi="Times New Roman" w:cs="Times New Roman"/>
          <w:sz w:val="20"/>
        </w:rPr>
        <w:t>")</w:t>
      </w:r>
    </w:p>
    <w:p w14:paraId="413B7873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md5 = await get_file_md5(file_content)</w:t>
      </w:r>
    </w:p>
    <w:p w14:paraId="2188AA9F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if await MModel.exists(md5=md5):</w:t>
      </w:r>
    </w:p>
    <w:p w14:paraId="13065D3F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return CommonResponse.error(101, "</w:t>
      </w:r>
      <w:proofErr w:type="spellStart"/>
      <w:r w:rsidRPr="00060A33">
        <w:rPr>
          <w:rFonts w:ascii="宋体" w:eastAsia="宋体" w:hAnsi="宋体" w:cs="宋体" w:hint="eastAsia"/>
          <w:sz w:val="20"/>
        </w:rPr>
        <w:t>模型文件已存在</w:t>
      </w:r>
      <w:proofErr w:type="spellEnd"/>
      <w:r w:rsidRPr="00060A33">
        <w:rPr>
          <w:rFonts w:ascii="Times New Roman" w:hAnsi="Times New Roman" w:cs="Times New Roman"/>
          <w:sz w:val="20"/>
        </w:rPr>
        <w:t>")</w:t>
      </w:r>
    </w:p>
    <w:p w14:paraId="7633F84D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model = await MModel.create(name=name, style=style, status=status, description=description, modelfile=file_content, md5=md5,user=user)</w:t>
      </w:r>
    </w:p>
    <w:p w14:paraId="42C98793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  <w:lang w:eastAsia="zh-CN"/>
        </w:rPr>
      </w:pPr>
      <w:r w:rsidRPr="00060A33">
        <w:rPr>
          <w:rFonts w:ascii="Times New Roman" w:hAnsi="Times New Roman" w:cs="Times New Roman"/>
          <w:sz w:val="20"/>
        </w:rPr>
        <w:t xml:space="preserve">    </w:t>
      </w:r>
      <w:r w:rsidRPr="00060A33">
        <w:rPr>
          <w:rFonts w:ascii="Times New Roman" w:hAnsi="Times New Roman" w:cs="Times New Roman"/>
          <w:sz w:val="20"/>
          <w:lang w:eastAsia="zh-CN"/>
        </w:rPr>
        <w:t xml:space="preserve"># </w:t>
      </w:r>
      <w:r w:rsidRPr="00060A33">
        <w:rPr>
          <w:rFonts w:ascii="宋体" w:eastAsia="宋体" w:hAnsi="宋体" w:cs="宋体" w:hint="eastAsia"/>
          <w:sz w:val="20"/>
          <w:lang w:eastAsia="zh-CN"/>
        </w:rPr>
        <w:t>将模型文件存储到本地</w:t>
      </w:r>
    </w:p>
    <w:p w14:paraId="4862F7EE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  <w:lang w:eastAsia="zh-CN"/>
        </w:rPr>
      </w:pPr>
      <w:r w:rsidRPr="00060A33">
        <w:rPr>
          <w:rFonts w:ascii="Times New Roman" w:hAnsi="Times New Roman" w:cs="Times New Roman"/>
          <w:sz w:val="20"/>
          <w:lang w:eastAsia="zh-CN"/>
        </w:rPr>
        <w:t xml:space="preserve">    # </w:t>
      </w:r>
      <w:r w:rsidRPr="00060A33">
        <w:rPr>
          <w:rFonts w:ascii="宋体" w:eastAsia="宋体" w:hAnsi="宋体" w:cs="宋体" w:hint="eastAsia"/>
          <w:sz w:val="20"/>
          <w:lang w:eastAsia="zh-CN"/>
        </w:rPr>
        <w:t>如果目录不存在则创建</w:t>
      </w:r>
    </w:p>
    <w:p w14:paraId="17CE4406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  <w:lang w:eastAsia="zh-CN"/>
        </w:rPr>
        <w:t xml:space="preserve">    </w:t>
      </w:r>
      <w:r w:rsidRPr="00060A33">
        <w:rPr>
          <w:rFonts w:ascii="Times New Roman" w:hAnsi="Times New Roman" w:cs="Times New Roman"/>
          <w:sz w:val="20"/>
        </w:rPr>
        <w:t>if not os.path.exists("./model_files"):</w:t>
      </w:r>
    </w:p>
    <w:p w14:paraId="5F14567F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os.makedirs("./model_files")</w:t>
      </w:r>
    </w:p>
    <w:p w14:paraId="2A472872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with open(f"./model_files/{md5}", "wb") as f:</w:t>
      </w:r>
    </w:p>
    <w:p w14:paraId="06E75CE2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lastRenderedPageBreak/>
        <w:t>        f.write(file_content)</w:t>
      </w:r>
    </w:p>
    <w:p w14:paraId="74E2F7CE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return CommonResponse.success(model)</w:t>
      </w:r>
    </w:p>
    <w:p w14:paraId="42499265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1B821093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@modelAPI.get("/style", description="</w:t>
      </w:r>
      <w:proofErr w:type="spellStart"/>
      <w:r w:rsidRPr="00060A33">
        <w:rPr>
          <w:rFonts w:ascii="宋体" w:eastAsia="宋体" w:hAnsi="宋体" w:cs="宋体" w:hint="eastAsia"/>
          <w:sz w:val="20"/>
        </w:rPr>
        <w:t>获取各模型风格占百分比</w:t>
      </w:r>
      <w:proofErr w:type="spellEnd"/>
      <w:r w:rsidRPr="00060A33">
        <w:rPr>
          <w:rFonts w:ascii="Times New Roman" w:hAnsi="Times New Roman" w:cs="Times New Roman"/>
          <w:sz w:val="20"/>
        </w:rPr>
        <w:t>", tags=["charts"])</w:t>
      </w:r>
    </w:p>
    <w:p w14:paraId="67C28FBF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async def style():</w:t>
      </w:r>
    </w:p>
    <w:p w14:paraId="2E118301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style = await MModel.all().values_list('style', flat=True)</w:t>
      </w:r>
    </w:p>
    <w:p w14:paraId="70DB976D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total = len(style)</w:t>
      </w:r>
    </w:p>
    <w:p w14:paraId="334D172D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style_dict = {}</w:t>
      </w:r>
    </w:p>
    <w:p w14:paraId="2F7EE673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for s in style:</w:t>
      </w:r>
    </w:p>
    <w:p w14:paraId="325BA019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if s in style_dict:</w:t>
      </w:r>
    </w:p>
    <w:p w14:paraId="00199C27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style_dict[s] += 1</w:t>
      </w:r>
    </w:p>
    <w:p w14:paraId="71883911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else:</w:t>
      </w:r>
    </w:p>
    <w:p w14:paraId="12022429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style_dict[s] = 1</w:t>
      </w:r>
    </w:p>
    <w:p w14:paraId="7731F80E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for k in style_dict:</w:t>
      </w:r>
    </w:p>
    <w:p w14:paraId="53063602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style_dict[k] /= total</w:t>
      </w:r>
    </w:p>
    <w:p w14:paraId="3052CD8F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return CommonResponse.success(style_dict)</w:t>
      </w:r>
    </w:p>
    <w:p w14:paraId="73A4B0D3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1020929B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@modelAPI.get("/status", description="</w:t>
      </w:r>
      <w:proofErr w:type="spellStart"/>
      <w:r w:rsidRPr="00060A33">
        <w:rPr>
          <w:rFonts w:ascii="宋体" w:eastAsia="宋体" w:hAnsi="宋体" w:cs="宋体" w:hint="eastAsia"/>
          <w:sz w:val="20"/>
        </w:rPr>
        <w:t>获取各模型状态占百分比</w:t>
      </w:r>
      <w:proofErr w:type="spellEnd"/>
      <w:r w:rsidRPr="00060A33">
        <w:rPr>
          <w:rFonts w:ascii="Times New Roman" w:hAnsi="Times New Roman" w:cs="Times New Roman"/>
          <w:sz w:val="20"/>
        </w:rPr>
        <w:t>", tags=["charts"])</w:t>
      </w:r>
    </w:p>
    <w:p w14:paraId="4CA4F2D7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async def status():</w:t>
      </w:r>
    </w:p>
    <w:p w14:paraId="6F04F439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status = await MModel.all().values_list('status', flat=True)</w:t>
      </w:r>
    </w:p>
    <w:p w14:paraId="2C1A31E8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total = len(status)</w:t>
      </w:r>
    </w:p>
    <w:p w14:paraId="03F96D39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status_dict = {}</w:t>
      </w:r>
    </w:p>
    <w:p w14:paraId="12DFD251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for s in status:</w:t>
      </w:r>
    </w:p>
    <w:p w14:paraId="2F942027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if s in status_dict:</w:t>
      </w:r>
    </w:p>
    <w:p w14:paraId="60A250E2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status_dict[s] += 1</w:t>
      </w:r>
    </w:p>
    <w:p w14:paraId="4E05CA56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else:</w:t>
      </w:r>
    </w:p>
    <w:p w14:paraId="4F303615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status_dict[s] = 1</w:t>
      </w:r>
    </w:p>
    <w:p w14:paraId="0797B29A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for k in status_dict:</w:t>
      </w:r>
    </w:p>
    <w:p w14:paraId="61AB71CB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status_dict[k] /= total</w:t>
      </w:r>
    </w:p>
    <w:p w14:paraId="09396D43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return CommonResponse.success(status_dict)</w:t>
      </w:r>
    </w:p>
    <w:p w14:paraId="7B21681F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4BA463B9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 xml:space="preserve"># </w:t>
      </w:r>
      <w:proofErr w:type="spellStart"/>
      <w:r w:rsidRPr="00060A33">
        <w:rPr>
          <w:rFonts w:ascii="宋体" w:eastAsia="宋体" w:hAnsi="宋体" w:cs="宋体" w:hint="eastAsia"/>
          <w:sz w:val="20"/>
        </w:rPr>
        <w:t>获取指定</w:t>
      </w:r>
      <w:proofErr w:type="spellEnd"/>
      <w:r w:rsidRPr="00060A33">
        <w:rPr>
          <w:rFonts w:ascii="Times New Roman" w:hAnsi="Times New Roman" w:cs="Times New Roman"/>
          <w:sz w:val="20"/>
        </w:rPr>
        <w:t>id</w:t>
      </w:r>
      <w:proofErr w:type="spellStart"/>
      <w:r w:rsidRPr="00060A33">
        <w:rPr>
          <w:rFonts w:ascii="宋体" w:eastAsia="宋体" w:hAnsi="宋体" w:cs="宋体" w:hint="eastAsia"/>
          <w:sz w:val="20"/>
        </w:rPr>
        <w:t>的模型</w:t>
      </w:r>
      <w:proofErr w:type="spellEnd"/>
    </w:p>
    <w:p w14:paraId="7C9290C9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1DC97465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@modelAPI.get("/{id}")</w:t>
      </w:r>
    </w:p>
    <w:p w14:paraId="54830674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async def read_model(id: int):</w:t>
      </w:r>
    </w:p>
    <w:p w14:paraId="419B8015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model = await MModel.get(id=id)</w:t>
      </w:r>
    </w:p>
    <w:p w14:paraId="058D8DB5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  <w:lang w:eastAsia="zh-CN"/>
        </w:rPr>
      </w:pPr>
      <w:r w:rsidRPr="00060A33">
        <w:rPr>
          <w:rFonts w:ascii="Times New Roman" w:hAnsi="Times New Roman" w:cs="Times New Roman"/>
          <w:sz w:val="20"/>
        </w:rPr>
        <w:t xml:space="preserve">    </w:t>
      </w:r>
      <w:r w:rsidRPr="00060A33">
        <w:rPr>
          <w:rFonts w:ascii="Times New Roman" w:hAnsi="Times New Roman" w:cs="Times New Roman"/>
          <w:sz w:val="20"/>
          <w:lang w:eastAsia="zh-CN"/>
        </w:rPr>
        <w:t xml:space="preserve"># </w:t>
      </w:r>
      <w:r w:rsidRPr="00060A33">
        <w:rPr>
          <w:rFonts w:ascii="宋体" w:eastAsia="宋体" w:hAnsi="宋体" w:cs="宋体" w:hint="eastAsia"/>
          <w:sz w:val="20"/>
          <w:lang w:eastAsia="zh-CN"/>
        </w:rPr>
        <w:t>判断模型文件是否存在于目录</w:t>
      </w:r>
    </w:p>
    <w:p w14:paraId="228217B2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  <w:lang w:eastAsia="zh-CN"/>
        </w:rPr>
        <w:t xml:space="preserve">    </w:t>
      </w:r>
      <w:r w:rsidRPr="00060A33">
        <w:rPr>
          <w:rFonts w:ascii="Times New Roman" w:hAnsi="Times New Roman" w:cs="Times New Roman"/>
          <w:sz w:val="20"/>
        </w:rPr>
        <w:t>if not os.path.exists("./model_files"):</w:t>
      </w:r>
    </w:p>
    <w:p w14:paraId="73D3D151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os.makedirs("D:/model_files")</w:t>
      </w:r>
    </w:p>
    <w:p w14:paraId="2011FF79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if not os.path.exists(f"./model_files/{model.md5}"):</w:t>
      </w:r>
    </w:p>
    <w:p w14:paraId="6D827FEC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lastRenderedPageBreak/>
        <w:t>        with open(f"./model_files/{model.md5}", "wb") as f:</w:t>
      </w:r>
    </w:p>
    <w:p w14:paraId="42727F10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f.write(model.modelfile)</w:t>
      </w:r>
    </w:p>
    <w:p w14:paraId="3D816C3E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292261CA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if not model:</w:t>
      </w:r>
    </w:p>
    <w:p w14:paraId="270E3F00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return CommonResponse.error(103, "</w:t>
      </w:r>
      <w:proofErr w:type="spellStart"/>
      <w:r w:rsidRPr="00060A33">
        <w:rPr>
          <w:rFonts w:ascii="宋体" w:eastAsia="宋体" w:hAnsi="宋体" w:cs="宋体" w:hint="eastAsia"/>
          <w:sz w:val="20"/>
        </w:rPr>
        <w:t>模型不存在</w:t>
      </w:r>
      <w:proofErr w:type="spellEnd"/>
      <w:r w:rsidRPr="00060A33">
        <w:rPr>
          <w:rFonts w:ascii="Times New Roman" w:hAnsi="Times New Roman" w:cs="Times New Roman"/>
          <w:sz w:val="20"/>
        </w:rPr>
        <w:t>")</w:t>
      </w:r>
    </w:p>
    <w:p w14:paraId="6893BAD0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return CommonResponse.success(model)</w:t>
      </w:r>
    </w:p>
    <w:p w14:paraId="0672B946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7A3A61A2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@modelAPI.delete("/{id}")</w:t>
      </w:r>
    </w:p>
    <w:p w14:paraId="2CC06E53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async def delete_model(id: int, user: User = Depends(get_current_user)):</w:t>
      </w:r>
    </w:p>
    <w:p w14:paraId="6D554456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model = await MModel.get(id=id).prefetch_related('user').values('id', 'user__username')</w:t>
      </w:r>
    </w:p>
    <w:p w14:paraId="7B2B7D71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if model['user__username'] is not None:</w:t>
      </w:r>
    </w:p>
    <w:p w14:paraId="4E784EF6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if model['user__username'] != user.username:</w:t>
      </w:r>
    </w:p>
    <w:p w14:paraId="787A1765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return CommonResponse.error(123, "</w:t>
      </w:r>
      <w:proofErr w:type="spellStart"/>
      <w:r w:rsidRPr="00060A33">
        <w:rPr>
          <w:rFonts w:ascii="宋体" w:eastAsia="宋体" w:hAnsi="宋体" w:cs="宋体" w:hint="eastAsia"/>
          <w:sz w:val="20"/>
        </w:rPr>
        <w:t>无权删除其它用户的模型</w:t>
      </w:r>
      <w:proofErr w:type="spellEnd"/>
      <w:r w:rsidRPr="00060A33">
        <w:rPr>
          <w:rFonts w:ascii="Times New Roman" w:hAnsi="Times New Roman" w:cs="Times New Roman"/>
          <w:sz w:val="20"/>
        </w:rPr>
        <w:t>")</w:t>
      </w:r>
    </w:p>
    <w:p w14:paraId="7EE06A55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deleted_count = await MModel.filter(id=id).delete()</w:t>
      </w:r>
    </w:p>
    <w:p w14:paraId="025C4DC5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if deleted_count == 0:</w:t>
      </w:r>
    </w:p>
    <w:p w14:paraId="2A204108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return CommonResponse.error(500, "</w:t>
      </w:r>
      <w:proofErr w:type="spellStart"/>
      <w:r w:rsidRPr="00060A33">
        <w:rPr>
          <w:rFonts w:ascii="宋体" w:eastAsia="宋体" w:hAnsi="宋体" w:cs="宋体" w:hint="eastAsia"/>
          <w:sz w:val="20"/>
        </w:rPr>
        <w:t>删除失败</w:t>
      </w:r>
      <w:proofErr w:type="spellEnd"/>
      <w:r w:rsidRPr="00060A33">
        <w:rPr>
          <w:rFonts w:ascii="Times New Roman" w:hAnsi="Times New Roman" w:cs="Times New Roman"/>
          <w:sz w:val="20"/>
        </w:rPr>
        <w:t>")</w:t>
      </w:r>
    </w:p>
    <w:p w14:paraId="326B87CE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return CommonResponse.success("</w:t>
      </w:r>
      <w:proofErr w:type="spellStart"/>
      <w:r w:rsidRPr="00060A33">
        <w:rPr>
          <w:rFonts w:ascii="宋体" w:eastAsia="宋体" w:hAnsi="宋体" w:cs="宋体" w:hint="eastAsia"/>
          <w:sz w:val="20"/>
        </w:rPr>
        <w:t>删除成功</w:t>
      </w:r>
      <w:proofErr w:type="spellEnd"/>
      <w:r w:rsidRPr="00060A33">
        <w:rPr>
          <w:rFonts w:ascii="Times New Roman" w:hAnsi="Times New Roman" w:cs="Times New Roman"/>
          <w:sz w:val="20"/>
        </w:rPr>
        <w:t>!")</w:t>
      </w:r>
    </w:p>
    <w:p w14:paraId="6245C7A5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2D197B37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from fastapi import APIRouter, Depends, HTTPException, Form, status,UploadFile,Response</w:t>
      </w:r>
    </w:p>
    <w:p w14:paraId="4598B0F1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from database.models import User</w:t>
      </w:r>
    </w:p>
    <w:p w14:paraId="0DC8DDBA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from fastapi.security import OAuth2PasswordRequestForm</w:t>
      </w:r>
    </w:p>
    <w:p w14:paraId="6DEEE9AE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from tools.security import get_password_hash, create_access_token, authenticate_user, get_current_user, Token</w:t>
      </w:r>
    </w:p>
    <w:p w14:paraId="0187B27F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from common.CommonResponse import CommonResponse</w:t>
      </w:r>
    </w:p>
    <w:p w14:paraId="4DD77665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userAPI = APIRouter()</w:t>
      </w:r>
    </w:p>
    <w:p w14:paraId="5DE5ECBD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58B7F11D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@userAPI.get("/current_user")</w:t>
      </w:r>
    </w:p>
    <w:p w14:paraId="23A9D94D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async def read_users_me(current_user: User = Depends(get_current_user)):</w:t>
      </w:r>
    </w:p>
    <w:p w14:paraId="46022ACD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return current_user</w:t>
      </w:r>
    </w:p>
    <w:p w14:paraId="5C30CD6B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57455EA2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@userAPI.post("/token")</w:t>
      </w:r>
    </w:p>
    <w:p w14:paraId="1B4C41BF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async def login_token(form_data: OAuth2PasswordRequestForm = Depends()) -&gt; Token:</w:t>
      </w:r>
    </w:p>
    <w:p w14:paraId="57830E82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user = await authenticate_user(form_data.username, form_data.password)</w:t>
      </w:r>
    </w:p>
    <w:p w14:paraId="59D06E10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if not user:</w:t>
      </w:r>
    </w:p>
    <w:p w14:paraId="2C1B37AD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raise HTTPException(</w:t>
      </w:r>
    </w:p>
    <w:p w14:paraId="2B33B5D9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status_code=status.HTTP_401_UNAUTHORIZED,</w:t>
      </w:r>
    </w:p>
    <w:p w14:paraId="79D4230A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detail="Incorrect username or password",</w:t>
      </w:r>
    </w:p>
    <w:p w14:paraId="5A513556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headers={"WWW-Authenticate": "Bearer"},</w:t>
      </w:r>
    </w:p>
    <w:p w14:paraId="78780413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)</w:t>
      </w:r>
    </w:p>
    <w:p w14:paraId="2F4132F5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return Token(access_token=await create_access_token(data={"sub": user.username}), token_type="Bearer")</w:t>
      </w:r>
    </w:p>
    <w:p w14:paraId="734CA3C3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5E3369F9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lastRenderedPageBreak/>
        <w:t>@userAPI.post("/register")</w:t>
      </w:r>
    </w:p>
    <w:p w14:paraId="7575524A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async def register(avatar:UploadFile,username: str = Form(...), password: str = Form(...), email: str = Form(...), phone: str = Form(...)):</w:t>
      </w:r>
    </w:p>
    <w:p w14:paraId="30E2E31C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if await User.exists(username=username):</w:t>
      </w:r>
    </w:p>
    <w:p w14:paraId="0B2F7753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return CommonResponse.error(120, "</w:t>
      </w:r>
      <w:proofErr w:type="spellStart"/>
      <w:r w:rsidRPr="00060A33">
        <w:rPr>
          <w:rFonts w:ascii="宋体" w:eastAsia="宋体" w:hAnsi="宋体" w:cs="宋体" w:hint="eastAsia"/>
          <w:sz w:val="20"/>
        </w:rPr>
        <w:t>用户名已存在</w:t>
      </w:r>
      <w:proofErr w:type="spellEnd"/>
      <w:r w:rsidRPr="00060A33">
        <w:rPr>
          <w:rFonts w:ascii="Times New Roman" w:hAnsi="Times New Roman" w:cs="Times New Roman"/>
          <w:sz w:val="20"/>
        </w:rPr>
        <w:t>")</w:t>
      </w:r>
    </w:p>
    <w:p w14:paraId="37016FF0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hashed_password = get_password_hash(password)</w:t>
      </w:r>
    </w:p>
    <w:p w14:paraId="4D301A49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user = await User.create(username=username, hashed_password=hashed_password, email=email, phone=phone, avatar=await avatar.read())</w:t>
      </w:r>
    </w:p>
    <w:p w14:paraId="496D4307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return CommonResponse.success(Token(access_token=await create_access_token(data={"sub": user.username}), token_type="Bearer").to_json())</w:t>
      </w:r>
    </w:p>
    <w:p w14:paraId="7FB13B95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br/>
      </w:r>
    </w:p>
    <w:p w14:paraId="4D47AD60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@userAPI.post("/login")</w:t>
      </w:r>
    </w:p>
    <w:p w14:paraId="51D32B98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async def login(form_data: OAuth2PasswordRequestForm = Depends()) -&gt; Token:</w:t>
      </w:r>
    </w:p>
    <w:p w14:paraId="2D3C3964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user = await authenticate_user(form_data.username, form_data.password)</w:t>
      </w:r>
    </w:p>
    <w:p w14:paraId="7A727CA1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if not user:</w:t>
      </w:r>
    </w:p>
    <w:p w14:paraId="15241B63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raise HTTPException(</w:t>
      </w:r>
    </w:p>
    <w:p w14:paraId="253B51D9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status_code=status.HTTP_401_UNAUTHORIZED,</w:t>
      </w:r>
    </w:p>
    <w:p w14:paraId="6FBFC41A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detail="Incorrect username or password",</w:t>
      </w:r>
    </w:p>
    <w:p w14:paraId="2AD30438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headers={"WWW-Authenticate": "Bearer"},</w:t>
      </w:r>
    </w:p>
    <w:p w14:paraId="7C55AC09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)</w:t>
      </w:r>
    </w:p>
    <w:p w14:paraId="7DB5D159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return CommonResponse.success(Token(access_token=await create_access_token(data={"sub": user.username}), token_type="Bearer").to_json())</w:t>
      </w:r>
    </w:p>
    <w:p w14:paraId="432D3BBE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3959BDF8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@userAPI.get("/avatar")</w:t>
      </w:r>
    </w:p>
    <w:p w14:paraId="42D993AF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async def get_avatar(current_user=Depends(get_current_user)):</w:t>
      </w:r>
    </w:p>
    <w:p w14:paraId="30036A15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return Response(content=current_user.avatar, media_type="image/png")</w:t>
      </w:r>
    </w:p>
    <w:p w14:paraId="496DF5D8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from fastapi import status</w:t>
      </w:r>
    </w:p>
    <w:p w14:paraId="1A7D412E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from fastapi.responses import JSONResponse, Response</w:t>
      </w:r>
    </w:p>
    <w:p w14:paraId="523A2FCB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from typing import Union</w:t>
      </w:r>
    </w:p>
    <w:p w14:paraId="1D484D6C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import json</w:t>
      </w:r>
    </w:p>
    <w:p w14:paraId="79CEF76E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from json import JSONEncoder as JSONR</w:t>
      </w:r>
    </w:p>
    <w:p w14:paraId="13F736F1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from database.models import User, MModel, Component, DData</w:t>
      </w:r>
    </w:p>
    <w:p w14:paraId="0E037852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import datetime</w:t>
      </w:r>
    </w:p>
    <w:p w14:paraId="362BA12E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42D32ED0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class CommonResponse:</w:t>
      </w:r>
    </w:p>
    <w:p w14:paraId="3AB7B7E1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@staticmethod</w:t>
      </w:r>
    </w:p>
    <w:p w14:paraId="3516162B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def success(data, message: str = "success") -&gt; JSONResponse:</w:t>
      </w:r>
    </w:p>
    <w:p w14:paraId="2B5D4AE3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cls = Myncoder</w:t>
      </w:r>
    </w:p>
    <w:p w14:paraId="350EA315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content = json.dumps({</w:t>
      </w:r>
    </w:p>
    <w:p w14:paraId="0D933473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"code": 200,</w:t>
      </w:r>
    </w:p>
    <w:p w14:paraId="634FCEC1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"message": message,</w:t>
      </w:r>
    </w:p>
    <w:p w14:paraId="07BBBE0C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lastRenderedPageBreak/>
        <w:t>            "data": data</w:t>
      </w:r>
    </w:p>
    <w:p w14:paraId="48769678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}, cls=cls, ensure_ascii=False)</w:t>
      </w:r>
    </w:p>
    <w:p w14:paraId="087757B5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return Response(content=content, status_code=status.HTTP_200_OK, media_type="application/json")</w:t>
      </w:r>
    </w:p>
    <w:p w14:paraId="656C739F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0C9C95CC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@staticmethod</w:t>
      </w:r>
    </w:p>
    <w:p w14:paraId="6E2B7053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def error(code: int, message: str) -&gt; JSONResponse:</w:t>
      </w:r>
    </w:p>
    <w:p w14:paraId="1381095B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return JSONResponse(</w:t>
      </w:r>
    </w:p>
    <w:p w14:paraId="58509C6F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status_code=status.HTTP_200_OK,</w:t>
      </w:r>
    </w:p>
    <w:p w14:paraId="278E26E4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content={</w:t>
      </w:r>
    </w:p>
    <w:p w14:paraId="1376C722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    "code": code,</w:t>
      </w:r>
    </w:p>
    <w:p w14:paraId="4EC20FB5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    "message": message,</w:t>
      </w:r>
    </w:p>
    <w:p w14:paraId="05E180FA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    "data": None</w:t>
      </w:r>
    </w:p>
    <w:p w14:paraId="371DB1B7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}</w:t>
      </w:r>
    </w:p>
    <w:p w14:paraId="09378A7B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)</w:t>
      </w:r>
    </w:p>
    <w:p w14:paraId="32C851B9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49F3F328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@staticmethod</w:t>
      </w:r>
    </w:p>
    <w:p w14:paraId="2EC43447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def custom(status_code: int, code: int, message: str, data: Union[dict, list, str] = None) -&gt; JSONResponse:</w:t>
      </w:r>
    </w:p>
    <w:p w14:paraId="38164D1A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return JSONResponse(</w:t>
      </w:r>
    </w:p>
    <w:p w14:paraId="4A98B8F5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status_code=status_code,</w:t>
      </w:r>
    </w:p>
    <w:p w14:paraId="5FFC7907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content={</w:t>
      </w:r>
    </w:p>
    <w:p w14:paraId="73BBDC34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    "code": code,</w:t>
      </w:r>
    </w:p>
    <w:p w14:paraId="08FBAEDB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    "message": message,</w:t>
      </w:r>
    </w:p>
    <w:p w14:paraId="3A6FB3B1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    "data": data</w:t>
      </w:r>
    </w:p>
    <w:p w14:paraId="6A4D669D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}</w:t>
      </w:r>
    </w:p>
    <w:p w14:paraId="366682A8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)</w:t>
      </w:r>
    </w:p>
    <w:p w14:paraId="15AF36E8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7DDA2DE1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@staticmethod</w:t>
      </w:r>
    </w:p>
    <w:p w14:paraId="361F1B82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def response(status_code: int, code: int, message: str, data: Union[dict, list, str] = None) -&gt; JSONResponse:</w:t>
      </w:r>
    </w:p>
    <w:p w14:paraId="626F0CFC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return JSONResponse(</w:t>
      </w:r>
    </w:p>
    <w:p w14:paraId="595219AE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status_code=status_code,</w:t>
      </w:r>
    </w:p>
    <w:p w14:paraId="3DB004E6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content={</w:t>
      </w:r>
    </w:p>
    <w:p w14:paraId="24B8B97B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    "code": code,</w:t>
      </w:r>
    </w:p>
    <w:p w14:paraId="5DB079ED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    "message": message,</w:t>
      </w:r>
    </w:p>
    <w:p w14:paraId="5642558F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    "data": data</w:t>
      </w:r>
    </w:p>
    <w:p w14:paraId="49D92E55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}</w:t>
      </w:r>
    </w:p>
    <w:p w14:paraId="2BD3557C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)</w:t>
      </w:r>
    </w:p>
    <w:p w14:paraId="65835162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79D6068C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class Myncoder(JSONR):</w:t>
      </w:r>
    </w:p>
    <w:p w14:paraId="22C622EB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def default(self, o):</w:t>
      </w:r>
    </w:p>
    <w:p w14:paraId="2636672A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if isinstance(o, Component):</w:t>
      </w:r>
    </w:p>
    <w:p w14:paraId="10208F47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lastRenderedPageBreak/>
        <w:t>            return {</w:t>
      </w:r>
    </w:p>
    <w:p w14:paraId="4C25422D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    "id": o.id,</w:t>
      </w:r>
    </w:p>
    <w:p w14:paraId="4C6898B4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    "name": o.name,</w:t>
      </w:r>
    </w:p>
    <w:p w14:paraId="63B721DB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    "status": o.status,</w:t>
      </w:r>
    </w:p>
    <w:p w14:paraId="039AC10E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    "life_forecast": o.life_forecast,</w:t>
      </w:r>
    </w:p>
    <w:p w14:paraId="62ECD82D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    "location": o.location,</w:t>
      </w:r>
    </w:p>
    <w:p w14:paraId="332E28FD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    "updated_time": o.updated_time.strftime('%Y-%m-%d %H:%M:%S'),</w:t>
      </w:r>
    </w:p>
    <w:p w14:paraId="0CE7484E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    "model_name": o.model.name if isinstance(o.model, MModel) else None,</w:t>
      </w:r>
    </w:p>
    <w:p w14:paraId="1FCD9C60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    "model_id": o.model.id if isinstance(o.model, MModel) else None,</w:t>
      </w:r>
    </w:p>
    <w:p w14:paraId="2DF4BFA8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}</w:t>
      </w:r>
    </w:p>
    <w:p w14:paraId="21694D06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if isinstance(o, DData):</w:t>
      </w:r>
    </w:p>
    <w:p w14:paraId="5FBCB379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return {</w:t>
      </w:r>
    </w:p>
    <w:p w14:paraId="653E100E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    "id": o.id,</w:t>
      </w:r>
    </w:p>
    <w:p w14:paraId="18FAE6E5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    "name": o.name,</w:t>
      </w:r>
    </w:p>
    <w:p w14:paraId="6C7891B1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    "time": o.time,</w:t>
      </w:r>
    </w:p>
    <w:p w14:paraId="687A1D79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    "result": o.result,</w:t>
      </w:r>
    </w:p>
    <w:p w14:paraId="2FC993A2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    "component_name": o.component.name if isinstance(o.component, Component) else None,</w:t>
      </w:r>
    </w:p>
    <w:p w14:paraId="63317E2C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    "component_id": o.component.id if isinstance(o.component, Component) else None</w:t>
      </w:r>
    </w:p>
    <w:p w14:paraId="7CC25365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}</w:t>
      </w:r>
    </w:p>
    <w:p w14:paraId="46063BBB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if isinstance(o, MModel):</w:t>
      </w:r>
    </w:p>
    <w:p w14:paraId="782E6074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return {</w:t>
      </w:r>
    </w:p>
    <w:p w14:paraId="26373515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    "id": o.id,</w:t>
      </w:r>
    </w:p>
    <w:p w14:paraId="2EFC32AF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    "name": o.name,</w:t>
      </w:r>
    </w:p>
    <w:p w14:paraId="1C312510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    "style": o.style,</w:t>
      </w:r>
    </w:p>
    <w:p w14:paraId="2467A736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    "uploaded_time": o.uploaded_time.strftime('%Y-%m-%d %H:%M:%S'),</w:t>
      </w:r>
    </w:p>
    <w:p w14:paraId="378698A3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    "status": o.status,</w:t>
      </w:r>
    </w:p>
    <w:p w14:paraId="419A6CC6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    "description": o.description,</w:t>
      </w:r>
    </w:p>
    <w:p w14:paraId="5C4BAD50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    "md5": o.md5,</w:t>
      </w:r>
    </w:p>
    <w:p w14:paraId="5E44B78B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    "user": o.user.username if o.user else None</w:t>
      </w:r>
    </w:p>
    <w:p w14:paraId="0D423567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}</w:t>
      </w:r>
    </w:p>
    <w:p w14:paraId="40076518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if isinstance(o, datetime.datetime):</w:t>
      </w:r>
    </w:p>
    <w:p w14:paraId="76BE17CB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 xml:space="preserve">            # </w:t>
      </w:r>
      <w:proofErr w:type="spellStart"/>
      <w:r w:rsidRPr="00060A33">
        <w:rPr>
          <w:rFonts w:ascii="宋体" w:eastAsia="宋体" w:hAnsi="宋体" w:cs="宋体" w:hint="eastAsia"/>
          <w:sz w:val="20"/>
        </w:rPr>
        <w:t>转化成东八区时间</w:t>
      </w:r>
      <w:proofErr w:type="spellEnd"/>
    </w:p>
    <w:p w14:paraId="75A3AAEC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o = o + datetime.timedelta(hours=8)</w:t>
      </w:r>
    </w:p>
    <w:p w14:paraId="22E11A65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return o.strftime('%Y-%m-%d %H:%M:%S')</w:t>
      </w:r>
    </w:p>
    <w:p w14:paraId="30BE5581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if isinstance(o, list):</w:t>
      </w:r>
    </w:p>
    <w:p w14:paraId="10E31447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return [self.default(i) for i in o]</w:t>
      </w:r>
    </w:p>
    <w:p w14:paraId="728D962C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if isinstance(o, dict):</w:t>
      </w:r>
    </w:p>
    <w:p w14:paraId="3CC70088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return {k: self.default(v) for k, v in o.items()}</w:t>
      </w:r>
    </w:p>
    <w:p w14:paraId="396C46A3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return super().default(o)</w:t>
      </w:r>
    </w:p>
    <w:p w14:paraId="09DE9DE8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32D494E8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lastRenderedPageBreak/>
        <w:t>CONFIG = {</w:t>
      </w:r>
    </w:p>
    <w:p w14:paraId="20615862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"connections": {</w:t>
      </w:r>
    </w:p>
    <w:p w14:paraId="518861BF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"default": {</w:t>
      </w:r>
    </w:p>
    <w:p w14:paraId="781AB46D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 xml:space="preserve">            "engine": "tortoise.backends.mysql",  # </w:t>
      </w:r>
      <w:proofErr w:type="spellStart"/>
      <w:r w:rsidRPr="00060A33">
        <w:rPr>
          <w:rFonts w:ascii="宋体" w:eastAsia="宋体" w:hAnsi="宋体" w:cs="宋体" w:hint="eastAsia"/>
          <w:sz w:val="20"/>
        </w:rPr>
        <w:t>数据库类型</w:t>
      </w:r>
      <w:proofErr w:type="spellEnd"/>
    </w:p>
    <w:p w14:paraId="3388A3D9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"credentials": {</w:t>
      </w:r>
    </w:p>
    <w:p w14:paraId="1C028530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    "host": "111.173.119.228",</w:t>
      </w:r>
    </w:p>
    <w:p w14:paraId="27BC559C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    "port": "14082",</w:t>
      </w:r>
    </w:p>
    <w:p w14:paraId="7F2D0CF9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    "user": "root",</w:t>
      </w:r>
    </w:p>
    <w:p w14:paraId="7E579B59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    "password": "18937082731",</w:t>
      </w:r>
    </w:p>
    <w:p w14:paraId="01EF9EF2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    "database": "testdb"</w:t>
      </w:r>
    </w:p>
    <w:p w14:paraId="60B155E5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},</w:t>
      </w:r>
    </w:p>
    <w:p w14:paraId="0E3923F0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},</w:t>
      </w:r>
    </w:p>
    <w:p w14:paraId="41246E54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},</w:t>
      </w:r>
    </w:p>
    <w:p w14:paraId="2DA95293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"apps": {</w:t>
      </w:r>
    </w:p>
    <w:p w14:paraId="53D1A4DF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"models": {</w:t>
      </w:r>
    </w:p>
    <w:p w14:paraId="2CAEE631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"models": ["database.models", "aerich.models"],</w:t>
      </w:r>
    </w:p>
    <w:p w14:paraId="4CC19DD9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"default_connection": "default",</w:t>
      </w:r>
    </w:p>
    <w:p w14:paraId="3AD16294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}</w:t>
      </w:r>
    </w:p>
    <w:p w14:paraId="0DBF8BF4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},</w:t>
      </w:r>
    </w:p>
    <w:p w14:paraId="0868CE5C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}</w:t>
      </w:r>
    </w:p>
    <w:p w14:paraId="37C1542C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7F8B83F5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from tortoise.models import Model</w:t>
      </w:r>
    </w:p>
    <w:p w14:paraId="26523FD2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from tortoise import fields</w:t>
      </w:r>
    </w:p>
    <w:p w14:paraId="3C6731D5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5DEF8A59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class User(Model):</w:t>
      </w:r>
    </w:p>
    <w:p w14:paraId="499B6D98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username = fields.CharField(pk=True, max_length=50, description="</w:t>
      </w:r>
      <w:proofErr w:type="spellStart"/>
      <w:r w:rsidRPr="00060A33">
        <w:rPr>
          <w:rFonts w:ascii="宋体" w:eastAsia="宋体" w:hAnsi="宋体" w:cs="宋体" w:hint="eastAsia"/>
          <w:sz w:val="20"/>
        </w:rPr>
        <w:t>用户名</w:t>
      </w:r>
      <w:proofErr w:type="spellEnd"/>
      <w:r w:rsidRPr="00060A33">
        <w:rPr>
          <w:rFonts w:ascii="Times New Roman" w:hAnsi="Times New Roman" w:cs="Times New Roman"/>
          <w:sz w:val="20"/>
        </w:rPr>
        <w:t>")</w:t>
      </w:r>
    </w:p>
    <w:p w14:paraId="6AC84452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hashed_password = fields.CharField(max_length=128, description="</w:t>
      </w:r>
      <w:proofErr w:type="spellStart"/>
      <w:r w:rsidRPr="00060A33">
        <w:rPr>
          <w:rFonts w:ascii="宋体" w:eastAsia="宋体" w:hAnsi="宋体" w:cs="宋体" w:hint="eastAsia"/>
          <w:sz w:val="20"/>
        </w:rPr>
        <w:t>密码</w:t>
      </w:r>
      <w:proofErr w:type="spellEnd"/>
      <w:r w:rsidRPr="00060A33">
        <w:rPr>
          <w:rFonts w:ascii="Times New Roman" w:hAnsi="Times New Roman" w:cs="Times New Roman"/>
          <w:sz w:val="20"/>
        </w:rPr>
        <w:t>")</w:t>
      </w:r>
    </w:p>
    <w:p w14:paraId="1FF1F168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email = fields.CharField(max_length=50, description="</w:t>
      </w:r>
      <w:proofErr w:type="spellStart"/>
      <w:r w:rsidRPr="00060A33">
        <w:rPr>
          <w:rFonts w:ascii="宋体" w:eastAsia="宋体" w:hAnsi="宋体" w:cs="宋体" w:hint="eastAsia"/>
          <w:sz w:val="20"/>
        </w:rPr>
        <w:t>邮箱</w:t>
      </w:r>
      <w:proofErr w:type="spellEnd"/>
      <w:r w:rsidRPr="00060A33">
        <w:rPr>
          <w:rFonts w:ascii="Times New Roman" w:hAnsi="Times New Roman" w:cs="Times New Roman"/>
          <w:sz w:val="20"/>
        </w:rPr>
        <w:t>")</w:t>
      </w:r>
    </w:p>
    <w:p w14:paraId="1FC6E0C0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phone = fields.CharField(max_length=50, description="</w:t>
      </w:r>
      <w:proofErr w:type="spellStart"/>
      <w:r w:rsidRPr="00060A33">
        <w:rPr>
          <w:rFonts w:ascii="宋体" w:eastAsia="宋体" w:hAnsi="宋体" w:cs="宋体" w:hint="eastAsia"/>
          <w:sz w:val="20"/>
        </w:rPr>
        <w:t>电话</w:t>
      </w:r>
      <w:proofErr w:type="spellEnd"/>
      <w:r w:rsidRPr="00060A33">
        <w:rPr>
          <w:rFonts w:ascii="Times New Roman" w:hAnsi="Times New Roman" w:cs="Times New Roman"/>
          <w:sz w:val="20"/>
        </w:rPr>
        <w:t>")</w:t>
      </w:r>
    </w:p>
    <w:p w14:paraId="2BA8E18B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role = fields.IntField(description="</w:t>
      </w:r>
      <w:proofErr w:type="spellStart"/>
      <w:r w:rsidRPr="00060A33">
        <w:rPr>
          <w:rFonts w:ascii="宋体" w:eastAsia="宋体" w:hAnsi="宋体" w:cs="宋体" w:hint="eastAsia"/>
          <w:sz w:val="20"/>
        </w:rPr>
        <w:t>角色</w:t>
      </w:r>
      <w:proofErr w:type="spellEnd"/>
      <w:r w:rsidRPr="00060A33">
        <w:rPr>
          <w:rFonts w:ascii="Times New Roman" w:hAnsi="Times New Roman" w:cs="Times New Roman"/>
          <w:sz w:val="20"/>
        </w:rPr>
        <w:t>", default=0)</w:t>
      </w:r>
    </w:p>
    <w:p w14:paraId="08E16964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avatar = fields.BinaryField(description="</w:t>
      </w:r>
      <w:proofErr w:type="spellStart"/>
      <w:r w:rsidRPr="00060A33">
        <w:rPr>
          <w:rFonts w:ascii="宋体" w:eastAsia="宋体" w:hAnsi="宋体" w:cs="宋体" w:hint="eastAsia"/>
          <w:sz w:val="20"/>
        </w:rPr>
        <w:t>头像</w:t>
      </w:r>
      <w:proofErr w:type="spellEnd"/>
      <w:r w:rsidRPr="00060A33">
        <w:rPr>
          <w:rFonts w:ascii="Times New Roman" w:hAnsi="Times New Roman" w:cs="Times New Roman"/>
          <w:sz w:val="20"/>
        </w:rPr>
        <w:t>", null=True)</w:t>
      </w:r>
    </w:p>
    <w:p w14:paraId="4A94D747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 xml:space="preserve">    # </w:t>
      </w:r>
      <w:r w:rsidRPr="00060A33">
        <w:rPr>
          <w:rFonts w:ascii="宋体" w:eastAsia="宋体" w:hAnsi="宋体" w:cs="宋体" w:hint="eastAsia"/>
          <w:sz w:val="20"/>
        </w:rPr>
        <w:t>与</w:t>
      </w:r>
      <w:r w:rsidRPr="00060A33">
        <w:rPr>
          <w:rFonts w:ascii="Times New Roman" w:hAnsi="Times New Roman" w:cs="Times New Roman"/>
          <w:sz w:val="20"/>
        </w:rPr>
        <w:t>model</w:t>
      </w:r>
      <w:proofErr w:type="spellStart"/>
      <w:r w:rsidRPr="00060A33">
        <w:rPr>
          <w:rFonts w:ascii="宋体" w:eastAsia="宋体" w:hAnsi="宋体" w:cs="宋体" w:hint="eastAsia"/>
          <w:sz w:val="20"/>
        </w:rPr>
        <w:t>的一对多关系</w:t>
      </w:r>
      <w:proofErr w:type="spellEnd"/>
    </w:p>
    <w:p w14:paraId="4B13903D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models: fields.ReverseRelation['MModel']</w:t>
      </w:r>
    </w:p>
    <w:p w14:paraId="48915F02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0BF6AA52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class MModel(Model):</w:t>
      </w:r>
    </w:p>
    <w:p w14:paraId="10F0B00F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id = fields.IntField(pk=True)</w:t>
      </w:r>
    </w:p>
    <w:p w14:paraId="7C9EDFA0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name = fields.CharField(max_length=50, description="</w:t>
      </w:r>
      <w:proofErr w:type="spellStart"/>
      <w:r w:rsidRPr="00060A33">
        <w:rPr>
          <w:rFonts w:ascii="宋体" w:eastAsia="宋体" w:hAnsi="宋体" w:cs="宋体" w:hint="eastAsia"/>
          <w:sz w:val="20"/>
        </w:rPr>
        <w:t>模型名称</w:t>
      </w:r>
      <w:proofErr w:type="spellEnd"/>
      <w:r w:rsidRPr="00060A33">
        <w:rPr>
          <w:rFonts w:ascii="Times New Roman" w:hAnsi="Times New Roman" w:cs="Times New Roman"/>
          <w:sz w:val="20"/>
        </w:rPr>
        <w:t>", unique=True)</w:t>
      </w:r>
    </w:p>
    <w:p w14:paraId="75F5F575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style = fields.CharField(</w:t>
      </w:r>
    </w:p>
    <w:p w14:paraId="77D67EEA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max_length=50, description="</w:t>
      </w:r>
      <w:proofErr w:type="spellStart"/>
      <w:r w:rsidRPr="00060A33">
        <w:rPr>
          <w:rFonts w:ascii="宋体" w:eastAsia="宋体" w:hAnsi="宋体" w:cs="宋体" w:hint="eastAsia"/>
          <w:sz w:val="20"/>
        </w:rPr>
        <w:t>模型风格</w:t>
      </w:r>
      <w:proofErr w:type="spellEnd"/>
      <w:r w:rsidRPr="00060A33">
        <w:rPr>
          <w:rFonts w:ascii="Times New Roman" w:hAnsi="Times New Roman" w:cs="Times New Roman"/>
          <w:sz w:val="20"/>
        </w:rPr>
        <w:t>", default="default")</w:t>
      </w:r>
    </w:p>
    <w:p w14:paraId="7ACFC91F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lastRenderedPageBreak/>
        <w:t>    uploaded_time = fields.DatetimeField(auto_now_add=True, description="</w:t>
      </w:r>
      <w:proofErr w:type="spellStart"/>
      <w:r w:rsidRPr="00060A33">
        <w:rPr>
          <w:rFonts w:ascii="宋体" w:eastAsia="宋体" w:hAnsi="宋体" w:cs="宋体" w:hint="eastAsia"/>
          <w:sz w:val="20"/>
        </w:rPr>
        <w:t>上传时间</w:t>
      </w:r>
      <w:proofErr w:type="spellEnd"/>
      <w:r w:rsidRPr="00060A33">
        <w:rPr>
          <w:rFonts w:ascii="Times New Roman" w:hAnsi="Times New Roman" w:cs="Times New Roman"/>
          <w:sz w:val="20"/>
        </w:rPr>
        <w:t>")</w:t>
      </w:r>
    </w:p>
    <w:p w14:paraId="10639CAE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status = fields.CharField(</w:t>
      </w:r>
    </w:p>
    <w:p w14:paraId="587E80C6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max_length=10, description="</w:t>
      </w:r>
      <w:proofErr w:type="spellStart"/>
      <w:r w:rsidRPr="00060A33">
        <w:rPr>
          <w:rFonts w:ascii="宋体" w:eastAsia="宋体" w:hAnsi="宋体" w:cs="宋体" w:hint="eastAsia"/>
          <w:sz w:val="20"/>
        </w:rPr>
        <w:t>模型状态</w:t>
      </w:r>
      <w:proofErr w:type="spellEnd"/>
      <w:r w:rsidRPr="00060A33">
        <w:rPr>
          <w:rFonts w:ascii="Times New Roman" w:hAnsi="Times New Roman" w:cs="Times New Roman"/>
          <w:sz w:val="20"/>
        </w:rPr>
        <w:t>", default="</w:t>
      </w:r>
      <w:proofErr w:type="spellStart"/>
      <w:r w:rsidRPr="00060A33">
        <w:rPr>
          <w:rFonts w:ascii="宋体" w:eastAsia="宋体" w:hAnsi="宋体" w:cs="宋体" w:hint="eastAsia"/>
          <w:sz w:val="20"/>
        </w:rPr>
        <w:t>未知</w:t>
      </w:r>
      <w:proofErr w:type="spellEnd"/>
      <w:r w:rsidRPr="00060A33">
        <w:rPr>
          <w:rFonts w:ascii="Times New Roman" w:hAnsi="Times New Roman" w:cs="Times New Roman"/>
          <w:sz w:val="20"/>
        </w:rPr>
        <w:t>")</w:t>
      </w:r>
    </w:p>
    <w:p w14:paraId="081F034D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description = fields.TextField(description="</w:t>
      </w:r>
      <w:proofErr w:type="spellStart"/>
      <w:r w:rsidRPr="00060A33">
        <w:rPr>
          <w:rFonts w:ascii="宋体" w:eastAsia="宋体" w:hAnsi="宋体" w:cs="宋体" w:hint="eastAsia"/>
          <w:sz w:val="20"/>
        </w:rPr>
        <w:t>描述</w:t>
      </w:r>
      <w:proofErr w:type="spellEnd"/>
      <w:r w:rsidRPr="00060A33">
        <w:rPr>
          <w:rFonts w:ascii="Times New Roman" w:hAnsi="Times New Roman" w:cs="Times New Roman"/>
          <w:sz w:val="20"/>
        </w:rPr>
        <w:t>")</w:t>
      </w:r>
    </w:p>
    <w:p w14:paraId="28CE4C82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modelfile = fields.BinaryField(description="</w:t>
      </w:r>
      <w:proofErr w:type="spellStart"/>
      <w:r w:rsidRPr="00060A33">
        <w:rPr>
          <w:rFonts w:ascii="宋体" w:eastAsia="宋体" w:hAnsi="宋体" w:cs="宋体" w:hint="eastAsia"/>
          <w:sz w:val="20"/>
        </w:rPr>
        <w:t>模型文件</w:t>
      </w:r>
      <w:proofErr w:type="spellEnd"/>
      <w:r w:rsidRPr="00060A33">
        <w:rPr>
          <w:rFonts w:ascii="Times New Roman" w:hAnsi="Times New Roman" w:cs="Times New Roman"/>
          <w:sz w:val="20"/>
        </w:rPr>
        <w:t>")</w:t>
      </w:r>
    </w:p>
    <w:p w14:paraId="0D59DF29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md5 = fields.CharField(max_length=32, description="md5</w:t>
      </w:r>
      <w:r w:rsidRPr="00060A33">
        <w:rPr>
          <w:rFonts w:ascii="宋体" w:eastAsia="宋体" w:hAnsi="宋体" w:cs="宋体" w:hint="eastAsia"/>
          <w:sz w:val="20"/>
        </w:rPr>
        <w:t>值</w:t>
      </w:r>
      <w:r w:rsidRPr="00060A33">
        <w:rPr>
          <w:rFonts w:ascii="Times New Roman" w:hAnsi="Times New Roman" w:cs="Times New Roman"/>
          <w:sz w:val="20"/>
        </w:rPr>
        <w:t>", unique=True)</w:t>
      </w:r>
    </w:p>
    <w:p w14:paraId="4BD2E9C2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user = fields.ForeignKeyField(</w:t>
      </w:r>
    </w:p>
    <w:p w14:paraId="755E845A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'models.User', related_name='models', description="</w:t>
      </w:r>
      <w:proofErr w:type="spellStart"/>
      <w:r w:rsidRPr="00060A33">
        <w:rPr>
          <w:rFonts w:ascii="宋体" w:eastAsia="宋体" w:hAnsi="宋体" w:cs="宋体" w:hint="eastAsia"/>
          <w:sz w:val="20"/>
        </w:rPr>
        <w:t>用户</w:t>
      </w:r>
      <w:proofErr w:type="spellEnd"/>
      <w:r w:rsidRPr="00060A33">
        <w:rPr>
          <w:rFonts w:ascii="Times New Roman" w:hAnsi="Times New Roman" w:cs="Times New Roman"/>
          <w:sz w:val="20"/>
        </w:rPr>
        <w:t>", null=True)</w:t>
      </w:r>
    </w:p>
    <w:p w14:paraId="46085879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 xml:space="preserve">    # </w:t>
      </w:r>
      <w:r w:rsidRPr="00060A33">
        <w:rPr>
          <w:rFonts w:ascii="宋体" w:eastAsia="宋体" w:hAnsi="宋体" w:cs="宋体" w:hint="eastAsia"/>
          <w:sz w:val="20"/>
        </w:rPr>
        <w:t>与</w:t>
      </w:r>
      <w:r w:rsidRPr="00060A33">
        <w:rPr>
          <w:rFonts w:ascii="Times New Roman" w:hAnsi="Times New Roman" w:cs="Times New Roman"/>
          <w:sz w:val="20"/>
        </w:rPr>
        <w:t>component</w:t>
      </w:r>
      <w:proofErr w:type="spellStart"/>
      <w:r w:rsidRPr="00060A33">
        <w:rPr>
          <w:rFonts w:ascii="宋体" w:eastAsia="宋体" w:hAnsi="宋体" w:cs="宋体" w:hint="eastAsia"/>
          <w:sz w:val="20"/>
        </w:rPr>
        <w:t>的一对多关系</w:t>
      </w:r>
      <w:proofErr w:type="spellEnd"/>
    </w:p>
    <w:p w14:paraId="4936E376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components: fields.ReverseRelation['Component']</w:t>
      </w:r>
    </w:p>
    <w:p w14:paraId="59C106F9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5D3567E1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class Component(Model):</w:t>
      </w:r>
    </w:p>
    <w:p w14:paraId="64DF1261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id = fields.IntField(pk=True)</w:t>
      </w:r>
    </w:p>
    <w:p w14:paraId="5CD105CD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name = fields.CharField(max_length=50, description="</w:t>
      </w:r>
      <w:proofErr w:type="spellStart"/>
      <w:r w:rsidRPr="00060A33">
        <w:rPr>
          <w:rFonts w:ascii="宋体" w:eastAsia="宋体" w:hAnsi="宋体" w:cs="宋体" w:hint="eastAsia"/>
          <w:sz w:val="20"/>
        </w:rPr>
        <w:t>组件名称</w:t>
      </w:r>
      <w:proofErr w:type="spellEnd"/>
      <w:r w:rsidRPr="00060A33">
        <w:rPr>
          <w:rFonts w:ascii="Times New Roman" w:hAnsi="Times New Roman" w:cs="Times New Roman"/>
          <w:sz w:val="20"/>
        </w:rPr>
        <w:t>")</w:t>
      </w:r>
    </w:p>
    <w:p w14:paraId="59D87F42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status = fields.IntField(description="</w:t>
      </w:r>
      <w:proofErr w:type="spellStart"/>
      <w:r w:rsidRPr="00060A33">
        <w:rPr>
          <w:rFonts w:ascii="宋体" w:eastAsia="宋体" w:hAnsi="宋体" w:cs="宋体" w:hint="eastAsia"/>
          <w:sz w:val="20"/>
        </w:rPr>
        <w:t>组件状态</w:t>
      </w:r>
      <w:proofErr w:type="spellEnd"/>
      <w:r w:rsidRPr="00060A33">
        <w:rPr>
          <w:rFonts w:ascii="Times New Roman" w:hAnsi="Times New Roman" w:cs="Times New Roman"/>
          <w:sz w:val="20"/>
        </w:rPr>
        <w:t>", null=True)</w:t>
      </w:r>
    </w:p>
    <w:p w14:paraId="6196F57E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life_forecast = fields.IntField(description="</w:t>
      </w:r>
      <w:proofErr w:type="spellStart"/>
      <w:r w:rsidRPr="00060A33">
        <w:rPr>
          <w:rFonts w:ascii="宋体" w:eastAsia="宋体" w:hAnsi="宋体" w:cs="宋体" w:hint="eastAsia"/>
          <w:sz w:val="20"/>
        </w:rPr>
        <w:t>寿命预测</w:t>
      </w:r>
      <w:proofErr w:type="spellEnd"/>
      <w:r w:rsidRPr="00060A33">
        <w:rPr>
          <w:rFonts w:ascii="Times New Roman" w:hAnsi="Times New Roman" w:cs="Times New Roman"/>
          <w:sz w:val="20"/>
        </w:rPr>
        <w:t>", default=-1)</w:t>
      </w:r>
    </w:p>
    <w:p w14:paraId="7754DFE7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location = fields.CharField(max_length=50, description="</w:t>
      </w:r>
      <w:proofErr w:type="spellStart"/>
      <w:r w:rsidRPr="00060A33">
        <w:rPr>
          <w:rFonts w:ascii="宋体" w:eastAsia="宋体" w:hAnsi="宋体" w:cs="宋体" w:hint="eastAsia"/>
          <w:sz w:val="20"/>
        </w:rPr>
        <w:t>位置</w:t>
      </w:r>
      <w:proofErr w:type="spellEnd"/>
      <w:r w:rsidRPr="00060A33">
        <w:rPr>
          <w:rFonts w:ascii="Times New Roman" w:hAnsi="Times New Roman" w:cs="Times New Roman"/>
          <w:sz w:val="20"/>
        </w:rPr>
        <w:t>")</w:t>
      </w:r>
    </w:p>
    <w:p w14:paraId="0E1E87CC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updated_time = fields.DatetimeField(auto_now_add=True, description="</w:t>
      </w:r>
      <w:proofErr w:type="spellStart"/>
      <w:r w:rsidRPr="00060A33">
        <w:rPr>
          <w:rFonts w:ascii="宋体" w:eastAsia="宋体" w:hAnsi="宋体" w:cs="宋体" w:hint="eastAsia"/>
          <w:sz w:val="20"/>
        </w:rPr>
        <w:t>更新时间</w:t>
      </w:r>
      <w:proofErr w:type="spellEnd"/>
      <w:r w:rsidRPr="00060A33">
        <w:rPr>
          <w:rFonts w:ascii="Times New Roman" w:hAnsi="Times New Roman" w:cs="Times New Roman"/>
          <w:sz w:val="20"/>
        </w:rPr>
        <w:t>")</w:t>
      </w:r>
    </w:p>
    <w:p w14:paraId="444C5FB8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pic = fields.BinaryField(description="</w:t>
      </w:r>
      <w:proofErr w:type="spellStart"/>
      <w:r w:rsidRPr="00060A33">
        <w:rPr>
          <w:rFonts w:ascii="宋体" w:eastAsia="宋体" w:hAnsi="宋体" w:cs="宋体" w:hint="eastAsia"/>
          <w:sz w:val="20"/>
        </w:rPr>
        <w:t>图片</w:t>
      </w:r>
      <w:proofErr w:type="spellEnd"/>
      <w:r w:rsidRPr="00060A33">
        <w:rPr>
          <w:rFonts w:ascii="Times New Roman" w:hAnsi="Times New Roman" w:cs="Times New Roman"/>
          <w:sz w:val="20"/>
        </w:rPr>
        <w:t>", null=True)</w:t>
      </w:r>
    </w:p>
    <w:p w14:paraId="4101020A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model = fields.ForeignKeyField(</w:t>
      </w:r>
    </w:p>
    <w:p w14:paraId="5EB81E8F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'models.MModel', related_name='components', description="</w:t>
      </w:r>
      <w:proofErr w:type="spellStart"/>
      <w:r w:rsidRPr="00060A33">
        <w:rPr>
          <w:rFonts w:ascii="宋体" w:eastAsia="宋体" w:hAnsi="宋体" w:cs="宋体" w:hint="eastAsia"/>
          <w:sz w:val="20"/>
        </w:rPr>
        <w:t>模型</w:t>
      </w:r>
      <w:proofErr w:type="spellEnd"/>
      <w:r w:rsidRPr="00060A33">
        <w:rPr>
          <w:rFonts w:ascii="Times New Roman" w:hAnsi="Times New Roman" w:cs="Times New Roman"/>
          <w:sz w:val="20"/>
        </w:rPr>
        <w:t>", null=True)</w:t>
      </w:r>
    </w:p>
    <w:p w14:paraId="5879477D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user = fields.ForeignKeyField(</w:t>
      </w:r>
    </w:p>
    <w:p w14:paraId="3FB863B2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'models.User', related_name='components', description="</w:t>
      </w:r>
      <w:proofErr w:type="spellStart"/>
      <w:r w:rsidRPr="00060A33">
        <w:rPr>
          <w:rFonts w:ascii="宋体" w:eastAsia="宋体" w:hAnsi="宋体" w:cs="宋体" w:hint="eastAsia"/>
          <w:sz w:val="20"/>
        </w:rPr>
        <w:t>用户</w:t>
      </w:r>
      <w:proofErr w:type="spellEnd"/>
      <w:r w:rsidRPr="00060A33">
        <w:rPr>
          <w:rFonts w:ascii="Times New Roman" w:hAnsi="Times New Roman" w:cs="Times New Roman"/>
          <w:sz w:val="20"/>
        </w:rPr>
        <w:t>")</w:t>
      </w:r>
    </w:p>
    <w:p w14:paraId="1FD582FA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description = fields.TextField(description="</w:t>
      </w:r>
      <w:proofErr w:type="spellStart"/>
      <w:r w:rsidRPr="00060A33">
        <w:rPr>
          <w:rFonts w:ascii="宋体" w:eastAsia="宋体" w:hAnsi="宋体" w:cs="宋体" w:hint="eastAsia"/>
          <w:sz w:val="20"/>
        </w:rPr>
        <w:t>描述</w:t>
      </w:r>
      <w:proofErr w:type="spellEnd"/>
      <w:r w:rsidRPr="00060A33">
        <w:rPr>
          <w:rFonts w:ascii="Times New Roman" w:hAnsi="Times New Roman" w:cs="Times New Roman"/>
          <w:sz w:val="20"/>
        </w:rPr>
        <w:t>", null=True)</w:t>
      </w:r>
    </w:p>
    <w:p w14:paraId="5D0E6618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 xml:space="preserve">    # </w:t>
      </w:r>
      <w:r w:rsidRPr="00060A33">
        <w:rPr>
          <w:rFonts w:ascii="宋体" w:eastAsia="宋体" w:hAnsi="宋体" w:cs="宋体" w:hint="eastAsia"/>
          <w:sz w:val="20"/>
        </w:rPr>
        <w:t>与</w:t>
      </w:r>
      <w:r w:rsidRPr="00060A33">
        <w:rPr>
          <w:rFonts w:ascii="Times New Roman" w:hAnsi="Times New Roman" w:cs="Times New Roman"/>
          <w:sz w:val="20"/>
        </w:rPr>
        <w:t>data</w:t>
      </w:r>
      <w:proofErr w:type="spellStart"/>
      <w:r w:rsidRPr="00060A33">
        <w:rPr>
          <w:rFonts w:ascii="宋体" w:eastAsia="宋体" w:hAnsi="宋体" w:cs="宋体" w:hint="eastAsia"/>
          <w:sz w:val="20"/>
        </w:rPr>
        <w:t>的一对多关系</w:t>
      </w:r>
      <w:proofErr w:type="spellEnd"/>
    </w:p>
    <w:p w14:paraId="0C6F862E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data: fields.ReverseRelation['DData']</w:t>
      </w:r>
    </w:p>
    <w:p w14:paraId="2D7B55EC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6F9C15F3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class DData(Model):</w:t>
      </w:r>
    </w:p>
    <w:p w14:paraId="5202F59A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id = fields.IntField(pk=True)</w:t>
      </w:r>
    </w:p>
    <w:p w14:paraId="5694E531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file = fields.BinaryField(description="</w:t>
      </w:r>
      <w:proofErr w:type="spellStart"/>
      <w:r w:rsidRPr="00060A33">
        <w:rPr>
          <w:rFonts w:ascii="宋体" w:eastAsia="宋体" w:hAnsi="宋体" w:cs="宋体" w:hint="eastAsia"/>
          <w:sz w:val="20"/>
        </w:rPr>
        <w:t>数据文件</w:t>
      </w:r>
      <w:proofErr w:type="spellEnd"/>
      <w:r w:rsidRPr="00060A33">
        <w:rPr>
          <w:rFonts w:ascii="Times New Roman" w:hAnsi="Times New Roman" w:cs="Times New Roman"/>
          <w:sz w:val="20"/>
        </w:rPr>
        <w:t>")</w:t>
      </w:r>
    </w:p>
    <w:p w14:paraId="2929773F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name = fields.CharField(max_length=50, description="</w:t>
      </w:r>
      <w:proofErr w:type="spellStart"/>
      <w:r w:rsidRPr="00060A33">
        <w:rPr>
          <w:rFonts w:ascii="宋体" w:eastAsia="宋体" w:hAnsi="宋体" w:cs="宋体" w:hint="eastAsia"/>
          <w:sz w:val="20"/>
        </w:rPr>
        <w:t>数据名称</w:t>
      </w:r>
      <w:proofErr w:type="spellEnd"/>
      <w:r w:rsidRPr="00060A33">
        <w:rPr>
          <w:rFonts w:ascii="Times New Roman" w:hAnsi="Times New Roman" w:cs="Times New Roman"/>
          <w:sz w:val="20"/>
        </w:rPr>
        <w:t>", null=True)</w:t>
      </w:r>
    </w:p>
    <w:p w14:paraId="36D07BB0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time = fields.DatetimeField(auto_now_add=True, description="</w:t>
      </w:r>
      <w:proofErr w:type="spellStart"/>
      <w:r w:rsidRPr="00060A33">
        <w:rPr>
          <w:rFonts w:ascii="宋体" w:eastAsia="宋体" w:hAnsi="宋体" w:cs="宋体" w:hint="eastAsia"/>
          <w:sz w:val="20"/>
        </w:rPr>
        <w:t>上传时间</w:t>
      </w:r>
      <w:proofErr w:type="spellEnd"/>
      <w:r w:rsidRPr="00060A33">
        <w:rPr>
          <w:rFonts w:ascii="Times New Roman" w:hAnsi="Times New Roman" w:cs="Times New Roman"/>
          <w:sz w:val="20"/>
        </w:rPr>
        <w:t>")</w:t>
      </w:r>
    </w:p>
    <w:p w14:paraId="7725D392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result = fields.TextField(description="</w:t>
      </w:r>
      <w:proofErr w:type="spellStart"/>
      <w:r w:rsidRPr="00060A33">
        <w:rPr>
          <w:rFonts w:ascii="宋体" w:eastAsia="宋体" w:hAnsi="宋体" w:cs="宋体" w:hint="eastAsia"/>
          <w:sz w:val="20"/>
        </w:rPr>
        <w:t>结果</w:t>
      </w:r>
      <w:proofErr w:type="spellEnd"/>
      <w:r w:rsidRPr="00060A33">
        <w:rPr>
          <w:rFonts w:ascii="Times New Roman" w:hAnsi="Times New Roman" w:cs="Times New Roman"/>
          <w:sz w:val="20"/>
        </w:rPr>
        <w:t>", null=True)</w:t>
      </w:r>
    </w:p>
    <w:p w14:paraId="01327091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component = fields.ForeignKeyField(</w:t>
      </w:r>
    </w:p>
    <w:p w14:paraId="07152D24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'models.Component', related_name='data', description="</w:t>
      </w:r>
      <w:proofErr w:type="spellStart"/>
      <w:r w:rsidRPr="00060A33">
        <w:rPr>
          <w:rFonts w:ascii="宋体" w:eastAsia="宋体" w:hAnsi="宋体" w:cs="宋体" w:hint="eastAsia"/>
          <w:sz w:val="20"/>
        </w:rPr>
        <w:t>组件</w:t>
      </w:r>
      <w:proofErr w:type="spellEnd"/>
      <w:r w:rsidRPr="00060A33">
        <w:rPr>
          <w:rFonts w:ascii="Times New Roman" w:hAnsi="Times New Roman" w:cs="Times New Roman"/>
          <w:sz w:val="20"/>
        </w:rPr>
        <w:t>")</w:t>
      </w:r>
    </w:p>
    <w:p w14:paraId="527175FA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0AC4FFD8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import hashlib</w:t>
      </w:r>
    </w:p>
    <w:p w14:paraId="4297C2BB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from fastapi import UploadFile</w:t>
      </w:r>
    </w:p>
    <w:p w14:paraId="531661CA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1CB264C4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async def get_file_md5(file: bytes):</w:t>
      </w:r>
    </w:p>
    <w:p w14:paraId="02D079A4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md5 = hashlib.md5()</w:t>
      </w:r>
    </w:p>
    <w:p w14:paraId="12D7322B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md5.update(file)</w:t>
      </w:r>
    </w:p>
    <w:p w14:paraId="64AC47D4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return md5.hexdigest()</w:t>
      </w:r>
    </w:p>
    <w:p w14:paraId="404C874D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25652735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import bcrypt</w:t>
      </w:r>
    </w:p>
    <w:p w14:paraId="349DD1AE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from datetime import datetime, timedelta, timezone</w:t>
      </w:r>
    </w:p>
    <w:p w14:paraId="2581C73F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from typing import Union</w:t>
      </w:r>
    </w:p>
    <w:p w14:paraId="7EC576DA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from passlib.context import CryptContext</w:t>
      </w:r>
    </w:p>
    <w:p w14:paraId="786D8785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from typing import Union</w:t>
      </w:r>
    </w:p>
    <w:p w14:paraId="1CF5031D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from database.models import User</w:t>
      </w:r>
    </w:p>
    <w:p w14:paraId="7E852482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from jose import ExpiredSignatureError, JWTError, jwt</w:t>
      </w:r>
    </w:p>
    <w:p w14:paraId="54D6792D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from fastapi.security import OAuth2PasswordBearer</w:t>
      </w:r>
    </w:p>
    <w:p w14:paraId="42F38731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from pydantic import BaseModel</w:t>
      </w:r>
    </w:p>
    <w:p w14:paraId="13964675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from fastapi import Depends, HTTPException, status</w:t>
      </w:r>
    </w:p>
    <w:p w14:paraId="0719C050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SECRET_KEY = "7e93a0a11669ba8adeb21097daf302569bad252992cc1c2bf929f606b2be23f045575c790b18f1ba41be715a6a2ce833c894d78da1a40ea7ac44b5cbefd98e25"</w:t>
      </w:r>
    </w:p>
    <w:p w14:paraId="01F36D52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ALGORITHM = "HS256"</w:t>
      </w:r>
    </w:p>
    <w:p w14:paraId="72B5955D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ACCESS_TOKEN_EXPIRE_MINUTES = 30</w:t>
      </w:r>
    </w:p>
    <w:p w14:paraId="3B3001EE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3BC6DCA8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pwd_context = CryptContext(schemes=["bcrypt"], deprecated="auto")</w:t>
      </w:r>
    </w:p>
    <w:p w14:paraId="570BE0A9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oauth2_scheme = OAuth2PasswordBearer(tokenUrl="user/token")</w:t>
      </w:r>
    </w:p>
    <w:p w14:paraId="7DB6A61B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630F5D88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class Token(BaseModel):</w:t>
      </w:r>
    </w:p>
    <w:p w14:paraId="5F8410D5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access_token: str</w:t>
      </w:r>
    </w:p>
    <w:p w14:paraId="6886A0D4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token_type: str</w:t>
      </w:r>
    </w:p>
    <w:p w14:paraId="0FD4E2F9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75142AE4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def to_json(self):</w:t>
      </w:r>
    </w:p>
    <w:p w14:paraId="21BE7520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return {</w:t>
      </w:r>
    </w:p>
    <w:p w14:paraId="22A00FB0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"token": self.access_token,</w:t>
      </w:r>
    </w:p>
    <w:p w14:paraId="71869C37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"type": self.token_type</w:t>
      </w:r>
    </w:p>
    <w:p w14:paraId="5423DC8C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}</w:t>
      </w:r>
    </w:p>
    <w:p w14:paraId="7ED0B65B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27F0B68C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def to_str(self):</w:t>
      </w:r>
    </w:p>
    <w:p w14:paraId="5897EB81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return f"token: {self.access_token}, type: {self.token_type}"</w:t>
      </w:r>
    </w:p>
    <w:p w14:paraId="57329B1D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4B758CEA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class TokenData(BaseModel):</w:t>
      </w:r>
    </w:p>
    <w:p w14:paraId="77ABBDA1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username: Union[str, None] = None</w:t>
      </w:r>
    </w:p>
    <w:p w14:paraId="1296B46A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3A9401C7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lastRenderedPageBreak/>
        <w:t>def get_oauth2_scheme():</w:t>
      </w:r>
    </w:p>
    <w:p w14:paraId="5B14FCC4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return oauth2_scheme</w:t>
      </w:r>
    </w:p>
    <w:p w14:paraId="4F31E45D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4812929C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def verify_password(plain_password, hashed_password):</w:t>
      </w:r>
    </w:p>
    <w:p w14:paraId="0B8F47D0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return pwd_context.verify(plain_password, hashed_password)</w:t>
      </w:r>
    </w:p>
    <w:p w14:paraId="12C2A193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4FBD41EB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def get_password_hash(password):</w:t>
      </w:r>
    </w:p>
    <w:p w14:paraId="2A96B315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return pwd_context.hash(password)</w:t>
      </w:r>
    </w:p>
    <w:p w14:paraId="7260F6E1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0CEC162B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async def authenticate_user(username: str, password: str):</w:t>
      </w:r>
    </w:p>
    <w:p w14:paraId="581B2FFC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try:</w:t>
      </w:r>
    </w:p>
    <w:p w14:paraId="260CB183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user = await User.get(username=username)</w:t>
      </w:r>
    </w:p>
    <w:p w14:paraId="5002B5B2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except:</w:t>
      </w:r>
    </w:p>
    <w:p w14:paraId="130155F8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return False</w:t>
      </w:r>
    </w:p>
    <w:p w14:paraId="354BB894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if not verify_password(password, user.hashed_password):</w:t>
      </w:r>
    </w:p>
    <w:p w14:paraId="34F4C30F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return False</w:t>
      </w:r>
    </w:p>
    <w:p w14:paraId="2CEBE041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return user</w:t>
      </w:r>
    </w:p>
    <w:p w14:paraId="7006F43A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55D4545F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async def create_access_token(data: dict, expires_delta: Union[timedelta, None] = None):</w:t>
      </w:r>
    </w:p>
    <w:p w14:paraId="4DB5B1BA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to_encode = data.copy()</w:t>
      </w:r>
    </w:p>
    <w:p w14:paraId="4E701804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if expires_delta:</w:t>
      </w:r>
    </w:p>
    <w:p w14:paraId="3D563D6D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expire = datetime.utcnow() + expires_delta</w:t>
      </w:r>
    </w:p>
    <w:p w14:paraId="307F4E9F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else:</w:t>
      </w:r>
    </w:p>
    <w:p w14:paraId="1EF8034E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expire = datetime.utcnow() + timedelta(minutes=ACCESS_TOKEN_EXPIRE_MINUTES)</w:t>
      </w:r>
    </w:p>
    <w:p w14:paraId="2BA37D23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to_encode.update({"exp": expire})</w:t>
      </w:r>
    </w:p>
    <w:p w14:paraId="3A046B3A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encoded_jwt = jwt.encode(to_encode, SECRET_KEY, algorithm=ALGORITHM)</w:t>
      </w:r>
    </w:p>
    <w:p w14:paraId="56925CCC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return encoded_jwt</w:t>
      </w:r>
    </w:p>
    <w:p w14:paraId="47FED7F3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16AF56F4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async def get_current_user(token: str = Depends(oauth2_scheme)):</w:t>
      </w:r>
    </w:p>
    <w:p w14:paraId="5FA781AA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try:</w:t>
      </w:r>
    </w:p>
    <w:p w14:paraId="38264B59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payload = jwt.decode(token, SECRET_KEY, algorithms=[ALGORITHM])</w:t>
      </w:r>
    </w:p>
    <w:p w14:paraId="30256116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username: str = payload.get("sub")</w:t>
      </w:r>
    </w:p>
    <w:p w14:paraId="250A54F9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if username is None:</w:t>
      </w:r>
    </w:p>
    <w:p w14:paraId="186A8EFB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raise HTTPException(</w:t>
      </w:r>
    </w:p>
    <w:p w14:paraId="4AFBE157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    status_code=status.HTTP_401_UNAUTHORIZED,</w:t>
      </w:r>
    </w:p>
    <w:p w14:paraId="3C009C40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    detail="Could not validate credentials"</w:t>
      </w:r>
    </w:p>
    <w:p w14:paraId="7E770E53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)</w:t>
      </w:r>
    </w:p>
    <w:p w14:paraId="386D8681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token_data = TokenData(username=username)</w:t>
      </w:r>
    </w:p>
    <w:p w14:paraId="5CCDE28C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except ExpiredSignatureError:</w:t>
      </w:r>
    </w:p>
    <w:p w14:paraId="6178ECF9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raise HTTPException(</w:t>
      </w:r>
    </w:p>
    <w:p w14:paraId="7727FDAC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lastRenderedPageBreak/>
        <w:t>            status_code=status.HTTP_401_UNAUTHORIZED,</w:t>
      </w:r>
    </w:p>
    <w:p w14:paraId="543B9AEE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detail="Token</w:t>
      </w:r>
      <w:proofErr w:type="spellStart"/>
      <w:r w:rsidRPr="00060A33">
        <w:rPr>
          <w:rFonts w:ascii="宋体" w:eastAsia="宋体" w:hAnsi="宋体" w:cs="宋体" w:hint="eastAsia"/>
          <w:sz w:val="20"/>
        </w:rPr>
        <w:t>已过期，请重新登录</w:t>
      </w:r>
      <w:proofErr w:type="spellEnd"/>
      <w:r w:rsidRPr="00060A33">
        <w:rPr>
          <w:rFonts w:ascii="Times New Roman" w:hAnsi="Times New Roman" w:cs="Times New Roman"/>
          <w:sz w:val="20"/>
        </w:rPr>
        <w:t>"</w:t>
      </w:r>
    </w:p>
    <w:p w14:paraId="0DB38896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)</w:t>
      </w:r>
    </w:p>
    <w:p w14:paraId="3B8B9A17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except JWTError:</w:t>
      </w:r>
    </w:p>
    <w:p w14:paraId="75A335A6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raise HTTPException(</w:t>
      </w:r>
    </w:p>
    <w:p w14:paraId="114E2495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status_code=status.HTTP_401_UNAUTHORIZED,</w:t>
      </w:r>
    </w:p>
    <w:p w14:paraId="7DDE2498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detail="Could not validate credentials"</w:t>
      </w:r>
    </w:p>
    <w:p w14:paraId="4E2ECB76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)</w:t>
      </w:r>
    </w:p>
    <w:p w14:paraId="74404B9A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user = await User.get(username=token_data.username)</w:t>
      </w:r>
    </w:p>
    <w:p w14:paraId="61A135B3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if user is None:</w:t>
      </w:r>
    </w:p>
    <w:p w14:paraId="0095FD75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raise HTTPException(</w:t>
      </w:r>
    </w:p>
    <w:p w14:paraId="1529146C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status_code=status.HTTP_404_NOT_FOUND,</w:t>
      </w:r>
    </w:p>
    <w:p w14:paraId="64013F70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detail="User not found"</w:t>
      </w:r>
    </w:p>
    <w:p w14:paraId="1EEB869E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)</w:t>
      </w:r>
    </w:p>
    <w:p w14:paraId="4C980BCD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return user</w:t>
      </w:r>
    </w:p>
    <w:p w14:paraId="00099E5A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0C0CA53C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async def is_expired(token: str) -&gt; str:</w:t>
      </w:r>
    </w:p>
    <w:p w14:paraId="5C2BADA9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try:</w:t>
      </w:r>
    </w:p>
    <w:p w14:paraId="12B2231A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new_token = None</w:t>
      </w:r>
    </w:p>
    <w:p w14:paraId="56F963A0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payload = jwt.decode(token, SECRET_KEY, algorithms=[</w:t>
      </w:r>
    </w:p>
    <w:p w14:paraId="386FE065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                 ALGORITHM], options={"verify_exp": False})</w:t>
      </w:r>
    </w:p>
    <w:p w14:paraId="3700526A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exp = payload.get("exp")</w:t>
      </w:r>
    </w:p>
    <w:p w14:paraId="2266908A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username = payload.get("sub")</w:t>
      </w:r>
    </w:p>
    <w:p w14:paraId="53C3C46A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if exp is not None:</w:t>
      </w:r>
    </w:p>
    <w:p w14:paraId="1852FEE3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  <w:lang w:eastAsia="zh-CN"/>
        </w:rPr>
      </w:pPr>
      <w:r w:rsidRPr="00060A33">
        <w:rPr>
          <w:rFonts w:ascii="Times New Roman" w:hAnsi="Times New Roman" w:cs="Times New Roman"/>
          <w:sz w:val="20"/>
        </w:rPr>
        <w:t xml:space="preserve">            </w:t>
      </w:r>
      <w:r w:rsidRPr="00060A33">
        <w:rPr>
          <w:rFonts w:ascii="Times New Roman" w:hAnsi="Times New Roman" w:cs="Times New Roman"/>
          <w:sz w:val="20"/>
          <w:lang w:eastAsia="zh-CN"/>
        </w:rPr>
        <w:t xml:space="preserve"># </w:t>
      </w:r>
      <w:r w:rsidRPr="00060A33">
        <w:rPr>
          <w:rFonts w:ascii="宋体" w:eastAsia="宋体" w:hAnsi="宋体" w:cs="宋体" w:hint="eastAsia"/>
          <w:sz w:val="20"/>
          <w:lang w:eastAsia="zh-CN"/>
        </w:rPr>
        <w:t>如果过期时间是前一分钟</w:t>
      </w:r>
      <w:r w:rsidRPr="00060A33">
        <w:rPr>
          <w:rFonts w:ascii="Times New Roman" w:hAnsi="Times New Roman" w:cs="Times New Roman"/>
          <w:sz w:val="20"/>
          <w:lang w:eastAsia="zh-CN"/>
        </w:rPr>
        <w:t xml:space="preserve">, </w:t>
      </w:r>
      <w:r w:rsidRPr="00060A33">
        <w:rPr>
          <w:rFonts w:ascii="宋体" w:eastAsia="宋体" w:hAnsi="宋体" w:cs="宋体" w:hint="eastAsia"/>
          <w:sz w:val="20"/>
          <w:lang w:eastAsia="zh-CN"/>
        </w:rPr>
        <w:t>则产生新的</w:t>
      </w:r>
      <w:r w:rsidRPr="00060A33">
        <w:rPr>
          <w:rFonts w:ascii="Times New Roman" w:hAnsi="Times New Roman" w:cs="Times New Roman"/>
          <w:sz w:val="20"/>
          <w:lang w:eastAsia="zh-CN"/>
        </w:rPr>
        <w:t>token</w:t>
      </w:r>
    </w:p>
    <w:p w14:paraId="4308FEEA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  <w:lang w:eastAsia="zh-CN"/>
        </w:rPr>
        <w:t xml:space="preserve">            </w:t>
      </w:r>
      <w:r w:rsidRPr="00060A33">
        <w:rPr>
          <w:rFonts w:ascii="Times New Roman" w:hAnsi="Times New Roman" w:cs="Times New Roman"/>
          <w:sz w:val="20"/>
        </w:rPr>
        <w:t>if exp - datetime.now(timezone.utc) &lt; timedelta(minutes=1):</w:t>
      </w:r>
    </w:p>
    <w:p w14:paraId="4B28368B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    new_token = await create_access_token(data={"sub": username})</w:t>
      </w:r>
    </w:p>
    <w:p w14:paraId="60C13CAC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return new_token</w:t>
      </w:r>
    </w:p>
    <w:p w14:paraId="70418BF1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except Exception as e:</w:t>
      </w:r>
    </w:p>
    <w:p w14:paraId="1DA28740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return None</w:t>
      </w:r>
    </w:p>
    <w:p w14:paraId="7F2B6EE6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67D9F5C9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import subprocess</w:t>
      </w:r>
    </w:p>
    <w:p w14:paraId="2FB70AF2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from fastapi import FastAPI, File, Form, Request, status, Depends</w:t>
      </w:r>
    </w:p>
    <w:p w14:paraId="1C2BA11C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from jose import ExpiredSignatureError</w:t>
      </w:r>
    </w:p>
    <w:p w14:paraId="50D075AE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from common.CommonResponse import CommonResponse</w:t>
      </w:r>
    </w:p>
    <w:p w14:paraId="683F6B20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from fastapi.middleware.cors import CORSMiddleware</w:t>
      </w:r>
    </w:p>
    <w:p w14:paraId="63FD9F70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from pydantic import BaseModel</w:t>
      </w:r>
    </w:p>
    <w:p w14:paraId="13DA6C59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from tortoise.exceptions import DoesNotExist</w:t>
      </w:r>
    </w:p>
    <w:p w14:paraId="3D7B51F2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from tortoise.contrib.fastapi import register_tortoise</w:t>
      </w:r>
    </w:p>
    <w:p w14:paraId="3F0392EC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from database.config import CONFIG</w:t>
      </w:r>
    </w:p>
    <w:p w14:paraId="072831B1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2C07117E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from database.models import User</w:t>
      </w:r>
    </w:p>
    <w:p w14:paraId="2636DF79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from tools.security import get_current_user, is_expired</w:t>
      </w:r>
    </w:p>
    <w:p w14:paraId="2227F07D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from starlette.exceptions import HTTPException as StarletteHTTPException</w:t>
      </w:r>
    </w:p>
    <w:p w14:paraId="7141A27B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7E0335ED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from api.user import userAPI</w:t>
      </w:r>
    </w:p>
    <w:p w14:paraId="5C38BF01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from api.mmodel import modelAPI</w:t>
      </w:r>
    </w:p>
    <w:p w14:paraId="08047796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from api.component import componentAPI</w:t>
      </w:r>
    </w:p>
    <w:p w14:paraId="2E6C7063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from api.data import dataAPI</w:t>
      </w:r>
    </w:p>
    <w:p w14:paraId="112056F7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20B502C5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uploaded_files_md5s = {}</w:t>
      </w:r>
    </w:p>
    <w:p w14:paraId="5B380C84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104512B3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class Item(BaseModel):</w:t>
      </w:r>
    </w:p>
    <w:p w14:paraId="44EB2256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data: str</w:t>
      </w:r>
    </w:p>
    <w:p w14:paraId="0B9117C2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58493123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class PieData(BaseModel):</w:t>
      </w:r>
    </w:p>
    <w:p w14:paraId="0AEEE662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value: float</w:t>
      </w:r>
    </w:p>
    <w:p w14:paraId="0A08E8D7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name: str</w:t>
      </w:r>
    </w:p>
    <w:p w14:paraId="12D92C2B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3080199B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app = FastAPI()</w:t>
      </w:r>
    </w:p>
    <w:p w14:paraId="3D631AB0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register_tortoise(app=app,</w:t>
      </w:r>
    </w:p>
    <w:p w14:paraId="1E03A170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      config=CONFIG,</w:t>
      </w:r>
    </w:p>
    <w:p w14:paraId="0C5514D1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 xml:space="preserve">                  generate_schemas=True,  # </w:t>
      </w:r>
      <w:proofErr w:type="spellStart"/>
      <w:r w:rsidRPr="00060A33">
        <w:rPr>
          <w:rFonts w:ascii="宋体" w:eastAsia="宋体" w:hAnsi="宋体" w:cs="宋体" w:hint="eastAsia"/>
          <w:sz w:val="20"/>
        </w:rPr>
        <w:t>是否自动生成表结构</w:t>
      </w:r>
      <w:proofErr w:type="spellEnd"/>
    </w:p>
    <w:p w14:paraId="370C4236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      )</w:t>
      </w:r>
    </w:p>
    <w:p w14:paraId="6C54D281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app.include_router(userAPI, prefix="/user", tags=["</w:t>
      </w:r>
      <w:proofErr w:type="spellStart"/>
      <w:r w:rsidRPr="00060A33">
        <w:rPr>
          <w:rFonts w:ascii="宋体" w:eastAsia="宋体" w:hAnsi="宋体" w:cs="宋体" w:hint="eastAsia"/>
          <w:sz w:val="20"/>
        </w:rPr>
        <w:t>用户相关</w:t>
      </w:r>
      <w:proofErr w:type="spellEnd"/>
      <w:r w:rsidRPr="00060A33">
        <w:rPr>
          <w:rFonts w:ascii="Times New Roman" w:hAnsi="Times New Roman" w:cs="Times New Roman"/>
          <w:sz w:val="20"/>
        </w:rPr>
        <w:t>API"])</w:t>
      </w:r>
    </w:p>
    <w:p w14:paraId="0D1C843F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app.include_router(modelAPI, prefix="/model", tags=["</w:t>
      </w:r>
      <w:proofErr w:type="spellStart"/>
      <w:r w:rsidRPr="00060A33">
        <w:rPr>
          <w:rFonts w:ascii="宋体" w:eastAsia="宋体" w:hAnsi="宋体" w:cs="宋体" w:hint="eastAsia"/>
          <w:sz w:val="20"/>
        </w:rPr>
        <w:t>模型相关</w:t>
      </w:r>
      <w:proofErr w:type="spellEnd"/>
      <w:r w:rsidRPr="00060A33">
        <w:rPr>
          <w:rFonts w:ascii="Times New Roman" w:hAnsi="Times New Roman" w:cs="Times New Roman"/>
          <w:sz w:val="20"/>
        </w:rPr>
        <w:t>API"])</w:t>
      </w:r>
    </w:p>
    <w:p w14:paraId="1A0A0F39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app.include_router(componentAPI, prefix="/component", tags=["</w:t>
      </w:r>
      <w:proofErr w:type="spellStart"/>
      <w:r w:rsidRPr="00060A33">
        <w:rPr>
          <w:rFonts w:ascii="宋体" w:eastAsia="宋体" w:hAnsi="宋体" w:cs="宋体" w:hint="eastAsia"/>
          <w:sz w:val="20"/>
        </w:rPr>
        <w:t>组件相关</w:t>
      </w:r>
      <w:proofErr w:type="spellEnd"/>
      <w:r w:rsidRPr="00060A33">
        <w:rPr>
          <w:rFonts w:ascii="Times New Roman" w:hAnsi="Times New Roman" w:cs="Times New Roman"/>
          <w:sz w:val="20"/>
        </w:rPr>
        <w:t>API"])</w:t>
      </w:r>
    </w:p>
    <w:p w14:paraId="0EF6C93D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app.include_router(dataAPI, prefix="/data", tags=["</w:t>
      </w:r>
      <w:proofErr w:type="spellStart"/>
      <w:r w:rsidRPr="00060A33">
        <w:rPr>
          <w:rFonts w:ascii="宋体" w:eastAsia="宋体" w:hAnsi="宋体" w:cs="宋体" w:hint="eastAsia"/>
          <w:sz w:val="20"/>
        </w:rPr>
        <w:t>数据相关</w:t>
      </w:r>
      <w:proofErr w:type="spellEnd"/>
      <w:r w:rsidRPr="00060A33">
        <w:rPr>
          <w:rFonts w:ascii="Times New Roman" w:hAnsi="Times New Roman" w:cs="Times New Roman"/>
          <w:sz w:val="20"/>
        </w:rPr>
        <w:t>API"])</w:t>
      </w:r>
    </w:p>
    <w:p w14:paraId="2C92E03C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19B124AF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@app.middleware("http")</w:t>
      </w:r>
    </w:p>
    <w:p w14:paraId="3BD8FA9B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async def token_expired_generate(request: Request, call_next):</w:t>
      </w:r>
    </w:p>
    <w:p w14:paraId="0E12EC85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 xml:space="preserve">    # </w:t>
      </w:r>
      <w:proofErr w:type="spellStart"/>
      <w:r w:rsidRPr="00060A33">
        <w:rPr>
          <w:rFonts w:ascii="宋体" w:eastAsia="宋体" w:hAnsi="宋体" w:cs="宋体" w:hint="eastAsia"/>
          <w:sz w:val="20"/>
        </w:rPr>
        <w:t>如果</w:t>
      </w:r>
      <w:proofErr w:type="spellEnd"/>
      <w:r w:rsidRPr="00060A33">
        <w:rPr>
          <w:rFonts w:ascii="Times New Roman" w:hAnsi="Times New Roman" w:cs="Times New Roman"/>
          <w:sz w:val="20"/>
        </w:rPr>
        <w:t>token</w:t>
      </w:r>
      <w:proofErr w:type="spellStart"/>
      <w:r w:rsidRPr="00060A33">
        <w:rPr>
          <w:rFonts w:ascii="宋体" w:eastAsia="宋体" w:hAnsi="宋体" w:cs="宋体" w:hint="eastAsia"/>
          <w:sz w:val="20"/>
        </w:rPr>
        <w:t>过期</w:t>
      </w:r>
      <w:proofErr w:type="spellEnd"/>
      <w:r w:rsidRPr="00060A33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060A33">
        <w:rPr>
          <w:rFonts w:ascii="宋体" w:eastAsia="宋体" w:hAnsi="宋体" w:cs="宋体" w:hint="eastAsia"/>
          <w:sz w:val="20"/>
        </w:rPr>
        <w:t>产生新的</w:t>
      </w:r>
      <w:proofErr w:type="spellEnd"/>
      <w:r w:rsidRPr="00060A33">
        <w:rPr>
          <w:rFonts w:ascii="Times New Roman" w:hAnsi="Times New Roman" w:cs="Times New Roman"/>
          <w:sz w:val="20"/>
        </w:rPr>
        <w:t>token</w:t>
      </w:r>
    </w:p>
    <w:p w14:paraId="0708667D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bearer_token = request.headers.get("Authorization")</w:t>
      </w:r>
    </w:p>
    <w:p w14:paraId="6850776A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response = await call_next(request)</w:t>
      </w:r>
    </w:p>
    <w:p w14:paraId="72020B93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if bearer_token:</w:t>
      </w:r>
    </w:p>
    <w:p w14:paraId="53830016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token = bearer_token.split(" ")[1]</w:t>
      </w:r>
    </w:p>
    <w:p w14:paraId="63A7253B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new_token = is_expired(token)</w:t>
      </w:r>
    </w:p>
    <w:p w14:paraId="1E4C2F16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if new_token:</w:t>
      </w:r>
    </w:p>
    <w:p w14:paraId="6BB732FC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response.set_cookie("Authorization", new_token)</w:t>
      </w:r>
    </w:p>
    <w:p w14:paraId="6E2BDF23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        return response</w:t>
      </w:r>
    </w:p>
    <w:p w14:paraId="241C29A4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lastRenderedPageBreak/>
        <w:t>    return response</w:t>
      </w:r>
    </w:p>
    <w:p w14:paraId="67765004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br/>
      </w:r>
      <w:r w:rsidRPr="00060A33">
        <w:rPr>
          <w:rFonts w:ascii="Times New Roman" w:hAnsi="Times New Roman" w:cs="Times New Roman"/>
          <w:sz w:val="20"/>
        </w:rPr>
        <w:br/>
      </w:r>
    </w:p>
    <w:p w14:paraId="40E8A8AE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@app.exception_handler(StarletteHTTPException)</w:t>
      </w:r>
    </w:p>
    <w:p w14:paraId="389C0563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async def http_exception_handler(request, exc):</w:t>
      </w:r>
    </w:p>
    <w:p w14:paraId="54876933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 xml:space="preserve">    # </w:t>
      </w:r>
      <w:proofErr w:type="spellStart"/>
      <w:r w:rsidRPr="00060A33">
        <w:rPr>
          <w:rFonts w:ascii="宋体" w:eastAsia="宋体" w:hAnsi="宋体" w:cs="宋体" w:hint="eastAsia"/>
          <w:sz w:val="20"/>
        </w:rPr>
        <w:t>处理</w:t>
      </w:r>
      <w:proofErr w:type="spellEnd"/>
      <w:r w:rsidRPr="00060A33">
        <w:rPr>
          <w:rFonts w:ascii="Times New Roman" w:hAnsi="Times New Roman" w:cs="Times New Roman"/>
          <w:sz w:val="20"/>
        </w:rPr>
        <w:t xml:space="preserve"> HTTPException </w:t>
      </w:r>
      <w:proofErr w:type="spellStart"/>
      <w:r w:rsidRPr="00060A33">
        <w:rPr>
          <w:rFonts w:ascii="宋体" w:eastAsia="宋体" w:hAnsi="宋体" w:cs="宋体" w:hint="eastAsia"/>
          <w:sz w:val="20"/>
        </w:rPr>
        <w:t>异常</w:t>
      </w:r>
      <w:proofErr w:type="spellEnd"/>
    </w:p>
    <w:p w14:paraId="69DBB93E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return CommonResponse.error(exc.status_code, exc.detail)</w:t>
      </w:r>
    </w:p>
    <w:p w14:paraId="2D5E790F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1C56FFC1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@app.exception_handler(DoesNotExist)</w:t>
      </w:r>
    </w:p>
    <w:p w14:paraId="509E57A5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async def does_not_exist_exception_handler(request, exc):</w:t>
      </w:r>
    </w:p>
    <w:p w14:paraId="6595282F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return CommonResponse.error(404, "</w:t>
      </w:r>
      <w:proofErr w:type="spellStart"/>
      <w:r w:rsidRPr="00060A33">
        <w:rPr>
          <w:rFonts w:ascii="宋体" w:eastAsia="宋体" w:hAnsi="宋体" w:cs="宋体" w:hint="eastAsia"/>
          <w:sz w:val="20"/>
        </w:rPr>
        <w:t>资源不存在</w:t>
      </w:r>
      <w:proofErr w:type="spellEnd"/>
      <w:r w:rsidRPr="00060A33">
        <w:rPr>
          <w:rFonts w:ascii="Times New Roman" w:hAnsi="Times New Roman" w:cs="Times New Roman"/>
          <w:sz w:val="20"/>
        </w:rPr>
        <w:t>")</w:t>
      </w:r>
    </w:p>
    <w:p w14:paraId="26338BB6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22838987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app.add_middleware(</w:t>
      </w:r>
    </w:p>
    <w:p w14:paraId="2B3FD3AA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CORSMiddleware,</w:t>
      </w:r>
    </w:p>
    <w:p w14:paraId="4AA7EF82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allow_origins=["*"],</w:t>
      </w:r>
    </w:p>
    <w:p w14:paraId="279C2465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allow_credentials=True,</w:t>
      </w:r>
    </w:p>
    <w:p w14:paraId="2C2D0C30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allow_methods=["*"],</w:t>
      </w:r>
    </w:p>
    <w:p w14:paraId="57394A94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allow_headers=["*"],</w:t>
      </w:r>
    </w:p>
    <w:p w14:paraId="4BEEF1FF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)</w:t>
      </w:r>
    </w:p>
    <w:p w14:paraId="28C6A27F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br/>
      </w:r>
      <w:r w:rsidRPr="00060A33">
        <w:rPr>
          <w:rFonts w:ascii="Times New Roman" w:hAnsi="Times New Roman" w:cs="Times New Roman"/>
          <w:sz w:val="20"/>
        </w:rPr>
        <w:br/>
      </w:r>
    </w:p>
    <w:p w14:paraId="6754BA53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@app.get("/current_user")</w:t>
      </w:r>
    </w:p>
    <w:p w14:paraId="387CFA57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async def read_users_me(current_user: User = Depends(get_current_user)):</w:t>
      </w:r>
    </w:p>
    <w:p w14:paraId="2D9C9C92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return current_user</w:t>
      </w:r>
    </w:p>
    <w:p w14:paraId="6C2F5305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6E90D9AE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if __name__ == "__main__":</w:t>
      </w:r>
    </w:p>
    <w:p w14:paraId="45FBD395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import uvicorn</w:t>
      </w:r>
    </w:p>
    <w:p w14:paraId="68F0E034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  <w:r w:rsidRPr="00060A33">
        <w:rPr>
          <w:rFonts w:ascii="Times New Roman" w:hAnsi="Times New Roman" w:cs="Times New Roman"/>
          <w:sz w:val="20"/>
        </w:rPr>
        <w:t>    uvicorn.run(app="main:app", host="localhost", port=8000, reload=True)</w:t>
      </w:r>
    </w:p>
    <w:p w14:paraId="7BD62C5D" w14:textId="77777777" w:rsidR="00060A33" w:rsidRPr="00060A33" w:rsidRDefault="00060A33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p w14:paraId="1463D61E" w14:textId="77777777" w:rsidR="00E70239" w:rsidRPr="00060A33" w:rsidRDefault="00E70239" w:rsidP="00060A33">
      <w:pPr>
        <w:tabs>
          <w:tab w:val="left" w:pos="762"/>
        </w:tabs>
        <w:rPr>
          <w:rFonts w:ascii="Times New Roman" w:hAnsi="Times New Roman" w:cs="Times New Roman"/>
          <w:sz w:val="20"/>
        </w:rPr>
      </w:pPr>
    </w:p>
    <w:sectPr w:rsidR="00E70239" w:rsidRPr="00060A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1412" w:right="1412" w:bottom="1140" w:left="1412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27D8E" w14:textId="77777777" w:rsidR="00476F96" w:rsidRDefault="00476F96">
      <w:pPr>
        <w:spacing w:after="0"/>
      </w:pPr>
      <w:r>
        <w:separator/>
      </w:r>
    </w:p>
  </w:endnote>
  <w:endnote w:type="continuationSeparator" w:id="0">
    <w:p w14:paraId="2740686C" w14:textId="77777777" w:rsidR="00476F96" w:rsidRDefault="00476F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bey">
    <w:altName w:val="Corbel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F6E8F" w14:textId="77777777" w:rsidR="009B204E" w:rsidRDefault="009B204E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FAEBB" w14:textId="77777777" w:rsidR="00AF6240" w:rsidRDefault="00000000">
    <w:pPr>
      <w:pStyle w:val="af0"/>
      <w:jc w:val="right"/>
      <w:rPr>
        <w:rFonts w:eastAsia="PMingLiU"/>
        <w:lang w:val="en-GB" w:eastAsia="zh-HK"/>
      </w:rPr>
    </w:pPr>
    <w:r>
      <w:rPr>
        <w:rFonts w:eastAsia="PMingLiU"/>
        <w:b/>
        <w:lang w:val="en-GB" w:eastAsia="zh-HK"/>
      </w:rPr>
      <w:fldChar w:fldCharType="begin"/>
    </w:r>
    <w:r>
      <w:rPr>
        <w:rFonts w:eastAsia="PMingLiU"/>
        <w:b/>
        <w:lang w:val="en-GB" w:eastAsia="zh-HK"/>
      </w:rPr>
      <w:instrText xml:space="preserve"> PAGE  \* Arabic  \* MERGEFORMAT </w:instrText>
    </w:r>
    <w:r>
      <w:rPr>
        <w:rFonts w:eastAsia="PMingLiU"/>
        <w:b/>
        <w:lang w:val="en-GB" w:eastAsia="zh-HK"/>
      </w:rPr>
      <w:fldChar w:fldCharType="separate"/>
    </w:r>
    <w:r>
      <w:rPr>
        <w:rFonts w:eastAsia="PMingLiU"/>
        <w:b/>
        <w:lang w:val="en-GB" w:eastAsia="zh-HK"/>
      </w:rPr>
      <w:t>55</w:t>
    </w:r>
    <w:r>
      <w:rPr>
        <w:rFonts w:eastAsia="PMingLiU"/>
        <w:b/>
        <w:lang w:val="en-GB" w:eastAsia="zh-HK"/>
      </w:rPr>
      <w:fldChar w:fldCharType="end"/>
    </w:r>
    <w:r>
      <w:rPr>
        <w:rFonts w:eastAsia="PMingLiU"/>
        <w:lang w:val="en-GB" w:eastAsia="zh-HK"/>
      </w:rPr>
      <w:t xml:space="preserve"> of </w:t>
    </w:r>
    <w:r>
      <w:rPr>
        <w:rFonts w:eastAsia="PMingLiU"/>
        <w:b/>
        <w:lang w:val="en-GB" w:eastAsia="zh-HK"/>
      </w:rPr>
      <w:fldChar w:fldCharType="begin"/>
    </w:r>
    <w:r>
      <w:rPr>
        <w:rFonts w:eastAsia="PMingLiU"/>
        <w:b/>
        <w:lang w:val="en-GB" w:eastAsia="zh-HK"/>
      </w:rPr>
      <w:instrText xml:space="preserve"> NUMPAGES  \* Arabic  \* MERGEFORMAT </w:instrText>
    </w:r>
    <w:r>
      <w:rPr>
        <w:rFonts w:eastAsia="PMingLiU"/>
        <w:b/>
        <w:lang w:val="en-GB" w:eastAsia="zh-HK"/>
      </w:rPr>
      <w:fldChar w:fldCharType="separate"/>
    </w:r>
    <w:r>
      <w:rPr>
        <w:rFonts w:eastAsia="PMingLiU"/>
        <w:b/>
        <w:lang w:val="en-GB" w:eastAsia="zh-HK"/>
      </w:rPr>
      <w:t>58</w:t>
    </w:r>
    <w:r>
      <w:rPr>
        <w:rFonts w:eastAsia="PMingLiU"/>
        <w:b/>
        <w:lang w:val="en-GB" w:eastAsia="zh-HK"/>
      </w:rPr>
      <w:fldChar w:fldCharType="end"/>
    </w:r>
  </w:p>
  <w:p w14:paraId="131F110E" w14:textId="77777777" w:rsidR="00AF6240" w:rsidRDefault="00AF6240">
    <w:pPr>
      <w:pStyle w:val="af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FF979" w14:textId="77777777" w:rsidR="009B204E" w:rsidRDefault="009B204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99B09" w14:textId="77777777" w:rsidR="00476F96" w:rsidRDefault="00476F96">
      <w:pPr>
        <w:spacing w:after="0"/>
      </w:pPr>
      <w:r>
        <w:separator/>
      </w:r>
    </w:p>
  </w:footnote>
  <w:footnote w:type="continuationSeparator" w:id="0">
    <w:p w14:paraId="0A102C25" w14:textId="77777777" w:rsidR="00476F96" w:rsidRDefault="00476F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E3251" w14:textId="77777777" w:rsidR="009B204E" w:rsidRDefault="009B204E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283F9" w14:textId="77777777" w:rsidR="00AF6240" w:rsidRDefault="00AF6240">
    <w:pPr>
      <w:pStyle w:val="af2"/>
      <w:jc w:val="left"/>
      <w:rPr>
        <w:rFonts w:eastAsia="PMingLiU"/>
        <w:lang w:eastAsia="zh-HK"/>
      </w:rPr>
    </w:pPr>
  </w:p>
  <w:p w14:paraId="09DDBB01" w14:textId="361180E9" w:rsidR="00AF6240" w:rsidRDefault="009B204E" w:rsidP="009B204E">
    <w:pPr>
      <w:pStyle w:val="af2"/>
      <w:jc w:val="left"/>
      <w:rPr>
        <w:lang w:eastAsia="zh-CN"/>
      </w:rPr>
    </w:pPr>
    <w:r w:rsidRPr="009B204E">
      <w:rPr>
        <w:rFonts w:ascii="宋体" w:eastAsia="宋体" w:hAnsi="宋体" w:cs="宋体" w:hint="eastAsia"/>
        <w:sz w:val="20"/>
        <w:lang w:eastAsia="zh-CN"/>
      </w:rPr>
      <w:t>基于神经网络的设备寿命预测</w:t>
    </w:r>
    <w:r w:rsidRPr="009B204E">
      <w:rPr>
        <w:rFonts w:ascii="宋体" w:eastAsia="宋体" w:hAnsi="宋体" w:hint="eastAsia"/>
        <w:sz w:val="20"/>
        <w:lang w:eastAsia="zh-CN"/>
      </w:rPr>
      <w:t xml:space="preserve">Web </w:t>
    </w:r>
    <w:r w:rsidRPr="009B204E">
      <w:rPr>
        <w:rFonts w:ascii="宋体" w:eastAsia="宋体" w:hAnsi="宋体" w:cs="宋体" w:hint="eastAsia"/>
        <w:sz w:val="20"/>
        <w:lang w:eastAsia="zh-CN"/>
      </w:rPr>
      <w:t>应用及系统构建方法</w:t>
    </w:r>
    <w:r w:rsidRPr="009B204E">
      <w:rPr>
        <w:rFonts w:ascii="宋体" w:eastAsia="宋体" w:hAnsi="宋体" w:hint="eastAsia"/>
        <w:sz w:val="20"/>
        <w:lang w:val="en-US" w:eastAsia="zh-CN"/>
      </w:rPr>
      <w:t xml:space="preserve">  源代码文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page" w:horzAnchor="page" w:tblpX="1525" w:tblpY="693"/>
      <w:tblOverlap w:val="never"/>
      <w:tblW w:w="9105" w:type="dxa"/>
      <w:tblLayout w:type="fixed"/>
      <w:tblLook w:val="04A0" w:firstRow="1" w:lastRow="0" w:firstColumn="1" w:lastColumn="0" w:noHBand="0" w:noVBand="1"/>
    </w:tblPr>
    <w:tblGrid>
      <w:gridCol w:w="6525"/>
      <w:gridCol w:w="2580"/>
    </w:tblGrid>
    <w:tr w:rsidR="00AF6240" w14:paraId="48A2BF19" w14:textId="77777777">
      <w:trPr>
        <w:trHeight w:hRule="exact" w:val="312"/>
      </w:trPr>
      <w:tc>
        <w:tcPr>
          <w:tcW w:w="6525" w:type="dxa"/>
          <w:tcBorders>
            <w:tl2br w:val="nil"/>
            <w:tr2bl w:val="nil"/>
          </w:tcBorders>
          <w:vAlign w:val="center"/>
        </w:tcPr>
        <w:p w14:paraId="45B5C439" w14:textId="64971D66" w:rsidR="00AF6240" w:rsidRPr="009B204E" w:rsidRDefault="009B204E">
          <w:pPr>
            <w:pStyle w:val="af2"/>
            <w:jc w:val="left"/>
            <w:rPr>
              <w:rFonts w:ascii="宋体" w:eastAsia="宋体" w:hAnsi="宋体"/>
              <w:sz w:val="20"/>
              <w:lang w:val="en-US" w:eastAsia="zh-CN"/>
            </w:rPr>
          </w:pPr>
          <w:r w:rsidRPr="009B204E">
            <w:rPr>
              <w:rFonts w:ascii="宋体" w:eastAsia="宋体" w:hAnsi="宋体" w:cs="宋体" w:hint="eastAsia"/>
              <w:sz w:val="20"/>
              <w:lang w:eastAsia="zh-CN"/>
            </w:rPr>
            <w:t>基于神经网络的设备寿命预测</w:t>
          </w:r>
          <w:r w:rsidRPr="009B204E">
            <w:rPr>
              <w:rFonts w:ascii="宋体" w:eastAsia="宋体" w:hAnsi="宋体" w:hint="eastAsia"/>
              <w:sz w:val="20"/>
              <w:lang w:eastAsia="zh-CN"/>
            </w:rPr>
            <w:t xml:space="preserve">Web </w:t>
          </w:r>
          <w:r w:rsidRPr="009B204E">
            <w:rPr>
              <w:rFonts w:ascii="宋体" w:eastAsia="宋体" w:hAnsi="宋体" w:cs="宋体" w:hint="eastAsia"/>
              <w:sz w:val="20"/>
              <w:lang w:eastAsia="zh-CN"/>
            </w:rPr>
            <w:t>应用及系统构建方法</w:t>
          </w:r>
          <w:r w:rsidRPr="009B204E">
            <w:rPr>
              <w:rFonts w:ascii="宋体" w:eastAsia="宋体" w:hAnsi="宋体" w:hint="eastAsia"/>
              <w:sz w:val="20"/>
              <w:lang w:val="en-US" w:eastAsia="zh-CN"/>
            </w:rPr>
            <w:t xml:space="preserve">  </w:t>
          </w:r>
          <w:r w:rsidR="00E70239" w:rsidRPr="009B204E">
            <w:rPr>
              <w:rFonts w:ascii="宋体" w:eastAsia="宋体" w:hAnsi="宋体" w:hint="eastAsia"/>
              <w:sz w:val="20"/>
              <w:lang w:val="en-US" w:eastAsia="zh-CN"/>
            </w:rPr>
            <w:t>源代码文档</w:t>
          </w:r>
        </w:p>
      </w:tc>
      <w:tc>
        <w:tcPr>
          <w:tcW w:w="2580" w:type="dxa"/>
          <w:tcBorders>
            <w:tl2br w:val="nil"/>
            <w:tr2bl w:val="nil"/>
          </w:tcBorders>
        </w:tcPr>
        <w:p w14:paraId="69359BB1" w14:textId="3A6FB08B" w:rsidR="00AF6240" w:rsidRPr="009B204E" w:rsidRDefault="00000000">
          <w:pPr>
            <w:spacing w:after="240"/>
            <w:jc w:val="right"/>
            <w:rPr>
              <w:rFonts w:ascii="宋体" w:eastAsia="宋体" w:hAnsi="宋体"/>
              <w:sz w:val="18"/>
              <w:szCs w:val="18"/>
              <w:lang w:eastAsia="zh-CN"/>
            </w:rPr>
          </w:pPr>
          <w:r w:rsidRPr="009B204E">
            <w:rPr>
              <w:rFonts w:ascii="宋体" w:eastAsia="宋体" w:hAnsi="宋体" w:hint="eastAsia"/>
              <w:sz w:val="18"/>
              <w:szCs w:val="18"/>
              <w:lang w:val="en-US" w:eastAsia="zh-CN"/>
            </w:rPr>
            <w:t>1</w:t>
          </w:r>
        </w:p>
      </w:tc>
    </w:tr>
  </w:tbl>
  <w:p w14:paraId="268A0E35" w14:textId="0FDD12B1" w:rsidR="00AF6240" w:rsidRDefault="00574761">
    <w:pPr>
      <w:rPr>
        <w:sz w:val="2"/>
        <w:szCs w:val="2"/>
        <w:lang w:eastAsia="zh-CN"/>
      </w:rPr>
    </w:pPr>
    <w:r>
      <w:rPr>
        <w:rFonts w:hint="eastAsia"/>
        <w:sz w:val="2"/>
        <w:szCs w:val="2"/>
        <w:lang w:eastAsia="zh-CN"/>
      </w:rPr>
      <w:t>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72C3EEE"/>
    <w:multiLevelType w:val="singleLevel"/>
    <w:tmpl w:val="F72C3EEE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06E10F19"/>
    <w:multiLevelType w:val="multilevel"/>
    <w:tmpl w:val="06E10F19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E40645D"/>
    <w:multiLevelType w:val="multilevel"/>
    <w:tmpl w:val="0E40645D"/>
    <w:lvl w:ilvl="0">
      <w:start w:val="1"/>
      <w:numFmt w:val="upperRoman"/>
      <w:lvlText w:val="%1."/>
      <w:lvlJc w:val="left"/>
      <w:pPr>
        <w:tabs>
          <w:tab w:val="left" w:pos="-360"/>
        </w:tabs>
        <w:ind w:left="-720"/>
      </w:pPr>
      <w:rPr>
        <w:rFonts w:cs="Times New Roman" w:hint="default"/>
      </w:rPr>
    </w:lvl>
    <w:lvl w:ilvl="1">
      <w:start w:val="1"/>
      <w:numFmt w:val="upperLetter"/>
      <w:pStyle w:val="berschrift1Anhang"/>
      <w:lvlText w:val="%2."/>
      <w:lvlJc w:val="left"/>
      <w:pPr>
        <w:tabs>
          <w:tab w:val="left" w:pos="431"/>
        </w:tabs>
        <w:ind w:left="431" w:hanging="43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berschrift2Anhang"/>
      <w:lvlText w:val="%2%3."/>
      <w:lvlJc w:val="left"/>
      <w:pPr>
        <w:tabs>
          <w:tab w:val="left" w:pos="1298"/>
        </w:tabs>
        <w:ind w:left="1298" w:hanging="57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left" w:pos="1800"/>
        </w:tabs>
        <w:ind w:left="144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left" w:pos="2520"/>
        </w:tabs>
        <w:ind w:left="21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left" w:pos="3240"/>
        </w:tabs>
        <w:ind w:left="288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left" w:pos="3960"/>
        </w:tabs>
        <w:ind w:left="360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left" w:pos="4680"/>
        </w:tabs>
        <w:ind w:left="43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left" w:pos="5400"/>
        </w:tabs>
        <w:ind w:left="5040"/>
      </w:pPr>
      <w:rPr>
        <w:rFonts w:cs="Times New Roman" w:hint="default"/>
      </w:rPr>
    </w:lvl>
  </w:abstractNum>
  <w:abstractNum w:abstractNumId="3" w15:restartNumberingAfterBreak="0">
    <w:nsid w:val="103B4823"/>
    <w:multiLevelType w:val="hybridMultilevel"/>
    <w:tmpl w:val="961E97B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075115D"/>
    <w:multiLevelType w:val="hybridMultilevel"/>
    <w:tmpl w:val="C8C269D0"/>
    <w:lvl w:ilvl="0" w:tplc="FFFFFFFF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20B652E"/>
    <w:multiLevelType w:val="hybridMultilevel"/>
    <w:tmpl w:val="C8C269D0"/>
    <w:lvl w:ilvl="0" w:tplc="FFFFFFFF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2B721EE"/>
    <w:multiLevelType w:val="multilevel"/>
    <w:tmpl w:val="D2CA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86105"/>
    <w:multiLevelType w:val="multilevel"/>
    <w:tmpl w:val="874A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2272EC"/>
    <w:multiLevelType w:val="multilevel"/>
    <w:tmpl w:val="5298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7F4E76"/>
    <w:multiLevelType w:val="multilevel"/>
    <w:tmpl w:val="92E28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C6361C"/>
    <w:multiLevelType w:val="hybridMultilevel"/>
    <w:tmpl w:val="C8C269D0"/>
    <w:lvl w:ilvl="0" w:tplc="0644AC7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3C35AA0"/>
    <w:multiLevelType w:val="singleLevel"/>
    <w:tmpl w:val="33C35AA0"/>
    <w:lvl w:ilvl="0">
      <w:start w:val="1"/>
      <w:numFmt w:val="decimal"/>
      <w:suff w:val="nothing"/>
      <w:lvlText w:val="%1）"/>
      <w:lvlJc w:val="left"/>
    </w:lvl>
  </w:abstractNum>
  <w:abstractNum w:abstractNumId="12" w15:restartNumberingAfterBreak="0">
    <w:nsid w:val="3D0F1C4E"/>
    <w:multiLevelType w:val="multilevel"/>
    <w:tmpl w:val="2AD47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8944EE"/>
    <w:multiLevelType w:val="multilevel"/>
    <w:tmpl w:val="378EA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4334F9"/>
    <w:multiLevelType w:val="multilevel"/>
    <w:tmpl w:val="4A4334F9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  <w:sz w:val="4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21C40"/>
    <w:multiLevelType w:val="multilevel"/>
    <w:tmpl w:val="4DE21C40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0A9289E"/>
    <w:multiLevelType w:val="multilevel"/>
    <w:tmpl w:val="E124E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0674F5"/>
    <w:multiLevelType w:val="singleLevel"/>
    <w:tmpl w:val="5B0674F5"/>
    <w:lvl w:ilvl="0">
      <w:start w:val="1"/>
      <w:numFmt w:val="decimal"/>
      <w:suff w:val="nothing"/>
      <w:lvlText w:val="%1）"/>
      <w:lvlJc w:val="left"/>
    </w:lvl>
  </w:abstractNum>
  <w:abstractNum w:abstractNumId="18" w15:restartNumberingAfterBreak="0">
    <w:nsid w:val="5B06751D"/>
    <w:multiLevelType w:val="singleLevel"/>
    <w:tmpl w:val="5B06751D"/>
    <w:lvl w:ilvl="0">
      <w:start w:val="1"/>
      <w:numFmt w:val="decimal"/>
      <w:suff w:val="nothing"/>
      <w:lvlText w:val="%1）"/>
      <w:lvlJc w:val="left"/>
    </w:lvl>
  </w:abstractNum>
  <w:abstractNum w:abstractNumId="19" w15:restartNumberingAfterBreak="0">
    <w:nsid w:val="5B075D06"/>
    <w:multiLevelType w:val="singleLevel"/>
    <w:tmpl w:val="5B075D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5B077825"/>
    <w:multiLevelType w:val="singleLevel"/>
    <w:tmpl w:val="5B07782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5B0778CE"/>
    <w:multiLevelType w:val="singleLevel"/>
    <w:tmpl w:val="5B0778C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5B077F06"/>
    <w:multiLevelType w:val="singleLevel"/>
    <w:tmpl w:val="5B077F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5B077F8A"/>
    <w:multiLevelType w:val="singleLevel"/>
    <w:tmpl w:val="5B077F8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65FE1675"/>
    <w:multiLevelType w:val="hybridMultilevel"/>
    <w:tmpl w:val="C8C269D0"/>
    <w:lvl w:ilvl="0" w:tplc="FFFFFFFF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6A6F6F87"/>
    <w:multiLevelType w:val="multilevel"/>
    <w:tmpl w:val="CC300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64396E"/>
    <w:multiLevelType w:val="multilevel"/>
    <w:tmpl w:val="F71C7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4C18D2"/>
    <w:multiLevelType w:val="multilevel"/>
    <w:tmpl w:val="EBC0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803B68"/>
    <w:multiLevelType w:val="multilevel"/>
    <w:tmpl w:val="7954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8249225">
    <w:abstractNumId w:val="1"/>
  </w:num>
  <w:num w:numId="2" w16cid:durableId="1146968292">
    <w:abstractNumId w:val="2"/>
  </w:num>
  <w:num w:numId="3" w16cid:durableId="687870732">
    <w:abstractNumId w:val="14"/>
  </w:num>
  <w:num w:numId="4" w16cid:durableId="2035646405">
    <w:abstractNumId w:val="17"/>
  </w:num>
  <w:num w:numId="5" w16cid:durableId="1999721069">
    <w:abstractNumId w:val="18"/>
  </w:num>
  <w:num w:numId="6" w16cid:durableId="317736655">
    <w:abstractNumId w:val="19"/>
  </w:num>
  <w:num w:numId="7" w16cid:durableId="348020512">
    <w:abstractNumId w:val="15"/>
  </w:num>
  <w:num w:numId="8" w16cid:durableId="975646918">
    <w:abstractNumId w:val="20"/>
  </w:num>
  <w:num w:numId="9" w16cid:durableId="837303983">
    <w:abstractNumId w:val="21"/>
  </w:num>
  <w:num w:numId="10" w16cid:durableId="984162659">
    <w:abstractNumId w:val="22"/>
  </w:num>
  <w:num w:numId="11" w16cid:durableId="638799959">
    <w:abstractNumId w:val="23"/>
  </w:num>
  <w:num w:numId="12" w16cid:durableId="1406027175">
    <w:abstractNumId w:val="11"/>
  </w:num>
  <w:num w:numId="13" w16cid:durableId="573050058">
    <w:abstractNumId w:val="0"/>
  </w:num>
  <w:num w:numId="14" w16cid:durableId="2143576768">
    <w:abstractNumId w:val="25"/>
  </w:num>
  <w:num w:numId="15" w16cid:durableId="276522251">
    <w:abstractNumId w:val="9"/>
  </w:num>
  <w:num w:numId="16" w16cid:durableId="202251053">
    <w:abstractNumId w:val="1"/>
  </w:num>
  <w:num w:numId="17" w16cid:durableId="129903868">
    <w:abstractNumId w:val="16"/>
  </w:num>
  <w:num w:numId="18" w16cid:durableId="1183470597">
    <w:abstractNumId w:val="10"/>
  </w:num>
  <w:num w:numId="19" w16cid:durableId="997078188">
    <w:abstractNumId w:val="12"/>
  </w:num>
  <w:num w:numId="20" w16cid:durableId="923808067">
    <w:abstractNumId w:val="26"/>
  </w:num>
  <w:num w:numId="21" w16cid:durableId="1698309387">
    <w:abstractNumId w:val="6"/>
  </w:num>
  <w:num w:numId="22" w16cid:durableId="1349023064">
    <w:abstractNumId w:val="13"/>
  </w:num>
  <w:num w:numId="23" w16cid:durableId="875582925">
    <w:abstractNumId w:val="1"/>
  </w:num>
  <w:num w:numId="24" w16cid:durableId="1156070589">
    <w:abstractNumId w:val="4"/>
  </w:num>
  <w:num w:numId="25" w16cid:durableId="1157497133">
    <w:abstractNumId w:val="1"/>
  </w:num>
  <w:num w:numId="26" w16cid:durableId="827860732">
    <w:abstractNumId w:val="24"/>
  </w:num>
  <w:num w:numId="27" w16cid:durableId="1432629950">
    <w:abstractNumId w:val="1"/>
  </w:num>
  <w:num w:numId="28" w16cid:durableId="1685206159">
    <w:abstractNumId w:val="5"/>
  </w:num>
  <w:num w:numId="29" w16cid:durableId="453906478">
    <w:abstractNumId w:val="8"/>
  </w:num>
  <w:num w:numId="30" w16cid:durableId="331883490">
    <w:abstractNumId w:val="27"/>
  </w:num>
  <w:num w:numId="31" w16cid:durableId="1244216237">
    <w:abstractNumId w:val="7"/>
  </w:num>
  <w:num w:numId="32" w16cid:durableId="1075787072">
    <w:abstractNumId w:val="28"/>
  </w:num>
  <w:num w:numId="33" w16cid:durableId="19153588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bordersDoNotSurroundHeader/>
  <w:bordersDoNotSurroundFooter/>
  <w:proofState w:spelling="clean" w:grammar="clean"/>
  <w:attachedTemplate r:id="rId1"/>
  <w:defaultTabStop w:val="420"/>
  <w:hyphenationZone w:val="425"/>
  <w:doNotHyphenateCaps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50" fillcolor="white">
      <v:fill color="white"/>
      <o:colormru v:ext="edit" colors="#0c0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9A3"/>
    <w:rsid w:val="00000124"/>
    <w:rsid w:val="00000730"/>
    <w:rsid w:val="00000BC8"/>
    <w:rsid w:val="00000E55"/>
    <w:rsid w:val="000013B5"/>
    <w:rsid w:val="0000194D"/>
    <w:rsid w:val="000025AD"/>
    <w:rsid w:val="000029B7"/>
    <w:rsid w:val="00002E79"/>
    <w:rsid w:val="000033A0"/>
    <w:rsid w:val="00003517"/>
    <w:rsid w:val="00003549"/>
    <w:rsid w:val="00003698"/>
    <w:rsid w:val="00004438"/>
    <w:rsid w:val="000046FB"/>
    <w:rsid w:val="00004734"/>
    <w:rsid w:val="0000475D"/>
    <w:rsid w:val="00004B34"/>
    <w:rsid w:val="0000518C"/>
    <w:rsid w:val="0000595E"/>
    <w:rsid w:val="00006064"/>
    <w:rsid w:val="0000646E"/>
    <w:rsid w:val="00006917"/>
    <w:rsid w:val="0000703B"/>
    <w:rsid w:val="000070E9"/>
    <w:rsid w:val="00007545"/>
    <w:rsid w:val="00010A0C"/>
    <w:rsid w:val="00010F3A"/>
    <w:rsid w:val="000113E6"/>
    <w:rsid w:val="00011DBA"/>
    <w:rsid w:val="00011FC9"/>
    <w:rsid w:val="0001214E"/>
    <w:rsid w:val="00014245"/>
    <w:rsid w:val="000142D3"/>
    <w:rsid w:val="000147D6"/>
    <w:rsid w:val="00014E83"/>
    <w:rsid w:val="000150A8"/>
    <w:rsid w:val="00015B29"/>
    <w:rsid w:val="00015E8B"/>
    <w:rsid w:val="00016D7C"/>
    <w:rsid w:val="00016E4A"/>
    <w:rsid w:val="00016F3C"/>
    <w:rsid w:val="00016F66"/>
    <w:rsid w:val="00017197"/>
    <w:rsid w:val="000176B3"/>
    <w:rsid w:val="00017857"/>
    <w:rsid w:val="00020754"/>
    <w:rsid w:val="0002094A"/>
    <w:rsid w:val="00020E20"/>
    <w:rsid w:val="00020F44"/>
    <w:rsid w:val="00021016"/>
    <w:rsid w:val="00022221"/>
    <w:rsid w:val="0002360D"/>
    <w:rsid w:val="0002502A"/>
    <w:rsid w:val="00025511"/>
    <w:rsid w:val="00025752"/>
    <w:rsid w:val="00025F86"/>
    <w:rsid w:val="00026784"/>
    <w:rsid w:val="00026A4C"/>
    <w:rsid w:val="00027217"/>
    <w:rsid w:val="000272E6"/>
    <w:rsid w:val="00027415"/>
    <w:rsid w:val="00027925"/>
    <w:rsid w:val="000279A1"/>
    <w:rsid w:val="0003170B"/>
    <w:rsid w:val="00031C06"/>
    <w:rsid w:val="000320F4"/>
    <w:rsid w:val="00032BD8"/>
    <w:rsid w:val="000332FF"/>
    <w:rsid w:val="00033309"/>
    <w:rsid w:val="000336ED"/>
    <w:rsid w:val="00033D22"/>
    <w:rsid w:val="00033DFD"/>
    <w:rsid w:val="00034106"/>
    <w:rsid w:val="000347C4"/>
    <w:rsid w:val="000351F7"/>
    <w:rsid w:val="00035808"/>
    <w:rsid w:val="00036100"/>
    <w:rsid w:val="00036273"/>
    <w:rsid w:val="00036433"/>
    <w:rsid w:val="00036B1F"/>
    <w:rsid w:val="00036E01"/>
    <w:rsid w:val="00036FA5"/>
    <w:rsid w:val="0003728F"/>
    <w:rsid w:val="0003731A"/>
    <w:rsid w:val="00037522"/>
    <w:rsid w:val="00037799"/>
    <w:rsid w:val="00037E0F"/>
    <w:rsid w:val="00037EAF"/>
    <w:rsid w:val="00037FB1"/>
    <w:rsid w:val="0004030B"/>
    <w:rsid w:val="00041804"/>
    <w:rsid w:val="00041C7A"/>
    <w:rsid w:val="00041EEB"/>
    <w:rsid w:val="000424BE"/>
    <w:rsid w:val="0004296A"/>
    <w:rsid w:val="00042A97"/>
    <w:rsid w:val="00042AE7"/>
    <w:rsid w:val="00042D40"/>
    <w:rsid w:val="00043048"/>
    <w:rsid w:val="00043CE5"/>
    <w:rsid w:val="00044103"/>
    <w:rsid w:val="00044187"/>
    <w:rsid w:val="0004446C"/>
    <w:rsid w:val="000451EA"/>
    <w:rsid w:val="0004541B"/>
    <w:rsid w:val="000454B6"/>
    <w:rsid w:val="00045581"/>
    <w:rsid w:val="000456F4"/>
    <w:rsid w:val="00045B4F"/>
    <w:rsid w:val="0004668D"/>
    <w:rsid w:val="00046CF4"/>
    <w:rsid w:val="00047ACC"/>
    <w:rsid w:val="00047BDF"/>
    <w:rsid w:val="00047CB1"/>
    <w:rsid w:val="000503B6"/>
    <w:rsid w:val="00050A4F"/>
    <w:rsid w:val="00050D81"/>
    <w:rsid w:val="00050E89"/>
    <w:rsid w:val="000514CC"/>
    <w:rsid w:val="000515B5"/>
    <w:rsid w:val="0005199C"/>
    <w:rsid w:val="00051DB9"/>
    <w:rsid w:val="00052125"/>
    <w:rsid w:val="000523A0"/>
    <w:rsid w:val="000523C8"/>
    <w:rsid w:val="00052846"/>
    <w:rsid w:val="00052ED1"/>
    <w:rsid w:val="00053361"/>
    <w:rsid w:val="000533E4"/>
    <w:rsid w:val="00053624"/>
    <w:rsid w:val="00053678"/>
    <w:rsid w:val="000539D4"/>
    <w:rsid w:val="00053E9F"/>
    <w:rsid w:val="000542C3"/>
    <w:rsid w:val="000545A3"/>
    <w:rsid w:val="00054DE4"/>
    <w:rsid w:val="00054E9E"/>
    <w:rsid w:val="0005542E"/>
    <w:rsid w:val="00055871"/>
    <w:rsid w:val="000560EF"/>
    <w:rsid w:val="00056433"/>
    <w:rsid w:val="00056952"/>
    <w:rsid w:val="00056D76"/>
    <w:rsid w:val="00057362"/>
    <w:rsid w:val="000576B3"/>
    <w:rsid w:val="000577BF"/>
    <w:rsid w:val="00057D05"/>
    <w:rsid w:val="00060940"/>
    <w:rsid w:val="00060A33"/>
    <w:rsid w:val="00060BC4"/>
    <w:rsid w:val="00060EC0"/>
    <w:rsid w:val="0006154A"/>
    <w:rsid w:val="00061656"/>
    <w:rsid w:val="00062A09"/>
    <w:rsid w:val="00063433"/>
    <w:rsid w:val="000634EC"/>
    <w:rsid w:val="00063E07"/>
    <w:rsid w:val="00064597"/>
    <w:rsid w:val="0006478A"/>
    <w:rsid w:val="00064858"/>
    <w:rsid w:val="00064BBD"/>
    <w:rsid w:val="00065021"/>
    <w:rsid w:val="00065616"/>
    <w:rsid w:val="0006736F"/>
    <w:rsid w:val="0006740F"/>
    <w:rsid w:val="00067454"/>
    <w:rsid w:val="00067456"/>
    <w:rsid w:val="00067470"/>
    <w:rsid w:val="00070B0D"/>
    <w:rsid w:val="000713CF"/>
    <w:rsid w:val="00071989"/>
    <w:rsid w:val="000720F8"/>
    <w:rsid w:val="00072E76"/>
    <w:rsid w:val="00074113"/>
    <w:rsid w:val="0007429E"/>
    <w:rsid w:val="000742FE"/>
    <w:rsid w:val="00074CC0"/>
    <w:rsid w:val="00074F6F"/>
    <w:rsid w:val="000751A5"/>
    <w:rsid w:val="000754C5"/>
    <w:rsid w:val="0007556D"/>
    <w:rsid w:val="000759F0"/>
    <w:rsid w:val="00075A4F"/>
    <w:rsid w:val="0007619F"/>
    <w:rsid w:val="00076599"/>
    <w:rsid w:val="00076F5E"/>
    <w:rsid w:val="00077112"/>
    <w:rsid w:val="00077306"/>
    <w:rsid w:val="000773E5"/>
    <w:rsid w:val="000802DC"/>
    <w:rsid w:val="000803DC"/>
    <w:rsid w:val="0008108F"/>
    <w:rsid w:val="00082027"/>
    <w:rsid w:val="000820C4"/>
    <w:rsid w:val="0008216E"/>
    <w:rsid w:val="00082596"/>
    <w:rsid w:val="00082998"/>
    <w:rsid w:val="00083872"/>
    <w:rsid w:val="00083A50"/>
    <w:rsid w:val="00083D87"/>
    <w:rsid w:val="00083DE5"/>
    <w:rsid w:val="0008489D"/>
    <w:rsid w:val="0008506B"/>
    <w:rsid w:val="000852BC"/>
    <w:rsid w:val="000856E3"/>
    <w:rsid w:val="0008573F"/>
    <w:rsid w:val="0008586D"/>
    <w:rsid w:val="00085E4A"/>
    <w:rsid w:val="00086739"/>
    <w:rsid w:val="00086C59"/>
    <w:rsid w:val="00086CD0"/>
    <w:rsid w:val="00087E0B"/>
    <w:rsid w:val="00090088"/>
    <w:rsid w:val="0009050D"/>
    <w:rsid w:val="0009106D"/>
    <w:rsid w:val="0009108A"/>
    <w:rsid w:val="00091245"/>
    <w:rsid w:val="0009236D"/>
    <w:rsid w:val="000929AF"/>
    <w:rsid w:val="00092E74"/>
    <w:rsid w:val="00093857"/>
    <w:rsid w:val="00093A6F"/>
    <w:rsid w:val="00093E49"/>
    <w:rsid w:val="00094288"/>
    <w:rsid w:val="00094A99"/>
    <w:rsid w:val="00095208"/>
    <w:rsid w:val="000960C9"/>
    <w:rsid w:val="000970D6"/>
    <w:rsid w:val="00097223"/>
    <w:rsid w:val="000972B0"/>
    <w:rsid w:val="00097708"/>
    <w:rsid w:val="000A1157"/>
    <w:rsid w:val="000A1A72"/>
    <w:rsid w:val="000A2255"/>
    <w:rsid w:val="000A23AA"/>
    <w:rsid w:val="000A359D"/>
    <w:rsid w:val="000A40C4"/>
    <w:rsid w:val="000A4C91"/>
    <w:rsid w:val="000A4C96"/>
    <w:rsid w:val="000A526A"/>
    <w:rsid w:val="000A5F38"/>
    <w:rsid w:val="000A66BD"/>
    <w:rsid w:val="000A6EAB"/>
    <w:rsid w:val="000A6FEA"/>
    <w:rsid w:val="000A76D0"/>
    <w:rsid w:val="000A7899"/>
    <w:rsid w:val="000B03E3"/>
    <w:rsid w:val="000B0A6C"/>
    <w:rsid w:val="000B0FF2"/>
    <w:rsid w:val="000B15F5"/>
    <w:rsid w:val="000B1889"/>
    <w:rsid w:val="000B1AF3"/>
    <w:rsid w:val="000B1DF3"/>
    <w:rsid w:val="000B2D0B"/>
    <w:rsid w:val="000B2F8F"/>
    <w:rsid w:val="000B31B9"/>
    <w:rsid w:val="000B3531"/>
    <w:rsid w:val="000B3581"/>
    <w:rsid w:val="000B3A34"/>
    <w:rsid w:val="000B3DD8"/>
    <w:rsid w:val="000B41F2"/>
    <w:rsid w:val="000B4E21"/>
    <w:rsid w:val="000B50A3"/>
    <w:rsid w:val="000B58EA"/>
    <w:rsid w:val="000B5B1E"/>
    <w:rsid w:val="000B656C"/>
    <w:rsid w:val="000B670D"/>
    <w:rsid w:val="000B7366"/>
    <w:rsid w:val="000B7596"/>
    <w:rsid w:val="000B7F9E"/>
    <w:rsid w:val="000B7FD7"/>
    <w:rsid w:val="000C0683"/>
    <w:rsid w:val="000C06FD"/>
    <w:rsid w:val="000C07E1"/>
    <w:rsid w:val="000C10F5"/>
    <w:rsid w:val="000C1803"/>
    <w:rsid w:val="000C1A8D"/>
    <w:rsid w:val="000C1B7E"/>
    <w:rsid w:val="000C1BEF"/>
    <w:rsid w:val="000C1E71"/>
    <w:rsid w:val="000C1E78"/>
    <w:rsid w:val="000C236C"/>
    <w:rsid w:val="000C269B"/>
    <w:rsid w:val="000C2B62"/>
    <w:rsid w:val="000C2E50"/>
    <w:rsid w:val="000C2E52"/>
    <w:rsid w:val="000C39D7"/>
    <w:rsid w:val="000C39F8"/>
    <w:rsid w:val="000C3B1F"/>
    <w:rsid w:val="000C3ED6"/>
    <w:rsid w:val="000C3FF0"/>
    <w:rsid w:val="000C43D5"/>
    <w:rsid w:val="000C49A0"/>
    <w:rsid w:val="000C4B15"/>
    <w:rsid w:val="000C4DD2"/>
    <w:rsid w:val="000C5349"/>
    <w:rsid w:val="000C5BBA"/>
    <w:rsid w:val="000C6D76"/>
    <w:rsid w:val="000C739A"/>
    <w:rsid w:val="000D0633"/>
    <w:rsid w:val="000D0B9B"/>
    <w:rsid w:val="000D141D"/>
    <w:rsid w:val="000D20F5"/>
    <w:rsid w:val="000D2413"/>
    <w:rsid w:val="000D2568"/>
    <w:rsid w:val="000D2E75"/>
    <w:rsid w:val="000D2E9E"/>
    <w:rsid w:val="000D30E5"/>
    <w:rsid w:val="000D345C"/>
    <w:rsid w:val="000D3778"/>
    <w:rsid w:val="000D37EC"/>
    <w:rsid w:val="000D3EF8"/>
    <w:rsid w:val="000D449C"/>
    <w:rsid w:val="000D4617"/>
    <w:rsid w:val="000D5245"/>
    <w:rsid w:val="000D5422"/>
    <w:rsid w:val="000D56CC"/>
    <w:rsid w:val="000D69C4"/>
    <w:rsid w:val="000D69E0"/>
    <w:rsid w:val="000D7373"/>
    <w:rsid w:val="000D739E"/>
    <w:rsid w:val="000D787D"/>
    <w:rsid w:val="000D7DAA"/>
    <w:rsid w:val="000E07BE"/>
    <w:rsid w:val="000E0A5E"/>
    <w:rsid w:val="000E1530"/>
    <w:rsid w:val="000E167A"/>
    <w:rsid w:val="000E1AC2"/>
    <w:rsid w:val="000E1D12"/>
    <w:rsid w:val="000E1DF8"/>
    <w:rsid w:val="000E1E88"/>
    <w:rsid w:val="000E22A2"/>
    <w:rsid w:val="000E22F6"/>
    <w:rsid w:val="000E2647"/>
    <w:rsid w:val="000E2695"/>
    <w:rsid w:val="000E3758"/>
    <w:rsid w:val="000E3E82"/>
    <w:rsid w:val="000E652E"/>
    <w:rsid w:val="000E68EF"/>
    <w:rsid w:val="000E7933"/>
    <w:rsid w:val="000F0386"/>
    <w:rsid w:val="000F05D2"/>
    <w:rsid w:val="000F115D"/>
    <w:rsid w:val="000F1669"/>
    <w:rsid w:val="000F1B5D"/>
    <w:rsid w:val="000F1BDD"/>
    <w:rsid w:val="000F26C1"/>
    <w:rsid w:val="000F273B"/>
    <w:rsid w:val="000F2CB3"/>
    <w:rsid w:val="000F30E9"/>
    <w:rsid w:val="000F3AD8"/>
    <w:rsid w:val="000F46F9"/>
    <w:rsid w:val="000F5ADD"/>
    <w:rsid w:val="000F5B9F"/>
    <w:rsid w:val="000F5BE6"/>
    <w:rsid w:val="000F5E0F"/>
    <w:rsid w:val="000F6276"/>
    <w:rsid w:val="000F6470"/>
    <w:rsid w:val="000F6474"/>
    <w:rsid w:val="000F65AB"/>
    <w:rsid w:val="000F6CAE"/>
    <w:rsid w:val="000F71A3"/>
    <w:rsid w:val="000F7346"/>
    <w:rsid w:val="000F7851"/>
    <w:rsid w:val="00100B4C"/>
    <w:rsid w:val="00100E41"/>
    <w:rsid w:val="00101805"/>
    <w:rsid w:val="001023B0"/>
    <w:rsid w:val="00102460"/>
    <w:rsid w:val="001028F8"/>
    <w:rsid w:val="00102E09"/>
    <w:rsid w:val="00102E88"/>
    <w:rsid w:val="00102EF1"/>
    <w:rsid w:val="00103386"/>
    <w:rsid w:val="001042DB"/>
    <w:rsid w:val="00104BCC"/>
    <w:rsid w:val="00105537"/>
    <w:rsid w:val="00105BD3"/>
    <w:rsid w:val="00105EF1"/>
    <w:rsid w:val="001062B8"/>
    <w:rsid w:val="00106782"/>
    <w:rsid w:val="001069D6"/>
    <w:rsid w:val="00106D2D"/>
    <w:rsid w:val="00107027"/>
    <w:rsid w:val="00107509"/>
    <w:rsid w:val="00107B04"/>
    <w:rsid w:val="00107EF5"/>
    <w:rsid w:val="0011046C"/>
    <w:rsid w:val="001112DF"/>
    <w:rsid w:val="001119AC"/>
    <w:rsid w:val="00111C5E"/>
    <w:rsid w:val="00111F97"/>
    <w:rsid w:val="00112908"/>
    <w:rsid w:val="00112D6E"/>
    <w:rsid w:val="00113E9D"/>
    <w:rsid w:val="001142D5"/>
    <w:rsid w:val="00114A8E"/>
    <w:rsid w:val="00114B59"/>
    <w:rsid w:val="00114F6F"/>
    <w:rsid w:val="001151C4"/>
    <w:rsid w:val="0011540A"/>
    <w:rsid w:val="00115423"/>
    <w:rsid w:val="001156D0"/>
    <w:rsid w:val="00115815"/>
    <w:rsid w:val="00115993"/>
    <w:rsid w:val="001166BF"/>
    <w:rsid w:val="0011698D"/>
    <w:rsid w:val="00116A6A"/>
    <w:rsid w:val="0011741C"/>
    <w:rsid w:val="001200CD"/>
    <w:rsid w:val="00120754"/>
    <w:rsid w:val="00120A91"/>
    <w:rsid w:val="00120DEB"/>
    <w:rsid w:val="0012121B"/>
    <w:rsid w:val="00121BC7"/>
    <w:rsid w:val="00122170"/>
    <w:rsid w:val="00122515"/>
    <w:rsid w:val="001227AF"/>
    <w:rsid w:val="001228F0"/>
    <w:rsid w:val="00122E3D"/>
    <w:rsid w:val="001230CC"/>
    <w:rsid w:val="001237E9"/>
    <w:rsid w:val="00123B64"/>
    <w:rsid w:val="00123CD9"/>
    <w:rsid w:val="0012476A"/>
    <w:rsid w:val="00124878"/>
    <w:rsid w:val="00124AF5"/>
    <w:rsid w:val="00125C36"/>
    <w:rsid w:val="0012613D"/>
    <w:rsid w:val="0012624D"/>
    <w:rsid w:val="00126281"/>
    <w:rsid w:val="001263E6"/>
    <w:rsid w:val="001264B8"/>
    <w:rsid w:val="00126B0C"/>
    <w:rsid w:val="00126DBD"/>
    <w:rsid w:val="00127211"/>
    <w:rsid w:val="0012753B"/>
    <w:rsid w:val="00127D30"/>
    <w:rsid w:val="001306DB"/>
    <w:rsid w:val="001320EF"/>
    <w:rsid w:val="00132AF5"/>
    <w:rsid w:val="001342F6"/>
    <w:rsid w:val="00134488"/>
    <w:rsid w:val="001346E0"/>
    <w:rsid w:val="001347AB"/>
    <w:rsid w:val="00134C8B"/>
    <w:rsid w:val="00134E7D"/>
    <w:rsid w:val="00135274"/>
    <w:rsid w:val="0013582E"/>
    <w:rsid w:val="00135EF0"/>
    <w:rsid w:val="001366B9"/>
    <w:rsid w:val="00136963"/>
    <w:rsid w:val="00136ED9"/>
    <w:rsid w:val="00137620"/>
    <w:rsid w:val="0013765D"/>
    <w:rsid w:val="00137DE9"/>
    <w:rsid w:val="00140067"/>
    <w:rsid w:val="001402EB"/>
    <w:rsid w:val="00140553"/>
    <w:rsid w:val="00140941"/>
    <w:rsid w:val="0014102D"/>
    <w:rsid w:val="0014173A"/>
    <w:rsid w:val="00141746"/>
    <w:rsid w:val="00141839"/>
    <w:rsid w:val="0014230A"/>
    <w:rsid w:val="0014262F"/>
    <w:rsid w:val="00142B5A"/>
    <w:rsid w:val="001431FF"/>
    <w:rsid w:val="00143319"/>
    <w:rsid w:val="0014363C"/>
    <w:rsid w:val="00143E58"/>
    <w:rsid w:val="00144CCA"/>
    <w:rsid w:val="00145175"/>
    <w:rsid w:val="0014567C"/>
    <w:rsid w:val="001457F6"/>
    <w:rsid w:val="00145B5D"/>
    <w:rsid w:val="001461C4"/>
    <w:rsid w:val="00146948"/>
    <w:rsid w:val="00146BA5"/>
    <w:rsid w:val="00146E70"/>
    <w:rsid w:val="001479F6"/>
    <w:rsid w:val="00150A24"/>
    <w:rsid w:val="001524B1"/>
    <w:rsid w:val="00152DBE"/>
    <w:rsid w:val="00152EB9"/>
    <w:rsid w:val="00153C51"/>
    <w:rsid w:val="001540D3"/>
    <w:rsid w:val="00154925"/>
    <w:rsid w:val="00154C6B"/>
    <w:rsid w:val="001550D8"/>
    <w:rsid w:val="001552A8"/>
    <w:rsid w:val="0015576E"/>
    <w:rsid w:val="00157445"/>
    <w:rsid w:val="0016080D"/>
    <w:rsid w:val="001608A5"/>
    <w:rsid w:val="00160B91"/>
    <w:rsid w:val="001615CC"/>
    <w:rsid w:val="00161808"/>
    <w:rsid w:val="00161EC4"/>
    <w:rsid w:val="0016332D"/>
    <w:rsid w:val="00163443"/>
    <w:rsid w:val="001635F5"/>
    <w:rsid w:val="0016381E"/>
    <w:rsid w:val="00163D63"/>
    <w:rsid w:val="00163DAC"/>
    <w:rsid w:val="00163F44"/>
    <w:rsid w:val="00163F51"/>
    <w:rsid w:val="001645A6"/>
    <w:rsid w:val="001646F5"/>
    <w:rsid w:val="00164B78"/>
    <w:rsid w:val="00164E92"/>
    <w:rsid w:val="00165486"/>
    <w:rsid w:val="0016553A"/>
    <w:rsid w:val="00165C8A"/>
    <w:rsid w:val="00165FF9"/>
    <w:rsid w:val="001663CF"/>
    <w:rsid w:val="0016787A"/>
    <w:rsid w:val="00167A09"/>
    <w:rsid w:val="00167EAB"/>
    <w:rsid w:val="00167EF2"/>
    <w:rsid w:val="00170005"/>
    <w:rsid w:val="00170050"/>
    <w:rsid w:val="0017043B"/>
    <w:rsid w:val="00170A9F"/>
    <w:rsid w:val="00171848"/>
    <w:rsid w:val="001718DA"/>
    <w:rsid w:val="001718E7"/>
    <w:rsid w:val="00171B66"/>
    <w:rsid w:val="0017231D"/>
    <w:rsid w:val="001731C8"/>
    <w:rsid w:val="00176036"/>
    <w:rsid w:val="001760D1"/>
    <w:rsid w:val="00176138"/>
    <w:rsid w:val="0017616B"/>
    <w:rsid w:val="0017698A"/>
    <w:rsid w:val="00176B2B"/>
    <w:rsid w:val="00177D0E"/>
    <w:rsid w:val="00177E56"/>
    <w:rsid w:val="0018029D"/>
    <w:rsid w:val="001813EF"/>
    <w:rsid w:val="001817CC"/>
    <w:rsid w:val="00181D76"/>
    <w:rsid w:val="00181F9B"/>
    <w:rsid w:val="00182139"/>
    <w:rsid w:val="00182468"/>
    <w:rsid w:val="00182B91"/>
    <w:rsid w:val="00182ECB"/>
    <w:rsid w:val="00183773"/>
    <w:rsid w:val="00183EE2"/>
    <w:rsid w:val="00183FB8"/>
    <w:rsid w:val="00183FD9"/>
    <w:rsid w:val="00184546"/>
    <w:rsid w:val="001847DB"/>
    <w:rsid w:val="001848BC"/>
    <w:rsid w:val="00184AE2"/>
    <w:rsid w:val="00185300"/>
    <w:rsid w:val="00185539"/>
    <w:rsid w:val="0018584F"/>
    <w:rsid w:val="00186089"/>
    <w:rsid w:val="001866FA"/>
    <w:rsid w:val="00186A27"/>
    <w:rsid w:val="00187083"/>
    <w:rsid w:val="001877FD"/>
    <w:rsid w:val="00187AF8"/>
    <w:rsid w:val="0019020C"/>
    <w:rsid w:val="0019046D"/>
    <w:rsid w:val="0019095C"/>
    <w:rsid w:val="00190FA6"/>
    <w:rsid w:val="001912FB"/>
    <w:rsid w:val="00191379"/>
    <w:rsid w:val="00191EB4"/>
    <w:rsid w:val="001920B7"/>
    <w:rsid w:val="0019328F"/>
    <w:rsid w:val="00193807"/>
    <w:rsid w:val="00193E00"/>
    <w:rsid w:val="001951B2"/>
    <w:rsid w:val="001955E5"/>
    <w:rsid w:val="00195606"/>
    <w:rsid w:val="00195C79"/>
    <w:rsid w:val="00195ECF"/>
    <w:rsid w:val="001961D3"/>
    <w:rsid w:val="00196417"/>
    <w:rsid w:val="00196CFF"/>
    <w:rsid w:val="001970D4"/>
    <w:rsid w:val="001972A1"/>
    <w:rsid w:val="00197313"/>
    <w:rsid w:val="00197640"/>
    <w:rsid w:val="00197B90"/>
    <w:rsid w:val="001A057E"/>
    <w:rsid w:val="001A0673"/>
    <w:rsid w:val="001A0C94"/>
    <w:rsid w:val="001A0CB7"/>
    <w:rsid w:val="001A0FC4"/>
    <w:rsid w:val="001A1BFC"/>
    <w:rsid w:val="001A24C1"/>
    <w:rsid w:val="001A2638"/>
    <w:rsid w:val="001A26DD"/>
    <w:rsid w:val="001A3D30"/>
    <w:rsid w:val="001A4C33"/>
    <w:rsid w:val="001A55E4"/>
    <w:rsid w:val="001A57EB"/>
    <w:rsid w:val="001A5C15"/>
    <w:rsid w:val="001A5F75"/>
    <w:rsid w:val="001A6A56"/>
    <w:rsid w:val="001A70BD"/>
    <w:rsid w:val="001A75EE"/>
    <w:rsid w:val="001B03C3"/>
    <w:rsid w:val="001B0700"/>
    <w:rsid w:val="001B0C8F"/>
    <w:rsid w:val="001B210B"/>
    <w:rsid w:val="001B210E"/>
    <w:rsid w:val="001B2CB5"/>
    <w:rsid w:val="001B32E8"/>
    <w:rsid w:val="001B39E1"/>
    <w:rsid w:val="001B3EC7"/>
    <w:rsid w:val="001B6012"/>
    <w:rsid w:val="001B6A7E"/>
    <w:rsid w:val="001B6BA5"/>
    <w:rsid w:val="001C02E5"/>
    <w:rsid w:val="001C0F9D"/>
    <w:rsid w:val="001C15FD"/>
    <w:rsid w:val="001C26C1"/>
    <w:rsid w:val="001C3190"/>
    <w:rsid w:val="001C31EE"/>
    <w:rsid w:val="001C36E1"/>
    <w:rsid w:val="001C3745"/>
    <w:rsid w:val="001C3A35"/>
    <w:rsid w:val="001C434B"/>
    <w:rsid w:val="001C46C4"/>
    <w:rsid w:val="001C4FEA"/>
    <w:rsid w:val="001C50B2"/>
    <w:rsid w:val="001C5436"/>
    <w:rsid w:val="001C5E1D"/>
    <w:rsid w:val="001C6ADB"/>
    <w:rsid w:val="001C6C1C"/>
    <w:rsid w:val="001C7BF6"/>
    <w:rsid w:val="001C7CB8"/>
    <w:rsid w:val="001D0163"/>
    <w:rsid w:val="001D0AF5"/>
    <w:rsid w:val="001D0DEA"/>
    <w:rsid w:val="001D1729"/>
    <w:rsid w:val="001D1BE6"/>
    <w:rsid w:val="001D1CE8"/>
    <w:rsid w:val="001D20C2"/>
    <w:rsid w:val="001D280D"/>
    <w:rsid w:val="001D371A"/>
    <w:rsid w:val="001D3CE1"/>
    <w:rsid w:val="001D3D29"/>
    <w:rsid w:val="001D3F44"/>
    <w:rsid w:val="001D40A9"/>
    <w:rsid w:val="001D4321"/>
    <w:rsid w:val="001D4ECC"/>
    <w:rsid w:val="001D5B8B"/>
    <w:rsid w:val="001D5EF8"/>
    <w:rsid w:val="001D6379"/>
    <w:rsid w:val="001D651F"/>
    <w:rsid w:val="001D69A7"/>
    <w:rsid w:val="001D7252"/>
    <w:rsid w:val="001D72CE"/>
    <w:rsid w:val="001D7428"/>
    <w:rsid w:val="001D7433"/>
    <w:rsid w:val="001E091E"/>
    <w:rsid w:val="001E0B32"/>
    <w:rsid w:val="001E0CF5"/>
    <w:rsid w:val="001E13A2"/>
    <w:rsid w:val="001E23F1"/>
    <w:rsid w:val="001E23F2"/>
    <w:rsid w:val="001E2C38"/>
    <w:rsid w:val="001E2D02"/>
    <w:rsid w:val="001E43CB"/>
    <w:rsid w:val="001E4C27"/>
    <w:rsid w:val="001E4F0F"/>
    <w:rsid w:val="001E5A56"/>
    <w:rsid w:val="001E5BAB"/>
    <w:rsid w:val="001E5EE1"/>
    <w:rsid w:val="001E5FEE"/>
    <w:rsid w:val="001E6411"/>
    <w:rsid w:val="001E642A"/>
    <w:rsid w:val="001E6612"/>
    <w:rsid w:val="001E67C1"/>
    <w:rsid w:val="001E6925"/>
    <w:rsid w:val="001E6A58"/>
    <w:rsid w:val="001E71A0"/>
    <w:rsid w:val="001E729E"/>
    <w:rsid w:val="001E7A56"/>
    <w:rsid w:val="001E7D64"/>
    <w:rsid w:val="001E7E01"/>
    <w:rsid w:val="001F0573"/>
    <w:rsid w:val="001F0FAC"/>
    <w:rsid w:val="001F1466"/>
    <w:rsid w:val="001F1B73"/>
    <w:rsid w:val="001F22AA"/>
    <w:rsid w:val="001F2594"/>
    <w:rsid w:val="001F2BEC"/>
    <w:rsid w:val="001F2E2E"/>
    <w:rsid w:val="001F30B6"/>
    <w:rsid w:val="001F3151"/>
    <w:rsid w:val="001F36AB"/>
    <w:rsid w:val="001F373E"/>
    <w:rsid w:val="001F4197"/>
    <w:rsid w:val="001F46E5"/>
    <w:rsid w:val="001F4BB8"/>
    <w:rsid w:val="001F5085"/>
    <w:rsid w:val="001F5319"/>
    <w:rsid w:val="001F54AD"/>
    <w:rsid w:val="001F5B15"/>
    <w:rsid w:val="001F78CC"/>
    <w:rsid w:val="00200047"/>
    <w:rsid w:val="0020037D"/>
    <w:rsid w:val="002006D8"/>
    <w:rsid w:val="00200E3C"/>
    <w:rsid w:val="00201924"/>
    <w:rsid w:val="00202163"/>
    <w:rsid w:val="0020236E"/>
    <w:rsid w:val="00202902"/>
    <w:rsid w:val="00202FC2"/>
    <w:rsid w:val="0020325E"/>
    <w:rsid w:val="002038FA"/>
    <w:rsid w:val="00203A23"/>
    <w:rsid w:val="00203CF1"/>
    <w:rsid w:val="002044AD"/>
    <w:rsid w:val="00204A43"/>
    <w:rsid w:val="00204D37"/>
    <w:rsid w:val="00204D43"/>
    <w:rsid w:val="00204E7D"/>
    <w:rsid w:val="00204FD1"/>
    <w:rsid w:val="00205863"/>
    <w:rsid w:val="00205B9F"/>
    <w:rsid w:val="0020617D"/>
    <w:rsid w:val="0020655F"/>
    <w:rsid w:val="002071F4"/>
    <w:rsid w:val="0020742A"/>
    <w:rsid w:val="002100A4"/>
    <w:rsid w:val="00210E47"/>
    <w:rsid w:val="00211B6C"/>
    <w:rsid w:val="00212201"/>
    <w:rsid w:val="00212639"/>
    <w:rsid w:val="002135F0"/>
    <w:rsid w:val="0021422B"/>
    <w:rsid w:val="0021513E"/>
    <w:rsid w:val="0021645B"/>
    <w:rsid w:val="00216AA6"/>
    <w:rsid w:val="00216ED2"/>
    <w:rsid w:val="00217341"/>
    <w:rsid w:val="00217E41"/>
    <w:rsid w:val="00220C1B"/>
    <w:rsid w:val="00220D34"/>
    <w:rsid w:val="0022126A"/>
    <w:rsid w:val="002219E5"/>
    <w:rsid w:val="00221BB1"/>
    <w:rsid w:val="00221FD0"/>
    <w:rsid w:val="002226EB"/>
    <w:rsid w:val="00222927"/>
    <w:rsid w:val="00222FE8"/>
    <w:rsid w:val="00223444"/>
    <w:rsid w:val="00223AB9"/>
    <w:rsid w:val="00223FF0"/>
    <w:rsid w:val="00224B6D"/>
    <w:rsid w:val="00224D92"/>
    <w:rsid w:val="002253C7"/>
    <w:rsid w:val="00225468"/>
    <w:rsid w:val="00225506"/>
    <w:rsid w:val="00225953"/>
    <w:rsid w:val="00225D21"/>
    <w:rsid w:val="00225E03"/>
    <w:rsid w:val="00225F3C"/>
    <w:rsid w:val="002262C0"/>
    <w:rsid w:val="002268E1"/>
    <w:rsid w:val="00226FAA"/>
    <w:rsid w:val="00227400"/>
    <w:rsid w:val="0023049B"/>
    <w:rsid w:val="00230604"/>
    <w:rsid w:val="002306A1"/>
    <w:rsid w:val="0023084C"/>
    <w:rsid w:val="00230B8E"/>
    <w:rsid w:val="002310FB"/>
    <w:rsid w:val="002312E7"/>
    <w:rsid w:val="0023170D"/>
    <w:rsid w:val="00231714"/>
    <w:rsid w:val="00231C61"/>
    <w:rsid w:val="00231ED8"/>
    <w:rsid w:val="0023243B"/>
    <w:rsid w:val="002329F9"/>
    <w:rsid w:val="00232C34"/>
    <w:rsid w:val="0023368D"/>
    <w:rsid w:val="002338CD"/>
    <w:rsid w:val="00233A77"/>
    <w:rsid w:val="00233FB5"/>
    <w:rsid w:val="00234452"/>
    <w:rsid w:val="0023483C"/>
    <w:rsid w:val="00234896"/>
    <w:rsid w:val="00234CC3"/>
    <w:rsid w:val="00234DC5"/>
    <w:rsid w:val="00234F6E"/>
    <w:rsid w:val="0023512F"/>
    <w:rsid w:val="00235176"/>
    <w:rsid w:val="00235227"/>
    <w:rsid w:val="00235D64"/>
    <w:rsid w:val="00235F30"/>
    <w:rsid w:val="002365E3"/>
    <w:rsid w:val="00236EED"/>
    <w:rsid w:val="00236F5D"/>
    <w:rsid w:val="00237B06"/>
    <w:rsid w:val="00240AD1"/>
    <w:rsid w:val="002418D8"/>
    <w:rsid w:val="002419E6"/>
    <w:rsid w:val="002421C0"/>
    <w:rsid w:val="00242493"/>
    <w:rsid w:val="00242678"/>
    <w:rsid w:val="00243A40"/>
    <w:rsid w:val="00244416"/>
    <w:rsid w:val="00244443"/>
    <w:rsid w:val="0024480E"/>
    <w:rsid w:val="00245632"/>
    <w:rsid w:val="00245D43"/>
    <w:rsid w:val="00246051"/>
    <w:rsid w:val="00246D30"/>
    <w:rsid w:val="00247197"/>
    <w:rsid w:val="00247EF3"/>
    <w:rsid w:val="0025007A"/>
    <w:rsid w:val="002504E0"/>
    <w:rsid w:val="0025053B"/>
    <w:rsid w:val="0025070A"/>
    <w:rsid w:val="00250768"/>
    <w:rsid w:val="00250D4A"/>
    <w:rsid w:val="00251D12"/>
    <w:rsid w:val="00251E79"/>
    <w:rsid w:val="0025210B"/>
    <w:rsid w:val="002521AF"/>
    <w:rsid w:val="002521E3"/>
    <w:rsid w:val="00252636"/>
    <w:rsid w:val="00252E1C"/>
    <w:rsid w:val="00252FA4"/>
    <w:rsid w:val="00253774"/>
    <w:rsid w:val="0025386E"/>
    <w:rsid w:val="00253CD4"/>
    <w:rsid w:val="00253FCC"/>
    <w:rsid w:val="00254389"/>
    <w:rsid w:val="00254A9D"/>
    <w:rsid w:val="00254D83"/>
    <w:rsid w:val="00255BBB"/>
    <w:rsid w:val="002563FE"/>
    <w:rsid w:val="00256446"/>
    <w:rsid w:val="002578D2"/>
    <w:rsid w:val="00257951"/>
    <w:rsid w:val="00262282"/>
    <w:rsid w:val="0026238E"/>
    <w:rsid w:val="00262417"/>
    <w:rsid w:val="00262516"/>
    <w:rsid w:val="0026268A"/>
    <w:rsid w:val="002626DA"/>
    <w:rsid w:val="0026320F"/>
    <w:rsid w:val="002637D0"/>
    <w:rsid w:val="002641B4"/>
    <w:rsid w:val="00264ABA"/>
    <w:rsid w:val="00265A01"/>
    <w:rsid w:val="00265BE1"/>
    <w:rsid w:val="002671BA"/>
    <w:rsid w:val="002673A6"/>
    <w:rsid w:val="002673B0"/>
    <w:rsid w:val="0026753B"/>
    <w:rsid w:val="002678C4"/>
    <w:rsid w:val="00267C24"/>
    <w:rsid w:val="00270128"/>
    <w:rsid w:val="0027104D"/>
    <w:rsid w:val="00271190"/>
    <w:rsid w:val="00271DB8"/>
    <w:rsid w:val="00272094"/>
    <w:rsid w:val="00273549"/>
    <w:rsid w:val="00273AE2"/>
    <w:rsid w:val="002746FE"/>
    <w:rsid w:val="002748FD"/>
    <w:rsid w:val="00274CCC"/>
    <w:rsid w:val="00274F48"/>
    <w:rsid w:val="00275956"/>
    <w:rsid w:val="00275B9C"/>
    <w:rsid w:val="00275CD6"/>
    <w:rsid w:val="00275FB8"/>
    <w:rsid w:val="00276263"/>
    <w:rsid w:val="00276756"/>
    <w:rsid w:val="00276E82"/>
    <w:rsid w:val="00276FCF"/>
    <w:rsid w:val="002770A0"/>
    <w:rsid w:val="0027762E"/>
    <w:rsid w:val="0027768E"/>
    <w:rsid w:val="002776E0"/>
    <w:rsid w:val="002779F2"/>
    <w:rsid w:val="00277D4C"/>
    <w:rsid w:val="0028061A"/>
    <w:rsid w:val="00281BB9"/>
    <w:rsid w:val="00281DD5"/>
    <w:rsid w:val="002820A9"/>
    <w:rsid w:val="0028220D"/>
    <w:rsid w:val="002822FF"/>
    <w:rsid w:val="002829D6"/>
    <w:rsid w:val="00282F7F"/>
    <w:rsid w:val="00283F46"/>
    <w:rsid w:val="00284EBC"/>
    <w:rsid w:val="00284FC5"/>
    <w:rsid w:val="00285507"/>
    <w:rsid w:val="002857AF"/>
    <w:rsid w:val="0028620F"/>
    <w:rsid w:val="002862DD"/>
    <w:rsid w:val="0028701F"/>
    <w:rsid w:val="002876D5"/>
    <w:rsid w:val="002877B4"/>
    <w:rsid w:val="002878E2"/>
    <w:rsid w:val="00287FB6"/>
    <w:rsid w:val="00290299"/>
    <w:rsid w:val="00290BE9"/>
    <w:rsid w:val="00290F71"/>
    <w:rsid w:val="00292624"/>
    <w:rsid w:val="00292AF4"/>
    <w:rsid w:val="00293078"/>
    <w:rsid w:val="002942D4"/>
    <w:rsid w:val="00294567"/>
    <w:rsid w:val="00294B01"/>
    <w:rsid w:val="00294C30"/>
    <w:rsid w:val="00294F72"/>
    <w:rsid w:val="00294FB9"/>
    <w:rsid w:val="00295A51"/>
    <w:rsid w:val="00295DE5"/>
    <w:rsid w:val="00295F18"/>
    <w:rsid w:val="002962C7"/>
    <w:rsid w:val="00296ACA"/>
    <w:rsid w:val="0029724F"/>
    <w:rsid w:val="00297FFB"/>
    <w:rsid w:val="002A0203"/>
    <w:rsid w:val="002A1B47"/>
    <w:rsid w:val="002A2063"/>
    <w:rsid w:val="002A2344"/>
    <w:rsid w:val="002A24EF"/>
    <w:rsid w:val="002A36AF"/>
    <w:rsid w:val="002A3C08"/>
    <w:rsid w:val="002A4593"/>
    <w:rsid w:val="002A4690"/>
    <w:rsid w:val="002A481A"/>
    <w:rsid w:val="002A482B"/>
    <w:rsid w:val="002A4BFF"/>
    <w:rsid w:val="002A52CE"/>
    <w:rsid w:val="002A5BC6"/>
    <w:rsid w:val="002A609F"/>
    <w:rsid w:val="002A60CD"/>
    <w:rsid w:val="002A611A"/>
    <w:rsid w:val="002A6346"/>
    <w:rsid w:val="002A696A"/>
    <w:rsid w:val="002A6A4A"/>
    <w:rsid w:val="002A6FE8"/>
    <w:rsid w:val="002A719F"/>
    <w:rsid w:val="002A7C9B"/>
    <w:rsid w:val="002B0062"/>
    <w:rsid w:val="002B00F4"/>
    <w:rsid w:val="002B09C2"/>
    <w:rsid w:val="002B147A"/>
    <w:rsid w:val="002B1B63"/>
    <w:rsid w:val="002B1C78"/>
    <w:rsid w:val="002B1D27"/>
    <w:rsid w:val="002B1E14"/>
    <w:rsid w:val="002B1E73"/>
    <w:rsid w:val="002B1EC5"/>
    <w:rsid w:val="002B23B7"/>
    <w:rsid w:val="002B2577"/>
    <w:rsid w:val="002B2793"/>
    <w:rsid w:val="002B3191"/>
    <w:rsid w:val="002B363D"/>
    <w:rsid w:val="002B4856"/>
    <w:rsid w:val="002B4D67"/>
    <w:rsid w:val="002B5964"/>
    <w:rsid w:val="002B5B83"/>
    <w:rsid w:val="002B5D33"/>
    <w:rsid w:val="002B632B"/>
    <w:rsid w:val="002B6F42"/>
    <w:rsid w:val="002B71E2"/>
    <w:rsid w:val="002B7DCC"/>
    <w:rsid w:val="002C0618"/>
    <w:rsid w:val="002C1CA0"/>
    <w:rsid w:val="002C1E69"/>
    <w:rsid w:val="002C207C"/>
    <w:rsid w:val="002C24D5"/>
    <w:rsid w:val="002C2932"/>
    <w:rsid w:val="002C2FFF"/>
    <w:rsid w:val="002C3167"/>
    <w:rsid w:val="002C39A5"/>
    <w:rsid w:val="002C39CE"/>
    <w:rsid w:val="002C3B42"/>
    <w:rsid w:val="002C42B1"/>
    <w:rsid w:val="002C48CC"/>
    <w:rsid w:val="002C5E38"/>
    <w:rsid w:val="002C5FB0"/>
    <w:rsid w:val="002C5FCB"/>
    <w:rsid w:val="002C60A4"/>
    <w:rsid w:val="002C6794"/>
    <w:rsid w:val="002C6AD5"/>
    <w:rsid w:val="002C742F"/>
    <w:rsid w:val="002C7A91"/>
    <w:rsid w:val="002D148C"/>
    <w:rsid w:val="002D149A"/>
    <w:rsid w:val="002D2CE6"/>
    <w:rsid w:val="002D3D03"/>
    <w:rsid w:val="002D3DE1"/>
    <w:rsid w:val="002D3F8C"/>
    <w:rsid w:val="002D438C"/>
    <w:rsid w:val="002D4F6F"/>
    <w:rsid w:val="002D518C"/>
    <w:rsid w:val="002D5381"/>
    <w:rsid w:val="002D58EB"/>
    <w:rsid w:val="002D5B42"/>
    <w:rsid w:val="002D63FD"/>
    <w:rsid w:val="002D6BF1"/>
    <w:rsid w:val="002D6C89"/>
    <w:rsid w:val="002D6DAF"/>
    <w:rsid w:val="002D6ED4"/>
    <w:rsid w:val="002D7410"/>
    <w:rsid w:val="002D7BB3"/>
    <w:rsid w:val="002E0F02"/>
    <w:rsid w:val="002E1100"/>
    <w:rsid w:val="002E116F"/>
    <w:rsid w:val="002E122D"/>
    <w:rsid w:val="002E1A83"/>
    <w:rsid w:val="002E1AE0"/>
    <w:rsid w:val="002E1C0B"/>
    <w:rsid w:val="002E1E71"/>
    <w:rsid w:val="002E2290"/>
    <w:rsid w:val="002E2511"/>
    <w:rsid w:val="002E2CE5"/>
    <w:rsid w:val="002E2D6A"/>
    <w:rsid w:val="002E3B0B"/>
    <w:rsid w:val="002E3CE1"/>
    <w:rsid w:val="002E4222"/>
    <w:rsid w:val="002E4341"/>
    <w:rsid w:val="002E442C"/>
    <w:rsid w:val="002E4592"/>
    <w:rsid w:val="002E4683"/>
    <w:rsid w:val="002E4D37"/>
    <w:rsid w:val="002E50C6"/>
    <w:rsid w:val="002E68C0"/>
    <w:rsid w:val="002E6AE0"/>
    <w:rsid w:val="002E73B8"/>
    <w:rsid w:val="002E7ADA"/>
    <w:rsid w:val="002E7B40"/>
    <w:rsid w:val="002F0341"/>
    <w:rsid w:val="002F0494"/>
    <w:rsid w:val="002F061A"/>
    <w:rsid w:val="002F0650"/>
    <w:rsid w:val="002F080A"/>
    <w:rsid w:val="002F0F3F"/>
    <w:rsid w:val="002F1532"/>
    <w:rsid w:val="002F1EF1"/>
    <w:rsid w:val="002F23FF"/>
    <w:rsid w:val="002F27F1"/>
    <w:rsid w:val="002F36D7"/>
    <w:rsid w:val="002F3ABF"/>
    <w:rsid w:val="002F3EE4"/>
    <w:rsid w:val="002F4013"/>
    <w:rsid w:val="002F468F"/>
    <w:rsid w:val="002F4D6C"/>
    <w:rsid w:val="002F4EAA"/>
    <w:rsid w:val="002F53F1"/>
    <w:rsid w:val="002F5CE6"/>
    <w:rsid w:val="002F60F9"/>
    <w:rsid w:val="002F6196"/>
    <w:rsid w:val="002F64CA"/>
    <w:rsid w:val="002F66D6"/>
    <w:rsid w:val="002F704A"/>
    <w:rsid w:val="002F70AB"/>
    <w:rsid w:val="002F754F"/>
    <w:rsid w:val="002F7777"/>
    <w:rsid w:val="002F7830"/>
    <w:rsid w:val="002F79AB"/>
    <w:rsid w:val="002F7B1A"/>
    <w:rsid w:val="00300240"/>
    <w:rsid w:val="00300242"/>
    <w:rsid w:val="00300827"/>
    <w:rsid w:val="00300BAA"/>
    <w:rsid w:val="003012D1"/>
    <w:rsid w:val="003014C0"/>
    <w:rsid w:val="00301E9C"/>
    <w:rsid w:val="0030246F"/>
    <w:rsid w:val="003039F7"/>
    <w:rsid w:val="0030459D"/>
    <w:rsid w:val="003045C0"/>
    <w:rsid w:val="003049E8"/>
    <w:rsid w:val="003055C3"/>
    <w:rsid w:val="00305756"/>
    <w:rsid w:val="00305FB5"/>
    <w:rsid w:val="0030694F"/>
    <w:rsid w:val="00310475"/>
    <w:rsid w:val="00310500"/>
    <w:rsid w:val="003115BC"/>
    <w:rsid w:val="003119BE"/>
    <w:rsid w:val="00312103"/>
    <w:rsid w:val="00312781"/>
    <w:rsid w:val="00312869"/>
    <w:rsid w:val="003129B0"/>
    <w:rsid w:val="00314387"/>
    <w:rsid w:val="00314861"/>
    <w:rsid w:val="00316256"/>
    <w:rsid w:val="00316C66"/>
    <w:rsid w:val="003203A7"/>
    <w:rsid w:val="00320D12"/>
    <w:rsid w:val="00320E78"/>
    <w:rsid w:val="00320EB4"/>
    <w:rsid w:val="00321268"/>
    <w:rsid w:val="003216D6"/>
    <w:rsid w:val="00321C18"/>
    <w:rsid w:val="00322354"/>
    <w:rsid w:val="00322B10"/>
    <w:rsid w:val="00322EDF"/>
    <w:rsid w:val="003232F4"/>
    <w:rsid w:val="00323322"/>
    <w:rsid w:val="00323C10"/>
    <w:rsid w:val="00323C84"/>
    <w:rsid w:val="0032416F"/>
    <w:rsid w:val="00324731"/>
    <w:rsid w:val="0032475C"/>
    <w:rsid w:val="0032478E"/>
    <w:rsid w:val="0032526B"/>
    <w:rsid w:val="00325300"/>
    <w:rsid w:val="003257A4"/>
    <w:rsid w:val="00325860"/>
    <w:rsid w:val="00325AD8"/>
    <w:rsid w:val="00325FC7"/>
    <w:rsid w:val="003268D3"/>
    <w:rsid w:val="00326EB1"/>
    <w:rsid w:val="00327E70"/>
    <w:rsid w:val="00330035"/>
    <w:rsid w:val="00330C37"/>
    <w:rsid w:val="00330EB4"/>
    <w:rsid w:val="0033188C"/>
    <w:rsid w:val="00331B2E"/>
    <w:rsid w:val="00332775"/>
    <w:rsid w:val="003329B2"/>
    <w:rsid w:val="003329F5"/>
    <w:rsid w:val="00332B03"/>
    <w:rsid w:val="003331C8"/>
    <w:rsid w:val="00333EB5"/>
    <w:rsid w:val="00334588"/>
    <w:rsid w:val="00334747"/>
    <w:rsid w:val="00334AF3"/>
    <w:rsid w:val="00334D24"/>
    <w:rsid w:val="00334EF4"/>
    <w:rsid w:val="0033569C"/>
    <w:rsid w:val="0033574D"/>
    <w:rsid w:val="00335C2D"/>
    <w:rsid w:val="00335F2B"/>
    <w:rsid w:val="00336281"/>
    <w:rsid w:val="003364C5"/>
    <w:rsid w:val="00336528"/>
    <w:rsid w:val="00336573"/>
    <w:rsid w:val="00336B74"/>
    <w:rsid w:val="0033713E"/>
    <w:rsid w:val="003375BB"/>
    <w:rsid w:val="00337602"/>
    <w:rsid w:val="003379F6"/>
    <w:rsid w:val="0034017A"/>
    <w:rsid w:val="0034032A"/>
    <w:rsid w:val="00340420"/>
    <w:rsid w:val="00340801"/>
    <w:rsid w:val="00340B66"/>
    <w:rsid w:val="00341698"/>
    <w:rsid w:val="0034276E"/>
    <w:rsid w:val="0034284B"/>
    <w:rsid w:val="00342BCC"/>
    <w:rsid w:val="00342D4C"/>
    <w:rsid w:val="00343208"/>
    <w:rsid w:val="003438D0"/>
    <w:rsid w:val="003445A7"/>
    <w:rsid w:val="00344706"/>
    <w:rsid w:val="0034495F"/>
    <w:rsid w:val="003464C1"/>
    <w:rsid w:val="00346D09"/>
    <w:rsid w:val="00346EAF"/>
    <w:rsid w:val="00347033"/>
    <w:rsid w:val="0035053B"/>
    <w:rsid w:val="0035077F"/>
    <w:rsid w:val="00350AC7"/>
    <w:rsid w:val="0035103E"/>
    <w:rsid w:val="00351089"/>
    <w:rsid w:val="003513A4"/>
    <w:rsid w:val="0035144C"/>
    <w:rsid w:val="003516BA"/>
    <w:rsid w:val="0035178C"/>
    <w:rsid w:val="00351877"/>
    <w:rsid w:val="003518AC"/>
    <w:rsid w:val="003522D3"/>
    <w:rsid w:val="0035244A"/>
    <w:rsid w:val="00353361"/>
    <w:rsid w:val="003533A3"/>
    <w:rsid w:val="00353556"/>
    <w:rsid w:val="003541CF"/>
    <w:rsid w:val="0035430C"/>
    <w:rsid w:val="00354982"/>
    <w:rsid w:val="00354AD6"/>
    <w:rsid w:val="00354F06"/>
    <w:rsid w:val="00355132"/>
    <w:rsid w:val="0035517E"/>
    <w:rsid w:val="003551E8"/>
    <w:rsid w:val="003556BB"/>
    <w:rsid w:val="00355CA4"/>
    <w:rsid w:val="00355F6F"/>
    <w:rsid w:val="003561B0"/>
    <w:rsid w:val="003564DB"/>
    <w:rsid w:val="00356D77"/>
    <w:rsid w:val="003571EE"/>
    <w:rsid w:val="003573CE"/>
    <w:rsid w:val="0035756B"/>
    <w:rsid w:val="00357977"/>
    <w:rsid w:val="00357A10"/>
    <w:rsid w:val="00357B7E"/>
    <w:rsid w:val="00357D5F"/>
    <w:rsid w:val="00357FEA"/>
    <w:rsid w:val="00360369"/>
    <w:rsid w:val="00360A0C"/>
    <w:rsid w:val="00360F24"/>
    <w:rsid w:val="003618CB"/>
    <w:rsid w:val="00361C3A"/>
    <w:rsid w:val="00361DE3"/>
    <w:rsid w:val="00361F51"/>
    <w:rsid w:val="0036208C"/>
    <w:rsid w:val="003620E2"/>
    <w:rsid w:val="0036210C"/>
    <w:rsid w:val="003626BF"/>
    <w:rsid w:val="003631F3"/>
    <w:rsid w:val="00363393"/>
    <w:rsid w:val="00363AE6"/>
    <w:rsid w:val="003644D6"/>
    <w:rsid w:val="003645B2"/>
    <w:rsid w:val="003649E1"/>
    <w:rsid w:val="00364D0F"/>
    <w:rsid w:val="0036540E"/>
    <w:rsid w:val="00365AB8"/>
    <w:rsid w:val="00365D5C"/>
    <w:rsid w:val="0036652D"/>
    <w:rsid w:val="00366670"/>
    <w:rsid w:val="00366742"/>
    <w:rsid w:val="003667B4"/>
    <w:rsid w:val="00366BC9"/>
    <w:rsid w:val="00367788"/>
    <w:rsid w:val="003679D0"/>
    <w:rsid w:val="00367FEA"/>
    <w:rsid w:val="00370230"/>
    <w:rsid w:val="00370296"/>
    <w:rsid w:val="00370BE9"/>
    <w:rsid w:val="003711DF"/>
    <w:rsid w:val="00371211"/>
    <w:rsid w:val="003715DF"/>
    <w:rsid w:val="00371753"/>
    <w:rsid w:val="00371842"/>
    <w:rsid w:val="00371852"/>
    <w:rsid w:val="003719C4"/>
    <w:rsid w:val="00371B15"/>
    <w:rsid w:val="00371BF7"/>
    <w:rsid w:val="003720E8"/>
    <w:rsid w:val="00372267"/>
    <w:rsid w:val="003722D5"/>
    <w:rsid w:val="0037274A"/>
    <w:rsid w:val="003731F9"/>
    <w:rsid w:val="0037323A"/>
    <w:rsid w:val="0037323E"/>
    <w:rsid w:val="00373477"/>
    <w:rsid w:val="00373541"/>
    <w:rsid w:val="00373E65"/>
    <w:rsid w:val="0037474B"/>
    <w:rsid w:val="00374779"/>
    <w:rsid w:val="00374D97"/>
    <w:rsid w:val="00374E03"/>
    <w:rsid w:val="00374E90"/>
    <w:rsid w:val="0037599A"/>
    <w:rsid w:val="00375BDE"/>
    <w:rsid w:val="0037628B"/>
    <w:rsid w:val="0037713A"/>
    <w:rsid w:val="00377218"/>
    <w:rsid w:val="00380964"/>
    <w:rsid w:val="00380CC2"/>
    <w:rsid w:val="00380CE1"/>
    <w:rsid w:val="003813EE"/>
    <w:rsid w:val="00381DB0"/>
    <w:rsid w:val="00382335"/>
    <w:rsid w:val="00382C25"/>
    <w:rsid w:val="00382E1C"/>
    <w:rsid w:val="0038329A"/>
    <w:rsid w:val="00383A4E"/>
    <w:rsid w:val="00383DA9"/>
    <w:rsid w:val="00383DB7"/>
    <w:rsid w:val="0038471F"/>
    <w:rsid w:val="00384F2B"/>
    <w:rsid w:val="003856B4"/>
    <w:rsid w:val="00385F98"/>
    <w:rsid w:val="003865A1"/>
    <w:rsid w:val="003873DA"/>
    <w:rsid w:val="003874E7"/>
    <w:rsid w:val="00387871"/>
    <w:rsid w:val="00387AE7"/>
    <w:rsid w:val="003905F7"/>
    <w:rsid w:val="00391B28"/>
    <w:rsid w:val="00391F5F"/>
    <w:rsid w:val="00392980"/>
    <w:rsid w:val="00392BC7"/>
    <w:rsid w:val="003931B9"/>
    <w:rsid w:val="0039326C"/>
    <w:rsid w:val="003935CF"/>
    <w:rsid w:val="0039454E"/>
    <w:rsid w:val="0039506F"/>
    <w:rsid w:val="00395598"/>
    <w:rsid w:val="00395721"/>
    <w:rsid w:val="003960E6"/>
    <w:rsid w:val="003961E2"/>
    <w:rsid w:val="003962E0"/>
    <w:rsid w:val="00396424"/>
    <w:rsid w:val="003965B9"/>
    <w:rsid w:val="00396B41"/>
    <w:rsid w:val="00397056"/>
    <w:rsid w:val="00397FD1"/>
    <w:rsid w:val="003A0FC4"/>
    <w:rsid w:val="003A12B1"/>
    <w:rsid w:val="003A1639"/>
    <w:rsid w:val="003A1E0A"/>
    <w:rsid w:val="003A1E5F"/>
    <w:rsid w:val="003A2903"/>
    <w:rsid w:val="003A2D9B"/>
    <w:rsid w:val="003A36D3"/>
    <w:rsid w:val="003A41C4"/>
    <w:rsid w:val="003A461C"/>
    <w:rsid w:val="003A49A9"/>
    <w:rsid w:val="003A4A65"/>
    <w:rsid w:val="003A5597"/>
    <w:rsid w:val="003A5A9C"/>
    <w:rsid w:val="003A5C2E"/>
    <w:rsid w:val="003A5C56"/>
    <w:rsid w:val="003A5D7C"/>
    <w:rsid w:val="003A62B7"/>
    <w:rsid w:val="003A63C2"/>
    <w:rsid w:val="003A63DA"/>
    <w:rsid w:val="003A677C"/>
    <w:rsid w:val="003A72F5"/>
    <w:rsid w:val="003B02F0"/>
    <w:rsid w:val="003B0616"/>
    <w:rsid w:val="003B0E37"/>
    <w:rsid w:val="003B1311"/>
    <w:rsid w:val="003B2208"/>
    <w:rsid w:val="003B26F3"/>
    <w:rsid w:val="003B34BD"/>
    <w:rsid w:val="003B38D8"/>
    <w:rsid w:val="003B3BB6"/>
    <w:rsid w:val="003B3ED2"/>
    <w:rsid w:val="003B403F"/>
    <w:rsid w:val="003B44FB"/>
    <w:rsid w:val="003B4691"/>
    <w:rsid w:val="003B4B75"/>
    <w:rsid w:val="003B574D"/>
    <w:rsid w:val="003B58BA"/>
    <w:rsid w:val="003B5AB5"/>
    <w:rsid w:val="003B5AD0"/>
    <w:rsid w:val="003B6216"/>
    <w:rsid w:val="003B624B"/>
    <w:rsid w:val="003B6733"/>
    <w:rsid w:val="003B68D5"/>
    <w:rsid w:val="003B69B5"/>
    <w:rsid w:val="003B6D91"/>
    <w:rsid w:val="003B75F1"/>
    <w:rsid w:val="003B772D"/>
    <w:rsid w:val="003B7C0E"/>
    <w:rsid w:val="003C05FD"/>
    <w:rsid w:val="003C0BD1"/>
    <w:rsid w:val="003C0EEE"/>
    <w:rsid w:val="003C0F07"/>
    <w:rsid w:val="003C1075"/>
    <w:rsid w:val="003C2108"/>
    <w:rsid w:val="003C223A"/>
    <w:rsid w:val="003C228D"/>
    <w:rsid w:val="003C2930"/>
    <w:rsid w:val="003C2DCA"/>
    <w:rsid w:val="003C356C"/>
    <w:rsid w:val="003C3DA8"/>
    <w:rsid w:val="003C3F6C"/>
    <w:rsid w:val="003C45A1"/>
    <w:rsid w:val="003C4783"/>
    <w:rsid w:val="003C4D31"/>
    <w:rsid w:val="003C56D6"/>
    <w:rsid w:val="003C5F39"/>
    <w:rsid w:val="003C60B3"/>
    <w:rsid w:val="003C6242"/>
    <w:rsid w:val="003C709A"/>
    <w:rsid w:val="003C75C4"/>
    <w:rsid w:val="003C7745"/>
    <w:rsid w:val="003C7A34"/>
    <w:rsid w:val="003C7E64"/>
    <w:rsid w:val="003D05DC"/>
    <w:rsid w:val="003D06B6"/>
    <w:rsid w:val="003D06F0"/>
    <w:rsid w:val="003D09BB"/>
    <w:rsid w:val="003D116A"/>
    <w:rsid w:val="003D1FC5"/>
    <w:rsid w:val="003D2313"/>
    <w:rsid w:val="003D2486"/>
    <w:rsid w:val="003D297C"/>
    <w:rsid w:val="003D2DBA"/>
    <w:rsid w:val="003D3307"/>
    <w:rsid w:val="003D33EA"/>
    <w:rsid w:val="003D40F1"/>
    <w:rsid w:val="003D4C46"/>
    <w:rsid w:val="003D5217"/>
    <w:rsid w:val="003D5B79"/>
    <w:rsid w:val="003D5CB4"/>
    <w:rsid w:val="003D630E"/>
    <w:rsid w:val="003D6711"/>
    <w:rsid w:val="003D6DDB"/>
    <w:rsid w:val="003D7007"/>
    <w:rsid w:val="003D754A"/>
    <w:rsid w:val="003E018B"/>
    <w:rsid w:val="003E0B38"/>
    <w:rsid w:val="003E120A"/>
    <w:rsid w:val="003E1EFC"/>
    <w:rsid w:val="003E201A"/>
    <w:rsid w:val="003E283A"/>
    <w:rsid w:val="003E2891"/>
    <w:rsid w:val="003E374F"/>
    <w:rsid w:val="003E4021"/>
    <w:rsid w:val="003E41A0"/>
    <w:rsid w:val="003E41D7"/>
    <w:rsid w:val="003E47D0"/>
    <w:rsid w:val="003E4A30"/>
    <w:rsid w:val="003E5179"/>
    <w:rsid w:val="003E52CF"/>
    <w:rsid w:val="003E6331"/>
    <w:rsid w:val="003E6DEA"/>
    <w:rsid w:val="003E6F2A"/>
    <w:rsid w:val="003E716C"/>
    <w:rsid w:val="003E781F"/>
    <w:rsid w:val="003F0CF1"/>
    <w:rsid w:val="003F0E60"/>
    <w:rsid w:val="003F131D"/>
    <w:rsid w:val="003F1E7B"/>
    <w:rsid w:val="003F2AF1"/>
    <w:rsid w:val="003F3C15"/>
    <w:rsid w:val="003F43A4"/>
    <w:rsid w:val="003F4486"/>
    <w:rsid w:val="003F4E74"/>
    <w:rsid w:val="003F564A"/>
    <w:rsid w:val="003F5B51"/>
    <w:rsid w:val="003F5D7F"/>
    <w:rsid w:val="003F651E"/>
    <w:rsid w:val="003F6607"/>
    <w:rsid w:val="003F74C5"/>
    <w:rsid w:val="003F78C5"/>
    <w:rsid w:val="003F7E94"/>
    <w:rsid w:val="00400038"/>
    <w:rsid w:val="00400165"/>
    <w:rsid w:val="00401984"/>
    <w:rsid w:val="004019D5"/>
    <w:rsid w:val="00401AA6"/>
    <w:rsid w:val="00401C9E"/>
    <w:rsid w:val="0040237A"/>
    <w:rsid w:val="004024E0"/>
    <w:rsid w:val="004035A5"/>
    <w:rsid w:val="00403A1C"/>
    <w:rsid w:val="00403D57"/>
    <w:rsid w:val="00404166"/>
    <w:rsid w:val="00404820"/>
    <w:rsid w:val="004048F9"/>
    <w:rsid w:val="00405093"/>
    <w:rsid w:val="00405102"/>
    <w:rsid w:val="00405C0D"/>
    <w:rsid w:val="00405E73"/>
    <w:rsid w:val="00406D98"/>
    <w:rsid w:val="00406DA7"/>
    <w:rsid w:val="0040710B"/>
    <w:rsid w:val="004103E7"/>
    <w:rsid w:val="004104B2"/>
    <w:rsid w:val="004106D6"/>
    <w:rsid w:val="00410953"/>
    <w:rsid w:val="00410E8E"/>
    <w:rsid w:val="00411497"/>
    <w:rsid w:val="0041177C"/>
    <w:rsid w:val="0041183B"/>
    <w:rsid w:val="00411B2F"/>
    <w:rsid w:val="00412317"/>
    <w:rsid w:val="00414154"/>
    <w:rsid w:val="00414612"/>
    <w:rsid w:val="00414B1E"/>
    <w:rsid w:val="00414FEE"/>
    <w:rsid w:val="004150E9"/>
    <w:rsid w:val="00415FFF"/>
    <w:rsid w:val="00416134"/>
    <w:rsid w:val="00416D27"/>
    <w:rsid w:val="00416F6E"/>
    <w:rsid w:val="00417816"/>
    <w:rsid w:val="00417B6D"/>
    <w:rsid w:val="0042001E"/>
    <w:rsid w:val="0042059F"/>
    <w:rsid w:val="004205A4"/>
    <w:rsid w:val="004207E3"/>
    <w:rsid w:val="004223D3"/>
    <w:rsid w:val="004227BA"/>
    <w:rsid w:val="00423001"/>
    <w:rsid w:val="004234D8"/>
    <w:rsid w:val="004235A6"/>
    <w:rsid w:val="004240F6"/>
    <w:rsid w:val="0042537A"/>
    <w:rsid w:val="0042553D"/>
    <w:rsid w:val="00427410"/>
    <w:rsid w:val="00427AF4"/>
    <w:rsid w:val="00427E0B"/>
    <w:rsid w:val="00427E1C"/>
    <w:rsid w:val="004304B0"/>
    <w:rsid w:val="004307AD"/>
    <w:rsid w:val="00430F49"/>
    <w:rsid w:val="0043126F"/>
    <w:rsid w:val="004318FB"/>
    <w:rsid w:val="00431A1F"/>
    <w:rsid w:val="00431D63"/>
    <w:rsid w:val="00431E8D"/>
    <w:rsid w:val="00433606"/>
    <w:rsid w:val="0043382A"/>
    <w:rsid w:val="00433C7C"/>
    <w:rsid w:val="00434005"/>
    <w:rsid w:val="00434441"/>
    <w:rsid w:val="004348D6"/>
    <w:rsid w:val="00434937"/>
    <w:rsid w:val="00435396"/>
    <w:rsid w:val="004358EA"/>
    <w:rsid w:val="004359B3"/>
    <w:rsid w:val="0043602A"/>
    <w:rsid w:val="004364BC"/>
    <w:rsid w:val="004369B9"/>
    <w:rsid w:val="004370F6"/>
    <w:rsid w:val="004375D7"/>
    <w:rsid w:val="00437A2F"/>
    <w:rsid w:val="00437AFD"/>
    <w:rsid w:val="00437B67"/>
    <w:rsid w:val="00437E7B"/>
    <w:rsid w:val="004400AF"/>
    <w:rsid w:val="004408F3"/>
    <w:rsid w:val="00440ADB"/>
    <w:rsid w:val="0044103F"/>
    <w:rsid w:val="0044125C"/>
    <w:rsid w:val="0044126C"/>
    <w:rsid w:val="004418E2"/>
    <w:rsid w:val="0044194A"/>
    <w:rsid w:val="00441AC0"/>
    <w:rsid w:val="00441C59"/>
    <w:rsid w:val="00442333"/>
    <w:rsid w:val="0044234E"/>
    <w:rsid w:val="00442584"/>
    <w:rsid w:val="00442A13"/>
    <w:rsid w:val="00442BC9"/>
    <w:rsid w:val="00443985"/>
    <w:rsid w:val="00443B1A"/>
    <w:rsid w:val="00444332"/>
    <w:rsid w:val="004443D1"/>
    <w:rsid w:val="0044518F"/>
    <w:rsid w:val="004451CA"/>
    <w:rsid w:val="00445FFB"/>
    <w:rsid w:val="00446DFF"/>
    <w:rsid w:val="004470FA"/>
    <w:rsid w:val="00447204"/>
    <w:rsid w:val="00447663"/>
    <w:rsid w:val="004478B7"/>
    <w:rsid w:val="00450123"/>
    <w:rsid w:val="00450582"/>
    <w:rsid w:val="00450CCD"/>
    <w:rsid w:val="004510A7"/>
    <w:rsid w:val="0045124B"/>
    <w:rsid w:val="00451725"/>
    <w:rsid w:val="00452440"/>
    <w:rsid w:val="00452452"/>
    <w:rsid w:val="004526D6"/>
    <w:rsid w:val="00453299"/>
    <w:rsid w:val="00453EC9"/>
    <w:rsid w:val="00454054"/>
    <w:rsid w:val="0045415A"/>
    <w:rsid w:val="00454313"/>
    <w:rsid w:val="004543F3"/>
    <w:rsid w:val="0045487F"/>
    <w:rsid w:val="0045568C"/>
    <w:rsid w:val="00455777"/>
    <w:rsid w:val="00455E6E"/>
    <w:rsid w:val="00456B42"/>
    <w:rsid w:val="0045715B"/>
    <w:rsid w:val="00457666"/>
    <w:rsid w:val="004576B5"/>
    <w:rsid w:val="004577E5"/>
    <w:rsid w:val="004579FB"/>
    <w:rsid w:val="00457E98"/>
    <w:rsid w:val="00460052"/>
    <w:rsid w:val="004605CD"/>
    <w:rsid w:val="00460613"/>
    <w:rsid w:val="00460710"/>
    <w:rsid w:val="004607D3"/>
    <w:rsid w:val="00460CAC"/>
    <w:rsid w:val="004611F5"/>
    <w:rsid w:val="0046163B"/>
    <w:rsid w:val="00461A48"/>
    <w:rsid w:val="00462180"/>
    <w:rsid w:val="0046247A"/>
    <w:rsid w:val="004627DA"/>
    <w:rsid w:val="004627E4"/>
    <w:rsid w:val="00462CB3"/>
    <w:rsid w:val="00462D2C"/>
    <w:rsid w:val="0046321E"/>
    <w:rsid w:val="004635EE"/>
    <w:rsid w:val="004638DA"/>
    <w:rsid w:val="0046394D"/>
    <w:rsid w:val="00464274"/>
    <w:rsid w:val="004647E1"/>
    <w:rsid w:val="00464B6D"/>
    <w:rsid w:val="00465B33"/>
    <w:rsid w:val="00465DE9"/>
    <w:rsid w:val="00465E67"/>
    <w:rsid w:val="00467734"/>
    <w:rsid w:val="00467CD5"/>
    <w:rsid w:val="00467F4F"/>
    <w:rsid w:val="0047019F"/>
    <w:rsid w:val="00470449"/>
    <w:rsid w:val="0047056A"/>
    <w:rsid w:val="0047077F"/>
    <w:rsid w:val="00470871"/>
    <w:rsid w:val="00470972"/>
    <w:rsid w:val="00470A5A"/>
    <w:rsid w:val="00471B1E"/>
    <w:rsid w:val="00472B25"/>
    <w:rsid w:val="004733EE"/>
    <w:rsid w:val="00473765"/>
    <w:rsid w:val="00474169"/>
    <w:rsid w:val="00474694"/>
    <w:rsid w:val="00474C75"/>
    <w:rsid w:val="0047541A"/>
    <w:rsid w:val="00475579"/>
    <w:rsid w:val="004759D5"/>
    <w:rsid w:val="00475A4B"/>
    <w:rsid w:val="004762CF"/>
    <w:rsid w:val="004766C7"/>
    <w:rsid w:val="00476D0D"/>
    <w:rsid w:val="00476F96"/>
    <w:rsid w:val="00476FE1"/>
    <w:rsid w:val="0047736A"/>
    <w:rsid w:val="00477628"/>
    <w:rsid w:val="0048065F"/>
    <w:rsid w:val="00480D9E"/>
    <w:rsid w:val="00480F51"/>
    <w:rsid w:val="004814E5"/>
    <w:rsid w:val="00481B23"/>
    <w:rsid w:val="00481EE1"/>
    <w:rsid w:val="00482747"/>
    <w:rsid w:val="00483BED"/>
    <w:rsid w:val="00484502"/>
    <w:rsid w:val="004848B7"/>
    <w:rsid w:val="00484DC7"/>
    <w:rsid w:val="004857B0"/>
    <w:rsid w:val="00485A87"/>
    <w:rsid w:val="00485B29"/>
    <w:rsid w:val="0048668E"/>
    <w:rsid w:val="00487CC1"/>
    <w:rsid w:val="00487D75"/>
    <w:rsid w:val="00487DBC"/>
    <w:rsid w:val="004900FB"/>
    <w:rsid w:val="0049029A"/>
    <w:rsid w:val="00490346"/>
    <w:rsid w:val="004904BA"/>
    <w:rsid w:val="0049080A"/>
    <w:rsid w:val="00490DA2"/>
    <w:rsid w:val="00490DCC"/>
    <w:rsid w:val="00490ECA"/>
    <w:rsid w:val="00491672"/>
    <w:rsid w:val="00491674"/>
    <w:rsid w:val="0049199B"/>
    <w:rsid w:val="00491B00"/>
    <w:rsid w:val="00492809"/>
    <w:rsid w:val="0049292D"/>
    <w:rsid w:val="00492DFF"/>
    <w:rsid w:val="00493582"/>
    <w:rsid w:val="004937B2"/>
    <w:rsid w:val="00493886"/>
    <w:rsid w:val="00493B98"/>
    <w:rsid w:val="00493FC4"/>
    <w:rsid w:val="00494385"/>
    <w:rsid w:val="00494836"/>
    <w:rsid w:val="00494923"/>
    <w:rsid w:val="0049519D"/>
    <w:rsid w:val="00495CC0"/>
    <w:rsid w:val="00495E3B"/>
    <w:rsid w:val="004965A8"/>
    <w:rsid w:val="00496789"/>
    <w:rsid w:val="004969CD"/>
    <w:rsid w:val="00496C4A"/>
    <w:rsid w:val="00497964"/>
    <w:rsid w:val="00497A7B"/>
    <w:rsid w:val="00497E77"/>
    <w:rsid w:val="004A06B1"/>
    <w:rsid w:val="004A1DC9"/>
    <w:rsid w:val="004A2061"/>
    <w:rsid w:val="004A2068"/>
    <w:rsid w:val="004A2954"/>
    <w:rsid w:val="004A2AFD"/>
    <w:rsid w:val="004A2B1E"/>
    <w:rsid w:val="004A336F"/>
    <w:rsid w:val="004A3A84"/>
    <w:rsid w:val="004A4BBA"/>
    <w:rsid w:val="004A5416"/>
    <w:rsid w:val="004A565C"/>
    <w:rsid w:val="004A5DDA"/>
    <w:rsid w:val="004A5DEA"/>
    <w:rsid w:val="004A6275"/>
    <w:rsid w:val="004A64BF"/>
    <w:rsid w:val="004A6D58"/>
    <w:rsid w:val="004A759E"/>
    <w:rsid w:val="004A79FF"/>
    <w:rsid w:val="004A7AC3"/>
    <w:rsid w:val="004A7B7C"/>
    <w:rsid w:val="004A7CCA"/>
    <w:rsid w:val="004A7FBD"/>
    <w:rsid w:val="004B02C2"/>
    <w:rsid w:val="004B050B"/>
    <w:rsid w:val="004B09FA"/>
    <w:rsid w:val="004B133D"/>
    <w:rsid w:val="004B2740"/>
    <w:rsid w:val="004B2A50"/>
    <w:rsid w:val="004B2C11"/>
    <w:rsid w:val="004B2DDF"/>
    <w:rsid w:val="004B32D0"/>
    <w:rsid w:val="004B3AC5"/>
    <w:rsid w:val="004B3D34"/>
    <w:rsid w:val="004B3D36"/>
    <w:rsid w:val="004B43C5"/>
    <w:rsid w:val="004B464F"/>
    <w:rsid w:val="004B4CAA"/>
    <w:rsid w:val="004B56B2"/>
    <w:rsid w:val="004B59C2"/>
    <w:rsid w:val="004B5A2A"/>
    <w:rsid w:val="004B68AB"/>
    <w:rsid w:val="004B6A0E"/>
    <w:rsid w:val="004B6C28"/>
    <w:rsid w:val="004B6E61"/>
    <w:rsid w:val="004B7C09"/>
    <w:rsid w:val="004B7E3F"/>
    <w:rsid w:val="004C0150"/>
    <w:rsid w:val="004C0289"/>
    <w:rsid w:val="004C1504"/>
    <w:rsid w:val="004C1F54"/>
    <w:rsid w:val="004C1FD7"/>
    <w:rsid w:val="004C21CD"/>
    <w:rsid w:val="004C27D0"/>
    <w:rsid w:val="004C2E54"/>
    <w:rsid w:val="004C2E5F"/>
    <w:rsid w:val="004C33E6"/>
    <w:rsid w:val="004C37E7"/>
    <w:rsid w:val="004C3AD7"/>
    <w:rsid w:val="004C494B"/>
    <w:rsid w:val="004C49D0"/>
    <w:rsid w:val="004C4B55"/>
    <w:rsid w:val="004C611F"/>
    <w:rsid w:val="004C65AF"/>
    <w:rsid w:val="004C6821"/>
    <w:rsid w:val="004C6836"/>
    <w:rsid w:val="004C6EA5"/>
    <w:rsid w:val="004C756B"/>
    <w:rsid w:val="004D05AF"/>
    <w:rsid w:val="004D0F4D"/>
    <w:rsid w:val="004D1260"/>
    <w:rsid w:val="004D1BED"/>
    <w:rsid w:val="004D2D27"/>
    <w:rsid w:val="004D2F63"/>
    <w:rsid w:val="004D30E8"/>
    <w:rsid w:val="004D33DC"/>
    <w:rsid w:val="004D3426"/>
    <w:rsid w:val="004D3452"/>
    <w:rsid w:val="004D441F"/>
    <w:rsid w:val="004D49CA"/>
    <w:rsid w:val="004D5388"/>
    <w:rsid w:val="004D553E"/>
    <w:rsid w:val="004D58B3"/>
    <w:rsid w:val="004D5EA8"/>
    <w:rsid w:val="004D771A"/>
    <w:rsid w:val="004D7A2F"/>
    <w:rsid w:val="004D7B39"/>
    <w:rsid w:val="004E0128"/>
    <w:rsid w:val="004E0216"/>
    <w:rsid w:val="004E055C"/>
    <w:rsid w:val="004E1011"/>
    <w:rsid w:val="004E11BD"/>
    <w:rsid w:val="004E17F1"/>
    <w:rsid w:val="004E1816"/>
    <w:rsid w:val="004E1D5D"/>
    <w:rsid w:val="004E2145"/>
    <w:rsid w:val="004E22FD"/>
    <w:rsid w:val="004E2813"/>
    <w:rsid w:val="004E2F67"/>
    <w:rsid w:val="004E3420"/>
    <w:rsid w:val="004E3CFD"/>
    <w:rsid w:val="004E3FCA"/>
    <w:rsid w:val="004E42A6"/>
    <w:rsid w:val="004E4602"/>
    <w:rsid w:val="004E4E66"/>
    <w:rsid w:val="004E4FAD"/>
    <w:rsid w:val="004E56FE"/>
    <w:rsid w:val="004E587D"/>
    <w:rsid w:val="004E61F8"/>
    <w:rsid w:val="004E6CC1"/>
    <w:rsid w:val="004E6D3D"/>
    <w:rsid w:val="004E6E94"/>
    <w:rsid w:val="004E71CD"/>
    <w:rsid w:val="004E740A"/>
    <w:rsid w:val="004E77C4"/>
    <w:rsid w:val="004E7DFC"/>
    <w:rsid w:val="004E7EA1"/>
    <w:rsid w:val="004F0679"/>
    <w:rsid w:val="004F0E57"/>
    <w:rsid w:val="004F0F2B"/>
    <w:rsid w:val="004F1277"/>
    <w:rsid w:val="004F187A"/>
    <w:rsid w:val="004F1997"/>
    <w:rsid w:val="004F281C"/>
    <w:rsid w:val="004F384C"/>
    <w:rsid w:val="004F39EB"/>
    <w:rsid w:val="004F3F0B"/>
    <w:rsid w:val="004F565C"/>
    <w:rsid w:val="004F6234"/>
    <w:rsid w:val="004F6457"/>
    <w:rsid w:val="004F6986"/>
    <w:rsid w:val="004F6AD2"/>
    <w:rsid w:val="004F6F53"/>
    <w:rsid w:val="004F72C6"/>
    <w:rsid w:val="004F7B8C"/>
    <w:rsid w:val="0050056D"/>
    <w:rsid w:val="00500922"/>
    <w:rsid w:val="00500A89"/>
    <w:rsid w:val="005012D0"/>
    <w:rsid w:val="00501AAF"/>
    <w:rsid w:val="00502194"/>
    <w:rsid w:val="005026CD"/>
    <w:rsid w:val="00502A6E"/>
    <w:rsid w:val="00502E7A"/>
    <w:rsid w:val="00502EF6"/>
    <w:rsid w:val="005037C7"/>
    <w:rsid w:val="00503C2F"/>
    <w:rsid w:val="005041A9"/>
    <w:rsid w:val="00504445"/>
    <w:rsid w:val="005047C0"/>
    <w:rsid w:val="00504AEF"/>
    <w:rsid w:val="005065A5"/>
    <w:rsid w:val="00506D61"/>
    <w:rsid w:val="00506E1A"/>
    <w:rsid w:val="00507152"/>
    <w:rsid w:val="00507256"/>
    <w:rsid w:val="005075FD"/>
    <w:rsid w:val="0050762D"/>
    <w:rsid w:val="005078A5"/>
    <w:rsid w:val="00507B79"/>
    <w:rsid w:val="00510094"/>
    <w:rsid w:val="0051018F"/>
    <w:rsid w:val="0051049D"/>
    <w:rsid w:val="0051074D"/>
    <w:rsid w:val="00510E86"/>
    <w:rsid w:val="00510EF9"/>
    <w:rsid w:val="00511572"/>
    <w:rsid w:val="00511985"/>
    <w:rsid w:val="00511BB6"/>
    <w:rsid w:val="0051263E"/>
    <w:rsid w:val="00512675"/>
    <w:rsid w:val="0051338C"/>
    <w:rsid w:val="00513A66"/>
    <w:rsid w:val="00513A79"/>
    <w:rsid w:val="00513BE8"/>
    <w:rsid w:val="00513C55"/>
    <w:rsid w:val="0051421C"/>
    <w:rsid w:val="005144D7"/>
    <w:rsid w:val="00514834"/>
    <w:rsid w:val="00514ADA"/>
    <w:rsid w:val="00515212"/>
    <w:rsid w:val="005159C2"/>
    <w:rsid w:val="00515E74"/>
    <w:rsid w:val="00516405"/>
    <w:rsid w:val="005171B3"/>
    <w:rsid w:val="00517B00"/>
    <w:rsid w:val="00517B97"/>
    <w:rsid w:val="00517D3E"/>
    <w:rsid w:val="00517FC0"/>
    <w:rsid w:val="005202E2"/>
    <w:rsid w:val="005207CE"/>
    <w:rsid w:val="00520C6B"/>
    <w:rsid w:val="00520D61"/>
    <w:rsid w:val="005211AC"/>
    <w:rsid w:val="00521503"/>
    <w:rsid w:val="00521F68"/>
    <w:rsid w:val="005220FE"/>
    <w:rsid w:val="005223D6"/>
    <w:rsid w:val="00522490"/>
    <w:rsid w:val="0052296D"/>
    <w:rsid w:val="005231EC"/>
    <w:rsid w:val="00523D51"/>
    <w:rsid w:val="00524C47"/>
    <w:rsid w:val="005256C3"/>
    <w:rsid w:val="005256F6"/>
    <w:rsid w:val="00525783"/>
    <w:rsid w:val="00525A79"/>
    <w:rsid w:val="00525D49"/>
    <w:rsid w:val="005261A3"/>
    <w:rsid w:val="00526603"/>
    <w:rsid w:val="00526B28"/>
    <w:rsid w:val="00526E4B"/>
    <w:rsid w:val="00526FD7"/>
    <w:rsid w:val="005270AF"/>
    <w:rsid w:val="00527225"/>
    <w:rsid w:val="005274E3"/>
    <w:rsid w:val="0052768D"/>
    <w:rsid w:val="00527BB3"/>
    <w:rsid w:val="00527DC4"/>
    <w:rsid w:val="005301F5"/>
    <w:rsid w:val="005304EB"/>
    <w:rsid w:val="00530974"/>
    <w:rsid w:val="0053099F"/>
    <w:rsid w:val="005310A5"/>
    <w:rsid w:val="00531196"/>
    <w:rsid w:val="005313B5"/>
    <w:rsid w:val="0053184A"/>
    <w:rsid w:val="00531983"/>
    <w:rsid w:val="00532106"/>
    <w:rsid w:val="00532978"/>
    <w:rsid w:val="005331F9"/>
    <w:rsid w:val="00533262"/>
    <w:rsid w:val="00533F12"/>
    <w:rsid w:val="00533F6E"/>
    <w:rsid w:val="005341CF"/>
    <w:rsid w:val="00534593"/>
    <w:rsid w:val="0053464F"/>
    <w:rsid w:val="00534956"/>
    <w:rsid w:val="00534BCC"/>
    <w:rsid w:val="00535776"/>
    <w:rsid w:val="00535B9E"/>
    <w:rsid w:val="00535EA1"/>
    <w:rsid w:val="00535F44"/>
    <w:rsid w:val="0053603A"/>
    <w:rsid w:val="0053618E"/>
    <w:rsid w:val="005362C1"/>
    <w:rsid w:val="00536797"/>
    <w:rsid w:val="005367FA"/>
    <w:rsid w:val="00536886"/>
    <w:rsid w:val="00536896"/>
    <w:rsid w:val="00536E4E"/>
    <w:rsid w:val="005378A2"/>
    <w:rsid w:val="005401E8"/>
    <w:rsid w:val="005402F8"/>
    <w:rsid w:val="0054062B"/>
    <w:rsid w:val="00540C04"/>
    <w:rsid w:val="00540F14"/>
    <w:rsid w:val="00541288"/>
    <w:rsid w:val="005413BB"/>
    <w:rsid w:val="00541621"/>
    <w:rsid w:val="005416A5"/>
    <w:rsid w:val="00541A94"/>
    <w:rsid w:val="00541DAC"/>
    <w:rsid w:val="00541E87"/>
    <w:rsid w:val="00542474"/>
    <w:rsid w:val="0054318E"/>
    <w:rsid w:val="00543E34"/>
    <w:rsid w:val="005447AB"/>
    <w:rsid w:val="00544CBD"/>
    <w:rsid w:val="0054503B"/>
    <w:rsid w:val="00545EE0"/>
    <w:rsid w:val="00546155"/>
    <w:rsid w:val="005462FA"/>
    <w:rsid w:val="005463B7"/>
    <w:rsid w:val="005473C1"/>
    <w:rsid w:val="005473C2"/>
    <w:rsid w:val="005474AE"/>
    <w:rsid w:val="005476D9"/>
    <w:rsid w:val="00547746"/>
    <w:rsid w:val="005477BD"/>
    <w:rsid w:val="005479C4"/>
    <w:rsid w:val="00547E93"/>
    <w:rsid w:val="005500C0"/>
    <w:rsid w:val="00550270"/>
    <w:rsid w:val="0055043D"/>
    <w:rsid w:val="00550441"/>
    <w:rsid w:val="005514D9"/>
    <w:rsid w:val="005521F4"/>
    <w:rsid w:val="00552C48"/>
    <w:rsid w:val="00552E92"/>
    <w:rsid w:val="00553813"/>
    <w:rsid w:val="00553C4E"/>
    <w:rsid w:val="005540EF"/>
    <w:rsid w:val="0055439E"/>
    <w:rsid w:val="00554A58"/>
    <w:rsid w:val="00554E46"/>
    <w:rsid w:val="00555563"/>
    <w:rsid w:val="00555CC6"/>
    <w:rsid w:val="00556D3C"/>
    <w:rsid w:val="0055718B"/>
    <w:rsid w:val="0055795F"/>
    <w:rsid w:val="00557E9B"/>
    <w:rsid w:val="00557EE4"/>
    <w:rsid w:val="00560498"/>
    <w:rsid w:val="00561307"/>
    <w:rsid w:val="005613B5"/>
    <w:rsid w:val="0056173D"/>
    <w:rsid w:val="0056229A"/>
    <w:rsid w:val="00562669"/>
    <w:rsid w:val="0056322E"/>
    <w:rsid w:val="0056383B"/>
    <w:rsid w:val="00563D7E"/>
    <w:rsid w:val="00564BB6"/>
    <w:rsid w:val="00565DFB"/>
    <w:rsid w:val="005664B7"/>
    <w:rsid w:val="005664E1"/>
    <w:rsid w:val="0056665D"/>
    <w:rsid w:val="00566689"/>
    <w:rsid w:val="0056700A"/>
    <w:rsid w:val="00567121"/>
    <w:rsid w:val="00567520"/>
    <w:rsid w:val="00567AC1"/>
    <w:rsid w:val="00567E1F"/>
    <w:rsid w:val="00570733"/>
    <w:rsid w:val="00570B6C"/>
    <w:rsid w:val="00570F41"/>
    <w:rsid w:val="0057152A"/>
    <w:rsid w:val="0057166D"/>
    <w:rsid w:val="005716E9"/>
    <w:rsid w:val="00572895"/>
    <w:rsid w:val="005736AB"/>
    <w:rsid w:val="00573746"/>
    <w:rsid w:val="00573861"/>
    <w:rsid w:val="00573970"/>
    <w:rsid w:val="00573B6E"/>
    <w:rsid w:val="00574761"/>
    <w:rsid w:val="00574A12"/>
    <w:rsid w:val="0057604D"/>
    <w:rsid w:val="005761C4"/>
    <w:rsid w:val="005768A2"/>
    <w:rsid w:val="0057693E"/>
    <w:rsid w:val="00576C64"/>
    <w:rsid w:val="00576CB0"/>
    <w:rsid w:val="00576DCD"/>
    <w:rsid w:val="00576F68"/>
    <w:rsid w:val="00577043"/>
    <w:rsid w:val="005809B4"/>
    <w:rsid w:val="005812FC"/>
    <w:rsid w:val="00581A6A"/>
    <w:rsid w:val="00581B46"/>
    <w:rsid w:val="00581CC7"/>
    <w:rsid w:val="00582380"/>
    <w:rsid w:val="00582409"/>
    <w:rsid w:val="00582560"/>
    <w:rsid w:val="005827E6"/>
    <w:rsid w:val="00582DC9"/>
    <w:rsid w:val="0058307F"/>
    <w:rsid w:val="00584F10"/>
    <w:rsid w:val="00585012"/>
    <w:rsid w:val="005856D0"/>
    <w:rsid w:val="00585C5F"/>
    <w:rsid w:val="00585CF8"/>
    <w:rsid w:val="00585D2A"/>
    <w:rsid w:val="00585D95"/>
    <w:rsid w:val="00586360"/>
    <w:rsid w:val="005874B8"/>
    <w:rsid w:val="0058751F"/>
    <w:rsid w:val="00590397"/>
    <w:rsid w:val="0059043E"/>
    <w:rsid w:val="0059044A"/>
    <w:rsid w:val="0059057A"/>
    <w:rsid w:val="00591232"/>
    <w:rsid w:val="00591376"/>
    <w:rsid w:val="00591BC0"/>
    <w:rsid w:val="00591F0C"/>
    <w:rsid w:val="00592930"/>
    <w:rsid w:val="00592FD6"/>
    <w:rsid w:val="0059301C"/>
    <w:rsid w:val="005945DA"/>
    <w:rsid w:val="00594AEE"/>
    <w:rsid w:val="00594CAF"/>
    <w:rsid w:val="005959C7"/>
    <w:rsid w:val="005962A0"/>
    <w:rsid w:val="0059638F"/>
    <w:rsid w:val="0059663C"/>
    <w:rsid w:val="0059677F"/>
    <w:rsid w:val="005967A3"/>
    <w:rsid w:val="00596E7B"/>
    <w:rsid w:val="0059722A"/>
    <w:rsid w:val="005974E1"/>
    <w:rsid w:val="00597586"/>
    <w:rsid w:val="00597659"/>
    <w:rsid w:val="00597821"/>
    <w:rsid w:val="005A0262"/>
    <w:rsid w:val="005A042E"/>
    <w:rsid w:val="005A078E"/>
    <w:rsid w:val="005A0AA2"/>
    <w:rsid w:val="005A0E0E"/>
    <w:rsid w:val="005A10CC"/>
    <w:rsid w:val="005A1574"/>
    <w:rsid w:val="005A1819"/>
    <w:rsid w:val="005A2472"/>
    <w:rsid w:val="005A258C"/>
    <w:rsid w:val="005A277D"/>
    <w:rsid w:val="005A289B"/>
    <w:rsid w:val="005A3437"/>
    <w:rsid w:val="005A3E95"/>
    <w:rsid w:val="005A3F4E"/>
    <w:rsid w:val="005A42D7"/>
    <w:rsid w:val="005A5006"/>
    <w:rsid w:val="005A5023"/>
    <w:rsid w:val="005A52C0"/>
    <w:rsid w:val="005A578B"/>
    <w:rsid w:val="005A5BF8"/>
    <w:rsid w:val="005A7B2B"/>
    <w:rsid w:val="005B0104"/>
    <w:rsid w:val="005B0B1B"/>
    <w:rsid w:val="005B18DE"/>
    <w:rsid w:val="005B1A72"/>
    <w:rsid w:val="005B2139"/>
    <w:rsid w:val="005B2C49"/>
    <w:rsid w:val="005B2D09"/>
    <w:rsid w:val="005B2D61"/>
    <w:rsid w:val="005B3173"/>
    <w:rsid w:val="005B34D8"/>
    <w:rsid w:val="005B3CE7"/>
    <w:rsid w:val="005B3DB6"/>
    <w:rsid w:val="005B458B"/>
    <w:rsid w:val="005B47EC"/>
    <w:rsid w:val="005B48AC"/>
    <w:rsid w:val="005B4AE2"/>
    <w:rsid w:val="005B4F5E"/>
    <w:rsid w:val="005B53CF"/>
    <w:rsid w:val="005B5465"/>
    <w:rsid w:val="005B5686"/>
    <w:rsid w:val="005B5969"/>
    <w:rsid w:val="005B604F"/>
    <w:rsid w:val="005B658D"/>
    <w:rsid w:val="005B7242"/>
    <w:rsid w:val="005B72E9"/>
    <w:rsid w:val="005B7C30"/>
    <w:rsid w:val="005B7DAA"/>
    <w:rsid w:val="005C00E4"/>
    <w:rsid w:val="005C0224"/>
    <w:rsid w:val="005C0356"/>
    <w:rsid w:val="005C0493"/>
    <w:rsid w:val="005C0DAA"/>
    <w:rsid w:val="005C1088"/>
    <w:rsid w:val="005C1427"/>
    <w:rsid w:val="005C200B"/>
    <w:rsid w:val="005C225D"/>
    <w:rsid w:val="005C2926"/>
    <w:rsid w:val="005C2A67"/>
    <w:rsid w:val="005C2C73"/>
    <w:rsid w:val="005C2D49"/>
    <w:rsid w:val="005C323C"/>
    <w:rsid w:val="005C32CA"/>
    <w:rsid w:val="005C3A5B"/>
    <w:rsid w:val="005C3A8C"/>
    <w:rsid w:val="005C3BC0"/>
    <w:rsid w:val="005C3F6E"/>
    <w:rsid w:val="005C4172"/>
    <w:rsid w:val="005C45A7"/>
    <w:rsid w:val="005C4981"/>
    <w:rsid w:val="005C49B1"/>
    <w:rsid w:val="005C56B4"/>
    <w:rsid w:val="005C5B1F"/>
    <w:rsid w:val="005C5C6A"/>
    <w:rsid w:val="005C66B7"/>
    <w:rsid w:val="005C7386"/>
    <w:rsid w:val="005C7526"/>
    <w:rsid w:val="005C75CF"/>
    <w:rsid w:val="005C75F8"/>
    <w:rsid w:val="005C79C2"/>
    <w:rsid w:val="005D0210"/>
    <w:rsid w:val="005D0C99"/>
    <w:rsid w:val="005D1FC8"/>
    <w:rsid w:val="005D211E"/>
    <w:rsid w:val="005D2399"/>
    <w:rsid w:val="005D23EE"/>
    <w:rsid w:val="005D2511"/>
    <w:rsid w:val="005D3304"/>
    <w:rsid w:val="005D331E"/>
    <w:rsid w:val="005D3F89"/>
    <w:rsid w:val="005D4948"/>
    <w:rsid w:val="005D4DA6"/>
    <w:rsid w:val="005D558E"/>
    <w:rsid w:val="005D712A"/>
    <w:rsid w:val="005D72F9"/>
    <w:rsid w:val="005D74B2"/>
    <w:rsid w:val="005D7D09"/>
    <w:rsid w:val="005E155A"/>
    <w:rsid w:val="005E20FA"/>
    <w:rsid w:val="005E33BB"/>
    <w:rsid w:val="005E3633"/>
    <w:rsid w:val="005E3711"/>
    <w:rsid w:val="005E4120"/>
    <w:rsid w:val="005E4473"/>
    <w:rsid w:val="005E4568"/>
    <w:rsid w:val="005E47C2"/>
    <w:rsid w:val="005E490F"/>
    <w:rsid w:val="005E4C50"/>
    <w:rsid w:val="005E50B2"/>
    <w:rsid w:val="005E5234"/>
    <w:rsid w:val="005E533F"/>
    <w:rsid w:val="005E74C4"/>
    <w:rsid w:val="005E75F3"/>
    <w:rsid w:val="005E7D29"/>
    <w:rsid w:val="005F0978"/>
    <w:rsid w:val="005F0B93"/>
    <w:rsid w:val="005F1C95"/>
    <w:rsid w:val="005F1F22"/>
    <w:rsid w:val="005F2A4E"/>
    <w:rsid w:val="005F2BCD"/>
    <w:rsid w:val="005F2C6A"/>
    <w:rsid w:val="005F2DF8"/>
    <w:rsid w:val="005F341A"/>
    <w:rsid w:val="005F4749"/>
    <w:rsid w:val="005F58B3"/>
    <w:rsid w:val="005F5ED4"/>
    <w:rsid w:val="005F653F"/>
    <w:rsid w:val="005F6C5A"/>
    <w:rsid w:val="005F7780"/>
    <w:rsid w:val="005F79FF"/>
    <w:rsid w:val="005F7C92"/>
    <w:rsid w:val="005F7F31"/>
    <w:rsid w:val="00600B2C"/>
    <w:rsid w:val="006021A9"/>
    <w:rsid w:val="0060225F"/>
    <w:rsid w:val="00602373"/>
    <w:rsid w:val="0060237C"/>
    <w:rsid w:val="0060260F"/>
    <w:rsid w:val="00602771"/>
    <w:rsid w:val="00602831"/>
    <w:rsid w:val="00602AB8"/>
    <w:rsid w:val="00602C14"/>
    <w:rsid w:val="00602E4E"/>
    <w:rsid w:val="00603C6B"/>
    <w:rsid w:val="006045CB"/>
    <w:rsid w:val="0060471F"/>
    <w:rsid w:val="006049A2"/>
    <w:rsid w:val="00604C13"/>
    <w:rsid w:val="0060508A"/>
    <w:rsid w:val="00605925"/>
    <w:rsid w:val="00606338"/>
    <w:rsid w:val="00606A60"/>
    <w:rsid w:val="00607420"/>
    <w:rsid w:val="006076AF"/>
    <w:rsid w:val="006076EE"/>
    <w:rsid w:val="0060773D"/>
    <w:rsid w:val="00607D1A"/>
    <w:rsid w:val="006105A1"/>
    <w:rsid w:val="006106A2"/>
    <w:rsid w:val="00611837"/>
    <w:rsid w:val="00611B00"/>
    <w:rsid w:val="0061226E"/>
    <w:rsid w:val="00612A6E"/>
    <w:rsid w:val="0061351F"/>
    <w:rsid w:val="006138DF"/>
    <w:rsid w:val="00613A25"/>
    <w:rsid w:val="00613D9E"/>
    <w:rsid w:val="00614347"/>
    <w:rsid w:val="006148A9"/>
    <w:rsid w:val="00614A9B"/>
    <w:rsid w:val="00614C2F"/>
    <w:rsid w:val="0061515A"/>
    <w:rsid w:val="00615186"/>
    <w:rsid w:val="00615339"/>
    <w:rsid w:val="00615A6D"/>
    <w:rsid w:val="00615D47"/>
    <w:rsid w:val="00616817"/>
    <w:rsid w:val="00616ACE"/>
    <w:rsid w:val="006171BC"/>
    <w:rsid w:val="00617D47"/>
    <w:rsid w:val="006204DA"/>
    <w:rsid w:val="006207BB"/>
    <w:rsid w:val="00620993"/>
    <w:rsid w:val="006209D6"/>
    <w:rsid w:val="00620C70"/>
    <w:rsid w:val="00621268"/>
    <w:rsid w:val="0062158C"/>
    <w:rsid w:val="0062174C"/>
    <w:rsid w:val="0062194B"/>
    <w:rsid w:val="00621EF3"/>
    <w:rsid w:val="0062213F"/>
    <w:rsid w:val="006231AC"/>
    <w:rsid w:val="0062334C"/>
    <w:rsid w:val="006235EF"/>
    <w:rsid w:val="00623B43"/>
    <w:rsid w:val="00623FC5"/>
    <w:rsid w:val="006242A3"/>
    <w:rsid w:val="00624D34"/>
    <w:rsid w:val="00624E33"/>
    <w:rsid w:val="0062541E"/>
    <w:rsid w:val="00625645"/>
    <w:rsid w:val="0062775D"/>
    <w:rsid w:val="00627C94"/>
    <w:rsid w:val="00627D87"/>
    <w:rsid w:val="00627F09"/>
    <w:rsid w:val="00627FBF"/>
    <w:rsid w:val="00627FE4"/>
    <w:rsid w:val="00630287"/>
    <w:rsid w:val="00630770"/>
    <w:rsid w:val="00631180"/>
    <w:rsid w:val="006312BD"/>
    <w:rsid w:val="006313E5"/>
    <w:rsid w:val="006316F7"/>
    <w:rsid w:val="00631A1B"/>
    <w:rsid w:val="00632979"/>
    <w:rsid w:val="0063309A"/>
    <w:rsid w:val="0063314B"/>
    <w:rsid w:val="0063330A"/>
    <w:rsid w:val="00633588"/>
    <w:rsid w:val="0063365D"/>
    <w:rsid w:val="00633E67"/>
    <w:rsid w:val="00633FB1"/>
    <w:rsid w:val="0063402F"/>
    <w:rsid w:val="006344D0"/>
    <w:rsid w:val="00634511"/>
    <w:rsid w:val="0063468E"/>
    <w:rsid w:val="00634AD6"/>
    <w:rsid w:val="00634B14"/>
    <w:rsid w:val="006358B2"/>
    <w:rsid w:val="006361B1"/>
    <w:rsid w:val="00636A57"/>
    <w:rsid w:val="00636FBA"/>
    <w:rsid w:val="00637953"/>
    <w:rsid w:val="00637A12"/>
    <w:rsid w:val="00637C51"/>
    <w:rsid w:val="00637CF7"/>
    <w:rsid w:val="00637ED6"/>
    <w:rsid w:val="00640B58"/>
    <w:rsid w:val="00641409"/>
    <w:rsid w:val="006420B6"/>
    <w:rsid w:val="00642817"/>
    <w:rsid w:val="00642DF6"/>
    <w:rsid w:val="00642EAA"/>
    <w:rsid w:val="00642F63"/>
    <w:rsid w:val="006430BD"/>
    <w:rsid w:val="00643412"/>
    <w:rsid w:val="00643649"/>
    <w:rsid w:val="006436DA"/>
    <w:rsid w:val="00643EEB"/>
    <w:rsid w:val="0064454A"/>
    <w:rsid w:val="00644854"/>
    <w:rsid w:val="00645637"/>
    <w:rsid w:val="00645A44"/>
    <w:rsid w:val="00645BF6"/>
    <w:rsid w:val="00645D13"/>
    <w:rsid w:val="00645D4E"/>
    <w:rsid w:val="00645F08"/>
    <w:rsid w:val="00646823"/>
    <w:rsid w:val="00646CA7"/>
    <w:rsid w:val="00647714"/>
    <w:rsid w:val="00650370"/>
    <w:rsid w:val="00650570"/>
    <w:rsid w:val="00650AA8"/>
    <w:rsid w:val="00650C6E"/>
    <w:rsid w:val="00651019"/>
    <w:rsid w:val="006519A7"/>
    <w:rsid w:val="006522E3"/>
    <w:rsid w:val="00652C4E"/>
    <w:rsid w:val="00653776"/>
    <w:rsid w:val="006538FC"/>
    <w:rsid w:val="006539A9"/>
    <w:rsid w:val="00653ED2"/>
    <w:rsid w:val="00654548"/>
    <w:rsid w:val="006546E7"/>
    <w:rsid w:val="00654884"/>
    <w:rsid w:val="00654F4B"/>
    <w:rsid w:val="006551BE"/>
    <w:rsid w:val="00656FDC"/>
    <w:rsid w:val="0065709F"/>
    <w:rsid w:val="006574E4"/>
    <w:rsid w:val="00657530"/>
    <w:rsid w:val="0065761A"/>
    <w:rsid w:val="00657EFF"/>
    <w:rsid w:val="006603F8"/>
    <w:rsid w:val="00660E0F"/>
    <w:rsid w:val="00661B3A"/>
    <w:rsid w:val="00662214"/>
    <w:rsid w:val="00662CB8"/>
    <w:rsid w:val="006635C2"/>
    <w:rsid w:val="00663E83"/>
    <w:rsid w:val="00663EAA"/>
    <w:rsid w:val="00663F98"/>
    <w:rsid w:val="006644E7"/>
    <w:rsid w:val="00664620"/>
    <w:rsid w:val="006646E2"/>
    <w:rsid w:val="00664D4A"/>
    <w:rsid w:val="006650D5"/>
    <w:rsid w:val="006652F7"/>
    <w:rsid w:val="0066561F"/>
    <w:rsid w:val="0066647A"/>
    <w:rsid w:val="00666700"/>
    <w:rsid w:val="00666DA9"/>
    <w:rsid w:val="00667913"/>
    <w:rsid w:val="006679B5"/>
    <w:rsid w:val="00667AFD"/>
    <w:rsid w:val="00670515"/>
    <w:rsid w:val="00670928"/>
    <w:rsid w:val="00670C49"/>
    <w:rsid w:val="00670F11"/>
    <w:rsid w:val="00671520"/>
    <w:rsid w:val="0067186D"/>
    <w:rsid w:val="00671BBE"/>
    <w:rsid w:val="006721A6"/>
    <w:rsid w:val="00672BE9"/>
    <w:rsid w:val="0067312A"/>
    <w:rsid w:val="00673F42"/>
    <w:rsid w:val="0067448A"/>
    <w:rsid w:val="0067478A"/>
    <w:rsid w:val="00674924"/>
    <w:rsid w:val="00674FB8"/>
    <w:rsid w:val="00675746"/>
    <w:rsid w:val="00675CE1"/>
    <w:rsid w:val="0067642D"/>
    <w:rsid w:val="006766D9"/>
    <w:rsid w:val="006770A9"/>
    <w:rsid w:val="006777BD"/>
    <w:rsid w:val="00677B62"/>
    <w:rsid w:val="00677D83"/>
    <w:rsid w:val="00677E37"/>
    <w:rsid w:val="00677EA8"/>
    <w:rsid w:val="0068095E"/>
    <w:rsid w:val="00680B0F"/>
    <w:rsid w:val="0068172F"/>
    <w:rsid w:val="0068176B"/>
    <w:rsid w:val="00681F77"/>
    <w:rsid w:val="0068270A"/>
    <w:rsid w:val="00682921"/>
    <w:rsid w:val="00682C69"/>
    <w:rsid w:val="006831E9"/>
    <w:rsid w:val="00683214"/>
    <w:rsid w:val="00683AE0"/>
    <w:rsid w:val="00683B7C"/>
    <w:rsid w:val="00683CFB"/>
    <w:rsid w:val="00683D86"/>
    <w:rsid w:val="00684076"/>
    <w:rsid w:val="006847F4"/>
    <w:rsid w:val="006853B9"/>
    <w:rsid w:val="0068542B"/>
    <w:rsid w:val="00685A70"/>
    <w:rsid w:val="00685ECF"/>
    <w:rsid w:val="00686089"/>
    <w:rsid w:val="0068621D"/>
    <w:rsid w:val="00686262"/>
    <w:rsid w:val="00686A06"/>
    <w:rsid w:val="00686B3F"/>
    <w:rsid w:val="00686F24"/>
    <w:rsid w:val="00686F48"/>
    <w:rsid w:val="006878C2"/>
    <w:rsid w:val="00687C61"/>
    <w:rsid w:val="00687E75"/>
    <w:rsid w:val="006918C8"/>
    <w:rsid w:val="00691A87"/>
    <w:rsid w:val="00691B77"/>
    <w:rsid w:val="00691E07"/>
    <w:rsid w:val="00691FB3"/>
    <w:rsid w:val="006927E6"/>
    <w:rsid w:val="00692D65"/>
    <w:rsid w:val="00694277"/>
    <w:rsid w:val="0069455A"/>
    <w:rsid w:val="00694648"/>
    <w:rsid w:val="00694F4F"/>
    <w:rsid w:val="0069610F"/>
    <w:rsid w:val="006961E1"/>
    <w:rsid w:val="00696692"/>
    <w:rsid w:val="00696DE5"/>
    <w:rsid w:val="00697106"/>
    <w:rsid w:val="006973F6"/>
    <w:rsid w:val="006A08AC"/>
    <w:rsid w:val="006A0998"/>
    <w:rsid w:val="006A0ECF"/>
    <w:rsid w:val="006A0EFD"/>
    <w:rsid w:val="006A10C9"/>
    <w:rsid w:val="006A1A0D"/>
    <w:rsid w:val="006A1C85"/>
    <w:rsid w:val="006A2515"/>
    <w:rsid w:val="006A2532"/>
    <w:rsid w:val="006A2673"/>
    <w:rsid w:val="006A2AC5"/>
    <w:rsid w:val="006A3152"/>
    <w:rsid w:val="006A31BF"/>
    <w:rsid w:val="006A34D6"/>
    <w:rsid w:val="006A37C8"/>
    <w:rsid w:val="006A3ACC"/>
    <w:rsid w:val="006A3ECE"/>
    <w:rsid w:val="006A467C"/>
    <w:rsid w:val="006A4A72"/>
    <w:rsid w:val="006A5333"/>
    <w:rsid w:val="006A5424"/>
    <w:rsid w:val="006A5673"/>
    <w:rsid w:val="006A58C0"/>
    <w:rsid w:val="006A59FD"/>
    <w:rsid w:val="006A6022"/>
    <w:rsid w:val="006A6B03"/>
    <w:rsid w:val="006A6F64"/>
    <w:rsid w:val="006A7C30"/>
    <w:rsid w:val="006A7F86"/>
    <w:rsid w:val="006B0860"/>
    <w:rsid w:val="006B218B"/>
    <w:rsid w:val="006B37F7"/>
    <w:rsid w:val="006B3B2D"/>
    <w:rsid w:val="006B4019"/>
    <w:rsid w:val="006B54DD"/>
    <w:rsid w:val="006B61AF"/>
    <w:rsid w:val="006B61F3"/>
    <w:rsid w:val="006B6382"/>
    <w:rsid w:val="006B74A2"/>
    <w:rsid w:val="006B75D7"/>
    <w:rsid w:val="006B75EB"/>
    <w:rsid w:val="006B773A"/>
    <w:rsid w:val="006C0139"/>
    <w:rsid w:val="006C0171"/>
    <w:rsid w:val="006C0255"/>
    <w:rsid w:val="006C0680"/>
    <w:rsid w:val="006C0E33"/>
    <w:rsid w:val="006C12F0"/>
    <w:rsid w:val="006C16C7"/>
    <w:rsid w:val="006C17A4"/>
    <w:rsid w:val="006C2321"/>
    <w:rsid w:val="006C2463"/>
    <w:rsid w:val="006C2920"/>
    <w:rsid w:val="006C2A77"/>
    <w:rsid w:val="006C3533"/>
    <w:rsid w:val="006C3B60"/>
    <w:rsid w:val="006C4446"/>
    <w:rsid w:val="006C4852"/>
    <w:rsid w:val="006C4915"/>
    <w:rsid w:val="006C543F"/>
    <w:rsid w:val="006C57D2"/>
    <w:rsid w:val="006C6203"/>
    <w:rsid w:val="006C6488"/>
    <w:rsid w:val="006C655C"/>
    <w:rsid w:val="006C6572"/>
    <w:rsid w:val="006C7716"/>
    <w:rsid w:val="006C78FE"/>
    <w:rsid w:val="006C790A"/>
    <w:rsid w:val="006C796F"/>
    <w:rsid w:val="006C7B8D"/>
    <w:rsid w:val="006C7CE6"/>
    <w:rsid w:val="006D0598"/>
    <w:rsid w:val="006D0765"/>
    <w:rsid w:val="006D09A3"/>
    <w:rsid w:val="006D0BCA"/>
    <w:rsid w:val="006D18A6"/>
    <w:rsid w:val="006D1A93"/>
    <w:rsid w:val="006D2A4D"/>
    <w:rsid w:val="006D2B7E"/>
    <w:rsid w:val="006D2EBA"/>
    <w:rsid w:val="006D3115"/>
    <w:rsid w:val="006D3488"/>
    <w:rsid w:val="006D34E7"/>
    <w:rsid w:val="006D3C49"/>
    <w:rsid w:val="006D405A"/>
    <w:rsid w:val="006D4396"/>
    <w:rsid w:val="006D48DA"/>
    <w:rsid w:val="006D4930"/>
    <w:rsid w:val="006D4F2D"/>
    <w:rsid w:val="006D50E0"/>
    <w:rsid w:val="006D50F4"/>
    <w:rsid w:val="006D5359"/>
    <w:rsid w:val="006D53B2"/>
    <w:rsid w:val="006D5624"/>
    <w:rsid w:val="006D5725"/>
    <w:rsid w:val="006D671F"/>
    <w:rsid w:val="006D68CD"/>
    <w:rsid w:val="006D6DB1"/>
    <w:rsid w:val="006D7772"/>
    <w:rsid w:val="006D7A14"/>
    <w:rsid w:val="006D7AC9"/>
    <w:rsid w:val="006D7F55"/>
    <w:rsid w:val="006E081A"/>
    <w:rsid w:val="006E0926"/>
    <w:rsid w:val="006E0E8F"/>
    <w:rsid w:val="006E2280"/>
    <w:rsid w:val="006E25A7"/>
    <w:rsid w:val="006E26CF"/>
    <w:rsid w:val="006E26FA"/>
    <w:rsid w:val="006E26FD"/>
    <w:rsid w:val="006E293D"/>
    <w:rsid w:val="006E2A83"/>
    <w:rsid w:val="006E2BD9"/>
    <w:rsid w:val="006E2C5C"/>
    <w:rsid w:val="006E2E54"/>
    <w:rsid w:val="006E2E6E"/>
    <w:rsid w:val="006E32CD"/>
    <w:rsid w:val="006E38CF"/>
    <w:rsid w:val="006E4B9A"/>
    <w:rsid w:val="006E4DB2"/>
    <w:rsid w:val="006E595A"/>
    <w:rsid w:val="006E6361"/>
    <w:rsid w:val="006E6463"/>
    <w:rsid w:val="006E6D55"/>
    <w:rsid w:val="006E7C88"/>
    <w:rsid w:val="006E7FA5"/>
    <w:rsid w:val="006E7FD5"/>
    <w:rsid w:val="006F0E71"/>
    <w:rsid w:val="006F14A6"/>
    <w:rsid w:val="006F199A"/>
    <w:rsid w:val="006F19FB"/>
    <w:rsid w:val="006F1BD9"/>
    <w:rsid w:val="006F1E97"/>
    <w:rsid w:val="006F3579"/>
    <w:rsid w:val="006F35FC"/>
    <w:rsid w:val="006F396D"/>
    <w:rsid w:val="006F3C36"/>
    <w:rsid w:val="006F4383"/>
    <w:rsid w:val="006F4407"/>
    <w:rsid w:val="006F4992"/>
    <w:rsid w:val="006F4C96"/>
    <w:rsid w:val="006F4F71"/>
    <w:rsid w:val="006F54C1"/>
    <w:rsid w:val="006F5A80"/>
    <w:rsid w:val="006F5D32"/>
    <w:rsid w:val="006F5EC7"/>
    <w:rsid w:val="006F6392"/>
    <w:rsid w:val="006F6428"/>
    <w:rsid w:val="006F6BD5"/>
    <w:rsid w:val="006F6F7D"/>
    <w:rsid w:val="006F76D1"/>
    <w:rsid w:val="006F77E6"/>
    <w:rsid w:val="006F7A5F"/>
    <w:rsid w:val="006F7C61"/>
    <w:rsid w:val="00700082"/>
    <w:rsid w:val="00700942"/>
    <w:rsid w:val="00701005"/>
    <w:rsid w:val="007011B0"/>
    <w:rsid w:val="007014A4"/>
    <w:rsid w:val="00701BEC"/>
    <w:rsid w:val="00701BEE"/>
    <w:rsid w:val="00702299"/>
    <w:rsid w:val="00704043"/>
    <w:rsid w:val="0070443A"/>
    <w:rsid w:val="007045E0"/>
    <w:rsid w:val="00704DEE"/>
    <w:rsid w:val="007051AA"/>
    <w:rsid w:val="00705C7A"/>
    <w:rsid w:val="00705EED"/>
    <w:rsid w:val="00705EF0"/>
    <w:rsid w:val="00705FE6"/>
    <w:rsid w:val="00706199"/>
    <w:rsid w:val="007063A5"/>
    <w:rsid w:val="00706AA9"/>
    <w:rsid w:val="00706BFD"/>
    <w:rsid w:val="007075C3"/>
    <w:rsid w:val="007108AC"/>
    <w:rsid w:val="007108E6"/>
    <w:rsid w:val="00710A95"/>
    <w:rsid w:val="0071168D"/>
    <w:rsid w:val="00711699"/>
    <w:rsid w:val="00711BCD"/>
    <w:rsid w:val="007124AD"/>
    <w:rsid w:val="00712E89"/>
    <w:rsid w:val="00712F81"/>
    <w:rsid w:val="00712FE5"/>
    <w:rsid w:val="007136AD"/>
    <w:rsid w:val="007139CD"/>
    <w:rsid w:val="00715440"/>
    <w:rsid w:val="007157F9"/>
    <w:rsid w:val="0071622A"/>
    <w:rsid w:val="00716B3D"/>
    <w:rsid w:val="00716F18"/>
    <w:rsid w:val="0071764A"/>
    <w:rsid w:val="007211FC"/>
    <w:rsid w:val="0072163B"/>
    <w:rsid w:val="0072185E"/>
    <w:rsid w:val="00722B31"/>
    <w:rsid w:val="00722C21"/>
    <w:rsid w:val="00724194"/>
    <w:rsid w:val="007241F3"/>
    <w:rsid w:val="00724430"/>
    <w:rsid w:val="00725236"/>
    <w:rsid w:val="0072620D"/>
    <w:rsid w:val="007269C2"/>
    <w:rsid w:val="00726C5A"/>
    <w:rsid w:val="007276FF"/>
    <w:rsid w:val="00727AEF"/>
    <w:rsid w:val="00730639"/>
    <w:rsid w:val="00730A93"/>
    <w:rsid w:val="00730B79"/>
    <w:rsid w:val="00730EE5"/>
    <w:rsid w:val="007315E2"/>
    <w:rsid w:val="00731EE5"/>
    <w:rsid w:val="00732708"/>
    <w:rsid w:val="0073284C"/>
    <w:rsid w:val="007329C0"/>
    <w:rsid w:val="00732C07"/>
    <w:rsid w:val="007334ED"/>
    <w:rsid w:val="0073352E"/>
    <w:rsid w:val="007339F0"/>
    <w:rsid w:val="00733FF5"/>
    <w:rsid w:val="00734020"/>
    <w:rsid w:val="00734789"/>
    <w:rsid w:val="00735310"/>
    <w:rsid w:val="0073573F"/>
    <w:rsid w:val="00735964"/>
    <w:rsid w:val="00736558"/>
    <w:rsid w:val="00736C78"/>
    <w:rsid w:val="00736CFE"/>
    <w:rsid w:val="00736DE8"/>
    <w:rsid w:val="007372EF"/>
    <w:rsid w:val="00737A76"/>
    <w:rsid w:val="00740176"/>
    <w:rsid w:val="007402BB"/>
    <w:rsid w:val="007406F1"/>
    <w:rsid w:val="00740773"/>
    <w:rsid w:val="007408C7"/>
    <w:rsid w:val="00740AC9"/>
    <w:rsid w:val="00740C28"/>
    <w:rsid w:val="00741102"/>
    <w:rsid w:val="00741B5E"/>
    <w:rsid w:val="00741F12"/>
    <w:rsid w:val="00742789"/>
    <w:rsid w:val="00742B26"/>
    <w:rsid w:val="00742E1A"/>
    <w:rsid w:val="00743C06"/>
    <w:rsid w:val="007442FD"/>
    <w:rsid w:val="00744DF7"/>
    <w:rsid w:val="00745BD6"/>
    <w:rsid w:val="00746BC2"/>
    <w:rsid w:val="00746D35"/>
    <w:rsid w:val="00747486"/>
    <w:rsid w:val="00747C95"/>
    <w:rsid w:val="0075078E"/>
    <w:rsid w:val="00750A2F"/>
    <w:rsid w:val="00751EA6"/>
    <w:rsid w:val="007524CB"/>
    <w:rsid w:val="007526E0"/>
    <w:rsid w:val="00754033"/>
    <w:rsid w:val="00754424"/>
    <w:rsid w:val="007548F1"/>
    <w:rsid w:val="00754A2D"/>
    <w:rsid w:val="00755C4C"/>
    <w:rsid w:val="00755D45"/>
    <w:rsid w:val="00755EA2"/>
    <w:rsid w:val="00756278"/>
    <w:rsid w:val="007563C1"/>
    <w:rsid w:val="00756846"/>
    <w:rsid w:val="00757DA0"/>
    <w:rsid w:val="00757F6F"/>
    <w:rsid w:val="00760334"/>
    <w:rsid w:val="00760560"/>
    <w:rsid w:val="0076095E"/>
    <w:rsid w:val="00760CE8"/>
    <w:rsid w:val="00761708"/>
    <w:rsid w:val="00762436"/>
    <w:rsid w:val="00762D4A"/>
    <w:rsid w:val="00762D52"/>
    <w:rsid w:val="007632EB"/>
    <w:rsid w:val="00763847"/>
    <w:rsid w:val="00763D06"/>
    <w:rsid w:val="00763E19"/>
    <w:rsid w:val="007642A7"/>
    <w:rsid w:val="007645F4"/>
    <w:rsid w:val="00765038"/>
    <w:rsid w:val="007659D0"/>
    <w:rsid w:val="00765B38"/>
    <w:rsid w:val="00765DDA"/>
    <w:rsid w:val="00765E48"/>
    <w:rsid w:val="0076639C"/>
    <w:rsid w:val="00766BFC"/>
    <w:rsid w:val="00767BB4"/>
    <w:rsid w:val="007704EE"/>
    <w:rsid w:val="00770826"/>
    <w:rsid w:val="0077087B"/>
    <w:rsid w:val="00770AED"/>
    <w:rsid w:val="00770C44"/>
    <w:rsid w:val="00770F9C"/>
    <w:rsid w:val="007719A9"/>
    <w:rsid w:val="00771C61"/>
    <w:rsid w:val="00772678"/>
    <w:rsid w:val="007729A4"/>
    <w:rsid w:val="00772A9E"/>
    <w:rsid w:val="00772B09"/>
    <w:rsid w:val="00772DC6"/>
    <w:rsid w:val="00773195"/>
    <w:rsid w:val="007734E2"/>
    <w:rsid w:val="0077388B"/>
    <w:rsid w:val="00773F80"/>
    <w:rsid w:val="0077493D"/>
    <w:rsid w:val="00775561"/>
    <w:rsid w:val="00775820"/>
    <w:rsid w:val="007764D4"/>
    <w:rsid w:val="00776732"/>
    <w:rsid w:val="007767F2"/>
    <w:rsid w:val="00776CB4"/>
    <w:rsid w:val="00777821"/>
    <w:rsid w:val="0077799D"/>
    <w:rsid w:val="007779C8"/>
    <w:rsid w:val="00780084"/>
    <w:rsid w:val="007806DA"/>
    <w:rsid w:val="00780925"/>
    <w:rsid w:val="00780A53"/>
    <w:rsid w:val="00780CE5"/>
    <w:rsid w:val="00781109"/>
    <w:rsid w:val="00781160"/>
    <w:rsid w:val="007815AC"/>
    <w:rsid w:val="00781994"/>
    <w:rsid w:val="00781C12"/>
    <w:rsid w:val="007822AC"/>
    <w:rsid w:val="00782839"/>
    <w:rsid w:val="00782BC4"/>
    <w:rsid w:val="0078305C"/>
    <w:rsid w:val="00783DD7"/>
    <w:rsid w:val="00783EAA"/>
    <w:rsid w:val="00783F7D"/>
    <w:rsid w:val="0078424F"/>
    <w:rsid w:val="0078441E"/>
    <w:rsid w:val="00784559"/>
    <w:rsid w:val="00784D99"/>
    <w:rsid w:val="00784F5D"/>
    <w:rsid w:val="007857E3"/>
    <w:rsid w:val="00785DEA"/>
    <w:rsid w:val="007867AA"/>
    <w:rsid w:val="007872C2"/>
    <w:rsid w:val="0078780A"/>
    <w:rsid w:val="00790469"/>
    <w:rsid w:val="00790898"/>
    <w:rsid w:val="00790C7F"/>
    <w:rsid w:val="00790CD6"/>
    <w:rsid w:val="00792452"/>
    <w:rsid w:val="00792655"/>
    <w:rsid w:val="0079277B"/>
    <w:rsid w:val="00792841"/>
    <w:rsid w:val="007928F7"/>
    <w:rsid w:val="00792E82"/>
    <w:rsid w:val="00792F3C"/>
    <w:rsid w:val="007931B8"/>
    <w:rsid w:val="00793F24"/>
    <w:rsid w:val="0079470E"/>
    <w:rsid w:val="0079477D"/>
    <w:rsid w:val="00794EC6"/>
    <w:rsid w:val="00795780"/>
    <w:rsid w:val="007958F5"/>
    <w:rsid w:val="00796066"/>
    <w:rsid w:val="0079613C"/>
    <w:rsid w:val="0079646E"/>
    <w:rsid w:val="00796EEF"/>
    <w:rsid w:val="0079796F"/>
    <w:rsid w:val="00797A80"/>
    <w:rsid w:val="00797CB2"/>
    <w:rsid w:val="00797E45"/>
    <w:rsid w:val="007A022A"/>
    <w:rsid w:val="007A0259"/>
    <w:rsid w:val="007A0288"/>
    <w:rsid w:val="007A0B8C"/>
    <w:rsid w:val="007A0BB7"/>
    <w:rsid w:val="007A16FD"/>
    <w:rsid w:val="007A1E30"/>
    <w:rsid w:val="007A297D"/>
    <w:rsid w:val="007A31A5"/>
    <w:rsid w:val="007A3F5A"/>
    <w:rsid w:val="007A405F"/>
    <w:rsid w:val="007A4CC4"/>
    <w:rsid w:val="007A5027"/>
    <w:rsid w:val="007A55B7"/>
    <w:rsid w:val="007A56BA"/>
    <w:rsid w:val="007A5E9E"/>
    <w:rsid w:val="007A6061"/>
    <w:rsid w:val="007A6671"/>
    <w:rsid w:val="007A6AD4"/>
    <w:rsid w:val="007A707E"/>
    <w:rsid w:val="007A7105"/>
    <w:rsid w:val="007A727C"/>
    <w:rsid w:val="007B047B"/>
    <w:rsid w:val="007B05EF"/>
    <w:rsid w:val="007B120D"/>
    <w:rsid w:val="007B127F"/>
    <w:rsid w:val="007B12DE"/>
    <w:rsid w:val="007B14E1"/>
    <w:rsid w:val="007B1556"/>
    <w:rsid w:val="007B3862"/>
    <w:rsid w:val="007B3BF3"/>
    <w:rsid w:val="007B4722"/>
    <w:rsid w:val="007B479F"/>
    <w:rsid w:val="007B4864"/>
    <w:rsid w:val="007B689E"/>
    <w:rsid w:val="007B6A9F"/>
    <w:rsid w:val="007B778A"/>
    <w:rsid w:val="007B793D"/>
    <w:rsid w:val="007B7B01"/>
    <w:rsid w:val="007B7BEB"/>
    <w:rsid w:val="007B7F12"/>
    <w:rsid w:val="007C03D3"/>
    <w:rsid w:val="007C0E86"/>
    <w:rsid w:val="007C119D"/>
    <w:rsid w:val="007C1872"/>
    <w:rsid w:val="007C22FA"/>
    <w:rsid w:val="007C2757"/>
    <w:rsid w:val="007C3084"/>
    <w:rsid w:val="007C394E"/>
    <w:rsid w:val="007C3ACA"/>
    <w:rsid w:val="007C4015"/>
    <w:rsid w:val="007C4AA7"/>
    <w:rsid w:val="007C4E5C"/>
    <w:rsid w:val="007C6178"/>
    <w:rsid w:val="007C68E0"/>
    <w:rsid w:val="007C6AA4"/>
    <w:rsid w:val="007C7298"/>
    <w:rsid w:val="007C7383"/>
    <w:rsid w:val="007C7B52"/>
    <w:rsid w:val="007D0602"/>
    <w:rsid w:val="007D08DE"/>
    <w:rsid w:val="007D0B6F"/>
    <w:rsid w:val="007D0BD2"/>
    <w:rsid w:val="007D0F02"/>
    <w:rsid w:val="007D1890"/>
    <w:rsid w:val="007D20DD"/>
    <w:rsid w:val="007D25B9"/>
    <w:rsid w:val="007D2FA7"/>
    <w:rsid w:val="007D34BD"/>
    <w:rsid w:val="007D4C0D"/>
    <w:rsid w:val="007D5E6D"/>
    <w:rsid w:val="007D6307"/>
    <w:rsid w:val="007D64C7"/>
    <w:rsid w:val="007D677D"/>
    <w:rsid w:val="007D69F1"/>
    <w:rsid w:val="007D7083"/>
    <w:rsid w:val="007D7DD1"/>
    <w:rsid w:val="007E033A"/>
    <w:rsid w:val="007E03D6"/>
    <w:rsid w:val="007E048A"/>
    <w:rsid w:val="007E07B3"/>
    <w:rsid w:val="007E09AA"/>
    <w:rsid w:val="007E09C2"/>
    <w:rsid w:val="007E0D2E"/>
    <w:rsid w:val="007E0E45"/>
    <w:rsid w:val="007E16ED"/>
    <w:rsid w:val="007E1B16"/>
    <w:rsid w:val="007E24C6"/>
    <w:rsid w:val="007E2518"/>
    <w:rsid w:val="007E30A5"/>
    <w:rsid w:val="007E313C"/>
    <w:rsid w:val="007E341E"/>
    <w:rsid w:val="007E3441"/>
    <w:rsid w:val="007E3575"/>
    <w:rsid w:val="007E35F4"/>
    <w:rsid w:val="007E39BC"/>
    <w:rsid w:val="007E411E"/>
    <w:rsid w:val="007E41C7"/>
    <w:rsid w:val="007E4757"/>
    <w:rsid w:val="007E5704"/>
    <w:rsid w:val="007E639F"/>
    <w:rsid w:val="007E6664"/>
    <w:rsid w:val="007E684F"/>
    <w:rsid w:val="007E687A"/>
    <w:rsid w:val="007E7311"/>
    <w:rsid w:val="007E7517"/>
    <w:rsid w:val="007E751E"/>
    <w:rsid w:val="007E7740"/>
    <w:rsid w:val="007E7ECB"/>
    <w:rsid w:val="007F042D"/>
    <w:rsid w:val="007F05DB"/>
    <w:rsid w:val="007F09DD"/>
    <w:rsid w:val="007F0BC6"/>
    <w:rsid w:val="007F10E9"/>
    <w:rsid w:val="007F13D5"/>
    <w:rsid w:val="007F169E"/>
    <w:rsid w:val="007F1DC3"/>
    <w:rsid w:val="007F29E1"/>
    <w:rsid w:val="007F2BAD"/>
    <w:rsid w:val="007F34F3"/>
    <w:rsid w:val="007F3616"/>
    <w:rsid w:val="007F3899"/>
    <w:rsid w:val="007F3DD3"/>
    <w:rsid w:val="007F3F68"/>
    <w:rsid w:val="007F441B"/>
    <w:rsid w:val="007F5A78"/>
    <w:rsid w:val="007F6C0A"/>
    <w:rsid w:val="007F6F66"/>
    <w:rsid w:val="007F736C"/>
    <w:rsid w:val="007F7538"/>
    <w:rsid w:val="007F7A26"/>
    <w:rsid w:val="00800206"/>
    <w:rsid w:val="00800487"/>
    <w:rsid w:val="0080057D"/>
    <w:rsid w:val="00800C2C"/>
    <w:rsid w:val="00801153"/>
    <w:rsid w:val="0080138D"/>
    <w:rsid w:val="00801BA3"/>
    <w:rsid w:val="00801CCC"/>
    <w:rsid w:val="00801D83"/>
    <w:rsid w:val="0080241F"/>
    <w:rsid w:val="00802C61"/>
    <w:rsid w:val="008032EA"/>
    <w:rsid w:val="0080348D"/>
    <w:rsid w:val="0080465F"/>
    <w:rsid w:val="00804BA4"/>
    <w:rsid w:val="0080515F"/>
    <w:rsid w:val="00805710"/>
    <w:rsid w:val="00805A1C"/>
    <w:rsid w:val="00805AB9"/>
    <w:rsid w:val="00806678"/>
    <w:rsid w:val="008068E5"/>
    <w:rsid w:val="008072AC"/>
    <w:rsid w:val="00807C25"/>
    <w:rsid w:val="00810544"/>
    <w:rsid w:val="008107EB"/>
    <w:rsid w:val="00810F9C"/>
    <w:rsid w:val="00812B99"/>
    <w:rsid w:val="00813382"/>
    <w:rsid w:val="00813D3B"/>
    <w:rsid w:val="00815170"/>
    <w:rsid w:val="0081671E"/>
    <w:rsid w:val="0081674F"/>
    <w:rsid w:val="00817152"/>
    <w:rsid w:val="00817E2E"/>
    <w:rsid w:val="00817FCB"/>
    <w:rsid w:val="00820295"/>
    <w:rsid w:val="008204C9"/>
    <w:rsid w:val="008209D8"/>
    <w:rsid w:val="00822B14"/>
    <w:rsid w:val="0082368B"/>
    <w:rsid w:val="00823A7E"/>
    <w:rsid w:val="00823CD4"/>
    <w:rsid w:val="00824450"/>
    <w:rsid w:val="008244D7"/>
    <w:rsid w:val="00824592"/>
    <w:rsid w:val="0082486A"/>
    <w:rsid w:val="00825706"/>
    <w:rsid w:val="00825C78"/>
    <w:rsid w:val="00825F33"/>
    <w:rsid w:val="00825F75"/>
    <w:rsid w:val="0082698D"/>
    <w:rsid w:val="0082738B"/>
    <w:rsid w:val="008273A8"/>
    <w:rsid w:val="00827467"/>
    <w:rsid w:val="00827F0B"/>
    <w:rsid w:val="00830DB5"/>
    <w:rsid w:val="00830E34"/>
    <w:rsid w:val="008312CC"/>
    <w:rsid w:val="00831CB6"/>
    <w:rsid w:val="00831DA8"/>
    <w:rsid w:val="0083229D"/>
    <w:rsid w:val="00832541"/>
    <w:rsid w:val="00832743"/>
    <w:rsid w:val="00832A18"/>
    <w:rsid w:val="00832EF0"/>
    <w:rsid w:val="00832F0E"/>
    <w:rsid w:val="00832FB0"/>
    <w:rsid w:val="0083330B"/>
    <w:rsid w:val="00833841"/>
    <w:rsid w:val="00833E1E"/>
    <w:rsid w:val="00833EAD"/>
    <w:rsid w:val="00834315"/>
    <w:rsid w:val="0083444F"/>
    <w:rsid w:val="0083486B"/>
    <w:rsid w:val="00834988"/>
    <w:rsid w:val="00834C53"/>
    <w:rsid w:val="0083619A"/>
    <w:rsid w:val="0083665E"/>
    <w:rsid w:val="0083671F"/>
    <w:rsid w:val="008377BC"/>
    <w:rsid w:val="00840B1F"/>
    <w:rsid w:val="008414F7"/>
    <w:rsid w:val="00841CE5"/>
    <w:rsid w:val="00841F55"/>
    <w:rsid w:val="008421B0"/>
    <w:rsid w:val="008432A9"/>
    <w:rsid w:val="0084365E"/>
    <w:rsid w:val="00843A6C"/>
    <w:rsid w:val="00843D08"/>
    <w:rsid w:val="0084421A"/>
    <w:rsid w:val="00844CFE"/>
    <w:rsid w:val="00844E65"/>
    <w:rsid w:val="00845145"/>
    <w:rsid w:val="0084524A"/>
    <w:rsid w:val="008453FB"/>
    <w:rsid w:val="008454E7"/>
    <w:rsid w:val="00845FF4"/>
    <w:rsid w:val="00846213"/>
    <w:rsid w:val="008464AA"/>
    <w:rsid w:val="00846741"/>
    <w:rsid w:val="00846B32"/>
    <w:rsid w:val="008502F7"/>
    <w:rsid w:val="00850727"/>
    <w:rsid w:val="00850B34"/>
    <w:rsid w:val="00850D79"/>
    <w:rsid w:val="00851301"/>
    <w:rsid w:val="008516F5"/>
    <w:rsid w:val="0085187E"/>
    <w:rsid w:val="00851F1F"/>
    <w:rsid w:val="00852131"/>
    <w:rsid w:val="00852226"/>
    <w:rsid w:val="008537E7"/>
    <w:rsid w:val="008537F9"/>
    <w:rsid w:val="00853901"/>
    <w:rsid w:val="00853F8A"/>
    <w:rsid w:val="0085458E"/>
    <w:rsid w:val="00854D18"/>
    <w:rsid w:val="00855D3E"/>
    <w:rsid w:val="00855F21"/>
    <w:rsid w:val="00855F9E"/>
    <w:rsid w:val="008562E2"/>
    <w:rsid w:val="00856957"/>
    <w:rsid w:val="00856978"/>
    <w:rsid w:val="008572E5"/>
    <w:rsid w:val="00857474"/>
    <w:rsid w:val="008575A4"/>
    <w:rsid w:val="00857AF0"/>
    <w:rsid w:val="00860967"/>
    <w:rsid w:val="00860E83"/>
    <w:rsid w:val="008611FD"/>
    <w:rsid w:val="00861329"/>
    <w:rsid w:val="0086178C"/>
    <w:rsid w:val="00861971"/>
    <w:rsid w:val="00862327"/>
    <w:rsid w:val="00862DC7"/>
    <w:rsid w:val="00862ECD"/>
    <w:rsid w:val="008639BC"/>
    <w:rsid w:val="00863B3D"/>
    <w:rsid w:val="00864183"/>
    <w:rsid w:val="008647A6"/>
    <w:rsid w:val="0086481D"/>
    <w:rsid w:val="00864A72"/>
    <w:rsid w:val="00864A77"/>
    <w:rsid w:val="00864E8B"/>
    <w:rsid w:val="00865434"/>
    <w:rsid w:val="00865D48"/>
    <w:rsid w:val="00865E8F"/>
    <w:rsid w:val="00866020"/>
    <w:rsid w:val="008666C2"/>
    <w:rsid w:val="00866E9D"/>
    <w:rsid w:val="00867487"/>
    <w:rsid w:val="00867F02"/>
    <w:rsid w:val="0087019F"/>
    <w:rsid w:val="0087034D"/>
    <w:rsid w:val="00870469"/>
    <w:rsid w:val="00870D74"/>
    <w:rsid w:val="00870E8A"/>
    <w:rsid w:val="008712A5"/>
    <w:rsid w:val="0087219A"/>
    <w:rsid w:val="00872669"/>
    <w:rsid w:val="00872BA7"/>
    <w:rsid w:val="00872BFD"/>
    <w:rsid w:val="00872F91"/>
    <w:rsid w:val="0087304F"/>
    <w:rsid w:val="00873208"/>
    <w:rsid w:val="00873AF8"/>
    <w:rsid w:val="00873C8E"/>
    <w:rsid w:val="0087451F"/>
    <w:rsid w:val="008746B1"/>
    <w:rsid w:val="008748A1"/>
    <w:rsid w:val="00874A82"/>
    <w:rsid w:val="00874B1B"/>
    <w:rsid w:val="008750C9"/>
    <w:rsid w:val="00875271"/>
    <w:rsid w:val="008757C8"/>
    <w:rsid w:val="008758FF"/>
    <w:rsid w:val="00875FA1"/>
    <w:rsid w:val="00876B1C"/>
    <w:rsid w:val="00876B69"/>
    <w:rsid w:val="00876C7E"/>
    <w:rsid w:val="00876D08"/>
    <w:rsid w:val="00877792"/>
    <w:rsid w:val="00877F60"/>
    <w:rsid w:val="008803D3"/>
    <w:rsid w:val="00880574"/>
    <w:rsid w:val="00880AD8"/>
    <w:rsid w:val="008815D5"/>
    <w:rsid w:val="00881704"/>
    <w:rsid w:val="00881C79"/>
    <w:rsid w:val="00882DDB"/>
    <w:rsid w:val="0088369E"/>
    <w:rsid w:val="00883894"/>
    <w:rsid w:val="00883897"/>
    <w:rsid w:val="00884A47"/>
    <w:rsid w:val="00884B45"/>
    <w:rsid w:val="00885736"/>
    <w:rsid w:val="0088583C"/>
    <w:rsid w:val="00885E57"/>
    <w:rsid w:val="00886103"/>
    <w:rsid w:val="008867C2"/>
    <w:rsid w:val="008874FA"/>
    <w:rsid w:val="0088765A"/>
    <w:rsid w:val="0088765B"/>
    <w:rsid w:val="00887C09"/>
    <w:rsid w:val="00887F30"/>
    <w:rsid w:val="00890105"/>
    <w:rsid w:val="008907EC"/>
    <w:rsid w:val="008910A6"/>
    <w:rsid w:val="0089116A"/>
    <w:rsid w:val="00891339"/>
    <w:rsid w:val="008916B9"/>
    <w:rsid w:val="00891D13"/>
    <w:rsid w:val="00891DC4"/>
    <w:rsid w:val="00892658"/>
    <w:rsid w:val="0089267A"/>
    <w:rsid w:val="008927B0"/>
    <w:rsid w:val="00892A51"/>
    <w:rsid w:val="008938C4"/>
    <w:rsid w:val="008957D7"/>
    <w:rsid w:val="00895D7B"/>
    <w:rsid w:val="00896C3C"/>
    <w:rsid w:val="0089755A"/>
    <w:rsid w:val="00897CE9"/>
    <w:rsid w:val="00897E2F"/>
    <w:rsid w:val="008A0D86"/>
    <w:rsid w:val="008A0E8B"/>
    <w:rsid w:val="008A147F"/>
    <w:rsid w:val="008A1656"/>
    <w:rsid w:val="008A1F03"/>
    <w:rsid w:val="008A2678"/>
    <w:rsid w:val="008A322C"/>
    <w:rsid w:val="008A3720"/>
    <w:rsid w:val="008A3727"/>
    <w:rsid w:val="008A3CDE"/>
    <w:rsid w:val="008A42BF"/>
    <w:rsid w:val="008A45B2"/>
    <w:rsid w:val="008A4910"/>
    <w:rsid w:val="008A535C"/>
    <w:rsid w:val="008A55BB"/>
    <w:rsid w:val="008A59EF"/>
    <w:rsid w:val="008A5B4B"/>
    <w:rsid w:val="008A5F99"/>
    <w:rsid w:val="008A60C4"/>
    <w:rsid w:val="008A6712"/>
    <w:rsid w:val="008A69A0"/>
    <w:rsid w:val="008A6A1B"/>
    <w:rsid w:val="008A6AB3"/>
    <w:rsid w:val="008A6B7F"/>
    <w:rsid w:val="008A6F94"/>
    <w:rsid w:val="008A70C8"/>
    <w:rsid w:val="008A72D1"/>
    <w:rsid w:val="008A7468"/>
    <w:rsid w:val="008A769A"/>
    <w:rsid w:val="008A7FE1"/>
    <w:rsid w:val="008B1DA2"/>
    <w:rsid w:val="008B202B"/>
    <w:rsid w:val="008B2216"/>
    <w:rsid w:val="008B285A"/>
    <w:rsid w:val="008B28D2"/>
    <w:rsid w:val="008B2E5A"/>
    <w:rsid w:val="008B3579"/>
    <w:rsid w:val="008B3ED4"/>
    <w:rsid w:val="008B451C"/>
    <w:rsid w:val="008B478D"/>
    <w:rsid w:val="008B4904"/>
    <w:rsid w:val="008B51F2"/>
    <w:rsid w:val="008B5A3B"/>
    <w:rsid w:val="008B5A73"/>
    <w:rsid w:val="008B5C68"/>
    <w:rsid w:val="008B5EE3"/>
    <w:rsid w:val="008B62F6"/>
    <w:rsid w:val="008B6DC2"/>
    <w:rsid w:val="008B6E12"/>
    <w:rsid w:val="008B7299"/>
    <w:rsid w:val="008B7839"/>
    <w:rsid w:val="008B78E0"/>
    <w:rsid w:val="008C065C"/>
    <w:rsid w:val="008C106A"/>
    <w:rsid w:val="008C10B5"/>
    <w:rsid w:val="008C142D"/>
    <w:rsid w:val="008C1713"/>
    <w:rsid w:val="008C182B"/>
    <w:rsid w:val="008C190A"/>
    <w:rsid w:val="008C2140"/>
    <w:rsid w:val="008C2173"/>
    <w:rsid w:val="008C272D"/>
    <w:rsid w:val="008C2AEB"/>
    <w:rsid w:val="008C2FAE"/>
    <w:rsid w:val="008C34CF"/>
    <w:rsid w:val="008C37C5"/>
    <w:rsid w:val="008C3870"/>
    <w:rsid w:val="008C3B74"/>
    <w:rsid w:val="008C3FD0"/>
    <w:rsid w:val="008C5A4B"/>
    <w:rsid w:val="008C61BC"/>
    <w:rsid w:val="008C62A1"/>
    <w:rsid w:val="008C6884"/>
    <w:rsid w:val="008C766F"/>
    <w:rsid w:val="008C7C8E"/>
    <w:rsid w:val="008C7DD5"/>
    <w:rsid w:val="008D0450"/>
    <w:rsid w:val="008D059B"/>
    <w:rsid w:val="008D0670"/>
    <w:rsid w:val="008D0954"/>
    <w:rsid w:val="008D0E1B"/>
    <w:rsid w:val="008D0F56"/>
    <w:rsid w:val="008D1374"/>
    <w:rsid w:val="008D1933"/>
    <w:rsid w:val="008D2320"/>
    <w:rsid w:val="008D293D"/>
    <w:rsid w:val="008D2DE2"/>
    <w:rsid w:val="008D38BB"/>
    <w:rsid w:val="008D4E27"/>
    <w:rsid w:val="008D5183"/>
    <w:rsid w:val="008D52CC"/>
    <w:rsid w:val="008D59EB"/>
    <w:rsid w:val="008D5C08"/>
    <w:rsid w:val="008D5E9F"/>
    <w:rsid w:val="008D5ECC"/>
    <w:rsid w:val="008D6257"/>
    <w:rsid w:val="008D64EE"/>
    <w:rsid w:val="008D66DE"/>
    <w:rsid w:val="008D6B91"/>
    <w:rsid w:val="008D7049"/>
    <w:rsid w:val="008D77AB"/>
    <w:rsid w:val="008D7C89"/>
    <w:rsid w:val="008E09A7"/>
    <w:rsid w:val="008E0ECD"/>
    <w:rsid w:val="008E1881"/>
    <w:rsid w:val="008E19D5"/>
    <w:rsid w:val="008E1CAD"/>
    <w:rsid w:val="008E1F69"/>
    <w:rsid w:val="008E26A6"/>
    <w:rsid w:val="008E39C1"/>
    <w:rsid w:val="008E42B6"/>
    <w:rsid w:val="008E4DD6"/>
    <w:rsid w:val="008E4DF0"/>
    <w:rsid w:val="008E4F45"/>
    <w:rsid w:val="008E5551"/>
    <w:rsid w:val="008E5A5B"/>
    <w:rsid w:val="008E645A"/>
    <w:rsid w:val="008E66AD"/>
    <w:rsid w:val="008E66C9"/>
    <w:rsid w:val="008E6BF8"/>
    <w:rsid w:val="008E6D7E"/>
    <w:rsid w:val="008E6FE4"/>
    <w:rsid w:val="008E7A0B"/>
    <w:rsid w:val="008E7B9E"/>
    <w:rsid w:val="008E7E8F"/>
    <w:rsid w:val="008F05D5"/>
    <w:rsid w:val="008F069D"/>
    <w:rsid w:val="008F080D"/>
    <w:rsid w:val="008F08AA"/>
    <w:rsid w:val="008F0C21"/>
    <w:rsid w:val="008F15C2"/>
    <w:rsid w:val="008F22FC"/>
    <w:rsid w:val="008F2744"/>
    <w:rsid w:val="008F29FA"/>
    <w:rsid w:val="008F2CDC"/>
    <w:rsid w:val="008F2D59"/>
    <w:rsid w:val="008F3BD1"/>
    <w:rsid w:val="008F405E"/>
    <w:rsid w:val="008F4715"/>
    <w:rsid w:val="008F4DB6"/>
    <w:rsid w:val="008F4EC8"/>
    <w:rsid w:val="008F5098"/>
    <w:rsid w:val="008F53EA"/>
    <w:rsid w:val="008F5963"/>
    <w:rsid w:val="008F63D9"/>
    <w:rsid w:val="008F6406"/>
    <w:rsid w:val="008F69E1"/>
    <w:rsid w:val="008F711F"/>
    <w:rsid w:val="008F724F"/>
    <w:rsid w:val="008F748E"/>
    <w:rsid w:val="008F7A2F"/>
    <w:rsid w:val="009000C0"/>
    <w:rsid w:val="00900187"/>
    <w:rsid w:val="00900504"/>
    <w:rsid w:val="00900625"/>
    <w:rsid w:val="00901847"/>
    <w:rsid w:val="00901B3E"/>
    <w:rsid w:val="00901E47"/>
    <w:rsid w:val="00902BC5"/>
    <w:rsid w:val="00902CB8"/>
    <w:rsid w:val="00902D90"/>
    <w:rsid w:val="009030E0"/>
    <w:rsid w:val="00903706"/>
    <w:rsid w:val="009037AE"/>
    <w:rsid w:val="009039D3"/>
    <w:rsid w:val="00903CDD"/>
    <w:rsid w:val="009043F5"/>
    <w:rsid w:val="009045DB"/>
    <w:rsid w:val="00904692"/>
    <w:rsid w:val="0090567B"/>
    <w:rsid w:val="00905FD6"/>
    <w:rsid w:val="00906921"/>
    <w:rsid w:val="009071AE"/>
    <w:rsid w:val="00910061"/>
    <w:rsid w:val="00910261"/>
    <w:rsid w:val="00910511"/>
    <w:rsid w:val="00910878"/>
    <w:rsid w:val="009108AD"/>
    <w:rsid w:val="00911448"/>
    <w:rsid w:val="009118D7"/>
    <w:rsid w:val="00912C1C"/>
    <w:rsid w:val="00912C25"/>
    <w:rsid w:val="009130AD"/>
    <w:rsid w:val="00913944"/>
    <w:rsid w:val="00913F42"/>
    <w:rsid w:val="00913F88"/>
    <w:rsid w:val="00914243"/>
    <w:rsid w:val="00914927"/>
    <w:rsid w:val="009151B4"/>
    <w:rsid w:val="00915582"/>
    <w:rsid w:val="009164DC"/>
    <w:rsid w:val="009170B1"/>
    <w:rsid w:val="00917633"/>
    <w:rsid w:val="009178F7"/>
    <w:rsid w:val="00920161"/>
    <w:rsid w:val="00920507"/>
    <w:rsid w:val="0092069D"/>
    <w:rsid w:val="00920BCF"/>
    <w:rsid w:val="00922005"/>
    <w:rsid w:val="009221F4"/>
    <w:rsid w:val="009225D7"/>
    <w:rsid w:val="0092276C"/>
    <w:rsid w:val="0092281B"/>
    <w:rsid w:val="009230E9"/>
    <w:rsid w:val="00923376"/>
    <w:rsid w:val="00923AA0"/>
    <w:rsid w:val="00923F2E"/>
    <w:rsid w:val="00925048"/>
    <w:rsid w:val="00925746"/>
    <w:rsid w:val="00925C60"/>
    <w:rsid w:val="00925D28"/>
    <w:rsid w:val="00925DF0"/>
    <w:rsid w:val="00926C88"/>
    <w:rsid w:val="0092750E"/>
    <w:rsid w:val="0092758E"/>
    <w:rsid w:val="00927DC2"/>
    <w:rsid w:val="00927EED"/>
    <w:rsid w:val="00930537"/>
    <w:rsid w:val="0093145E"/>
    <w:rsid w:val="00931552"/>
    <w:rsid w:val="00931761"/>
    <w:rsid w:val="009318EF"/>
    <w:rsid w:val="00931E87"/>
    <w:rsid w:val="00932381"/>
    <w:rsid w:val="00932968"/>
    <w:rsid w:val="00932B9B"/>
    <w:rsid w:val="00932C97"/>
    <w:rsid w:val="00932EB5"/>
    <w:rsid w:val="009332BB"/>
    <w:rsid w:val="00933441"/>
    <w:rsid w:val="00933CB8"/>
    <w:rsid w:val="009340E5"/>
    <w:rsid w:val="009344FE"/>
    <w:rsid w:val="0093451C"/>
    <w:rsid w:val="00934723"/>
    <w:rsid w:val="00934BF5"/>
    <w:rsid w:val="00934DD8"/>
    <w:rsid w:val="0093593F"/>
    <w:rsid w:val="00936324"/>
    <w:rsid w:val="009366C5"/>
    <w:rsid w:val="00936827"/>
    <w:rsid w:val="00936A68"/>
    <w:rsid w:val="00936FFA"/>
    <w:rsid w:val="009379A8"/>
    <w:rsid w:val="00937ED7"/>
    <w:rsid w:val="00940346"/>
    <w:rsid w:val="0094066A"/>
    <w:rsid w:val="00941057"/>
    <w:rsid w:val="00941922"/>
    <w:rsid w:val="009420DF"/>
    <w:rsid w:val="00942766"/>
    <w:rsid w:val="00942B28"/>
    <w:rsid w:val="009443AB"/>
    <w:rsid w:val="00944DA6"/>
    <w:rsid w:val="0094533D"/>
    <w:rsid w:val="00946028"/>
    <w:rsid w:val="009461BB"/>
    <w:rsid w:val="00946471"/>
    <w:rsid w:val="00946C31"/>
    <w:rsid w:val="00947AF2"/>
    <w:rsid w:val="00947B8E"/>
    <w:rsid w:val="00947DBB"/>
    <w:rsid w:val="00950207"/>
    <w:rsid w:val="0095047F"/>
    <w:rsid w:val="00950607"/>
    <w:rsid w:val="009510B2"/>
    <w:rsid w:val="00951351"/>
    <w:rsid w:val="00951C13"/>
    <w:rsid w:val="00951EE3"/>
    <w:rsid w:val="00952268"/>
    <w:rsid w:val="00952337"/>
    <w:rsid w:val="00952644"/>
    <w:rsid w:val="00952872"/>
    <w:rsid w:val="009528EF"/>
    <w:rsid w:val="00953708"/>
    <w:rsid w:val="00953A84"/>
    <w:rsid w:val="00953B8F"/>
    <w:rsid w:val="00953BDF"/>
    <w:rsid w:val="00953CFE"/>
    <w:rsid w:val="0095419C"/>
    <w:rsid w:val="00955D97"/>
    <w:rsid w:val="00955DD4"/>
    <w:rsid w:val="00955EDE"/>
    <w:rsid w:val="00957004"/>
    <w:rsid w:val="00957710"/>
    <w:rsid w:val="00957817"/>
    <w:rsid w:val="00957917"/>
    <w:rsid w:val="00957DB9"/>
    <w:rsid w:val="00957F10"/>
    <w:rsid w:val="0096055A"/>
    <w:rsid w:val="0096204A"/>
    <w:rsid w:val="009628CA"/>
    <w:rsid w:val="00963047"/>
    <w:rsid w:val="00963DBD"/>
    <w:rsid w:val="00964288"/>
    <w:rsid w:val="009642C1"/>
    <w:rsid w:val="00964960"/>
    <w:rsid w:val="00964FE9"/>
    <w:rsid w:val="0096503C"/>
    <w:rsid w:val="0096507B"/>
    <w:rsid w:val="00965327"/>
    <w:rsid w:val="0096535B"/>
    <w:rsid w:val="00965AB7"/>
    <w:rsid w:val="00965CF6"/>
    <w:rsid w:val="009660B0"/>
    <w:rsid w:val="009661CD"/>
    <w:rsid w:val="0096641D"/>
    <w:rsid w:val="00967AA9"/>
    <w:rsid w:val="00967BBE"/>
    <w:rsid w:val="00967E2B"/>
    <w:rsid w:val="00970AA3"/>
    <w:rsid w:val="00970FA8"/>
    <w:rsid w:val="00971156"/>
    <w:rsid w:val="00972051"/>
    <w:rsid w:val="009722E7"/>
    <w:rsid w:val="00972F15"/>
    <w:rsid w:val="00973B61"/>
    <w:rsid w:val="00973F85"/>
    <w:rsid w:val="00974872"/>
    <w:rsid w:val="0097492E"/>
    <w:rsid w:val="00975A81"/>
    <w:rsid w:val="009763D3"/>
    <w:rsid w:val="009764F6"/>
    <w:rsid w:val="00976827"/>
    <w:rsid w:val="00976B6C"/>
    <w:rsid w:val="00976C39"/>
    <w:rsid w:val="00976E47"/>
    <w:rsid w:val="00977102"/>
    <w:rsid w:val="00977364"/>
    <w:rsid w:val="00980489"/>
    <w:rsid w:val="00980629"/>
    <w:rsid w:val="009809B7"/>
    <w:rsid w:val="00981B3B"/>
    <w:rsid w:val="00981B41"/>
    <w:rsid w:val="00981EA8"/>
    <w:rsid w:val="0098221E"/>
    <w:rsid w:val="00982251"/>
    <w:rsid w:val="009824CD"/>
    <w:rsid w:val="00983218"/>
    <w:rsid w:val="00983975"/>
    <w:rsid w:val="00983A14"/>
    <w:rsid w:val="009844F3"/>
    <w:rsid w:val="0098454F"/>
    <w:rsid w:val="009847C0"/>
    <w:rsid w:val="00984840"/>
    <w:rsid w:val="00984D44"/>
    <w:rsid w:val="009852D8"/>
    <w:rsid w:val="009854FB"/>
    <w:rsid w:val="00985566"/>
    <w:rsid w:val="00986514"/>
    <w:rsid w:val="0098652B"/>
    <w:rsid w:val="00987633"/>
    <w:rsid w:val="00987D9D"/>
    <w:rsid w:val="009901E9"/>
    <w:rsid w:val="00990683"/>
    <w:rsid w:val="00990A77"/>
    <w:rsid w:val="00990C70"/>
    <w:rsid w:val="0099125C"/>
    <w:rsid w:val="00991CB6"/>
    <w:rsid w:val="00991DDD"/>
    <w:rsid w:val="0099270E"/>
    <w:rsid w:val="00992836"/>
    <w:rsid w:val="00992FCC"/>
    <w:rsid w:val="009930C5"/>
    <w:rsid w:val="0099328F"/>
    <w:rsid w:val="009932B4"/>
    <w:rsid w:val="009935B7"/>
    <w:rsid w:val="00993739"/>
    <w:rsid w:val="009938FA"/>
    <w:rsid w:val="00993A99"/>
    <w:rsid w:val="00993C0A"/>
    <w:rsid w:val="00994339"/>
    <w:rsid w:val="00994AFB"/>
    <w:rsid w:val="00994E9C"/>
    <w:rsid w:val="0099573F"/>
    <w:rsid w:val="009965FE"/>
    <w:rsid w:val="00996774"/>
    <w:rsid w:val="00996C81"/>
    <w:rsid w:val="00996EC7"/>
    <w:rsid w:val="00996ED6"/>
    <w:rsid w:val="00996F6D"/>
    <w:rsid w:val="00996F84"/>
    <w:rsid w:val="0099708D"/>
    <w:rsid w:val="00997AB6"/>
    <w:rsid w:val="009A05EB"/>
    <w:rsid w:val="009A060E"/>
    <w:rsid w:val="009A0F4F"/>
    <w:rsid w:val="009A17B6"/>
    <w:rsid w:val="009A1A09"/>
    <w:rsid w:val="009A1A53"/>
    <w:rsid w:val="009A1B1F"/>
    <w:rsid w:val="009A1C83"/>
    <w:rsid w:val="009A1E95"/>
    <w:rsid w:val="009A24B3"/>
    <w:rsid w:val="009A27F8"/>
    <w:rsid w:val="009A35CB"/>
    <w:rsid w:val="009A375A"/>
    <w:rsid w:val="009A4966"/>
    <w:rsid w:val="009A6115"/>
    <w:rsid w:val="009A6863"/>
    <w:rsid w:val="009A713A"/>
    <w:rsid w:val="009A7300"/>
    <w:rsid w:val="009A74C9"/>
    <w:rsid w:val="009A7732"/>
    <w:rsid w:val="009A7AF1"/>
    <w:rsid w:val="009B007F"/>
    <w:rsid w:val="009B0427"/>
    <w:rsid w:val="009B059C"/>
    <w:rsid w:val="009B05A4"/>
    <w:rsid w:val="009B06C2"/>
    <w:rsid w:val="009B084B"/>
    <w:rsid w:val="009B0ACF"/>
    <w:rsid w:val="009B19F9"/>
    <w:rsid w:val="009B1DF9"/>
    <w:rsid w:val="009B204E"/>
    <w:rsid w:val="009B2ABD"/>
    <w:rsid w:val="009B2CD2"/>
    <w:rsid w:val="009B36AF"/>
    <w:rsid w:val="009B36EC"/>
    <w:rsid w:val="009B3E76"/>
    <w:rsid w:val="009B4281"/>
    <w:rsid w:val="009B47D7"/>
    <w:rsid w:val="009B4A87"/>
    <w:rsid w:val="009B5250"/>
    <w:rsid w:val="009B5514"/>
    <w:rsid w:val="009B5AFB"/>
    <w:rsid w:val="009B644C"/>
    <w:rsid w:val="009B64C3"/>
    <w:rsid w:val="009B68E0"/>
    <w:rsid w:val="009B696E"/>
    <w:rsid w:val="009B7085"/>
    <w:rsid w:val="009B7092"/>
    <w:rsid w:val="009B70B6"/>
    <w:rsid w:val="009B7D05"/>
    <w:rsid w:val="009C04EF"/>
    <w:rsid w:val="009C0917"/>
    <w:rsid w:val="009C0D20"/>
    <w:rsid w:val="009C16C4"/>
    <w:rsid w:val="009C1A7F"/>
    <w:rsid w:val="009C1FA9"/>
    <w:rsid w:val="009C243F"/>
    <w:rsid w:val="009C249C"/>
    <w:rsid w:val="009C24FF"/>
    <w:rsid w:val="009C2D94"/>
    <w:rsid w:val="009C31F5"/>
    <w:rsid w:val="009C3949"/>
    <w:rsid w:val="009C3B06"/>
    <w:rsid w:val="009C3B5E"/>
    <w:rsid w:val="009C42E6"/>
    <w:rsid w:val="009C443D"/>
    <w:rsid w:val="009C4741"/>
    <w:rsid w:val="009C4AF5"/>
    <w:rsid w:val="009C4F26"/>
    <w:rsid w:val="009C4F9D"/>
    <w:rsid w:val="009C598C"/>
    <w:rsid w:val="009C5B93"/>
    <w:rsid w:val="009C7698"/>
    <w:rsid w:val="009C7D12"/>
    <w:rsid w:val="009D089B"/>
    <w:rsid w:val="009D0E62"/>
    <w:rsid w:val="009D187B"/>
    <w:rsid w:val="009D1B8B"/>
    <w:rsid w:val="009D26C3"/>
    <w:rsid w:val="009D2AC8"/>
    <w:rsid w:val="009D3294"/>
    <w:rsid w:val="009D343A"/>
    <w:rsid w:val="009D3A8E"/>
    <w:rsid w:val="009D40B9"/>
    <w:rsid w:val="009D44AD"/>
    <w:rsid w:val="009D4ABB"/>
    <w:rsid w:val="009D5262"/>
    <w:rsid w:val="009D5367"/>
    <w:rsid w:val="009D59C6"/>
    <w:rsid w:val="009D5AFD"/>
    <w:rsid w:val="009D6882"/>
    <w:rsid w:val="009D6E7A"/>
    <w:rsid w:val="009D753D"/>
    <w:rsid w:val="009D7657"/>
    <w:rsid w:val="009D76F6"/>
    <w:rsid w:val="009D770F"/>
    <w:rsid w:val="009D7C1B"/>
    <w:rsid w:val="009D7EDF"/>
    <w:rsid w:val="009E010E"/>
    <w:rsid w:val="009E0CE4"/>
    <w:rsid w:val="009E0DF5"/>
    <w:rsid w:val="009E174F"/>
    <w:rsid w:val="009E2A30"/>
    <w:rsid w:val="009E2EE7"/>
    <w:rsid w:val="009E3632"/>
    <w:rsid w:val="009E4264"/>
    <w:rsid w:val="009E4547"/>
    <w:rsid w:val="009E4654"/>
    <w:rsid w:val="009E4D2E"/>
    <w:rsid w:val="009E5427"/>
    <w:rsid w:val="009E5733"/>
    <w:rsid w:val="009E5875"/>
    <w:rsid w:val="009E6597"/>
    <w:rsid w:val="009E6A93"/>
    <w:rsid w:val="009E74A1"/>
    <w:rsid w:val="009E7610"/>
    <w:rsid w:val="009E7737"/>
    <w:rsid w:val="009E78D6"/>
    <w:rsid w:val="009F05E3"/>
    <w:rsid w:val="009F065B"/>
    <w:rsid w:val="009F1C32"/>
    <w:rsid w:val="009F1EC9"/>
    <w:rsid w:val="009F290A"/>
    <w:rsid w:val="009F375D"/>
    <w:rsid w:val="009F3A15"/>
    <w:rsid w:val="009F4C82"/>
    <w:rsid w:val="009F4DFC"/>
    <w:rsid w:val="009F5C34"/>
    <w:rsid w:val="009F5D76"/>
    <w:rsid w:val="009F5E3A"/>
    <w:rsid w:val="009F5FE2"/>
    <w:rsid w:val="009F6154"/>
    <w:rsid w:val="009F65EA"/>
    <w:rsid w:val="009F6B45"/>
    <w:rsid w:val="009F6F09"/>
    <w:rsid w:val="009F72BE"/>
    <w:rsid w:val="009F73E7"/>
    <w:rsid w:val="009F7F11"/>
    <w:rsid w:val="00A002F1"/>
    <w:rsid w:val="00A012ED"/>
    <w:rsid w:val="00A02377"/>
    <w:rsid w:val="00A03049"/>
    <w:rsid w:val="00A03112"/>
    <w:rsid w:val="00A038EA"/>
    <w:rsid w:val="00A03A0D"/>
    <w:rsid w:val="00A03A4B"/>
    <w:rsid w:val="00A03AC6"/>
    <w:rsid w:val="00A04BB9"/>
    <w:rsid w:val="00A04EA6"/>
    <w:rsid w:val="00A05A76"/>
    <w:rsid w:val="00A05FDB"/>
    <w:rsid w:val="00A061A0"/>
    <w:rsid w:val="00A0635F"/>
    <w:rsid w:val="00A0650B"/>
    <w:rsid w:val="00A06716"/>
    <w:rsid w:val="00A071A2"/>
    <w:rsid w:val="00A0723A"/>
    <w:rsid w:val="00A10223"/>
    <w:rsid w:val="00A103C5"/>
    <w:rsid w:val="00A104FA"/>
    <w:rsid w:val="00A10B7D"/>
    <w:rsid w:val="00A10F24"/>
    <w:rsid w:val="00A11E4F"/>
    <w:rsid w:val="00A120BC"/>
    <w:rsid w:val="00A120EB"/>
    <w:rsid w:val="00A123D0"/>
    <w:rsid w:val="00A12D77"/>
    <w:rsid w:val="00A12EC4"/>
    <w:rsid w:val="00A12F2F"/>
    <w:rsid w:val="00A132D4"/>
    <w:rsid w:val="00A13E15"/>
    <w:rsid w:val="00A1407E"/>
    <w:rsid w:val="00A14CDF"/>
    <w:rsid w:val="00A15158"/>
    <w:rsid w:val="00A153C3"/>
    <w:rsid w:val="00A159BB"/>
    <w:rsid w:val="00A15ADD"/>
    <w:rsid w:val="00A15F5A"/>
    <w:rsid w:val="00A164CB"/>
    <w:rsid w:val="00A177CA"/>
    <w:rsid w:val="00A17D61"/>
    <w:rsid w:val="00A20317"/>
    <w:rsid w:val="00A20A36"/>
    <w:rsid w:val="00A21CA1"/>
    <w:rsid w:val="00A2211A"/>
    <w:rsid w:val="00A227BB"/>
    <w:rsid w:val="00A2291E"/>
    <w:rsid w:val="00A22A2E"/>
    <w:rsid w:val="00A233BB"/>
    <w:rsid w:val="00A23527"/>
    <w:rsid w:val="00A23756"/>
    <w:rsid w:val="00A23D7A"/>
    <w:rsid w:val="00A24CA9"/>
    <w:rsid w:val="00A25022"/>
    <w:rsid w:val="00A255D0"/>
    <w:rsid w:val="00A263B6"/>
    <w:rsid w:val="00A26516"/>
    <w:rsid w:val="00A2708F"/>
    <w:rsid w:val="00A3097C"/>
    <w:rsid w:val="00A30A70"/>
    <w:rsid w:val="00A3128A"/>
    <w:rsid w:val="00A32488"/>
    <w:rsid w:val="00A32DA4"/>
    <w:rsid w:val="00A32E35"/>
    <w:rsid w:val="00A33B9E"/>
    <w:rsid w:val="00A34C2A"/>
    <w:rsid w:val="00A350DC"/>
    <w:rsid w:val="00A35563"/>
    <w:rsid w:val="00A355F6"/>
    <w:rsid w:val="00A36B5D"/>
    <w:rsid w:val="00A37321"/>
    <w:rsid w:val="00A377B2"/>
    <w:rsid w:val="00A37B36"/>
    <w:rsid w:val="00A37EBE"/>
    <w:rsid w:val="00A40225"/>
    <w:rsid w:val="00A402D1"/>
    <w:rsid w:val="00A410BA"/>
    <w:rsid w:val="00A41D3D"/>
    <w:rsid w:val="00A4217A"/>
    <w:rsid w:val="00A42310"/>
    <w:rsid w:val="00A424FE"/>
    <w:rsid w:val="00A42DED"/>
    <w:rsid w:val="00A430AC"/>
    <w:rsid w:val="00A431D6"/>
    <w:rsid w:val="00A43329"/>
    <w:rsid w:val="00A435B7"/>
    <w:rsid w:val="00A43636"/>
    <w:rsid w:val="00A43976"/>
    <w:rsid w:val="00A43F52"/>
    <w:rsid w:val="00A44468"/>
    <w:rsid w:val="00A44693"/>
    <w:rsid w:val="00A446AB"/>
    <w:rsid w:val="00A45519"/>
    <w:rsid w:val="00A4608B"/>
    <w:rsid w:val="00A46E8C"/>
    <w:rsid w:val="00A4750E"/>
    <w:rsid w:val="00A5004D"/>
    <w:rsid w:val="00A5007A"/>
    <w:rsid w:val="00A50A84"/>
    <w:rsid w:val="00A51622"/>
    <w:rsid w:val="00A5167A"/>
    <w:rsid w:val="00A51A0B"/>
    <w:rsid w:val="00A525D8"/>
    <w:rsid w:val="00A528AA"/>
    <w:rsid w:val="00A52CDC"/>
    <w:rsid w:val="00A53395"/>
    <w:rsid w:val="00A545B2"/>
    <w:rsid w:val="00A54BF6"/>
    <w:rsid w:val="00A553D1"/>
    <w:rsid w:val="00A554D9"/>
    <w:rsid w:val="00A55AEA"/>
    <w:rsid w:val="00A55E09"/>
    <w:rsid w:val="00A560AB"/>
    <w:rsid w:val="00A5683F"/>
    <w:rsid w:val="00A57097"/>
    <w:rsid w:val="00A577A1"/>
    <w:rsid w:val="00A57E93"/>
    <w:rsid w:val="00A57EA6"/>
    <w:rsid w:val="00A6071F"/>
    <w:rsid w:val="00A60CE8"/>
    <w:rsid w:val="00A60F86"/>
    <w:rsid w:val="00A610C2"/>
    <w:rsid w:val="00A6173B"/>
    <w:rsid w:val="00A617AF"/>
    <w:rsid w:val="00A630DD"/>
    <w:rsid w:val="00A631AA"/>
    <w:rsid w:val="00A63D18"/>
    <w:rsid w:val="00A64ABE"/>
    <w:rsid w:val="00A64F35"/>
    <w:rsid w:val="00A650D3"/>
    <w:rsid w:val="00A652BD"/>
    <w:rsid w:val="00A65D13"/>
    <w:rsid w:val="00A665B6"/>
    <w:rsid w:val="00A66756"/>
    <w:rsid w:val="00A66F8F"/>
    <w:rsid w:val="00A6725E"/>
    <w:rsid w:val="00A70873"/>
    <w:rsid w:val="00A71036"/>
    <w:rsid w:val="00A718B1"/>
    <w:rsid w:val="00A71E1D"/>
    <w:rsid w:val="00A720B9"/>
    <w:rsid w:val="00A7213B"/>
    <w:rsid w:val="00A72235"/>
    <w:rsid w:val="00A72271"/>
    <w:rsid w:val="00A725C4"/>
    <w:rsid w:val="00A730C3"/>
    <w:rsid w:val="00A73274"/>
    <w:rsid w:val="00A733ED"/>
    <w:rsid w:val="00A736EC"/>
    <w:rsid w:val="00A741A1"/>
    <w:rsid w:val="00A74C00"/>
    <w:rsid w:val="00A75E04"/>
    <w:rsid w:val="00A763A6"/>
    <w:rsid w:val="00A763FE"/>
    <w:rsid w:val="00A77769"/>
    <w:rsid w:val="00A77CB4"/>
    <w:rsid w:val="00A77ED8"/>
    <w:rsid w:val="00A80DC2"/>
    <w:rsid w:val="00A80F67"/>
    <w:rsid w:val="00A811C6"/>
    <w:rsid w:val="00A8142E"/>
    <w:rsid w:val="00A81974"/>
    <w:rsid w:val="00A82323"/>
    <w:rsid w:val="00A8408D"/>
    <w:rsid w:val="00A84A35"/>
    <w:rsid w:val="00A84F45"/>
    <w:rsid w:val="00A85031"/>
    <w:rsid w:val="00A85040"/>
    <w:rsid w:val="00A850B4"/>
    <w:rsid w:val="00A85235"/>
    <w:rsid w:val="00A855F8"/>
    <w:rsid w:val="00A85808"/>
    <w:rsid w:val="00A86894"/>
    <w:rsid w:val="00A86BF0"/>
    <w:rsid w:val="00A87888"/>
    <w:rsid w:val="00A90072"/>
    <w:rsid w:val="00A90D84"/>
    <w:rsid w:val="00A911A6"/>
    <w:rsid w:val="00A91475"/>
    <w:rsid w:val="00A91B0B"/>
    <w:rsid w:val="00A92B52"/>
    <w:rsid w:val="00A92B64"/>
    <w:rsid w:val="00A92BCC"/>
    <w:rsid w:val="00A93B75"/>
    <w:rsid w:val="00A94C75"/>
    <w:rsid w:val="00A95724"/>
    <w:rsid w:val="00A9572C"/>
    <w:rsid w:val="00A957E2"/>
    <w:rsid w:val="00A95AFA"/>
    <w:rsid w:val="00A96E53"/>
    <w:rsid w:val="00A96EBA"/>
    <w:rsid w:val="00A96FBF"/>
    <w:rsid w:val="00A9762B"/>
    <w:rsid w:val="00A976BC"/>
    <w:rsid w:val="00A9792A"/>
    <w:rsid w:val="00A97BAA"/>
    <w:rsid w:val="00AA0310"/>
    <w:rsid w:val="00AA0C51"/>
    <w:rsid w:val="00AA0E58"/>
    <w:rsid w:val="00AA11E5"/>
    <w:rsid w:val="00AA1C6E"/>
    <w:rsid w:val="00AA1F38"/>
    <w:rsid w:val="00AA215B"/>
    <w:rsid w:val="00AA2162"/>
    <w:rsid w:val="00AA25F8"/>
    <w:rsid w:val="00AA2C67"/>
    <w:rsid w:val="00AA38C8"/>
    <w:rsid w:val="00AA3966"/>
    <w:rsid w:val="00AA3E11"/>
    <w:rsid w:val="00AA4045"/>
    <w:rsid w:val="00AA44E6"/>
    <w:rsid w:val="00AA4940"/>
    <w:rsid w:val="00AA5128"/>
    <w:rsid w:val="00AA5557"/>
    <w:rsid w:val="00AA5B1E"/>
    <w:rsid w:val="00AA5F85"/>
    <w:rsid w:val="00AA62A9"/>
    <w:rsid w:val="00AA62CB"/>
    <w:rsid w:val="00AA6798"/>
    <w:rsid w:val="00AA6A1E"/>
    <w:rsid w:val="00AA76C8"/>
    <w:rsid w:val="00AA7856"/>
    <w:rsid w:val="00AA7A02"/>
    <w:rsid w:val="00AA7ADA"/>
    <w:rsid w:val="00AB0AF3"/>
    <w:rsid w:val="00AB1674"/>
    <w:rsid w:val="00AB1C42"/>
    <w:rsid w:val="00AB2F80"/>
    <w:rsid w:val="00AB3A65"/>
    <w:rsid w:val="00AB478D"/>
    <w:rsid w:val="00AB5135"/>
    <w:rsid w:val="00AB515F"/>
    <w:rsid w:val="00AB52B5"/>
    <w:rsid w:val="00AB573F"/>
    <w:rsid w:val="00AB59B7"/>
    <w:rsid w:val="00AB5C85"/>
    <w:rsid w:val="00AB5EC2"/>
    <w:rsid w:val="00AB63CC"/>
    <w:rsid w:val="00AB7A6A"/>
    <w:rsid w:val="00AB7D4D"/>
    <w:rsid w:val="00AC04D8"/>
    <w:rsid w:val="00AC115E"/>
    <w:rsid w:val="00AC2B6B"/>
    <w:rsid w:val="00AC2E48"/>
    <w:rsid w:val="00AC43AF"/>
    <w:rsid w:val="00AC4CE5"/>
    <w:rsid w:val="00AC5EA6"/>
    <w:rsid w:val="00AC6657"/>
    <w:rsid w:val="00AC686D"/>
    <w:rsid w:val="00AC768A"/>
    <w:rsid w:val="00AC7D0D"/>
    <w:rsid w:val="00AC7E03"/>
    <w:rsid w:val="00AD05AC"/>
    <w:rsid w:val="00AD14AF"/>
    <w:rsid w:val="00AD157D"/>
    <w:rsid w:val="00AD1A93"/>
    <w:rsid w:val="00AD21C4"/>
    <w:rsid w:val="00AD266F"/>
    <w:rsid w:val="00AD2874"/>
    <w:rsid w:val="00AD318A"/>
    <w:rsid w:val="00AD362A"/>
    <w:rsid w:val="00AD436B"/>
    <w:rsid w:val="00AD4D0C"/>
    <w:rsid w:val="00AD5452"/>
    <w:rsid w:val="00AD6DC5"/>
    <w:rsid w:val="00AD71B2"/>
    <w:rsid w:val="00AD72F1"/>
    <w:rsid w:val="00AD7CE4"/>
    <w:rsid w:val="00AE079B"/>
    <w:rsid w:val="00AE08F6"/>
    <w:rsid w:val="00AE0AAF"/>
    <w:rsid w:val="00AE0D22"/>
    <w:rsid w:val="00AE0F36"/>
    <w:rsid w:val="00AE15B3"/>
    <w:rsid w:val="00AE16A7"/>
    <w:rsid w:val="00AE227C"/>
    <w:rsid w:val="00AE240E"/>
    <w:rsid w:val="00AE260B"/>
    <w:rsid w:val="00AE32AE"/>
    <w:rsid w:val="00AE3553"/>
    <w:rsid w:val="00AE3703"/>
    <w:rsid w:val="00AE3BA7"/>
    <w:rsid w:val="00AE5E07"/>
    <w:rsid w:val="00AE7768"/>
    <w:rsid w:val="00AE7A3E"/>
    <w:rsid w:val="00AF08CE"/>
    <w:rsid w:val="00AF0B27"/>
    <w:rsid w:val="00AF1054"/>
    <w:rsid w:val="00AF1940"/>
    <w:rsid w:val="00AF1AA3"/>
    <w:rsid w:val="00AF1B7E"/>
    <w:rsid w:val="00AF1B91"/>
    <w:rsid w:val="00AF1BF3"/>
    <w:rsid w:val="00AF21CF"/>
    <w:rsid w:val="00AF2317"/>
    <w:rsid w:val="00AF245E"/>
    <w:rsid w:val="00AF297D"/>
    <w:rsid w:val="00AF315D"/>
    <w:rsid w:val="00AF3E57"/>
    <w:rsid w:val="00AF428D"/>
    <w:rsid w:val="00AF45A5"/>
    <w:rsid w:val="00AF45B1"/>
    <w:rsid w:val="00AF487F"/>
    <w:rsid w:val="00AF4A5D"/>
    <w:rsid w:val="00AF543D"/>
    <w:rsid w:val="00AF5883"/>
    <w:rsid w:val="00AF5CD0"/>
    <w:rsid w:val="00AF5F25"/>
    <w:rsid w:val="00AF616A"/>
    <w:rsid w:val="00AF6240"/>
    <w:rsid w:val="00AF62CE"/>
    <w:rsid w:val="00AF6544"/>
    <w:rsid w:val="00AF65A3"/>
    <w:rsid w:val="00AF69E6"/>
    <w:rsid w:val="00AF6ED3"/>
    <w:rsid w:val="00AF71B2"/>
    <w:rsid w:val="00AF72DB"/>
    <w:rsid w:val="00B00151"/>
    <w:rsid w:val="00B004B6"/>
    <w:rsid w:val="00B0054C"/>
    <w:rsid w:val="00B00901"/>
    <w:rsid w:val="00B00EFE"/>
    <w:rsid w:val="00B0116C"/>
    <w:rsid w:val="00B018BF"/>
    <w:rsid w:val="00B01CAA"/>
    <w:rsid w:val="00B027BD"/>
    <w:rsid w:val="00B02CC2"/>
    <w:rsid w:val="00B02DB3"/>
    <w:rsid w:val="00B03228"/>
    <w:rsid w:val="00B03E69"/>
    <w:rsid w:val="00B03E91"/>
    <w:rsid w:val="00B0449D"/>
    <w:rsid w:val="00B04536"/>
    <w:rsid w:val="00B04935"/>
    <w:rsid w:val="00B04D9A"/>
    <w:rsid w:val="00B05773"/>
    <w:rsid w:val="00B05A25"/>
    <w:rsid w:val="00B067FC"/>
    <w:rsid w:val="00B06ABA"/>
    <w:rsid w:val="00B06EFB"/>
    <w:rsid w:val="00B07094"/>
    <w:rsid w:val="00B078F9"/>
    <w:rsid w:val="00B106CD"/>
    <w:rsid w:val="00B108CA"/>
    <w:rsid w:val="00B1099F"/>
    <w:rsid w:val="00B10C52"/>
    <w:rsid w:val="00B1101C"/>
    <w:rsid w:val="00B124D2"/>
    <w:rsid w:val="00B1279E"/>
    <w:rsid w:val="00B127A1"/>
    <w:rsid w:val="00B1280D"/>
    <w:rsid w:val="00B12AB0"/>
    <w:rsid w:val="00B12B1E"/>
    <w:rsid w:val="00B13115"/>
    <w:rsid w:val="00B1311C"/>
    <w:rsid w:val="00B1321A"/>
    <w:rsid w:val="00B13A4B"/>
    <w:rsid w:val="00B13B7F"/>
    <w:rsid w:val="00B13CBC"/>
    <w:rsid w:val="00B14421"/>
    <w:rsid w:val="00B1457A"/>
    <w:rsid w:val="00B14860"/>
    <w:rsid w:val="00B1526C"/>
    <w:rsid w:val="00B152FC"/>
    <w:rsid w:val="00B1609F"/>
    <w:rsid w:val="00B1783A"/>
    <w:rsid w:val="00B17D5D"/>
    <w:rsid w:val="00B17E35"/>
    <w:rsid w:val="00B2056A"/>
    <w:rsid w:val="00B20720"/>
    <w:rsid w:val="00B207FF"/>
    <w:rsid w:val="00B20952"/>
    <w:rsid w:val="00B20BFF"/>
    <w:rsid w:val="00B213F8"/>
    <w:rsid w:val="00B21674"/>
    <w:rsid w:val="00B21E08"/>
    <w:rsid w:val="00B2205C"/>
    <w:rsid w:val="00B22134"/>
    <w:rsid w:val="00B2288F"/>
    <w:rsid w:val="00B22BA7"/>
    <w:rsid w:val="00B233E1"/>
    <w:rsid w:val="00B237E2"/>
    <w:rsid w:val="00B239E4"/>
    <w:rsid w:val="00B23B28"/>
    <w:rsid w:val="00B24C94"/>
    <w:rsid w:val="00B25318"/>
    <w:rsid w:val="00B25F86"/>
    <w:rsid w:val="00B2735B"/>
    <w:rsid w:val="00B2759A"/>
    <w:rsid w:val="00B27DD2"/>
    <w:rsid w:val="00B27F98"/>
    <w:rsid w:val="00B300C2"/>
    <w:rsid w:val="00B302CF"/>
    <w:rsid w:val="00B303E7"/>
    <w:rsid w:val="00B30536"/>
    <w:rsid w:val="00B3072E"/>
    <w:rsid w:val="00B30AE5"/>
    <w:rsid w:val="00B30C89"/>
    <w:rsid w:val="00B30F52"/>
    <w:rsid w:val="00B31156"/>
    <w:rsid w:val="00B31384"/>
    <w:rsid w:val="00B317B6"/>
    <w:rsid w:val="00B325EE"/>
    <w:rsid w:val="00B339CC"/>
    <w:rsid w:val="00B34106"/>
    <w:rsid w:val="00B3482E"/>
    <w:rsid w:val="00B353E8"/>
    <w:rsid w:val="00B35579"/>
    <w:rsid w:val="00B35B83"/>
    <w:rsid w:val="00B35CC1"/>
    <w:rsid w:val="00B36C86"/>
    <w:rsid w:val="00B36EB8"/>
    <w:rsid w:val="00B36FDC"/>
    <w:rsid w:val="00B3735B"/>
    <w:rsid w:val="00B37398"/>
    <w:rsid w:val="00B40743"/>
    <w:rsid w:val="00B408F6"/>
    <w:rsid w:val="00B40C6E"/>
    <w:rsid w:val="00B40E22"/>
    <w:rsid w:val="00B40FA0"/>
    <w:rsid w:val="00B4151C"/>
    <w:rsid w:val="00B419BA"/>
    <w:rsid w:val="00B41A4D"/>
    <w:rsid w:val="00B41C48"/>
    <w:rsid w:val="00B42070"/>
    <w:rsid w:val="00B425E1"/>
    <w:rsid w:val="00B42944"/>
    <w:rsid w:val="00B42C41"/>
    <w:rsid w:val="00B42F9F"/>
    <w:rsid w:val="00B4309A"/>
    <w:rsid w:val="00B438E0"/>
    <w:rsid w:val="00B43956"/>
    <w:rsid w:val="00B442BB"/>
    <w:rsid w:val="00B443BB"/>
    <w:rsid w:val="00B458F0"/>
    <w:rsid w:val="00B4625F"/>
    <w:rsid w:val="00B46516"/>
    <w:rsid w:val="00B46AEC"/>
    <w:rsid w:val="00B46B98"/>
    <w:rsid w:val="00B46CB8"/>
    <w:rsid w:val="00B47431"/>
    <w:rsid w:val="00B47821"/>
    <w:rsid w:val="00B47D12"/>
    <w:rsid w:val="00B47EEF"/>
    <w:rsid w:val="00B5021E"/>
    <w:rsid w:val="00B50A5C"/>
    <w:rsid w:val="00B50AD6"/>
    <w:rsid w:val="00B513AF"/>
    <w:rsid w:val="00B513CB"/>
    <w:rsid w:val="00B517F9"/>
    <w:rsid w:val="00B5187F"/>
    <w:rsid w:val="00B51B50"/>
    <w:rsid w:val="00B51B94"/>
    <w:rsid w:val="00B51D8D"/>
    <w:rsid w:val="00B52733"/>
    <w:rsid w:val="00B52A94"/>
    <w:rsid w:val="00B530D9"/>
    <w:rsid w:val="00B53712"/>
    <w:rsid w:val="00B53C2D"/>
    <w:rsid w:val="00B53ECA"/>
    <w:rsid w:val="00B541A1"/>
    <w:rsid w:val="00B54ABF"/>
    <w:rsid w:val="00B55111"/>
    <w:rsid w:val="00B557EB"/>
    <w:rsid w:val="00B55AED"/>
    <w:rsid w:val="00B55D81"/>
    <w:rsid w:val="00B562D1"/>
    <w:rsid w:val="00B57202"/>
    <w:rsid w:val="00B57E74"/>
    <w:rsid w:val="00B6055E"/>
    <w:rsid w:val="00B605F7"/>
    <w:rsid w:val="00B60A3C"/>
    <w:rsid w:val="00B611A5"/>
    <w:rsid w:val="00B61A9D"/>
    <w:rsid w:val="00B61D6C"/>
    <w:rsid w:val="00B62483"/>
    <w:rsid w:val="00B62745"/>
    <w:rsid w:val="00B62EB8"/>
    <w:rsid w:val="00B6412B"/>
    <w:rsid w:val="00B6638A"/>
    <w:rsid w:val="00B664D1"/>
    <w:rsid w:val="00B666D5"/>
    <w:rsid w:val="00B669ED"/>
    <w:rsid w:val="00B70753"/>
    <w:rsid w:val="00B70895"/>
    <w:rsid w:val="00B711E4"/>
    <w:rsid w:val="00B71437"/>
    <w:rsid w:val="00B71D74"/>
    <w:rsid w:val="00B72804"/>
    <w:rsid w:val="00B728BD"/>
    <w:rsid w:val="00B72F9A"/>
    <w:rsid w:val="00B74123"/>
    <w:rsid w:val="00B74597"/>
    <w:rsid w:val="00B748C1"/>
    <w:rsid w:val="00B74C6F"/>
    <w:rsid w:val="00B75AF4"/>
    <w:rsid w:val="00B75F14"/>
    <w:rsid w:val="00B764E1"/>
    <w:rsid w:val="00B76866"/>
    <w:rsid w:val="00B768EE"/>
    <w:rsid w:val="00B77062"/>
    <w:rsid w:val="00B77188"/>
    <w:rsid w:val="00B77EBD"/>
    <w:rsid w:val="00B77F28"/>
    <w:rsid w:val="00B77FAD"/>
    <w:rsid w:val="00B80459"/>
    <w:rsid w:val="00B804E2"/>
    <w:rsid w:val="00B8053B"/>
    <w:rsid w:val="00B806D9"/>
    <w:rsid w:val="00B8098F"/>
    <w:rsid w:val="00B80A82"/>
    <w:rsid w:val="00B812F2"/>
    <w:rsid w:val="00B821C0"/>
    <w:rsid w:val="00B8278E"/>
    <w:rsid w:val="00B82795"/>
    <w:rsid w:val="00B8292B"/>
    <w:rsid w:val="00B83009"/>
    <w:rsid w:val="00B8373C"/>
    <w:rsid w:val="00B83742"/>
    <w:rsid w:val="00B83C8D"/>
    <w:rsid w:val="00B83F80"/>
    <w:rsid w:val="00B8406C"/>
    <w:rsid w:val="00B84184"/>
    <w:rsid w:val="00B84501"/>
    <w:rsid w:val="00B85267"/>
    <w:rsid w:val="00B854E3"/>
    <w:rsid w:val="00B85772"/>
    <w:rsid w:val="00B85967"/>
    <w:rsid w:val="00B86346"/>
    <w:rsid w:val="00B86784"/>
    <w:rsid w:val="00B869E2"/>
    <w:rsid w:val="00B86E1C"/>
    <w:rsid w:val="00B872F0"/>
    <w:rsid w:val="00B8744B"/>
    <w:rsid w:val="00B87776"/>
    <w:rsid w:val="00B87925"/>
    <w:rsid w:val="00B87B8B"/>
    <w:rsid w:val="00B87C32"/>
    <w:rsid w:val="00B87D2D"/>
    <w:rsid w:val="00B90142"/>
    <w:rsid w:val="00B9032C"/>
    <w:rsid w:val="00B906D1"/>
    <w:rsid w:val="00B907EC"/>
    <w:rsid w:val="00B909C9"/>
    <w:rsid w:val="00B91062"/>
    <w:rsid w:val="00B910DA"/>
    <w:rsid w:val="00B91140"/>
    <w:rsid w:val="00B91CAF"/>
    <w:rsid w:val="00B91F8D"/>
    <w:rsid w:val="00B9233A"/>
    <w:rsid w:val="00B92402"/>
    <w:rsid w:val="00B926CE"/>
    <w:rsid w:val="00B92880"/>
    <w:rsid w:val="00B929EC"/>
    <w:rsid w:val="00B92A7D"/>
    <w:rsid w:val="00B92ABB"/>
    <w:rsid w:val="00B92D17"/>
    <w:rsid w:val="00B93CA3"/>
    <w:rsid w:val="00B93EC2"/>
    <w:rsid w:val="00B941F8"/>
    <w:rsid w:val="00B950E8"/>
    <w:rsid w:val="00B954C3"/>
    <w:rsid w:val="00B954E2"/>
    <w:rsid w:val="00B95AB5"/>
    <w:rsid w:val="00B962FE"/>
    <w:rsid w:val="00B966CB"/>
    <w:rsid w:val="00B96796"/>
    <w:rsid w:val="00B96F64"/>
    <w:rsid w:val="00B970DD"/>
    <w:rsid w:val="00B97758"/>
    <w:rsid w:val="00B9779D"/>
    <w:rsid w:val="00B977DC"/>
    <w:rsid w:val="00B97FFB"/>
    <w:rsid w:val="00BA020A"/>
    <w:rsid w:val="00BA0FF6"/>
    <w:rsid w:val="00BA193B"/>
    <w:rsid w:val="00BA193D"/>
    <w:rsid w:val="00BA2125"/>
    <w:rsid w:val="00BA2200"/>
    <w:rsid w:val="00BA24C5"/>
    <w:rsid w:val="00BA2B3C"/>
    <w:rsid w:val="00BA2FF1"/>
    <w:rsid w:val="00BA322F"/>
    <w:rsid w:val="00BA390D"/>
    <w:rsid w:val="00BA39AB"/>
    <w:rsid w:val="00BA3A8E"/>
    <w:rsid w:val="00BA3D0E"/>
    <w:rsid w:val="00BA40E7"/>
    <w:rsid w:val="00BA43B5"/>
    <w:rsid w:val="00BA4EFA"/>
    <w:rsid w:val="00BA521E"/>
    <w:rsid w:val="00BA54F7"/>
    <w:rsid w:val="00BA5F08"/>
    <w:rsid w:val="00BA66A0"/>
    <w:rsid w:val="00BA70F6"/>
    <w:rsid w:val="00BA77BF"/>
    <w:rsid w:val="00BB0191"/>
    <w:rsid w:val="00BB04ED"/>
    <w:rsid w:val="00BB05FA"/>
    <w:rsid w:val="00BB1269"/>
    <w:rsid w:val="00BB1A4F"/>
    <w:rsid w:val="00BB2539"/>
    <w:rsid w:val="00BB29E6"/>
    <w:rsid w:val="00BB2B70"/>
    <w:rsid w:val="00BB2ECD"/>
    <w:rsid w:val="00BB303F"/>
    <w:rsid w:val="00BB34D9"/>
    <w:rsid w:val="00BB359D"/>
    <w:rsid w:val="00BB3CF8"/>
    <w:rsid w:val="00BB4128"/>
    <w:rsid w:val="00BB4563"/>
    <w:rsid w:val="00BB4767"/>
    <w:rsid w:val="00BB4A4E"/>
    <w:rsid w:val="00BB4D8E"/>
    <w:rsid w:val="00BB4FD8"/>
    <w:rsid w:val="00BB690A"/>
    <w:rsid w:val="00BB6AFE"/>
    <w:rsid w:val="00BB6E17"/>
    <w:rsid w:val="00BB6F1B"/>
    <w:rsid w:val="00BB7E52"/>
    <w:rsid w:val="00BC02C8"/>
    <w:rsid w:val="00BC035E"/>
    <w:rsid w:val="00BC08FD"/>
    <w:rsid w:val="00BC0D34"/>
    <w:rsid w:val="00BC0D62"/>
    <w:rsid w:val="00BC0F65"/>
    <w:rsid w:val="00BC10B4"/>
    <w:rsid w:val="00BC11F8"/>
    <w:rsid w:val="00BC14D5"/>
    <w:rsid w:val="00BC1C6B"/>
    <w:rsid w:val="00BC1D37"/>
    <w:rsid w:val="00BC20C2"/>
    <w:rsid w:val="00BC2447"/>
    <w:rsid w:val="00BC3093"/>
    <w:rsid w:val="00BC3E00"/>
    <w:rsid w:val="00BC3F52"/>
    <w:rsid w:val="00BC4159"/>
    <w:rsid w:val="00BC4AE3"/>
    <w:rsid w:val="00BC4CEA"/>
    <w:rsid w:val="00BC4CFE"/>
    <w:rsid w:val="00BC539A"/>
    <w:rsid w:val="00BC560F"/>
    <w:rsid w:val="00BC583B"/>
    <w:rsid w:val="00BC5E06"/>
    <w:rsid w:val="00BC6700"/>
    <w:rsid w:val="00BC697E"/>
    <w:rsid w:val="00BC7598"/>
    <w:rsid w:val="00BC7D63"/>
    <w:rsid w:val="00BC7EB9"/>
    <w:rsid w:val="00BD0CD3"/>
    <w:rsid w:val="00BD1165"/>
    <w:rsid w:val="00BD11CD"/>
    <w:rsid w:val="00BD1223"/>
    <w:rsid w:val="00BD1B99"/>
    <w:rsid w:val="00BD1FCF"/>
    <w:rsid w:val="00BD225B"/>
    <w:rsid w:val="00BD22F8"/>
    <w:rsid w:val="00BD275B"/>
    <w:rsid w:val="00BD33CF"/>
    <w:rsid w:val="00BD3997"/>
    <w:rsid w:val="00BD4570"/>
    <w:rsid w:val="00BD4C17"/>
    <w:rsid w:val="00BD51E3"/>
    <w:rsid w:val="00BD5293"/>
    <w:rsid w:val="00BD572C"/>
    <w:rsid w:val="00BD64D2"/>
    <w:rsid w:val="00BD68C4"/>
    <w:rsid w:val="00BD6FCB"/>
    <w:rsid w:val="00BD7170"/>
    <w:rsid w:val="00BD7440"/>
    <w:rsid w:val="00BD7A7E"/>
    <w:rsid w:val="00BD7DAC"/>
    <w:rsid w:val="00BE0CF1"/>
    <w:rsid w:val="00BE10DA"/>
    <w:rsid w:val="00BE1272"/>
    <w:rsid w:val="00BE1899"/>
    <w:rsid w:val="00BE19EB"/>
    <w:rsid w:val="00BE1A66"/>
    <w:rsid w:val="00BE1A89"/>
    <w:rsid w:val="00BE1D38"/>
    <w:rsid w:val="00BE21B2"/>
    <w:rsid w:val="00BE26EA"/>
    <w:rsid w:val="00BE387C"/>
    <w:rsid w:val="00BE3961"/>
    <w:rsid w:val="00BE3E0D"/>
    <w:rsid w:val="00BE4687"/>
    <w:rsid w:val="00BE4DBE"/>
    <w:rsid w:val="00BE5490"/>
    <w:rsid w:val="00BE55A9"/>
    <w:rsid w:val="00BE5853"/>
    <w:rsid w:val="00BE5C02"/>
    <w:rsid w:val="00BE5CB4"/>
    <w:rsid w:val="00BE5F44"/>
    <w:rsid w:val="00BE770C"/>
    <w:rsid w:val="00BE7719"/>
    <w:rsid w:val="00BE77B8"/>
    <w:rsid w:val="00BE7A35"/>
    <w:rsid w:val="00BF0311"/>
    <w:rsid w:val="00BF0477"/>
    <w:rsid w:val="00BF053A"/>
    <w:rsid w:val="00BF08C5"/>
    <w:rsid w:val="00BF08F5"/>
    <w:rsid w:val="00BF0953"/>
    <w:rsid w:val="00BF0A45"/>
    <w:rsid w:val="00BF0D23"/>
    <w:rsid w:val="00BF0DE0"/>
    <w:rsid w:val="00BF1016"/>
    <w:rsid w:val="00BF11FC"/>
    <w:rsid w:val="00BF1682"/>
    <w:rsid w:val="00BF1A06"/>
    <w:rsid w:val="00BF1BB5"/>
    <w:rsid w:val="00BF2021"/>
    <w:rsid w:val="00BF2494"/>
    <w:rsid w:val="00BF3064"/>
    <w:rsid w:val="00BF30EE"/>
    <w:rsid w:val="00BF37DF"/>
    <w:rsid w:val="00BF3F59"/>
    <w:rsid w:val="00BF3FC4"/>
    <w:rsid w:val="00BF44E9"/>
    <w:rsid w:val="00BF4E69"/>
    <w:rsid w:val="00BF4FC9"/>
    <w:rsid w:val="00BF5227"/>
    <w:rsid w:val="00BF5E46"/>
    <w:rsid w:val="00BF5FF5"/>
    <w:rsid w:val="00BF6F25"/>
    <w:rsid w:val="00BF7221"/>
    <w:rsid w:val="00BF74C8"/>
    <w:rsid w:val="00BF781A"/>
    <w:rsid w:val="00C00230"/>
    <w:rsid w:val="00C00BD3"/>
    <w:rsid w:val="00C00CDC"/>
    <w:rsid w:val="00C00ED3"/>
    <w:rsid w:val="00C01123"/>
    <w:rsid w:val="00C0126B"/>
    <w:rsid w:val="00C019BD"/>
    <w:rsid w:val="00C01C99"/>
    <w:rsid w:val="00C0273B"/>
    <w:rsid w:val="00C03632"/>
    <w:rsid w:val="00C041C8"/>
    <w:rsid w:val="00C04E06"/>
    <w:rsid w:val="00C04F62"/>
    <w:rsid w:val="00C04F72"/>
    <w:rsid w:val="00C05160"/>
    <w:rsid w:val="00C0569A"/>
    <w:rsid w:val="00C05F24"/>
    <w:rsid w:val="00C06032"/>
    <w:rsid w:val="00C0690D"/>
    <w:rsid w:val="00C07631"/>
    <w:rsid w:val="00C07832"/>
    <w:rsid w:val="00C103C1"/>
    <w:rsid w:val="00C10976"/>
    <w:rsid w:val="00C10B95"/>
    <w:rsid w:val="00C1187B"/>
    <w:rsid w:val="00C11EF6"/>
    <w:rsid w:val="00C12718"/>
    <w:rsid w:val="00C12C09"/>
    <w:rsid w:val="00C14210"/>
    <w:rsid w:val="00C15246"/>
    <w:rsid w:val="00C16204"/>
    <w:rsid w:val="00C16672"/>
    <w:rsid w:val="00C16A7A"/>
    <w:rsid w:val="00C16CFA"/>
    <w:rsid w:val="00C16E2E"/>
    <w:rsid w:val="00C1709E"/>
    <w:rsid w:val="00C17196"/>
    <w:rsid w:val="00C17432"/>
    <w:rsid w:val="00C1763B"/>
    <w:rsid w:val="00C17A81"/>
    <w:rsid w:val="00C17EF9"/>
    <w:rsid w:val="00C20E40"/>
    <w:rsid w:val="00C211CB"/>
    <w:rsid w:val="00C21B62"/>
    <w:rsid w:val="00C21BE0"/>
    <w:rsid w:val="00C21C0D"/>
    <w:rsid w:val="00C22164"/>
    <w:rsid w:val="00C2310C"/>
    <w:rsid w:val="00C236EC"/>
    <w:rsid w:val="00C23892"/>
    <w:rsid w:val="00C23ECA"/>
    <w:rsid w:val="00C2422C"/>
    <w:rsid w:val="00C2521A"/>
    <w:rsid w:val="00C26D90"/>
    <w:rsid w:val="00C274F3"/>
    <w:rsid w:val="00C275B0"/>
    <w:rsid w:val="00C30183"/>
    <w:rsid w:val="00C3056D"/>
    <w:rsid w:val="00C30D60"/>
    <w:rsid w:val="00C31761"/>
    <w:rsid w:val="00C321D7"/>
    <w:rsid w:val="00C323ED"/>
    <w:rsid w:val="00C325D7"/>
    <w:rsid w:val="00C32D5F"/>
    <w:rsid w:val="00C32E6B"/>
    <w:rsid w:val="00C332FB"/>
    <w:rsid w:val="00C3330E"/>
    <w:rsid w:val="00C33372"/>
    <w:rsid w:val="00C33414"/>
    <w:rsid w:val="00C33535"/>
    <w:rsid w:val="00C344FA"/>
    <w:rsid w:val="00C3459E"/>
    <w:rsid w:val="00C34759"/>
    <w:rsid w:val="00C34A40"/>
    <w:rsid w:val="00C34AAF"/>
    <w:rsid w:val="00C352D9"/>
    <w:rsid w:val="00C3613A"/>
    <w:rsid w:val="00C36370"/>
    <w:rsid w:val="00C37853"/>
    <w:rsid w:val="00C379D6"/>
    <w:rsid w:val="00C37B53"/>
    <w:rsid w:val="00C37CA1"/>
    <w:rsid w:val="00C37FBF"/>
    <w:rsid w:val="00C40403"/>
    <w:rsid w:val="00C40E81"/>
    <w:rsid w:val="00C41927"/>
    <w:rsid w:val="00C419A5"/>
    <w:rsid w:val="00C42084"/>
    <w:rsid w:val="00C42857"/>
    <w:rsid w:val="00C435D0"/>
    <w:rsid w:val="00C441D9"/>
    <w:rsid w:val="00C445D6"/>
    <w:rsid w:val="00C44C0F"/>
    <w:rsid w:val="00C44D9C"/>
    <w:rsid w:val="00C45C2D"/>
    <w:rsid w:val="00C46055"/>
    <w:rsid w:val="00C47C1C"/>
    <w:rsid w:val="00C47D20"/>
    <w:rsid w:val="00C5080D"/>
    <w:rsid w:val="00C50DBB"/>
    <w:rsid w:val="00C51333"/>
    <w:rsid w:val="00C5151F"/>
    <w:rsid w:val="00C51634"/>
    <w:rsid w:val="00C51666"/>
    <w:rsid w:val="00C51959"/>
    <w:rsid w:val="00C52224"/>
    <w:rsid w:val="00C52834"/>
    <w:rsid w:val="00C536A9"/>
    <w:rsid w:val="00C53812"/>
    <w:rsid w:val="00C53CE8"/>
    <w:rsid w:val="00C54017"/>
    <w:rsid w:val="00C543B9"/>
    <w:rsid w:val="00C54880"/>
    <w:rsid w:val="00C54EC5"/>
    <w:rsid w:val="00C557B9"/>
    <w:rsid w:val="00C568ED"/>
    <w:rsid w:val="00C56B78"/>
    <w:rsid w:val="00C57B13"/>
    <w:rsid w:val="00C613E3"/>
    <w:rsid w:val="00C616FB"/>
    <w:rsid w:val="00C61AE5"/>
    <w:rsid w:val="00C6203F"/>
    <w:rsid w:val="00C62230"/>
    <w:rsid w:val="00C62596"/>
    <w:rsid w:val="00C6275F"/>
    <w:rsid w:val="00C62919"/>
    <w:rsid w:val="00C629B4"/>
    <w:rsid w:val="00C62FC0"/>
    <w:rsid w:val="00C631FF"/>
    <w:rsid w:val="00C632B0"/>
    <w:rsid w:val="00C63453"/>
    <w:rsid w:val="00C63FD9"/>
    <w:rsid w:val="00C64488"/>
    <w:rsid w:val="00C64A4D"/>
    <w:rsid w:val="00C65C24"/>
    <w:rsid w:val="00C65DF2"/>
    <w:rsid w:val="00C6600F"/>
    <w:rsid w:val="00C66065"/>
    <w:rsid w:val="00C663DB"/>
    <w:rsid w:val="00C66565"/>
    <w:rsid w:val="00C66922"/>
    <w:rsid w:val="00C66A3F"/>
    <w:rsid w:val="00C66E48"/>
    <w:rsid w:val="00C674FD"/>
    <w:rsid w:val="00C67854"/>
    <w:rsid w:val="00C67883"/>
    <w:rsid w:val="00C70662"/>
    <w:rsid w:val="00C70900"/>
    <w:rsid w:val="00C7214D"/>
    <w:rsid w:val="00C7283A"/>
    <w:rsid w:val="00C72A5E"/>
    <w:rsid w:val="00C72B52"/>
    <w:rsid w:val="00C737D6"/>
    <w:rsid w:val="00C738B9"/>
    <w:rsid w:val="00C73E20"/>
    <w:rsid w:val="00C740BD"/>
    <w:rsid w:val="00C7414D"/>
    <w:rsid w:val="00C742F5"/>
    <w:rsid w:val="00C75123"/>
    <w:rsid w:val="00C7552F"/>
    <w:rsid w:val="00C755AD"/>
    <w:rsid w:val="00C75B19"/>
    <w:rsid w:val="00C76141"/>
    <w:rsid w:val="00C76476"/>
    <w:rsid w:val="00C76504"/>
    <w:rsid w:val="00C76E4E"/>
    <w:rsid w:val="00C7703F"/>
    <w:rsid w:val="00C776A0"/>
    <w:rsid w:val="00C77B74"/>
    <w:rsid w:val="00C8041C"/>
    <w:rsid w:val="00C804FC"/>
    <w:rsid w:val="00C80540"/>
    <w:rsid w:val="00C80C97"/>
    <w:rsid w:val="00C81258"/>
    <w:rsid w:val="00C81341"/>
    <w:rsid w:val="00C8144C"/>
    <w:rsid w:val="00C817DF"/>
    <w:rsid w:val="00C81CF9"/>
    <w:rsid w:val="00C81D01"/>
    <w:rsid w:val="00C81EE4"/>
    <w:rsid w:val="00C8239C"/>
    <w:rsid w:val="00C82673"/>
    <w:rsid w:val="00C830A7"/>
    <w:rsid w:val="00C83DA0"/>
    <w:rsid w:val="00C846CF"/>
    <w:rsid w:val="00C84725"/>
    <w:rsid w:val="00C85A42"/>
    <w:rsid w:val="00C85B52"/>
    <w:rsid w:val="00C85D1D"/>
    <w:rsid w:val="00C85FEB"/>
    <w:rsid w:val="00C86224"/>
    <w:rsid w:val="00C8624A"/>
    <w:rsid w:val="00C866DD"/>
    <w:rsid w:val="00C872F3"/>
    <w:rsid w:val="00C875C4"/>
    <w:rsid w:val="00C876A3"/>
    <w:rsid w:val="00C87F4E"/>
    <w:rsid w:val="00C90A53"/>
    <w:rsid w:val="00C90FF3"/>
    <w:rsid w:val="00C914E2"/>
    <w:rsid w:val="00C91C29"/>
    <w:rsid w:val="00C92001"/>
    <w:rsid w:val="00C924FD"/>
    <w:rsid w:val="00C92A5C"/>
    <w:rsid w:val="00C92EA3"/>
    <w:rsid w:val="00C93200"/>
    <w:rsid w:val="00C938EB"/>
    <w:rsid w:val="00C93CEE"/>
    <w:rsid w:val="00C947BD"/>
    <w:rsid w:val="00C95041"/>
    <w:rsid w:val="00C95F42"/>
    <w:rsid w:val="00C963B4"/>
    <w:rsid w:val="00C966B2"/>
    <w:rsid w:val="00C96906"/>
    <w:rsid w:val="00C970FD"/>
    <w:rsid w:val="00C9722C"/>
    <w:rsid w:val="00C97C7A"/>
    <w:rsid w:val="00CA0176"/>
    <w:rsid w:val="00CA07CF"/>
    <w:rsid w:val="00CA086E"/>
    <w:rsid w:val="00CA1332"/>
    <w:rsid w:val="00CA1A07"/>
    <w:rsid w:val="00CA1A8E"/>
    <w:rsid w:val="00CA1E12"/>
    <w:rsid w:val="00CA2FA1"/>
    <w:rsid w:val="00CA2FD3"/>
    <w:rsid w:val="00CA303E"/>
    <w:rsid w:val="00CA3D3B"/>
    <w:rsid w:val="00CA42CF"/>
    <w:rsid w:val="00CA5358"/>
    <w:rsid w:val="00CA6230"/>
    <w:rsid w:val="00CA7210"/>
    <w:rsid w:val="00CA72EC"/>
    <w:rsid w:val="00CA72F9"/>
    <w:rsid w:val="00CA7358"/>
    <w:rsid w:val="00CA79A1"/>
    <w:rsid w:val="00CB0435"/>
    <w:rsid w:val="00CB05D5"/>
    <w:rsid w:val="00CB0983"/>
    <w:rsid w:val="00CB162A"/>
    <w:rsid w:val="00CB24FC"/>
    <w:rsid w:val="00CB258C"/>
    <w:rsid w:val="00CB2E00"/>
    <w:rsid w:val="00CB4B71"/>
    <w:rsid w:val="00CB4C4E"/>
    <w:rsid w:val="00CB4CE4"/>
    <w:rsid w:val="00CB54DA"/>
    <w:rsid w:val="00CB577F"/>
    <w:rsid w:val="00CB5A37"/>
    <w:rsid w:val="00CB5B12"/>
    <w:rsid w:val="00CB5D7C"/>
    <w:rsid w:val="00CB6061"/>
    <w:rsid w:val="00CB66D2"/>
    <w:rsid w:val="00CB68C6"/>
    <w:rsid w:val="00CB6B2E"/>
    <w:rsid w:val="00CB7375"/>
    <w:rsid w:val="00CB7404"/>
    <w:rsid w:val="00CB740A"/>
    <w:rsid w:val="00CB74C3"/>
    <w:rsid w:val="00CB756B"/>
    <w:rsid w:val="00CB7A26"/>
    <w:rsid w:val="00CB7B4D"/>
    <w:rsid w:val="00CB7EF8"/>
    <w:rsid w:val="00CC08DD"/>
    <w:rsid w:val="00CC094D"/>
    <w:rsid w:val="00CC135A"/>
    <w:rsid w:val="00CC198D"/>
    <w:rsid w:val="00CC1E97"/>
    <w:rsid w:val="00CC247D"/>
    <w:rsid w:val="00CC2863"/>
    <w:rsid w:val="00CC3171"/>
    <w:rsid w:val="00CC3851"/>
    <w:rsid w:val="00CC388D"/>
    <w:rsid w:val="00CC41D3"/>
    <w:rsid w:val="00CC4EDF"/>
    <w:rsid w:val="00CC4F73"/>
    <w:rsid w:val="00CC6233"/>
    <w:rsid w:val="00CC64F8"/>
    <w:rsid w:val="00CC66E7"/>
    <w:rsid w:val="00CC6B61"/>
    <w:rsid w:val="00CC724E"/>
    <w:rsid w:val="00CC78E2"/>
    <w:rsid w:val="00CC7FB7"/>
    <w:rsid w:val="00CD0E03"/>
    <w:rsid w:val="00CD0EC1"/>
    <w:rsid w:val="00CD0F37"/>
    <w:rsid w:val="00CD1D2A"/>
    <w:rsid w:val="00CD238A"/>
    <w:rsid w:val="00CD252F"/>
    <w:rsid w:val="00CD2936"/>
    <w:rsid w:val="00CD2E47"/>
    <w:rsid w:val="00CD32E4"/>
    <w:rsid w:val="00CD3883"/>
    <w:rsid w:val="00CD3D94"/>
    <w:rsid w:val="00CD4969"/>
    <w:rsid w:val="00CD4B41"/>
    <w:rsid w:val="00CD4FF5"/>
    <w:rsid w:val="00CD590A"/>
    <w:rsid w:val="00CD61DC"/>
    <w:rsid w:val="00CD7D69"/>
    <w:rsid w:val="00CE005B"/>
    <w:rsid w:val="00CE035A"/>
    <w:rsid w:val="00CE0382"/>
    <w:rsid w:val="00CE0B64"/>
    <w:rsid w:val="00CE0BDB"/>
    <w:rsid w:val="00CE0CF0"/>
    <w:rsid w:val="00CE0EC1"/>
    <w:rsid w:val="00CE1220"/>
    <w:rsid w:val="00CE2131"/>
    <w:rsid w:val="00CE2A5A"/>
    <w:rsid w:val="00CE2C2C"/>
    <w:rsid w:val="00CE2FB5"/>
    <w:rsid w:val="00CE36E5"/>
    <w:rsid w:val="00CE4023"/>
    <w:rsid w:val="00CE4C76"/>
    <w:rsid w:val="00CE521E"/>
    <w:rsid w:val="00CE580C"/>
    <w:rsid w:val="00CE5940"/>
    <w:rsid w:val="00CE5A84"/>
    <w:rsid w:val="00CE5B6B"/>
    <w:rsid w:val="00CE6A30"/>
    <w:rsid w:val="00CE7390"/>
    <w:rsid w:val="00CF075C"/>
    <w:rsid w:val="00CF0801"/>
    <w:rsid w:val="00CF1247"/>
    <w:rsid w:val="00CF139D"/>
    <w:rsid w:val="00CF1580"/>
    <w:rsid w:val="00CF1719"/>
    <w:rsid w:val="00CF1A23"/>
    <w:rsid w:val="00CF2297"/>
    <w:rsid w:val="00CF248A"/>
    <w:rsid w:val="00CF2B64"/>
    <w:rsid w:val="00CF4318"/>
    <w:rsid w:val="00CF4975"/>
    <w:rsid w:val="00CF4CA3"/>
    <w:rsid w:val="00CF5056"/>
    <w:rsid w:val="00CF55B7"/>
    <w:rsid w:val="00CF59A1"/>
    <w:rsid w:val="00CF61DD"/>
    <w:rsid w:val="00CF7293"/>
    <w:rsid w:val="00CF7372"/>
    <w:rsid w:val="00CF7491"/>
    <w:rsid w:val="00CF7820"/>
    <w:rsid w:val="00CF7DC9"/>
    <w:rsid w:val="00D005EE"/>
    <w:rsid w:val="00D00A03"/>
    <w:rsid w:val="00D00B19"/>
    <w:rsid w:val="00D00B4D"/>
    <w:rsid w:val="00D01358"/>
    <w:rsid w:val="00D015BD"/>
    <w:rsid w:val="00D016ED"/>
    <w:rsid w:val="00D01CDF"/>
    <w:rsid w:val="00D0256A"/>
    <w:rsid w:val="00D02AB3"/>
    <w:rsid w:val="00D02BD6"/>
    <w:rsid w:val="00D02C1F"/>
    <w:rsid w:val="00D04089"/>
    <w:rsid w:val="00D040F3"/>
    <w:rsid w:val="00D04553"/>
    <w:rsid w:val="00D05FEB"/>
    <w:rsid w:val="00D065EB"/>
    <w:rsid w:val="00D06B20"/>
    <w:rsid w:val="00D06C2A"/>
    <w:rsid w:val="00D06E7D"/>
    <w:rsid w:val="00D07F55"/>
    <w:rsid w:val="00D104EB"/>
    <w:rsid w:val="00D10A1A"/>
    <w:rsid w:val="00D10D16"/>
    <w:rsid w:val="00D1128B"/>
    <w:rsid w:val="00D118E8"/>
    <w:rsid w:val="00D11A53"/>
    <w:rsid w:val="00D11CCF"/>
    <w:rsid w:val="00D121D7"/>
    <w:rsid w:val="00D1231C"/>
    <w:rsid w:val="00D12873"/>
    <w:rsid w:val="00D12D55"/>
    <w:rsid w:val="00D12F49"/>
    <w:rsid w:val="00D13947"/>
    <w:rsid w:val="00D13C10"/>
    <w:rsid w:val="00D14545"/>
    <w:rsid w:val="00D150FF"/>
    <w:rsid w:val="00D15E83"/>
    <w:rsid w:val="00D164AB"/>
    <w:rsid w:val="00D165B6"/>
    <w:rsid w:val="00D17332"/>
    <w:rsid w:val="00D17954"/>
    <w:rsid w:val="00D17B6A"/>
    <w:rsid w:val="00D17ED7"/>
    <w:rsid w:val="00D2094F"/>
    <w:rsid w:val="00D21149"/>
    <w:rsid w:val="00D214FA"/>
    <w:rsid w:val="00D21B89"/>
    <w:rsid w:val="00D21C7A"/>
    <w:rsid w:val="00D21F61"/>
    <w:rsid w:val="00D22317"/>
    <w:rsid w:val="00D2277B"/>
    <w:rsid w:val="00D22C81"/>
    <w:rsid w:val="00D230E1"/>
    <w:rsid w:val="00D231F2"/>
    <w:rsid w:val="00D23A9B"/>
    <w:rsid w:val="00D23B7C"/>
    <w:rsid w:val="00D23D11"/>
    <w:rsid w:val="00D23EB2"/>
    <w:rsid w:val="00D248B6"/>
    <w:rsid w:val="00D2500D"/>
    <w:rsid w:val="00D251FD"/>
    <w:rsid w:val="00D25A6E"/>
    <w:rsid w:val="00D25D63"/>
    <w:rsid w:val="00D265AC"/>
    <w:rsid w:val="00D26723"/>
    <w:rsid w:val="00D26B15"/>
    <w:rsid w:val="00D270FD"/>
    <w:rsid w:val="00D27536"/>
    <w:rsid w:val="00D2775A"/>
    <w:rsid w:val="00D300BB"/>
    <w:rsid w:val="00D30113"/>
    <w:rsid w:val="00D3199E"/>
    <w:rsid w:val="00D3205F"/>
    <w:rsid w:val="00D32C11"/>
    <w:rsid w:val="00D331CF"/>
    <w:rsid w:val="00D33856"/>
    <w:rsid w:val="00D33D61"/>
    <w:rsid w:val="00D348DD"/>
    <w:rsid w:val="00D36808"/>
    <w:rsid w:val="00D36C08"/>
    <w:rsid w:val="00D36DA1"/>
    <w:rsid w:val="00D370B2"/>
    <w:rsid w:val="00D37D70"/>
    <w:rsid w:val="00D405D4"/>
    <w:rsid w:val="00D40855"/>
    <w:rsid w:val="00D40AF3"/>
    <w:rsid w:val="00D421B2"/>
    <w:rsid w:val="00D4245A"/>
    <w:rsid w:val="00D4284D"/>
    <w:rsid w:val="00D43A04"/>
    <w:rsid w:val="00D445C5"/>
    <w:rsid w:val="00D4484A"/>
    <w:rsid w:val="00D44D74"/>
    <w:rsid w:val="00D44EA9"/>
    <w:rsid w:val="00D45224"/>
    <w:rsid w:val="00D4542F"/>
    <w:rsid w:val="00D45611"/>
    <w:rsid w:val="00D45D05"/>
    <w:rsid w:val="00D475BF"/>
    <w:rsid w:val="00D47CB6"/>
    <w:rsid w:val="00D5056B"/>
    <w:rsid w:val="00D50AF0"/>
    <w:rsid w:val="00D50FE8"/>
    <w:rsid w:val="00D51272"/>
    <w:rsid w:val="00D514AB"/>
    <w:rsid w:val="00D51700"/>
    <w:rsid w:val="00D51C12"/>
    <w:rsid w:val="00D52452"/>
    <w:rsid w:val="00D53658"/>
    <w:rsid w:val="00D536CE"/>
    <w:rsid w:val="00D5390D"/>
    <w:rsid w:val="00D53F1D"/>
    <w:rsid w:val="00D53F7C"/>
    <w:rsid w:val="00D54753"/>
    <w:rsid w:val="00D54C2C"/>
    <w:rsid w:val="00D550DC"/>
    <w:rsid w:val="00D5619E"/>
    <w:rsid w:val="00D5702B"/>
    <w:rsid w:val="00D5727B"/>
    <w:rsid w:val="00D574A5"/>
    <w:rsid w:val="00D5773D"/>
    <w:rsid w:val="00D579B3"/>
    <w:rsid w:val="00D57CE8"/>
    <w:rsid w:val="00D60B91"/>
    <w:rsid w:val="00D60DDD"/>
    <w:rsid w:val="00D615CB"/>
    <w:rsid w:val="00D61EE5"/>
    <w:rsid w:val="00D629FD"/>
    <w:rsid w:val="00D62DFD"/>
    <w:rsid w:val="00D63053"/>
    <w:rsid w:val="00D6392F"/>
    <w:rsid w:val="00D64994"/>
    <w:rsid w:val="00D64B20"/>
    <w:rsid w:val="00D65190"/>
    <w:rsid w:val="00D651F1"/>
    <w:rsid w:val="00D65671"/>
    <w:rsid w:val="00D65E2E"/>
    <w:rsid w:val="00D661E6"/>
    <w:rsid w:val="00D663B4"/>
    <w:rsid w:val="00D664F9"/>
    <w:rsid w:val="00D66F53"/>
    <w:rsid w:val="00D6707D"/>
    <w:rsid w:val="00D676CC"/>
    <w:rsid w:val="00D70F2D"/>
    <w:rsid w:val="00D710F6"/>
    <w:rsid w:val="00D712BA"/>
    <w:rsid w:val="00D7160B"/>
    <w:rsid w:val="00D7233A"/>
    <w:rsid w:val="00D724AD"/>
    <w:rsid w:val="00D7259E"/>
    <w:rsid w:val="00D726DB"/>
    <w:rsid w:val="00D7350B"/>
    <w:rsid w:val="00D73722"/>
    <w:rsid w:val="00D73B8C"/>
    <w:rsid w:val="00D742C3"/>
    <w:rsid w:val="00D754AE"/>
    <w:rsid w:val="00D75592"/>
    <w:rsid w:val="00D7567C"/>
    <w:rsid w:val="00D75ABD"/>
    <w:rsid w:val="00D75C55"/>
    <w:rsid w:val="00D764F4"/>
    <w:rsid w:val="00D76593"/>
    <w:rsid w:val="00D76DE8"/>
    <w:rsid w:val="00D772FD"/>
    <w:rsid w:val="00D77306"/>
    <w:rsid w:val="00D77479"/>
    <w:rsid w:val="00D77D9D"/>
    <w:rsid w:val="00D80409"/>
    <w:rsid w:val="00D80453"/>
    <w:rsid w:val="00D80500"/>
    <w:rsid w:val="00D80702"/>
    <w:rsid w:val="00D8104B"/>
    <w:rsid w:val="00D817E1"/>
    <w:rsid w:val="00D81968"/>
    <w:rsid w:val="00D81AB3"/>
    <w:rsid w:val="00D821D9"/>
    <w:rsid w:val="00D825DA"/>
    <w:rsid w:val="00D8403C"/>
    <w:rsid w:val="00D844F0"/>
    <w:rsid w:val="00D84645"/>
    <w:rsid w:val="00D8487E"/>
    <w:rsid w:val="00D84D04"/>
    <w:rsid w:val="00D84F63"/>
    <w:rsid w:val="00D85DA4"/>
    <w:rsid w:val="00D86FDC"/>
    <w:rsid w:val="00D87C94"/>
    <w:rsid w:val="00D9013A"/>
    <w:rsid w:val="00D90210"/>
    <w:rsid w:val="00D90304"/>
    <w:rsid w:val="00D904F5"/>
    <w:rsid w:val="00D92443"/>
    <w:rsid w:val="00D929A1"/>
    <w:rsid w:val="00D92AF1"/>
    <w:rsid w:val="00D9338F"/>
    <w:rsid w:val="00D94460"/>
    <w:rsid w:val="00D947C0"/>
    <w:rsid w:val="00D94916"/>
    <w:rsid w:val="00D9535E"/>
    <w:rsid w:val="00D9560E"/>
    <w:rsid w:val="00D962F8"/>
    <w:rsid w:val="00D963BF"/>
    <w:rsid w:val="00D96A3C"/>
    <w:rsid w:val="00D9752D"/>
    <w:rsid w:val="00D9753E"/>
    <w:rsid w:val="00DA051F"/>
    <w:rsid w:val="00DA0755"/>
    <w:rsid w:val="00DA10B0"/>
    <w:rsid w:val="00DA15CE"/>
    <w:rsid w:val="00DA1B1C"/>
    <w:rsid w:val="00DA1BB1"/>
    <w:rsid w:val="00DA1E99"/>
    <w:rsid w:val="00DA253F"/>
    <w:rsid w:val="00DA2A0A"/>
    <w:rsid w:val="00DA2F8F"/>
    <w:rsid w:val="00DA2FA0"/>
    <w:rsid w:val="00DA317B"/>
    <w:rsid w:val="00DA3711"/>
    <w:rsid w:val="00DA3A5C"/>
    <w:rsid w:val="00DA497F"/>
    <w:rsid w:val="00DA501C"/>
    <w:rsid w:val="00DA56EB"/>
    <w:rsid w:val="00DA5AA6"/>
    <w:rsid w:val="00DA5CA6"/>
    <w:rsid w:val="00DA603C"/>
    <w:rsid w:val="00DA6641"/>
    <w:rsid w:val="00DA674C"/>
    <w:rsid w:val="00DA6981"/>
    <w:rsid w:val="00DA6B76"/>
    <w:rsid w:val="00DA7000"/>
    <w:rsid w:val="00DA7170"/>
    <w:rsid w:val="00DA7EF4"/>
    <w:rsid w:val="00DB0087"/>
    <w:rsid w:val="00DB03EC"/>
    <w:rsid w:val="00DB064D"/>
    <w:rsid w:val="00DB12A7"/>
    <w:rsid w:val="00DB21EA"/>
    <w:rsid w:val="00DB29A2"/>
    <w:rsid w:val="00DB2A4B"/>
    <w:rsid w:val="00DB2AF5"/>
    <w:rsid w:val="00DB2FB1"/>
    <w:rsid w:val="00DB3208"/>
    <w:rsid w:val="00DB3247"/>
    <w:rsid w:val="00DB36B6"/>
    <w:rsid w:val="00DB3D15"/>
    <w:rsid w:val="00DB3DC4"/>
    <w:rsid w:val="00DB4070"/>
    <w:rsid w:val="00DB4313"/>
    <w:rsid w:val="00DB46F7"/>
    <w:rsid w:val="00DB4B5E"/>
    <w:rsid w:val="00DB5269"/>
    <w:rsid w:val="00DB5A0A"/>
    <w:rsid w:val="00DB63F5"/>
    <w:rsid w:val="00DB6FA4"/>
    <w:rsid w:val="00DC0053"/>
    <w:rsid w:val="00DC0E0B"/>
    <w:rsid w:val="00DC1709"/>
    <w:rsid w:val="00DC1BA5"/>
    <w:rsid w:val="00DC24D1"/>
    <w:rsid w:val="00DC25FF"/>
    <w:rsid w:val="00DC2734"/>
    <w:rsid w:val="00DC2DF7"/>
    <w:rsid w:val="00DC37BD"/>
    <w:rsid w:val="00DC3AC7"/>
    <w:rsid w:val="00DC3C59"/>
    <w:rsid w:val="00DC3CFC"/>
    <w:rsid w:val="00DC475C"/>
    <w:rsid w:val="00DC4DD2"/>
    <w:rsid w:val="00DC4DEA"/>
    <w:rsid w:val="00DC538A"/>
    <w:rsid w:val="00DC5B5A"/>
    <w:rsid w:val="00DC6393"/>
    <w:rsid w:val="00DC6758"/>
    <w:rsid w:val="00DC6826"/>
    <w:rsid w:val="00DC6916"/>
    <w:rsid w:val="00DC70E3"/>
    <w:rsid w:val="00DC71F3"/>
    <w:rsid w:val="00DC7280"/>
    <w:rsid w:val="00DC7BF1"/>
    <w:rsid w:val="00DD00FE"/>
    <w:rsid w:val="00DD04ED"/>
    <w:rsid w:val="00DD084F"/>
    <w:rsid w:val="00DD17F0"/>
    <w:rsid w:val="00DD258E"/>
    <w:rsid w:val="00DD2705"/>
    <w:rsid w:val="00DD288D"/>
    <w:rsid w:val="00DD2EAE"/>
    <w:rsid w:val="00DD33FB"/>
    <w:rsid w:val="00DD3926"/>
    <w:rsid w:val="00DD446E"/>
    <w:rsid w:val="00DD58F2"/>
    <w:rsid w:val="00DD6009"/>
    <w:rsid w:val="00DD61A6"/>
    <w:rsid w:val="00DD6D8B"/>
    <w:rsid w:val="00DD7C7E"/>
    <w:rsid w:val="00DD7FB0"/>
    <w:rsid w:val="00DE00D5"/>
    <w:rsid w:val="00DE0435"/>
    <w:rsid w:val="00DE0AFE"/>
    <w:rsid w:val="00DE1A6B"/>
    <w:rsid w:val="00DE2629"/>
    <w:rsid w:val="00DE3A48"/>
    <w:rsid w:val="00DE4147"/>
    <w:rsid w:val="00DE4D08"/>
    <w:rsid w:val="00DE579C"/>
    <w:rsid w:val="00DE63A1"/>
    <w:rsid w:val="00DE6548"/>
    <w:rsid w:val="00DE6B18"/>
    <w:rsid w:val="00DE7092"/>
    <w:rsid w:val="00DE7147"/>
    <w:rsid w:val="00DE755E"/>
    <w:rsid w:val="00DE77B4"/>
    <w:rsid w:val="00DF0221"/>
    <w:rsid w:val="00DF075E"/>
    <w:rsid w:val="00DF07D3"/>
    <w:rsid w:val="00DF0EB9"/>
    <w:rsid w:val="00DF1615"/>
    <w:rsid w:val="00DF2FAE"/>
    <w:rsid w:val="00DF3021"/>
    <w:rsid w:val="00DF314A"/>
    <w:rsid w:val="00DF35B3"/>
    <w:rsid w:val="00DF3625"/>
    <w:rsid w:val="00DF373C"/>
    <w:rsid w:val="00DF3975"/>
    <w:rsid w:val="00DF3A74"/>
    <w:rsid w:val="00DF3BCD"/>
    <w:rsid w:val="00DF3DE1"/>
    <w:rsid w:val="00DF4A1C"/>
    <w:rsid w:val="00DF5748"/>
    <w:rsid w:val="00DF6300"/>
    <w:rsid w:val="00DF6CB0"/>
    <w:rsid w:val="00DF7794"/>
    <w:rsid w:val="00DF7A36"/>
    <w:rsid w:val="00E002D3"/>
    <w:rsid w:val="00E009EC"/>
    <w:rsid w:val="00E00F78"/>
    <w:rsid w:val="00E011AF"/>
    <w:rsid w:val="00E0181C"/>
    <w:rsid w:val="00E018F1"/>
    <w:rsid w:val="00E01D85"/>
    <w:rsid w:val="00E01DBD"/>
    <w:rsid w:val="00E01FA7"/>
    <w:rsid w:val="00E022B5"/>
    <w:rsid w:val="00E02ED8"/>
    <w:rsid w:val="00E030E9"/>
    <w:rsid w:val="00E0331E"/>
    <w:rsid w:val="00E0384F"/>
    <w:rsid w:val="00E042B1"/>
    <w:rsid w:val="00E0589A"/>
    <w:rsid w:val="00E05908"/>
    <w:rsid w:val="00E059E8"/>
    <w:rsid w:val="00E06102"/>
    <w:rsid w:val="00E061E4"/>
    <w:rsid w:val="00E06BFC"/>
    <w:rsid w:val="00E072F5"/>
    <w:rsid w:val="00E0783E"/>
    <w:rsid w:val="00E10299"/>
    <w:rsid w:val="00E10E6B"/>
    <w:rsid w:val="00E11C60"/>
    <w:rsid w:val="00E13367"/>
    <w:rsid w:val="00E133D7"/>
    <w:rsid w:val="00E1382B"/>
    <w:rsid w:val="00E143F8"/>
    <w:rsid w:val="00E14621"/>
    <w:rsid w:val="00E147A4"/>
    <w:rsid w:val="00E14FF4"/>
    <w:rsid w:val="00E15471"/>
    <w:rsid w:val="00E15A6A"/>
    <w:rsid w:val="00E16EE0"/>
    <w:rsid w:val="00E17150"/>
    <w:rsid w:val="00E1793C"/>
    <w:rsid w:val="00E17A52"/>
    <w:rsid w:val="00E20201"/>
    <w:rsid w:val="00E20A33"/>
    <w:rsid w:val="00E20FC1"/>
    <w:rsid w:val="00E20FE0"/>
    <w:rsid w:val="00E22027"/>
    <w:rsid w:val="00E22194"/>
    <w:rsid w:val="00E22319"/>
    <w:rsid w:val="00E22D7D"/>
    <w:rsid w:val="00E239A8"/>
    <w:rsid w:val="00E23E6C"/>
    <w:rsid w:val="00E23EF9"/>
    <w:rsid w:val="00E248A0"/>
    <w:rsid w:val="00E25C27"/>
    <w:rsid w:val="00E25FE8"/>
    <w:rsid w:val="00E26143"/>
    <w:rsid w:val="00E26369"/>
    <w:rsid w:val="00E26B40"/>
    <w:rsid w:val="00E2762A"/>
    <w:rsid w:val="00E30239"/>
    <w:rsid w:val="00E30EBB"/>
    <w:rsid w:val="00E313E8"/>
    <w:rsid w:val="00E32D07"/>
    <w:rsid w:val="00E33248"/>
    <w:rsid w:val="00E33A47"/>
    <w:rsid w:val="00E33DF7"/>
    <w:rsid w:val="00E33E32"/>
    <w:rsid w:val="00E33F4A"/>
    <w:rsid w:val="00E345E7"/>
    <w:rsid w:val="00E34D6B"/>
    <w:rsid w:val="00E36CBB"/>
    <w:rsid w:val="00E36DDB"/>
    <w:rsid w:val="00E37874"/>
    <w:rsid w:val="00E37A7B"/>
    <w:rsid w:val="00E37AA8"/>
    <w:rsid w:val="00E37DCF"/>
    <w:rsid w:val="00E40561"/>
    <w:rsid w:val="00E409BD"/>
    <w:rsid w:val="00E41441"/>
    <w:rsid w:val="00E418E3"/>
    <w:rsid w:val="00E419FD"/>
    <w:rsid w:val="00E41BEC"/>
    <w:rsid w:val="00E4307B"/>
    <w:rsid w:val="00E43148"/>
    <w:rsid w:val="00E4367C"/>
    <w:rsid w:val="00E43ECF"/>
    <w:rsid w:val="00E44642"/>
    <w:rsid w:val="00E44737"/>
    <w:rsid w:val="00E45C98"/>
    <w:rsid w:val="00E468AE"/>
    <w:rsid w:val="00E46C61"/>
    <w:rsid w:val="00E47607"/>
    <w:rsid w:val="00E47DDB"/>
    <w:rsid w:val="00E500F2"/>
    <w:rsid w:val="00E50EEA"/>
    <w:rsid w:val="00E50F77"/>
    <w:rsid w:val="00E52761"/>
    <w:rsid w:val="00E52954"/>
    <w:rsid w:val="00E52E54"/>
    <w:rsid w:val="00E53231"/>
    <w:rsid w:val="00E532F9"/>
    <w:rsid w:val="00E539D6"/>
    <w:rsid w:val="00E53C83"/>
    <w:rsid w:val="00E53CF9"/>
    <w:rsid w:val="00E54A3B"/>
    <w:rsid w:val="00E550BF"/>
    <w:rsid w:val="00E55113"/>
    <w:rsid w:val="00E55312"/>
    <w:rsid w:val="00E5533E"/>
    <w:rsid w:val="00E559B7"/>
    <w:rsid w:val="00E55C08"/>
    <w:rsid w:val="00E56EF6"/>
    <w:rsid w:val="00E57454"/>
    <w:rsid w:val="00E574FB"/>
    <w:rsid w:val="00E57E19"/>
    <w:rsid w:val="00E601AC"/>
    <w:rsid w:val="00E601FD"/>
    <w:rsid w:val="00E602F6"/>
    <w:rsid w:val="00E604E0"/>
    <w:rsid w:val="00E608C1"/>
    <w:rsid w:val="00E619C3"/>
    <w:rsid w:val="00E61E46"/>
    <w:rsid w:val="00E622C7"/>
    <w:rsid w:val="00E622F1"/>
    <w:rsid w:val="00E62385"/>
    <w:rsid w:val="00E6244C"/>
    <w:rsid w:val="00E625DA"/>
    <w:rsid w:val="00E62A01"/>
    <w:rsid w:val="00E63224"/>
    <w:rsid w:val="00E633BA"/>
    <w:rsid w:val="00E6382D"/>
    <w:rsid w:val="00E64318"/>
    <w:rsid w:val="00E64820"/>
    <w:rsid w:val="00E64CC0"/>
    <w:rsid w:val="00E65011"/>
    <w:rsid w:val="00E65375"/>
    <w:rsid w:val="00E65934"/>
    <w:rsid w:val="00E6650B"/>
    <w:rsid w:val="00E66B8E"/>
    <w:rsid w:val="00E673EA"/>
    <w:rsid w:val="00E6765B"/>
    <w:rsid w:val="00E679BC"/>
    <w:rsid w:val="00E67AD7"/>
    <w:rsid w:val="00E67C16"/>
    <w:rsid w:val="00E70239"/>
    <w:rsid w:val="00E70EE8"/>
    <w:rsid w:val="00E71326"/>
    <w:rsid w:val="00E71B8E"/>
    <w:rsid w:val="00E71C7C"/>
    <w:rsid w:val="00E72166"/>
    <w:rsid w:val="00E738A3"/>
    <w:rsid w:val="00E74291"/>
    <w:rsid w:val="00E7439D"/>
    <w:rsid w:val="00E748CC"/>
    <w:rsid w:val="00E74CA9"/>
    <w:rsid w:val="00E74E03"/>
    <w:rsid w:val="00E75A81"/>
    <w:rsid w:val="00E76882"/>
    <w:rsid w:val="00E76EA6"/>
    <w:rsid w:val="00E76EBB"/>
    <w:rsid w:val="00E77AED"/>
    <w:rsid w:val="00E77E07"/>
    <w:rsid w:val="00E80461"/>
    <w:rsid w:val="00E80E9E"/>
    <w:rsid w:val="00E8144C"/>
    <w:rsid w:val="00E8155F"/>
    <w:rsid w:val="00E81808"/>
    <w:rsid w:val="00E830F0"/>
    <w:rsid w:val="00E834FF"/>
    <w:rsid w:val="00E83576"/>
    <w:rsid w:val="00E83AA9"/>
    <w:rsid w:val="00E83D37"/>
    <w:rsid w:val="00E85052"/>
    <w:rsid w:val="00E85BE2"/>
    <w:rsid w:val="00E85ECE"/>
    <w:rsid w:val="00E8606E"/>
    <w:rsid w:val="00E8692D"/>
    <w:rsid w:val="00E86DC4"/>
    <w:rsid w:val="00E870E2"/>
    <w:rsid w:val="00E8761E"/>
    <w:rsid w:val="00E87F6A"/>
    <w:rsid w:val="00E901F7"/>
    <w:rsid w:val="00E90E1B"/>
    <w:rsid w:val="00E91317"/>
    <w:rsid w:val="00E91D6F"/>
    <w:rsid w:val="00E92018"/>
    <w:rsid w:val="00E923A2"/>
    <w:rsid w:val="00E934EF"/>
    <w:rsid w:val="00E93BF3"/>
    <w:rsid w:val="00E94282"/>
    <w:rsid w:val="00E943A8"/>
    <w:rsid w:val="00E94865"/>
    <w:rsid w:val="00E949E5"/>
    <w:rsid w:val="00E9563F"/>
    <w:rsid w:val="00E957A8"/>
    <w:rsid w:val="00E959F4"/>
    <w:rsid w:val="00E95C13"/>
    <w:rsid w:val="00E96476"/>
    <w:rsid w:val="00E96E51"/>
    <w:rsid w:val="00E96F1E"/>
    <w:rsid w:val="00E970D5"/>
    <w:rsid w:val="00E972A2"/>
    <w:rsid w:val="00E97686"/>
    <w:rsid w:val="00E977A0"/>
    <w:rsid w:val="00E97982"/>
    <w:rsid w:val="00E97F2E"/>
    <w:rsid w:val="00EA0DF0"/>
    <w:rsid w:val="00EA116E"/>
    <w:rsid w:val="00EA1257"/>
    <w:rsid w:val="00EA1AF4"/>
    <w:rsid w:val="00EA1F79"/>
    <w:rsid w:val="00EA2D81"/>
    <w:rsid w:val="00EA2F4C"/>
    <w:rsid w:val="00EA303E"/>
    <w:rsid w:val="00EA3B4F"/>
    <w:rsid w:val="00EA3BB6"/>
    <w:rsid w:val="00EA465F"/>
    <w:rsid w:val="00EA4AE4"/>
    <w:rsid w:val="00EA51AD"/>
    <w:rsid w:val="00EA6497"/>
    <w:rsid w:val="00EA68AA"/>
    <w:rsid w:val="00EA6BE3"/>
    <w:rsid w:val="00EA7305"/>
    <w:rsid w:val="00EA747D"/>
    <w:rsid w:val="00EA776E"/>
    <w:rsid w:val="00EA7AF5"/>
    <w:rsid w:val="00EB0745"/>
    <w:rsid w:val="00EB0995"/>
    <w:rsid w:val="00EB0DE1"/>
    <w:rsid w:val="00EB0E69"/>
    <w:rsid w:val="00EB1111"/>
    <w:rsid w:val="00EB1807"/>
    <w:rsid w:val="00EB1BDD"/>
    <w:rsid w:val="00EB2A1F"/>
    <w:rsid w:val="00EB31E3"/>
    <w:rsid w:val="00EB3330"/>
    <w:rsid w:val="00EB390B"/>
    <w:rsid w:val="00EB4197"/>
    <w:rsid w:val="00EB44C0"/>
    <w:rsid w:val="00EB4A0F"/>
    <w:rsid w:val="00EB4A1C"/>
    <w:rsid w:val="00EB4AE3"/>
    <w:rsid w:val="00EB4D0E"/>
    <w:rsid w:val="00EB54A8"/>
    <w:rsid w:val="00EB5A28"/>
    <w:rsid w:val="00EB5DBB"/>
    <w:rsid w:val="00EB5E9D"/>
    <w:rsid w:val="00EB7161"/>
    <w:rsid w:val="00EB78B4"/>
    <w:rsid w:val="00EC04BB"/>
    <w:rsid w:val="00EC07A4"/>
    <w:rsid w:val="00EC14EC"/>
    <w:rsid w:val="00EC174C"/>
    <w:rsid w:val="00EC1A64"/>
    <w:rsid w:val="00EC1FBF"/>
    <w:rsid w:val="00EC22DC"/>
    <w:rsid w:val="00EC2470"/>
    <w:rsid w:val="00EC2494"/>
    <w:rsid w:val="00EC2922"/>
    <w:rsid w:val="00EC333C"/>
    <w:rsid w:val="00EC3C19"/>
    <w:rsid w:val="00EC3F6E"/>
    <w:rsid w:val="00EC44E7"/>
    <w:rsid w:val="00EC466E"/>
    <w:rsid w:val="00EC4A18"/>
    <w:rsid w:val="00EC4E5B"/>
    <w:rsid w:val="00EC4FFB"/>
    <w:rsid w:val="00EC5363"/>
    <w:rsid w:val="00EC5403"/>
    <w:rsid w:val="00EC5466"/>
    <w:rsid w:val="00EC5489"/>
    <w:rsid w:val="00EC57D8"/>
    <w:rsid w:val="00EC585F"/>
    <w:rsid w:val="00EC5DBC"/>
    <w:rsid w:val="00EC63D6"/>
    <w:rsid w:val="00EC682E"/>
    <w:rsid w:val="00EC6C08"/>
    <w:rsid w:val="00EC772D"/>
    <w:rsid w:val="00EC7C33"/>
    <w:rsid w:val="00EC7E98"/>
    <w:rsid w:val="00ED0E67"/>
    <w:rsid w:val="00ED0FAB"/>
    <w:rsid w:val="00ED13AA"/>
    <w:rsid w:val="00ED164C"/>
    <w:rsid w:val="00ED1F6F"/>
    <w:rsid w:val="00ED2097"/>
    <w:rsid w:val="00ED2692"/>
    <w:rsid w:val="00ED29C0"/>
    <w:rsid w:val="00ED326A"/>
    <w:rsid w:val="00ED3541"/>
    <w:rsid w:val="00ED3775"/>
    <w:rsid w:val="00ED3C16"/>
    <w:rsid w:val="00ED3DAF"/>
    <w:rsid w:val="00ED48B2"/>
    <w:rsid w:val="00ED4A81"/>
    <w:rsid w:val="00ED5307"/>
    <w:rsid w:val="00ED5929"/>
    <w:rsid w:val="00ED5BEB"/>
    <w:rsid w:val="00ED6220"/>
    <w:rsid w:val="00ED6DC9"/>
    <w:rsid w:val="00ED7A8C"/>
    <w:rsid w:val="00ED7B18"/>
    <w:rsid w:val="00ED7D82"/>
    <w:rsid w:val="00EE012C"/>
    <w:rsid w:val="00EE075F"/>
    <w:rsid w:val="00EE0CC7"/>
    <w:rsid w:val="00EE1F46"/>
    <w:rsid w:val="00EE261E"/>
    <w:rsid w:val="00EE27F8"/>
    <w:rsid w:val="00EE3644"/>
    <w:rsid w:val="00EE3FB3"/>
    <w:rsid w:val="00EE4684"/>
    <w:rsid w:val="00EE4985"/>
    <w:rsid w:val="00EE4CDC"/>
    <w:rsid w:val="00EE53B5"/>
    <w:rsid w:val="00EE574D"/>
    <w:rsid w:val="00EE57C3"/>
    <w:rsid w:val="00EE57E8"/>
    <w:rsid w:val="00EE625F"/>
    <w:rsid w:val="00EE66E9"/>
    <w:rsid w:val="00EE7694"/>
    <w:rsid w:val="00EE7933"/>
    <w:rsid w:val="00EE799D"/>
    <w:rsid w:val="00EE7B00"/>
    <w:rsid w:val="00EE7C9C"/>
    <w:rsid w:val="00EE7E29"/>
    <w:rsid w:val="00EF0399"/>
    <w:rsid w:val="00EF06A4"/>
    <w:rsid w:val="00EF0934"/>
    <w:rsid w:val="00EF0C79"/>
    <w:rsid w:val="00EF0E40"/>
    <w:rsid w:val="00EF1946"/>
    <w:rsid w:val="00EF1C87"/>
    <w:rsid w:val="00EF1FFD"/>
    <w:rsid w:val="00EF220A"/>
    <w:rsid w:val="00EF22DC"/>
    <w:rsid w:val="00EF27ED"/>
    <w:rsid w:val="00EF2D50"/>
    <w:rsid w:val="00EF31E4"/>
    <w:rsid w:val="00EF48D5"/>
    <w:rsid w:val="00EF511B"/>
    <w:rsid w:val="00EF547B"/>
    <w:rsid w:val="00EF55DC"/>
    <w:rsid w:val="00EF566E"/>
    <w:rsid w:val="00EF5876"/>
    <w:rsid w:val="00EF591C"/>
    <w:rsid w:val="00EF5A89"/>
    <w:rsid w:val="00EF5C3C"/>
    <w:rsid w:val="00EF7724"/>
    <w:rsid w:val="00EF7F87"/>
    <w:rsid w:val="00F005AC"/>
    <w:rsid w:val="00F0078F"/>
    <w:rsid w:val="00F0098A"/>
    <w:rsid w:val="00F010E1"/>
    <w:rsid w:val="00F013E1"/>
    <w:rsid w:val="00F0152B"/>
    <w:rsid w:val="00F01595"/>
    <w:rsid w:val="00F019FD"/>
    <w:rsid w:val="00F01C3B"/>
    <w:rsid w:val="00F025EB"/>
    <w:rsid w:val="00F02900"/>
    <w:rsid w:val="00F0294A"/>
    <w:rsid w:val="00F02A7E"/>
    <w:rsid w:val="00F02DC7"/>
    <w:rsid w:val="00F036B0"/>
    <w:rsid w:val="00F0448D"/>
    <w:rsid w:val="00F04BE7"/>
    <w:rsid w:val="00F052B2"/>
    <w:rsid w:val="00F0563B"/>
    <w:rsid w:val="00F05659"/>
    <w:rsid w:val="00F05691"/>
    <w:rsid w:val="00F05C0D"/>
    <w:rsid w:val="00F05F29"/>
    <w:rsid w:val="00F0612B"/>
    <w:rsid w:val="00F064C3"/>
    <w:rsid w:val="00F06B7B"/>
    <w:rsid w:val="00F06C31"/>
    <w:rsid w:val="00F06F76"/>
    <w:rsid w:val="00F0775F"/>
    <w:rsid w:val="00F101B1"/>
    <w:rsid w:val="00F106B3"/>
    <w:rsid w:val="00F109F6"/>
    <w:rsid w:val="00F11FF0"/>
    <w:rsid w:val="00F126EE"/>
    <w:rsid w:val="00F12985"/>
    <w:rsid w:val="00F12AA5"/>
    <w:rsid w:val="00F13733"/>
    <w:rsid w:val="00F140B9"/>
    <w:rsid w:val="00F14FCE"/>
    <w:rsid w:val="00F15DBD"/>
    <w:rsid w:val="00F15E06"/>
    <w:rsid w:val="00F16250"/>
    <w:rsid w:val="00F16D7E"/>
    <w:rsid w:val="00F1734F"/>
    <w:rsid w:val="00F179B9"/>
    <w:rsid w:val="00F17BB1"/>
    <w:rsid w:val="00F17C91"/>
    <w:rsid w:val="00F17E88"/>
    <w:rsid w:val="00F204D0"/>
    <w:rsid w:val="00F20F82"/>
    <w:rsid w:val="00F21295"/>
    <w:rsid w:val="00F2155E"/>
    <w:rsid w:val="00F21752"/>
    <w:rsid w:val="00F218F4"/>
    <w:rsid w:val="00F218FA"/>
    <w:rsid w:val="00F2221F"/>
    <w:rsid w:val="00F22CB3"/>
    <w:rsid w:val="00F23394"/>
    <w:rsid w:val="00F2387D"/>
    <w:rsid w:val="00F23E36"/>
    <w:rsid w:val="00F24AEA"/>
    <w:rsid w:val="00F24B43"/>
    <w:rsid w:val="00F25996"/>
    <w:rsid w:val="00F261AB"/>
    <w:rsid w:val="00F2643E"/>
    <w:rsid w:val="00F26B50"/>
    <w:rsid w:val="00F26C4E"/>
    <w:rsid w:val="00F26E35"/>
    <w:rsid w:val="00F26EDF"/>
    <w:rsid w:val="00F27E7C"/>
    <w:rsid w:val="00F27F6F"/>
    <w:rsid w:val="00F3061E"/>
    <w:rsid w:val="00F30677"/>
    <w:rsid w:val="00F306FD"/>
    <w:rsid w:val="00F30D12"/>
    <w:rsid w:val="00F3126D"/>
    <w:rsid w:val="00F315A2"/>
    <w:rsid w:val="00F3164D"/>
    <w:rsid w:val="00F3168A"/>
    <w:rsid w:val="00F318C7"/>
    <w:rsid w:val="00F31FE8"/>
    <w:rsid w:val="00F323F6"/>
    <w:rsid w:val="00F335AA"/>
    <w:rsid w:val="00F33711"/>
    <w:rsid w:val="00F33851"/>
    <w:rsid w:val="00F33C9C"/>
    <w:rsid w:val="00F33FE0"/>
    <w:rsid w:val="00F346E3"/>
    <w:rsid w:val="00F350EF"/>
    <w:rsid w:val="00F35232"/>
    <w:rsid w:val="00F3566C"/>
    <w:rsid w:val="00F358BE"/>
    <w:rsid w:val="00F3698C"/>
    <w:rsid w:val="00F4008B"/>
    <w:rsid w:val="00F404D3"/>
    <w:rsid w:val="00F40796"/>
    <w:rsid w:val="00F4114E"/>
    <w:rsid w:val="00F42642"/>
    <w:rsid w:val="00F42672"/>
    <w:rsid w:val="00F42A33"/>
    <w:rsid w:val="00F42AAA"/>
    <w:rsid w:val="00F42FBB"/>
    <w:rsid w:val="00F4335D"/>
    <w:rsid w:val="00F436C3"/>
    <w:rsid w:val="00F43F02"/>
    <w:rsid w:val="00F43F6A"/>
    <w:rsid w:val="00F44B24"/>
    <w:rsid w:val="00F44C2A"/>
    <w:rsid w:val="00F45167"/>
    <w:rsid w:val="00F453C0"/>
    <w:rsid w:val="00F45789"/>
    <w:rsid w:val="00F4585C"/>
    <w:rsid w:val="00F4626B"/>
    <w:rsid w:val="00F46CE2"/>
    <w:rsid w:val="00F46F69"/>
    <w:rsid w:val="00F4701C"/>
    <w:rsid w:val="00F47409"/>
    <w:rsid w:val="00F47E4E"/>
    <w:rsid w:val="00F47EAA"/>
    <w:rsid w:val="00F50186"/>
    <w:rsid w:val="00F50397"/>
    <w:rsid w:val="00F503FD"/>
    <w:rsid w:val="00F50863"/>
    <w:rsid w:val="00F50BFE"/>
    <w:rsid w:val="00F517BD"/>
    <w:rsid w:val="00F52C07"/>
    <w:rsid w:val="00F52E7A"/>
    <w:rsid w:val="00F530B1"/>
    <w:rsid w:val="00F53215"/>
    <w:rsid w:val="00F5383B"/>
    <w:rsid w:val="00F53F1F"/>
    <w:rsid w:val="00F543BD"/>
    <w:rsid w:val="00F544BD"/>
    <w:rsid w:val="00F545DC"/>
    <w:rsid w:val="00F54651"/>
    <w:rsid w:val="00F5473D"/>
    <w:rsid w:val="00F54D9A"/>
    <w:rsid w:val="00F54FA6"/>
    <w:rsid w:val="00F555B8"/>
    <w:rsid w:val="00F55EFD"/>
    <w:rsid w:val="00F560D1"/>
    <w:rsid w:val="00F56535"/>
    <w:rsid w:val="00F56617"/>
    <w:rsid w:val="00F56ADC"/>
    <w:rsid w:val="00F5739A"/>
    <w:rsid w:val="00F5754B"/>
    <w:rsid w:val="00F575FC"/>
    <w:rsid w:val="00F578D5"/>
    <w:rsid w:val="00F57AD5"/>
    <w:rsid w:val="00F57D7C"/>
    <w:rsid w:val="00F57E95"/>
    <w:rsid w:val="00F6012C"/>
    <w:rsid w:val="00F604E0"/>
    <w:rsid w:val="00F60991"/>
    <w:rsid w:val="00F617E1"/>
    <w:rsid w:val="00F6190F"/>
    <w:rsid w:val="00F622FE"/>
    <w:rsid w:val="00F624CB"/>
    <w:rsid w:val="00F62AF3"/>
    <w:rsid w:val="00F62D37"/>
    <w:rsid w:val="00F63132"/>
    <w:rsid w:val="00F63325"/>
    <w:rsid w:val="00F64F88"/>
    <w:rsid w:val="00F64FC8"/>
    <w:rsid w:val="00F65042"/>
    <w:rsid w:val="00F6538B"/>
    <w:rsid w:val="00F656C5"/>
    <w:rsid w:val="00F659CE"/>
    <w:rsid w:val="00F665B1"/>
    <w:rsid w:val="00F66D55"/>
    <w:rsid w:val="00F66E0F"/>
    <w:rsid w:val="00F67480"/>
    <w:rsid w:val="00F701A6"/>
    <w:rsid w:val="00F7069A"/>
    <w:rsid w:val="00F70BE6"/>
    <w:rsid w:val="00F70FD9"/>
    <w:rsid w:val="00F7124B"/>
    <w:rsid w:val="00F71625"/>
    <w:rsid w:val="00F71CD3"/>
    <w:rsid w:val="00F724E3"/>
    <w:rsid w:val="00F727A9"/>
    <w:rsid w:val="00F73053"/>
    <w:rsid w:val="00F73390"/>
    <w:rsid w:val="00F73A76"/>
    <w:rsid w:val="00F73BFF"/>
    <w:rsid w:val="00F744F5"/>
    <w:rsid w:val="00F74514"/>
    <w:rsid w:val="00F748BA"/>
    <w:rsid w:val="00F74B32"/>
    <w:rsid w:val="00F75233"/>
    <w:rsid w:val="00F75350"/>
    <w:rsid w:val="00F754A4"/>
    <w:rsid w:val="00F75A5A"/>
    <w:rsid w:val="00F761E8"/>
    <w:rsid w:val="00F761EE"/>
    <w:rsid w:val="00F7642A"/>
    <w:rsid w:val="00F766EB"/>
    <w:rsid w:val="00F76AEF"/>
    <w:rsid w:val="00F77136"/>
    <w:rsid w:val="00F771AB"/>
    <w:rsid w:val="00F775B1"/>
    <w:rsid w:val="00F779D3"/>
    <w:rsid w:val="00F77B8A"/>
    <w:rsid w:val="00F809A3"/>
    <w:rsid w:val="00F80CF7"/>
    <w:rsid w:val="00F812F8"/>
    <w:rsid w:val="00F8145E"/>
    <w:rsid w:val="00F81487"/>
    <w:rsid w:val="00F81625"/>
    <w:rsid w:val="00F817AA"/>
    <w:rsid w:val="00F81BA3"/>
    <w:rsid w:val="00F82272"/>
    <w:rsid w:val="00F82626"/>
    <w:rsid w:val="00F84401"/>
    <w:rsid w:val="00F84448"/>
    <w:rsid w:val="00F84BB3"/>
    <w:rsid w:val="00F852B3"/>
    <w:rsid w:val="00F85DE3"/>
    <w:rsid w:val="00F8763C"/>
    <w:rsid w:val="00F87E5F"/>
    <w:rsid w:val="00F90367"/>
    <w:rsid w:val="00F90AF4"/>
    <w:rsid w:val="00F90C77"/>
    <w:rsid w:val="00F91164"/>
    <w:rsid w:val="00F9193F"/>
    <w:rsid w:val="00F91B11"/>
    <w:rsid w:val="00F92212"/>
    <w:rsid w:val="00F92292"/>
    <w:rsid w:val="00F924B6"/>
    <w:rsid w:val="00F92869"/>
    <w:rsid w:val="00F93454"/>
    <w:rsid w:val="00F94AC7"/>
    <w:rsid w:val="00F94C58"/>
    <w:rsid w:val="00F94D53"/>
    <w:rsid w:val="00F9565C"/>
    <w:rsid w:val="00F957D0"/>
    <w:rsid w:val="00F95A66"/>
    <w:rsid w:val="00F95DFF"/>
    <w:rsid w:val="00F9601F"/>
    <w:rsid w:val="00F966EA"/>
    <w:rsid w:val="00F96793"/>
    <w:rsid w:val="00F968A1"/>
    <w:rsid w:val="00F97112"/>
    <w:rsid w:val="00F974AB"/>
    <w:rsid w:val="00F9756D"/>
    <w:rsid w:val="00F97671"/>
    <w:rsid w:val="00FA0CCF"/>
    <w:rsid w:val="00FA1254"/>
    <w:rsid w:val="00FA1391"/>
    <w:rsid w:val="00FA2137"/>
    <w:rsid w:val="00FA2520"/>
    <w:rsid w:val="00FA25AC"/>
    <w:rsid w:val="00FA2A0C"/>
    <w:rsid w:val="00FA2AC4"/>
    <w:rsid w:val="00FA2D56"/>
    <w:rsid w:val="00FA2F3D"/>
    <w:rsid w:val="00FA3181"/>
    <w:rsid w:val="00FA3216"/>
    <w:rsid w:val="00FA32E2"/>
    <w:rsid w:val="00FA3818"/>
    <w:rsid w:val="00FA3CAE"/>
    <w:rsid w:val="00FA4C73"/>
    <w:rsid w:val="00FA4C78"/>
    <w:rsid w:val="00FA4FF6"/>
    <w:rsid w:val="00FA50EB"/>
    <w:rsid w:val="00FA53A1"/>
    <w:rsid w:val="00FA5524"/>
    <w:rsid w:val="00FA6527"/>
    <w:rsid w:val="00FA717F"/>
    <w:rsid w:val="00FA7A96"/>
    <w:rsid w:val="00FA7EA9"/>
    <w:rsid w:val="00FA7F29"/>
    <w:rsid w:val="00FB07A7"/>
    <w:rsid w:val="00FB08CE"/>
    <w:rsid w:val="00FB0AA7"/>
    <w:rsid w:val="00FB0B32"/>
    <w:rsid w:val="00FB1122"/>
    <w:rsid w:val="00FB1774"/>
    <w:rsid w:val="00FB18B9"/>
    <w:rsid w:val="00FB18EE"/>
    <w:rsid w:val="00FB1CD6"/>
    <w:rsid w:val="00FB1CF8"/>
    <w:rsid w:val="00FB2EE4"/>
    <w:rsid w:val="00FB2F5C"/>
    <w:rsid w:val="00FB33E9"/>
    <w:rsid w:val="00FB36D3"/>
    <w:rsid w:val="00FB3A44"/>
    <w:rsid w:val="00FB4105"/>
    <w:rsid w:val="00FB42FF"/>
    <w:rsid w:val="00FB4328"/>
    <w:rsid w:val="00FB51EA"/>
    <w:rsid w:val="00FB5FE1"/>
    <w:rsid w:val="00FB61E9"/>
    <w:rsid w:val="00FB655E"/>
    <w:rsid w:val="00FB6DD3"/>
    <w:rsid w:val="00FB71B4"/>
    <w:rsid w:val="00FB73A6"/>
    <w:rsid w:val="00FB7599"/>
    <w:rsid w:val="00FB7939"/>
    <w:rsid w:val="00FB7960"/>
    <w:rsid w:val="00FB7A79"/>
    <w:rsid w:val="00FC06C5"/>
    <w:rsid w:val="00FC085B"/>
    <w:rsid w:val="00FC091E"/>
    <w:rsid w:val="00FC0C40"/>
    <w:rsid w:val="00FC1149"/>
    <w:rsid w:val="00FC11D0"/>
    <w:rsid w:val="00FC1E95"/>
    <w:rsid w:val="00FC2065"/>
    <w:rsid w:val="00FC274F"/>
    <w:rsid w:val="00FC3DF4"/>
    <w:rsid w:val="00FC3F49"/>
    <w:rsid w:val="00FC4052"/>
    <w:rsid w:val="00FC406C"/>
    <w:rsid w:val="00FC4507"/>
    <w:rsid w:val="00FC4B95"/>
    <w:rsid w:val="00FC4D89"/>
    <w:rsid w:val="00FC567B"/>
    <w:rsid w:val="00FC5770"/>
    <w:rsid w:val="00FC5B4F"/>
    <w:rsid w:val="00FC5C3F"/>
    <w:rsid w:val="00FC7319"/>
    <w:rsid w:val="00FC73C7"/>
    <w:rsid w:val="00FC7713"/>
    <w:rsid w:val="00FC78E3"/>
    <w:rsid w:val="00FD0C74"/>
    <w:rsid w:val="00FD0FF6"/>
    <w:rsid w:val="00FD10E6"/>
    <w:rsid w:val="00FD14A9"/>
    <w:rsid w:val="00FD1D21"/>
    <w:rsid w:val="00FD221D"/>
    <w:rsid w:val="00FD228E"/>
    <w:rsid w:val="00FD3106"/>
    <w:rsid w:val="00FD3D7A"/>
    <w:rsid w:val="00FD46AA"/>
    <w:rsid w:val="00FD4B24"/>
    <w:rsid w:val="00FD4C2A"/>
    <w:rsid w:val="00FD4C95"/>
    <w:rsid w:val="00FD55C6"/>
    <w:rsid w:val="00FD5C28"/>
    <w:rsid w:val="00FD5C76"/>
    <w:rsid w:val="00FD5C96"/>
    <w:rsid w:val="00FD6600"/>
    <w:rsid w:val="00FD6A74"/>
    <w:rsid w:val="00FD713D"/>
    <w:rsid w:val="00FD7E23"/>
    <w:rsid w:val="00FD7E4F"/>
    <w:rsid w:val="00FE0064"/>
    <w:rsid w:val="00FE026F"/>
    <w:rsid w:val="00FE0C1A"/>
    <w:rsid w:val="00FE0FB0"/>
    <w:rsid w:val="00FE18F6"/>
    <w:rsid w:val="00FE2A74"/>
    <w:rsid w:val="00FE2D82"/>
    <w:rsid w:val="00FE2EC5"/>
    <w:rsid w:val="00FE3400"/>
    <w:rsid w:val="00FE4393"/>
    <w:rsid w:val="00FE4BA6"/>
    <w:rsid w:val="00FE5008"/>
    <w:rsid w:val="00FE5942"/>
    <w:rsid w:val="00FE6221"/>
    <w:rsid w:val="00FE6280"/>
    <w:rsid w:val="00FE67F3"/>
    <w:rsid w:val="00FE696C"/>
    <w:rsid w:val="00FE6ADC"/>
    <w:rsid w:val="00FE7511"/>
    <w:rsid w:val="00FE7590"/>
    <w:rsid w:val="00FF0072"/>
    <w:rsid w:val="00FF06A2"/>
    <w:rsid w:val="00FF0E3E"/>
    <w:rsid w:val="00FF10AB"/>
    <w:rsid w:val="00FF1191"/>
    <w:rsid w:val="00FF12EE"/>
    <w:rsid w:val="00FF13CA"/>
    <w:rsid w:val="00FF18BE"/>
    <w:rsid w:val="00FF1AAA"/>
    <w:rsid w:val="00FF1F62"/>
    <w:rsid w:val="00FF3706"/>
    <w:rsid w:val="00FF40EE"/>
    <w:rsid w:val="00FF46DC"/>
    <w:rsid w:val="00FF47EF"/>
    <w:rsid w:val="00FF4C12"/>
    <w:rsid w:val="00FF4DD1"/>
    <w:rsid w:val="00FF5331"/>
    <w:rsid w:val="00FF541E"/>
    <w:rsid w:val="00FF570F"/>
    <w:rsid w:val="00FF64B6"/>
    <w:rsid w:val="00FF67DE"/>
    <w:rsid w:val="00FF6E81"/>
    <w:rsid w:val="00FF778A"/>
    <w:rsid w:val="00FF7F72"/>
    <w:rsid w:val="0127430F"/>
    <w:rsid w:val="01414B8D"/>
    <w:rsid w:val="015471B9"/>
    <w:rsid w:val="01B05470"/>
    <w:rsid w:val="01D87D08"/>
    <w:rsid w:val="022A0E0F"/>
    <w:rsid w:val="02FA6533"/>
    <w:rsid w:val="035C1DCC"/>
    <w:rsid w:val="039B6F18"/>
    <w:rsid w:val="03A01120"/>
    <w:rsid w:val="03B15EDF"/>
    <w:rsid w:val="03C114FD"/>
    <w:rsid w:val="03DC7A08"/>
    <w:rsid w:val="0402225B"/>
    <w:rsid w:val="04137328"/>
    <w:rsid w:val="041B3E0D"/>
    <w:rsid w:val="04491DE5"/>
    <w:rsid w:val="046F4039"/>
    <w:rsid w:val="049B7466"/>
    <w:rsid w:val="05637240"/>
    <w:rsid w:val="05670991"/>
    <w:rsid w:val="05DA76B3"/>
    <w:rsid w:val="06325EFA"/>
    <w:rsid w:val="0657092A"/>
    <w:rsid w:val="066B5048"/>
    <w:rsid w:val="066C29B6"/>
    <w:rsid w:val="078B49F1"/>
    <w:rsid w:val="0794560F"/>
    <w:rsid w:val="07C619E2"/>
    <w:rsid w:val="07E23784"/>
    <w:rsid w:val="086A6FD7"/>
    <w:rsid w:val="08AC450F"/>
    <w:rsid w:val="08CE734F"/>
    <w:rsid w:val="09377594"/>
    <w:rsid w:val="0AD059EB"/>
    <w:rsid w:val="0ADB4397"/>
    <w:rsid w:val="0B710D3B"/>
    <w:rsid w:val="0BCD6C57"/>
    <w:rsid w:val="0C4742F9"/>
    <w:rsid w:val="0C555110"/>
    <w:rsid w:val="0D2E20FB"/>
    <w:rsid w:val="0D805799"/>
    <w:rsid w:val="0DA44DCD"/>
    <w:rsid w:val="0DA74913"/>
    <w:rsid w:val="0DAB234E"/>
    <w:rsid w:val="0E076D73"/>
    <w:rsid w:val="0E66338F"/>
    <w:rsid w:val="0F604583"/>
    <w:rsid w:val="0FF81C42"/>
    <w:rsid w:val="10030DB5"/>
    <w:rsid w:val="101C27E1"/>
    <w:rsid w:val="10943C24"/>
    <w:rsid w:val="10A07684"/>
    <w:rsid w:val="10B43C6C"/>
    <w:rsid w:val="10D935FC"/>
    <w:rsid w:val="1121514F"/>
    <w:rsid w:val="113A009F"/>
    <w:rsid w:val="12334DB9"/>
    <w:rsid w:val="133E1EE5"/>
    <w:rsid w:val="13C80531"/>
    <w:rsid w:val="13FA5B55"/>
    <w:rsid w:val="155F05F2"/>
    <w:rsid w:val="159F6487"/>
    <w:rsid w:val="15E149FC"/>
    <w:rsid w:val="163E4543"/>
    <w:rsid w:val="1646749F"/>
    <w:rsid w:val="16AC21FC"/>
    <w:rsid w:val="16AD2C59"/>
    <w:rsid w:val="16D4074F"/>
    <w:rsid w:val="17167F99"/>
    <w:rsid w:val="175B5282"/>
    <w:rsid w:val="179A62B1"/>
    <w:rsid w:val="183107E9"/>
    <w:rsid w:val="186B551C"/>
    <w:rsid w:val="189A7071"/>
    <w:rsid w:val="198A17DD"/>
    <w:rsid w:val="19BB11AC"/>
    <w:rsid w:val="1A210306"/>
    <w:rsid w:val="1A2B4FB0"/>
    <w:rsid w:val="1A6163F4"/>
    <w:rsid w:val="1A717FA1"/>
    <w:rsid w:val="1AEB236D"/>
    <w:rsid w:val="1AEE0606"/>
    <w:rsid w:val="1B0B4EBB"/>
    <w:rsid w:val="1CB20EB2"/>
    <w:rsid w:val="1D1237D7"/>
    <w:rsid w:val="1DA35CE2"/>
    <w:rsid w:val="1DAE2671"/>
    <w:rsid w:val="1DC3664B"/>
    <w:rsid w:val="1E255953"/>
    <w:rsid w:val="1E490E2D"/>
    <w:rsid w:val="1E536E7B"/>
    <w:rsid w:val="1E69029D"/>
    <w:rsid w:val="1F176786"/>
    <w:rsid w:val="1F542E56"/>
    <w:rsid w:val="1F765CFA"/>
    <w:rsid w:val="1F862EAD"/>
    <w:rsid w:val="1F8808B8"/>
    <w:rsid w:val="20B0686B"/>
    <w:rsid w:val="213D1786"/>
    <w:rsid w:val="215F31FD"/>
    <w:rsid w:val="21632D09"/>
    <w:rsid w:val="21A62027"/>
    <w:rsid w:val="22516989"/>
    <w:rsid w:val="22975ED2"/>
    <w:rsid w:val="22B45B80"/>
    <w:rsid w:val="22E2081F"/>
    <w:rsid w:val="230D042A"/>
    <w:rsid w:val="232D0C52"/>
    <w:rsid w:val="232F4EF8"/>
    <w:rsid w:val="23510298"/>
    <w:rsid w:val="2359791A"/>
    <w:rsid w:val="23C103A5"/>
    <w:rsid w:val="23C4396E"/>
    <w:rsid w:val="23C6792A"/>
    <w:rsid w:val="24C34DF9"/>
    <w:rsid w:val="24DA364E"/>
    <w:rsid w:val="24EB12C7"/>
    <w:rsid w:val="25164DFA"/>
    <w:rsid w:val="25DA2278"/>
    <w:rsid w:val="26BE7041"/>
    <w:rsid w:val="26DB72D8"/>
    <w:rsid w:val="26E50DC4"/>
    <w:rsid w:val="2715054C"/>
    <w:rsid w:val="27E8334B"/>
    <w:rsid w:val="287B5C7B"/>
    <w:rsid w:val="294C74E8"/>
    <w:rsid w:val="29742AEB"/>
    <w:rsid w:val="297E4294"/>
    <w:rsid w:val="2A103B09"/>
    <w:rsid w:val="2A1A4A1E"/>
    <w:rsid w:val="2AE90759"/>
    <w:rsid w:val="2AFA015D"/>
    <w:rsid w:val="2B13353D"/>
    <w:rsid w:val="2B4859B3"/>
    <w:rsid w:val="2BEF7E65"/>
    <w:rsid w:val="2C6B40A8"/>
    <w:rsid w:val="2C830214"/>
    <w:rsid w:val="2C976FA2"/>
    <w:rsid w:val="2D1C3A6E"/>
    <w:rsid w:val="2D1D23C5"/>
    <w:rsid w:val="2D725166"/>
    <w:rsid w:val="2DBF4157"/>
    <w:rsid w:val="2DFD2B8C"/>
    <w:rsid w:val="2E4A03C1"/>
    <w:rsid w:val="2F1348C9"/>
    <w:rsid w:val="2F5D5AEB"/>
    <w:rsid w:val="2FBA1FC1"/>
    <w:rsid w:val="300B0303"/>
    <w:rsid w:val="30285C8B"/>
    <w:rsid w:val="30336230"/>
    <w:rsid w:val="30362413"/>
    <w:rsid w:val="316B68FF"/>
    <w:rsid w:val="31D52F04"/>
    <w:rsid w:val="320E2CDB"/>
    <w:rsid w:val="323F2EC1"/>
    <w:rsid w:val="324F2EFA"/>
    <w:rsid w:val="33D37AE0"/>
    <w:rsid w:val="33F70875"/>
    <w:rsid w:val="34055379"/>
    <w:rsid w:val="34106D9B"/>
    <w:rsid w:val="347833EE"/>
    <w:rsid w:val="350D49A6"/>
    <w:rsid w:val="356D0738"/>
    <w:rsid w:val="3586063F"/>
    <w:rsid w:val="35C14670"/>
    <w:rsid w:val="35FE1137"/>
    <w:rsid w:val="36090B97"/>
    <w:rsid w:val="366954EB"/>
    <w:rsid w:val="37221DB3"/>
    <w:rsid w:val="37377183"/>
    <w:rsid w:val="376B2B4F"/>
    <w:rsid w:val="37B6535B"/>
    <w:rsid w:val="37E653A1"/>
    <w:rsid w:val="37F74FC3"/>
    <w:rsid w:val="38150688"/>
    <w:rsid w:val="383D29DB"/>
    <w:rsid w:val="396D498D"/>
    <w:rsid w:val="39F12DF5"/>
    <w:rsid w:val="3A450AE9"/>
    <w:rsid w:val="3A500A54"/>
    <w:rsid w:val="3A6C1719"/>
    <w:rsid w:val="3B353ACA"/>
    <w:rsid w:val="3B417BFB"/>
    <w:rsid w:val="3BA43F40"/>
    <w:rsid w:val="3CEF12EF"/>
    <w:rsid w:val="3D073C3D"/>
    <w:rsid w:val="3D4166CF"/>
    <w:rsid w:val="3D495424"/>
    <w:rsid w:val="3E201BC9"/>
    <w:rsid w:val="3E26566F"/>
    <w:rsid w:val="3E9F38E3"/>
    <w:rsid w:val="3F55302F"/>
    <w:rsid w:val="3FA50EEA"/>
    <w:rsid w:val="3FCD033A"/>
    <w:rsid w:val="3FD2723D"/>
    <w:rsid w:val="40B13F1D"/>
    <w:rsid w:val="40C156C5"/>
    <w:rsid w:val="41516443"/>
    <w:rsid w:val="417827E7"/>
    <w:rsid w:val="41BD051D"/>
    <w:rsid w:val="41FF1709"/>
    <w:rsid w:val="42144BF0"/>
    <w:rsid w:val="425B7393"/>
    <w:rsid w:val="42663C5E"/>
    <w:rsid w:val="42A05826"/>
    <w:rsid w:val="42AA08C6"/>
    <w:rsid w:val="431331FD"/>
    <w:rsid w:val="436638AD"/>
    <w:rsid w:val="437B04C2"/>
    <w:rsid w:val="44696166"/>
    <w:rsid w:val="45081244"/>
    <w:rsid w:val="4521112E"/>
    <w:rsid w:val="452C3BD6"/>
    <w:rsid w:val="458A1BD4"/>
    <w:rsid w:val="459F12F9"/>
    <w:rsid w:val="45B2392B"/>
    <w:rsid w:val="45E04387"/>
    <w:rsid w:val="464C0D9C"/>
    <w:rsid w:val="46A368FB"/>
    <w:rsid w:val="46AC59EC"/>
    <w:rsid w:val="46AF6153"/>
    <w:rsid w:val="46D01C75"/>
    <w:rsid w:val="471C15A0"/>
    <w:rsid w:val="472732D7"/>
    <w:rsid w:val="473D4D5C"/>
    <w:rsid w:val="47F276D7"/>
    <w:rsid w:val="481D7016"/>
    <w:rsid w:val="48623F70"/>
    <w:rsid w:val="48AB142C"/>
    <w:rsid w:val="48F51C96"/>
    <w:rsid w:val="490061FD"/>
    <w:rsid w:val="49224B77"/>
    <w:rsid w:val="496B0D1E"/>
    <w:rsid w:val="498302D7"/>
    <w:rsid w:val="498357A7"/>
    <w:rsid w:val="49863103"/>
    <w:rsid w:val="4A61583F"/>
    <w:rsid w:val="4A7F4D22"/>
    <w:rsid w:val="4ACB6E3F"/>
    <w:rsid w:val="4B280ED7"/>
    <w:rsid w:val="4BDC08CD"/>
    <w:rsid w:val="4BF93533"/>
    <w:rsid w:val="4C0E16BE"/>
    <w:rsid w:val="4C600048"/>
    <w:rsid w:val="4CB141D1"/>
    <w:rsid w:val="4CB43771"/>
    <w:rsid w:val="4D0F7F9C"/>
    <w:rsid w:val="4D2A3CEC"/>
    <w:rsid w:val="4DEE2333"/>
    <w:rsid w:val="4E017723"/>
    <w:rsid w:val="4E7E2196"/>
    <w:rsid w:val="4E9A204A"/>
    <w:rsid w:val="4EB538A1"/>
    <w:rsid w:val="4F742DDA"/>
    <w:rsid w:val="4F8C0BEC"/>
    <w:rsid w:val="4FE713B8"/>
    <w:rsid w:val="511C0B21"/>
    <w:rsid w:val="51686774"/>
    <w:rsid w:val="51B46D2D"/>
    <w:rsid w:val="51DE1FAF"/>
    <w:rsid w:val="525B1C54"/>
    <w:rsid w:val="5351491D"/>
    <w:rsid w:val="53555A86"/>
    <w:rsid w:val="538A3411"/>
    <w:rsid w:val="53B735CD"/>
    <w:rsid w:val="53BE6AFE"/>
    <w:rsid w:val="53C4058D"/>
    <w:rsid w:val="53ED6458"/>
    <w:rsid w:val="54310677"/>
    <w:rsid w:val="545B0367"/>
    <w:rsid w:val="54B94AAC"/>
    <w:rsid w:val="54CE19C0"/>
    <w:rsid w:val="550215A3"/>
    <w:rsid w:val="55121399"/>
    <w:rsid w:val="5575309C"/>
    <w:rsid w:val="569C5DF4"/>
    <w:rsid w:val="5700495E"/>
    <w:rsid w:val="572160F2"/>
    <w:rsid w:val="57241BD1"/>
    <w:rsid w:val="573279DA"/>
    <w:rsid w:val="57E71384"/>
    <w:rsid w:val="58085F93"/>
    <w:rsid w:val="584126EE"/>
    <w:rsid w:val="587547BA"/>
    <w:rsid w:val="58C27C5F"/>
    <w:rsid w:val="58CC12F3"/>
    <w:rsid w:val="58D21562"/>
    <w:rsid w:val="595D18F2"/>
    <w:rsid w:val="598A1126"/>
    <w:rsid w:val="59D7349E"/>
    <w:rsid w:val="59E7305D"/>
    <w:rsid w:val="5A12491D"/>
    <w:rsid w:val="5AAB69B5"/>
    <w:rsid w:val="5AFC5C37"/>
    <w:rsid w:val="5B27784D"/>
    <w:rsid w:val="5B44604B"/>
    <w:rsid w:val="5B681D1E"/>
    <w:rsid w:val="5B69640B"/>
    <w:rsid w:val="5B946E93"/>
    <w:rsid w:val="5BE45AAE"/>
    <w:rsid w:val="5CEE2997"/>
    <w:rsid w:val="5CF71545"/>
    <w:rsid w:val="5CFF417F"/>
    <w:rsid w:val="5D3002BC"/>
    <w:rsid w:val="5D5C6886"/>
    <w:rsid w:val="5D9D3480"/>
    <w:rsid w:val="5E5B1AF1"/>
    <w:rsid w:val="5E93354E"/>
    <w:rsid w:val="5E9F4CFE"/>
    <w:rsid w:val="5F7205AF"/>
    <w:rsid w:val="5F947DCF"/>
    <w:rsid w:val="5FB53ECD"/>
    <w:rsid w:val="600517A8"/>
    <w:rsid w:val="609C1225"/>
    <w:rsid w:val="60E20D43"/>
    <w:rsid w:val="60E71BB1"/>
    <w:rsid w:val="614C1743"/>
    <w:rsid w:val="616F3EAB"/>
    <w:rsid w:val="619B3F30"/>
    <w:rsid w:val="61AA3BA7"/>
    <w:rsid w:val="61DF08D6"/>
    <w:rsid w:val="623668BB"/>
    <w:rsid w:val="625131FD"/>
    <w:rsid w:val="629D5649"/>
    <w:rsid w:val="62C5415D"/>
    <w:rsid w:val="62F811C0"/>
    <w:rsid w:val="632241AC"/>
    <w:rsid w:val="632D3F7B"/>
    <w:rsid w:val="63A2399D"/>
    <w:rsid w:val="63F20F04"/>
    <w:rsid w:val="645603E3"/>
    <w:rsid w:val="649D7C67"/>
    <w:rsid w:val="652B519A"/>
    <w:rsid w:val="657F6293"/>
    <w:rsid w:val="65827612"/>
    <w:rsid w:val="65BD503C"/>
    <w:rsid w:val="65E25FC0"/>
    <w:rsid w:val="65ED30BC"/>
    <w:rsid w:val="65F87913"/>
    <w:rsid w:val="66372FB4"/>
    <w:rsid w:val="66810474"/>
    <w:rsid w:val="66A11489"/>
    <w:rsid w:val="66BD70F4"/>
    <w:rsid w:val="66BE0B91"/>
    <w:rsid w:val="66CB3FF9"/>
    <w:rsid w:val="66D63772"/>
    <w:rsid w:val="67B77A50"/>
    <w:rsid w:val="67F7226D"/>
    <w:rsid w:val="68010301"/>
    <w:rsid w:val="683534B3"/>
    <w:rsid w:val="68562896"/>
    <w:rsid w:val="688D68EB"/>
    <w:rsid w:val="68B60D62"/>
    <w:rsid w:val="691E1D27"/>
    <w:rsid w:val="698952E5"/>
    <w:rsid w:val="6A371104"/>
    <w:rsid w:val="6ADB4597"/>
    <w:rsid w:val="6AF348F5"/>
    <w:rsid w:val="6B6423B8"/>
    <w:rsid w:val="6BE86CC5"/>
    <w:rsid w:val="6C0B2526"/>
    <w:rsid w:val="6C4C57CF"/>
    <w:rsid w:val="6C7A45AC"/>
    <w:rsid w:val="6C8C0D5D"/>
    <w:rsid w:val="6CC221EE"/>
    <w:rsid w:val="6CCE1F11"/>
    <w:rsid w:val="6CD9293B"/>
    <w:rsid w:val="6CFF34D2"/>
    <w:rsid w:val="6D425127"/>
    <w:rsid w:val="6D453CE5"/>
    <w:rsid w:val="6DB97D2B"/>
    <w:rsid w:val="6E3E6FBD"/>
    <w:rsid w:val="6EC0636E"/>
    <w:rsid w:val="6F6D62F2"/>
    <w:rsid w:val="7005093C"/>
    <w:rsid w:val="70151C34"/>
    <w:rsid w:val="702D239E"/>
    <w:rsid w:val="71650DDE"/>
    <w:rsid w:val="71A13915"/>
    <w:rsid w:val="71AA52B2"/>
    <w:rsid w:val="72225C3D"/>
    <w:rsid w:val="73702752"/>
    <w:rsid w:val="739E2223"/>
    <w:rsid w:val="739F0BD7"/>
    <w:rsid w:val="74D66FBE"/>
    <w:rsid w:val="74ED7B90"/>
    <w:rsid w:val="757B38A7"/>
    <w:rsid w:val="75FB0AF6"/>
    <w:rsid w:val="761F4EAF"/>
    <w:rsid w:val="76BF583B"/>
    <w:rsid w:val="76D1410C"/>
    <w:rsid w:val="76E36966"/>
    <w:rsid w:val="76FB5E40"/>
    <w:rsid w:val="77102111"/>
    <w:rsid w:val="77185C62"/>
    <w:rsid w:val="777E383C"/>
    <w:rsid w:val="77C73254"/>
    <w:rsid w:val="77E4549A"/>
    <w:rsid w:val="78394CA5"/>
    <w:rsid w:val="78451EC7"/>
    <w:rsid w:val="785D741D"/>
    <w:rsid w:val="79423EBC"/>
    <w:rsid w:val="794514BC"/>
    <w:rsid w:val="79650563"/>
    <w:rsid w:val="79CB7268"/>
    <w:rsid w:val="7A485A3E"/>
    <w:rsid w:val="7B021E73"/>
    <w:rsid w:val="7B7F2950"/>
    <w:rsid w:val="7BAA76B7"/>
    <w:rsid w:val="7BDB7BB4"/>
    <w:rsid w:val="7D040281"/>
    <w:rsid w:val="7D4509B5"/>
    <w:rsid w:val="7E2D5617"/>
    <w:rsid w:val="7E5B4828"/>
    <w:rsid w:val="7EFE17DF"/>
    <w:rsid w:val="7F2B51D0"/>
    <w:rsid w:val="7F89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o:colormru v:ext="edit" colors="#0c0"/>
    </o:shapedefaults>
    <o:shapelayout v:ext="edit">
      <o:idmap v:ext="edit" data="2"/>
    </o:shapelayout>
  </w:shapeDefaults>
  <w:decimalSymbol w:val="."/>
  <w:listSeparator w:val=";"/>
  <w14:docId w14:val="1B441D70"/>
  <w15:docId w15:val="{F8FB4E64-27BA-44B6-A41E-CADCF650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qFormat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 w:semiHidden="1" w:unhideWhenUsed="1"/>
    <w:lsdException w:name="footnote text" w:uiPriority="0" w:qFormat="1"/>
    <w:lsdException w:name="annotation text" w:semiHidden="1" w:qFormat="1"/>
    <w:lsdException w:name="header" w:qFormat="1"/>
    <w:lsdException w:name="footer" w:uiPriority="0" w:qFormat="1"/>
    <w:lsdException w:name="index heading" w:locked="1" w:semiHidden="1" w:unhideWhenUsed="1"/>
    <w:lsdException w:name="caption" w:uiPriority="0" w:qFormat="1"/>
    <w:lsdException w:name="table of figures" w:qFormat="1"/>
    <w:lsdException w:name="envelope address" w:locked="1" w:semiHidden="1" w:unhideWhenUsed="1"/>
    <w:lsdException w:name="envelope return" w:locked="1" w:semiHidden="1" w:unhideWhenUsed="1"/>
    <w:lsdException w:name="footnote reference" w:uiPriority="0" w:qFormat="1"/>
    <w:lsdException w:name="annotation reference" w:semiHidden="1" w:qFormat="1"/>
    <w:lsdException w:name="line number" w:locked="1" w:semiHidden="1" w:unhideWhenUsed="1"/>
    <w:lsdException w:name="page number" w:locked="1" w:uiPriority="0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uiPriority="0" w:qFormat="1"/>
    <w:lsdException w:name="List Bullet" w:locked="1" w:uiPriority="0" w:qFormat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 w:qFormat="1"/>
    <w:lsdException w:name="Body Text" w:locked="1" w:uiPriority="0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uiPriority="0" w:qFormat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locked="1" w:uiPriority="0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locked="1" w:unhideWhenUsed="1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qFormat="1"/>
    <w:lsdException w:name="HTML Definition" w:locked="1" w:semiHidden="1" w:unhideWhenUsed="1"/>
    <w:lsdException w:name="HTML Keyboard" w:locked="1" w:semiHidden="1" w:unhideWhenUsed="1"/>
    <w:lsdException w:name="HTML Preformatted" w:locked="1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qFormat="1"/>
    <w:lsdException w:name="Table Grid" w:uiPriority="59" w:qFormat="1"/>
    <w:lsdException w:name="Table Theme" w:locked="1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239"/>
    <w:pPr>
      <w:spacing w:after="120"/>
    </w:pPr>
    <w:rPr>
      <w:rFonts w:ascii="Arial" w:eastAsia="Times New Roman" w:hAnsi="Arial" w:cs="Arial"/>
      <w:sz w:val="24"/>
      <w:lang w:val="de-DE" w:eastAsia="en-US"/>
    </w:rPr>
  </w:style>
  <w:style w:type="paragraph" w:styleId="1">
    <w:name w:val="heading 1"/>
    <w:basedOn w:val="a"/>
    <w:next w:val="Text"/>
    <w:link w:val="10"/>
    <w:qFormat/>
    <w:pPr>
      <w:keepNext/>
      <w:numPr>
        <w:numId w:val="1"/>
      </w:numPr>
      <w:spacing w:before="240" w:after="240"/>
      <w:outlineLvl w:val="0"/>
    </w:pPr>
    <w:rPr>
      <w:b/>
      <w:bCs/>
      <w:kern w:val="28"/>
      <w:sz w:val="28"/>
      <w:szCs w:val="28"/>
    </w:rPr>
  </w:style>
  <w:style w:type="paragraph" w:styleId="2">
    <w:name w:val="heading 2"/>
    <w:basedOn w:val="a"/>
    <w:next w:val="Text"/>
    <w:link w:val="20"/>
    <w:qFormat/>
    <w:pPr>
      <w:keepNext/>
      <w:numPr>
        <w:ilvl w:val="1"/>
        <w:numId w:val="1"/>
      </w:numPr>
      <w:tabs>
        <w:tab w:val="left" w:pos="432"/>
      </w:tabs>
      <w:spacing w:before="240" w:after="240"/>
      <w:outlineLvl w:val="1"/>
    </w:pPr>
    <w:rPr>
      <w:b/>
      <w:bCs/>
      <w:szCs w:val="24"/>
    </w:rPr>
  </w:style>
  <w:style w:type="paragraph" w:styleId="3">
    <w:name w:val="heading 3"/>
    <w:basedOn w:val="a"/>
    <w:next w:val="Text"/>
    <w:link w:val="30"/>
    <w:qFormat/>
    <w:pPr>
      <w:keepNext/>
      <w:numPr>
        <w:ilvl w:val="2"/>
        <w:numId w:val="1"/>
      </w:numPr>
      <w:tabs>
        <w:tab w:val="left" w:pos="432"/>
      </w:tabs>
      <w:spacing w:before="120"/>
      <w:outlineLvl w:val="2"/>
    </w:pPr>
    <w:rPr>
      <w:sz w:val="22"/>
      <w:szCs w:val="22"/>
      <w:lang w:eastAsia="zh-CN"/>
    </w:rPr>
  </w:style>
  <w:style w:type="paragraph" w:styleId="4">
    <w:name w:val="heading 4"/>
    <w:basedOn w:val="a"/>
    <w:next w:val="Text"/>
    <w:link w:val="40"/>
    <w:qFormat/>
    <w:pPr>
      <w:keepNext/>
      <w:numPr>
        <w:ilvl w:val="3"/>
        <w:numId w:val="1"/>
      </w:numPr>
      <w:spacing w:before="60" w:after="60"/>
      <w:outlineLvl w:val="3"/>
    </w:pPr>
    <w:rPr>
      <w:sz w:val="22"/>
      <w:szCs w:val="22"/>
    </w:rPr>
  </w:style>
  <w:style w:type="paragraph" w:styleId="5">
    <w:name w:val="heading 5"/>
    <w:basedOn w:val="a"/>
    <w:next w:val="Text"/>
    <w:link w:val="50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6">
    <w:name w:val="heading 6"/>
    <w:basedOn w:val="a"/>
    <w:next w:val="Text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paragraph" w:styleId="7">
    <w:name w:val="heading 7"/>
    <w:basedOn w:val="a"/>
    <w:next w:val="Text"/>
    <w:link w:val="7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Text"/>
    <w:link w:val="80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Text"/>
    <w:link w:val="90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qFormat/>
    <w:pPr>
      <w:jc w:val="both"/>
    </w:pPr>
    <w:rPr>
      <w:lang w:val="en-US"/>
    </w:rPr>
  </w:style>
  <w:style w:type="paragraph" w:styleId="TOC7">
    <w:name w:val="toc 7"/>
    <w:basedOn w:val="a"/>
    <w:next w:val="a"/>
    <w:uiPriority w:val="39"/>
    <w:qFormat/>
    <w:pPr>
      <w:spacing w:after="0"/>
      <w:ind w:left="1200"/>
    </w:pPr>
    <w:rPr>
      <w:rFonts w:ascii="Times New Roman" w:hAnsi="Times New Roman" w:cs="Times New Roman"/>
      <w:sz w:val="18"/>
      <w:szCs w:val="18"/>
    </w:rPr>
  </w:style>
  <w:style w:type="paragraph" w:styleId="a3">
    <w:name w:val="caption"/>
    <w:basedOn w:val="a"/>
    <w:next w:val="a"/>
    <w:qFormat/>
    <w:pPr>
      <w:spacing w:before="120" w:line="288" w:lineRule="auto"/>
      <w:jc w:val="center"/>
    </w:pPr>
    <w:rPr>
      <w:b/>
      <w:bCs/>
    </w:rPr>
  </w:style>
  <w:style w:type="paragraph" w:styleId="a4">
    <w:name w:val="List Bullet"/>
    <w:basedOn w:val="a"/>
    <w:link w:val="a5"/>
    <w:qFormat/>
    <w:locked/>
    <w:pPr>
      <w:tabs>
        <w:tab w:val="left" w:pos="360"/>
      </w:tabs>
      <w:suppressAutoHyphens/>
      <w:spacing w:before="120" w:after="0"/>
      <w:ind w:left="360" w:hanging="360"/>
      <w:jc w:val="both"/>
    </w:pPr>
    <w:rPr>
      <w:rFonts w:eastAsia="宋体" w:cs="Times New Roman"/>
      <w:szCs w:val="24"/>
      <w:lang w:val="en-US" w:eastAsia="ar-SA"/>
    </w:rPr>
  </w:style>
  <w:style w:type="paragraph" w:styleId="a6">
    <w:name w:val="Document Map"/>
    <w:basedOn w:val="a"/>
    <w:link w:val="a7"/>
    <w:semiHidden/>
    <w:qFormat/>
    <w:pPr>
      <w:shd w:val="clear" w:color="auto" w:fill="000080"/>
    </w:pPr>
    <w:rPr>
      <w:rFonts w:ascii="Times New Roman" w:hAnsi="Times New Roman" w:cs="Times New Roman"/>
    </w:rPr>
  </w:style>
  <w:style w:type="paragraph" w:styleId="a8">
    <w:name w:val="annotation text"/>
    <w:basedOn w:val="a"/>
    <w:link w:val="a9"/>
    <w:uiPriority w:val="99"/>
    <w:semiHidden/>
    <w:qFormat/>
  </w:style>
  <w:style w:type="paragraph" w:styleId="31">
    <w:name w:val="Body Text 3"/>
    <w:basedOn w:val="a"/>
    <w:link w:val="32"/>
    <w:qFormat/>
    <w:locked/>
    <w:pPr>
      <w:overflowPunct w:val="0"/>
      <w:autoSpaceDE w:val="0"/>
      <w:autoSpaceDN w:val="0"/>
      <w:adjustRightInd w:val="0"/>
      <w:spacing w:after="0"/>
      <w:textAlignment w:val="baseline"/>
    </w:pPr>
    <w:rPr>
      <w:rFonts w:ascii="Abbey" w:eastAsia="宋体" w:hAnsi="Abbey"/>
      <w:lang w:val="en-US"/>
    </w:rPr>
  </w:style>
  <w:style w:type="paragraph" w:styleId="aa">
    <w:name w:val="Body Text"/>
    <w:basedOn w:val="a"/>
    <w:link w:val="ab"/>
    <w:qFormat/>
    <w:locked/>
    <w:pPr>
      <w:suppressAutoHyphens/>
      <w:jc w:val="both"/>
    </w:pPr>
    <w:rPr>
      <w:rFonts w:eastAsia="宋体" w:cs="Times New Roman"/>
      <w:szCs w:val="24"/>
      <w:lang w:val="en-US" w:eastAsia="ar-SA"/>
    </w:rPr>
  </w:style>
  <w:style w:type="paragraph" w:styleId="TOC5">
    <w:name w:val="toc 5"/>
    <w:basedOn w:val="a"/>
    <w:next w:val="a"/>
    <w:uiPriority w:val="39"/>
    <w:qFormat/>
    <w:pPr>
      <w:spacing w:after="0"/>
      <w:ind w:left="800"/>
    </w:pPr>
    <w:rPr>
      <w:rFonts w:ascii="Times New Roman" w:hAnsi="Times New Roman" w:cs="Times New Roman"/>
      <w:sz w:val="18"/>
      <w:szCs w:val="18"/>
    </w:rPr>
  </w:style>
  <w:style w:type="paragraph" w:styleId="TOC3">
    <w:name w:val="toc 3"/>
    <w:basedOn w:val="a"/>
    <w:next w:val="a"/>
    <w:uiPriority w:val="39"/>
    <w:qFormat/>
    <w:pPr>
      <w:spacing w:after="0"/>
      <w:ind w:left="400"/>
    </w:pPr>
    <w:rPr>
      <w:rFonts w:ascii="Times New Roman" w:hAnsi="Times New Roman" w:cs="Times New Roman"/>
      <w:i/>
      <w:iCs/>
    </w:rPr>
  </w:style>
  <w:style w:type="paragraph" w:styleId="ac">
    <w:name w:val="Plain Text"/>
    <w:basedOn w:val="a"/>
    <w:link w:val="ad"/>
    <w:uiPriority w:val="99"/>
    <w:unhideWhenUsed/>
    <w:qFormat/>
    <w:locked/>
    <w:pPr>
      <w:spacing w:after="0"/>
    </w:pPr>
    <w:rPr>
      <w:rFonts w:ascii="Courier New" w:hAnsi="Courier New" w:cs="Times New Roman"/>
      <w:sz w:val="18"/>
      <w:szCs w:val="21"/>
      <w:lang w:val="en-US"/>
    </w:rPr>
  </w:style>
  <w:style w:type="paragraph" w:styleId="TOC8">
    <w:name w:val="toc 8"/>
    <w:basedOn w:val="a"/>
    <w:next w:val="a"/>
    <w:uiPriority w:val="39"/>
    <w:qFormat/>
    <w:pPr>
      <w:spacing w:after="0"/>
      <w:ind w:left="1400"/>
    </w:pPr>
    <w:rPr>
      <w:rFonts w:ascii="Times New Roman" w:hAnsi="Times New Roman" w:cs="Times New Roman"/>
      <w:sz w:val="18"/>
      <w:szCs w:val="18"/>
    </w:rPr>
  </w:style>
  <w:style w:type="paragraph" w:styleId="ae">
    <w:name w:val="Balloon Text"/>
    <w:basedOn w:val="a"/>
    <w:link w:val="af"/>
    <w:semiHidden/>
    <w:qFormat/>
    <w:rPr>
      <w:rFonts w:ascii="Times New Roman" w:hAnsi="Times New Roman" w:cs="Times New Roman"/>
      <w:sz w:val="16"/>
      <w:szCs w:val="16"/>
    </w:rPr>
  </w:style>
  <w:style w:type="paragraph" w:styleId="af0">
    <w:name w:val="footer"/>
    <w:basedOn w:val="a"/>
    <w:link w:val="af1"/>
    <w:qFormat/>
    <w:pPr>
      <w:tabs>
        <w:tab w:val="center" w:pos="4536"/>
        <w:tab w:val="right" w:pos="9072"/>
      </w:tabs>
    </w:pPr>
    <w:rPr>
      <w:sz w:val="16"/>
      <w:szCs w:val="16"/>
    </w:rPr>
  </w:style>
  <w:style w:type="paragraph" w:styleId="af2">
    <w:name w:val="header"/>
    <w:basedOn w:val="a"/>
    <w:link w:val="af3"/>
    <w:uiPriority w:val="99"/>
    <w:qFormat/>
    <w:pPr>
      <w:tabs>
        <w:tab w:val="center" w:pos="4536"/>
        <w:tab w:val="right" w:pos="9072"/>
      </w:tabs>
      <w:spacing w:after="0"/>
      <w:jc w:val="center"/>
    </w:pPr>
    <w:rPr>
      <w:b/>
      <w:bCs/>
    </w:rPr>
  </w:style>
  <w:style w:type="paragraph" w:styleId="TOC1">
    <w:name w:val="toc 1"/>
    <w:basedOn w:val="a"/>
    <w:next w:val="a"/>
    <w:uiPriority w:val="39"/>
    <w:qFormat/>
    <w:pPr>
      <w:tabs>
        <w:tab w:val="left" w:pos="400"/>
        <w:tab w:val="right" w:leader="dot" w:pos="9073"/>
      </w:tabs>
      <w:spacing w:before="120"/>
    </w:pPr>
    <w:rPr>
      <w:b/>
      <w:bCs/>
      <w:sz w:val="22"/>
      <w:szCs w:val="22"/>
    </w:rPr>
  </w:style>
  <w:style w:type="paragraph" w:styleId="TOC4">
    <w:name w:val="toc 4"/>
    <w:basedOn w:val="a"/>
    <w:next w:val="a"/>
    <w:uiPriority w:val="39"/>
    <w:qFormat/>
    <w:pPr>
      <w:spacing w:after="0"/>
      <w:ind w:left="600"/>
    </w:pPr>
    <w:rPr>
      <w:rFonts w:ascii="Times New Roman" w:hAnsi="Times New Roman" w:cs="Times New Roman"/>
      <w:sz w:val="18"/>
      <w:szCs w:val="18"/>
    </w:rPr>
  </w:style>
  <w:style w:type="paragraph" w:styleId="af4">
    <w:name w:val="Subtitle"/>
    <w:basedOn w:val="a"/>
    <w:next w:val="a"/>
    <w:link w:val="af5"/>
    <w:qFormat/>
    <w:pPr>
      <w:keepNext/>
      <w:keepLines/>
      <w:tabs>
        <w:tab w:val="left" w:pos="567"/>
      </w:tabs>
      <w:suppressAutoHyphens/>
      <w:spacing w:before="120" w:after="960" w:line="264" w:lineRule="auto"/>
      <w:jc w:val="right"/>
    </w:pPr>
    <w:rPr>
      <w:rFonts w:eastAsia="宋体" w:cs="Times New Roman"/>
      <w:sz w:val="32"/>
      <w:lang w:val="en-US" w:eastAsia="ar-SA"/>
    </w:rPr>
  </w:style>
  <w:style w:type="paragraph" w:styleId="af6">
    <w:name w:val="List"/>
    <w:basedOn w:val="aa"/>
    <w:qFormat/>
    <w:locked/>
    <w:rPr>
      <w:rFonts w:cs="Tahoma"/>
    </w:rPr>
  </w:style>
  <w:style w:type="paragraph" w:styleId="af7">
    <w:name w:val="footnote text"/>
    <w:basedOn w:val="a"/>
    <w:link w:val="af8"/>
    <w:qFormat/>
    <w:pPr>
      <w:spacing w:after="0"/>
    </w:pPr>
  </w:style>
  <w:style w:type="paragraph" w:styleId="TOC6">
    <w:name w:val="toc 6"/>
    <w:basedOn w:val="a"/>
    <w:next w:val="a"/>
    <w:uiPriority w:val="39"/>
    <w:qFormat/>
    <w:pPr>
      <w:spacing w:after="0"/>
      <w:ind w:left="1000"/>
    </w:pPr>
    <w:rPr>
      <w:rFonts w:ascii="Times New Roman" w:hAnsi="Times New Roman" w:cs="Times New Roman"/>
      <w:sz w:val="18"/>
      <w:szCs w:val="18"/>
    </w:rPr>
  </w:style>
  <w:style w:type="paragraph" w:styleId="af9">
    <w:name w:val="table of figures"/>
    <w:basedOn w:val="a"/>
    <w:next w:val="a"/>
    <w:uiPriority w:val="99"/>
    <w:qFormat/>
    <w:pPr>
      <w:spacing w:after="0"/>
    </w:pPr>
  </w:style>
  <w:style w:type="paragraph" w:styleId="TOC2">
    <w:name w:val="toc 2"/>
    <w:basedOn w:val="a"/>
    <w:next w:val="a"/>
    <w:uiPriority w:val="39"/>
    <w:qFormat/>
    <w:pPr>
      <w:spacing w:after="0"/>
      <w:ind w:left="200"/>
    </w:pPr>
  </w:style>
  <w:style w:type="paragraph" w:styleId="TOC9">
    <w:name w:val="toc 9"/>
    <w:basedOn w:val="a"/>
    <w:next w:val="a"/>
    <w:uiPriority w:val="39"/>
    <w:qFormat/>
    <w:pPr>
      <w:spacing w:after="0"/>
      <w:ind w:left="1600"/>
    </w:pPr>
    <w:rPr>
      <w:rFonts w:ascii="Times New Roman" w:hAnsi="Times New Roman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US" w:eastAsia="zh-CN"/>
    </w:rPr>
  </w:style>
  <w:style w:type="paragraph" w:styleId="afa">
    <w:name w:val="Normal (Web)"/>
    <w:basedOn w:val="a"/>
    <w:uiPriority w:val="99"/>
    <w:unhideWhenUsed/>
    <w:qFormat/>
    <w:locked/>
    <w:pPr>
      <w:spacing w:before="100" w:beforeAutospacing="1" w:after="100" w:afterAutospacing="1"/>
    </w:pPr>
    <w:rPr>
      <w:rFonts w:ascii="Times New Roman" w:hAnsi="Times New Roman" w:cs="Times New Roman"/>
      <w:szCs w:val="24"/>
      <w:lang w:val="en-US" w:eastAsia="zh-CN"/>
    </w:rPr>
  </w:style>
  <w:style w:type="paragraph" w:styleId="11">
    <w:name w:val="index 1"/>
    <w:basedOn w:val="a"/>
    <w:next w:val="a"/>
    <w:semiHidden/>
    <w:qFormat/>
    <w:pPr>
      <w:ind w:left="200" w:hanging="200"/>
    </w:pPr>
  </w:style>
  <w:style w:type="paragraph" w:styleId="afb">
    <w:name w:val="Title"/>
    <w:basedOn w:val="a"/>
    <w:link w:val="afc"/>
    <w:qFormat/>
    <w:pPr>
      <w:spacing w:before="360" w:after="360"/>
      <w:jc w:val="center"/>
    </w:pPr>
    <w:rPr>
      <w:b/>
      <w:bCs/>
      <w:sz w:val="72"/>
      <w:szCs w:val="72"/>
    </w:rPr>
  </w:style>
  <w:style w:type="paragraph" w:styleId="afd">
    <w:name w:val="annotation subject"/>
    <w:basedOn w:val="a8"/>
    <w:next w:val="a8"/>
    <w:link w:val="afe"/>
    <w:semiHidden/>
    <w:qFormat/>
    <w:rPr>
      <w:b/>
      <w:bCs/>
    </w:rPr>
  </w:style>
  <w:style w:type="table" w:styleId="aff">
    <w:name w:val="Table Grid"/>
    <w:basedOn w:val="a1"/>
    <w:uiPriority w:val="59"/>
    <w:qFormat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Strong"/>
    <w:uiPriority w:val="22"/>
    <w:qFormat/>
    <w:rPr>
      <w:b/>
      <w:bCs/>
    </w:rPr>
  </w:style>
  <w:style w:type="character" w:styleId="aff1">
    <w:name w:val="page number"/>
    <w:qFormat/>
    <w:locked/>
  </w:style>
  <w:style w:type="character" w:styleId="aff2">
    <w:name w:val="FollowedHyperlink"/>
    <w:qFormat/>
    <w:locked/>
    <w:rPr>
      <w:color w:val="800080"/>
      <w:u w:val="single"/>
    </w:rPr>
  </w:style>
  <w:style w:type="character" w:styleId="aff3">
    <w:name w:val="Emphasis"/>
    <w:basedOn w:val="a0"/>
    <w:uiPriority w:val="20"/>
    <w:qFormat/>
    <w:rPr>
      <w:i/>
      <w:iCs/>
    </w:rPr>
  </w:style>
  <w:style w:type="character" w:styleId="aff4">
    <w:name w:val="Hyperlink"/>
    <w:uiPriority w:val="99"/>
    <w:qFormat/>
    <w:rPr>
      <w:rFonts w:cs="Times New Roman"/>
      <w:color w:val="0000FF"/>
      <w:u w:val="single"/>
    </w:rPr>
  </w:style>
  <w:style w:type="character" w:styleId="HTML1">
    <w:name w:val="HTML Code"/>
    <w:uiPriority w:val="99"/>
    <w:qFormat/>
    <w:locked/>
    <w:rPr>
      <w:rFonts w:ascii="Courier New" w:eastAsia="Times New Roman" w:hAnsi="Courier New" w:cs="Courier New"/>
      <w:sz w:val="18"/>
      <w:szCs w:val="18"/>
    </w:rPr>
  </w:style>
  <w:style w:type="character" w:styleId="aff5">
    <w:name w:val="annotation reference"/>
    <w:uiPriority w:val="99"/>
    <w:semiHidden/>
    <w:qFormat/>
    <w:rPr>
      <w:rFonts w:cs="Times New Roman"/>
      <w:sz w:val="16"/>
      <w:szCs w:val="16"/>
    </w:rPr>
  </w:style>
  <w:style w:type="character" w:styleId="aff6">
    <w:name w:val="footnote reference"/>
    <w:qFormat/>
    <w:rPr>
      <w:rFonts w:cs="Times New Roman"/>
      <w:vertAlign w:val="superscript"/>
    </w:rPr>
  </w:style>
  <w:style w:type="character" w:customStyle="1" w:styleId="10">
    <w:name w:val="标题 1 字符"/>
    <w:link w:val="1"/>
    <w:qFormat/>
    <w:locked/>
    <w:rPr>
      <w:rFonts w:ascii="Arial" w:hAnsi="Arial" w:cs="Arial"/>
      <w:b/>
      <w:bCs/>
      <w:kern w:val="28"/>
      <w:sz w:val="28"/>
      <w:szCs w:val="28"/>
      <w:lang w:val="de-DE"/>
    </w:rPr>
  </w:style>
  <w:style w:type="character" w:customStyle="1" w:styleId="20">
    <w:name w:val="标题 2 字符"/>
    <w:link w:val="2"/>
    <w:qFormat/>
    <w:locked/>
    <w:rPr>
      <w:rFonts w:ascii="Arial" w:hAnsi="Arial" w:cs="Arial"/>
      <w:b/>
      <w:bCs/>
      <w:sz w:val="24"/>
      <w:szCs w:val="24"/>
      <w:lang w:val="de-DE"/>
    </w:rPr>
  </w:style>
  <w:style w:type="character" w:customStyle="1" w:styleId="30">
    <w:name w:val="标题 3 字符"/>
    <w:link w:val="3"/>
    <w:qFormat/>
    <w:locked/>
    <w:rPr>
      <w:rFonts w:ascii="Arial" w:hAnsi="Arial" w:cs="Arial"/>
      <w:sz w:val="22"/>
      <w:szCs w:val="22"/>
      <w:lang w:val="de-DE" w:eastAsia="zh-CN"/>
    </w:rPr>
  </w:style>
  <w:style w:type="character" w:customStyle="1" w:styleId="40">
    <w:name w:val="标题 4 字符"/>
    <w:link w:val="4"/>
    <w:qFormat/>
    <w:locked/>
    <w:rPr>
      <w:rFonts w:ascii="Arial" w:hAnsi="Arial" w:cs="Arial"/>
      <w:sz w:val="22"/>
      <w:szCs w:val="22"/>
      <w:lang w:val="de-DE"/>
    </w:rPr>
  </w:style>
  <w:style w:type="character" w:customStyle="1" w:styleId="50">
    <w:name w:val="标题 5 字符"/>
    <w:link w:val="5"/>
    <w:qFormat/>
    <w:locked/>
    <w:rPr>
      <w:rFonts w:ascii="Arial" w:hAnsi="Arial" w:cs="Arial"/>
      <w:sz w:val="22"/>
      <w:szCs w:val="22"/>
      <w:lang w:val="de-DE"/>
    </w:rPr>
  </w:style>
  <w:style w:type="character" w:customStyle="1" w:styleId="60">
    <w:name w:val="标题 6 字符"/>
    <w:link w:val="6"/>
    <w:qFormat/>
    <w:locked/>
    <w:rPr>
      <w:i/>
      <w:iCs/>
      <w:sz w:val="22"/>
      <w:szCs w:val="22"/>
      <w:lang w:val="de-DE"/>
    </w:rPr>
  </w:style>
  <w:style w:type="character" w:customStyle="1" w:styleId="70">
    <w:name w:val="标题 7 字符"/>
    <w:link w:val="7"/>
    <w:qFormat/>
    <w:locked/>
    <w:rPr>
      <w:rFonts w:ascii="Arial" w:hAnsi="Arial" w:cs="Arial"/>
      <w:lang w:val="de-DE"/>
    </w:rPr>
  </w:style>
  <w:style w:type="character" w:customStyle="1" w:styleId="80">
    <w:name w:val="标题 8 字符"/>
    <w:link w:val="8"/>
    <w:qFormat/>
    <w:locked/>
    <w:rPr>
      <w:rFonts w:ascii="Arial" w:hAnsi="Arial" w:cs="Arial"/>
      <w:i/>
      <w:iCs/>
      <w:lang w:val="de-DE"/>
    </w:rPr>
  </w:style>
  <w:style w:type="character" w:customStyle="1" w:styleId="90">
    <w:name w:val="标题 9 字符"/>
    <w:link w:val="9"/>
    <w:qFormat/>
    <w:locked/>
    <w:rPr>
      <w:rFonts w:ascii="Arial" w:hAnsi="Arial" w:cs="Arial"/>
      <w:b/>
      <w:bCs/>
      <w:i/>
      <w:iCs/>
      <w:sz w:val="18"/>
      <w:szCs w:val="18"/>
      <w:lang w:val="de-DE"/>
    </w:rPr>
  </w:style>
  <w:style w:type="character" w:customStyle="1" w:styleId="afc">
    <w:name w:val="标题 字符"/>
    <w:link w:val="afb"/>
    <w:uiPriority w:val="99"/>
    <w:qFormat/>
    <w:locked/>
    <w:rPr>
      <w:rFonts w:ascii="Cambria" w:hAnsi="Cambria" w:cs="Times New Roman"/>
      <w:b/>
      <w:bCs/>
      <w:kern w:val="28"/>
      <w:sz w:val="32"/>
      <w:szCs w:val="32"/>
      <w:lang w:val="de-DE"/>
    </w:rPr>
  </w:style>
  <w:style w:type="paragraph" w:customStyle="1" w:styleId="Tabelleberschrift">
    <w:name w:val="Tabelle Überschrift"/>
    <w:basedOn w:val="a"/>
    <w:qFormat/>
    <w:pPr>
      <w:spacing w:before="120" w:line="24" w:lineRule="atLeast"/>
    </w:pPr>
    <w:rPr>
      <w:b/>
      <w:bCs/>
      <w:color w:val="000000"/>
    </w:rPr>
  </w:style>
  <w:style w:type="paragraph" w:customStyle="1" w:styleId="TabelleStandard">
    <w:name w:val="Tabelle Standard"/>
    <w:basedOn w:val="a"/>
    <w:qFormat/>
    <w:pPr>
      <w:spacing w:before="60" w:after="60"/>
    </w:pPr>
  </w:style>
  <w:style w:type="character" w:customStyle="1" w:styleId="TabelleStandardZchn">
    <w:name w:val="Tabelle Standard Zchn"/>
    <w:qFormat/>
    <w:rPr>
      <w:rFonts w:ascii="Arial" w:hAnsi="Arial" w:cs="Arial"/>
      <w:lang w:val="de-DE"/>
    </w:rPr>
  </w:style>
  <w:style w:type="paragraph" w:customStyle="1" w:styleId="berschrift1noIndex">
    <w:name w:val="Überschrift 1 noIndex"/>
    <w:basedOn w:val="a"/>
    <w:next w:val="Text"/>
    <w:qFormat/>
    <w:pPr>
      <w:spacing w:before="240" w:after="240"/>
    </w:pPr>
    <w:rPr>
      <w:b/>
      <w:bCs/>
      <w:sz w:val="28"/>
      <w:szCs w:val="28"/>
    </w:rPr>
  </w:style>
  <w:style w:type="character" w:customStyle="1" w:styleId="af3">
    <w:name w:val="页眉 字符"/>
    <w:link w:val="af2"/>
    <w:uiPriority w:val="99"/>
    <w:qFormat/>
    <w:locked/>
    <w:rPr>
      <w:rFonts w:ascii="Arial" w:hAnsi="Arial" w:cs="Arial"/>
      <w:sz w:val="20"/>
      <w:szCs w:val="20"/>
      <w:lang w:val="de-DE"/>
    </w:rPr>
  </w:style>
  <w:style w:type="character" w:customStyle="1" w:styleId="a7">
    <w:name w:val="文档结构图 字符"/>
    <w:link w:val="a6"/>
    <w:uiPriority w:val="99"/>
    <w:semiHidden/>
    <w:qFormat/>
    <w:locked/>
    <w:rPr>
      <w:rFonts w:cs="Arial"/>
      <w:sz w:val="2"/>
      <w:lang w:val="de-DE"/>
    </w:rPr>
  </w:style>
  <w:style w:type="character" w:customStyle="1" w:styleId="af1">
    <w:name w:val="页脚 字符"/>
    <w:link w:val="af0"/>
    <w:uiPriority w:val="99"/>
    <w:semiHidden/>
    <w:qFormat/>
    <w:locked/>
    <w:rPr>
      <w:rFonts w:ascii="Arial" w:hAnsi="Arial" w:cs="Arial"/>
      <w:sz w:val="20"/>
      <w:szCs w:val="20"/>
      <w:lang w:val="de-DE"/>
    </w:rPr>
  </w:style>
  <w:style w:type="character" w:customStyle="1" w:styleId="a9">
    <w:name w:val="批注文字 字符"/>
    <w:link w:val="a8"/>
    <w:uiPriority w:val="99"/>
    <w:semiHidden/>
    <w:qFormat/>
    <w:locked/>
    <w:rPr>
      <w:rFonts w:ascii="Arial" w:hAnsi="Arial" w:cs="Arial"/>
      <w:sz w:val="20"/>
      <w:szCs w:val="20"/>
      <w:lang w:val="de-DE"/>
    </w:rPr>
  </w:style>
  <w:style w:type="character" w:customStyle="1" w:styleId="afe">
    <w:name w:val="批注主题 字符"/>
    <w:link w:val="afd"/>
    <w:uiPriority w:val="99"/>
    <w:semiHidden/>
    <w:qFormat/>
    <w:locked/>
    <w:rPr>
      <w:rFonts w:ascii="Arial" w:hAnsi="Arial" w:cs="Arial"/>
      <w:b/>
      <w:bCs/>
      <w:sz w:val="20"/>
      <w:szCs w:val="20"/>
      <w:lang w:val="de-DE"/>
    </w:rPr>
  </w:style>
  <w:style w:type="character" w:customStyle="1" w:styleId="af">
    <w:name w:val="批注框文本 字符"/>
    <w:link w:val="ae"/>
    <w:uiPriority w:val="99"/>
    <w:semiHidden/>
    <w:qFormat/>
    <w:locked/>
    <w:rPr>
      <w:rFonts w:cs="Arial"/>
      <w:sz w:val="2"/>
      <w:lang w:val="de-DE"/>
    </w:rPr>
  </w:style>
  <w:style w:type="paragraph" w:customStyle="1" w:styleId="berschrift1Anhang">
    <w:name w:val="Überschrift 1 Anhang"/>
    <w:basedOn w:val="2"/>
    <w:next w:val="Text"/>
    <w:qFormat/>
    <w:pPr>
      <w:numPr>
        <w:numId w:val="2"/>
      </w:numPr>
      <w:tabs>
        <w:tab w:val="left" w:pos="-360"/>
      </w:tabs>
    </w:pPr>
  </w:style>
  <w:style w:type="paragraph" w:customStyle="1" w:styleId="Kommentar">
    <w:name w:val="Kommentar"/>
    <w:basedOn w:val="Text"/>
    <w:qFormat/>
    <w:rPr>
      <w:rFonts w:ascii="Times New Roman" w:hAnsi="Times New Roman" w:cs="Times New Roman"/>
      <w:i/>
      <w:iCs/>
    </w:rPr>
  </w:style>
  <w:style w:type="character" w:customStyle="1" w:styleId="TextZchn">
    <w:name w:val="Text Zchn"/>
    <w:qFormat/>
    <w:rPr>
      <w:rFonts w:ascii="Arial" w:hAnsi="Arial" w:cs="Arial"/>
      <w:lang w:val="de-DE"/>
    </w:rPr>
  </w:style>
  <w:style w:type="character" w:customStyle="1" w:styleId="KommentarZchn">
    <w:name w:val="Kommentar Zchn"/>
    <w:qFormat/>
    <w:rPr>
      <w:rFonts w:ascii="Arial" w:hAnsi="Arial" w:cs="Arial"/>
      <w:i/>
      <w:iCs/>
      <w:lang w:val="de-DE"/>
    </w:rPr>
  </w:style>
  <w:style w:type="paragraph" w:customStyle="1" w:styleId="Anleitung">
    <w:name w:val="Anleitung"/>
    <w:basedOn w:val="Text"/>
    <w:next w:val="Text"/>
    <w:qFormat/>
    <w:rPr>
      <w:rFonts w:ascii="Times New Roman" w:hAnsi="Times New Roman" w:cs="Times New Roman"/>
      <w:i/>
      <w:iCs/>
      <w:color w:val="3366FF"/>
    </w:rPr>
  </w:style>
  <w:style w:type="paragraph" w:customStyle="1" w:styleId="berschrift1noNumber">
    <w:name w:val="Überschrift 1 noNumber"/>
    <w:basedOn w:val="1"/>
    <w:next w:val="Text"/>
    <w:qFormat/>
    <w:pPr>
      <w:numPr>
        <w:numId w:val="0"/>
      </w:numPr>
    </w:pPr>
  </w:style>
  <w:style w:type="character" w:customStyle="1" w:styleId="AnleitungZchn">
    <w:name w:val="Anleitung Zchn"/>
    <w:qFormat/>
    <w:rPr>
      <w:rFonts w:ascii="Arial" w:hAnsi="Arial" w:cs="Arial"/>
      <w:i/>
      <w:iCs/>
      <w:color w:val="3366FF"/>
      <w:lang w:val="de-DE"/>
    </w:rPr>
  </w:style>
  <w:style w:type="character" w:customStyle="1" w:styleId="Char">
    <w:name w:val="Char"/>
    <w:qFormat/>
    <w:rPr>
      <w:rFonts w:ascii="Arial" w:hAnsi="Arial" w:cs="Arial"/>
      <w:sz w:val="16"/>
      <w:szCs w:val="16"/>
      <w:lang w:val="de-DE"/>
    </w:rPr>
  </w:style>
  <w:style w:type="paragraph" w:customStyle="1" w:styleId="berschrift2Anhang">
    <w:name w:val="Überschrift 2 Anhang"/>
    <w:basedOn w:val="3"/>
    <w:qFormat/>
    <w:pPr>
      <w:numPr>
        <w:numId w:val="2"/>
      </w:numPr>
      <w:tabs>
        <w:tab w:val="left" w:pos="-360"/>
        <w:tab w:val="left" w:pos="578"/>
      </w:tabs>
      <w:ind w:left="578"/>
    </w:pPr>
  </w:style>
  <w:style w:type="character" w:customStyle="1" w:styleId="tw4winMark">
    <w:name w:val="tw4winMark"/>
    <w:qFormat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qFormat/>
    <w:rPr>
      <w:rFonts w:ascii="Courier New" w:hAnsi="Courier New"/>
      <w:color w:val="00FF00"/>
      <w:sz w:val="40"/>
    </w:rPr>
  </w:style>
  <w:style w:type="character" w:customStyle="1" w:styleId="tw4winTerm">
    <w:name w:val="tw4winTerm"/>
    <w:qFormat/>
    <w:rPr>
      <w:color w:val="0000FF"/>
    </w:rPr>
  </w:style>
  <w:style w:type="character" w:customStyle="1" w:styleId="tw4winPopup">
    <w:name w:val="tw4winPopup"/>
    <w:qFormat/>
    <w:rPr>
      <w:rFonts w:ascii="Courier New" w:hAnsi="Courier New"/>
      <w:color w:val="008000"/>
    </w:rPr>
  </w:style>
  <w:style w:type="character" w:customStyle="1" w:styleId="tw4winJump">
    <w:name w:val="tw4winJump"/>
    <w:qFormat/>
    <w:rPr>
      <w:rFonts w:ascii="Courier New" w:hAnsi="Courier New"/>
      <w:color w:val="008080"/>
    </w:rPr>
  </w:style>
  <w:style w:type="character" w:customStyle="1" w:styleId="tw4winExternal">
    <w:name w:val="tw4winExternal"/>
    <w:qFormat/>
    <w:rPr>
      <w:rFonts w:ascii="Courier New" w:hAnsi="Courier New"/>
      <w:color w:val="808080"/>
    </w:rPr>
  </w:style>
  <w:style w:type="character" w:customStyle="1" w:styleId="tw4winInternal">
    <w:name w:val="tw4winInternal"/>
    <w:qFormat/>
    <w:rPr>
      <w:rFonts w:ascii="Courier New" w:hAnsi="Courier New"/>
      <w:color w:val="FF0000"/>
    </w:rPr>
  </w:style>
  <w:style w:type="character" w:customStyle="1" w:styleId="DONOTTRANSLATE">
    <w:name w:val="DO_NOT_TRANSLATE"/>
    <w:qFormat/>
    <w:rPr>
      <w:rFonts w:ascii="Courier New" w:hAnsi="Courier New"/>
      <w:color w:val="800000"/>
    </w:rPr>
  </w:style>
  <w:style w:type="paragraph" w:customStyle="1" w:styleId="12">
    <w:name w:val="书目1"/>
    <w:basedOn w:val="a"/>
    <w:next w:val="a"/>
    <w:uiPriority w:val="99"/>
    <w:qFormat/>
  </w:style>
  <w:style w:type="character" w:customStyle="1" w:styleId="af8">
    <w:name w:val="脚注文本 字符"/>
    <w:link w:val="af7"/>
    <w:uiPriority w:val="99"/>
    <w:qFormat/>
    <w:locked/>
    <w:rPr>
      <w:rFonts w:ascii="Arial" w:hAnsi="Arial" w:cs="Arial"/>
      <w:snapToGrid w:val="0"/>
      <w:lang w:val="de-DE"/>
    </w:rPr>
  </w:style>
  <w:style w:type="paragraph" w:styleId="aff7">
    <w:name w:val="List Paragraph"/>
    <w:basedOn w:val="a"/>
    <w:uiPriority w:val="34"/>
    <w:qFormat/>
    <w:pPr>
      <w:ind w:left="720"/>
      <w:contextualSpacing/>
    </w:pPr>
  </w:style>
  <w:style w:type="character" w:customStyle="1" w:styleId="treetext">
    <w:name w:val="treetext"/>
    <w:qFormat/>
  </w:style>
  <w:style w:type="paragraph" w:customStyle="1" w:styleId="TabellenInhalt">
    <w:name w:val="Tabellen Inhalt"/>
    <w:basedOn w:val="a"/>
    <w:qFormat/>
    <w:pPr>
      <w:suppressLineNumbers/>
      <w:suppressAutoHyphens/>
      <w:spacing w:before="120" w:after="0"/>
      <w:jc w:val="both"/>
    </w:pPr>
    <w:rPr>
      <w:rFonts w:eastAsia="宋体" w:cs="Times New Roman"/>
      <w:szCs w:val="24"/>
      <w:lang w:val="en-US" w:eastAsia="ar-SA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6z2">
    <w:name w:val="WW8Num6z2"/>
    <w:qFormat/>
    <w:rPr>
      <w:rFonts w:ascii="Arial" w:eastAsia="Times New Roman" w:hAnsi="Arial" w:cs="Arial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9z0">
    <w:name w:val="WW8Num9z0"/>
    <w:qFormat/>
    <w:rPr>
      <w:rFonts w:ascii="Symbol" w:hAnsi="Symbol"/>
      <w:sz w:val="20"/>
      <w:szCs w:val="20"/>
    </w:rPr>
  </w:style>
  <w:style w:type="character" w:customStyle="1" w:styleId="WW8Num9z1">
    <w:name w:val="WW8Num9z1"/>
    <w:qFormat/>
    <w:rPr>
      <w:rFonts w:ascii="Courier New" w:hAnsi="Courier New"/>
      <w:sz w:val="20"/>
    </w:rPr>
  </w:style>
  <w:style w:type="character" w:customStyle="1" w:styleId="WW8Num9z2">
    <w:name w:val="WW8Num9z2"/>
    <w:qFormat/>
    <w:rPr>
      <w:rFonts w:ascii="Wingdings" w:hAnsi="Wingdings"/>
      <w:sz w:val="20"/>
    </w:rPr>
  </w:style>
  <w:style w:type="character" w:customStyle="1" w:styleId="WW8Num14z0">
    <w:name w:val="WW8Num14z0"/>
    <w:qFormat/>
    <w:rPr>
      <w:rFonts w:ascii="Symbol" w:hAnsi="Symbol"/>
    </w:rPr>
  </w:style>
  <w:style w:type="character" w:customStyle="1" w:styleId="WW8Num14z2">
    <w:name w:val="WW8Num14z2"/>
    <w:qFormat/>
    <w:rPr>
      <w:rFonts w:ascii="Arial" w:eastAsia="Times New Roman" w:hAnsi="Arial" w:cs="Arial"/>
    </w:rPr>
  </w:style>
  <w:style w:type="character" w:customStyle="1" w:styleId="WW8Num15z0">
    <w:name w:val="WW8Num15z0"/>
    <w:qFormat/>
    <w:rPr>
      <w:rFonts w:ascii="Symbol" w:hAnsi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6z0">
    <w:name w:val="WW8Num16z0"/>
    <w:qFormat/>
    <w:rPr>
      <w:rFonts w:ascii="Symbol" w:hAnsi="Symbol"/>
      <w:sz w:val="20"/>
    </w:rPr>
  </w:style>
  <w:style w:type="character" w:customStyle="1" w:styleId="WW8Num16z1">
    <w:name w:val="WW8Num16z1"/>
    <w:qFormat/>
    <w:rPr>
      <w:rFonts w:ascii="Courier New" w:hAnsi="Courier New"/>
      <w:sz w:val="20"/>
    </w:rPr>
  </w:style>
  <w:style w:type="character" w:customStyle="1" w:styleId="WW8Num16z2">
    <w:name w:val="WW8Num16z2"/>
    <w:qFormat/>
    <w:rPr>
      <w:rFonts w:ascii="Wingdings" w:hAnsi="Wingdings"/>
      <w:sz w:val="20"/>
    </w:rPr>
  </w:style>
  <w:style w:type="character" w:customStyle="1" w:styleId="WW8Num17z0">
    <w:name w:val="WW8Num17z0"/>
    <w:qFormat/>
    <w:rPr>
      <w:rFonts w:ascii="Symbol" w:hAnsi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8z0">
    <w:name w:val="WW8Num18z0"/>
    <w:qFormat/>
    <w:rPr>
      <w:rFonts w:ascii="Symbol" w:hAnsi="Symbol"/>
    </w:rPr>
  </w:style>
  <w:style w:type="character" w:customStyle="1" w:styleId="WW8Num18z1">
    <w:name w:val="WW8Num18z1"/>
    <w:qFormat/>
    <w:rPr>
      <w:rFonts w:ascii="Courier New" w:hAnsi="Courier New"/>
    </w:rPr>
  </w:style>
  <w:style w:type="character" w:customStyle="1" w:styleId="WW8Num18z2">
    <w:name w:val="WW8Num18z2"/>
    <w:qFormat/>
    <w:rPr>
      <w:rFonts w:ascii="Wingdings" w:hAnsi="Wingdings"/>
    </w:rPr>
  </w:style>
  <w:style w:type="character" w:customStyle="1" w:styleId="WW8Num20z0">
    <w:name w:val="WW8Num20z0"/>
    <w:qFormat/>
    <w:rPr>
      <w:rFonts w:ascii="Symbol" w:hAnsi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1z0">
    <w:name w:val="WW8Num21z0"/>
    <w:qFormat/>
    <w:rPr>
      <w:rFonts w:ascii="Symbol" w:hAnsi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2z0">
    <w:name w:val="WW8Num22z0"/>
    <w:qFormat/>
    <w:rPr>
      <w:rFonts w:ascii="Symbol" w:hAnsi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3z0">
    <w:name w:val="WW8Num23z0"/>
    <w:qFormat/>
    <w:rPr>
      <w:rFonts w:ascii="Symbol" w:hAnsi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/>
    </w:rPr>
  </w:style>
  <w:style w:type="character" w:customStyle="1" w:styleId="WW8Num24z0">
    <w:name w:val="WW8Num24z0"/>
    <w:qFormat/>
    <w:rPr>
      <w:rFonts w:ascii="Symbol" w:hAnsi="Symbol"/>
    </w:rPr>
  </w:style>
  <w:style w:type="character" w:customStyle="1" w:styleId="WW8Num24z2">
    <w:name w:val="WW8Num24z2"/>
    <w:qFormat/>
    <w:rPr>
      <w:rFonts w:ascii="Arial" w:eastAsia="Times New Roman" w:hAnsi="Arial" w:cs="Arial"/>
    </w:rPr>
  </w:style>
  <w:style w:type="character" w:customStyle="1" w:styleId="WW8Num25z0">
    <w:name w:val="WW8Num25z0"/>
    <w:qFormat/>
    <w:rPr>
      <w:rFonts w:ascii="Symbol" w:hAnsi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/>
    </w:rPr>
  </w:style>
  <w:style w:type="character" w:customStyle="1" w:styleId="WW8Num26z0">
    <w:name w:val="WW8Num26z0"/>
    <w:qFormat/>
    <w:rPr>
      <w:rFonts w:ascii="Times New Roman" w:eastAsia="Times New Roman" w:hAnsi="Times New Roman" w:cs="Times New Roman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/>
    </w:rPr>
  </w:style>
  <w:style w:type="character" w:customStyle="1" w:styleId="WW8Num26z3">
    <w:name w:val="WW8Num26z3"/>
    <w:qFormat/>
    <w:rPr>
      <w:rFonts w:ascii="Symbol" w:hAnsi="Symbol"/>
    </w:rPr>
  </w:style>
  <w:style w:type="character" w:customStyle="1" w:styleId="WW8NumSt15z0">
    <w:name w:val="WW8NumSt15z0"/>
    <w:qFormat/>
    <w:rPr>
      <w:rFonts w:ascii="Wingdings" w:hAnsi="Wingdings"/>
      <w:sz w:val="20"/>
    </w:rPr>
  </w:style>
  <w:style w:type="character" w:customStyle="1" w:styleId="WW8NumSt16z0">
    <w:name w:val="WW8NumSt16z0"/>
    <w:qFormat/>
    <w:rPr>
      <w:rFonts w:ascii="Wingdings" w:hAnsi="Wingdings"/>
      <w:sz w:val="20"/>
    </w:rPr>
  </w:style>
  <w:style w:type="character" w:customStyle="1" w:styleId="WW8NumSt24z0">
    <w:name w:val="WW8NumSt24z0"/>
    <w:qFormat/>
    <w:rPr>
      <w:rFonts w:ascii="Arial" w:hAnsi="Arial" w:cs="Arial"/>
      <w:sz w:val="16"/>
    </w:rPr>
  </w:style>
  <w:style w:type="character" w:customStyle="1" w:styleId="Absatz-Standardschriftart1">
    <w:name w:val="Absatz-Standardschriftart1"/>
    <w:qFormat/>
  </w:style>
  <w:style w:type="character" w:customStyle="1" w:styleId="ZchnZchn">
    <w:name w:val="Zchn Zchn"/>
    <w:qFormat/>
    <w:rPr>
      <w:rFonts w:ascii="Arial" w:hAnsi="Arial" w:cs="Arial"/>
      <w:b/>
      <w:bCs/>
      <w:kern w:val="1"/>
      <w:sz w:val="28"/>
      <w:szCs w:val="32"/>
      <w:lang w:val="en-CA" w:eastAsia="ar-SA" w:bidi="ar-SA"/>
    </w:rPr>
  </w:style>
  <w:style w:type="character" w:customStyle="1" w:styleId="FirmennameZchn">
    <w:name w:val="Firmenname Zchn"/>
    <w:qFormat/>
    <w:rPr>
      <w:rFonts w:ascii="Arial" w:hAnsi="Arial" w:cs="Arial"/>
      <w:b/>
      <w:bCs/>
      <w:kern w:val="1"/>
      <w:sz w:val="28"/>
      <w:szCs w:val="32"/>
      <w:lang w:val="en-US" w:eastAsia="ar-SA" w:bidi="ar-SA"/>
    </w:rPr>
  </w:style>
  <w:style w:type="character" w:customStyle="1" w:styleId="mainnumberlevel1Zchn">
    <w:name w:val="main number level 1 Zchn"/>
    <w:qFormat/>
    <w:rPr>
      <w:rFonts w:ascii="Arial" w:hAnsi="Arial"/>
      <w:b/>
      <w:sz w:val="22"/>
      <w:lang w:val="en-US" w:eastAsia="ar-SA" w:bidi="ar-SA"/>
    </w:rPr>
  </w:style>
  <w:style w:type="paragraph" w:customStyle="1" w:styleId="berschrift">
    <w:name w:val="Überschrift"/>
    <w:basedOn w:val="a"/>
    <w:next w:val="aa"/>
    <w:qFormat/>
    <w:pPr>
      <w:keepNext/>
      <w:suppressAutoHyphens/>
      <w:spacing w:before="240"/>
      <w:jc w:val="both"/>
    </w:pPr>
    <w:rPr>
      <w:rFonts w:eastAsia="MS Mincho" w:cs="Tahoma"/>
      <w:sz w:val="28"/>
      <w:szCs w:val="28"/>
      <w:lang w:val="en-US" w:eastAsia="ar-SA"/>
    </w:rPr>
  </w:style>
  <w:style w:type="character" w:customStyle="1" w:styleId="ab">
    <w:name w:val="正文文本 字符"/>
    <w:link w:val="aa"/>
    <w:qFormat/>
    <w:rPr>
      <w:rFonts w:ascii="Arial" w:eastAsia="宋体" w:hAnsi="Arial"/>
      <w:szCs w:val="24"/>
      <w:lang w:eastAsia="ar-SA"/>
    </w:rPr>
  </w:style>
  <w:style w:type="paragraph" w:customStyle="1" w:styleId="Beschriftung1">
    <w:name w:val="Beschriftung1"/>
    <w:basedOn w:val="a"/>
    <w:qFormat/>
    <w:pPr>
      <w:suppressLineNumbers/>
      <w:suppressAutoHyphens/>
      <w:spacing w:before="120"/>
      <w:jc w:val="both"/>
    </w:pPr>
    <w:rPr>
      <w:rFonts w:eastAsia="宋体" w:cs="Tahoma"/>
      <w:i/>
      <w:iCs/>
      <w:szCs w:val="24"/>
      <w:lang w:val="en-US" w:eastAsia="ar-SA"/>
    </w:rPr>
  </w:style>
  <w:style w:type="paragraph" w:customStyle="1" w:styleId="Verzeichnis">
    <w:name w:val="Verzeichnis"/>
    <w:basedOn w:val="a"/>
    <w:qFormat/>
    <w:pPr>
      <w:suppressLineNumbers/>
      <w:suppressAutoHyphens/>
      <w:spacing w:before="120" w:after="0"/>
      <w:jc w:val="both"/>
    </w:pPr>
    <w:rPr>
      <w:rFonts w:eastAsia="宋体" w:cs="Tahoma"/>
      <w:szCs w:val="24"/>
      <w:lang w:val="en-US" w:eastAsia="ar-SA"/>
    </w:rPr>
  </w:style>
  <w:style w:type="character" w:customStyle="1" w:styleId="af5">
    <w:name w:val="副标题 字符"/>
    <w:link w:val="af4"/>
    <w:qFormat/>
    <w:rPr>
      <w:rFonts w:ascii="Arial" w:eastAsia="宋体" w:hAnsi="Arial"/>
      <w:sz w:val="32"/>
      <w:lang w:eastAsia="ar-SA"/>
    </w:rPr>
  </w:style>
  <w:style w:type="paragraph" w:customStyle="1" w:styleId="Verfasser">
    <w:name w:val="Verfasser"/>
    <w:basedOn w:val="afb"/>
    <w:next w:val="a"/>
    <w:qFormat/>
    <w:pPr>
      <w:keepNext/>
      <w:pBdr>
        <w:top w:val="single" w:sz="40" w:space="0" w:color="000000"/>
      </w:pBdr>
      <w:suppressAutoHyphens/>
      <w:spacing w:before="960" w:after="0" w:line="264" w:lineRule="auto"/>
      <w:jc w:val="right"/>
    </w:pPr>
    <w:rPr>
      <w:rFonts w:eastAsia="宋体" w:cs="Times New Roman"/>
      <w:b w:val="0"/>
      <w:kern w:val="1"/>
      <w:sz w:val="36"/>
      <w:szCs w:val="20"/>
      <w:lang w:val="en-US" w:eastAsia="ar-SA"/>
    </w:rPr>
  </w:style>
  <w:style w:type="paragraph" w:customStyle="1" w:styleId="Firmenname">
    <w:name w:val="Firmenname"/>
    <w:basedOn w:val="1"/>
    <w:qFormat/>
    <w:pPr>
      <w:pageBreakBefore/>
      <w:numPr>
        <w:numId w:val="0"/>
      </w:numPr>
      <w:suppressAutoHyphens/>
      <w:spacing w:before="0" w:after="0" w:line="264" w:lineRule="auto"/>
      <w:outlineLvl w:val="9"/>
    </w:pPr>
    <w:rPr>
      <w:rFonts w:ascii="Calibri" w:eastAsia="宋体" w:hAnsi="Calibri" w:cs="Times New Roman"/>
      <w:bCs w:val="0"/>
      <w:kern w:val="1"/>
      <w:szCs w:val="20"/>
      <w:lang w:val="en-US" w:eastAsia="ar-SA"/>
    </w:rPr>
  </w:style>
  <w:style w:type="paragraph" w:customStyle="1" w:styleId="mainnumberlevel1">
    <w:name w:val="main number level 1"/>
    <w:basedOn w:val="a"/>
    <w:qFormat/>
    <w:pPr>
      <w:keepNext/>
      <w:suppressAutoHyphens/>
      <w:spacing w:before="120"/>
      <w:jc w:val="both"/>
    </w:pPr>
    <w:rPr>
      <w:rFonts w:eastAsia="宋体" w:cs="Times New Roman"/>
      <w:b/>
      <w:sz w:val="22"/>
      <w:lang w:val="en-US" w:eastAsia="ar-SA"/>
    </w:rPr>
  </w:style>
  <w:style w:type="paragraph" w:customStyle="1" w:styleId="mainnumberlevel2">
    <w:name w:val="main number level 2"/>
    <w:basedOn w:val="a"/>
    <w:qFormat/>
    <w:pPr>
      <w:suppressAutoHyphens/>
      <w:spacing w:before="60" w:after="60"/>
      <w:jc w:val="both"/>
    </w:pPr>
    <w:rPr>
      <w:rFonts w:eastAsia="宋体" w:cs="Times New Roman"/>
      <w:sz w:val="22"/>
      <w:lang w:val="en-US" w:eastAsia="ar-SA"/>
    </w:rPr>
  </w:style>
  <w:style w:type="paragraph" w:customStyle="1" w:styleId="mainnumberlevel3">
    <w:name w:val="main number level 3"/>
    <w:basedOn w:val="a"/>
    <w:qFormat/>
    <w:pPr>
      <w:suppressAutoHyphens/>
      <w:spacing w:before="60" w:after="60"/>
      <w:jc w:val="both"/>
    </w:pPr>
    <w:rPr>
      <w:rFonts w:eastAsia="宋体" w:cs="Times New Roman"/>
      <w:sz w:val="22"/>
      <w:lang w:val="en-US" w:eastAsia="ar-SA"/>
    </w:rPr>
  </w:style>
  <w:style w:type="paragraph" w:customStyle="1" w:styleId="FormatvorlageTitelZentriert">
    <w:name w:val="Formatvorlage Titel + Zentriert"/>
    <w:basedOn w:val="afb"/>
    <w:qFormat/>
    <w:pPr>
      <w:keepNext/>
      <w:pBdr>
        <w:top w:val="single" w:sz="40" w:space="0" w:color="000000"/>
      </w:pBdr>
      <w:suppressAutoHyphens/>
      <w:spacing w:before="3840" w:after="240" w:line="264" w:lineRule="auto"/>
    </w:pPr>
    <w:rPr>
      <w:rFonts w:eastAsia="宋体" w:cs="Times New Roman"/>
      <w:kern w:val="1"/>
      <w:sz w:val="48"/>
      <w:szCs w:val="20"/>
      <w:lang w:val="en-US" w:eastAsia="ar-SA"/>
    </w:rPr>
  </w:style>
  <w:style w:type="paragraph" w:customStyle="1" w:styleId="NurText1">
    <w:name w:val="Nur Text1"/>
    <w:basedOn w:val="a"/>
    <w:qFormat/>
    <w:pPr>
      <w:suppressAutoHyphens/>
      <w:spacing w:after="0"/>
    </w:pPr>
    <w:rPr>
      <w:rFonts w:ascii="Courier New" w:eastAsia="宋体" w:hAnsi="Courier New" w:cs="Courier New"/>
      <w:lang w:eastAsia="ar-SA"/>
    </w:rPr>
  </w:style>
  <w:style w:type="paragraph" w:customStyle="1" w:styleId="Inhaltsverzeichnis10">
    <w:name w:val="Inhaltsverzeichnis 10"/>
    <w:basedOn w:val="Verzeichnis"/>
    <w:qFormat/>
    <w:pPr>
      <w:tabs>
        <w:tab w:val="right" w:leader="dot" w:pos="9637"/>
      </w:tabs>
      <w:ind w:left="2547"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  <w:i/>
      <w:iCs/>
    </w:rPr>
  </w:style>
  <w:style w:type="paragraph" w:customStyle="1" w:styleId="Rahmeninhalt">
    <w:name w:val="Rahmeninhalt"/>
    <w:basedOn w:val="aa"/>
    <w:qFormat/>
  </w:style>
  <w:style w:type="character" w:customStyle="1" w:styleId="32">
    <w:name w:val="正文文本 3 字符"/>
    <w:link w:val="31"/>
    <w:qFormat/>
    <w:rPr>
      <w:rFonts w:ascii="Abbey" w:eastAsia="宋体" w:hAnsi="Abbey" w:cs="Arial"/>
    </w:rPr>
  </w:style>
  <w:style w:type="character" w:customStyle="1" w:styleId="a5">
    <w:name w:val="列表项目符号 字符"/>
    <w:link w:val="a4"/>
    <w:qFormat/>
    <w:rPr>
      <w:rFonts w:ascii="Arial" w:eastAsia="宋体" w:hAnsi="Arial"/>
      <w:szCs w:val="24"/>
      <w:lang w:eastAsia="ar-SA"/>
    </w:rPr>
  </w:style>
  <w:style w:type="paragraph" w:customStyle="1" w:styleId="text0">
    <w:name w:val="text"/>
    <w:basedOn w:val="a"/>
    <w:qFormat/>
    <w:pPr>
      <w:spacing w:before="100" w:beforeAutospacing="1" w:after="100" w:afterAutospacing="1"/>
    </w:pPr>
    <w:rPr>
      <w:rFonts w:eastAsia="宋体"/>
      <w:lang w:eastAsia="de-DE"/>
    </w:rPr>
  </w:style>
  <w:style w:type="paragraph" w:customStyle="1" w:styleId="berschrift11">
    <w:name w:val="Überschrift 11"/>
    <w:basedOn w:val="a"/>
    <w:qFormat/>
    <w:pPr>
      <w:tabs>
        <w:tab w:val="left" w:pos="432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21">
    <w:name w:val="Überschrift 21"/>
    <w:basedOn w:val="a"/>
    <w:qFormat/>
    <w:pPr>
      <w:tabs>
        <w:tab w:val="left" w:pos="576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31">
    <w:name w:val="Überschrift 31"/>
    <w:basedOn w:val="a"/>
    <w:qFormat/>
    <w:pPr>
      <w:tabs>
        <w:tab w:val="left" w:pos="720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41">
    <w:name w:val="Überschrift 41"/>
    <w:basedOn w:val="a"/>
    <w:qFormat/>
    <w:pPr>
      <w:tabs>
        <w:tab w:val="left" w:pos="864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51">
    <w:name w:val="Überschrift 51"/>
    <w:basedOn w:val="a"/>
    <w:qFormat/>
    <w:pPr>
      <w:tabs>
        <w:tab w:val="left" w:pos="1008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61">
    <w:name w:val="Überschrift 61"/>
    <w:basedOn w:val="a"/>
    <w:qFormat/>
    <w:pPr>
      <w:tabs>
        <w:tab w:val="left" w:pos="1152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71">
    <w:name w:val="Überschrift 71"/>
    <w:basedOn w:val="a"/>
    <w:qFormat/>
    <w:pPr>
      <w:tabs>
        <w:tab w:val="left" w:pos="1296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81">
    <w:name w:val="Überschrift 81"/>
    <w:basedOn w:val="a"/>
    <w:qFormat/>
    <w:pPr>
      <w:tabs>
        <w:tab w:val="left" w:pos="1440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91">
    <w:name w:val="Überschrift 91"/>
    <w:basedOn w:val="a"/>
    <w:qFormat/>
    <w:pPr>
      <w:tabs>
        <w:tab w:val="left" w:pos="1584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ad">
    <w:name w:val="纯文本 字符"/>
    <w:basedOn w:val="a0"/>
    <w:link w:val="ac"/>
    <w:uiPriority w:val="99"/>
    <w:semiHidden/>
    <w:qFormat/>
    <w:rPr>
      <w:rFonts w:ascii="Courier New" w:hAnsi="Courier New"/>
      <w:sz w:val="18"/>
      <w:szCs w:val="21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Gill Sans MT" w:eastAsiaTheme="minorHAnsi" w:hAnsi="Gill Sans MT" w:cs="Gill Sans MT"/>
      <w:color w:val="000000"/>
      <w:sz w:val="24"/>
      <w:szCs w:val="24"/>
      <w:lang w:eastAsia="en-US"/>
    </w:rPr>
  </w:style>
  <w:style w:type="character" w:customStyle="1" w:styleId="st1">
    <w:name w:val="st1"/>
    <w:basedOn w:val="a0"/>
    <w:qFormat/>
  </w:style>
  <w:style w:type="paragraph" w:customStyle="1" w:styleId="Code">
    <w:name w:val="Code"/>
    <w:basedOn w:val="a"/>
    <w:link w:val="CodeZchn"/>
    <w:qFormat/>
    <w:pPr>
      <w:pBdr>
        <w:top w:val="single" w:sz="2" w:space="1" w:color="808080"/>
        <w:left w:val="single" w:sz="2" w:space="0" w:color="808080"/>
        <w:bottom w:val="single" w:sz="2" w:space="1" w:color="808080"/>
        <w:right w:val="single" w:sz="2" w:space="0" w:color="808080"/>
      </w:pBdr>
      <w:shd w:val="clear" w:color="auto" w:fill="E6E6E6"/>
      <w:ind w:left="1701"/>
    </w:pPr>
    <w:rPr>
      <w:rFonts w:ascii="Courier New" w:eastAsia="宋体" w:hAnsi="Courier New" w:cs="Times New Roman"/>
      <w:lang w:val="en-US" w:eastAsia="de-DE"/>
    </w:rPr>
  </w:style>
  <w:style w:type="character" w:customStyle="1" w:styleId="CodeZchn">
    <w:name w:val="Code Zchn"/>
    <w:link w:val="Code"/>
    <w:qFormat/>
    <w:rPr>
      <w:rFonts w:ascii="Courier New" w:eastAsia="宋体" w:hAnsi="Courier New"/>
      <w:shd w:val="clear" w:color="auto" w:fill="E6E6E6"/>
      <w:lang w:eastAsia="de-DE"/>
    </w:rPr>
  </w:style>
  <w:style w:type="paragraph" w:customStyle="1" w:styleId="body1">
    <w:name w:val="body 1"/>
    <w:basedOn w:val="a"/>
    <w:qFormat/>
    <w:pPr>
      <w:keepLines/>
      <w:spacing w:before="120" w:after="0"/>
      <w:ind w:left="567"/>
    </w:pPr>
    <w:rPr>
      <w:rFonts w:ascii="Times New Roman" w:eastAsia="宋体" w:hAnsi="Times New Roman" w:cs="Times New Roman"/>
      <w:lang w:val="en-US"/>
    </w:rPr>
  </w:style>
  <w:style w:type="character" w:customStyle="1" w:styleId="mw-headline">
    <w:name w:val="mw-headline"/>
    <w:basedOn w:val="a0"/>
    <w:qFormat/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Courier New" w:eastAsia="Times New Roman" w:hAnsi="Courier New" w:cs="Courier New"/>
      <w:lang w:eastAsia="zh-CN"/>
    </w:rPr>
  </w:style>
  <w:style w:type="paragraph" w:customStyle="1" w:styleId="body2">
    <w:name w:val="body 2"/>
    <w:basedOn w:val="body1"/>
    <w:qFormat/>
    <w:pPr>
      <w:ind w:left="993"/>
    </w:pPr>
  </w:style>
  <w:style w:type="paragraph" w:customStyle="1" w:styleId="body3">
    <w:name w:val="body 3"/>
    <w:basedOn w:val="body1"/>
    <w:qFormat/>
    <w:pPr>
      <w:ind w:left="1418"/>
    </w:pPr>
  </w:style>
  <w:style w:type="character" w:customStyle="1" w:styleId="apple-converted-space">
    <w:name w:val="apple-converted-space"/>
    <w:basedOn w:val="a0"/>
    <w:qFormat/>
  </w:style>
  <w:style w:type="character" w:customStyle="1" w:styleId="con">
    <w:name w:val="con"/>
    <w:basedOn w:val="a0"/>
    <w:qFormat/>
  </w:style>
  <w:style w:type="paragraph" w:customStyle="1" w:styleId="WPSOffice1">
    <w:name w:val="WPSOffice手动目录 1"/>
    <w:qFormat/>
    <w:rPr>
      <w:rFonts w:ascii="Times New Roman" w:hAnsi="Times New Roman"/>
    </w:rPr>
  </w:style>
  <w:style w:type="paragraph" w:customStyle="1" w:styleId="WPSOffice2">
    <w:name w:val="WPSOffice手动目录 2"/>
    <w:qFormat/>
    <w:pPr>
      <w:ind w:leftChars="200" w:left="200"/>
    </w:pPr>
    <w:rPr>
      <w:rFonts w:ascii="Times New Roman" w:hAnsi="Times New Roman"/>
    </w:rPr>
  </w:style>
  <w:style w:type="paragraph" w:customStyle="1" w:styleId="WPSOffice3">
    <w:name w:val="WPSOffice手动目录 3"/>
    <w:qFormat/>
    <w:pPr>
      <w:ind w:leftChars="400" w:left="400"/>
    </w:pPr>
    <w:rPr>
      <w:rFonts w:ascii="Times New Roman" w:hAnsi="Times New Roman"/>
    </w:rPr>
  </w:style>
  <w:style w:type="paragraph" w:customStyle="1" w:styleId="aff8">
    <w:name w:val="缩进正文"/>
    <w:basedOn w:val="a"/>
    <w:qFormat/>
    <w:pPr>
      <w:ind w:firstLine="360"/>
    </w:p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paragraph" w:styleId="TOC">
    <w:name w:val="TOC Heading"/>
    <w:basedOn w:val="1"/>
    <w:next w:val="a"/>
    <w:uiPriority w:val="39"/>
    <w:unhideWhenUsed/>
    <w:qFormat/>
    <w:rsid w:val="00D90304"/>
    <w:pPr>
      <w:keepLines/>
      <w:numPr>
        <w:numId w:val="0"/>
      </w:numPr>
      <w:tabs>
        <w:tab w:val="clear" w:pos="432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zh-CN"/>
    </w:rPr>
  </w:style>
  <w:style w:type="paragraph" w:customStyle="1" w:styleId="msonormal0">
    <w:name w:val="msonormal"/>
    <w:basedOn w:val="a"/>
    <w:rsid w:val="00E70239"/>
    <w:pPr>
      <w:spacing w:before="100" w:beforeAutospacing="1" w:after="100" w:afterAutospacing="1"/>
    </w:pPr>
    <w:rPr>
      <w:rFonts w:ascii="宋体" w:eastAsia="宋体" w:hAnsi="宋体" w:cs="宋体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6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iao.zeng.ext\Local%20Settings\Temporary%20Internet%20Files\Content.MSO\6DC854DA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97FB3F95CB7478C697E0F5C8B7CB8" ma:contentTypeVersion="1" ma:contentTypeDescription="Create a new document." ma:contentTypeScope="" ma:versionID="a98a113035009dc4bed98310442b0d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eea3a9fd25c08e1f48f1ae1149ffe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CC6C79-FB17-4FB6-A5A9-4A557072FA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7F71A7E-A11D-4679-8C91-6C3BCEF09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A76064-5502-4149-8C3D-52861B62F6D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CA5C290-E5FD-41EA-824C-93E3D00113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C854DA.doc</Template>
  <TotalTime>44</TotalTime>
  <Pages>1</Pages>
  <Words>12124</Words>
  <Characters>69113</Characters>
  <Application>Microsoft Office Word</Application>
  <DocSecurity>0</DocSecurity>
  <Lines>575</Lines>
  <Paragraphs>162</Paragraphs>
  <ScaleCrop>false</ScaleCrop>
  <Company>Wincor Nixdorf International GmbH</Company>
  <LinksUpToDate>false</LinksUpToDate>
  <CharactersWithSpaces>8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al Concept</dc:title>
  <dc:subject>Operational Concept</dc:subject>
  <dc:creator>camel.zhou@wincor-nixdorf.com</dc:creator>
  <cp:keywords/>
  <dc:description/>
  <cp:lastModifiedBy>Xuanhe Yang</cp:lastModifiedBy>
  <cp:revision>16</cp:revision>
  <cp:lastPrinted>2025-01-21T08:50:00Z</cp:lastPrinted>
  <dcterms:created xsi:type="dcterms:W3CDTF">2024-08-30T20:00:00Z</dcterms:created>
  <dcterms:modified xsi:type="dcterms:W3CDTF">2025-01-2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Vorabversion, Entwurf, Freigabeversion</vt:lpwstr>
  </property>
  <property fmtid="{D5CDD505-2E9C-101B-9397-08002B2CF9AE}" pid="3" name="ContentTypeId">
    <vt:lpwstr>0x010100A1E97FB3F95CB7478C697E0F5C8B7CB8</vt:lpwstr>
  </property>
  <property fmtid="{D5CDD505-2E9C-101B-9397-08002B2CF9AE}" pid="4" name="ContentType">
    <vt:lpwstr>Document</vt:lpwstr>
  </property>
  <property fmtid="{D5CDD505-2E9C-101B-9397-08002B2CF9AE}" pid="5" name="KSOProductBuildVer">
    <vt:lpwstr>2052-11.1.0.9912</vt:lpwstr>
  </property>
</Properties>
</file>